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7F6B10" w14:textId="77777777" w:rsidR="00B33B6A" w:rsidRPr="001F3AB3" w:rsidRDefault="00B33B6A" w:rsidP="0039559F">
      <w:pPr>
        <w:jc w:val="center"/>
        <w:rPr>
          <w:rFonts w:ascii="PT Astra Serif" w:hAnsi="PT Astra Serif"/>
          <w:b/>
          <w:sz w:val="27"/>
          <w:szCs w:val="27"/>
        </w:rPr>
      </w:pPr>
    </w:p>
    <w:p w14:paraId="763AFB5B" w14:textId="77777777" w:rsidR="00B33B6A" w:rsidRPr="00334374" w:rsidRDefault="00B33B6A" w:rsidP="0039559F">
      <w:pPr>
        <w:tabs>
          <w:tab w:val="left" w:pos="5529"/>
        </w:tabs>
        <w:ind w:firstLine="1701"/>
        <w:jc w:val="center"/>
        <w:rPr>
          <w:rFonts w:ascii="PT Astra Serif" w:hAnsi="PT Astra Serif"/>
          <w:sz w:val="27"/>
          <w:szCs w:val="27"/>
        </w:rPr>
      </w:pPr>
      <w:r w:rsidRPr="001F3AB3">
        <w:rPr>
          <w:rFonts w:ascii="PT Astra Serif" w:hAnsi="PT Astra Serif"/>
          <w:b/>
          <w:caps/>
          <w:sz w:val="27"/>
          <w:szCs w:val="27"/>
        </w:rPr>
        <w:t xml:space="preserve">                     </w:t>
      </w:r>
      <w:r w:rsidRPr="00334374">
        <w:rPr>
          <w:rFonts w:ascii="PT Astra Serif" w:hAnsi="PT Astra Serif"/>
          <w:b/>
          <w:caps/>
          <w:sz w:val="27"/>
          <w:szCs w:val="27"/>
        </w:rPr>
        <w:t>УТВержд</w:t>
      </w:r>
      <w:r w:rsidR="00753599" w:rsidRPr="00334374">
        <w:rPr>
          <w:rFonts w:ascii="PT Astra Serif" w:hAnsi="PT Astra Serif"/>
          <w:b/>
          <w:caps/>
          <w:sz w:val="27"/>
          <w:szCs w:val="27"/>
        </w:rPr>
        <w:t>Е</w:t>
      </w:r>
      <w:r w:rsidRPr="00334374">
        <w:rPr>
          <w:rFonts w:ascii="PT Astra Serif" w:hAnsi="PT Astra Serif"/>
          <w:b/>
          <w:caps/>
          <w:sz w:val="27"/>
          <w:szCs w:val="27"/>
        </w:rPr>
        <w:t>нО:</w:t>
      </w:r>
    </w:p>
    <w:p w14:paraId="4FC9DB40" w14:textId="77777777" w:rsidR="00B33B6A" w:rsidRPr="00334374" w:rsidRDefault="00215D80" w:rsidP="0039559F">
      <w:pPr>
        <w:tabs>
          <w:tab w:val="left" w:pos="5529"/>
        </w:tabs>
        <w:ind w:firstLine="1701"/>
        <w:jc w:val="center"/>
        <w:rPr>
          <w:rFonts w:ascii="PT Astra Serif" w:hAnsi="PT Astra Serif"/>
          <w:b/>
          <w:sz w:val="27"/>
          <w:szCs w:val="27"/>
        </w:rPr>
      </w:pPr>
      <w:r w:rsidRPr="00334374">
        <w:rPr>
          <w:rFonts w:ascii="PT Astra Serif" w:hAnsi="PT Astra Serif"/>
          <w:b/>
          <w:sz w:val="27"/>
          <w:szCs w:val="27"/>
        </w:rPr>
        <w:t xml:space="preserve">         </w:t>
      </w:r>
      <w:r w:rsidR="00B33B6A" w:rsidRPr="00334374">
        <w:rPr>
          <w:rFonts w:ascii="PT Astra Serif" w:hAnsi="PT Astra Serif"/>
          <w:b/>
          <w:sz w:val="27"/>
          <w:szCs w:val="27"/>
        </w:rPr>
        <w:t>Решением</w:t>
      </w:r>
    </w:p>
    <w:p w14:paraId="0DED1692" w14:textId="77777777" w:rsidR="00B33B6A" w:rsidRPr="00334374" w:rsidRDefault="00B33B6A" w:rsidP="0039559F">
      <w:pPr>
        <w:tabs>
          <w:tab w:val="left" w:pos="4678"/>
          <w:tab w:val="left" w:pos="5529"/>
        </w:tabs>
        <w:ind w:left="5103"/>
        <w:rPr>
          <w:rFonts w:ascii="PT Astra Serif" w:hAnsi="PT Astra Serif"/>
          <w:b/>
          <w:sz w:val="27"/>
          <w:szCs w:val="27"/>
        </w:rPr>
      </w:pPr>
      <w:r w:rsidRPr="00334374">
        <w:rPr>
          <w:rFonts w:ascii="PT Astra Serif" w:hAnsi="PT Astra Serif"/>
          <w:b/>
          <w:sz w:val="27"/>
          <w:szCs w:val="27"/>
        </w:rPr>
        <w:tab/>
        <w:t>Коллегии Счётной палаты</w:t>
      </w:r>
    </w:p>
    <w:p w14:paraId="5B879D3A" w14:textId="77777777" w:rsidR="00B33B6A" w:rsidRPr="00334374" w:rsidRDefault="00B33B6A" w:rsidP="0039559F">
      <w:pPr>
        <w:tabs>
          <w:tab w:val="left" w:pos="4678"/>
          <w:tab w:val="left" w:pos="5529"/>
        </w:tabs>
        <w:ind w:left="5103"/>
        <w:rPr>
          <w:rFonts w:ascii="PT Astra Serif" w:hAnsi="PT Astra Serif"/>
          <w:b/>
          <w:sz w:val="27"/>
          <w:szCs w:val="27"/>
        </w:rPr>
      </w:pPr>
      <w:r w:rsidRPr="00334374">
        <w:rPr>
          <w:rFonts w:ascii="PT Astra Serif" w:hAnsi="PT Astra Serif"/>
          <w:b/>
          <w:sz w:val="27"/>
          <w:szCs w:val="27"/>
        </w:rPr>
        <w:tab/>
        <w:t>Ульяновской области</w:t>
      </w:r>
    </w:p>
    <w:p w14:paraId="7CA7B121" w14:textId="51CD7624" w:rsidR="00215D80" w:rsidRPr="00334374" w:rsidRDefault="00B33B6A" w:rsidP="0039559F">
      <w:pPr>
        <w:tabs>
          <w:tab w:val="left" w:pos="4678"/>
          <w:tab w:val="left" w:pos="5529"/>
        </w:tabs>
        <w:ind w:left="5103"/>
        <w:rPr>
          <w:rFonts w:ascii="PT Astra Serif" w:hAnsi="PT Astra Serif"/>
          <w:sz w:val="27"/>
          <w:szCs w:val="27"/>
        </w:rPr>
      </w:pPr>
      <w:r w:rsidRPr="00334374">
        <w:rPr>
          <w:rFonts w:ascii="PT Astra Serif" w:hAnsi="PT Astra Serif"/>
          <w:b/>
          <w:sz w:val="27"/>
          <w:szCs w:val="27"/>
        </w:rPr>
        <w:tab/>
      </w:r>
      <w:r w:rsidR="00215D80" w:rsidRPr="00334374">
        <w:rPr>
          <w:rFonts w:ascii="PT Astra Serif" w:hAnsi="PT Astra Serif"/>
          <w:b/>
          <w:sz w:val="27"/>
          <w:szCs w:val="27"/>
        </w:rPr>
        <w:t xml:space="preserve">от </w:t>
      </w:r>
      <w:r w:rsidR="003D06C4">
        <w:rPr>
          <w:rFonts w:ascii="PT Astra Serif" w:hAnsi="PT Astra Serif"/>
          <w:b/>
          <w:sz w:val="27"/>
          <w:szCs w:val="27"/>
        </w:rPr>
        <w:t>19</w:t>
      </w:r>
      <w:r w:rsidR="00444778" w:rsidRPr="00334374">
        <w:rPr>
          <w:rFonts w:ascii="PT Astra Serif" w:hAnsi="PT Astra Serif"/>
          <w:b/>
          <w:sz w:val="27"/>
          <w:szCs w:val="27"/>
        </w:rPr>
        <w:t xml:space="preserve"> мая 2021 № </w:t>
      </w:r>
      <w:r w:rsidR="003D06C4" w:rsidRPr="003D06C4">
        <w:rPr>
          <w:rFonts w:ascii="PT Astra Serif" w:hAnsi="PT Astra Serif"/>
          <w:b/>
          <w:sz w:val="27"/>
          <w:szCs w:val="27"/>
        </w:rPr>
        <w:t>10</w:t>
      </w:r>
      <w:r w:rsidR="00444778" w:rsidRPr="00334374">
        <w:rPr>
          <w:rFonts w:ascii="PT Astra Serif" w:hAnsi="PT Astra Serif"/>
          <w:b/>
          <w:sz w:val="27"/>
          <w:szCs w:val="27"/>
        </w:rPr>
        <w:t xml:space="preserve"> </w:t>
      </w:r>
      <w:r w:rsidR="00732FD9" w:rsidRPr="00334374">
        <w:rPr>
          <w:rFonts w:ascii="PT Astra Serif" w:hAnsi="PT Astra Serif"/>
          <w:b/>
          <w:sz w:val="27"/>
          <w:szCs w:val="27"/>
        </w:rPr>
        <w:t>/20</w:t>
      </w:r>
      <w:r w:rsidR="00444778" w:rsidRPr="00334374">
        <w:rPr>
          <w:rFonts w:ascii="PT Astra Serif" w:hAnsi="PT Astra Serif"/>
          <w:b/>
          <w:sz w:val="27"/>
          <w:szCs w:val="27"/>
        </w:rPr>
        <w:t>21</w:t>
      </w:r>
    </w:p>
    <w:p w14:paraId="484330E1" w14:textId="1B295117" w:rsidR="00215D80" w:rsidRPr="00334374" w:rsidRDefault="00444778" w:rsidP="0039559F">
      <w:pPr>
        <w:tabs>
          <w:tab w:val="left" w:pos="4678"/>
          <w:tab w:val="left" w:pos="5529"/>
        </w:tabs>
        <w:ind w:left="5103"/>
        <w:rPr>
          <w:rFonts w:ascii="PT Astra Serif" w:hAnsi="PT Astra Serif"/>
          <w:sz w:val="27"/>
          <w:szCs w:val="27"/>
        </w:rPr>
      </w:pPr>
      <w:r w:rsidRPr="00334374">
        <w:rPr>
          <w:rFonts w:ascii="PT Astra Serif" w:hAnsi="PT Astra Serif"/>
          <w:sz w:val="27"/>
          <w:szCs w:val="27"/>
        </w:rPr>
        <w:tab/>
        <w:t xml:space="preserve">(протокол от </w:t>
      </w:r>
      <w:r w:rsidR="003D06C4" w:rsidRPr="003D06C4">
        <w:rPr>
          <w:rFonts w:ascii="PT Astra Serif" w:hAnsi="PT Astra Serif"/>
          <w:sz w:val="27"/>
          <w:szCs w:val="27"/>
        </w:rPr>
        <w:t>19.05.</w:t>
      </w:r>
      <w:r w:rsidRPr="00334374">
        <w:rPr>
          <w:rFonts w:ascii="PT Astra Serif" w:hAnsi="PT Astra Serif"/>
          <w:sz w:val="27"/>
          <w:szCs w:val="27"/>
        </w:rPr>
        <w:t xml:space="preserve">2021 № </w:t>
      </w:r>
      <w:r w:rsidR="003D06C4">
        <w:rPr>
          <w:rFonts w:ascii="PT Astra Serif" w:hAnsi="PT Astra Serif"/>
          <w:sz w:val="27"/>
          <w:szCs w:val="27"/>
          <w:lang w:val="en-US"/>
        </w:rPr>
        <w:t>4</w:t>
      </w:r>
      <w:bookmarkStart w:id="0" w:name="_GoBack"/>
      <w:bookmarkEnd w:id="0"/>
      <w:r w:rsidR="00F24870" w:rsidRPr="00334374">
        <w:rPr>
          <w:rFonts w:ascii="PT Astra Serif" w:hAnsi="PT Astra Serif"/>
          <w:sz w:val="27"/>
          <w:szCs w:val="27"/>
        </w:rPr>
        <w:t>-2021</w:t>
      </w:r>
      <w:r w:rsidR="00215D80" w:rsidRPr="00334374">
        <w:rPr>
          <w:rFonts w:ascii="PT Astra Serif" w:hAnsi="PT Astra Serif"/>
          <w:sz w:val="27"/>
          <w:szCs w:val="27"/>
        </w:rPr>
        <w:t>)</w:t>
      </w:r>
    </w:p>
    <w:p w14:paraId="54B7052C" w14:textId="77777777" w:rsidR="00B33B6A" w:rsidRPr="00334374" w:rsidRDefault="00B33B6A" w:rsidP="0039559F">
      <w:pPr>
        <w:tabs>
          <w:tab w:val="left" w:pos="4678"/>
          <w:tab w:val="left" w:pos="5529"/>
        </w:tabs>
        <w:ind w:left="5103"/>
        <w:rPr>
          <w:rFonts w:ascii="PT Astra Serif" w:hAnsi="PT Astra Serif"/>
          <w:b/>
          <w:sz w:val="27"/>
          <w:szCs w:val="27"/>
        </w:rPr>
      </w:pPr>
    </w:p>
    <w:p w14:paraId="0C4E563C" w14:textId="77777777" w:rsidR="00B33B6A" w:rsidRPr="00334374" w:rsidRDefault="00B33B6A" w:rsidP="0039559F">
      <w:pPr>
        <w:jc w:val="center"/>
        <w:rPr>
          <w:rFonts w:ascii="PT Astra Serif" w:hAnsi="PT Astra Serif"/>
          <w:b/>
          <w:sz w:val="27"/>
          <w:szCs w:val="27"/>
        </w:rPr>
      </w:pPr>
    </w:p>
    <w:p w14:paraId="344EE8D4" w14:textId="77777777" w:rsidR="00841001" w:rsidRPr="00334374" w:rsidRDefault="00841001" w:rsidP="0039559F">
      <w:pPr>
        <w:jc w:val="center"/>
        <w:rPr>
          <w:rFonts w:ascii="PT Astra Serif" w:hAnsi="PT Astra Serif"/>
          <w:b/>
          <w:sz w:val="27"/>
          <w:szCs w:val="27"/>
        </w:rPr>
      </w:pPr>
      <w:r w:rsidRPr="00334374">
        <w:rPr>
          <w:rFonts w:ascii="PT Astra Serif" w:hAnsi="PT Astra Serif"/>
          <w:b/>
          <w:sz w:val="27"/>
          <w:szCs w:val="27"/>
        </w:rPr>
        <w:t xml:space="preserve">Заключение </w:t>
      </w:r>
    </w:p>
    <w:p w14:paraId="5246ED39" w14:textId="77777777" w:rsidR="006332B1" w:rsidRPr="00334374" w:rsidRDefault="00841001" w:rsidP="0039559F">
      <w:pPr>
        <w:jc w:val="center"/>
        <w:rPr>
          <w:rFonts w:ascii="PT Astra Serif" w:hAnsi="PT Astra Serif"/>
          <w:b/>
          <w:sz w:val="27"/>
          <w:szCs w:val="27"/>
        </w:rPr>
      </w:pPr>
      <w:r w:rsidRPr="00334374">
        <w:rPr>
          <w:rFonts w:ascii="PT Astra Serif" w:hAnsi="PT Astra Serif"/>
          <w:b/>
          <w:sz w:val="27"/>
          <w:szCs w:val="27"/>
        </w:rPr>
        <w:t xml:space="preserve">на </w:t>
      </w:r>
      <w:r w:rsidR="007B4F2F" w:rsidRPr="00334374">
        <w:rPr>
          <w:rFonts w:ascii="PT Astra Serif" w:hAnsi="PT Astra Serif"/>
          <w:b/>
          <w:sz w:val="27"/>
          <w:szCs w:val="27"/>
        </w:rPr>
        <w:t>годовой отч</w:t>
      </w:r>
      <w:r w:rsidR="00753599" w:rsidRPr="00334374">
        <w:rPr>
          <w:rFonts w:ascii="PT Astra Serif" w:hAnsi="PT Astra Serif"/>
          <w:b/>
          <w:sz w:val="27"/>
          <w:szCs w:val="27"/>
        </w:rPr>
        <w:t>ё</w:t>
      </w:r>
      <w:r w:rsidR="007B4F2F" w:rsidRPr="00334374">
        <w:rPr>
          <w:rFonts w:ascii="PT Astra Serif" w:hAnsi="PT Astra Serif"/>
          <w:b/>
          <w:sz w:val="27"/>
          <w:szCs w:val="27"/>
        </w:rPr>
        <w:t>т о</w:t>
      </w:r>
      <w:r w:rsidRPr="00334374">
        <w:rPr>
          <w:rFonts w:ascii="PT Astra Serif" w:hAnsi="PT Astra Serif"/>
          <w:b/>
          <w:sz w:val="27"/>
          <w:szCs w:val="27"/>
        </w:rPr>
        <w:t xml:space="preserve">б исполнении бюджета </w:t>
      </w:r>
    </w:p>
    <w:p w14:paraId="0607863E" w14:textId="77777777" w:rsidR="00841001" w:rsidRPr="00334374" w:rsidRDefault="00841001" w:rsidP="0039559F">
      <w:pPr>
        <w:jc w:val="center"/>
        <w:rPr>
          <w:rFonts w:ascii="PT Astra Serif" w:hAnsi="PT Astra Serif"/>
          <w:b/>
          <w:sz w:val="27"/>
          <w:szCs w:val="27"/>
        </w:rPr>
      </w:pPr>
      <w:r w:rsidRPr="00334374">
        <w:rPr>
          <w:rFonts w:ascii="PT Astra Serif" w:hAnsi="PT Astra Serif"/>
          <w:b/>
          <w:sz w:val="27"/>
          <w:szCs w:val="27"/>
        </w:rPr>
        <w:t>Территориального фонда обязательного медицинского страхо</w:t>
      </w:r>
      <w:r w:rsidR="00CA3FD0" w:rsidRPr="00334374">
        <w:rPr>
          <w:rFonts w:ascii="PT Astra Serif" w:hAnsi="PT Astra Serif"/>
          <w:b/>
          <w:sz w:val="27"/>
          <w:szCs w:val="27"/>
        </w:rPr>
        <w:t>вания Ульяновской области за 2020</w:t>
      </w:r>
      <w:r w:rsidRPr="00334374">
        <w:rPr>
          <w:rFonts w:ascii="PT Astra Serif" w:hAnsi="PT Astra Serif"/>
          <w:b/>
          <w:sz w:val="27"/>
          <w:szCs w:val="27"/>
        </w:rPr>
        <w:t xml:space="preserve"> год</w:t>
      </w:r>
    </w:p>
    <w:p w14:paraId="69B5A687" w14:textId="77777777" w:rsidR="00841001" w:rsidRPr="00334374" w:rsidRDefault="00841001" w:rsidP="0039559F">
      <w:pPr>
        <w:jc w:val="center"/>
        <w:rPr>
          <w:rFonts w:ascii="PT Astra Serif" w:hAnsi="PT Astra Serif"/>
          <w:b/>
          <w:sz w:val="27"/>
          <w:szCs w:val="27"/>
        </w:rPr>
      </w:pPr>
    </w:p>
    <w:p w14:paraId="78C2771C" w14:textId="459B84E4" w:rsidR="00EF0724" w:rsidRPr="00334374" w:rsidRDefault="00841001" w:rsidP="0039559F">
      <w:pPr>
        <w:ind w:firstLine="708"/>
        <w:jc w:val="both"/>
        <w:rPr>
          <w:rFonts w:ascii="PT Astra Serif" w:hAnsi="PT Astra Serif"/>
          <w:sz w:val="27"/>
          <w:szCs w:val="27"/>
        </w:rPr>
      </w:pPr>
      <w:r w:rsidRPr="00334374">
        <w:rPr>
          <w:rFonts w:ascii="PT Astra Serif" w:hAnsi="PT Astra Serif"/>
          <w:sz w:val="27"/>
          <w:szCs w:val="27"/>
        </w:rPr>
        <w:t>Счётн</w:t>
      </w:r>
      <w:r w:rsidR="00EE7542" w:rsidRPr="00334374">
        <w:rPr>
          <w:rFonts w:ascii="PT Astra Serif" w:hAnsi="PT Astra Serif"/>
          <w:sz w:val="27"/>
          <w:szCs w:val="27"/>
        </w:rPr>
        <w:t>ая</w:t>
      </w:r>
      <w:r w:rsidRPr="00334374">
        <w:rPr>
          <w:rFonts w:ascii="PT Astra Serif" w:hAnsi="PT Astra Serif"/>
          <w:sz w:val="27"/>
          <w:szCs w:val="27"/>
        </w:rPr>
        <w:t xml:space="preserve"> палат</w:t>
      </w:r>
      <w:r w:rsidR="00EE7542" w:rsidRPr="00334374">
        <w:rPr>
          <w:rFonts w:ascii="PT Astra Serif" w:hAnsi="PT Astra Serif"/>
          <w:sz w:val="27"/>
          <w:szCs w:val="27"/>
        </w:rPr>
        <w:t>а</w:t>
      </w:r>
      <w:r w:rsidRPr="00334374">
        <w:rPr>
          <w:rFonts w:ascii="PT Astra Serif" w:hAnsi="PT Astra Serif"/>
          <w:sz w:val="27"/>
          <w:szCs w:val="27"/>
        </w:rPr>
        <w:t xml:space="preserve"> Ульяновской области рассмотре</w:t>
      </w:r>
      <w:r w:rsidR="00EE7542" w:rsidRPr="00334374">
        <w:rPr>
          <w:rFonts w:ascii="PT Astra Serif" w:hAnsi="PT Astra Serif"/>
          <w:sz w:val="27"/>
          <w:szCs w:val="27"/>
        </w:rPr>
        <w:t>ла</w:t>
      </w:r>
      <w:r w:rsidRPr="00334374">
        <w:rPr>
          <w:rFonts w:ascii="PT Astra Serif" w:hAnsi="PT Astra Serif"/>
          <w:sz w:val="27"/>
          <w:szCs w:val="27"/>
        </w:rPr>
        <w:t xml:space="preserve"> </w:t>
      </w:r>
      <w:r w:rsidR="007B4F2F" w:rsidRPr="00334374">
        <w:rPr>
          <w:rFonts w:ascii="PT Astra Serif" w:hAnsi="PT Astra Serif"/>
          <w:sz w:val="27"/>
          <w:szCs w:val="27"/>
        </w:rPr>
        <w:t>годовой отч</w:t>
      </w:r>
      <w:r w:rsidR="00753599" w:rsidRPr="00334374">
        <w:rPr>
          <w:rFonts w:ascii="PT Astra Serif" w:hAnsi="PT Astra Serif"/>
          <w:sz w:val="27"/>
          <w:szCs w:val="27"/>
        </w:rPr>
        <w:t>ё</w:t>
      </w:r>
      <w:r w:rsidR="007B4F2F" w:rsidRPr="00334374">
        <w:rPr>
          <w:rFonts w:ascii="PT Astra Serif" w:hAnsi="PT Astra Serif"/>
          <w:sz w:val="27"/>
          <w:szCs w:val="27"/>
        </w:rPr>
        <w:t>т о</w:t>
      </w:r>
      <w:r w:rsidRPr="00334374">
        <w:rPr>
          <w:rFonts w:ascii="PT Astra Serif" w:hAnsi="PT Astra Serif"/>
          <w:sz w:val="27"/>
          <w:szCs w:val="27"/>
        </w:rPr>
        <w:t xml:space="preserve">б исполнении бюджета Территориального фонда обязательного медицинского страхования Ульяновской </w:t>
      </w:r>
      <w:r w:rsidR="00593B7D" w:rsidRPr="00334374">
        <w:rPr>
          <w:rFonts w:ascii="PT Astra Serif" w:hAnsi="PT Astra Serif"/>
          <w:sz w:val="27"/>
          <w:szCs w:val="27"/>
        </w:rPr>
        <w:t>области (далее по тексту</w:t>
      </w:r>
      <w:r w:rsidR="00753599" w:rsidRPr="00334374">
        <w:rPr>
          <w:rFonts w:ascii="PT Astra Serif" w:hAnsi="PT Astra Serif"/>
          <w:sz w:val="27"/>
          <w:szCs w:val="27"/>
        </w:rPr>
        <w:t xml:space="preserve"> -</w:t>
      </w:r>
      <w:r w:rsidR="00593B7D" w:rsidRPr="00334374">
        <w:rPr>
          <w:rFonts w:ascii="PT Astra Serif" w:hAnsi="PT Astra Serif"/>
          <w:sz w:val="27"/>
          <w:szCs w:val="27"/>
        </w:rPr>
        <w:t xml:space="preserve"> ТФОМС) </w:t>
      </w:r>
      <w:r w:rsidR="00CA3FD0" w:rsidRPr="00334374">
        <w:rPr>
          <w:rFonts w:ascii="PT Astra Serif" w:hAnsi="PT Astra Serif"/>
          <w:sz w:val="27"/>
          <w:szCs w:val="27"/>
        </w:rPr>
        <w:t>за 2020</w:t>
      </w:r>
      <w:r w:rsidRPr="00334374">
        <w:rPr>
          <w:rFonts w:ascii="PT Astra Serif" w:hAnsi="PT Astra Serif"/>
          <w:sz w:val="27"/>
          <w:szCs w:val="27"/>
        </w:rPr>
        <w:t xml:space="preserve"> год</w:t>
      </w:r>
      <w:r w:rsidR="00EF0724" w:rsidRPr="00334374">
        <w:rPr>
          <w:rFonts w:ascii="PT Astra Serif" w:hAnsi="PT Astra Serif"/>
          <w:sz w:val="27"/>
          <w:szCs w:val="27"/>
        </w:rPr>
        <w:t>, представленный в Счётную палату Ульяновской области Правительством Ульяновской области (письмо Министерства здравоохранения</w:t>
      </w:r>
      <w:r w:rsidR="00204364" w:rsidRPr="00334374">
        <w:rPr>
          <w:rFonts w:ascii="PT Astra Serif" w:hAnsi="PT Astra Serif"/>
          <w:sz w:val="27"/>
          <w:szCs w:val="27"/>
        </w:rPr>
        <w:t xml:space="preserve"> </w:t>
      </w:r>
      <w:r w:rsidR="00EF0724" w:rsidRPr="00334374">
        <w:rPr>
          <w:rFonts w:ascii="PT Astra Serif" w:hAnsi="PT Astra Serif"/>
          <w:sz w:val="27"/>
          <w:szCs w:val="27"/>
        </w:rPr>
        <w:t>Ульяновской области от 1</w:t>
      </w:r>
      <w:r w:rsidR="00CA3FD0" w:rsidRPr="00334374">
        <w:rPr>
          <w:rFonts w:ascii="PT Astra Serif" w:hAnsi="PT Astra Serif"/>
          <w:sz w:val="27"/>
          <w:szCs w:val="27"/>
        </w:rPr>
        <w:t>1</w:t>
      </w:r>
      <w:r w:rsidR="00EF0724" w:rsidRPr="00334374">
        <w:rPr>
          <w:rFonts w:ascii="PT Astra Serif" w:hAnsi="PT Astra Serif"/>
          <w:sz w:val="27"/>
          <w:szCs w:val="27"/>
        </w:rPr>
        <w:t>.0</w:t>
      </w:r>
      <w:r w:rsidR="002014CE" w:rsidRPr="00334374">
        <w:rPr>
          <w:rFonts w:ascii="PT Astra Serif" w:hAnsi="PT Astra Serif"/>
          <w:sz w:val="27"/>
          <w:szCs w:val="27"/>
        </w:rPr>
        <w:t>3</w:t>
      </w:r>
      <w:r w:rsidR="00EF0724" w:rsidRPr="00334374">
        <w:rPr>
          <w:rFonts w:ascii="PT Astra Serif" w:hAnsi="PT Astra Serif"/>
          <w:sz w:val="27"/>
          <w:szCs w:val="27"/>
        </w:rPr>
        <w:t>.20</w:t>
      </w:r>
      <w:r w:rsidR="00CA3FD0" w:rsidRPr="00334374">
        <w:rPr>
          <w:rFonts w:ascii="PT Astra Serif" w:hAnsi="PT Astra Serif"/>
          <w:sz w:val="27"/>
          <w:szCs w:val="27"/>
        </w:rPr>
        <w:t>21</w:t>
      </w:r>
      <w:r w:rsidR="004727D8" w:rsidRPr="00334374">
        <w:rPr>
          <w:rFonts w:ascii="PT Astra Serif" w:hAnsi="PT Astra Serif"/>
          <w:sz w:val="27"/>
          <w:szCs w:val="27"/>
        </w:rPr>
        <w:t xml:space="preserve"> №</w:t>
      </w:r>
      <w:r w:rsidR="00EF0724" w:rsidRPr="00334374">
        <w:rPr>
          <w:rFonts w:ascii="PT Astra Serif" w:hAnsi="PT Astra Serif"/>
          <w:sz w:val="27"/>
          <w:szCs w:val="27"/>
        </w:rPr>
        <w:t>73-ИОГВ-</w:t>
      </w:r>
      <w:r w:rsidR="009F6F29" w:rsidRPr="00334374">
        <w:rPr>
          <w:rFonts w:ascii="PT Astra Serif" w:hAnsi="PT Astra Serif"/>
          <w:sz w:val="27"/>
          <w:szCs w:val="27"/>
        </w:rPr>
        <w:t>11</w:t>
      </w:r>
      <w:r w:rsidR="00EF0724" w:rsidRPr="00334374">
        <w:rPr>
          <w:rFonts w:ascii="PT Astra Serif" w:hAnsi="PT Astra Serif"/>
          <w:sz w:val="27"/>
          <w:szCs w:val="27"/>
        </w:rPr>
        <w:t>.01/</w:t>
      </w:r>
      <w:r w:rsidR="00CA3FD0" w:rsidRPr="00334374">
        <w:rPr>
          <w:rFonts w:ascii="PT Astra Serif" w:hAnsi="PT Astra Serif"/>
          <w:sz w:val="27"/>
          <w:szCs w:val="27"/>
        </w:rPr>
        <w:t>2632</w:t>
      </w:r>
      <w:r w:rsidR="00EF0724" w:rsidRPr="00334374">
        <w:rPr>
          <w:rFonts w:ascii="PT Astra Serif" w:hAnsi="PT Astra Serif"/>
          <w:sz w:val="27"/>
          <w:szCs w:val="27"/>
        </w:rPr>
        <w:t xml:space="preserve">исх. </w:t>
      </w:r>
    </w:p>
    <w:p w14:paraId="576066DB" w14:textId="77777777" w:rsidR="00F95CED" w:rsidRPr="00334374" w:rsidRDefault="00F95CED" w:rsidP="0039559F">
      <w:pPr>
        <w:ind w:firstLine="708"/>
        <w:jc w:val="both"/>
        <w:rPr>
          <w:rFonts w:ascii="PT Astra Serif" w:hAnsi="PT Astra Serif"/>
          <w:sz w:val="27"/>
          <w:szCs w:val="27"/>
        </w:rPr>
      </w:pPr>
    </w:p>
    <w:p w14:paraId="2856B8CD" w14:textId="422C0AEC" w:rsidR="00254763" w:rsidRPr="00334374" w:rsidRDefault="00F738D9" w:rsidP="0039559F">
      <w:pPr>
        <w:spacing w:line="247" w:lineRule="auto"/>
        <w:ind w:firstLine="708"/>
        <w:jc w:val="both"/>
        <w:rPr>
          <w:rFonts w:ascii="PT Astra Serif" w:hAnsi="PT Astra Serif"/>
          <w:sz w:val="27"/>
          <w:szCs w:val="27"/>
        </w:rPr>
      </w:pPr>
      <w:r w:rsidRPr="00334374">
        <w:rPr>
          <w:rFonts w:ascii="PT Astra Serif" w:hAnsi="PT Astra Serif"/>
          <w:sz w:val="27"/>
          <w:szCs w:val="27"/>
        </w:rPr>
        <w:t xml:space="preserve">Заключение   подготовлено </w:t>
      </w:r>
      <w:r w:rsidRPr="00334374">
        <w:rPr>
          <w:rFonts w:ascii="PT Astra Serif" w:hAnsi="PT Astra Serif"/>
          <w:bCs/>
          <w:sz w:val="27"/>
          <w:szCs w:val="27"/>
        </w:rPr>
        <w:t xml:space="preserve">в соответствии с требованиями </w:t>
      </w:r>
      <w:r w:rsidRPr="00334374">
        <w:rPr>
          <w:rFonts w:ascii="PT Astra Serif" w:hAnsi="PT Astra Serif"/>
          <w:sz w:val="27"/>
          <w:szCs w:val="27"/>
        </w:rPr>
        <w:t xml:space="preserve">ст. </w:t>
      </w:r>
      <w:r w:rsidR="00AD1425" w:rsidRPr="00334374">
        <w:rPr>
          <w:rFonts w:ascii="PT Astra Serif" w:hAnsi="PT Astra Serif"/>
          <w:sz w:val="27"/>
          <w:szCs w:val="27"/>
        </w:rPr>
        <w:t>149</w:t>
      </w:r>
      <w:r w:rsidRPr="00334374">
        <w:rPr>
          <w:rFonts w:ascii="PT Astra Serif" w:hAnsi="PT Astra Serif"/>
          <w:sz w:val="27"/>
          <w:szCs w:val="27"/>
        </w:rPr>
        <w:t xml:space="preserve"> Бюджетного кодекса   Российской Федерации, ст. 2</w:t>
      </w:r>
      <w:r w:rsidR="007B4F2F" w:rsidRPr="00334374">
        <w:rPr>
          <w:rFonts w:ascii="PT Astra Serif" w:hAnsi="PT Astra Serif"/>
          <w:sz w:val="27"/>
          <w:szCs w:val="27"/>
        </w:rPr>
        <w:t>6</w:t>
      </w:r>
      <w:r w:rsidRPr="00334374">
        <w:rPr>
          <w:rFonts w:ascii="PT Astra Serif" w:hAnsi="PT Astra Serif"/>
          <w:sz w:val="27"/>
          <w:szCs w:val="27"/>
        </w:rPr>
        <w:t xml:space="preserve"> Закона Ульяновской области от 02.10.2012 №123-ЗО «Об особенностях бюджетного процесса в Ульяновской области», </w:t>
      </w:r>
      <w:r w:rsidR="00FC7871" w:rsidRPr="00334374">
        <w:rPr>
          <w:rFonts w:ascii="PT Astra Serif" w:hAnsi="PT Astra Serif"/>
          <w:sz w:val="27"/>
          <w:szCs w:val="27"/>
        </w:rPr>
        <w:t xml:space="preserve">планом </w:t>
      </w:r>
      <w:r w:rsidR="002348EE" w:rsidRPr="00334374">
        <w:rPr>
          <w:rFonts w:ascii="PT Astra Serif" w:hAnsi="PT Astra Serif"/>
          <w:sz w:val="27"/>
          <w:szCs w:val="27"/>
        </w:rPr>
        <w:t>деятельности</w:t>
      </w:r>
      <w:r w:rsidR="00FC7871" w:rsidRPr="00334374">
        <w:rPr>
          <w:rFonts w:ascii="PT Astra Serif" w:hAnsi="PT Astra Serif"/>
          <w:sz w:val="27"/>
          <w:szCs w:val="27"/>
        </w:rPr>
        <w:t xml:space="preserve"> Счётной палаты Ульяновской области на 20</w:t>
      </w:r>
      <w:r w:rsidR="00BE11AB" w:rsidRPr="00334374">
        <w:rPr>
          <w:rFonts w:ascii="PT Astra Serif" w:hAnsi="PT Astra Serif"/>
          <w:sz w:val="27"/>
          <w:szCs w:val="27"/>
        </w:rPr>
        <w:t>21</w:t>
      </w:r>
      <w:r w:rsidR="00FC7871" w:rsidRPr="00334374">
        <w:rPr>
          <w:rFonts w:ascii="PT Astra Serif" w:hAnsi="PT Astra Serif"/>
          <w:sz w:val="27"/>
          <w:szCs w:val="27"/>
        </w:rPr>
        <w:t xml:space="preserve"> год, утверждённы</w:t>
      </w:r>
      <w:r w:rsidR="006A1E1A" w:rsidRPr="00334374">
        <w:rPr>
          <w:rFonts w:ascii="PT Astra Serif" w:hAnsi="PT Astra Serif"/>
          <w:sz w:val="27"/>
          <w:szCs w:val="27"/>
        </w:rPr>
        <w:t>м</w:t>
      </w:r>
      <w:r w:rsidR="00FC7871" w:rsidRPr="00334374">
        <w:rPr>
          <w:rFonts w:ascii="PT Astra Serif" w:hAnsi="PT Astra Serif"/>
          <w:sz w:val="27"/>
          <w:szCs w:val="27"/>
        </w:rPr>
        <w:t xml:space="preserve"> решением Коллегии Счётной палаты Ульяновской области </w:t>
      </w:r>
      <w:r w:rsidR="00BE11AB" w:rsidRPr="00334374">
        <w:rPr>
          <w:rFonts w:ascii="PT Astra Serif" w:hAnsi="PT Astra Serif"/>
          <w:sz w:val="27"/>
          <w:szCs w:val="27"/>
        </w:rPr>
        <w:t>от 24.12.2020 №49/2020</w:t>
      </w:r>
      <w:r w:rsidR="002478CA" w:rsidRPr="00334374">
        <w:rPr>
          <w:rFonts w:ascii="PT Astra Serif" w:hAnsi="PT Astra Serif"/>
          <w:sz w:val="27"/>
          <w:szCs w:val="27"/>
        </w:rPr>
        <w:t>,</w:t>
      </w:r>
      <w:r w:rsidR="00FC7871" w:rsidRPr="00334374">
        <w:rPr>
          <w:rFonts w:ascii="PT Astra Serif" w:hAnsi="PT Astra Serif"/>
          <w:sz w:val="27"/>
          <w:szCs w:val="27"/>
        </w:rPr>
        <w:t xml:space="preserve"> </w:t>
      </w:r>
      <w:r w:rsidR="00C16A7B" w:rsidRPr="00334374">
        <w:rPr>
          <w:rFonts w:ascii="PT Astra Serif" w:hAnsi="PT Astra Serif"/>
          <w:sz w:val="27"/>
          <w:szCs w:val="27"/>
        </w:rPr>
        <w:t xml:space="preserve">приказом </w:t>
      </w:r>
      <w:r w:rsidR="009E3306" w:rsidRPr="00334374">
        <w:rPr>
          <w:rFonts w:ascii="PT Astra Serif" w:hAnsi="PT Astra Serif"/>
          <w:sz w:val="27"/>
          <w:szCs w:val="27"/>
        </w:rPr>
        <w:t xml:space="preserve">на проведение экспертно-аналитического мероприятия от </w:t>
      </w:r>
      <w:r w:rsidR="00560ADC" w:rsidRPr="00334374">
        <w:rPr>
          <w:rFonts w:ascii="PT Astra Serif" w:hAnsi="PT Astra Serif"/>
          <w:sz w:val="27"/>
          <w:szCs w:val="27"/>
        </w:rPr>
        <w:t>16.04.2021 №25.</w:t>
      </w:r>
    </w:p>
    <w:p w14:paraId="21FC50C3" w14:textId="651DED9C" w:rsidR="00C16A7B" w:rsidRPr="00334374" w:rsidRDefault="00593B7D" w:rsidP="0039559F">
      <w:pPr>
        <w:spacing w:line="247" w:lineRule="auto"/>
        <w:ind w:firstLine="708"/>
        <w:jc w:val="both"/>
        <w:rPr>
          <w:rFonts w:ascii="PT Astra Serif" w:hAnsi="PT Astra Serif"/>
          <w:sz w:val="27"/>
          <w:szCs w:val="27"/>
        </w:rPr>
      </w:pPr>
      <w:r w:rsidRPr="00334374">
        <w:rPr>
          <w:rFonts w:ascii="PT Astra Serif" w:hAnsi="PT Astra Serif"/>
          <w:sz w:val="27"/>
          <w:szCs w:val="27"/>
        </w:rPr>
        <w:t>При подготовке закл</w:t>
      </w:r>
      <w:r w:rsidR="004727D8" w:rsidRPr="00334374">
        <w:rPr>
          <w:rFonts w:ascii="PT Astra Serif" w:hAnsi="PT Astra Serif"/>
          <w:sz w:val="27"/>
          <w:szCs w:val="27"/>
        </w:rPr>
        <w:t>ючения учтены результаты проведё</w:t>
      </w:r>
      <w:r w:rsidRPr="00334374">
        <w:rPr>
          <w:rFonts w:ascii="PT Astra Serif" w:hAnsi="PT Astra Serif"/>
          <w:sz w:val="27"/>
          <w:szCs w:val="27"/>
        </w:rPr>
        <w:t>нной ранее в соответствии с</w:t>
      </w:r>
      <w:r w:rsidR="004727D8" w:rsidRPr="00334374">
        <w:rPr>
          <w:rFonts w:ascii="PT Astra Serif" w:hAnsi="PT Astra Serif"/>
          <w:sz w:val="27"/>
          <w:szCs w:val="27"/>
        </w:rPr>
        <w:t>о</w:t>
      </w:r>
      <w:r w:rsidRPr="00334374">
        <w:rPr>
          <w:rFonts w:ascii="PT Astra Serif" w:hAnsi="PT Astra Serif"/>
          <w:sz w:val="27"/>
          <w:szCs w:val="27"/>
        </w:rPr>
        <w:t xml:space="preserve"> ст. 21 Закона Ульяновской области от 02.10.2012 №123-ЗО</w:t>
      </w:r>
      <w:r w:rsidR="00753599" w:rsidRPr="00334374">
        <w:rPr>
          <w:rFonts w:ascii="PT Astra Serif" w:hAnsi="PT Astra Serif"/>
          <w:sz w:val="27"/>
          <w:szCs w:val="27"/>
        </w:rPr>
        <w:t xml:space="preserve"> внешней проверки бюджетной отчё</w:t>
      </w:r>
      <w:r w:rsidRPr="00334374">
        <w:rPr>
          <w:rFonts w:ascii="PT Astra Serif" w:hAnsi="PT Astra Serif"/>
          <w:sz w:val="27"/>
          <w:szCs w:val="27"/>
        </w:rPr>
        <w:t xml:space="preserve">тности </w:t>
      </w:r>
      <w:r w:rsidR="00BE11AB" w:rsidRPr="00334374">
        <w:rPr>
          <w:rFonts w:ascii="PT Astra Serif" w:hAnsi="PT Astra Serif"/>
          <w:sz w:val="27"/>
          <w:szCs w:val="27"/>
        </w:rPr>
        <w:t>ТФОМС Ульяновской области за 2020</w:t>
      </w:r>
      <w:r w:rsidRPr="00334374">
        <w:rPr>
          <w:rFonts w:ascii="PT Astra Serif" w:hAnsi="PT Astra Serif"/>
          <w:sz w:val="27"/>
          <w:szCs w:val="27"/>
        </w:rPr>
        <w:t xml:space="preserve"> год, представленной в Сч</w:t>
      </w:r>
      <w:r w:rsidR="00753599" w:rsidRPr="00334374">
        <w:rPr>
          <w:rFonts w:ascii="PT Astra Serif" w:hAnsi="PT Astra Serif"/>
          <w:sz w:val="27"/>
          <w:szCs w:val="27"/>
        </w:rPr>
        <w:t>ё</w:t>
      </w:r>
      <w:r w:rsidRPr="00334374">
        <w:rPr>
          <w:rFonts w:ascii="PT Astra Serif" w:hAnsi="PT Astra Serif"/>
          <w:sz w:val="27"/>
          <w:szCs w:val="27"/>
        </w:rPr>
        <w:t xml:space="preserve">тную палату письмом ТФОМС от </w:t>
      </w:r>
      <w:r w:rsidR="00BE11AB" w:rsidRPr="00334374">
        <w:rPr>
          <w:rFonts w:ascii="PT Astra Serif" w:hAnsi="PT Astra Serif"/>
          <w:sz w:val="27"/>
          <w:szCs w:val="27"/>
        </w:rPr>
        <w:t>01</w:t>
      </w:r>
      <w:r w:rsidRPr="00334374">
        <w:rPr>
          <w:rFonts w:ascii="PT Astra Serif" w:hAnsi="PT Astra Serif"/>
          <w:sz w:val="27"/>
          <w:szCs w:val="27"/>
        </w:rPr>
        <w:t>.0</w:t>
      </w:r>
      <w:r w:rsidR="002478CA" w:rsidRPr="00334374">
        <w:rPr>
          <w:rFonts w:ascii="PT Astra Serif" w:hAnsi="PT Astra Serif"/>
          <w:sz w:val="27"/>
          <w:szCs w:val="27"/>
        </w:rPr>
        <w:t>3</w:t>
      </w:r>
      <w:r w:rsidRPr="00334374">
        <w:rPr>
          <w:rFonts w:ascii="PT Astra Serif" w:hAnsi="PT Astra Serif"/>
          <w:sz w:val="27"/>
          <w:szCs w:val="27"/>
        </w:rPr>
        <w:t>.20</w:t>
      </w:r>
      <w:r w:rsidR="00BE11AB" w:rsidRPr="00334374">
        <w:rPr>
          <w:rFonts w:ascii="PT Astra Serif" w:hAnsi="PT Astra Serif"/>
          <w:sz w:val="27"/>
          <w:szCs w:val="27"/>
        </w:rPr>
        <w:t>21</w:t>
      </w:r>
      <w:r w:rsidRPr="00334374">
        <w:rPr>
          <w:rFonts w:ascii="PT Astra Serif" w:hAnsi="PT Astra Serif"/>
          <w:sz w:val="27"/>
          <w:szCs w:val="27"/>
        </w:rPr>
        <w:t xml:space="preserve"> №</w:t>
      </w:r>
      <w:r w:rsidR="00BE11AB" w:rsidRPr="00334374">
        <w:rPr>
          <w:rFonts w:ascii="PT Astra Serif" w:hAnsi="PT Astra Serif"/>
          <w:sz w:val="27"/>
          <w:szCs w:val="27"/>
        </w:rPr>
        <w:t>885</w:t>
      </w:r>
      <w:r w:rsidRPr="00334374">
        <w:rPr>
          <w:rFonts w:ascii="PT Astra Serif" w:hAnsi="PT Astra Serif"/>
          <w:sz w:val="27"/>
          <w:szCs w:val="27"/>
        </w:rPr>
        <w:t xml:space="preserve">/01-14 (заключение от </w:t>
      </w:r>
      <w:r w:rsidR="00BE11AB" w:rsidRPr="00334374">
        <w:rPr>
          <w:rFonts w:ascii="PT Astra Serif" w:hAnsi="PT Astra Serif"/>
          <w:sz w:val="27"/>
          <w:szCs w:val="27"/>
        </w:rPr>
        <w:t>01</w:t>
      </w:r>
      <w:r w:rsidRPr="00334374">
        <w:rPr>
          <w:rFonts w:ascii="PT Astra Serif" w:hAnsi="PT Astra Serif"/>
          <w:sz w:val="27"/>
          <w:szCs w:val="27"/>
        </w:rPr>
        <w:t>.0</w:t>
      </w:r>
      <w:r w:rsidR="002478CA" w:rsidRPr="00334374">
        <w:rPr>
          <w:rFonts w:ascii="PT Astra Serif" w:hAnsi="PT Astra Serif"/>
          <w:sz w:val="27"/>
          <w:szCs w:val="27"/>
        </w:rPr>
        <w:t>4</w:t>
      </w:r>
      <w:r w:rsidRPr="00334374">
        <w:rPr>
          <w:rFonts w:ascii="PT Astra Serif" w:hAnsi="PT Astra Serif"/>
          <w:sz w:val="27"/>
          <w:szCs w:val="27"/>
        </w:rPr>
        <w:t>.20</w:t>
      </w:r>
      <w:r w:rsidR="00BE11AB" w:rsidRPr="00334374">
        <w:rPr>
          <w:rFonts w:ascii="PT Astra Serif" w:hAnsi="PT Astra Serif"/>
          <w:sz w:val="27"/>
          <w:szCs w:val="27"/>
        </w:rPr>
        <w:t>21)</w:t>
      </w:r>
      <w:r w:rsidRPr="00334374">
        <w:rPr>
          <w:rFonts w:ascii="PT Astra Serif" w:hAnsi="PT Astra Serif"/>
          <w:sz w:val="27"/>
          <w:szCs w:val="27"/>
        </w:rPr>
        <w:t xml:space="preserve">, а также материалы и другая дополнительная информация, полученная в ходе контрольных </w:t>
      </w:r>
      <w:r w:rsidR="001D66CC" w:rsidRPr="00334374">
        <w:rPr>
          <w:rFonts w:ascii="PT Astra Serif" w:hAnsi="PT Astra Serif"/>
          <w:sz w:val="27"/>
          <w:szCs w:val="27"/>
        </w:rPr>
        <w:t xml:space="preserve">и экспертно-аналитических </w:t>
      </w:r>
      <w:r w:rsidRPr="00334374">
        <w:rPr>
          <w:rFonts w:ascii="PT Astra Serif" w:hAnsi="PT Astra Serif"/>
          <w:sz w:val="27"/>
          <w:szCs w:val="27"/>
        </w:rPr>
        <w:t>мероприятий</w:t>
      </w:r>
      <w:r w:rsidR="001D66CC" w:rsidRPr="00334374">
        <w:rPr>
          <w:rFonts w:ascii="PT Astra Serif" w:hAnsi="PT Astra Serif"/>
          <w:sz w:val="27"/>
          <w:szCs w:val="27"/>
        </w:rPr>
        <w:t>.</w:t>
      </w:r>
    </w:p>
    <w:p w14:paraId="67B31CD5" w14:textId="77777777" w:rsidR="00D2641B" w:rsidRPr="00334374" w:rsidRDefault="00D2641B" w:rsidP="0039559F">
      <w:pPr>
        <w:autoSpaceDE w:val="0"/>
        <w:autoSpaceDN w:val="0"/>
        <w:adjustRightInd w:val="0"/>
        <w:ind w:firstLine="540"/>
        <w:jc w:val="center"/>
        <w:rPr>
          <w:rFonts w:ascii="PT Astra Serif" w:hAnsi="PT Astra Serif"/>
          <w:b/>
          <w:sz w:val="27"/>
          <w:szCs w:val="27"/>
        </w:rPr>
      </w:pPr>
    </w:p>
    <w:p w14:paraId="5D6608F8" w14:textId="77777777" w:rsidR="00F738D9" w:rsidRPr="00334374" w:rsidRDefault="00A95F61" w:rsidP="0039559F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7"/>
          <w:szCs w:val="27"/>
        </w:rPr>
      </w:pPr>
      <w:r w:rsidRPr="00334374">
        <w:rPr>
          <w:rFonts w:ascii="PT Astra Serif" w:hAnsi="PT Astra Serif"/>
          <w:b/>
          <w:sz w:val="27"/>
          <w:szCs w:val="27"/>
        </w:rPr>
        <w:t xml:space="preserve">1. </w:t>
      </w:r>
      <w:r w:rsidR="00F738D9" w:rsidRPr="00334374">
        <w:rPr>
          <w:rFonts w:ascii="PT Astra Serif" w:hAnsi="PT Astra Serif"/>
          <w:b/>
          <w:sz w:val="27"/>
          <w:szCs w:val="27"/>
        </w:rPr>
        <w:t xml:space="preserve">Общая характеристика отчёта Фонда </w:t>
      </w:r>
    </w:p>
    <w:p w14:paraId="2E72FA05" w14:textId="77777777" w:rsidR="005C7AB4" w:rsidRPr="00334374" w:rsidRDefault="005C7AB4" w:rsidP="0039559F">
      <w:pPr>
        <w:autoSpaceDE w:val="0"/>
        <w:autoSpaceDN w:val="0"/>
        <w:adjustRightInd w:val="0"/>
        <w:ind w:firstLine="540"/>
        <w:jc w:val="center"/>
        <w:rPr>
          <w:rFonts w:ascii="PT Astra Serif" w:hAnsi="PT Astra Serif"/>
          <w:b/>
          <w:sz w:val="27"/>
          <w:szCs w:val="27"/>
        </w:rPr>
      </w:pPr>
    </w:p>
    <w:p w14:paraId="0BEE6930" w14:textId="77777777" w:rsidR="00D2641B" w:rsidRPr="00334374" w:rsidRDefault="001B1945" w:rsidP="0039559F">
      <w:pPr>
        <w:jc w:val="both"/>
        <w:rPr>
          <w:rFonts w:ascii="PT Astra Serif" w:hAnsi="PT Astra Serif"/>
          <w:sz w:val="27"/>
          <w:szCs w:val="27"/>
        </w:rPr>
      </w:pPr>
      <w:r w:rsidRPr="00334374">
        <w:rPr>
          <w:rFonts w:ascii="PT Astra Serif" w:hAnsi="PT Astra Serif"/>
          <w:sz w:val="27"/>
          <w:szCs w:val="27"/>
        </w:rPr>
        <w:t xml:space="preserve">            </w:t>
      </w:r>
      <w:r w:rsidR="00F738D9" w:rsidRPr="00334374">
        <w:rPr>
          <w:rFonts w:ascii="PT Astra Serif" w:hAnsi="PT Astra Serif"/>
          <w:sz w:val="27"/>
          <w:szCs w:val="27"/>
        </w:rPr>
        <w:t xml:space="preserve"> </w:t>
      </w:r>
      <w:r w:rsidR="00D2641B" w:rsidRPr="00334374">
        <w:rPr>
          <w:rFonts w:ascii="PT Astra Serif" w:hAnsi="PT Astra Serif"/>
          <w:sz w:val="27"/>
          <w:szCs w:val="27"/>
        </w:rPr>
        <w:t>ТФОМС Ульяновской области осуществляет свою деятельность в соответствии с законодательством Российской Федерации, на основании Положения, утвержд</w:t>
      </w:r>
      <w:r w:rsidR="00753599" w:rsidRPr="00334374">
        <w:rPr>
          <w:rFonts w:ascii="PT Astra Serif" w:hAnsi="PT Astra Serif"/>
          <w:sz w:val="27"/>
          <w:szCs w:val="27"/>
        </w:rPr>
        <w:t>ё</w:t>
      </w:r>
      <w:r w:rsidR="00D2641B" w:rsidRPr="00334374">
        <w:rPr>
          <w:rFonts w:ascii="PT Astra Serif" w:hAnsi="PT Astra Serif"/>
          <w:sz w:val="27"/>
          <w:szCs w:val="27"/>
        </w:rPr>
        <w:t>нного постановлением Правительства Ульяновской области от 07.06.2011 №251-П</w:t>
      </w:r>
      <w:r w:rsidR="001D66CC" w:rsidRPr="00334374">
        <w:rPr>
          <w:rFonts w:ascii="PT Astra Serif" w:hAnsi="PT Astra Serif"/>
          <w:sz w:val="27"/>
          <w:szCs w:val="27"/>
        </w:rPr>
        <w:t>,</w:t>
      </w:r>
      <w:r w:rsidR="00D2641B" w:rsidRPr="00334374">
        <w:rPr>
          <w:rFonts w:ascii="PT Astra Serif" w:hAnsi="PT Astra Serif"/>
          <w:sz w:val="27"/>
          <w:szCs w:val="27"/>
        </w:rPr>
        <w:t xml:space="preserve"> в рамках переданных Российской Федерацией субъекту РФ полномочий по организации обязательного медицинского страхования на территории Ульяновской области. </w:t>
      </w:r>
    </w:p>
    <w:p w14:paraId="544601F8" w14:textId="77777777" w:rsidR="00D2641B" w:rsidRPr="00334374" w:rsidRDefault="00D2641B" w:rsidP="0039559F">
      <w:pPr>
        <w:jc w:val="both"/>
        <w:rPr>
          <w:rFonts w:ascii="PT Astra Serif" w:hAnsi="PT Astra Serif"/>
          <w:sz w:val="27"/>
          <w:szCs w:val="27"/>
        </w:rPr>
      </w:pPr>
      <w:r w:rsidRPr="00334374">
        <w:rPr>
          <w:rFonts w:ascii="PT Astra Serif" w:hAnsi="PT Astra Serif"/>
          <w:sz w:val="27"/>
          <w:szCs w:val="27"/>
        </w:rPr>
        <w:t xml:space="preserve">         Фонд является юридическим лицом, </w:t>
      </w:r>
      <w:r w:rsidR="00E201E9" w:rsidRPr="00334374">
        <w:rPr>
          <w:rFonts w:ascii="PT Astra Serif" w:hAnsi="PT Astra Serif"/>
          <w:sz w:val="27"/>
          <w:szCs w:val="27"/>
        </w:rPr>
        <w:t>создан</w:t>
      </w:r>
      <w:r w:rsidR="00E201E9" w:rsidRPr="00334374">
        <w:rPr>
          <w:rFonts w:ascii="PT Astra Serif" w:eastAsiaTheme="minorHAnsi" w:hAnsi="PT Astra Serif"/>
          <w:sz w:val="27"/>
          <w:szCs w:val="27"/>
          <w:lang w:eastAsia="en-US"/>
        </w:rPr>
        <w:t xml:space="preserve"> для реализации государственной политики в сфере обязательного медицинского страхования на территории субъекта Российской Федерации, </w:t>
      </w:r>
      <w:r w:rsidRPr="00334374">
        <w:rPr>
          <w:rFonts w:ascii="PT Astra Serif" w:hAnsi="PT Astra Serif"/>
          <w:sz w:val="27"/>
          <w:szCs w:val="27"/>
        </w:rPr>
        <w:t>в своей деятельности подотч</w:t>
      </w:r>
      <w:r w:rsidR="00753599" w:rsidRPr="00334374">
        <w:rPr>
          <w:rFonts w:ascii="PT Astra Serif" w:hAnsi="PT Astra Serif"/>
          <w:sz w:val="27"/>
          <w:szCs w:val="27"/>
        </w:rPr>
        <w:t>ё</w:t>
      </w:r>
      <w:r w:rsidRPr="00334374">
        <w:rPr>
          <w:rFonts w:ascii="PT Astra Serif" w:hAnsi="PT Astra Serif"/>
          <w:sz w:val="27"/>
          <w:szCs w:val="27"/>
        </w:rPr>
        <w:t>тен Правительству Ульяновской области и Федеральному фонду обязательного медицинского страхования (далее</w:t>
      </w:r>
      <w:r w:rsidR="00753599" w:rsidRPr="00334374">
        <w:rPr>
          <w:rFonts w:ascii="PT Astra Serif" w:hAnsi="PT Astra Serif"/>
          <w:sz w:val="27"/>
          <w:szCs w:val="27"/>
        </w:rPr>
        <w:t xml:space="preserve"> -</w:t>
      </w:r>
      <w:r w:rsidR="00394D4E" w:rsidRPr="00334374">
        <w:rPr>
          <w:rFonts w:ascii="PT Astra Serif" w:hAnsi="PT Astra Serif"/>
          <w:sz w:val="27"/>
          <w:szCs w:val="27"/>
        </w:rPr>
        <w:t xml:space="preserve"> </w:t>
      </w:r>
      <w:r w:rsidR="00394D4E" w:rsidRPr="00334374">
        <w:rPr>
          <w:rFonts w:ascii="PT Astra Serif" w:hAnsi="PT Astra Serif"/>
          <w:sz w:val="27"/>
          <w:szCs w:val="27"/>
        </w:rPr>
        <w:lastRenderedPageBreak/>
        <w:t>Федерального ФОМС, ФФОМС</w:t>
      </w:r>
      <w:r w:rsidRPr="00334374">
        <w:rPr>
          <w:rFonts w:ascii="PT Astra Serif" w:hAnsi="PT Astra Serif"/>
          <w:sz w:val="27"/>
          <w:szCs w:val="27"/>
        </w:rPr>
        <w:t xml:space="preserve">).  ТФОМС как участник </w:t>
      </w:r>
      <w:r w:rsidR="00E201E9" w:rsidRPr="00334374">
        <w:rPr>
          <w:rFonts w:ascii="PT Astra Serif" w:hAnsi="PT Astra Serif"/>
          <w:sz w:val="27"/>
          <w:szCs w:val="27"/>
        </w:rPr>
        <w:t xml:space="preserve">системы </w:t>
      </w:r>
      <w:r w:rsidRPr="00334374">
        <w:rPr>
          <w:rFonts w:ascii="PT Astra Serif" w:hAnsi="PT Astra Serif"/>
          <w:sz w:val="27"/>
          <w:szCs w:val="27"/>
        </w:rPr>
        <w:t>обязательного медицинского страхования</w:t>
      </w:r>
      <w:r w:rsidR="001D66CC" w:rsidRPr="00334374">
        <w:rPr>
          <w:rFonts w:ascii="PT Astra Serif" w:hAnsi="PT Astra Serif"/>
          <w:sz w:val="27"/>
          <w:szCs w:val="27"/>
        </w:rPr>
        <w:t>,</w:t>
      </w:r>
      <w:r w:rsidRPr="00334374">
        <w:rPr>
          <w:rFonts w:ascii="PT Astra Serif" w:hAnsi="PT Astra Serif"/>
          <w:sz w:val="27"/>
          <w:szCs w:val="27"/>
        </w:rPr>
        <w:t xml:space="preserve"> в соответствии с закрепл</w:t>
      </w:r>
      <w:r w:rsidR="00753599" w:rsidRPr="00334374">
        <w:rPr>
          <w:rFonts w:ascii="PT Astra Serif" w:hAnsi="PT Astra Serif"/>
          <w:sz w:val="27"/>
          <w:szCs w:val="27"/>
        </w:rPr>
        <w:t>ё</w:t>
      </w:r>
      <w:r w:rsidRPr="00334374">
        <w:rPr>
          <w:rFonts w:ascii="PT Astra Serif" w:hAnsi="PT Astra Serif"/>
          <w:sz w:val="27"/>
          <w:szCs w:val="27"/>
        </w:rPr>
        <w:t>нными полномочиями</w:t>
      </w:r>
      <w:r w:rsidR="001D66CC" w:rsidRPr="00334374">
        <w:rPr>
          <w:rFonts w:ascii="PT Astra Serif" w:hAnsi="PT Astra Serif"/>
          <w:sz w:val="27"/>
          <w:szCs w:val="27"/>
        </w:rPr>
        <w:t>,</w:t>
      </w:r>
      <w:r w:rsidRPr="00334374">
        <w:rPr>
          <w:rFonts w:ascii="PT Astra Serif" w:hAnsi="PT Astra Serif"/>
          <w:sz w:val="27"/>
          <w:szCs w:val="27"/>
        </w:rPr>
        <w:t xml:space="preserve"> осуществляет управление средствами обязательного медицинского страхования на территории Ульяновской области</w:t>
      </w:r>
      <w:r w:rsidR="00E201E9" w:rsidRPr="00334374">
        <w:rPr>
          <w:rFonts w:ascii="PT Astra Serif" w:hAnsi="PT Astra Serif"/>
          <w:sz w:val="27"/>
          <w:szCs w:val="27"/>
        </w:rPr>
        <w:t xml:space="preserve"> в целях</w:t>
      </w:r>
      <w:r w:rsidRPr="00334374">
        <w:rPr>
          <w:rFonts w:ascii="PT Astra Serif" w:hAnsi="PT Astra Serif"/>
          <w:sz w:val="27"/>
          <w:szCs w:val="27"/>
        </w:rPr>
        <w:t xml:space="preserve"> обеспечения гарантий бесплатного оказания застрахованным лицам медицинской помощи в рамках программы обязательного медицинского страхования</w:t>
      </w:r>
      <w:r w:rsidR="00E201E9" w:rsidRPr="00334374">
        <w:rPr>
          <w:rFonts w:ascii="PT Astra Serif" w:hAnsi="PT Astra Serif"/>
          <w:sz w:val="27"/>
          <w:szCs w:val="27"/>
        </w:rPr>
        <w:t>, а также</w:t>
      </w:r>
      <w:r w:rsidRPr="00334374">
        <w:rPr>
          <w:rFonts w:ascii="PT Astra Serif" w:hAnsi="PT Astra Serif"/>
          <w:sz w:val="27"/>
          <w:szCs w:val="27"/>
        </w:rPr>
        <w:t xml:space="preserve"> обеспечения финансовой устойчивости обязательного медицинского страхования, предусмотренными законом о бюджете территориального фонда. </w:t>
      </w:r>
    </w:p>
    <w:p w14:paraId="1CC67564" w14:textId="77777777" w:rsidR="00D2641B" w:rsidRPr="00334374" w:rsidRDefault="00D2641B" w:rsidP="0039559F">
      <w:pPr>
        <w:jc w:val="both"/>
        <w:rPr>
          <w:rFonts w:ascii="PT Astra Serif" w:hAnsi="PT Astra Serif"/>
          <w:sz w:val="27"/>
          <w:szCs w:val="27"/>
        </w:rPr>
      </w:pPr>
      <w:r w:rsidRPr="00334374">
        <w:rPr>
          <w:rFonts w:ascii="PT Astra Serif" w:hAnsi="PT Astra Serif"/>
          <w:sz w:val="27"/>
          <w:szCs w:val="27"/>
        </w:rPr>
        <w:t xml:space="preserve">         Фонд осуществляет отдельные полномочия страховщика - Федерального </w:t>
      </w:r>
      <w:r w:rsidR="00BD3854" w:rsidRPr="00334374">
        <w:rPr>
          <w:rFonts w:ascii="PT Astra Serif" w:hAnsi="PT Astra Serif"/>
          <w:sz w:val="27"/>
          <w:szCs w:val="27"/>
        </w:rPr>
        <w:t>ФОМС</w:t>
      </w:r>
      <w:r w:rsidRPr="00334374">
        <w:rPr>
          <w:rFonts w:ascii="PT Astra Serif" w:hAnsi="PT Astra Serif"/>
          <w:sz w:val="27"/>
          <w:szCs w:val="27"/>
        </w:rPr>
        <w:t xml:space="preserve"> в части реализации территориальной программы обязательного медицинского страхования в пределах базовой программы обязательного медицинского страхования в соответствии с Федеральным законом от 29.11.2010 №326-ФЗ «Об обязательном медицинском страховании в Российской Федерации». </w:t>
      </w:r>
    </w:p>
    <w:p w14:paraId="04923F32" w14:textId="77777777" w:rsidR="001B1945" w:rsidRPr="00334374" w:rsidRDefault="00D2641B" w:rsidP="0039559F">
      <w:pPr>
        <w:jc w:val="both"/>
        <w:rPr>
          <w:rFonts w:ascii="PT Astra Serif" w:hAnsi="PT Astra Serif"/>
          <w:sz w:val="27"/>
          <w:szCs w:val="27"/>
        </w:rPr>
      </w:pPr>
      <w:r w:rsidRPr="00334374">
        <w:rPr>
          <w:rFonts w:ascii="PT Astra Serif" w:hAnsi="PT Astra Serif"/>
          <w:sz w:val="27"/>
          <w:szCs w:val="27"/>
        </w:rPr>
        <w:t xml:space="preserve">        </w:t>
      </w:r>
      <w:r w:rsidR="00962FE0" w:rsidRPr="00334374">
        <w:rPr>
          <w:rFonts w:ascii="PT Astra Serif" w:hAnsi="PT Astra Serif"/>
          <w:sz w:val="27"/>
          <w:szCs w:val="27"/>
        </w:rPr>
        <w:t xml:space="preserve"> </w:t>
      </w:r>
      <w:r w:rsidR="001B1945" w:rsidRPr="00334374">
        <w:rPr>
          <w:rFonts w:ascii="PT Astra Serif" w:hAnsi="PT Astra Serif"/>
          <w:sz w:val="27"/>
          <w:szCs w:val="27"/>
        </w:rPr>
        <w:t>Отч</w:t>
      </w:r>
      <w:r w:rsidR="00753599" w:rsidRPr="00334374">
        <w:rPr>
          <w:rFonts w:ascii="PT Astra Serif" w:hAnsi="PT Astra Serif"/>
          <w:sz w:val="27"/>
          <w:szCs w:val="27"/>
        </w:rPr>
        <w:t>ё</w:t>
      </w:r>
      <w:r w:rsidR="001B1945" w:rsidRPr="00334374">
        <w:rPr>
          <w:rFonts w:ascii="PT Astra Serif" w:hAnsi="PT Astra Serif"/>
          <w:sz w:val="27"/>
          <w:szCs w:val="27"/>
        </w:rPr>
        <w:t xml:space="preserve">т об исполнении бюджета Территориального фонда обязательного медицинского страхования Ульяновской области подлежит утверждению </w:t>
      </w:r>
      <w:r w:rsidR="00962FE0" w:rsidRPr="00334374">
        <w:rPr>
          <w:rFonts w:ascii="PT Astra Serif" w:hAnsi="PT Astra Serif"/>
          <w:sz w:val="27"/>
          <w:szCs w:val="27"/>
        </w:rPr>
        <w:t>З</w:t>
      </w:r>
      <w:r w:rsidR="001B1945" w:rsidRPr="00334374">
        <w:rPr>
          <w:rFonts w:ascii="PT Astra Serif" w:hAnsi="PT Astra Serif"/>
          <w:sz w:val="27"/>
          <w:szCs w:val="27"/>
        </w:rPr>
        <w:t>аконом Ульяновской области</w:t>
      </w:r>
      <w:r w:rsidR="00962FE0" w:rsidRPr="00334374">
        <w:rPr>
          <w:rFonts w:ascii="PT Astra Serif" w:hAnsi="PT Astra Serif"/>
          <w:sz w:val="27"/>
          <w:szCs w:val="27"/>
        </w:rPr>
        <w:t>.</w:t>
      </w:r>
      <w:r w:rsidR="001B1945" w:rsidRPr="00334374">
        <w:rPr>
          <w:rFonts w:ascii="PT Astra Serif" w:hAnsi="PT Astra Serif"/>
          <w:sz w:val="27"/>
          <w:szCs w:val="27"/>
        </w:rPr>
        <w:t xml:space="preserve"> </w:t>
      </w:r>
    </w:p>
    <w:p w14:paraId="798F07AD" w14:textId="77777777" w:rsidR="001B1945" w:rsidRPr="00334374" w:rsidRDefault="001B1945" w:rsidP="0039559F">
      <w:pPr>
        <w:jc w:val="both"/>
        <w:rPr>
          <w:rFonts w:ascii="PT Astra Serif" w:hAnsi="PT Astra Serif"/>
          <w:sz w:val="27"/>
          <w:szCs w:val="27"/>
        </w:rPr>
      </w:pPr>
      <w:r w:rsidRPr="00334374">
        <w:rPr>
          <w:rFonts w:ascii="PT Astra Serif" w:hAnsi="PT Astra Serif"/>
          <w:sz w:val="27"/>
          <w:szCs w:val="27"/>
        </w:rPr>
        <w:t xml:space="preserve">        </w:t>
      </w:r>
      <w:r w:rsidR="00962FE0" w:rsidRPr="00334374">
        <w:rPr>
          <w:rFonts w:ascii="PT Astra Serif" w:hAnsi="PT Astra Serif"/>
          <w:sz w:val="27"/>
          <w:szCs w:val="27"/>
        </w:rPr>
        <w:t xml:space="preserve"> </w:t>
      </w:r>
      <w:r w:rsidRPr="00334374">
        <w:rPr>
          <w:rFonts w:ascii="PT Astra Serif" w:hAnsi="PT Astra Serif"/>
          <w:sz w:val="27"/>
          <w:szCs w:val="27"/>
        </w:rPr>
        <w:t>Представленный проект закона Ульяновской области «Об исполнении бюджета Территориального фонда обязательного медицинского страхо</w:t>
      </w:r>
      <w:r w:rsidR="00941888" w:rsidRPr="00334374">
        <w:rPr>
          <w:rFonts w:ascii="PT Astra Serif" w:hAnsi="PT Astra Serif"/>
          <w:sz w:val="27"/>
          <w:szCs w:val="27"/>
        </w:rPr>
        <w:t>вания Ульяновской области за 2020</w:t>
      </w:r>
      <w:r w:rsidRPr="00334374">
        <w:rPr>
          <w:rFonts w:ascii="PT Astra Serif" w:hAnsi="PT Astra Serif"/>
          <w:sz w:val="27"/>
          <w:szCs w:val="27"/>
        </w:rPr>
        <w:t xml:space="preserve"> год» содержит требуемые ст. 264.6 БК РФ приложения, которыми утверждаются показатели доходов по кодам классификации доходов бюджетов, расходов по разделам и подразделам классификации расходов бюджетов и источников финансирования дефицита бюджета по кодам классификации источников финансирования дефицитов бюджетов. </w:t>
      </w:r>
    </w:p>
    <w:p w14:paraId="7F265F9F" w14:textId="77777777" w:rsidR="001B1945" w:rsidRPr="00334374" w:rsidRDefault="001B1945" w:rsidP="0039559F">
      <w:pPr>
        <w:jc w:val="both"/>
        <w:rPr>
          <w:rFonts w:ascii="PT Astra Serif" w:hAnsi="PT Astra Serif"/>
          <w:sz w:val="27"/>
          <w:szCs w:val="27"/>
        </w:rPr>
      </w:pPr>
      <w:r w:rsidRPr="00334374">
        <w:rPr>
          <w:rFonts w:ascii="PT Astra Serif" w:hAnsi="PT Astra Serif"/>
          <w:sz w:val="27"/>
          <w:szCs w:val="27"/>
        </w:rPr>
        <w:t xml:space="preserve">         Основные характеристики проекта закона Ульяновской области «Об исполнении бюджета Территориального фонда обязательного медицинского страхо</w:t>
      </w:r>
      <w:r w:rsidR="00941888" w:rsidRPr="00334374">
        <w:rPr>
          <w:rFonts w:ascii="PT Astra Serif" w:hAnsi="PT Astra Serif"/>
          <w:sz w:val="27"/>
          <w:szCs w:val="27"/>
        </w:rPr>
        <w:t>вания Ульяновской области за 2020</w:t>
      </w:r>
      <w:r w:rsidRPr="00334374">
        <w:rPr>
          <w:rFonts w:ascii="PT Astra Serif" w:hAnsi="PT Astra Serif"/>
          <w:sz w:val="27"/>
          <w:szCs w:val="27"/>
        </w:rPr>
        <w:t xml:space="preserve"> год» соответствуют данным отч</w:t>
      </w:r>
      <w:r w:rsidR="00753599" w:rsidRPr="00334374">
        <w:rPr>
          <w:rFonts w:ascii="PT Astra Serif" w:hAnsi="PT Astra Serif"/>
          <w:sz w:val="27"/>
          <w:szCs w:val="27"/>
        </w:rPr>
        <w:t>ё</w:t>
      </w:r>
      <w:r w:rsidRPr="00334374">
        <w:rPr>
          <w:rFonts w:ascii="PT Astra Serif" w:hAnsi="PT Astra Serif"/>
          <w:sz w:val="27"/>
          <w:szCs w:val="27"/>
        </w:rPr>
        <w:t>та об исполнении бюджета Фонда (ф. 0503117) на 01.01.20</w:t>
      </w:r>
      <w:r w:rsidR="00941888" w:rsidRPr="00334374">
        <w:rPr>
          <w:rFonts w:ascii="PT Astra Serif" w:hAnsi="PT Astra Serif"/>
          <w:sz w:val="27"/>
          <w:szCs w:val="27"/>
        </w:rPr>
        <w:t>21</w:t>
      </w:r>
      <w:r w:rsidRPr="00334374">
        <w:rPr>
          <w:rFonts w:ascii="PT Astra Serif" w:hAnsi="PT Astra Serif"/>
          <w:sz w:val="27"/>
          <w:szCs w:val="27"/>
        </w:rPr>
        <w:t xml:space="preserve">. </w:t>
      </w:r>
    </w:p>
    <w:p w14:paraId="7E2F46A0" w14:textId="77777777" w:rsidR="00F738D9" w:rsidRPr="00334374" w:rsidRDefault="00F738D9" w:rsidP="0039559F">
      <w:pPr>
        <w:tabs>
          <w:tab w:val="left" w:pos="0"/>
        </w:tabs>
        <w:jc w:val="both"/>
        <w:rPr>
          <w:rFonts w:ascii="PT Astra Serif" w:hAnsi="PT Astra Serif"/>
          <w:sz w:val="27"/>
          <w:szCs w:val="27"/>
        </w:rPr>
      </w:pPr>
    </w:p>
    <w:p w14:paraId="76B56FAB" w14:textId="77777777" w:rsidR="000A1B94" w:rsidRPr="00334374" w:rsidRDefault="00A95F61" w:rsidP="0039559F">
      <w:pPr>
        <w:jc w:val="center"/>
        <w:rPr>
          <w:rFonts w:ascii="PT Astra Serif" w:hAnsi="PT Astra Serif"/>
          <w:b/>
          <w:sz w:val="27"/>
          <w:szCs w:val="27"/>
        </w:rPr>
      </w:pPr>
      <w:r w:rsidRPr="00334374">
        <w:rPr>
          <w:rFonts w:ascii="PT Astra Serif" w:hAnsi="PT Astra Serif"/>
          <w:b/>
          <w:sz w:val="27"/>
          <w:szCs w:val="27"/>
        </w:rPr>
        <w:t>2</w:t>
      </w:r>
      <w:r w:rsidR="0071088B" w:rsidRPr="00334374">
        <w:rPr>
          <w:rFonts w:ascii="PT Astra Serif" w:hAnsi="PT Astra Serif"/>
          <w:b/>
          <w:sz w:val="27"/>
          <w:szCs w:val="27"/>
        </w:rPr>
        <w:t>. Оценка</w:t>
      </w:r>
      <w:r w:rsidR="00941888" w:rsidRPr="00334374">
        <w:rPr>
          <w:rFonts w:ascii="PT Astra Serif" w:hAnsi="PT Astra Serif"/>
          <w:b/>
          <w:sz w:val="27"/>
          <w:szCs w:val="27"/>
        </w:rPr>
        <w:t xml:space="preserve"> исполнения бюджета ТФОМС за 2020 г</w:t>
      </w:r>
      <w:r w:rsidR="0071088B" w:rsidRPr="00334374">
        <w:rPr>
          <w:rFonts w:ascii="PT Astra Serif" w:hAnsi="PT Astra Serif"/>
          <w:b/>
          <w:sz w:val="27"/>
          <w:szCs w:val="27"/>
        </w:rPr>
        <w:t>од</w:t>
      </w:r>
    </w:p>
    <w:p w14:paraId="2989E397" w14:textId="77777777" w:rsidR="0054774A" w:rsidRPr="00334374" w:rsidRDefault="0054774A" w:rsidP="0039559F">
      <w:pPr>
        <w:ind w:firstLine="708"/>
        <w:jc w:val="center"/>
        <w:rPr>
          <w:rFonts w:ascii="PT Astra Serif" w:hAnsi="PT Astra Serif"/>
          <w:b/>
          <w:sz w:val="27"/>
          <w:szCs w:val="27"/>
        </w:rPr>
      </w:pPr>
    </w:p>
    <w:p w14:paraId="29ECE40F" w14:textId="43792BA9" w:rsidR="000C030F" w:rsidRPr="00334374" w:rsidRDefault="00982284" w:rsidP="0039559F">
      <w:pPr>
        <w:autoSpaceDE w:val="0"/>
        <w:autoSpaceDN w:val="0"/>
        <w:adjustRightInd w:val="0"/>
        <w:jc w:val="both"/>
        <w:rPr>
          <w:rFonts w:ascii="PT Astra Serif" w:hAnsi="PT Astra Serif"/>
          <w:sz w:val="27"/>
          <w:szCs w:val="27"/>
        </w:rPr>
      </w:pPr>
      <w:r w:rsidRPr="00334374">
        <w:rPr>
          <w:rFonts w:ascii="PT Astra Serif" w:hAnsi="PT Astra Serif"/>
          <w:b/>
          <w:bCs/>
          <w:sz w:val="27"/>
          <w:szCs w:val="27"/>
        </w:rPr>
        <w:t xml:space="preserve">            </w:t>
      </w:r>
      <w:r w:rsidR="00A47E5A" w:rsidRPr="00334374">
        <w:rPr>
          <w:rFonts w:ascii="PT Astra Serif" w:hAnsi="PT Astra Serif"/>
          <w:bCs/>
          <w:sz w:val="27"/>
          <w:szCs w:val="27"/>
        </w:rPr>
        <w:t>Бюджет ТФОМС на 2020</w:t>
      </w:r>
      <w:r w:rsidR="000C030F" w:rsidRPr="00334374">
        <w:rPr>
          <w:rFonts w:ascii="PT Astra Serif" w:hAnsi="PT Astra Serif"/>
          <w:bCs/>
          <w:sz w:val="27"/>
          <w:szCs w:val="27"/>
        </w:rPr>
        <w:t xml:space="preserve"> год </w:t>
      </w:r>
      <w:r w:rsidR="000C030F" w:rsidRPr="00334374">
        <w:rPr>
          <w:rFonts w:ascii="PT Astra Serif" w:hAnsi="PT Astra Serif"/>
          <w:sz w:val="27"/>
          <w:szCs w:val="27"/>
        </w:rPr>
        <w:t xml:space="preserve">был утверждён Законом Ульяновской области </w:t>
      </w:r>
      <w:r w:rsidR="00A47E5A" w:rsidRPr="00334374">
        <w:rPr>
          <w:rFonts w:ascii="PT Astra Serif" w:hAnsi="PT Astra Serif"/>
          <w:sz w:val="27"/>
          <w:szCs w:val="27"/>
          <w:shd w:val="clear" w:color="auto" w:fill="FFFFFF"/>
        </w:rPr>
        <w:t>от 22.11.2019 №125</w:t>
      </w:r>
      <w:r w:rsidR="000C030F" w:rsidRPr="00334374">
        <w:rPr>
          <w:rFonts w:ascii="PT Astra Serif" w:hAnsi="PT Astra Serif"/>
          <w:sz w:val="27"/>
          <w:szCs w:val="27"/>
          <w:shd w:val="clear" w:color="auto" w:fill="FFFFFF"/>
        </w:rPr>
        <w:t>-ЗО</w:t>
      </w:r>
      <w:r w:rsidR="000C030F" w:rsidRPr="00334374">
        <w:rPr>
          <w:rFonts w:ascii="PT Astra Serif" w:hAnsi="PT Astra Serif"/>
          <w:sz w:val="27"/>
          <w:szCs w:val="27"/>
        </w:rPr>
        <w:t xml:space="preserve"> «О бюджете Территориального фонда обязательного медицинского страхов</w:t>
      </w:r>
      <w:r w:rsidR="00A47E5A" w:rsidRPr="00334374">
        <w:rPr>
          <w:rFonts w:ascii="PT Astra Serif" w:hAnsi="PT Astra Serif"/>
          <w:sz w:val="27"/>
          <w:szCs w:val="27"/>
        </w:rPr>
        <w:t>ания Ульяновской области на 2020 год и на плановый период 2021 и 2022</w:t>
      </w:r>
      <w:r w:rsidR="00EE7542" w:rsidRPr="00334374">
        <w:rPr>
          <w:rFonts w:ascii="PT Astra Serif" w:hAnsi="PT Astra Serif"/>
          <w:sz w:val="27"/>
          <w:szCs w:val="27"/>
        </w:rPr>
        <w:t xml:space="preserve"> </w:t>
      </w:r>
      <w:r w:rsidR="000C030F" w:rsidRPr="00334374">
        <w:rPr>
          <w:rFonts w:ascii="PT Astra Serif" w:hAnsi="PT Astra Serif"/>
          <w:sz w:val="27"/>
          <w:szCs w:val="27"/>
        </w:rPr>
        <w:t xml:space="preserve">годов» (далее - Закон </w:t>
      </w:r>
      <w:r w:rsidR="00A47E5A" w:rsidRPr="00334374">
        <w:rPr>
          <w:rFonts w:ascii="PT Astra Serif" w:hAnsi="PT Astra Serif"/>
          <w:sz w:val="27"/>
          <w:szCs w:val="27"/>
          <w:shd w:val="clear" w:color="auto" w:fill="FFFFFF"/>
        </w:rPr>
        <w:t>№125</w:t>
      </w:r>
      <w:r w:rsidR="000C030F" w:rsidRPr="00334374">
        <w:rPr>
          <w:rFonts w:ascii="PT Astra Serif" w:hAnsi="PT Astra Serif"/>
          <w:sz w:val="27"/>
          <w:szCs w:val="27"/>
          <w:shd w:val="clear" w:color="auto" w:fill="FFFFFF"/>
        </w:rPr>
        <w:t>-ЗО</w:t>
      </w:r>
      <w:r w:rsidR="000C030F" w:rsidRPr="00334374">
        <w:rPr>
          <w:rFonts w:ascii="PT Astra Serif" w:hAnsi="PT Astra Serif"/>
          <w:sz w:val="27"/>
          <w:szCs w:val="27"/>
        </w:rPr>
        <w:t>).</w:t>
      </w:r>
      <w:r w:rsidR="000C030F" w:rsidRPr="00334374">
        <w:rPr>
          <w:rFonts w:ascii="PT Astra Serif" w:hAnsi="PT Astra Serif"/>
          <w:bCs/>
          <w:sz w:val="27"/>
          <w:szCs w:val="27"/>
        </w:rPr>
        <w:t xml:space="preserve"> </w:t>
      </w:r>
      <w:r w:rsidR="00A47E5A" w:rsidRPr="00334374">
        <w:rPr>
          <w:rFonts w:ascii="PT Astra Serif" w:hAnsi="PT Astra Serif"/>
          <w:sz w:val="27"/>
          <w:szCs w:val="27"/>
        </w:rPr>
        <w:t>В течение 2020</w:t>
      </w:r>
      <w:r w:rsidR="000C030F" w:rsidRPr="00334374">
        <w:rPr>
          <w:rFonts w:ascii="PT Astra Serif" w:hAnsi="PT Astra Serif"/>
          <w:sz w:val="27"/>
          <w:szCs w:val="27"/>
        </w:rPr>
        <w:t xml:space="preserve"> года в Закон были внесены </w:t>
      </w:r>
      <w:r w:rsidR="00A47E5A" w:rsidRPr="00334374">
        <w:rPr>
          <w:rFonts w:ascii="PT Astra Serif" w:hAnsi="PT Astra Serif"/>
          <w:sz w:val="27"/>
          <w:szCs w:val="27"/>
        </w:rPr>
        <w:t>три</w:t>
      </w:r>
      <w:r w:rsidR="000C030F" w:rsidRPr="00334374">
        <w:rPr>
          <w:rFonts w:ascii="PT Astra Serif" w:hAnsi="PT Astra Serif"/>
          <w:sz w:val="27"/>
          <w:szCs w:val="27"/>
        </w:rPr>
        <w:t xml:space="preserve"> изменения </w:t>
      </w:r>
      <w:r w:rsidR="00A47E5A" w:rsidRPr="00334374">
        <w:rPr>
          <w:rFonts w:ascii="PT Astra Serif" w:hAnsi="PT Astra Serif"/>
          <w:sz w:val="27"/>
          <w:szCs w:val="27"/>
        </w:rPr>
        <w:t>(в ред. Законов Ульяновской области от 25.02.2020 №9-ЗО, от 04.06.2020 №54-ЗО, от 02.11.2020 №130-ЗО).</w:t>
      </w:r>
    </w:p>
    <w:p w14:paraId="7FF5E2DF" w14:textId="5AC19EEB" w:rsidR="00AC72B3" w:rsidRPr="00334374" w:rsidRDefault="00AC72B3" w:rsidP="0039559F">
      <w:pPr>
        <w:jc w:val="both"/>
        <w:rPr>
          <w:rFonts w:ascii="PT Astra Serif" w:hAnsi="PT Astra Serif"/>
          <w:sz w:val="27"/>
          <w:szCs w:val="27"/>
        </w:rPr>
      </w:pPr>
      <w:r w:rsidRPr="00334374">
        <w:rPr>
          <w:rFonts w:ascii="PT Astra Serif" w:hAnsi="PT Astra Serif"/>
          <w:b/>
          <w:bCs/>
          <w:sz w:val="27"/>
          <w:szCs w:val="27"/>
        </w:rPr>
        <w:t xml:space="preserve">            </w:t>
      </w:r>
      <w:r w:rsidRPr="00334374">
        <w:rPr>
          <w:rFonts w:ascii="PT Astra Serif" w:hAnsi="PT Astra Serif"/>
          <w:bCs/>
          <w:sz w:val="27"/>
          <w:szCs w:val="27"/>
        </w:rPr>
        <w:t xml:space="preserve">Первоначально план по доходам </w:t>
      </w:r>
      <w:r w:rsidRPr="00334374">
        <w:rPr>
          <w:rFonts w:ascii="PT Astra Serif" w:hAnsi="PT Astra Serif"/>
          <w:sz w:val="27"/>
          <w:szCs w:val="27"/>
        </w:rPr>
        <w:t xml:space="preserve">Фонда был утверждён Законом Ульяновской области </w:t>
      </w:r>
      <w:r w:rsidRPr="00334374">
        <w:rPr>
          <w:rFonts w:ascii="PT Astra Serif" w:hAnsi="PT Astra Serif"/>
          <w:sz w:val="27"/>
          <w:szCs w:val="27"/>
          <w:shd w:val="clear" w:color="auto" w:fill="FFFFFF"/>
        </w:rPr>
        <w:t>от 22.11.2019 № 125-ЗО</w:t>
      </w:r>
      <w:r w:rsidRPr="00334374">
        <w:rPr>
          <w:rFonts w:ascii="PT Astra Serif" w:hAnsi="PT Astra Serif"/>
          <w:sz w:val="27"/>
          <w:szCs w:val="27"/>
        </w:rPr>
        <w:t xml:space="preserve"> в сумме </w:t>
      </w:r>
      <w:r w:rsidR="007C20A7" w:rsidRPr="00334374">
        <w:rPr>
          <w:rFonts w:ascii="PT Astra Serif" w:hAnsi="PT Astra Serif"/>
          <w:sz w:val="27"/>
          <w:szCs w:val="27"/>
        </w:rPr>
        <w:t>16007211,7</w:t>
      </w:r>
      <w:r w:rsidRPr="00334374">
        <w:rPr>
          <w:rFonts w:ascii="PT Astra Serif" w:hAnsi="PT Astra Serif"/>
          <w:sz w:val="27"/>
          <w:szCs w:val="27"/>
        </w:rPr>
        <w:t xml:space="preserve"> </w:t>
      </w:r>
      <w:r w:rsidR="007C20A7" w:rsidRPr="00334374">
        <w:rPr>
          <w:rFonts w:ascii="PT Astra Serif" w:hAnsi="PT Astra Serif"/>
          <w:sz w:val="27"/>
          <w:szCs w:val="27"/>
        </w:rPr>
        <w:t>тыс. рублей. В течение 2020 года в Закон были внесены три</w:t>
      </w:r>
      <w:r w:rsidRPr="00334374">
        <w:rPr>
          <w:rFonts w:ascii="PT Astra Serif" w:hAnsi="PT Astra Serif"/>
          <w:sz w:val="27"/>
          <w:szCs w:val="27"/>
        </w:rPr>
        <w:t xml:space="preserve"> изменения </w:t>
      </w:r>
      <w:r w:rsidR="007C20A7" w:rsidRPr="00334374">
        <w:rPr>
          <w:rFonts w:ascii="PT Astra Serif" w:hAnsi="PT Astra Serif"/>
          <w:sz w:val="27"/>
          <w:szCs w:val="27"/>
        </w:rPr>
        <w:t xml:space="preserve">(в ред. Законов Ульяновской области от 25.02.2020 №9-ЗО, от 04.06.2020 №54-ЗО, от 02.11.2020 №130-ЗО). </w:t>
      </w:r>
      <w:r w:rsidRPr="00334374">
        <w:rPr>
          <w:rFonts w:ascii="PT Astra Serif" w:hAnsi="PT Astra Serif"/>
          <w:sz w:val="27"/>
          <w:szCs w:val="27"/>
        </w:rPr>
        <w:t xml:space="preserve">В результате доходная часть бюджета ТФОМС увеличилась на </w:t>
      </w:r>
      <w:r w:rsidR="00AD2A40" w:rsidRPr="00334374">
        <w:rPr>
          <w:rFonts w:ascii="PT Astra Serif" w:hAnsi="PT Astra Serif"/>
          <w:sz w:val="27"/>
          <w:szCs w:val="27"/>
        </w:rPr>
        <w:t>262440,5</w:t>
      </w:r>
      <w:r w:rsidRPr="00334374">
        <w:rPr>
          <w:rFonts w:ascii="PT Astra Serif" w:hAnsi="PT Astra Serif"/>
          <w:sz w:val="27"/>
          <w:szCs w:val="27"/>
        </w:rPr>
        <w:t xml:space="preserve"> тыс. рублей и составила </w:t>
      </w:r>
      <w:r w:rsidR="00AD2A40" w:rsidRPr="00334374">
        <w:rPr>
          <w:rFonts w:ascii="PT Astra Serif" w:hAnsi="PT Astra Serif"/>
          <w:sz w:val="27"/>
          <w:szCs w:val="27"/>
        </w:rPr>
        <w:t>16269652,2</w:t>
      </w:r>
      <w:r w:rsidRPr="00334374">
        <w:rPr>
          <w:rFonts w:ascii="PT Astra Serif" w:hAnsi="PT Astra Serif"/>
          <w:sz w:val="27"/>
          <w:szCs w:val="27"/>
        </w:rPr>
        <w:t xml:space="preserve"> тыс. рублей. </w:t>
      </w:r>
    </w:p>
    <w:p w14:paraId="38EE01BB" w14:textId="76342484" w:rsidR="00AC72B3" w:rsidRPr="00334374" w:rsidRDefault="00AC72B3" w:rsidP="0039559F">
      <w:pPr>
        <w:jc w:val="both"/>
        <w:rPr>
          <w:rFonts w:ascii="PT Astra Serif" w:hAnsi="PT Astra Serif"/>
          <w:sz w:val="27"/>
          <w:szCs w:val="27"/>
        </w:rPr>
      </w:pPr>
      <w:r w:rsidRPr="00334374">
        <w:rPr>
          <w:rFonts w:ascii="PT Astra Serif" w:hAnsi="PT Astra Serif"/>
          <w:sz w:val="27"/>
          <w:szCs w:val="27"/>
        </w:rPr>
        <w:t xml:space="preserve">        </w:t>
      </w:r>
    </w:p>
    <w:p w14:paraId="1DC547DD" w14:textId="77777777" w:rsidR="00AC72B3" w:rsidRPr="00334374" w:rsidRDefault="00B53606" w:rsidP="0039559F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7"/>
          <w:szCs w:val="27"/>
        </w:rPr>
      </w:pPr>
      <w:r w:rsidRPr="00334374">
        <w:rPr>
          <w:rFonts w:ascii="PT Astra Serif" w:hAnsi="PT Astra Serif"/>
          <w:sz w:val="27"/>
          <w:szCs w:val="27"/>
        </w:rPr>
        <w:t>Кассовое исполнение по доходам составило 16261182,3 тыс. рублей, или 99,9 процента к плану, и 108,5 процента к кассовому исполнению по доходам за 2019 год (14987691,9 тыс. рублей).</w:t>
      </w:r>
    </w:p>
    <w:p w14:paraId="3462B676" w14:textId="77777777" w:rsidR="00B53606" w:rsidRPr="00334374" w:rsidRDefault="00B53606" w:rsidP="0039559F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7"/>
          <w:szCs w:val="27"/>
        </w:rPr>
      </w:pPr>
    </w:p>
    <w:p w14:paraId="5805785B" w14:textId="392A913F" w:rsidR="00FB14C4" w:rsidRPr="00334374" w:rsidRDefault="00FB14C4" w:rsidP="0039559F">
      <w:pPr>
        <w:autoSpaceDE w:val="0"/>
        <w:autoSpaceDN w:val="0"/>
        <w:adjustRightInd w:val="0"/>
        <w:jc w:val="both"/>
        <w:rPr>
          <w:rFonts w:ascii="PT Astra Serif" w:hAnsi="PT Astra Serif"/>
          <w:sz w:val="27"/>
          <w:szCs w:val="27"/>
        </w:rPr>
      </w:pPr>
      <w:r w:rsidRPr="00334374">
        <w:rPr>
          <w:rFonts w:ascii="PT Astra Serif" w:hAnsi="PT Astra Serif"/>
          <w:bCs/>
          <w:sz w:val="27"/>
          <w:szCs w:val="27"/>
        </w:rPr>
        <w:t xml:space="preserve">          Первоначально план по расходам </w:t>
      </w:r>
      <w:r w:rsidR="00B53606" w:rsidRPr="00334374">
        <w:rPr>
          <w:rFonts w:ascii="PT Astra Serif" w:hAnsi="PT Astra Serif"/>
          <w:sz w:val="27"/>
          <w:szCs w:val="27"/>
        </w:rPr>
        <w:t>Фонда на 2020</w:t>
      </w:r>
      <w:r w:rsidR="00982284" w:rsidRPr="00334374">
        <w:rPr>
          <w:rFonts w:ascii="PT Astra Serif" w:hAnsi="PT Astra Serif"/>
          <w:sz w:val="27"/>
          <w:szCs w:val="27"/>
        </w:rPr>
        <w:t xml:space="preserve"> год </w:t>
      </w:r>
      <w:r w:rsidR="00EE7542" w:rsidRPr="00334374">
        <w:rPr>
          <w:rFonts w:ascii="PT Astra Serif" w:hAnsi="PT Astra Serif"/>
          <w:sz w:val="27"/>
          <w:szCs w:val="27"/>
        </w:rPr>
        <w:t xml:space="preserve">Законом </w:t>
      </w:r>
      <w:r w:rsidR="00EE7542" w:rsidRPr="00334374">
        <w:rPr>
          <w:rFonts w:ascii="PT Astra Serif" w:hAnsi="PT Astra Serif"/>
          <w:sz w:val="27"/>
          <w:szCs w:val="27"/>
          <w:shd w:val="clear" w:color="auto" w:fill="FFFFFF"/>
        </w:rPr>
        <w:t>№125-ЗО</w:t>
      </w:r>
      <w:r w:rsidR="00EE7542" w:rsidRPr="00334374">
        <w:rPr>
          <w:rFonts w:ascii="PT Astra Serif" w:hAnsi="PT Astra Serif"/>
          <w:sz w:val="27"/>
          <w:szCs w:val="27"/>
        </w:rPr>
        <w:t xml:space="preserve"> </w:t>
      </w:r>
      <w:r w:rsidRPr="00334374">
        <w:rPr>
          <w:rFonts w:ascii="PT Astra Serif" w:hAnsi="PT Astra Serif"/>
          <w:sz w:val="27"/>
          <w:szCs w:val="27"/>
        </w:rPr>
        <w:t xml:space="preserve">был утверждён в сумме </w:t>
      </w:r>
      <w:r w:rsidR="009207F6" w:rsidRPr="00334374">
        <w:rPr>
          <w:rFonts w:ascii="PT Astra Serif" w:eastAsiaTheme="minorHAnsi" w:hAnsi="PT Astra Serif"/>
          <w:sz w:val="27"/>
          <w:szCs w:val="27"/>
          <w:lang w:eastAsia="en-US"/>
        </w:rPr>
        <w:t xml:space="preserve">16022448,8 </w:t>
      </w:r>
      <w:r w:rsidR="002B11C0" w:rsidRPr="00334374">
        <w:rPr>
          <w:rFonts w:ascii="PT Astra Serif" w:hAnsi="PT Astra Serif"/>
          <w:sz w:val="27"/>
          <w:szCs w:val="27"/>
        </w:rPr>
        <w:t>тыс. рублей. В течение 2020</w:t>
      </w:r>
      <w:r w:rsidRPr="00334374">
        <w:rPr>
          <w:rFonts w:ascii="PT Astra Serif" w:hAnsi="PT Astra Serif"/>
          <w:sz w:val="27"/>
          <w:szCs w:val="27"/>
        </w:rPr>
        <w:t xml:space="preserve"> года были внесены изменения</w:t>
      </w:r>
      <w:r w:rsidR="00204668" w:rsidRPr="00334374">
        <w:rPr>
          <w:rFonts w:ascii="PT Astra Serif" w:hAnsi="PT Astra Serif"/>
          <w:sz w:val="27"/>
          <w:szCs w:val="27"/>
        </w:rPr>
        <w:t xml:space="preserve">, в результате чего </w:t>
      </w:r>
      <w:r w:rsidRPr="00334374">
        <w:rPr>
          <w:rFonts w:ascii="PT Astra Serif" w:hAnsi="PT Astra Serif"/>
          <w:sz w:val="27"/>
          <w:szCs w:val="27"/>
        </w:rPr>
        <w:t>расходная часть бюджета Фонда увелич</w:t>
      </w:r>
      <w:r w:rsidR="00204668" w:rsidRPr="00334374">
        <w:rPr>
          <w:rFonts w:ascii="PT Astra Serif" w:hAnsi="PT Astra Serif"/>
          <w:sz w:val="27"/>
          <w:szCs w:val="27"/>
        </w:rPr>
        <w:t>илась</w:t>
      </w:r>
      <w:r w:rsidRPr="00334374">
        <w:rPr>
          <w:rFonts w:ascii="PT Astra Serif" w:hAnsi="PT Astra Serif"/>
          <w:sz w:val="27"/>
          <w:szCs w:val="27"/>
        </w:rPr>
        <w:t xml:space="preserve"> на </w:t>
      </w:r>
      <w:r w:rsidR="002B11C0" w:rsidRPr="00334374">
        <w:rPr>
          <w:rFonts w:ascii="PT Astra Serif" w:hAnsi="PT Astra Serif"/>
          <w:sz w:val="27"/>
          <w:szCs w:val="27"/>
        </w:rPr>
        <w:t>346998,0</w:t>
      </w:r>
      <w:r w:rsidRPr="00334374">
        <w:rPr>
          <w:rFonts w:ascii="PT Astra Serif" w:hAnsi="PT Astra Serif"/>
          <w:sz w:val="27"/>
          <w:szCs w:val="27"/>
        </w:rPr>
        <w:t xml:space="preserve"> тыс. рублей и составила </w:t>
      </w:r>
      <w:r w:rsidR="002B11C0" w:rsidRPr="00334374">
        <w:rPr>
          <w:rFonts w:ascii="PT Astra Serif" w:eastAsiaTheme="minorHAnsi" w:hAnsi="PT Astra Serif"/>
          <w:sz w:val="27"/>
          <w:szCs w:val="27"/>
          <w:lang w:eastAsia="en-US"/>
        </w:rPr>
        <w:t xml:space="preserve">16369446,8 </w:t>
      </w:r>
      <w:r w:rsidRPr="00334374">
        <w:rPr>
          <w:rFonts w:ascii="PT Astra Serif" w:hAnsi="PT Astra Serif"/>
          <w:sz w:val="27"/>
          <w:szCs w:val="27"/>
        </w:rPr>
        <w:t xml:space="preserve">тыс. рублей. </w:t>
      </w:r>
    </w:p>
    <w:p w14:paraId="64E7272E" w14:textId="285BE754" w:rsidR="00FC4D1B" w:rsidRPr="00334374" w:rsidRDefault="00FC4D1B" w:rsidP="0039559F">
      <w:pPr>
        <w:jc w:val="both"/>
        <w:rPr>
          <w:rFonts w:ascii="PT Astra Serif" w:hAnsi="PT Astra Serif"/>
          <w:sz w:val="27"/>
          <w:szCs w:val="27"/>
        </w:rPr>
      </w:pPr>
      <w:r w:rsidRPr="00334374">
        <w:rPr>
          <w:rFonts w:ascii="PT Astra Serif" w:hAnsi="PT Astra Serif"/>
          <w:sz w:val="27"/>
          <w:szCs w:val="27"/>
        </w:rPr>
        <w:t xml:space="preserve">        </w:t>
      </w:r>
      <w:r w:rsidR="00204668" w:rsidRPr="00334374">
        <w:rPr>
          <w:rFonts w:ascii="PT Astra Serif" w:hAnsi="PT Astra Serif"/>
          <w:sz w:val="27"/>
          <w:szCs w:val="27"/>
        </w:rPr>
        <w:t xml:space="preserve">   </w:t>
      </w:r>
      <w:r w:rsidR="002B11C0" w:rsidRPr="00334374">
        <w:rPr>
          <w:rFonts w:ascii="PT Astra Serif" w:hAnsi="PT Astra Serif"/>
          <w:sz w:val="27"/>
          <w:szCs w:val="27"/>
        </w:rPr>
        <w:t xml:space="preserve">Внесение </w:t>
      </w:r>
      <w:r w:rsidR="00E24428" w:rsidRPr="00334374">
        <w:rPr>
          <w:rFonts w:ascii="PT Astra Serif" w:hAnsi="PT Astra Serif"/>
          <w:sz w:val="27"/>
          <w:szCs w:val="27"/>
        </w:rPr>
        <w:t>изменений в бюджет ТФОМС на 2020</w:t>
      </w:r>
      <w:r w:rsidR="002B11C0" w:rsidRPr="00334374">
        <w:rPr>
          <w:rFonts w:ascii="PT Astra Serif" w:hAnsi="PT Astra Serif"/>
          <w:sz w:val="27"/>
          <w:szCs w:val="27"/>
        </w:rPr>
        <w:t xml:space="preserve"> год было обусловлено изменением межбюджетных трансфертов из бюджетов Федерального фонда обязательного медицинского страхования и территориальных фондов ОМС других субъектов Российской Федерации, направляемых на реализацию соответствующих бюджетных обязательств Фонда, </w:t>
      </w:r>
      <w:r w:rsidR="00E24428" w:rsidRPr="00334374">
        <w:rPr>
          <w:rFonts w:ascii="PT Astra Serif" w:hAnsi="PT Astra Serif"/>
          <w:sz w:val="27"/>
          <w:szCs w:val="27"/>
        </w:rPr>
        <w:t>выделением межбюджетных трансфертов из резервного фонда Правительства Российской Федерации</w:t>
      </w:r>
      <w:r w:rsidR="00EE7542" w:rsidRPr="00334374">
        <w:rPr>
          <w:rFonts w:ascii="PT Astra Serif" w:hAnsi="PT Astra Serif"/>
          <w:sz w:val="27"/>
          <w:szCs w:val="27"/>
        </w:rPr>
        <w:t>, а</w:t>
      </w:r>
      <w:r w:rsidR="00E24428" w:rsidRPr="00334374">
        <w:rPr>
          <w:rFonts w:ascii="PT Astra Serif" w:hAnsi="PT Astra Serif"/>
          <w:sz w:val="27"/>
          <w:szCs w:val="27"/>
        </w:rPr>
        <w:t xml:space="preserve"> </w:t>
      </w:r>
      <w:r w:rsidR="002B11C0" w:rsidRPr="00334374">
        <w:rPr>
          <w:rFonts w:ascii="PT Astra Serif" w:hAnsi="PT Astra Serif"/>
          <w:sz w:val="27"/>
          <w:szCs w:val="27"/>
        </w:rPr>
        <w:t>также уточнением неналоговых поступлений в бюджет ТФОМС.</w:t>
      </w:r>
    </w:p>
    <w:p w14:paraId="12D6EDAD" w14:textId="77777777" w:rsidR="00982284" w:rsidRPr="00334374" w:rsidRDefault="000F0DF5" w:rsidP="0039559F">
      <w:pPr>
        <w:ind w:firstLine="708"/>
        <w:jc w:val="both"/>
        <w:rPr>
          <w:rFonts w:ascii="PT Astra Serif" w:hAnsi="PT Astra Serif"/>
          <w:sz w:val="27"/>
          <w:szCs w:val="27"/>
        </w:rPr>
      </w:pPr>
      <w:r w:rsidRPr="00334374">
        <w:rPr>
          <w:rFonts w:ascii="PT Astra Serif" w:hAnsi="PT Astra Serif"/>
          <w:sz w:val="27"/>
          <w:szCs w:val="27"/>
        </w:rPr>
        <w:t>Кассовое исполнение по расходам составило 16171099,98 тыс. рублей, или 98,8 процента к плану, и 108,4 процента к кассовому исполнению за 2019 год (14921598,4 тыс. рублей).</w:t>
      </w:r>
    </w:p>
    <w:p w14:paraId="5A68B0C8" w14:textId="77777777" w:rsidR="000F0DF5" w:rsidRPr="00334374" w:rsidRDefault="000F0DF5" w:rsidP="0039559F">
      <w:pPr>
        <w:ind w:firstLine="708"/>
        <w:jc w:val="both"/>
        <w:rPr>
          <w:rFonts w:ascii="PT Astra Serif" w:hAnsi="PT Astra Serif"/>
          <w:sz w:val="27"/>
          <w:szCs w:val="27"/>
        </w:rPr>
      </w:pPr>
    </w:p>
    <w:p w14:paraId="7D52C590" w14:textId="2947029C" w:rsidR="00F34FD5" w:rsidRPr="00334374" w:rsidRDefault="0064114E" w:rsidP="0039559F">
      <w:pPr>
        <w:pStyle w:val="ae"/>
        <w:jc w:val="both"/>
        <w:rPr>
          <w:rFonts w:ascii="PT Astra Serif" w:hAnsi="PT Astra Serif"/>
          <w:sz w:val="27"/>
          <w:szCs w:val="27"/>
        </w:rPr>
      </w:pPr>
      <w:r w:rsidRPr="00334374">
        <w:rPr>
          <w:rFonts w:ascii="PT Astra Serif" w:hAnsi="PT Astra Serif"/>
          <w:sz w:val="27"/>
          <w:szCs w:val="27"/>
        </w:rPr>
        <w:t xml:space="preserve">         </w:t>
      </w:r>
      <w:r w:rsidR="004C3AD9" w:rsidRPr="00334374">
        <w:rPr>
          <w:rFonts w:ascii="PT Astra Serif" w:hAnsi="PT Astra Serif"/>
          <w:sz w:val="27"/>
          <w:szCs w:val="27"/>
        </w:rPr>
        <w:t xml:space="preserve">Законом </w:t>
      </w:r>
      <w:r w:rsidR="00B86271" w:rsidRPr="00334374">
        <w:rPr>
          <w:rFonts w:ascii="PT Astra Serif" w:hAnsi="PT Astra Serif"/>
          <w:sz w:val="27"/>
          <w:szCs w:val="27"/>
        </w:rPr>
        <w:t>№</w:t>
      </w:r>
      <w:r w:rsidR="000F0DF5" w:rsidRPr="00334374">
        <w:rPr>
          <w:rFonts w:ascii="PT Astra Serif" w:hAnsi="PT Astra Serif"/>
          <w:sz w:val="27"/>
          <w:szCs w:val="27"/>
        </w:rPr>
        <w:t>125</w:t>
      </w:r>
      <w:r w:rsidR="000312BD" w:rsidRPr="00334374">
        <w:rPr>
          <w:rFonts w:ascii="PT Astra Serif" w:hAnsi="PT Astra Serif"/>
          <w:sz w:val="27"/>
          <w:szCs w:val="27"/>
        </w:rPr>
        <w:t>-ЗО</w:t>
      </w:r>
      <w:r w:rsidR="00B86271" w:rsidRPr="00334374">
        <w:rPr>
          <w:rFonts w:ascii="PT Astra Serif" w:hAnsi="PT Astra Serif"/>
          <w:sz w:val="27"/>
          <w:szCs w:val="27"/>
        </w:rPr>
        <w:t xml:space="preserve"> </w:t>
      </w:r>
      <w:r w:rsidR="004C3AD9" w:rsidRPr="00334374">
        <w:rPr>
          <w:rFonts w:ascii="PT Astra Serif" w:hAnsi="PT Astra Serif"/>
          <w:sz w:val="27"/>
          <w:szCs w:val="27"/>
        </w:rPr>
        <w:t>р</w:t>
      </w:r>
      <w:r w:rsidR="009442BA" w:rsidRPr="00334374">
        <w:rPr>
          <w:rFonts w:ascii="PT Astra Serif" w:hAnsi="PT Astra Serif"/>
          <w:sz w:val="27"/>
          <w:szCs w:val="27"/>
        </w:rPr>
        <w:t xml:space="preserve">азмер дефицита бюджета Фонда </w:t>
      </w:r>
      <w:r w:rsidR="004C3AD9" w:rsidRPr="00334374">
        <w:rPr>
          <w:rFonts w:ascii="PT Astra Serif" w:hAnsi="PT Astra Serif"/>
          <w:sz w:val="27"/>
          <w:szCs w:val="27"/>
        </w:rPr>
        <w:t>на</w:t>
      </w:r>
      <w:r w:rsidR="000F0DF5" w:rsidRPr="00334374">
        <w:rPr>
          <w:rFonts w:ascii="PT Astra Serif" w:hAnsi="PT Astra Serif"/>
          <w:sz w:val="27"/>
          <w:szCs w:val="27"/>
        </w:rPr>
        <w:t xml:space="preserve"> 2020</w:t>
      </w:r>
      <w:r w:rsidR="009442BA" w:rsidRPr="00334374">
        <w:rPr>
          <w:rFonts w:ascii="PT Astra Serif" w:hAnsi="PT Astra Serif"/>
          <w:sz w:val="27"/>
          <w:szCs w:val="27"/>
        </w:rPr>
        <w:t xml:space="preserve"> год </w:t>
      </w:r>
      <w:r w:rsidR="004C3AD9" w:rsidRPr="00334374">
        <w:rPr>
          <w:rFonts w:ascii="PT Astra Serif" w:hAnsi="PT Astra Serif"/>
          <w:sz w:val="27"/>
          <w:szCs w:val="27"/>
        </w:rPr>
        <w:t>утвержд</w:t>
      </w:r>
      <w:r w:rsidR="00753599" w:rsidRPr="00334374">
        <w:rPr>
          <w:rFonts w:ascii="PT Astra Serif" w:hAnsi="PT Astra Serif"/>
          <w:sz w:val="27"/>
          <w:szCs w:val="27"/>
        </w:rPr>
        <w:t>ё</w:t>
      </w:r>
      <w:r w:rsidR="004C3AD9" w:rsidRPr="00334374">
        <w:rPr>
          <w:rFonts w:ascii="PT Astra Serif" w:hAnsi="PT Astra Serif"/>
          <w:sz w:val="27"/>
          <w:szCs w:val="27"/>
        </w:rPr>
        <w:t xml:space="preserve">н в размере </w:t>
      </w:r>
      <w:r w:rsidR="00876DA4" w:rsidRPr="00334374">
        <w:rPr>
          <w:rFonts w:ascii="PT Astra Serif" w:hAnsi="PT Astra Serif"/>
          <w:sz w:val="27"/>
          <w:szCs w:val="27"/>
        </w:rPr>
        <w:t xml:space="preserve">99794,6 </w:t>
      </w:r>
      <w:r w:rsidR="004C3AD9" w:rsidRPr="00334374">
        <w:rPr>
          <w:rFonts w:ascii="PT Astra Serif" w:hAnsi="PT Astra Serif"/>
          <w:sz w:val="27"/>
          <w:szCs w:val="27"/>
        </w:rPr>
        <w:t>тыс. рублей</w:t>
      </w:r>
      <w:r w:rsidR="006332B1" w:rsidRPr="00334374">
        <w:rPr>
          <w:rFonts w:ascii="PT Astra Serif" w:hAnsi="PT Astra Serif"/>
          <w:sz w:val="27"/>
          <w:szCs w:val="27"/>
        </w:rPr>
        <w:t xml:space="preserve">. </w:t>
      </w:r>
      <w:r w:rsidR="00424DC1" w:rsidRPr="00334374">
        <w:rPr>
          <w:rFonts w:ascii="PT Astra Serif" w:hAnsi="PT Astra Serif"/>
          <w:sz w:val="27"/>
          <w:szCs w:val="27"/>
        </w:rPr>
        <w:t>В</w:t>
      </w:r>
      <w:r w:rsidR="00F34FD5" w:rsidRPr="00334374">
        <w:rPr>
          <w:rFonts w:ascii="PT Astra Serif" w:hAnsi="PT Astra Serif"/>
          <w:sz w:val="27"/>
          <w:szCs w:val="27"/>
        </w:rPr>
        <w:t xml:space="preserve"> качестве источника внутреннего финансирован</w:t>
      </w:r>
      <w:r w:rsidR="000F0DF5" w:rsidRPr="00334374">
        <w:rPr>
          <w:rFonts w:ascii="PT Astra Serif" w:hAnsi="PT Astra Serif"/>
          <w:sz w:val="27"/>
          <w:szCs w:val="27"/>
        </w:rPr>
        <w:t>ия дефицита бюджета Фонда на 2020</w:t>
      </w:r>
      <w:r w:rsidR="00F34FD5" w:rsidRPr="00334374">
        <w:rPr>
          <w:rFonts w:ascii="PT Astra Serif" w:hAnsi="PT Astra Serif"/>
          <w:sz w:val="27"/>
          <w:szCs w:val="27"/>
        </w:rPr>
        <w:t xml:space="preserve"> год</w:t>
      </w:r>
      <w:r w:rsidR="00424DC1" w:rsidRPr="00334374">
        <w:rPr>
          <w:rFonts w:ascii="PT Astra Serif" w:hAnsi="PT Astra Serif"/>
          <w:sz w:val="27"/>
          <w:szCs w:val="27"/>
        </w:rPr>
        <w:t>,</w:t>
      </w:r>
      <w:r w:rsidR="00F34FD5" w:rsidRPr="00334374">
        <w:rPr>
          <w:rFonts w:ascii="PT Astra Serif" w:hAnsi="PT Astra Serif"/>
          <w:sz w:val="27"/>
          <w:szCs w:val="27"/>
        </w:rPr>
        <w:t xml:space="preserve"> </w:t>
      </w:r>
      <w:r w:rsidR="00424DC1" w:rsidRPr="00334374">
        <w:rPr>
          <w:rFonts w:ascii="PT Astra Serif" w:hAnsi="PT Astra Serif"/>
          <w:sz w:val="27"/>
          <w:szCs w:val="27"/>
        </w:rPr>
        <w:t>в соот</w:t>
      </w:r>
      <w:r w:rsidR="000F0DF5" w:rsidRPr="00334374">
        <w:rPr>
          <w:rFonts w:ascii="PT Astra Serif" w:hAnsi="PT Astra Serif"/>
          <w:sz w:val="27"/>
          <w:szCs w:val="27"/>
        </w:rPr>
        <w:t>ветствии с статьёй 3 Закона №125</w:t>
      </w:r>
      <w:r w:rsidR="00424DC1" w:rsidRPr="00334374">
        <w:rPr>
          <w:rFonts w:ascii="PT Astra Serif" w:hAnsi="PT Astra Serif"/>
          <w:sz w:val="27"/>
          <w:szCs w:val="27"/>
        </w:rPr>
        <w:t xml:space="preserve">-ЗО, </w:t>
      </w:r>
      <w:r w:rsidR="00F34FD5" w:rsidRPr="00334374">
        <w:rPr>
          <w:rFonts w:ascii="PT Astra Serif" w:hAnsi="PT Astra Serif"/>
          <w:sz w:val="27"/>
          <w:szCs w:val="27"/>
        </w:rPr>
        <w:t>определены остатки средств бюджета</w:t>
      </w:r>
      <w:r w:rsidR="000F0DF5" w:rsidRPr="00334374">
        <w:rPr>
          <w:rFonts w:ascii="PT Astra Serif" w:hAnsi="PT Astra Serif"/>
          <w:sz w:val="27"/>
          <w:szCs w:val="27"/>
        </w:rPr>
        <w:t xml:space="preserve"> Фонда по состоянию на 01.01.2020</w:t>
      </w:r>
      <w:r w:rsidR="00F34FD5" w:rsidRPr="00334374">
        <w:rPr>
          <w:rFonts w:ascii="PT Astra Serif" w:hAnsi="PT Astra Serif"/>
          <w:sz w:val="27"/>
          <w:szCs w:val="27"/>
        </w:rPr>
        <w:t>.</w:t>
      </w:r>
    </w:p>
    <w:p w14:paraId="6B722E81" w14:textId="77777777" w:rsidR="00291E5D" w:rsidRPr="00334374" w:rsidRDefault="000F0DF5" w:rsidP="0039559F">
      <w:pPr>
        <w:ind w:firstLine="708"/>
        <w:jc w:val="both"/>
        <w:rPr>
          <w:rFonts w:ascii="PT Astra Serif" w:hAnsi="PT Astra Serif"/>
          <w:b/>
          <w:bCs/>
          <w:sz w:val="27"/>
          <w:szCs w:val="27"/>
        </w:rPr>
      </w:pPr>
      <w:r w:rsidRPr="00334374">
        <w:rPr>
          <w:rFonts w:ascii="PT Astra Serif" w:hAnsi="PT Astra Serif"/>
          <w:sz w:val="27"/>
          <w:szCs w:val="27"/>
        </w:rPr>
        <w:t>Фактически бюджет Фонда в 2020</w:t>
      </w:r>
      <w:r w:rsidR="00CF301D" w:rsidRPr="00334374">
        <w:rPr>
          <w:rFonts w:ascii="PT Astra Serif" w:hAnsi="PT Astra Serif"/>
          <w:sz w:val="27"/>
          <w:szCs w:val="27"/>
        </w:rPr>
        <w:t xml:space="preserve"> году исполнен </w:t>
      </w:r>
      <w:r w:rsidR="00CF301D" w:rsidRPr="00334374">
        <w:rPr>
          <w:rFonts w:ascii="PT Astra Serif" w:hAnsi="PT Astra Serif"/>
          <w:sz w:val="27"/>
          <w:szCs w:val="27"/>
          <w:u w:val="single"/>
        </w:rPr>
        <w:t>с профицитом</w:t>
      </w:r>
      <w:r w:rsidR="00CF301D" w:rsidRPr="00334374">
        <w:rPr>
          <w:rFonts w:ascii="PT Astra Serif" w:hAnsi="PT Astra Serif"/>
          <w:sz w:val="27"/>
          <w:szCs w:val="27"/>
        </w:rPr>
        <w:t xml:space="preserve">, размер которого составил </w:t>
      </w:r>
      <w:r w:rsidRPr="00334374">
        <w:rPr>
          <w:rFonts w:ascii="PT Astra Serif" w:hAnsi="PT Astra Serif"/>
          <w:sz w:val="27"/>
          <w:szCs w:val="27"/>
        </w:rPr>
        <w:t xml:space="preserve">90082,3 </w:t>
      </w:r>
      <w:r w:rsidR="00291E5D" w:rsidRPr="00334374">
        <w:rPr>
          <w:rFonts w:ascii="PT Astra Serif" w:hAnsi="PT Astra Serif"/>
          <w:sz w:val="27"/>
          <w:szCs w:val="27"/>
        </w:rPr>
        <w:t>тыс. рублей (</w:t>
      </w:r>
      <w:r w:rsidRPr="00334374">
        <w:rPr>
          <w:rFonts w:ascii="PT Astra Serif" w:hAnsi="PT Astra Serif"/>
          <w:spacing w:val="2"/>
          <w:sz w:val="27"/>
          <w:szCs w:val="27"/>
        </w:rPr>
        <w:t>16261182,3 тыс. рублей – 16171099,98 тыс. рублей</w:t>
      </w:r>
      <w:r w:rsidR="00291E5D" w:rsidRPr="00334374">
        <w:rPr>
          <w:rFonts w:ascii="PT Astra Serif" w:hAnsi="PT Astra Serif"/>
          <w:sz w:val="27"/>
          <w:szCs w:val="27"/>
        </w:rPr>
        <w:t>).</w:t>
      </w:r>
      <w:r w:rsidR="00291E5D" w:rsidRPr="00334374">
        <w:rPr>
          <w:rFonts w:ascii="PT Astra Serif" w:hAnsi="PT Astra Serif"/>
          <w:b/>
          <w:bCs/>
          <w:sz w:val="27"/>
          <w:szCs w:val="27"/>
        </w:rPr>
        <w:t xml:space="preserve">  </w:t>
      </w:r>
    </w:p>
    <w:p w14:paraId="3AA6F857" w14:textId="47B8A7D7" w:rsidR="00DA7F7B" w:rsidRPr="00334374" w:rsidRDefault="00D91F83" w:rsidP="0039559F">
      <w:pPr>
        <w:jc w:val="both"/>
        <w:rPr>
          <w:rFonts w:ascii="PT Astra Serif" w:hAnsi="PT Astra Serif"/>
          <w:i/>
          <w:sz w:val="27"/>
          <w:szCs w:val="27"/>
        </w:rPr>
      </w:pPr>
      <w:r w:rsidRPr="00334374">
        <w:rPr>
          <w:rFonts w:ascii="PT Astra Serif" w:hAnsi="PT Astra Serif"/>
          <w:i/>
          <w:sz w:val="27"/>
          <w:szCs w:val="27"/>
        </w:rPr>
        <w:t xml:space="preserve">          </w:t>
      </w:r>
      <w:r w:rsidR="008C73D9" w:rsidRPr="00334374">
        <w:rPr>
          <w:rFonts w:ascii="PT Astra Serif" w:hAnsi="PT Astra Serif"/>
          <w:i/>
          <w:sz w:val="27"/>
          <w:szCs w:val="27"/>
        </w:rPr>
        <w:t xml:space="preserve">Основной причиной </w:t>
      </w:r>
      <w:r w:rsidRPr="00334374">
        <w:rPr>
          <w:rFonts w:ascii="PT Astra Serif" w:hAnsi="PT Astra Serif"/>
          <w:i/>
          <w:sz w:val="27"/>
          <w:szCs w:val="27"/>
        </w:rPr>
        <w:t>образования незапланированного профицита бюджета Фонда по итогам</w:t>
      </w:r>
      <w:r w:rsidR="00C74E2A" w:rsidRPr="00334374">
        <w:rPr>
          <w:rFonts w:ascii="PT Astra Serif" w:hAnsi="PT Astra Serif"/>
          <w:i/>
          <w:sz w:val="27"/>
          <w:szCs w:val="27"/>
        </w:rPr>
        <w:t xml:space="preserve"> исполнения в 2020</w:t>
      </w:r>
      <w:r w:rsidRPr="00334374">
        <w:rPr>
          <w:rFonts w:ascii="PT Astra Serif" w:hAnsi="PT Astra Serif"/>
          <w:i/>
          <w:sz w:val="27"/>
          <w:szCs w:val="27"/>
        </w:rPr>
        <w:t xml:space="preserve"> году явля</w:t>
      </w:r>
      <w:r w:rsidR="008C73D9" w:rsidRPr="00334374">
        <w:rPr>
          <w:rFonts w:ascii="PT Astra Serif" w:hAnsi="PT Astra Serif"/>
          <w:i/>
          <w:sz w:val="27"/>
          <w:szCs w:val="27"/>
        </w:rPr>
        <w:t>лось   крайнее низкое освоение средств,</w:t>
      </w:r>
      <w:r w:rsidR="00C74E2A" w:rsidRPr="00334374">
        <w:rPr>
          <w:rFonts w:ascii="PT Astra Serif" w:hAnsi="PT Astra Serif"/>
          <w:i/>
          <w:sz w:val="27"/>
          <w:szCs w:val="27"/>
        </w:rPr>
        <w:t xml:space="preserve"> </w:t>
      </w:r>
      <w:r w:rsidR="00C46C1F" w:rsidRPr="00334374">
        <w:rPr>
          <w:rFonts w:ascii="PT Astra Serif" w:hAnsi="PT Astra Serif"/>
          <w:i/>
          <w:sz w:val="27"/>
          <w:szCs w:val="27"/>
        </w:rPr>
        <w:t xml:space="preserve">иного межбюджетного трансферта, </w:t>
      </w:r>
      <w:r w:rsidR="008C73D9" w:rsidRPr="00334374">
        <w:rPr>
          <w:rFonts w:ascii="PT Astra Serif" w:hAnsi="PT Astra Serif"/>
          <w:i/>
          <w:sz w:val="27"/>
          <w:szCs w:val="27"/>
        </w:rPr>
        <w:t>предусмотренных на софинансирование расходов медицинских организаций на оплату труда врачей и среднего медицинского персонала. Из утвержд</w:t>
      </w:r>
      <w:r w:rsidR="00753599" w:rsidRPr="00334374">
        <w:rPr>
          <w:rFonts w:ascii="PT Astra Serif" w:hAnsi="PT Astra Serif"/>
          <w:i/>
          <w:sz w:val="27"/>
          <w:szCs w:val="27"/>
        </w:rPr>
        <w:t>ё</w:t>
      </w:r>
      <w:r w:rsidR="008C73D9" w:rsidRPr="00334374">
        <w:rPr>
          <w:rFonts w:ascii="PT Astra Serif" w:hAnsi="PT Astra Serif"/>
          <w:i/>
          <w:sz w:val="27"/>
          <w:szCs w:val="27"/>
        </w:rPr>
        <w:t>нн</w:t>
      </w:r>
      <w:r w:rsidR="002A00AB" w:rsidRPr="00334374">
        <w:rPr>
          <w:rFonts w:ascii="PT Astra Serif" w:hAnsi="PT Astra Serif"/>
          <w:i/>
          <w:sz w:val="27"/>
          <w:szCs w:val="27"/>
        </w:rPr>
        <w:t>ого</w:t>
      </w:r>
      <w:r w:rsidR="00C74E2A" w:rsidRPr="00334374">
        <w:rPr>
          <w:rFonts w:ascii="PT Astra Serif" w:hAnsi="PT Astra Serif"/>
          <w:i/>
          <w:sz w:val="27"/>
          <w:szCs w:val="27"/>
        </w:rPr>
        <w:t xml:space="preserve"> в бюджете ТФОМС на 2020</w:t>
      </w:r>
      <w:r w:rsidR="008C73D9" w:rsidRPr="00334374">
        <w:rPr>
          <w:rFonts w:ascii="PT Astra Serif" w:hAnsi="PT Astra Serif"/>
          <w:i/>
          <w:sz w:val="27"/>
          <w:szCs w:val="27"/>
        </w:rPr>
        <w:t xml:space="preserve"> год </w:t>
      </w:r>
      <w:r w:rsidR="002A00AB" w:rsidRPr="00334374">
        <w:rPr>
          <w:rFonts w:ascii="PT Astra Serif" w:hAnsi="PT Astra Serif"/>
          <w:i/>
          <w:sz w:val="27"/>
          <w:szCs w:val="27"/>
        </w:rPr>
        <w:t xml:space="preserve">на данные цели объёма средств в сумме </w:t>
      </w:r>
      <w:r w:rsidR="00C74E2A" w:rsidRPr="00334374">
        <w:rPr>
          <w:rFonts w:ascii="PT Astra Serif" w:hAnsi="PT Astra Serif"/>
          <w:i/>
          <w:sz w:val="27"/>
          <w:szCs w:val="27"/>
        </w:rPr>
        <w:t xml:space="preserve">171387,3 </w:t>
      </w:r>
      <w:r w:rsidR="008C73D9" w:rsidRPr="00334374">
        <w:rPr>
          <w:rFonts w:ascii="PT Astra Serif" w:hAnsi="PT Astra Serif"/>
          <w:i/>
          <w:sz w:val="27"/>
          <w:szCs w:val="27"/>
        </w:rPr>
        <w:t xml:space="preserve">тыс. рублей </w:t>
      </w:r>
      <w:r w:rsidR="00331D5D" w:rsidRPr="00334374">
        <w:rPr>
          <w:rFonts w:ascii="PT Astra Serif" w:hAnsi="PT Astra Serif"/>
          <w:i/>
          <w:sz w:val="27"/>
          <w:szCs w:val="27"/>
        </w:rPr>
        <w:t xml:space="preserve">от учреждений здравоохранения поступило </w:t>
      </w:r>
      <w:r w:rsidR="00D9674A" w:rsidRPr="00334374">
        <w:rPr>
          <w:rFonts w:ascii="PT Astra Serif" w:hAnsi="PT Astra Serif"/>
          <w:i/>
          <w:sz w:val="27"/>
          <w:szCs w:val="27"/>
        </w:rPr>
        <w:t xml:space="preserve">заявок </w:t>
      </w:r>
      <w:r w:rsidR="00331D5D" w:rsidRPr="00334374">
        <w:rPr>
          <w:rFonts w:ascii="PT Astra Serif" w:hAnsi="PT Astra Serif"/>
          <w:i/>
          <w:sz w:val="27"/>
          <w:szCs w:val="27"/>
        </w:rPr>
        <w:t xml:space="preserve">только на сумму </w:t>
      </w:r>
      <w:r w:rsidR="00C74E2A" w:rsidRPr="00334374">
        <w:rPr>
          <w:rFonts w:ascii="PT Astra Serif" w:hAnsi="PT Astra Serif"/>
          <w:i/>
          <w:sz w:val="27"/>
          <w:szCs w:val="27"/>
        </w:rPr>
        <w:t>8824,03</w:t>
      </w:r>
      <w:r w:rsidR="00EE7542" w:rsidRPr="00334374">
        <w:rPr>
          <w:rFonts w:ascii="PT Astra Serif" w:hAnsi="PT Astra Serif"/>
          <w:i/>
          <w:sz w:val="27"/>
          <w:szCs w:val="27"/>
        </w:rPr>
        <w:t xml:space="preserve"> </w:t>
      </w:r>
      <w:r w:rsidR="008C73D9" w:rsidRPr="00334374">
        <w:rPr>
          <w:rFonts w:ascii="PT Astra Serif" w:hAnsi="PT Astra Serif"/>
          <w:i/>
          <w:sz w:val="27"/>
          <w:szCs w:val="27"/>
        </w:rPr>
        <w:t xml:space="preserve">тыс. рублей, или </w:t>
      </w:r>
      <w:r w:rsidR="00C74E2A" w:rsidRPr="00334374">
        <w:rPr>
          <w:rFonts w:ascii="PT Astra Serif" w:hAnsi="PT Astra Serif"/>
          <w:i/>
          <w:sz w:val="27"/>
          <w:szCs w:val="27"/>
        </w:rPr>
        <w:t>5,1</w:t>
      </w:r>
      <w:r w:rsidR="008C73D9" w:rsidRPr="00334374">
        <w:rPr>
          <w:rFonts w:ascii="PT Astra Serif" w:hAnsi="PT Astra Serif"/>
          <w:i/>
          <w:sz w:val="27"/>
          <w:szCs w:val="27"/>
        </w:rPr>
        <w:t xml:space="preserve"> процента </w:t>
      </w:r>
      <w:r w:rsidR="00C765A8" w:rsidRPr="00334374">
        <w:rPr>
          <w:rFonts w:ascii="PT Astra Serif" w:hAnsi="PT Astra Serif"/>
          <w:i/>
          <w:sz w:val="27"/>
          <w:szCs w:val="27"/>
        </w:rPr>
        <w:t xml:space="preserve">планового объёма. </w:t>
      </w:r>
    </w:p>
    <w:p w14:paraId="6CF20A07" w14:textId="77777777" w:rsidR="0063293D" w:rsidRPr="00334374" w:rsidRDefault="0063293D" w:rsidP="0039559F">
      <w:pPr>
        <w:ind w:firstLine="708"/>
        <w:jc w:val="both"/>
        <w:rPr>
          <w:rFonts w:ascii="PT Astra Serif" w:hAnsi="PT Astra Serif"/>
          <w:i/>
          <w:sz w:val="27"/>
          <w:szCs w:val="27"/>
        </w:rPr>
      </w:pPr>
      <w:r w:rsidRPr="00334374">
        <w:rPr>
          <w:rFonts w:ascii="PT Astra Serif" w:hAnsi="PT Astra Serif"/>
          <w:i/>
          <w:sz w:val="27"/>
          <w:szCs w:val="27"/>
        </w:rPr>
        <w:t xml:space="preserve">Кроме того, в бюджете Фонда образовался переходящий остаток средств нормированного страхового запаса на 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, подлежащий распределению в </w:t>
      </w:r>
      <w:r w:rsidRPr="00334374">
        <w:rPr>
          <w:rFonts w:ascii="PT Astra Serif" w:hAnsi="PT Astra Serif"/>
          <w:i/>
          <w:sz w:val="27"/>
          <w:szCs w:val="27"/>
          <w:lang w:val="en-US"/>
        </w:rPr>
        <w:t>I</w:t>
      </w:r>
      <w:r w:rsidRPr="00334374">
        <w:rPr>
          <w:rFonts w:ascii="PT Astra Serif" w:hAnsi="PT Astra Serif"/>
          <w:i/>
          <w:sz w:val="27"/>
          <w:szCs w:val="27"/>
        </w:rPr>
        <w:t xml:space="preserve"> полугодии 2021 года. </w:t>
      </w:r>
    </w:p>
    <w:p w14:paraId="0131AD3C" w14:textId="77777777" w:rsidR="0063293D" w:rsidRPr="00334374" w:rsidRDefault="0063293D" w:rsidP="0039559F">
      <w:pPr>
        <w:jc w:val="both"/>
        <w:rPr>
          <w:rFonts w:ascii="PT Astra Serif" w:hAnsi="PT Astra Serif"/>
          <w:i/>
          <w:sz w:val="27"/>
          <w:szCs w:val="27"/>
        </w:rPr>
      </w:pPr>
    </w:p>
    <w:p w14:paraId="3291F946" w14:textId="77777777" w:rsidR="00291E5D" w:rsidRPr="00334374" w:rsidRDefault="0064114E" w:rsidP="0039559F">
      <w:pPr>
        <w:pStyle w:val="ae"/>
        <w:jc w:val="both"/>
        <w:rPr>
          <w:rFonts w:ascii="PT Astra Serif" w:hAnsi="PT Astra Serif"/>
          <w:sz w:val="27"/>
          <w:szCs w:val="27"/>
        </w:rPr>
      </w:pPr>
      <w:r w:rsidRPr="00334374">
        <w:rPr>
          <w:rFonts w:ascii="PT Astra Serif" w:hAnsi="PT Astra Serif"/>
          <w:sz w:val="27"/>
          <w:szCs w:val="27"/>
        </w:rPr>
        <w:t xml:space="preserve"> </w:t>
      </w:r>
      <w:r w:rsidR="00D91F83" w:rsidRPr="00334374">
        <w:rPr>
          <w:rFonts w:ascii="PT Astra Serif" w:hAnsi="PT Astra Serif"/>
          <w:sz w:val="27"/>
          <w:szCs w:val="27"/>
        </w:rPr>
        <w:t xml:space="preserve">            В 201</w:t>
      </w:r>
      <w:r w:rsidR="000F0DF5" w:rsidRPr="00334374">
        <w:rPr>
          <w:rFonts w:ascii="PT Astra Serif" w:hAnsi="PT Astra Serif"/>
          <w:sz w:val="27"/>
          <w:szCs w:val="27"/>
        </w:rPr>
        <w:t>9</w:t>
      </w:r>
      <w:r w:rsidR="00D91F83" w:rsidRPr="00334374">
        <w:rPr>
          <w:rFonts w:ascii="PT Astra Serif" w:hAnsi="PT Astra Serif"/>
          <w:sz w:val="27"/>
          <w:szCs w:val="27"/>
        </w:rPr>
        <w:t xml:space="preserve"> году бюджет Фонда </w:t>
      </w:r>
      <w:r w:rsidR="00291E5D" w:rsidRPr="00334374">
        <w:rPr>
          <w:rFonts w:ascii="PT Astra Serif" w:hAnsi="PT Astra Serif"/>
          <w:sz w:val="27"/>
          <w:szCs w:val="27"/>
        </w:rPr>
        <w:t xml:space="preserve">также </w:t>
      </w:r>
      <w:r w:rsidR="00D91F83" w:rsidRPr="00334374">
        <w:rPr>
          <w:rFonts w:ascii="PT Astra Serif" w:hAnsi="PT Astra Serif"/>
          <w:sz w:val="27"/>
          <w:szCs w:val="27"/>
        </w:rPr>
        <w:t xml:space="preserve">был исполнен </w:t>
      </w:r>
      <w:r w:rsidR="00291E5D" w:rsidRPr="00334374">
        <w:rPr>
          <w:rFonts w:ascii="PT Astra Serif" w:hAnsi="PT Astra Serif"/>
          <w:sz w:val="27"/>
          <w:szCs w:val="27"/>
          <w:u w:val="single"/>
        </w:rPr>
        <w:t>с профицитом</w:t>
      </w:r>
      <w:r w:rsidR="00291E5D" w:rsidRPr="00334374">
        <w:rPr>
          <w:rFonts w:ascii="PT Astra Serif" w:hAnsi="PT Astra Serif"/>
          <w:sz w:val="27"/>
          <w:szCs w:val="27"/>
        </w:rPr>
        <w:t xml:space="preserve"> </w:t>
      </w:r>
      <w:r w:rsidR="00D91F83" w:rsidRPr="00334374">
        <w:rPr>
          <w:rFonts w:ascii="PT Astra Serif" w:hAnsi="PT Astra Serif"/>
          <w:sz w:val="27"/>
          <w:szCs w:val="27"/>
        </w:rPr>
        <w:t>в размере</w:t>
      </w:r>
      <w:r w:rsidR="000F0DF5" w:rsidRPr="00334374">
        <w:rPr>
          <w:rFonts w:ascii="PT Astra Serif" w:hAnsi="PT Astra Serif"/>
          <w:sz w:val="27"/>
          <w:szCs w:val="27"/>
        </w:rPr>
        <w:t xml:space="preserve"> 66093,5 тыс. </w:t>
      </w:r>
      <w:r w:rsidR="00291E5D" w:rsidRPr="00334374">
        <w:rPr>
          <w:rFonts w:ascii="PT Astra Serif" w:hAnsi="PT Astra Serif"/>
          <w:sz w:val="27"/>
          <w:szCs w:val="27"/>
        </w:rPr>
        <w:t>рублей.</w:t>
      </w:r>
    </w:p>
    <w:p w14:paraId="2514B9D7" w14:textId="77777777" w:rsidR="008A55D9" w:rsidRPr="00334374" w:rsidRDefault="0064114E" w:rsidP="0039559F">
      <w:pPr>
        <w:pStyle w:val="ae"/>
        <w:jc w:val="right"/>
        <w:rPr>
          <w:rFonts w:ascii="PT Astra Serif" w:hAnsi="PT Astra Serif"/>
          <w:bCs/>
          <w:sz w:val="27"/>
          <w:szCs w:val="27"/>
        </w:rPr>
      </w:pPr>
      <w:r w:rsidRPr="00334374">
        <w:rPr>
          <w:rFonts w:ascii="PT Astra Serif" w:hAnsi="PT Astra Serif"/>
          <w:sz w:val="27"/>
          <w:szCs w:val="27"/>
        </w:rPr>
        <w:t xml:space="preserve"> </w:t>
      </w:r>
      <w:r w:rsidR="008A55D9" w:rsidRPr="00334374">
        <w:rPr>
          <w:rFonts w:ascii="PT Astra Serif" w:hAnsi="PT Astra Serif"/>
          <w:bCs/>
          <w:sz w:val="27"/>
          <w:szCs w:val="27"/>
        </w:rPr>
        <w:t xml:space="preserve">Таблица </w:t>
      </w:r>
      <w:r w:rsidR="00D2641B" w:rsidRPr="00334374">
        <w:rPr>
          <w:rFonts w:ascii="PT Astra Serif" w:hAnsi="PT Astra Serif"/>
          <w:bCs/>
          <w:sz w:val="27"/>
          <w:szCs w:val="27"/>
        </w:rPr>
        <w:t>1</w:t>
      </w:r>
    </w:p>
    <w:p w14:paraId="272A248E" w14:textId="77777777" w:rsidR="00ED4B94" w:rsidRPr="00334374" w:rsidRDefault="00ED4B94" w:rsidP="0039559F">
      <w:pPr>
        <w:jc w:val="center"/>
        <w:rPr>
          <w:rFonts w:ascii="PT Astra Serif" w:hAnsi="PT Astra Serif"/>
          <w:b/>
          <w:bCs/>
          <w:sz w:val="27"/>
          <w:szCs w:val="27"/>
        </w:rPr>
      </w:pPr>
      <w:r w:rsidRPr="00334374">
        <w:rPr>
          <w:rFonts w:ascii="PT Astra Serif" w:hAnsi="PT Astra Serif"/>
          <w:b/>
          <w:bCs/>
          <w:sz w:val="27"/>
          <w:szCs w:val="27"/>
        </w:rPr>
        <w:t xml:space="preserve">Анализ доходов и расходов бюджета ТФОМС </w:t>
      </w:r>
    </w:p>
    <w:p w14:paraId="16C91EF3" w14:textId="77777777" w:rsidR="00ED4B94" w:rsidRPr="00334374" w:rsidRDefault="000F0DF5" w:rsidP="0039559F">
      <w:pPr>
        <w:jc w:val="center"/>
        <w:rPr>
          <w:rFonts w:ascii="PT Astra Serif" w:hAnsi="PT Astra Serif"/>
          <w:b/>
          <w:bCs/>
          <w:sz w:val="27"/>
          <w:szCs w:val="27"/>
        </w:rPr>
      </w:pPr>
      <w:r w:rsidRPr="00334374">
        <w:rPr>
          <w:rFonts w:ascii="PT Astra Serif" w:hAnsi="PT Astra Serif"/>
          <w:b/>
          <w:bCs/>
          <w:sz w:val="27"/>
          <w:szCs w:val="27"/>
        </w:rPr>
        <w:t xml:space="preserve">за 2018-2020 </w:t>
      </w:r>
      <w:r w:rsidR="00ED4B94" w:rsidRPr="00334374">
        <w:rPr>
          <w:rFonts w:ascii="PT Astra Serif" w:hAnsi="PT Astra Serif"/>
          <w:b/>
          <w:bCs/>
          <w:sz w:val="27"/>
          <w:szCs w:val="27"/>
        </w:rPr>
        <w:t>годы, тыс. рублей</w:t>
      </w:r>
    </w:p>
    <w:tbl>
      <w:tblPr>
        <w:tblW w:w="10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9"/>
        <w:gridCol w:w="1120"/>
        <w:gridCol w:w="1162"/>
        <w:gridCol w:w="1242"/>
        <w:gridCol w:w="1106"/>
        <w:gridCol w:w="1191"/>
        <w:gridCol w:w="1242"/>
        <w:gridCol w:w="1286"/>
      </w:tblGrid>
      <w:tr w:rsidR="00DE76E8" w:rsidRPr="00334374" w14:paraId="050F8D6C" w14:textId="77777777" w:rsidTr="00457D31">
        <w:tc>
          <w:tcPr>
            <w:tcW w:w="1699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3CB50F11" w14:textId="77777777" w:rsidR="00DE76E8" w:rsidRPr="00334374" w:rsidRDefault="00DE76E8" w:rsidP="0039559F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14:paraId="090FE143" w14:textId="77777777" w:rsidR="00DE76E8" w:rsidRPr="00334374" w:rsidRDefault="00DE76E8" w:rsidP="0039559F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34374">
              <w:rPr>
                <w:rFonts w:ascii="PT Astra Serif" w:hAnsi="PT Astra Serif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3524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4171E6" w14:textId="77777777" w:rsidR="00DE76E8" w:rsidRPr="00334374" w:rsidRDefault="00DE76E8" w:rsidP="0039559F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34374">
              <w:rPr>
                <w:rFonts w:ascii="PT Astra Serif" w:hAnsi="PT Astra Serif"/>
                <w:b/>
                <w:bCs/>
                <w:sz w:val="20"/>
                <w:szCs w:val="20"/>
              </w:rPr>
              <w:t>Доходы</w:t>
            </w:r>
          </w:p>
        </w:tc>
        <w:tc>
          <w:tcPr>
            <w:tcW w:w="3539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BB64FE" w14:textId="77777777" w:rsidR="00DE76E8" w:rsidRPr="00334374" w:rsidRDefault="00DE76E8" w:rsidP="0039559F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34374">
              <w:rPr>
                <w:rFonts w:ascii="PT Astra Serif" w:hAnsi="PT Astra Serif"/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1286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5E1E0EFB" w14:textId="77777777" w:rsidR="00DE76E8" w:rsidRPr="00334374" w:rsidRDefault="00DE76E8" w:rsidP="0039559F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34374">
              <w:rPr>
                <w:rFonts w:ascii="PT Astra Serif" w:hAnsi="PT Astra Serif"/>
                <w:b/>
                <w:bCs/>
                <w:sz w:val="20"/>
                <w:szCs w:val="20"/>
              </w:rPr>
              <w:t>«-» Дефицит; «+» профицит</w:t>
            </w:r>
          </w:p>
          <w:p w14:paraId="4231A18E" w14:textId="77777777" w:rsidR="00DE76E8" w:rsidRPr="00334374" w:rsidRDefault="00DE76E8" w:rsidP="0039559F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34374">
              <w:rPr>
                <w:rFonts w:ascii="PT Astra Serif" w:hAnsi="PT Astra Serif"/>
                <w:b/>
                <w:bCs/>
                <w:sz w:val="20"/>
                <w:szCs w:val="20"/>
              </w:rPr>
              <w:t>(гр3-гр6)</w:t>
            </w:r>
          </w:p>
        </w:tc>
      </w:tr>
      <w:tr w:rsidR="00DE76E8" w:rsidRPr="00334374" w14:paraId="7C9CD039" w14:textId="77777777" w:rsidTr="00457D31">
        <w:tc>
          <w:tcPr>
            <w:tcW w:w="1699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B10AA0" w14:textId="77777777" w:rsidR="00DE76E8" w:rsidRPr="00334374" w:rsidRDefault="00DE76E8" w:rsidP="0039559F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F18446" w14:textId="77777777" w:rsidR="00DE76E8" w:rsidRPr="00334374" w:rsidRDefault="00DE76E8" w:rsidP="0039559F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34374">
              <w:rPr>
                <w:rFonts w:ascii="PT Astra Serif" w:hAnsi="PT Astra Serif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6C5DB3" w14:textId="77777777" w:rsidR="00DE76E8" w:rsidRPr="00334374" w:rsidRDefault="00DE76E8" w:rsidP="0039559F">
            <w:pPr>
              <w:ind w:left="-311" w:firstLine="311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34374">
              <w:rPr>
                <w:rFonts w:ascii="PT Astra Serif" w:hAnsi="PT Astra Serif"/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5387EC" w14:textId="77777777" w:rsidR="00DE76E8" w:rsidRPr="00334374" w:rsidRDefault="00DE76E8" w:rsidP="0039559F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34374">
              <w:rPr>
                <w:rFonts w:ascii="PT Astra Serif" w:hAnsi="PT Astra Serif"/>
                <w:b/>
                <w:bCs/>
                <w:sz w:val="20"/>
                <w:szCs w:val="20"/>
              </w:rPr>
              <w:t>% исполнения</w:t>
            </w:r>
          </w:p>
          <w:p w14:paraId="2D925827" w14:textId="77777777" w:rsidR="00DE76E8" w:rsidRPr="00334374" w:rsidRDefault="00DE76E8" w:rsidP="0039559F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34374">
              <w:rPr>
                <w:rFonts w:ascii="PT Astra Serif" w:hAnsi="PT Astra Serif"/>
                <w:b/>
                <w:bCs/>
                <w:sz w:val="20"/>
                <w:szCs w:val="20"/>
              </w:rPr>
              <w:t>(гр3/гр2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4CADD4" w14:textId="77777777" w:rsidR="00DE76E8" w:rsidRPr="00334374" w:rsidRDefault="00DE76E8" w:rsidP="0039559F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34374">
              <w:rPr>
                <w:rFonts w:ascii="PT Astra Serif" w:hAnsi="PT Astra Serif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B579CE" w14:textId="77777777" w:rsidR="00DE76E8" w:rsidRPr="00334374" w:rsidRDefault="00DE76E8" w:rsidP="0039559F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34374">
              <w:rPr>
                <w:rFonts w:ascii="PT Astra Serif" w:hAnsi="PT Astra Serif"/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0E9ADD" w14:textId="77777777" w:rsidR="00DE76E8" w:rsidRPr="00334374" w:rsidRDefault="00DE76E8" w:rsidP="0039559F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34374">
              <w:rPr>
                <w:rFonts w:ascii="PT Astra Serif" w:hAnsi="PT Astra Serif"/>
                <w:b/>
                <w:bCs/>
                <w:sz w:val="20"/>
                <w:szCs w:val="20"/>
              </w:rPr>
              <w:t>% исполнения (гр6/гр5)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5817FC" w14:textId="77777777" w:rsidR="00DE76E8" w:rsidRPr="00334374" w:rsidRDefault="00DE76E8" w:rsidP="0039559F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E76E8" w:rsidRPr="00334374" w14:paraId="4E7725EE" w14:textId="77777777" w:rsidTr="00457D31">
        <w:trPr>
          <w:trHeight w:val="106"/>
        </w:trPr>
        <w:tc>
          <w:tcPr>
            <w:tcW w:w="1699" w:type="dxa"/>
            <w:shd w:val="clear" w:color="auto" w:fill="auto"/>
            <w:tcMar>
              <w:left w:w="28" w:type="dxa"/>
              <w:right w:w="28" w:type="dxa"/>
            </w:tcMar>
          </w:tcPr>
          <w:p w14:paraId="26ED04F5" w14:textId="77777777" w:rsidR="00DE76E8" w:rsidRPr="00334374" w:rsidRDefault="00DE76E8" w:rsidP="0039559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DE3F45B" w14:textId="77777777" w:rsidR="00DE76E8" w:rsidRPr="00334374" w:rsidRDefault="00DE76E8" w:rsidP="0039559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D224097" w14:textId="77777777" w:rsidR="00DE76E8" w:rsidRPr="00334374" w:rsidRDefault="00DE76E8" w:rsidP="0039559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614D2AD" w14:textId="77777777" w:rsidR="00DE76E8" w:rsidRPr="00334374" w:rsidRDefault="00DE76E8" w:rsidP="0039559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106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7E2E6F3" w14:textId="77777777" w:rsidR="00DE76E8" w:rsidRPr="00334374" w:rsidRDefault="00DE76E8" w:rsidP="0039559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6C2E9A6" w14:textId="77777777" w:rsidR="00DE76E8" w:rsidRPr="00334374" w:rsidRDefault="00DE76E8" w:rsidP="0039559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E8A31F5" w14:textId="77777777" w:rsidR="00DE76E8" w:rsidRPr="00334374" w:rsidRDefault="00DE76E8" w:rsidP="0039559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286" w:type="dxa"/>
            <w:shd w:val="clear" w:color="auto" w:fill="auto"/>
            <w:tcMar>
              <w:left w:w="28" w:type="dxa"/>
              <w:right w:w="28" w:type="dxa"/>
            </w:tcMar>
          </w:tcPr>
          <w:p w14:paraId="16AB8E19" w14:textId="77777777" w:rsidR="00DE76E8" w:rsidRPr="00334374" w:rsidRDefault="00DE76E8" w:rsidP="0039559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</w:tr>
      <w:tr w:rsidR="00DE76E8" w:rsidRPr="00334374" w14:paraId="3AE12544" w14:textId="77777777" w:rsidTr="00383117">
        <w:tc>
          <w:tcPr>
            <w:tcW w:w="1699" w:type="dxa"/>
            <w:shd w:val="clear" w:color="auto" w:fill="auto"/>
            <w:tcMar>
              <w:left w:w="28" w:type="dxa"/>
              <w:right w:w="28" w:type="dxa"/>
            </w:tcMar>
          </w:tcPr>
          <w:p w14:paraId="4BF6F4ED" w14:textId="77777777" w:rsidR="00DE76E8" w:rsidRPr="00334374" w:rsidRDefault="00DE76E8" w:rsidP="0039559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>2018 год</w:t>
            </w:r>
          </w:p>
        </w:tc>
        <w:tc>
          <w:tcPr>
            <w:tcW w:w="1120" w:type="dxa"/>
            <w:shd w:val="clear" w:color="auto" w:fill="auto"/>
            <w:tcMar>
              <w:left w:w="28" w:type="dxa"/>
              <w:right w:w="28" w:type="dxa"/>
            </w:tcMar>
          </w:tcPr>
          <w:p w14:paraId="5C1EFD4A" w14:textId="77777777" w:rsidR="00DE76E8" w:rsidRPr="00334374" w:rsidRDefault="00DE76E8" w:rsidP="0039559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>13906958,3</w:t>
            </w:r>
          </w:p>
        </w:tc>
        <w:tc>
          <w:tcPr>
            <w:tcW w:w="1162" w:type="dxa"/>
            <w:shd w:val="clear" w:color="auto" w:fill="auto"/>
            <w:tcMar>
              <w:left w:w="28" w:type="dxa"/>
              <w:right w:w="28" w:type="dxa"/>
            </w:tcMar>
          </w:tcPr>
          <w:p w14:paraId="2BE7EDE1" w14:textId="77777777" w:rsidR="00DE76E8" w:rsidRPr="00334374" w:rsidRDefault="00DE76E8" w:rsidP="0039559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pacing w:val="2"/>
                <w:sz w:val="20"/>
                <w:szCs w:val="20"/>
              </w:rPr>
              <w:t>13927125,9</w:t>
            </w:r>
          </w:p>
        </w:tc>
        <w:tc>
          <w:tcPr>
            <w:tcW w:w="1242" w:type="dxa"/>
            <w:shd w:val="clear" w:color="auto" w:fill="auto"/>
            <w:tcMar>
              <w:left w:w="28" w:type="dxa"/>
              <w:right w:w="28" w:type="dxa"/>
            </w:tcMar>
          </w:tcPr>
          <w:p w14:paraId="7B9D9D16" w14:textId="77777777" w:rsidR="00DE76E8" w:rsidRPr="00334374" w:rsidRDefault="00DE76E8" w:rsidP="0039559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>100,1</w:t>
            </w:r>
          </w:p>
        </w:tc>
        <w:tc>
          <w:tcPr>
            <w:tcW w:w="1106" w:type="dxa"/>
            <w:shd w:val="clear" w:color="auto" w:fill="auto"/>
            <w:tcMar>
              <w:left w:w="28" w:type="dxa"/>
              <w:right w:w="28" w:type="dxa"/>
            </w:tcMar>
          </w:tcPr>
          <w:p w14:paraId="68A058B7" w14:textId="77777777" w:rsidR="00DE76E8" w:rsidRPr="00334374" w:rsidRDefault="00DE76E8" w:rsidP="0039559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>13932896,1</w:t>
            </w:r>
          </w:p>
        </w:tc>
        <w:tc>
          <w:tcPr>
            <w:tcW w:w="1191" w:type="dxa"/>
            <w:shd w:val="clear" w:color="auto" w:fill="auto"/>
            <w:tcMar>
              <w:left w:w="28" w:type="dxa"/>
              <w:right w:w="28" w:type="dxa"/>
            </w:tcMar>
          </w:tcPr>
          <w:p w14:paraId="6A784AE8" w14:textId="77777777" w:rsidR="00DE76E8" w:rsidRPr="00334374" w:rsidRDefault="00DE76E8" w:rsidP="0039559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>13919362,6</w:t>
            </w:r>
          </w:p>
        </w:tc>
        <w:tc>
          <w:tcPr>
            <w:tcW w:w="1242" w:type="dxa"/>
            <w:shd w:val="clear" w:color="auto" w:fill="auto"/>
            <w:tcMar>
              <w:left w:w="28" w:type="dxa"/>
              <w:right w:w="28" w:type="dxa"/>
            </w:tcMar>
          </w:tcPr>
          <w:p w14:paraId="23DE8BBC" w14:textId="77777777" w:rsidR="00DE76E8" w:rsidRPr="00334374" w:rsidRDefault="00DE76E8" w:rsidP="0039559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>99,9</w:t>
            </w:r>
          </w:p>
        </w:tc>
        <w:tc>
          <w:tcPr>
            <w:tcW w:w="1286" w:type="dxa"/>
            <w:shd w:val="clear" w:color="auto" w:fill="auto"/>
            <w:tcMar>
              <w:left w:w="28" w:type="dxa"/>
              <w:right w:w="28" w:type="dxa"/>
            </w:tcMar>
          </w:tcPr>
          <w:p w14:paraId="2BA382E4" w14:textId="77777777" w:rsidR="00DE76E8" w:rsidRPr="00334374" w:rsidRDefault="00DE76E8" w:rsidP="0039559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>7763,3</w:t>
            </w:r>
          </w:p>
        </w:tc>
      </w:tr>
      <w:tr w:rsidR="00DE76E8" w:rsidRPr="00334374" w14:paraId="2A855DCE" w14:textId="77777777" w:rsidTr="00383117">
        <w:tc>
          <w:tcPr>
            <w:tcW w:w="1699" w:type="dxa"/>
            <w:shd w:val="clear" w:color="auto" w:fill="auto"/>
            <w:tcMar>
              <w:left w:w="28" w:type="dxa"/>
              <w:right w:w="28" w:type="dxa"/>
            </w:tcMar>
          </w:tcPr>
          <w:p w14:paraId="6A5F83A2" w14:textId="77777777" w:rsidR="00DE76E8" w:rsidRPr="00334374" w:rsidRDefault="00DE76E8" w:rsidP="0039559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lastRenderedPageBreak/>
              <w:t>2019 год</w:t>
            </w:r>
          </w:p>
        </w:tc>
        <w:tc>
          <w:tcPr>
            <w:tcW w:w="1120" w:type="dxa"/>
            <w:shd w:val="clear" w:color="auto" w:fill="auto"/>
            <w:tcMar>
              <w:left w:w="28" w:type="dxa"/>
              <w:right w:w="28" w:type="dxa"/>
            </w:tcMar>
          </w:tcPr>
          <w:p w14:paraId="6D49C733" w14:textId="77777777" w:rsidR="00DE76E8" w:rsidRPr="00334374" w:rsidRDefault="00DE76E8" w:rsidP="0039559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>15062708,4</w:t>
            </w:r>
          </w:p>
        </w:tc>
        <w:tc>
          <w:tcPr>
            <w:tcW w:w="1162" w:type="dxa"/>
            <w:shd w:val="clear" w:color="auto" w:fill="auto"/>
            <w:tcMar>
              <w:left w:w="28" w:type="dxa"/>
              <w:right w:w="28" w:type="dxa"/>
            </w:tcMar>
          </w:tcPr>
          <w:p w14:paraId="426BD834" w14:textId="77777777" w:rsidR="00DE76E8" w:rsidRPr="00334374" w:rsidRDefault="00DE76E8" w:rsidP="0039559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pacing w:val="2"/>
                <w:sz w:val="20"/>
                <w:szCs w:val="20"/>
              </w:rPr>
              <w:t>14987691,9</w:t>
            </w:r>
          </w:p>
        </w:tc>
        <w:tc>
          <w:tcPr>
            <w:tcW w:w="1242" w:type="dxa"/>
            <w:shd w:val="clear" w:color="auto" w:fill="auto"/>
            <w:tcMar>
              <w:left w:w="28" w:type="dxa"/>
              <w:right w:w="28" w:type="dxa"/>
            </w:tcMar>
          </w:tcPr>
          <w:p w14:paraId="3E52134A" w14:textId="77777777" w:rsidR="00DE76E8" w:rsidRPr="00334374" w:rsidRDefault="00DE76E8" w:rsidP="0039559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>99,5</w:t>
            </w:r>
          </w:p>
        </w:tc>
        <w:tc>
          <w:tcPr>
            <w:tcW w:w="1106" w:type="dxa"/>
            <w:shd w:val="clear" w:color="auto" w:fill="auto"/>
            <w:tcMar>
              <w:left w:w="28" w:type="dxa"/>
              <w:right w:w="28" w:type="dxa"/>
            </w:tcMar>
          </w:tcPr>
          <w:p w14:paraId="6DBAD3E6" w14:textId="77777777" w:rsidR="00DE76E8" w:rsidRPr="00334374" w:rsidRDefault="00DE76E8" w:rsidP="0039559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>15096409,5</w:t>
            </w:r>
          </w:p>
        </w:tc>
        <w:tc>
          <w:tcPr>
            <w:tcW w:w="1191" w:type="dxa"/>
            <w:shd w:val="clear" w:color="auto" w:fill="auto"/>
            <w:tcMar>
              <w:left w:w="28" w:type="dxa"/>
              <w:right w:w="28" w:type="dxa"/>
            </w:tcMar>
          </w:tcPr>
          <w:p w14:paraId="33600C7A" w14:textId="77777777" w:rsidR="00DE76E8" w:rsidRPr="00334374" w:rsidRDefault="00DE76E8" w:rsidP="0039559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>14921598,4</w:t>
            </w:r>
          </w:p>
        </w:tc>
        <w:tc>
          <w:tcPr>
            <w:tcW w:w="1242" w:type="dxa"/>
            <w:shd w:val="clear" w:color="auto" w:fill="auto"/>
            <w:tcMar>
              <w:left w:w="28" w:type="dxa"/>
              <w:right w:w="28" w:type="dxa"/>
            </w:tcMar>
          </w:tcPr>
          <w:p w14:paraId="06CB69C8" w14:textId="77777777" w:rsidR="00DE76E8" w:rsidRPr="00334374" w:rsidRDefault="00DE76E8" w:rsidP="0039559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>98,8</w:t>
            </w:r>
          </w:p>
        </w:tc>
        <w:tc>
          <w:tcPr>
            <w:tcW w:w="1286" w:type="dxa"/>
            <w:shd w:val="clear" w:color="auto" w:fill="auto"/>
            <w:tcMar>
              <w:left w:w="28" w:type="dxa"/>
              <w:right w:w="28" w:type="dxa"/>
            </w:tcMar>
          </w:tcPr>
          <w:p w14:paraId="44A5DFBE" w14:textId="77777777" w:rsidR="00DE76E8" w:rsidRPr="00334374" w:rsidRDefault="00DE76E8" w:rsidP="0039559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>66093,5</w:t>
            </w:r>
          </w:p>
        </w:tc>
      </w:tr>
      <w:tr w:rsidR="00DE76E8" w:rsidRPr="00334374" w14:paraId="407623FB" w14:textId="77777777" w:rsidTr="00383117">
        <w:tc>
          <w:tcPr>
            <w:tcW w:w="1699" w:type="dxa"/>
            <w:shd w:val="clear" w:color="auto" w:fill="auto"/>
            <w:tcMar>
              <w:left w:w="28" w:type="dxa"/>
              <w:right w:w="28" w:type="dxa"/>
            </w:tcMar>
          </w:tcPr>
          <w:p w14:paraId="596C833F" w14:textId="77777777" w:rsidR="00DE76E8" w:rsidRPr="00334374" w:rsidRDefault="00DE76E8" w:rsidP="0039559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 xml:space="preserve">2020 год </w:t>
            </w:r>
          </w:p>
        </w:tc>
        <w:tc>
          <w:tcPr>
            <w:tcW w:w="1120" w:type="dxa"/>
            <w:shd w:val="clear" w:color="auto" w:fill="auto"/>
            <w:tcMar>
              <w:left w:w="28" w:type="dxa"/>
              <w:right w:w="28" w:type="dxa"/>
            </w:tcMar>
          </w:tcPr>
          <w:p w14:paraId="32F3F8CE" w14:textId="77777777" w:rsidR="00DE76E8" w:rsidRPr="00334374" w:rsidRDefault="00DE76E8" w:rsidP="0039559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 xml:space="preserve">16269652,2  </w:t>
            </w:r>
          </w:p>
        </w:tc>
        <w:tc>
          <w:tcPr>
            <w:tcW w:w="1162" w:type="dxa"/>
            <w:shd w:val="clear" w:color="auto" w:fill="auto"/>
            <w:tcMar>
              <w:left w:w="28" w:type="dxa"/>
              <w:right w:w="28" w:type="dxa"/>
            </w:tcMar>
          </w:tcPr>
          <w:p w14:paraId="549CC669" w14:textId="77777777" w:rsidR="00DE76E8" w:rsidRPr="00334374" w:rsidRDefault="00DE76E8" w:rsidP="0039559F">
            <w:pPr>
              <w:jc w:val="center"/>
              <w:rPr>
                <w:rFonts w:ascii="PT Astra Serif" w:hAnsi="PT Astra Serif"/>
                <w:spacing w:val="2"/>
                <w:sz w:val="20"/>
                <w:szCs w:val="20"/>
              </w:rPr>
            </w:pPr>
            <w:r w:rsidRPr="00334374">
              <w:rPr>
                <w:rFonts w:ascii="PT Astra Serif" w:hAnsi="PT Astra Serif"/>
                <w:spacing w:val="2"/>
                <w:sz w:val="20"/>
                <w:szCs w:val="20"/>
              </w:rPr>
              <w:t>16261182,3</w:t>
            </w:r>
          </w:p>
        </w:tc>
        <w:tc>
          <w:tcPr>
            <w:tcW w:w="1242" w:type="dxa"/>
            <w:shd w:val="clear" w:color="auto" w:fill="auto"/>
            <w:tcMar>
              <w:left w:w="28" w:type="dxa"/>
              <w:right w:w="28" w:type="dxa"/>
            </w:tcMar>
          </w:tcPr>
          <w:p w14:paraId="1D74803D" w14:textId="77777777" w:rsidR="00DE76E8" w:rsidRPr="00334374" w:rsidRDefault="00DE76E8" w:rsidP="0039559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>99,9</w:t>
            </w:r>
          </w:p>
        </w:tc>
        <w:tc>
          <w:tcPr>
            <w:tcW w:w="1106" w:type="dxa"/>
            <w:shd w:val="clear" w:color="auto" w:fill="auto"/>
            <w:tcMar>
              <w:left w:w="28" w:type="dxa"/>
              <w:right w:w="28" w:type="dxa"/>
            </w:tcMar>
          </w:tcPr>
          <w:p w14:paraId="196872B0" w14:textId="77777777" w:rsidR="00DE76E8" w:rsidRPr="00334374" w:rsidRDefault="00DE76E8" w:rsidP="0039559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>16369446,8</w:t>
            </w:r>
          </w:p>
        </w:tc>
        <w:tc>
          <w:tcPr>
            <w:tcW w:w="1191" w:type="dxa"/>
            <w:shd w:val="clear" w:color="auto" w:fill="auto"/>
            <w:tcMar>
              <w:left w:w="28" w:type="dxa"/>
              <w:right w:w="28" w:type="dxa"/>
            </w:tcMar>
          </w:tcPr>
          <w:p w14:paraId="57048B33" w14:textId="77777777" w:rsidR="00DE76E8" w:rsidRPr="00334374" w:rsidRDefault="00DE76E8" w:rsidP="0039559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>16171099,98</w:t>
            </w:r>
          </w:p>
        </w:tc>
        <w:tc>
          <w:tcPr>
            <w:tcW w:w="1242" w:type="dxa"/>
            <w:shd w:val="clear" w:color="auto" w:fill="auto"/>
            <w:tcMar>
              <w:left w:w="28" w:type="dxa"/>
              <w:right w:w="28" w:type="dxa"/>
            </w:tcMar>
          </w:tcPr>
          <w:p w14:paraId="645D0562" w14:textId="77777777" w:rsidR="00DE76E8" w:rsidRPr="00334374" w:rsidRDefault="00DE76E8" w:rsidP="0039559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>98,8</w:t>
            </w:r>
          </w:p>
        </w:tc>
        <w:tc>
          <w:tcPr>
            <w:tcW w:w="1286" w:type="dxa"/>
            <w:shd w:val="clear" w:color="auto" w:fill="auto"/>
            <w:tcMar>
              <w:left w:w="28" w:type="dxa"/>
              <w:right w:w="28" w:type="dxa"/>
            </w:tcMar>
          </w:tcPr>
          <w:p w14:paraId="5FA462FB" w14:textId="77777777" w:rsidR="00DE76E8" w:rsidRPr="00334374" w:rsidRDefault="00DE76E8" w:rsidP="0039559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>90082,3</w:t>
            </w:r>
          </w:p>
        </w:tc>
      </w:tr>
      <w:tr w:rsidR="00DE76E8" w:rsidRPr="00334374" w14:paraId="464C4551" w14:textId="77777777" w:rsidTr="00DE76E8">
        <w:tc>
          <w:tcPr>
            <w:tcW w:w="1699" w:type="dxa"/>
            <w:shd w:val="clear" w:color="auto" w:fill="auto"/>
            <w:tcMar>
              <w:left w:w="28" w:type="dxa"/>
              <w:right w:w="28" w:type="dxa"/>
            </w:tcMar>
          </w:tcPr>
          <w:p w14:paraId="0F4F2423" w14:textId="77777777" w:rsidR="00DE76E8" w:rsidRPr="00334374" w:rsidRDefault="00DE76E8" w:rsidP="0039559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>% изменения    2019 к 2018 году</w:t>
            </w:r>
          </w:p>
        </w:tc>
        <w:tc>
          <w:tcPr>
            <w:tcW w:w="11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29FEEC" w14:textId="77777777" w:rsidR="00DE76E8" w:rsidRPr="00334374" w:rsidRDefault="00DE76E8" w:rsidP="0039559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color w:val="000000"/>
                <w:sz w:val="20"/>
                <w:szCs w:val="20"/>
              </w:rPr>
              <w:t>108,3</w:t>
            </w:r>
          </w:p>
        </w:tc>
        <w:tc>
          <w:tcPr>
            <w:tcW w:w="11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258404" w14:textId="77777777" w:rsidR="00DE76E8" w:rsidRPr="00334374" w:rsidRDefault="00DE76E8" w:rsidP="0039559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color w:val="000000"/>
                <w:sz w:val="20"/>
                <w:szCs w:val="20"/>
              </w:rPr>
              <w:t>107,6</w:t>
            </w:r>
          </w:p>
        </w:tc>
        <w:tc>
          <w:tcPr>
            <w:tcW w:w="12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4676F5" w14:textId="77777777" w:rsidR="00DE76E8" w:rsidRPr="00334374" w:rsidRDefault="00DE76E8" w:rsidP="0039559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4E3EE3" w14:textId="77777777" w:rsidR="00DE76E8" w:rsidRPr="00334374" w:rsidRDefault="00DE76E8" w:rsidP="0039559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color w:val="000000"/>
                <w:sz w:val="20"/>
                <w:szCs w:val="20"/>
              </w:rPr>
              <w:t>108,4</w:t>
            </w:r>
          </w:p>
        </w:tc>
        <w:tc>
          <w:tcPr>
            <w:tcW w:w="119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CF78EA" w14:textId="77777777" w:rsidR="00DE76E8" w:rsidRPr="00334374" w:rsidRDefault="00DE76E8" w:rsidP="0039559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color w:val="000000"/>
                <w:sz w:val="20"/>
                <w:szCs w:val="20"/>
              </w:rPr>
              <w:t>107,2</w:t>
            </w:r>
          </w:p>
        </w:tc>
        <w:tc>
          <w:tcPr>
            <w:tcW w:w="12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5E6972" w14:textId="77777777" w:rsidR="00DE76E8" w:rsidRPr="00334374" w:rsidRDefault="00DE76E8" w:rsidP="0039559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001C58" w14:textId="77777777" w:rsidR="00DE76E8" w:rsidRPr="00334374" w:rsidRDefault="00DE76E8" w:rsidP="0039559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E76E8" w:rsidRPr="00334374" w14:paraId="0F6887E7" w14:textId="77777777" w:rsidTr="00DE76E8">
        <w:tc>
          <w:tcPr>
            <w:tcW w:w="1699" w:type="dxa"/>
            <w:shd w:val="clear" w:color="auto" w:fill="auto"/>
            <w:tcMar>
              <w:left w:w="28" w:type="dxa"/>
              <w:right w:w="28" w:type="dxa"/>
            </w:tcMar>
          </w:tcPr>
          <w:p w14:paraId="770C1D19" w14:textId="77777777" w:rsidR="00DE76E8" w:rsidRPr="00334374" w:rsidRDefault="00DE76E8" w:rsidP="0039559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>% изменения    2020 к 2019 году</w:t>
            </w:r>
          </w:p>
        </w:tc>
        <w:tc>
          <w:tcPr>
            <w:tcW w:w="11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C53EC5" w14:textId="77777777" w:rsidR="00DE76E8" w:rsidRPr="00334374" w:rsidRDefault="00DE76E8" w:rsidP="0039559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color w:val="000000"/>
                <w:sz w:val="20"/>
                <w:szCs w:val="20"/>
              </w:rPr>
              <w:t>108,0</w:t>
            </w:r>
          </w:p>
        </w:tc>
        <w:tc>
          <w:tcPr>
            <w:tcW w:w="11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05DA9D" w14:textId="77777777" w:rsidR="00DE76E8" w:rsidRPr="00334374" w:rsidRDefault="00DE76E8" w:rsidP="0039559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color w:val="000000"/>
                <w:sz w:val="20"/>
                <w:szCs w:val="20"/>
              </w:rPr>
              <w:t>108,5</w:t>
            </w:r>
          </w:p>
        </w:tc>
        <w:tc>
          <w:tcPr>
            <w:tcW w:w="12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A0AB14" w14:textId="77777777" w:rsidR="00DE76E8" w:rsidRPr="00334374" w:rsidRDefault="00DE76E8" w:rsidP="0039559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CFE36D" w14:textId="77777777" w:rsidR="00DE76E8" w:rsidRPr="00334374" w:rsidRDefault="00DE76E8" w:rsidP="0039559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color w:val="000000"/>
                <w:sz w:val="20"/>
                <w:szCs w:val="20"/>
              </w:rPr>
              <w:t>108,4</w:t>
            </w:r>
          </w:p>
        </w:tc>
        <w:tc>
          <w:tcPr>
            <w:tcW w:w="119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54992C" w14:textId="77777777" w:rsidR="00DE76E8" w:rsidRPr="00334374" w:rsidRDefault="00DE76E8" w:rsidP="0039559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color w:val="000000"/>
                <w:sz w:val="20"/>
                <w:szCs w:val="20"/>
              </w:rPr>
              <w:t>108,4</w:t>
            </w:r>
          </w:p>
        </w:tc>
        <w:tc>
          <w:tcPr>
            <w:tcW w:w="12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851F40" w14:textId="77777777" w:rsidR="00DE76E8" w:rsidRPr="00334374" w:rsidRDefault="00DE76E8" w:rsidP="0039559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0CB429" w14:textId="77777777" w:rsidR="00DE76E8" w:rsidRPr="00334374" w:rsidRDefault="00DE76E8" w:rsidP="0039559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14:paraId="383257E6" w14:textId="77777777" w:rsidR="00DE76E8" w:rsidRPr="00334374" w:rsidRDefault="00DE76E8" w:rsidP="0039559F">
      <w:pPr>
        <w:ind w:firstLine="708"/>
        <w:jc w:val="both"/>
        <w:rPr>
          <w:rFonts w:ascii="PT Astra Serif" w:hAnsi="PT Astra Serif"/>
          <w:sz w:val="27"/>
          <w:szCs w:val="27"/>
        </w:rPr>
      </w:pPr>
    </w:p>
    <w:p w14:paraId="7E62E81F" w14:textId="77777777" w:rsidR="000110FB" w:rsidRPr="00334374" w:rsidRDefault="000110FB" w:rsidP="0039559F">
      <w:pPr>
        <w:rPr>
          <w:rFonts w:ascii="PT Astra Serif" w:hAnsi="PT Astra Serif"/>
          <w:b/>
          <w:bCs/>
          <w:sz w:val="28"/>
          <w:szCs w:val="28"/>
        </w:rPr>
      </w:pPr>
    </w:p>
    <w:p w14:paraId="336FD7BC" w14:textId="77777777" w:rsidR="00230C3D" w:rsidRPr="00334374" w:rsidRDefault="00A95F61" w:rsidP="0039559F">
      <w:pPr>
        <w:jc w:val="center"/>
        <w:rPr>
          <w:rFonts w:ascii="PT Astra Serif" w:hAnsi="PT Astra Serif"/>
          <w:b/>
          <w:sz w:val="27"/>
          <w:szCs w:val="27"/>
        </w:rPr>
      </w:pPr>
      <w:r w:rsidRPr="00334374">
        <w:rPr>
          <w:rFonts w:ascii="PT Astra Serif" w:hAnsi="PT Astra Serif"/>
          <w:b/>
          <w:sz w:val="27"/>
          <w:szCs w:val="27"/>
        </w:rPr>
        <w:t>2</w:t>
      </w:r>
      <w:r w:rsidR="00230C3D" w:rsidRPr="00334374">
        <w:rPr>
          <w:rFonts w:ascii="PT Astra Serif" w:hAnsi="PT Astra Serif"/>
          <w:b/>
          <w:sz w:val="27"/>
          <w:szCs w:val="27"/>
        </w:rPr>
        <w:t xml:space="preserve">.1. </w:t>
      </w:r>
      <w:r w:rsidRPr="00334374">
        <w:rPr>
          <w:rFonts w:ascii="PT Astra Serif" w:hAnsi="PT Astra Serif"/>
          <w:b/>
          <w:sz w:val="27"/>
          <w:szCs w:val="27"/>
        </w:rPr>
        <w:t>Анализ</w:t>
      </w:r>
      <w:r w:rsidR="00230C3D" w:rsidRPr="00334374">
        <w:rPr>
          <w:rFonts w:ascii="PT Astra Serif" w:hAnsi="PT Astra Serif"/>
          <w:b/>
          <w:sz w:val="27"/>
          <w:szCs w:val="27"/>
        </w:rPr>
        <w:t xml:space="preserve"> исполнения дохо</w:t>
      </w:r>
      <w:r w:rsidR="00383117" w:rsidRPr="00334374">
        <w:rPr>
          <w:rFonts w:ascii="PT Astra Serif" w:hAnsi="PT Astra Serif"/>
          <w:b/>
          <w:sz w:val="27"/>
          <w:szCs w:val="27"/>
        </w:rPr>
        <w:t>дной части бюджета ТФОМС за 2020</w:t>
      </w:r>
      <w:r w:rsidR="00230C3D" w:rsidRPr="00334374">
        <w:rPr>
          <w:rFonts w:ascii="PT Astra Serif" w:hAnsi="PT Astra Serif"/>
          <w:b/>
          <w:sz w:val="27"/>
          <w:szCs w:val="27"/>
        </w:rPr>
        <w:t xml:space="preserve"> год</w:t>
      </w:r>
    </w:p>
    <w:p w14:paraId="64B4257B" w14:textId="77777777" w:rsidR="00383117" w:rsidRPr="00334374" w:rsidRDefault="00383117" w:rsidP="0039559F">
      <w:pPr>
        <w:ind w:firstLine="708"/>
        <w:jc w:val="both"/>
        <w:rPr>
          <w:rFonts w:ascii="PT Astra Serif" w:hAnsi="PT Astra Serif"/>
          <w:sz w:val="27"/>
          <w:szCs w:val="27"/>
        </w:rPr>
      </w:pPr>
    </w:p>
    <w:p w14:paraId="6E0EC5E2" w14:textId="11E1A47E" w:rsidR="00383117" w:rsidRPr="00334374" w:rsidRDefault="00383117" w:rsidP="0039559F">
      <w:pPr>
        <w:ind w:firstLine="708"/>
        <w:jc w:val="both"/>
        <w:rPr>
          <w:rFonts w:ascii="PT Astra Serif" w:hAnsi="PT Astra Serif"/>
          <w:sz w:val="27"/>
          <w:szCs w:val="27"/>
        </w:rPr>
      </w:pPr>
      <w:r w:rsidRPr="00334374">
        <w:rPr>
          <w:rFonts w:ascii="PT Astra Serif" w:hAnsi="PT Astra Serif"/>
          <w:sz w:val="27"/>
          <w:szCs w:val="27"/>
        </w:rPr>
        <w:t>Кассовое исполнение по доходам Фонда в 2020 году составило 16261182,3 тыс. рубл</w:t>
      </w:r>
      <w:r w:rsidR="004727D8" w:rsidRPr="00334374">
        <w:rPr>
          <w:rFonts w:ascii="PT Astra Serif" w:hAnsi="PT Astra Serif"/>
          <w:sz w:val="27"/>
          <w:szCs w:val="27"/>
        </w:rPr>
        <w:t>ей, или 99,9 процента к утверждё</w:t>
      </w:r>
      <w:r w:rsidRPr="00334374">
        <w:rPr>
          <w:rFonts w:ascii="PT Astra Serif" w:hAnsi="PT Astra Serif"/>
          <w:sz w:val="27"/>
          <w:szCs w:val="27"/>
        </w:rPr>
        <w:t xml:space="preserve">нному плану. </w:t>
      </w:r>
    </w:p>
    <w:p w14:paraId="47CA6603" w14:textId="77777777" w:rsidR="00383117" w:rsidRPr="00334374" w:rsidRDefault="00383117" w:rsidP="0039559F">
      <w:pPr>
        <w:ind w:firstLine="708"/>
        <w:jc w:val="both"/>
        <w:rPr>
          <w:rFonts w:ascii="PT Astra Serif" w:hAnsi="PT Astra Serif"/>
          <w:sz w:val="27"/>
          <w:szCs w:val="27"/>
        </w:rPr>
      </w:pPr>
      <w:r w:rsidRPr="00334374">
        <w:rPr>
          <w:rFonts w:ascii="PT Astra Serif" w:hAnsi="PT Astra Serif"/>
          <w:sz w:val="27"/>
          <w:szCs w:val="27"/>
        </w:rPr>
        <w:t>Доходы Фонда сформированы за счёт:</w:t>
      </w:r>
    </w:p>
    <w:p w14:paraId="3AB8651F" w14:textId="01010F84" w:rsidR="00383117" w:rsidRPr="00334374" w:rsidRDefault="00383117" w:rsidP="0039559F">
      <w:pPr>
        <w:ind w:firstLine="708"/>
        <w:jc w:val="both"/>
        <w:rPr>
          <w:rFonts w:ascii="PT Astra Serif" w:hAnsi="PT Astra Serif"/>
          <w:sz w:val="27"/>
          <w:szCs w:val="27"/>
        </w:rPr>
      </w:pPr>
      <w:r w:rsidRPr="00334374">
        <w:rPr>
          <w:rFonts w:ascii="PT Astra Serif" w:hAnsi="PT Astra Serif"/>
          <w:sz w:val="27"/>
          <w:szCs w:val="27"/>
        </w:rPr>
        <w:t>1) неналоговых поступлений, в число которых вошли штрафы, санкции, возмещение ущерба, прочие доходы</w:t>
      </w:r>
      <w:r w:rsidR="004727D8" w:rsidRPr="00334374">
        <w:rPr>
          <w:rFonts w:ascii="PT Astra Serif" w:hAnsi="PT Astra Serif"/>
          <w:sz w:val="27"/>
          <w:szCs w:val="27"/>
        </w:rPr>
        <w:t xml:space="preserve"> </w:t>
      </w:r>
      <w:r w:rsidRPr="00334374">
        <w:rPr>
          <w:rFonts w:ascii="PT Astra Serif" w:hAnsi="PT Astra Serif"/>
          <w:sz w:val="27"/>
          <w:szCs w:val="27"/>
        </w:rPr>
        <w:t>– 136820,1 тыс. рублей;</w:t>
      </w:r>
    </w:p>
    <w:p w14:paraId="4F0C1C8B" w14:textId="35C4AF20" w:rsidR="00383117" w:rsidRPr="00334374" w:rsidRDefault="004727D8" w:rsidP="0039559F">
      <w:pPr>
        <w:ind w:firstLine="708"/>
        <w:jc w:val="both"/>
        <w:rPr>
          <w:rFonts w:ascii="PT Astra Serif" w:hAnsi="PT Astra Serif"/>
          <w:sz w:val="27"/>
          <w:szCs w:val="27"/>
        </w:rPr>
      </w:pPr>
      <w:r w:rsidRPr="00334374">
        <w:rPr>
          <w:rFonts w:ascii="PT Astra Serif" w:hAnsi="PT Astra Serif"/>
          <w:sz w:val="27"/>
          <w:szCs w:val="27"/>
        </w:rPr>
        <w:t>2</w:t>
      </w:r>
      <w:r w:rsidR="00383117" w:rsidRPr="00334374">
        <w:rPr>
          <w:rFonts w:ascii="PT Astra Serif" w:hAnsi="PT Astra Serif"/>
          <w:sz w:val="27"/>
          <w:szCs w:val="27"/>
        </w:rPr>
        <w:t>) межбюджетные трансферты, передаваемые бюджетам государственных внебюджетных фондов</w:t>
      </w:r>
      <w:r w:rsidRPr="00334374">
        <w:rPr>
          <w:rFonts w:ascii="PT Astra Serif" w:hAnsi="PT Astra Serif"/>
          <w:sz w:val="27"/>
          <w:szCs w:val="27"/>
        </w:rPr>
        <w:t xml:space="preserve"> </w:t>
      </w:r>
      <w:r w:rsidR="00383117" w:rsidRPr="00334374">
        <w:rPr>
          <w:rFonts w:ascii="PT Astra Serif" w:hAnsi="PT Astra Serif"/>
          <w:sz w:val="27"/>
          <w:szCs w:val="27"/>
        </w:rPr>
        <w:t>– 16205787,2 тыс. рублей, в число которых вошли в т.ч.:</w:t>
      </w:r>
    </w:p>
    <w:p w14:paraId="1EAFE8E0" w14:textId="77777777" w:rsidR="00383117" w:rsidRPr="00334374" w:rsidRDefault="00383117" w:rsidP="0039559F">
      <w:pPr>
        <w:ind w:firstLine="708"/>
        <w:jc w:val="both"/>
        <w:rPr>
          <w:rFonts w:ascii="PT Astra Serif" w:hAnsi="PT Astra Serif"/>
          <w:sz w:val="27"/>
          <w:szCs w:val="27"/>
        </w:rPr>
      </w:pPr>
      <w:r w:rsidRPr="00334374">
        <w:rPr>
          <w:rFonts w:ascii="PT Astra Serif" w:hAnsi="PT Astra Serif"/>
          <w:sz w:val="27"/>
          <w:szCs w:val="27"/>
        </w:rPr>
        <w:t xml:space="preserve">а) средства федерального фонда обязательного медицинского страхования и средства ТФОМС других субъектов – 16160787,2 тыс. рублей; </w:t>
      </w:r>
    </w:p>
    <w:p w14:paraId="5D858DD3" w14:textId="77777777" w:rsidR="00383117" w:rsidRPr="00334374" w:rsidRDefault="00383117" w:rsidP="0039559F">
      <w:pPr>
        <w:ind w:firstLine="708"/>
        <w:jc w:val="both"/>
        <w:rPr>
          <w:rFonts w:ascii="PT Astra Serif" w:hAnsi="PT Astra Serif"/>
          <w:sz w:val="27"/>
          <w:szCs w:val="27"/>
        </w:rPr>
      </w:pPr>
      <w:r w:rsidRPr="00334374">
        <w:rPr>
          <w:rFonts w:ascii="PT Astra Serif" w:hAnsi="PT Astra Serif"/>
          <w:sz w:val="27"/>
          <w:szCs w:val="27"/>
        </w:rPr>
        <w:t>б) средства бюджетов субъектов РФ, передаваемых бюджетам территориальных фондов ОМС – 45000,0 тыс. рублей;</w:t>
      </w:r>
    </w:p>
    <w:p w14:paraId="679EB72F" w14:textId="11F52C35" w:rsidR="00383117" w:rsidRPr="00334374" w:rsidRDefault="004727D8" w:rsidP="0039559F">
      <w:pPr>
        <w:ind w:firstLine="708"/>
        <w:jc w:val="both"/>
        <w:rPr>
          <w:rFonts w:ascii="PT Astra Serif" w:hAnsi="PT Astra Serif"/>
          <w:sz w:val="27"/>
          <w:szCs w:val="27"/>
        </w:rPr>
      </w:pPr>
      <w:r w:rsidRPr="00334374">
        <w:rPr>
          <w:rFonts w:ascii="PT Astra Serif" w:hAnsi="PT Astra Serif"/>
          <w:sz w:val="27"/>
          <w:szCs w:val="27"/>
        </w:rPr>
        <w:t>3</w:t>
      </w:r>
      <w:r w:rsidR="00383117" w:rsidRPr="00334374">
        <w:rPr>
          <w:rFonts w:ascii="PT Astra Serif" w:hAnsi="PT Astra Serif"/>
          <w:sz w:val="27"/>
          <w:szCs w:val="27"/>
        </w:rPr>
        <w:t>) доходы бюджетов бюджетной системы РФ от возврата бюджетами бюджетной системы РФ и организациями остатков субсидий, субвенций и иных межбюджетных трансфертов, имеющих целевое назначение, прошлых лет – 1577,2 тыс. рублей;</w:t>
      </w:r>
    </w:p>
    <w:p w14:paraId="4EE6769E" w14:textId="77777777" w:rsidR="00085C4C" w:rsidRPr="00334374" w:rsidRDefault="00383117" w:rsidP="0039559F">
      <w:pPr>
        <w:ind w:firstLine="708"/>
        <w:jc w:val="both"/>
        <w:rPr>
          <w:rFonts w:ascii="PT Astra Serif" w:hAnsi="PT Astra Serif"/>
          <w:sz w:val="27"/>
          <w:szCs w:val="27"/>
        </w:rPr>
      </w:pPr>
      <w:r w:rsidRPr="00334374">
        <w:rPr>
          <w:rFonts w:ascii="PT Astra Serif" w:hAnsi="PT Astra Serif"/>
          <w:sz w:val="27"/>
          <w:szCs w:val="27"/>
        </w:rPr>
        <w:t xml:space="preserve">4) возвраты бюджетами бюджетной системы РФ и организациями остатков субсидий, субвенций и иных межбюджетных трансфертов, имеющих целевое назначение, прошлых лет - «-» 83002,2 тыс. рублей.                              </w:t>
      </w:r>
    </w:p>
    <w:p w14:paraId="7A615E7E" w14:textId="77777777" w:rsidR="008122BA" w:rsidRPr="00334374" w:rsidRDefault="008122BA" w:rsidP="0039559F">
      <w:pPr>
        <w:ind w:firstLine="708"/>
        <w:jc w:val="both"/>
        <w:rPr>
          <w:rFonts w:ascii="PT Astra Serif" w:hAnsi="PT Astra Serif"/>
          <w:sz w:val="27"/>
          <w:szCs w:val="27"/>
        </w:rPr>
      </w:pPr>
    </w:p>
    <w:p w14:paraId="0472F27A" w14:textId="77777777" w:rsidR="006605BA" w:rsidRPr="00334374" w:rsidRDefault="008122BA" w:rsidP="0039559F">
      <w:pPr>
        <w:ind w:firstLine="708"/>
        <w:jc w:val="both"/>
        <w:rPr>
          <w:rFonts w:ascii="PT Astra Serif" w:hAnsi="PT Astra Serif"/>
          <w:sz w:val="27"/>
          <w:szCs w:val="27"/>
        </w:rPr>
      </w:pPr>
      <w:r w:rsidRPr="00334374">
        <w:rPr>
          <w:rFonts w:ascii="PT Astra Serif" w:hAnsi="PT Astra Serif"/>
          <w:sz w:val="27"/>
          <w:szCs w:val="27"/>
        </w:rPr>
        <w:t>Доходная часть бюджета Фонда сформирована в соответствии с видами доходов, утвержд</w:t>
      </w:r>
      <w:r w:rsidR="00753599" w:rsidRPr="00334374">
        <w:rPr>
          <w:rFonts w:ascii="PT Astra Serif" w:hAnsi="PT Astra Serif"/>
          <w:sz w:val="27"/>
          <w:szCs w:val="27"/>
        </w:rPr>
        <w:t>ё</w:t>
      </w:r>
      <w:r w:rsidRPr="00334374">
        <w:rPr>
          <w:rFonts w:ascii="PT Astra Serif" w:hAnsi="PT Astra Serif"/>
          <w:sz w:val="27"/>
          <w:szCs w:val="27"/>
        </w:rPr>
        <w:t>нны</w:t>
      </w:r>
      <w:r w:rsidR="00291A2F" w:rsidRPr="00334374">
        <w:rPr>
          <w:rFonts w:ascii="PT Astra Serif" w:hAnsi="PT Astra Serif"/>
          <w:sz w:val="27"/>
          <w:szCs w:val="27"/>
        </w:rPr>
        <w:t>ми</w:t>
      </w:r>
      <w:r w:rsidR="00383117" w:rsidRPr="00334374">
        <w:rPr>
          <w:rFonts w:ascii="PT Astra Serif" w:hAnsi="PT Astra Serif"/>
          <w:sz w:val="27"/>
          <w:szCs w:val="27"/>
        </w:rPr>
        <w:t xml:space="preserve"> Законом №125</w:t>
      </w:r>
      <w:r w:rsidRPr="00334374">
        <w:rPr>
          <w:rFonts w:ascii="PT Astra Serif" w:hAnsi="PT Astra Serif"/>
          <w:sz w:val="27"/>
          <w:szCs w:val="27"/>
        </w:rPr>
        <w:t xml:space="preserve">-ЗО. Поступлений </w:t>
      </w:r>
      <w:r w:rsidR="006605BA" w:rsidRPr="00334374">
        <w:rPr>
          <w:rFonts w:ascii="PT Astra Serif" w:hAnsi="PT Astra Serif"/>
          <w:sz w:val="27"/>
          <w:szCs w:val="27"/>
        </w:rPr>
        <w:t>в отч</w:t>
      </w:r>
      <w:r w:rsidR="00753599" w:rsidRPr="00334374">
        <w:rPr>
          <w:rFonts w:ascii="PT Astra Serif" w:hAnsi="PT Astra Serif"/>
          <w:sz w:val="27"/>
          <w:szCs w:val="27"/>
        </w:rPr>
        <w:t>ё</w:t>
      </w:r>
      <w:r w:rsidR="006605BA" w:rsidRPr="00334374">
        <w:rPr>
          <w:rFonts w:ascii="PT Astra Serif" w:hAnsi="PT Astra Serif"/>
          <w:sz w:val="27"/>
          <w:szCs w:val="27"/>
        </w:rPr>
        <w:t xml:space="preserve">тном периоде </w:t>
      </w:r>
      <w:r w:rsidRPr="00334374">
        <w:rPr>
          <w:rFonts w:ascii="PT Astra Serif" w:hAnsi="PT Astra Serif"/>
          <w:sz w:val="27"/>
          <w:szCs w:val="27"/>
        </w:rPr>
        <w:t xml:space="preserve">доходов, плановые назначения по которым не устанавливались, </w:t>
      </w:r>
      <w:r w:rsidR="006605BA" w:rsidRPr="00334374">
        <w:rPr>
          <w:rFonts w:ascii="PT Astra Serif" w:hAnsi="PT Astra Serif"/>
          <w:sz w:val="27"/>
          <w:szCs w:val="27"/>
        </w:rPr>
        <w:t>по результатам проверки не выявлено.</w:t>
      </w:r>
    </w:p>
    <w:p w14:paraId="48CCD89C" w14:textId="77777777" w:rsidR="00462811" w:rsidRPr="00334374" w:rsidRDefault="00462811" w:rsidP="0039559F">
      <w:pPr>
        <w:ind w:firstLine="708"/>
        <w:jc w:val="right"/>
        <w:rPr>
          <w:rFonts w:ascii="PT Astra Serif" w:hAnsi="PT Astra Serif"/>
          <w:bCs/>
          <w:sz w:val="27"/>
          <w:szCs w:val="27"/>
        </w:rPr>
      </w:pPr>
      <w:r w:rsidRPr="00334374">
        <w:rPr>
          <w:rFonts w:ascii="PT Astra Serif" w:hAnsi="PT Astra Serif"/>
          <w:bCs/>
          <w:sz w:val="27"/>
          <w:szCs w:val="27"/>
        </w:rPr>
        <w:t xml:space="preserve">                            Таблица </w:t>
      </w:r>
      <w:r w:rsidR="00D2641B" w:rsidRPr="00334374">
        <w:rPr>
          <w:rFonts w:ascii="PT Astra Serif" w:hAnsi="PT Astra Serif"/>
          <w:bCs/>
          <w:sz w:val="27"/>
          <w:szCs w:val="27"/>
        </w:rPr>
        <w:t>2</w:t>
      </w:r>
    </w:p>
    <w:p w14:paraId="759EAB8A" w14:textId="77777777" w:rsidR="004E12DC" w:rsidRPr="00334374" w:rsidRDefault="00462811" w:rsidP="0039559F">
      <w:pPr>
        <w:jc w:val="center"/>
        <w:rPr>
          <w:rFonts w:ascii="PT Astra Serif" w:hAnsi="PT Astra Serif"/>
          <w:b/>
          <w:bCs/>
          <w:sz w:val="27"/>
          <w:szCs w:val="27"/>
        </w:rPr>
      </w:pPr>
      <w:r w:rsidRPr="00334374">
        <w:rPr>
          <w:rFonts w:ascii="PT Astra Serif" w:hAnsi="PT Astra Serif"/>
          <w:b/>
          <w:bCs/>
          <w:sz w:val="27"/>
          <w:szCs w:val="27"/>
        </w:rPr>
        <w:t>Анализ поступлени</w:t>
      </w:r>
      <w:r w:rsidR="004E12DC" w:rsidRPr="00334374">
        <w:rPr>
          <w:rFonts w:ascii="PT Astra Serif" w:hAnsi="PT Astra Serif"/>
          <w:b/>
          <w:bCs/>
          <w:sz w:val="27"/>
          <w:szCs w:val="27"/>
        </w:rPr>
        <w:t>й</w:t>
      </w:r>
      <w:r w:rsidRPr="00334374">
        <w:rPr>
          <w:rFonts w:ascii="PT Astra Serif" w:hAnsi="PT Astra Serif"/>
          <w:b/>
          <w:bCs/>
          <w:sz w:val="27"/>
          <w:szCs w:val="27"/>
        </w:rPr>
        <w:t xml:space="preserve"> доходов Фонда</w:t>
      </w:r>
      <w:r w:rsidR="004E12DC" w:rsidRPr="00334374">
        <w:rPr>
          <w:rFonts w:ascii="PT Astra Serif" w:hAnsi="PT Astra Serif"/>
          <w:b/>
          <w:bCs/>
          <w:sz w:val="27"/>
          <w:szCs w:val="27"/>
        </w:rPr>
        <w:t xml:space="preserve"> в разрезе кодов </w:t>
      </w:r>
    </w:p>
    <w:p w14:paraId="6327C94A" w14:textId="77777777" w:rsidR="00462811" w:rsidRPr="00334374" w:rsidRDefault="004E12DC" w:rsidP="0039559F">
      <w:pPr>
        <w:jc w:val="center"/>
        <w:rPr>
          <w:rFonts w:ascii="PT Astra Serif" w:hAnsi="PT Astra Serif"/>
          <w:b/>
          <w:bCs/>
          <w:sz w:val="27"/>
          <w:szCs w:val="27"/>
        </w:rPr>
      </w:pPr>
      <w:r w:rsidRPr="00334374">
        <w:rPr>
          <w:rFonts w:ascii="PT Astra Serif" w:hAnsi="PT Astra Serif"/>
          <w:b/>
          <w:bCs/>
          <w:sz w:val="27"/>
          <w:szCs w:val="27"/>
        </w:rPr>
        <w:t>бюджетной классификации</w:t>
      </w:r>
      <w:r w:rsidR="00383117" w:rsidRPr="00334374">
        <w:rPr>
          <w:rFonts w:ascii="PT Astra Serif" w:hAnsi="PT Astra Serif"/>
          <w:b/>
          <w:bCs/>
          <w:sz w:val="27"/>
          <w:szCs w:val="27"/>
        </w:rPr>
        <w:t xml:space="preserve"> за 2020</w:t>
      </w:r>
      <w:r w:rsidR="00462811" w:rsidRPr="00334374">
        <w:rPr>
          <w:rFonts w:ascii="PT Astra Serif" w:hAnsi="PT Astra Serif"/>
          <w:b/>
          <w:bCs/>
          <w:sz w:val="27"/>
          <w:szCs w:val="27"/>
        </w:rPr>
        <w:t xml:space="preserve"> год, тыс. рублей</w:t>
      </w:r>
    </w:p>
    <w:tbl>
      <w:tblPr>
        <w:tblW w:w="9918" w:type="dxa"/>
        <w:tblInd w:w="113" w:type="dxa"/>
        <w:tblLook w:val="04A0" w:firstRow="1" w:lastRow="0" w:firstColumn="1" w:lastColumn="0" w:noHBand="0" w:noVBand="1"/>
      </w:tblPr>
      <w:tblGrid>
        <w:gridCol w:w="5365"/>
        <w:gridCol w:w="1275"/>
        <w:gridCol w:w="1266"/>
        <w:gridCol w:w="1020"/>
        <w:gridCol w:w="992"/>
      </w:tblGrid>
      <w:tr w:rsidR="002B565B" w:rsidRPr="00334374" w14:paraId="393FB036" w14:textId="77777777" w:rsidTr="00CE385C">
        <w:trPr>
          <w:trHeight w:val="735"/>
        </w:trPr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1F4FA" w14:textId="77777777" w:rsidR="002B565B" w:rsidRPr="00334374" w:rsidRDefault="002B565B" w:rsidP="0039559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34374">
              <w:rPr>
                <w:rFonts w:ascii="PT Astra Serif" w:hAnsi="PT Astra Serif"/>
                <w:color w:val="000000"/>
                <w:sz w:val="16"/>
                <w:szCs w:val="16"/>
              </w:rPr>
              <w:t>Наименование показателя/КБ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FCD2C" w14:textId="77777777" w:rsidR="002B565B" w:rsidRPr="00334374" w:rsidRDefault="002B565B" w:rsidP="0039559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34374">
              <w:rPr>
                <w:rFonts w:ascii="PT Astra Serif" w:hAnsi="PT Astra Serif"/>
                <w:color w:val="000000"/>
                <w:sz w:val="16"/>
                <w:szCs w:val="16"/>
              </w:rPr>
              <w:t>Утверждено в соответствии с законом о бюджете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EED38" w14:textId="77777777" w:rsidR="002B565B" w:rsidRPr="00334374" w:rsidRDefault="002B565B" w:rsidP="0039559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34374">
              <w:rPr>
                <w:rFonts w:ascii="PT Astra Serif" w:hAnsi="PT Astra Serif"/>
                <w:color w:val="000000"/>
                <w:sz w:val="16"/>
                <w:szCs w:val="16"/>
              </w:rPr>
              <w:t>Исполнение бюджета ТФОМС за 2019 год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6E30" w14:textId="77777777" w:rsidR="002B565B" w:rsidRPr="00334374" w:rsidRDefault="002B565B" w:rsidP="0039559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34374">
              <w:rPr>
                <w:rFonts w:ascii="PT Astra Serif" w:hAnsi="PT Astra Serif"/>
                <w:color w:val="000000"/>
                <w:sz w:val="16"/>
                <w:szCs w:val="16"/>
              </w:rPr>
              <w:t>%   исполн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2F00C" w14:textId="77777777" w:rsidR="002B565B" w:rsidRPr="00334374" w:rsidRDefault="002B565B" w:rsidP="0039559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34374">
              <w:rPr>
                <w:rFonts w:ascii="PT Astra Serif" w:hAnsi="PT Astra Serif"/>
                <w:color w:val="000000"/>
                <w:sz w:val="16"/>
                <w:szCs w:val="16"/>
              </w:rPr>
              <w:t>Доля в общей сумме доходов</w:t>
            </w:r>
          </w:p>
        </w:tc>
      </w:tr>
      <w:tr w:rsidR="002B565B" w:rsidRPr="00334374" w14:paraId="4B7ED4EA" w14:textId="77777777" w:rsidTr="00CE385C">
        <w:trPr>
          <w:trHeight w:val="300"/>
        </w:trPr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7D5C4" w14:textId="77777777" w:rsidR="002B565B" w:rsidRPr="00334374" w:rsidRDefault="002B565B" w:rsidP="0039559F">
            <w:pPr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ДОХОДЫ БЮДЖЕТА - 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B0AB5A" w14:textId="77777777" w:rsidR="002B565B" w:rsidRPr="00334374" w:rsidRDefault="002B565B" w:rsidP="0039559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34374">
              <w:rPr>
                <w:rFonts w:ascii="PT Astra Serif" w:hAnsi="PT Astra Serif"/>
                <w:b/>
                <w:sz w:val="20"/>
                <w:szCs w:val="20"/>
              </w:rPr>
              <w:t>16269652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AA6BCB" w14:textId="77777777" w:rsidR="002B565B" w:rsidRPr="00334374" w:rsidRDefault="002B565B" w:rsidP="0039559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34374">
              <w:rPr>
                <w:rFonts w:ascii="PT Astra Serif" w:hAnsi="PT Astra Serif"/>
                <w:b/>
                <w:sz w:val="20"/>
                <w:szCs w:val="20"/>
              </w:rPr>
              <w:t>16261182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62B42" w14:textId="77777777" w:rsidR="002B565B" w:rsidRPr="00334374" w:rsidRDefault="002B565B" w:rsidP="0039559F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634A7" w14:textId="77777777" w:rsidR="002B565B" w:rsidRPr="00334374" w:rsidRDefault="002B565B" w:rsidP="0039559F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</w:tr>
      <w:tr w:rsidR="002B565B" w:rsidRPr="00334374" w14:paraId="05283AD9" w14:textId="77777777" w:rsidTr="00CE385C">
        <w:trPr>
          <w:trHeight w:val="455"/>
        </w:trPr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B0493" w14:textId="77777777" w:rsidR="002B565B" w:rsidRPr="00334374" w:rsidRDefault="002B565B" w:rsidP="0039559F">
            <w:pPr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0 1 13 00000 00 0000 000                                                                    ДОХОДЫ ОТ ОКАЗАНИЯ ПЛАТНЫХ УСЛУГ (РАБОТ) И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B6700" w14:textId="77777777" w:rsidR="002B565B" w:rsidRPr="00334374" w:rsidRDefault="002B565B" w:rsidP="0039559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34374">
              <w:rPr>
                <w:rFonts w:ascii="PT Astra Serif" w:hAnsi="PT Astra Serif"/>
                <w:b/>
                <w:sz w:val="20"/>
                <w:szCs w:val="20"/>
              </w:rPr>
              <w:t>28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9B3E8C" w14:textId="77777777" w:rsidR="002B565B" w:rsidRPr="00334374" w:rsidRDefault="002B565B" w:rsidP="0039559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34374">
              <w:rPr>
                <w:rFonts w:ascii="PT Astra Serif" w:hAnsi="PT Astra Serif"/>
                <w:b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B48A3" w14:textId="77777777" w:rsidR="002B565B" w:rsidRPr="00334374" w:rsidRDefault="002B565B" w:rsidP="0039559F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E95DE" w14:textId="77777777" w:rsidR="002B565B" w:rsidRPr="00334374" w:rsidRDefault="002B565B" w:rsidP="0039559F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</w:tr>
      <w:tr w:rsidR="002B565B" w:rsidRPr="00334374" w14:paraId="2C8D9215" w14:textId="77777777" w:rsidTr="00CE385C">
        <w:trPr>
          <w:trHeight w:val="660"/>
        </w:trPr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63819" w14:textId="77777777" w:rsidR="002B565B" w:rsidRPr="00334374" w:rsidRDefault="002B565B" w:rsidP="0039559F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color w:val="000000"/>
                <w:sz w:val="20"/>
                <w:szCs w:val="20"/>
              </w:rPr>
              <w:t>395 1 13 02999 09 0000 130                                                                              Прочие доходы от компенсации затрат бюджетов ТФОМ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8309CC" w14:textId="77777777" w:rsidR="002B565B" w:rsidRPr="00334374" w:rsidRDefault="002B565B" w:rsidP="0039559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>28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BB48C" w14:textId="77777777" w:rsidR="002B565B" w:rsidRPr="00334374" w:rsidRDefault="002B565B" w:rsidP="0039559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A25BE" w14:textId="77777777" w:rsidR="002B565B" w:rsidRPr="00334374" w:rsidRDefault="002B565B" w:rsidP="0039559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6BD6A" w14:textId="77777777" w:rsidR="002B565B" w:rsidRPr="00334374" w:rsidRDefault="002B565B" w:rsidP="0039559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2B565B" w:rsidRPr="00334374" w14:paraId="029B5A27" w14:textId="77777777" w:rsidTr="00147C0F">
        <w:trPr>
          <w:trHeight w:val="495"/>
        </w:trPr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9EBCC" w14:textId="77777777" w:rsidR="002B565B" w:rsidRPr="00334374" w:rsidRDefault="002B565B" w:rsidP="0039559F">
            <w:pPr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0 1 16 00000 00 0000 000                                                              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7C57B" w14:textId="77777777" w:rsidR="002B565B" w:rsidRPr="00334374" w:rsidRDefault="002B565B" w:rsidP="0039559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34374">
              <w:rPr>
                <w:rFonts w:ascii="PT Astra Serif" w:hAnsi="PT Astra Serif"/>
                <w:b/>
                <w:sz w:val="20"/>
                <w:szCs w:val="20"/>
              </w:rPr>
              <w:t>144293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6FC765" w14:textId="77777777" w:rsidR="002B565B" w:rsidRPr="00334374" w:rsidRDefault="002B565B" w:rsidP="0039559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34374">
              <w:rPr>
                <w:rFonts w:ascii="PT Astra Serif" w:hAnsi="PT Astra Serif"/>
                <w:b/>
                <w:sz w:val="20"/>
                <w:szCs w:val="20"/>
              </w:rPr>
              <w:t>136736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11AA7" w14:textId="77777777" w:rsidR="002B565B" w:rsidRPr="00334374" w:rsidRDefault="002B565B" w:rsidP="0039559F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9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82B8B" w14:textId="77777777" w:rsidR="002B565B" w:rsidRPr="00334374" w:rsidRDefault="002B565B" w:rsidP="0039559F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,8</w:t>
            </w:r>
          </w:p>
        </w:tc>
      </w:tr>
      <w:tr w:rsidR="002B565B" w:rsidRPr="00334374" w14:paraId="04E5D799" w14:textId="77777777" w:rsidTr="00147C0F">
        <w:trPr>
          <w:trHeight w:val="495"/>
        </w:trPr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DE37CD" w14:textId="77777777" w:rsidR="002B565B" w:rsidRPr="00334374" w:rsidRDefault="002B565B" w:rsidP="0039559F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color w:val="000000"/>
                <w:sz w:val="20"/>
                <w:szCs w:val="20"/>
              </w:rPr>
              <w:t>395 1 16 07090 09 0000 140</w:t>
            </w:r>
          </w:p>
          <w:p w14:paraId="140F7EB5" w14:textId="77777777" w:rsidR="002B565B" w:rsidRPr="00334374" w:rsidRDefault="002B565B" w:rsidP="0039559F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 ТФОМ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C97F5" w14:textId="77777777" w:rsidR="002B565B" w:rsidRPr="00334374" w:rsidRDefault="002B565B" w:rsidP="0039559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lastRenderedPageBreak/>
              <w:t>1257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DE604F" w14:textId="77777777" w:rsidR="002B565B" w:rsidRPr="00334374" w:rsidRDefault="002B565B" w:rsidP="0039559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>122906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1630E" w14:textId="77777777" w:rsidR="002B565B" w:rsidRPr="00334374" w:rsidRDefault="002B565B" w:rsidP="0039559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color w:val="000000"/>
                <w:sz w:val="20"/>
                <w:szCs w:val="20"/>
              </w:rPr>
              <w:t>9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1FE4D" w14:textId="77777777" w:rsidR="002B565B" w:rsidRPr="00334374" w:rsidRDefault="002B565B" w:rsidP="0039559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2B565B" w:rsidRPr="00334374" w14:paraId="77E07179" w14:textId="77777777" w:rsidTr="00147C0F">
        <w:trPr>
          <w:trHeight w:val="495"/>
        </w:trPr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8CB35F" w14:textId="77777777" w:rsidR="002B565B" w:rsidRPr="00334374" w:rsidRDefault="002B565B" w:rsidP="0039559F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color w:val="000000"/>
                <w:sz w:val="20"/>
                <w:szCs w:val="20"/>
              </w:rPr>
              <w:t>395 1 16 10100 09 0000 140</w:t>
            </w:r>
          </w:p>
          <w:p w14:paraId="30C9EC20" w14:textId="5ABB8C7F" w:rsidR="002B565B" w:rsidRPr="00334374" w:rsidRDefault="002B565B" w:rsidP="0039559F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color w:val="000000"/>
                <w:sz w:val="20"/>
                <w:szCs w:val="20"/>
              </w:rPr>
              <w:t>Денежные взыскания, налагае</w:t>
            </w:r>
            <w:r w:rsidR="004727D8" w:rsidRPr="00334374">
              <w:rPr>
                <w:rFonts w:ascii="PT Astra Serif" w:hAnsi="PT Astra Serif"/>
                <w:color w:val="000000"/>
                <w:sz w:val="20"/>
                <w:szCs w:val="20"/>
              </w:rPr>
              <w:t>мые в возмещение ущерба, причинё</w:t>
            </w:r>
            <w:r w:rsidRPr="00334374">
              <w:rPr>
                <w:rFonts w:ascii="PT Astra Serif" w:hAnsi="PT Astra Serif"/>
                <w:color w:val="000000"/>
                <w:sz w:val="20"/>
                <w:szCs w:val="20"/>
              </w:rPr>
              <w:t>нного в результате незаконного или нецелевого использования бюджетных средств (в части бюджетов ТФОМС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744C56" w14:textId="77777777" w:rsidR="002B565B" w:rsidRPr="00334374" w:rsidRDefault="002B565B" w:rsidP="0039559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>12351,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153E1" w14:textId="77777777" w:rsidR="002B565B" w:rsidRPr="00334374" w:rsidRDefault="002B565B" w:rsidP="0039559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>11471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B8541" w14:textId="77777777" w:rsidR="002B565B" w:rsidRPr="00334374" w:rsidRDefault="002B565B" w:rsidP="0039559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color w:val="000000"/>
                <w:sz w:val="20"/>
                <w:szCs w:val="20"/>
              </w:rPr>
              <w:t>9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3D007" w14:textId="77777777" w:rsidR="002B565B" w:rsidRPr="00334374" w:rsidRDefault="002B565B" w:rsidP="0039559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2B565B" w:rsidRPr="00334374" w14:paraId="559C7E94" w14:textId="77777777" w:rsidTr="00147C0F">
        <w:trPr>
          <w:trHeight w:val="495"/>
        </w:trPr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6E17BE" w14:textId="77777777" w:rsidR="002B565B" w:rsidRPr="00334374" w:rsidRDefault="002B565B" w:rsidP="0039559F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color w:val="000000"/>
                <w:sz w:val="20"/>
                <w:szCs w:val="20"/>
              </w:rPr>
              <w:t>395 1 16 10119 09 0000 140</w:t>
            </w:r>
          </w:p>
          <w:p w14:paraId="3291C218" w14:textId="77777777" w:rsidR="002B565B" w:rsidRPr="00334374" w:rsidRDefault="002B565B" w:rsidP="0039559F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color w:val="000000"/>
                <w:sz w:val="20"/>
                <w:szCs w:val="20"/>
              </w:rPr>
              <w:t>Платежи по искам, предъявленным ТФОМС, к лицам, ответственным за причинение вреда здоровью застрахованного лица, в целях возмещения расходов на оказание медицинской помощ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FE61E" w14:textId="77777777" w:rsidR="002B565B" w:rsidRPr="00334374" w:rsidRDefault="002B565B" w:rsidP="0039559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>446,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BC6BE" w14:textId="77777777" w:rsidR="002B565B" w:rsidRPr="00334374" w:rsidRDefault="002B565B" w:rsidP="0039559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>504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4498E" w14:textId="77777777" w:rsidR="002B565B" w:rsidRPr="00334374" w:rsidRDefault="002B565B" w:rsidP="0039559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color w:val="000000"/>
                <w:sz w:val="20"/>
                <w:szCs w:val="20"/>
              </w:rPr>
              <w:t>1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6A107" w14:textId="77777777" w:rsidR="002B565B" w:rsidRPr="00334374" w:rsidRDefault="002B565B" w:rsidP="0039559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2B565B" w:rsidRPr="00334374" w14:paraId="77F615BB" w14:textId="77777777" w:rsidTr="00CE385C">
        <w:trPr>
          <w:trHeight w:val="495"/>
        </w:trPr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B0E953" w14:textId="77777777" w:rsidR="002B565B" w:rsidRPr="00334374" w:rsidRDefault="002B565B" w:rsidP="0039559F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color w:val="000000"/>
                <w:sz w:val="20"/>
                <w:szCs w:val="20"/>
              </w:rPr>
              <w:t>395 1 16 10127 01 0000 140</w:t>
            </w:r>
          </w:p>
          <w:p w14:paraId="70F41521" w14:textId="4090C529" w:rsidR="002B565B" w:rsidRPr="00334374" w:rsidRDefault="002B565B" w:rsidP="0039559F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color w:val="000000"/>
                <w:sz w:val="20"/>
                <w:szCs w:val="20"/>
              </w:rPr>
              <w:t>Доходы от денежных взыска</w:t>
            </w:r>
            <w:r w:rsidR="004727D8" w:rsidRPr="00334374">
              <w:rPr>
                <w:rFonts w:ascii="PT Astra Serif" w:hAnsi="PT Astra Serif"/>
                <w:color w:val="000000"/>
                <w:sz w:val="20"/>
                <w:szCs w:val="20"/>
              </w:rPr>
              <w:t>ний (штрафов), поступающие в счё</w:t>
            </w:r>
            <w:r w:rsidRPr="00334374">
              <w:rPr>
                <w:rFonts w:ascii="PT Astra Serif" w:hAnsi="PT Astra Serif"/>
                <w:color w:val="000000"/>
                <w:sz w:val="20"/>
                <w:szCs w:val="20"/>
              </w:rPr>
              <w:t>т погашения задолженности, образовавшейся до 1 января 2020 года, подлежащие зачислению в бюджет ТФОМС по нормативам, действовавшим в 2019 год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DB761E" w14:textId="77777777" w:rsidR="002B565B" w:rsidRPr="00334374" w:rsidRDefault="002B565B" w:rsidP="0039559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>5795,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4F42BA" w14:textId="77777777" w:rsidR="002B565B" w:rsidRPr="00334374" w:rsidRDefault="002B565B" w:rsidP="0039559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>1853,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FADA5" w14:textId="77777777" w:rsidR="002B565B" w:rsidRPr="00334374" w:rsidRDefault="002B565B" w:rsidP="0039559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53EC6" w14:textId="77777777" w:rsidR="002B565B" w:rsidRPr="00334374" w:rsidRDefault="002B565B" w:rsidP="0039559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2B565B" w:rsidRPr="00334374" w14:paraId="5E2BEA65" w14:textId="77777777" w:rsidTr="00CE385C">
        <w:trPr>
          <w:trHeight w:val="324"/>
        </w:trPr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CA50A" w14:textId="77777777" w:rsidR="002B565B" w:rsidRPr="00334374" w:rsidRDefault="002B565B" w:rsidP="0039559F">
            <w:pPr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0 1 17 00000 00 0000 000                                                                        ПРОЧИЕ 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443F16" w14:textId="77777777" w:rsidR="002B565B" w:rsidRPr="00334374" w:rsidRDefault="002B565B" w:rsidP="0039559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34374">
              <w:rPr>
                <w:rFonts w:ascii="PT Astra Serif" w:hAnsi="PT Astra Serif"/>
                <w:b/>
                <w:sz w:val="20"/>
                <w:szCs w:val="20"/>
              </w:rPr>
              <w:t>84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4E94A" w14:textId="77777777" w:rsidR="002B565B" w:rsidRPr="00334374" w:rsidRDefault="002B565B" w:rsidP="0039559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34374">
              <w:rPr>
                <w:rFonts w:ascii="PT Astra Serif" w:hAnsi="PT Astra Serif"/>
                <w:b/>
                <w:sz w:val="20"/>
                <w:szCs w:val="20"/>
              </w:rPr>
              <w:t>84,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67B7F" w14:textId="77777777" w:rsidR="002B565B" w:rsidRPr="00334374" w:rsidRDefault="002B565B" w:rsidP="0039559F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C9925" w14:textId="77777777" w:rsidR="002B565B" w:rsidRPr="00334374" w:rsidRDefault="002B565B" w:rsidP="0039559F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,0005</w:t>
            </w:r>
          </w:p>
        </w:tc>
      </w:tr>
      <w:tr w:rsidR="002B565B" w:rsidRPr="00334374" w14:paraId="13B4B868" w14:textId="77777777" w:rsidTr="00CE385C">
        <w:trPr>
          <w:trHeight w:val="510"/>
        </w:trPr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C093F" w14:textId="77777777" w:rsidR="002B565B" w:rsidRPr="00334374" w:rsidRDefault="002B565B" w:rsidP="0039559F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395 1 17 06040 09 0000 180                                                                         Прочие неналоговые поступления в ТФОМС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B8696" w14:textId="77777777" w:rsidR="002B565B" w:rsidRPr="00334374" w:rsidRDefault="002B565B" w:rsidP="0039559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>84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B6F404" w14:textId="77777777" w:rsidR="002B565B" w:rsidRPr="00334374" w:rsidRDefault="002B565B" w:rsidP="0039559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>84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C4140" w14:textId="77777777" w:rsidR="002B565B" w:rsidRPr="00334374" w:rsidRDefault="002B565B" w:rsidP="0039559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02192" w14:textId="77777777" w:rsidR="002B565B" w:rsidRPr="00334374" w:rsidRDefault="002B565B" w:rsidP="0039559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2B565B" w:rsidRPr="00334374" w14:paraId="1F560E4D" w14:textId="77777777" w:rsidTr="00CE385C">
        <w:trPr>
          <w:trHeight w:val="675"/>
        </w:trPr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132382" w14:textId="77777777" w:rsidR="002B565B" w:rsidRPr="00334374" w:rsidRDefault="002B565B" w:rsidP="0039559F">
            <w:pPr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0 2 02 00000 00 0000 000                            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45EEC5" w14:textId="77777777" w:rsidR="002B565B" w:rsidRPr="00334374" w:rsidRDefault="002B565B" w:rsidP="0039559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34374">
              <w:rPr>
                <w:rFonts w:ascii="PT Astra Serif" w:hAnsi="PT Astra Serif"/>
                <w:b/>
                <w:sz w:val="20"/>
                <w:szCs w:val="20"/>
              </w:rPr>
              <w:t>16125246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E5CC6B" w14:textId="77777777" w:rsidR="002B565B" w:rsidRPr="00334374" w:rsidRDefault="002B565B" w:rsidP="0039559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34374">
              <w:rPr>
                <w:rFonts w:ascii="PT Astra Serif" w:hAnsi="PT Astra Serif"/>
                <w:b/>
                <w:sz w:val="20"/>
                <w:szCs w:val="20"/>
              </w:rPr>
              <w:t>16124362,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FD7F9" w14:textId="77777777" w:rsidR="002B565B" w:rsidRPr="00334374" w:rsidRDefault="002B565B" w:rsidP="0039559F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99,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D40A6" w14:textId="77777777" w:rsidR="002B565B" w:rsidRPr="00334374" w:rsidRDefault="002B565B" w:rsidP="0039559F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99,2</w:t>
            </w:r>
          </w:p>
        </w:tc>
      </w:tr>
      <w:tr w:rsidR="002B565B" w:rsidRPr="00334374" w14:paraId="5C7D6F68" w14:textId="77777777" w:rsidTr="00CE385C">
        <w:trPr>
          <w:trHeight w:val="675"/>
        </w:trPr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F6C53" w14:textId="3395ABC6" w:rsidR="002B565B" w:rsidRPr="00334374" w:rsidRDefault="002B565B" w:rsidP="0039559F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color w:val="000000"/>
                <w:sz w:val="20"/>
                <w:szCs w:val="20"/>
              </w:rPr>
              <w:t>000 2 02 50000 00 0000 15</w:t>
            </w:r>
            <w:r w:rsidR="00A55731" w:rsidRPr="00334374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  <w:r w:rsidRPr="00334374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                                                    МЕЖБЮДЖЕТНЫЕ ТРАНСФЕРТЫ, ПЕРЕДАВАЕМЫЕ БЮДЖЕТАМ ГОСУДАРСТВЕННЫХ ВНЕБЮДЖЕТНЫХ ФОНДОВ, в т.ч.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9B8984" w14:textId="77777777" w:rsidR="002B565B" w:rsidRPr="00334374" w:rsidRDefault="002B565B" w:rsidP="0039559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>16211848,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F74CDD" w14:textId="77777777" w:rsidR="002B565B" w:rsidRPr="00334374" w:rsidRDefault="002B565B" w:rsidP="0039559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>16205787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CB82B" w14:textId="77777777" w:rsidR="002B565B" w:rsidRPr="00334374" w:rsidRDefault="002B565B" w:rsidP="0039559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color w:val="000000"/>
                <w:sz w:val="20"/>
                <w:szCs w:val="20"/>
              </w:rPr>
              <w:t>99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20318" w14:textId="77777777" w:rsidR="002B565B" w:rsidRPr="00334374" w:rsidRDefault="002B565B" w:rsidP="0039559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2B565B" w:rsidRPr="00334374" w14:paraId="49FB68C3" w14:textId="77777777" w:rsidTr="00CE385C">
        <w:trPr>
          <w:trHeight w:val="1320"/>
        </w:trPr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7D1C2" w14:textId="77777777" w:rsidR="002B565B" w:rsidRPr="00334374" w:rsidRDefault="002B565B" w:rsidP="0039559F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color w:val="000000"/>
                <w:sz w:val="20"/>
                <w:szCs w:val="20"/>
              </w:rPr>
              <w:t>395 2 02 50202 09 0000 150                                                                        Межбюджетные трансферты из бюджетов субъектов Российской Федерации, передаваемые ТФОМС на дополнительное финансовое обеспечение реализации территориальной программы ОМС в части базовой программы ОМ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6D0C6" w14:textId="77777777" w:rsidR="002B565B" w:rsidRPr="00334374" w:rsidRDefault="002B565B" w:rsidP="0039559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>450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A418D7" w14:textId="77777777" w:rsidR="002B565B" w:rsidRPr="00334374" w:rsidRDefault="002B565B" w:rsidP="0039559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>4500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9D2EF" w14:textId="77777777" w:rsidR="002B565B" w:rsidRPr="00334374" w:rsidRDefault="002B565B" w:rsidP="0039559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E0B11" w14:textId="77777777" w:rsidR="002B565B" w:rsidRPr="00334374" w:rsidRDefault="002B565B" w:rsidP="0039559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color w:val="000000"/>
                <w:sz w:val="20"/>
                <w:szCs w:val="20"/>
              </w:rPr>
              <w:t>0,27</w:t>
            </w:r>
          </w:p>
        </w:tc>
      </w:tr>
      <w:tr w:rsidR="002B565B" w:rsidRPr="00334374" w14:paraId="5E4C79A5" w14:textId="77777777" w:rsidTr="00CE385C">
        <w:trPr>
          <w:trHeight w:val="892"/>
        </w:trPr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ED5A9" w14:textId="77777777" w:rsidR="002B565B" w:rsidRPr="00334374" w:rsidRDefault="002B565B" w:rsidP="0039559F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color w:val="000000"/>
                <w:sz w:val="20"/>
                <w:szCs w:val="20"/>
              </w:rPr>
              <w:t>395 2 02 55093 09 0000 150                                                               Субвенции бюджетам ТФОМС на финансовое обеспечение организации ОМС на территориях субъектов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77F8D" w14:textId="77777777" w:rsidR="002B565B" w:rsidRPr="00334374" w:rsidRDefault="002B565B" w:rsidP="0039559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>15619393,7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34FED1" w14:textId="77777777" w:rsidR="002B565B" w:rsidRPr="00334374" w:rsidRDefault="002B565B" w:rsidP="0039559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>15619393,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07369" w14:textId="77777777" w:rsidR="002B565B" w:rsidRPr="00334374" w:rsidRDefault="002B565B" w:rsidP="0039559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8867E" w14:textId="7FAF742D" w:rsidR="002B565B" w:rsidRPr="00334374" w:rsidRDefault="00477BAA" w:rsidP="0039559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color w:val="000000"/>
                <w:sz w:val="20"/>
                <w:szCs w:val="20"/>
              </w:rPr>
              <w:t>96,1</w:t>
            </w:r>
          </w:p>
        </w:tc>
      </w:tr>
      <w:tr w:rsidR="002B565B" w:rsidRPr="00334374" w14:paraId="5D66D7E7" w14:textId="77777777" w:rsidTr="00CE385C">
        <w:trPr>
          <w:trHeight w:val="892"/>
        </w:trPr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3A208" w14:textId="77777777" w:rsidR="002B565B" w:rsidRPr="00334374" w:rsidRDefault="002B565B" w:rsidP="0039559F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color w:val="000000"/>
                <w:sz w:val="20"/>
                <w:szCs w:val="20"/>
              </w:rPr>
              <w:t>395 2 02 55257 09 0000 150</w:t>
            </w:r>
          </w:p>
          <w:p w14:paraId="55CBE6BF" w14:textId="77777777" w:rsidR="002B565B" w:rsidRPr="00334374" w:rsidRDefault="002B565B" w:rsidP="0039559F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color w:val="000000"/>
                <w:sz w:val="20"/>
                <w:szCs w:val="20"/>
              </w:rPr>
              <w:t>Межбюджетные трансферты, передаваемые бюджетам ТФОМС на финансовое обеспечение формирования нормированного страхового запаса территориального фонда обязательного медицинского страх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FFF10" w14:textId="77777777" w:rsidR="002B565B" w:rsidRPr="00334374" w:rsidRDefault="002B565B" w:rsidP="0039559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>171387,3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8BBD7" w14:textId="77777777" w:rsidR="002B565B" w:rsidRPr="00334374" w:rsidRDefault="002B565B" w:rsidP="0039559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>171387,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AF554" w14:textId="77777777" w:rsidR="002B565B" w:rsidRPr="00334374" w:rsidRDefault="002B565B" w:rsidP="0039559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289A1" w14:textId="77777777" w:rsidR="002B565B" w:rsidRPr="00334374" w:rsidRDefault="002B565B" w:rsidP="0039559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color w:val="000000"/>
                <w:sz w:val="20"/>
                <w:szCs w:val="20"/>
              </w:rPr>
              <w:t>1,0</w:t>
            </w:r>
          </w:p>
        </w:tc>
      </w:tr>
      <w:tr w:rsidR="002B565B" w:rsidRPr="00334374" w14:paraId="027E5A27" w14:textId="77777777" w:rsidTr="00CE385C">
        <w:trPr>
          <w:trHeight w:val="892"/>
        </w:trPr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75A0C5" w14:textId="77777777" w:rsidR="002B565B" w:rsidRPr="00334374" w:rsidRDefault="002B565B" w:rsidP="0039559F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color w:val="000000"/>
                <w:sz w:val="20"/>
                <w:szCs w:val="20"/>
              </w:rPr>
              <w:t>395 2 02 55258 09 0000 150</w:t>
            </w:r>
          </w:p>
          <w:p w14:paraId="34A575F7" w14:textId="77777777" w:rsidR="002B565B" w:rsidRPr="00334374" w:rsidRDefault="002B565B" w:rsidP="0039559F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color w:val="000000"/>
                <w:sz w:val="20"/>
                <w:szCs w:val="20"/>
              </w:rPr>
              <w:t>Межбюджетные трансферты, передаваемые бюджетам ТФОМС на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AB5ABF" w14:textId="77777777" w:rsidR="002B565B" w:rsidRPr="00334374" w:rsidRDefault="002B565B" w:rsidP="0039559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>7520,8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53F4F" w14:textId="77777777" w:rsidR="002B565B" w:rsidRPr="00334374" w:rsidRDefault="002B565B" w:rsidP="0039559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>3760,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A7F15" w14:textId="77777777" w:rsidR="002B565B" w:rsidRPr="00334374" w:rsidRDefault="002B565B" w:rsidP="0039559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A2A1C" w14:textId="77777777" w:rsidR="002B565B" w:rsidRPr="00334374" w:rsidRDefault="002B565B" w:rsidP="0039559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color w:val="000000"/>
                <w:sz w:val="20"/>
                <w:szCs w:val="20"/>
              </w:rPr>
              <w:t>0,02</w:t>
            </w:r>
          </w:p>
        </w:tc>
      </w:tr>
      <w:tr w:rsidR="002B565B" w:rsidRPr="00334374" w14:paraId="77AD3479" w14:textId="77777777" w:rsidTr="00CE385C">
        <w:trPr>
          <w:trHeight w:val="892"/>
        </w:trPr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545D0" w14:textId="77777777" w:rsidR="002B565B" w:rsidRPr="00334374" w:rsidRDefault="002B565B" w:rsidP="0039559F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color w:val="000000"/>
                <w:sz w:val="20"/>
                <w:szCs w:val="20"/>
              </w:rPr>
              <w:t>395 2 02 55841 09 0000 150</w:t>
            </w:r>
          </w:p>
          <w:p w14:paraId="16640686" w14:textId="77777777" w:rsidR="002B565B" w:rsidRPr="00334374" w:rsidRDefault="002B565B" w:rsidP="0039559F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color w:val="000000"/>
                <w:sz w:val="20"/>
                <w:szCs w:val="20"/>
              </w:rPr>
              <w:t>Межбюджетные трансферты бюджетам ТФОМС на дополнительное финансовое обеспечение медицинских организаций в условиях чрезвычайной ситуации и (или) при возникновении угрозы распространения заболеваний, представляющих опасность для окружающих, в рамках реализации территориальных программ ОМ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5AF183" w14:textId="77777777" w:rsidR="002B565B" w:rsidRPr="00334374" w:rsidRDefault="002B565B" w:rsidP="0039559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>223263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EFF639" w14:textId="77777777" w:rsidR="002B565B" w:rsidRPr="00334374" w:rsidRDefault="002B565B" w:rsidP="0039559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>223263,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5B50F" w14:textId="77777777" w:rsidR="002B565B" w:rsidRPr="00334374" w:rsidRDefault="002B565B" w:rsidP="0039559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FDDCF" w14:textId="77777777" w:rsidR="002B565B" w:rsidRPr="00334374" w:rsidRDefault="002B565B" w:rsidP="0039559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color w:val="000000"/>
                <w:sz w:val="20"/>
                <w:szCs w:val="20"/>
              </w:rPr>
              <w:t>1,37</w:t>
            </w:r>
          </w:p>
        </w:tc>
      </w:tr>
      <w:tr w:rsidR="002B565B" w:rsidRPr="00334374" w14:paraId="20EAAADD" w14:textId="77777777" w:rsidTr="00147C0F">
        <w:trPr>
          <w:trHeight w:val="600"/>
        </w:trPr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303D6" w14:textId="77777777" w:rsidR="002B565B" w:rsidRPr="00334374" w:rsidRDefault="002B565B" w:rsidP="0039559F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395 2 02 59999 09 0000 150                                                                          Прочие межбюджетные трансферты, передаваемые бюджетам ТФОМС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770894" w14:textId="77777777" w:rsidR="002B565B" w:rsidRPr="00334374" w:rsidRDefault="002B565B" w:rsidP="0039559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>145284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90D575" w14:textId="77777777" w:rsidR="002B565B" w:rsidRPr="00334374" w:rsidRDefault="002B565B" w:rsidP="0039559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>142983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9AC1E" w14:textId="77777777" w:rsidR="002B565B" w:rsidRPr="00334374" w:rsidRDefault="002B565B" w:rsidP="0039559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color w:val="000000"/>
                <w:sz w:val="20"/>
                <w:szCs w:val="20"/>
              </w:rPr>
              <w:t>9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CC0BC" w14:textId="77777777" w:rsidR="002B565B" w:rsidRPr="00334374" w:rsidRDefault="002B565B" w:rsidP="0039559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color w:val="000000"/>
                <w:sz w:val="20"/>
                <w:szCs w:val="20"/>
              </w:rPr>
              <w:t>0,87</w:t>
            </w:r>
          </w:p>
        </w:tc>
      </w:tr>
      <w:tr w:rsidR="002B565B" w:rsidRPr="00334374" w14:paraId="766A9970" w14:textId="77777777" w:rsidTr="00147C0F">
        <w:trPr>
          <w:trHeight w:val="571"/>
        </w:trPr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AA8DA" w14:textId="4BDC905D" w:rsidR="00A55731" w:rsidRPr="00334374" w:rsidRDefault="00A55731" w:rsidP="0039559F">
            <w:pP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lastRenderedPageBreak/>
              <w:t xml:space="preserve">395 2 18 00000 09 0000 150                                                                  </w:t>
            </w:r>
          </w:p>
          <w:p w14:paraId="65A9AD76" w14:textId="0FEB939D" w:rsidR="002B565B" w:rsidRPr="00334374" w:rsidRDefault="002B565B" w:rsidP="0039559F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Доходы бюджетов ТФОМС от возврата остатков субсидий, субвенций и иных межбюджетных трансфертов, имеющих целевое назначение, прошлых лет, в т.ч.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06527" w14:textId="77777777" w:rsidR="002B565B" w:rsidRPr="00334374" w:rsidRDefault="002B565B" w:rsidP="0039559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>779,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E5687B" w14:textId="77777777" w:rsidR="002B565B" w:rsidRPr="00334374" w:rsidRDefault="002B565B" w:rsidP="0039559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>1577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5EBF6" w14:textId="12B4303D" w:rsidR="002B565B" w:rsidRPr="00334374" w:rsidRDefault="004727D8" w:rsidP="0039559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color w:val="000000"/>
                <w:sz w:val="20"/>
                <w:szCs w:val="20"/>
              </w:rPr>
              <w:t>В</w:t>
            </w:r>
            <w:r w:rsidR="002B565B" w:rsidRPr="00334374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2 раз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9F576" w14:textId="77777777" w:rsidR="002B565B" w:rsidRPr="00334374" w:rsidRDefault="002B565B" w:rsidP="0039559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2B565B" w:rsidRPr="00334374" w14:paraId="0D787B90" w14:textId="77777777" w:rsidTr="00147C0F">
        <w:trPr>
          <w:trHeight w:val="681"/>
        </w:trPr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D5B44" w14:textId="77777777" w:rsidR="002B565B" w:rsidRPr="00334374" w:rsidRDefault="002B565B" w:rsidP="0039559F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color w:val="000000"/>
                <w:sz w:val="20"/>
                <w:szCs w:val="20"/>
              </w:rPr>
              <w:t>395 2 18 51360 09 0000 150                                                                  Доходы бюджета ТФОМС от возврата остатков межбюджетных трансфертов прошлых лет на осуществление единовременных выплат медицинским работника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F32A07" w14:textId="77777777" w:rsidR="002B565B" w:rsidRPr="00334374" w:rsidRDefault="002B565B" w:rsidP="0039559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>530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01ECB" w14:textId="77777777" w:rsidR="002B565B" w:rsidRPr="00334374" w:rsidRDefault="002B565B" w:rsidP="0039559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>1215,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A19D4" w14:textId="10660988" w:rsidR="002B565B" w:rsidRPr="00334374" w:rsidRDefault="004727D8" w:rsidP="0039559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color w:val="000000"/>
                <w:sz w:val="20"/>
                <w:szCs w:val="20"/>
              </w:rPr>
              <w:t>В</w:t>
            </w:r>
            <w:r w:rsidR="002B565B" w:rsidRPr="00334374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2,3 раз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DA9D1" w14:textId="77777777" w:rsidR="002B565B" w:rsidRPr="00334374" w:rsidRDefault="002B565B" w:rsidP="0039559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2B565B" w:rsidRPr="00334374" w14:paraId="481BFFAD" w14:textId="77777777" w:rsidTr="00CE385C">
        <w:trPr>
          <w:trHeight w:val="758"/>
        </w:trPr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90579" w14:textId="77777777" w:rsidR="002B565B" w:rsidRPr="00334374" w:rsidRDefault="002B565B" w:rsidP="0039559F">
            <w:pPr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>395 2 18 73000 09 0000 150                                                              Доходы бюджетов ТФОМС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3DBB5" w14:textId="77777777" w:rsidR="002B565B" w:rsidRPr="00334374" w:rsidRDefault="002B565B" w:rsidP="0039559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>249,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0860C" w14:textId="77777777" w:rsidR="002B565B" w:rsidRPr="00334374" w:rsidRDefault="002B565B" w:rsidP="0039559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>361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3454A" w14:textId="38C5DE1D" w:rsidR="002B565B" w:rsidRPr="00334374" w:rsidRDefault="004727D8" w:rsidP="00102D2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color w:val="000000"/>
                <w:sz w:val="20"/>
                <w:szCs w:val="20"/>
              </w:rPr>
              <w:t>В</w:t>
            </w:r>
            <w:r w:rsidR="002B565B" w:rsidRPr="00334374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1,4 ра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5F3F0" w14:textId="77777777" w:rsidR="002B565B" w:rsidRPr="00334374" w:rsidRDefault="002B565B" w:rsidP="0039559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2B565B" w:rsidRPr="00334374" w14:paraId="51CF2677" w14:textId="77777777" w:rsidTr="00CE385C">
        <w:trPr>
          <w:trHeight w:val="735"/>
        </w:trPr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C603E" w14:textId="77777777" w:rsidR="002B565B" w:rsidRPr="00334374" w:rsidRDefault="002B565B" w:rsidP="0039559F">
            <w:pPr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 xml:space="preserve">395 2 19 00000 09 0000 150                                                                    Возврат остатков субсидий, субвенций и иных межбюджетных трансфертов, имеющих целевое назначение, прошлых лет из бюджетов ТФОМС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75325E" w14:textId="77777777" w:rsidR="002B565B" w:rsidRPr="00334374" w:rsidRDefault="002B565B" w:rsidP="0039559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>-87382,4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A2621" w14:textId="77777777" w:rsidR="002B565B" w:rsidRPr="00334374" w:rsidRDefault="002B565B" w:rsidP="0039559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>-83002,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57BA1" w14:textId="77777777" w:rsidR="002B565B" w:rsidRPr="00334374" w:rsidRDefault="002B565B" w:rsidP="0039559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4BFCE" w14:textId="77777777" w:rsidR="002B565B" w:rsidRPr="00334374" w:rsidRDefault="002B565B" w:rsidP="0039559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2B565B" w:rsidRPr="00334374" w14:paraId="68166288" w14:textId="77777777" w:rsidTr="00CE385C">
        <w:trPr>
          <w:trHeight w:val="1025"/>
        </w:trPr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37AE6" w14:textId="77777777" w:rsidR="002B565B" w:rsidRPr="00334374" w:rsidRDefault="002B565B" w:rsidP="0039559F">
            <w:pPr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 xml:space="preserve">000 2 19 50930 09 0000 150                                                                  Возврат остатков субвенций прошлых лет на финансовое обеспечение организации ОМС на территориях субъектов Российской Федерации в бюджет ФФОМС из бюджетов ТФОМС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8E90F7" w14:textId="77777777" w:rsidR="002B565B" w:rsidRPr="00334374" w:rsidRDefault="002B565B" w:rsidP="0039559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>-86837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5C0B2E" w14:textId="77777777" w:rsidR="002B565B" w:rsidRPr="00334374" w:rsidRDefault="002B565B" w:rsidP="0039559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>-81786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5A711" w14:textId="77777777" w:rsidR="002B565B" w:rsidRPr="00334374" w:rsidRDefault="002B565B" w:rsidP="0039559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color w:val="000000"/>
                <w:sz w:val="20"/>
                <w:szCs w:val="20"/>
              </w:rPr>
              <w:t>9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742B2" w14:textId="77777777" w:rsidR="002B565B" w:rsidRPr="00334374" w:rsidRDefault="002B565B" w:rsidP="0039559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2B565B" w:rsidRPr="00334374" w14:paraId="5D07270F" w14:textId="77777777" w:rsidTr="00CE385C">
        <w:trPr>
          <w:trHeight w:val="829"/>
        </w:trPr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EDA44" w14:textId="57D4F389" w:rsidR="002B565B" w:rsidRPr="00334374" w:rsidRDefault="002B565B" w:rsidP="0039559F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color w:val="000000"/>
                <w:sz w:val="20"/>
                <w:szCs w:val="20"/>
              </w:rPr>
              <w:t>395 2 19 51360 09 0000 15</w:t>
            </w:r>
            <w:r w:rsidR="00CF299A" w:rsidRPr="00334374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  <w:r w:rsidRPr="00334374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                                                                Возврат остатков межбюджетных трансфертов прошлых лет на осуществление единовременных выплат мед. работникам в бюджет ФФОМС из бюджетов ТФОМ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983AE5" w14:textId="77777777" w:rsidR="002B565B" w:rsidRPr="00334374" w:rsidRDefault="002B565B" w:rsidP="0039559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>-53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83503" w14:textId="77777777" w:rsidR="002B565B" w:rsidRPr="00334374" w:rsidRDefault="002B565B" w:rsidP="0039559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>-1215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69B6B" w14:textId="3ECF9871" w:rsidR="002B565B" w:rsidRPr="00334374" w:rsidRDefault="00102D26" w:rsidP="0039559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color w:val="000000"/>
                <w:sz w:val="20"/>
                <w:szCs w:val="20"/>
              </w:rPr>
              <w:t>В</w:t>
            </w:r>
            <w:r w:rsidR="002B565B" w:rsidRPr="00334374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2,3 раз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51DDB" w14:textId="77777777" w:rsidR="002B565B" w:rsidRPr="00334374" w:rsidRDefault="002B565B" w:rsidP="0039559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2B565B" w:rsidRPr="00334374" w14:paraId="0BFC7AA9" w14:textId="77777777" w:rsidTr="00CE385C">
        <w:trPr>
          <w:trHeight w:val="1275"/>
        </w:trPr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255BE" w14:textId="27E171F7" w:rsidR="002B565B" w:rsidRPr="00334374" w:rsidRDefault="002B565B" w:rsidP="0039559F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color w:val="000000"/>
                <w:sz w:val="20"/>
                <w:szCs w:val="20"/>
              </w:rPr>
              <w:t>395 2 19 7</w:t>
            </w:r>
            <w:r w:rsidR="00CF299A" w:rsidRPr="00334374"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  <w:r w:rsidRPr="00334374">
              <w:rPr>
                <w:rFonts w:ascii="PT Astra Serif" w:hAnsi="PT Astra Serif"/>
                <w:color w:val="000000"/>
                <w:sz w:val="20"/>
                <w:szCs w:val="20"/>
              </w:rPr>
              <w:t>000 09 0000 15</w:t>
            </w:r>
            <w:r w:rsidR="00CF299A" w:rsidRPr="00334374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  <w:r w:rsidRPr="00334374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                                                                 Возврат остатков субсидий, субвенций и иных межбюджетных трансфертов, имеющих целевое назначение, прошлых лет из бюджетов ТФОМС  в бюджеты ТФОМ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505E6D" w14:textId="77777777" w:rsidR="002B565B" w:rsidRPr="00334374" w:rsidRDefault="002B565B" w:rsidP="0039559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>-15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32D92" w14:textId="77777777" w:rsidR="002B565B" w:rsidRPr="00334374" w:rsidRDefault="002B565B" w:rsidP="0039559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>-0,6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8402A" w14:textId="77777777" w:rsidR="002B565B" w:rsidRPr="00334374" w:rsidRDefault="002B565B" w:rsidP="0039559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24420" w14:textId="77777777" w:rsidR="002B565B" w:rsidRPr="00334374" w:rsidRDefault="002B565B" w:rsidP="0039559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</w:tbl>
    <w:p w14:paraId="6FFA629C" w14:textId="77777777" w:rsidR="00147C0F" w:rsidRPr="00334374" w:rsidRDefault="00147C0F" w:rsidP="0039559F">
      <w:pPr>
        <w:ind w:firstLine="708"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73A5E3DE" w14:textId="01AB9D5F" w:rsidR="00147C0F" w:rsidRPr="00334374" w:rsidRDefault="00147C0F" w:rsidP="0039559F">
      <w:pPr>
        <w:ind w:firstLine="708"/>
        <w:jc w:val="both"/>
        <w:rPr>
          <w:rFonts w:ascii="PT Astra Serif" w:hAnsi="PT Astra Serif"/>
          <w:b/>
          <w:sz w:val="27"/>
          <w:szCs w:val="27"/>
        </w:rPr>
      </w:pPr>
      <w:r w:rsidRPr="00334374">
        <w:rPr>
          <w:rFonts w:ascii="PT Astra Serif" w:hAnsi="PT Astra Serif"/>
          <w:b/>
          <w:bCs/>
          <w:sz w:val="27"/>
          <w:szCs w:val="27"/>
        </w:rPr>
        <w:t xml:space="preserve">1.  Неналоговые доходы при плане </w:t>
      </w:r>
      <w:r w:rsidR="00457D31" w:rsidRPr="00334374">
        <w:rPr>
          <w:rFonts w:ascii="PT Astra Serif" w:hAnsi="PT Astra Serif"/>
          <w:b/>
          <w:bCs/>
          <w:sz w:val="27"/>
          <w:szCs w:val="27"/>
        </w:rPr>
        <w:t xml:space="preserve">144406,0 </w:t>
      </w:r>
      <w:r w:rsidRPr="00334374">
        <w:rPr>
          <w:rFonts w:ascii="PT Astra Serif" w:hAnsi="PT Astra Serif"/>
          <w:b/>
          <w:bCs/>
          <w:sz w:val="27"/>
          <w:szCs w:val="27"/>
        </w:rPr>
        <w:t>тыс. рублей выполнены в сумме 136820,1 тыс. рублей, или на 94,7 процента, из них:</w:t>
      </w:r>
    </w:p>
    <w:p w14:paraId="3E23BCC0" w14:textId="77777777" w:rsidR="00147C0F" w:rsidRPr="00334374" w:rsidRDefault="00147C0F" w:rsidP="0039559F">
      <w:pPr>
        <w:ind w:firstLine="708"/>
        <w:jc w:val="both"/>
        <w:rPr>
          <w:rFonts w:ascii="PT Astra Serif" w:hAnsi="PT Astra Serif"/>
          <w:b/>
          <w:sz w:val="27"/>
          <w:szCs w:val="27"/>
        </w:rPr>
      </w:pPr>
      <w:r w:rsidRPr="00334374">
        <w:rPr>
          <w:rFonts w:ascii="PT Astra Serif" w:hAnsi="PT Astra Serif"/>
          <w:b/>
          <w:sz w:val="27"/>
          <w:szCs w:val="27"/>
        </w:rPr>
        <w:t xml:space="preserve">1) доходы от оказания платных услуг (работ) компенсации затрат государства </w:t>
      </w:r>
      <w:r w:rsidRPr="00334374">
        <w:rPr>
          <w:rFonts w:ascii="PT Astra Serif" w:hAnsi="PT Astra Serif"/>
          <w:sz w:val="27"/>
          <w:szCs w:val="27"/>
        </w:rPr>
        <w:t>в доходной части бюджета Фонда были запланированы в сумме 28,6 тыс. рублей, в 2020 году указанные доходы не поступали;</w:t>
      </w:r>
    </w:p>
    <w:p w14:paraId="7C0CEA63" w14:textId="302C9098" w:rsidR="00147C0F" w:rsidRPr="00334374" w:rsidRDefault="00147C0F" w:rsidP="0039559F">
      <w:pPr>
        <w:ind w:firstLine="708"/>
        <w:jc w:val="both"/>
        <w:rPr>
          <w:rFonts w:ascii="PT Astra Serif" w:hAnsi="PT Astra Serif"/>
          <w:sz w:val="27"/>
          <w:szCs w:val="27"/>
        </w:rPr>
      </w:pPr>
      <w:r w:rsidRPr="00334374">
        <w:rPr>
          <w:rFonts w:ascii="PT Astra Serif" w:hAnsi="PT Astra Serif"/>
          <w:b/>
          <w:sz w:val="27"/>
          <w:szCs w:val="27"/>
        </w:rPr>
        <w:t>2)</w:t>
      </w:r>
      <w:r w:rsidRPr="00334374">
        <w:rPr>
          <w:rFonts w:ascii="PT Astra Serif" w:hAnsi="PT Astra Serif"/>
          <w:color w:val="FF0000"/>
          <w:sz w:val="27"/>
          <w:szCs w:val="27"/>
        </w:rPr>
        <w:t xml:space="preserve"> </w:t>
      </w:r>
      <w:r w:rsidRPr="00334374">
        <w:rPr>
          <w:rFonts w:ascii="PT Astra Serif" w:hAnsi="PT Astra Serif"/>
          <w:b/>
          <w:bCs/>
          <w:sz w:val="27"/>
          <w:szCs w:val="27"/>
        </w:rPr>
        <w:t>штрафы, санкции, возмещение ущерба</w:t>
      </w:r>
      <w:r w:rsidRPr="00334374">
        <w:rPr>
          <w:rFonts w:ascii="PT Astra Serif" w:hAnsi="PT Astra Serif"/>
          <w:sz w:val="27"/>
          <w:szCs w:val="27"/>
        </w:rPr>
        <w:t xml:space="preserve"> при плане 144293,4 тыс. рублей, поступили в сумме 136736,1 тыс. рублей, или 94,8 процента от плана.  Их доля в общей сумме доходов составила 0,8</w:t>
      </w:r>
      <w:r w:rsidRPr="00334374">
        <w:rPr>
          <w:rFonts w:ascii="PT Astra Serif" w:hAnsi="PT Astra Serif"/>
          <w:color w:val="FF0000"/>
          <w:sz w:val="27"/>
          <w:szCs w:val="27"/>
        </w:rPr>
        <w:t xml:space="preserve"> </w:t>
      </w:r>
      <w:r w:rsidRPr="00334374">
        <w:rPr>
          <w:rFonts w:ascii="PT Astra Serif" w:hAnsi="PT Astra Serif"/>
          <w:sz w:val="27"/>
          <w:szCs w:val="27"/>
        </w:rPr>
        <w:t>процента, в том числе:</w:t>
      </w:r>
    </w:p>
    <w:p w14:paraId="1688D399" w14:textId="3CFAB99D" w:rsidR="00147C0F" w:rsidRPr="00334374" w:rsidRDefault="00147C0F" w:rsidP="0039559F">
      <w:pPr>
        <w:ind w:firstLine="567"/>
        <w:jc w:val="both"/>
        <w:rPr>
          <w:rFonts w:ascii="PT Astra Serif" w:hAnsi="PT Astra Serif"/>
          <w:sz w:val="27"/>
          <w:szCs w:val="27"/>
        </w:rPr>
      </w:pPr>
      <w:r w:rsidRPr="00334374">
        <w:rPr>
          <w:rFonts w:ascii="PT Astra Serif" w:hAnsi="PT Astra Serif" w:cs="Verdana"/>
          <w:sz w:val="27"/>
          <w:szCs w:val="27"/>
        </w:rPr>
        <w:t xml:space="preserve">- </w:t>
      </w:r>
      <w:r w:rsidRPr="00334374">
        <w:rPr>
          <w:rFonts w:ascii="PT Astra Serif" w:hAnsi="PT Astra Serif" w:cs="Verdana"/>
          <w:sz w:val="27"/>
          <w:szCs w:val="27"/>
          <w:u w:val="single"/>
        </w:rPr>
        <w:t xml:space="preserve">штрафы, неустойки, пени, уплаченные в соответствии с законом или договором в случае неисполнения или ненадлежащего исполнения обязательств перед ТФОМС </w:t>
      </w:r>
      <w:r w:rsidRPr="00334374">
        <w:rPr>
          <w:rFonts w:ascii="PT Astra Serif" w:hAnsi="PT Astra Serif"/>
          <w:sz w:val="27"/>
          <w:szCs w:val="27"/>
        </w:rPr>
        <w:t>составили 122906,6 тыс. рублей</w:t>
      </w:r>
      <w:r w:rsidR="00457D31" w:rsidRPr="00334374">
        <w:rPr>
          <w:rFonts w:ascii="PT Astra Serif" w:hAnsi="PT Astra Serif"/>
          <w:sz w:val="27"/>
          <w:szCs w:val="27"/>
        </w:rPr>
        <w:t>,</w:t>
      </w:r>
      <w:r w:rsidRPr="00334374">
        <w:rPr>
          <w:rFonts w:ascii="PT Astra Serif" w:hAnsi="PT Astra Serif"/>
          <w:sz w:val="27"/>
          <w:szCs w:val="27"/>
        </w:rPr>
        <w:t xml:space="preserve"> или 97,8 процента к плану;</w:t>
      </w:r>
    </w:p>
    <w:p w14:paraId="1A2A6356" w14:textId="15184C78" w:rsidR="00147C0F" w:rsidRPr="00334374" w:rsidRDefault="00147C0F" w:rsidP="0039559F">
      <w:pPr>
        <w:ind w:firstLine="567"/>
        <w:jc w:val="both"/>
        <w:rPr>
          <w:rFonts w:ascii="PT Astra Serif" w:hAnsi="PT Astra Serif"/>
          <w:sz w:val="27"/>
          <w:szCs w:val="27"/>
        </w:rPr>
      </w:pPr>
      <w:r w:rsidRPr="00334374">
        <w:rPr>
          <w:rFonts w:ascii="PT Astra Serif" w:hAnsi="PT Astra Serif" w:cs="Verdana"/>
          <w:sz w:val="27"/>
          <w:szCs w:val="27"/>
        </w:rPr>
        <w:t xml:space="preserve">- </w:t>
      </w:r>
      <w:r w:rsidRPr="00334374">
        <w:rPr>
          <w:rFonts w:ascii="PT Astra Serif" w:hAnsi="PT Astra Serif" w:cs="Verdana"/>
          <w:sz w:val="27"/>
          <w:szCs w:val="27"/>
          <w:u w:val="single"/>
        </w:rPr>
        <w:t>денежные взыскания, налагаемые в возмещение ущерба, пр</w:t>
      </w:r>
      <w:r w:rsidR="00102D26" w:rsidRPr="00334374">
        <w:rPr>
          <w:rFonts w:ascii="PT Astra Serif" w:hAnsi="PT Astra Serif" w:cs="Verdana"/>
          <w:sz w:val="27"/>
          <w:szCs w:val="27"/>
          <w:u w:val="single"/>
        </w:rPr>
        <w:t>ичинё</w:t>
      </w:r>
      <w:r w:rsidRPr="00334374">
        <w:rPr>
          <w:rFonts w:ascii="PT Astra Serif" w:hAnsi="PT Astra Serif" w:cs="Verdana"/>
          <w:sz w:val="27"/>
          <w:szCs w:val="27"/>
          <w:u w:val="single"/>
        </w:rPr>
        <w:t>нного в результате незаконного или нецелевого использования средств</w:t>
      </w:r>
      <w:r w:rsidR="00457D31" w:rsidRPr="00334374">
        <w:rPr>
          <w:rFonts w:ascii="PT Astra Serif" w:hAnsi="PT Astra Serif" w:cs="Verdana"/>
          <w:sz w:val="27"/>
          <w:szCs w:val="27"/>
          <w:u w:val="single"/>
        </w:rPr>
        <w:t>,</w:t>
      </w:r>
      <w:r w:rsidRPr="00334374">
        <w:rPr>
          <w:rFonts w:ascii="PT Astra Serif" w:hAnsi="PT Astra Serif" w:cs="Verdana"/>
          <w:sz w:val="27"/>
          <w:szCs w:val="27"/>
        </w:rPr>
        <w:t xml:space="preserve"> </w:t>
      </w:r>
      <w:r w:rsidRPr="00334374">
        <w:rPr>
          <w:rFonts w:ascii="PT Astra Serif" w:hAnsi="PT Astra Serif"/>
          <w:sz w:val="27"/>
          <w:szCs w:val="27"/>
        </w:rPr>
        <w:t>составили                 11471,2 тыс. рублей</w:t>
      </w:r>
      <w:r w:rsidR="00457D31" w:rsidRPr="00334374">
        <w:rPr>
          <w:rFonts w:ascii="PT Astra Serif" w:hAnsi="PT Astra Serif"/>
          <w:sz w:val="27"/>
          <w:szCs w:val="27"/>
        </w:rPr>
        <w:t>,</w:t>
      </w:r>
      <w:r w:rsidRPr="00334374">
        <w:rPr>
          <w:rFonts w:ascii="PT Astra Serif" w:hAnsi="PT Astra Serif"/>
          <w:sz w:val="27"/>
          <w:szCs w:val="27"/>
        </w:rPr>
        <w:t xml:space="preserve"> или 92,9 процента к плану;</w:t>
      </w:r>
    </w:p>
    <w:p w14:paraId="67318A0B" w14:textId="5B5C841B" w:rsidR="00147C0F" w:rsidRPr="00334374" w:rsidRDefault="00147C0F" w:rsidP="0039559F">
      <w:pPr>
        <w:ind w:firstLine="709"/>
        <w:jc w:val="both"/>
        <w:rPr>
          <w:rFonts w:ascii="PT Astra Serif" w:hAnsi="PT Astra Serif" w:cs="Verdana"/>
          <w:sz w:val="27"/>
          <w:szCs w:val="27"/>
        </w:rPr>
      </w:pPr>
      <w:r w:rsidRPr="00334374">
        <w:rPr>
          <w:rFonts w:ascii="PT Astra Serif" w:hAnsi="PT Astra Serif" w:cs="Verdana"/>
          <w:sz w:val="27"/>
          <w:szCs w:val="27"/>
        </w:rPr>
        <w:t xml:space="preserve">- </w:t>
      </w:r>
      <w:r w:rsidRPr="00334374">
        <w:rPr>
          <w:rFonts w:ascii="PT Astra Serif" w:hAnsi="PT Astra Serif" w:cs="Verdana"/>
          <w:sz w:val="27"/>
          <w:szCs w:val="27"/>
          <w:u w:val="single"/>
        </w:rPr>
        <w:t>платежи по искам, предъявленным ТФОМС, к лицам, ответственным за причинение вреда здоровью застрахованного лица, в целях возмещения расходов на оказание медицинской помощи</w:t>
      </w:r>
      <w:r w:rsidRPr="00334374">
        <w:rPr>
          <w:rFonts w:ascii="PT Astra Serif" w:hAnsi="PT Astra Serif" w:cs="Verdana"/>
          <w:sz w:val="27"/>
          <w:szCs w:val="27"/>
        </w:rPr>
        <w:t xml:space="preserve"> составили 504,8 тыс. рублей</w:t>
      </w:r>
      <w:r w:rsidR="00102D26" w:rsidRPr="00334374">
        <w:rPr>
          <w:rFonts w:ascii="PT Astra Serif" w:hAnsi="PT Astra Serif" w:cs="Verdana"/>
          <w:sz w:val="27"/>
          <w:szCs w:val="27"/>
        </w:rPr>
        <w:t>,</w:t>
      </w:r>
      <w:r w:rsidRPr="00334374">
        <w:rPr>
          <w:rFonts w:ascii="PT Astra Serif" w:hAnsi="PT Astra Serif" w:cs="Verdana"/>
          <w:sz w:val="27"/>
          <w:szCs w:val="27"/>
        </w:rPr>
        <w:t xml:space="preserve"> или 113,1 процента к плану;</w:t>
      </w:r>
    </w:p>
    <w:p w14:paraId="7289C3DA" w14:textId="1AA5157E" w:rsidR="00147C0F" w:rsidRPr="00334374" w:rsidRDefault="00147C0F" w:rsidP="0039559F">
      <w:pPr>
        <w:ind w:firstLine="709"/>
        <w:jc w:val="both"/>
        <w:rPr>
          <w:rFonts w:ascii="PT Astra Serif" w:hAnsi="PT Astra Serif" w:cs="Verdana"/>
          <w:sz w:val="27"/>
          <w:szCs w:val="27"/>
        </w:rPr>
      </w:pPr>
      <w:r w:rsidRPr="00334374">
        <w:rPr>
          <w:rFonts w:ascii="PT Astra Serif" w:hAnsi="PT Astra Serif" w:cs="Verdana"/>
          <w:sz w:val="27"/>
          <w:szCs w:val="27"/>
          <w:u w:val="single"/>
        </w:rPr>
        <w:t xml:space="preserve">- </w:t>
      </w:r>
      <w:r w:rsidRPr="00334374">
        <w:rPr>
          <w:rFonts w:ascii="PT Astra Serif" w:eastAsia="Calibri" w:hAnsi="PT Astra Serif"/>
          <w:iCs/>
          <w:sz w:val="27"/>
          <w:szCs w:val="27"/>
          <w:u w:val="single"/>
          <w:lang w:eastAsia="en-US"/>
        </w:rPr>
        <w:t>доходы от денежных взыска</w:t>
      </w:r>
      <w:r w:rsidR="00E00660" w:rsidRPr="00334374">
        <w:rPr>
          <w:rFonts w:ascii="PT Astra Serif" w:eastAsia="Calibri" w:hAnsi="PT Astra Serif"/>
          <w:iCs/>
          <w:sz w:val="27"/>
          <w:szCs w:val="27"/>
          <w:u w:val="single"/>
          <w:lang w:eastAsia="en-US"/>
        </w:rPr>
        <w:t>ний (штрафов), поступающие в счё</w:t>
      </w:r>
      <w:r w:rsidRPr="00334374">
        <w:rPr>
          <w:rFonts w:ascii="PT Astra Serif" w:eastAsia="Calibri" w:hAnsi="PT Astra Serif"/>
          <w:iCs/>
          <w:sz w:val="27"/>
          <w:szCs w:val="27"/>
          <w:u w:val="single"/>
          <w:lang w:eastAsia="en-US"/>
        </w:rPr>
        <w:t xml:space="preserve">т погашения задолженности, образовавшейся до 1 января 2020 года, подлежащие зачислению в бюджет территориального фонда обязательного медицинского страхования по </w:t>
      </w:r>
      <w:r w:rsidRPr="00334374">
        <w:rPr>
          <w:rFonts w:ascii="PT Astra Serif" w:eastAsia="Calibri" w:hAnsi="PT Astra Serif"/>
          <w:iCs/>
          <w:sz w:val="27"/>
          <w:szCs w:val="27"/>
          <w:u w:val="single"/>
          <w:lang w:eastAsia="en-US"/>
        </w:rPr>
        <w:lastRenderedPageBreak/>
        <w:t>нормативам, действовавшим в 2019 году,</w:t>
      </w:r>
      <w:r w:rsidRPr="00334374">
        <w:rPr>
          <w:rFonts w:ascii="PT Astra Serif" w:eastAsia="Calibri" w:hAnsi="PT Astra Serif"/>
          <w:iCs/>
          <w:sz w:val="27"/>
          <w:szCs w:val="27"/>
          <w:lang w:eastAsia="en-US"/>
        </w:rPr>
        <w:t xml:space="preserve"> </w:t>
      </w:r>
      <w:r w:rsidRPr="00334374">
        <w:rPr>
          <w:rFonts w:ascii="PT Astra Serif" w:hAnsi="PT Astra Serif"/>
          <w:sz w:val="27"/>
          <w:szCs w:val="27"/>
        </w:rPr>
        <w:t>составили 1853,5 тыс. рублей</w:t>
      </w:r>
      <w:r w:rsidR="00F22316" w:rsidRPr="00334374">
        <w:rPr>
          <w:rFonts w:ascii="PT Astra Serif" w:hAnsi="PT Astra Serif"/>
          <w:sz w:val="27"/>
          <w:szCs w:val="27"/>
        </w:rPr>
        <w:t>,</w:t>
      </w:r>
      <w:r w:rsidRPr="00334374">
        <w:rPr>
          <w:rFonts w:ascii="PT Astra Serif" w:hAnsi="PT Astra Serif"/>
          <w:sz w:val="27"/>
          <w:szCs w:val="27"/>
        </w:rPr>
        <w:t xml:space="preserve"> или 32,0 процента к плану.</w:t>
      </w:r>
    </w:p>
    <w:p w14:paraId="5E04D0D6" w14:textId="6B91C8E1" w:rsidR="00E83B3F" w:rsidRPr="00334374" w:rsidRDefault="00147C0F" w:rsidP="0039559F">
      <w:pPr>
        <w:ind w:firstLine="567"/>
        <w:jc w:val="both"/>
        <w:rPr>
          <w:rFonts w:ascii="PT Astra Serif" w:hAnsi="PT Astra Serif"/>
          <w:sz w:val="27"/>
          <w:szCs w:val="27"/>
        </w:rPr>
      </w:pPr>
      <w:r w:rsidRPr="00334374">
        <w:rPr>
          <w:rFonts w:ascii="PT Astra Serif" w:hAnsi="PT Astra Serif"/>
          <w:b/>
          <w:sz w:val="27"/>
          <w:szCs w:val="27"/>
        </w:rPr>
        <w:t>3)</w:t>
      </w:r>
      <w:r w:rsidRPr="00334374">
        <w:rPr>
          <w:rFonts w:ascii="PT Astra Serif" w:hAnsi="PT Astra Serif"/>
          <w:sz w:val="27"/>
          <w:szCs w:val="27"/>
        </w:rPr>
        <w:t xml:space="preserve"> </w:t>
      </w:r>
      <w:r w:rsidRPr="00334374">
        <w:rPr>
          <w:rFonts w:ascii="PT Astra Serif" w:hAnsi="PT Astra Serif"/>
          <w:b/>
          <w:sz w:val="27"/>
          <w:szCs w:val="27"/>
        </w:rPr>
        <w:t>Прочие неналоговые доходы</w:t>
      </w:r>
      <w:r w:rsidRPr="00334374">
        <w:rPr>
          <w:rFonts w:ascii="PT Astra Serif" w:hAnsi="PT Astra Serif"/>
          <w:sz w:val="27"/>
          <w:szCs w:val="27"/>
        </w:rPr>
        <w:t xml:space="preserve"> поступили в сумме 84,0 тыс. рублей, исполнение составило 100,0 процента.</w:t>
      </w:r>
      <w:r w:rsidR="00834580" w:rsidRPr="00334374">
        <w:rPr>
          <w:rFonts w:ascii="PT Astra Serif" w:hAnsi="PT Astra Serif"/>
          <w:sz w:val="27"/>
          <w:szCs w:val="27"/>
        </w:rPr>
        <w:t xml:space="preserve"> </w:t>
      </w:r>
    </w:p>
    <w:p w14:paraId="4B4EB9A0" w14:textId="77777777" w:rsidR="00834580" w:rsidRPr="00334374" w:rsidRDefault="00E83B3F" w:rsidP="0039559F">
      <w:pPr>
        <w:ind w:firstLine="708"/>
        <w:jc w:val="both"/>
        <w:rPr>
          <w:rFonts w:ascii="PT Astra Serif" w:hAnsi="PT Astra Serif"/>
          <w:sz w:val="27"/>
          <w:szCs w:val="27"/>
        </w:rPr>
      </w:pPr>
      <w:r w:rsidRPr="00334374">
        <w:rPr>
          <w:rFonts w:ascii="PT Astra Serif" w:hAnsi="PT Astra Serif"/>
          <w:b/>
          <w:bCs/>
          <w:sz w:val="27"/>
          <w:szCs w:val="27"/>
        </w:rPr>
        <w:t>2.  Безвозмездные поступления</w:t>
      </w:r>
      <w:r w:rsidRPr="00334374">
        <w:rPr>
          <w:rFonts w:ascii="PT Astra Serif" w:hAnsi="PT Astra Serif"/>
          <w:sz w:val="27"/>
          <w:szCs w:val="27"/>
        </w:rPr>
        <w:t xml:space="preserve"> </w:t>
      </w:r>
      <w:r w:rsidR="00834580" w:rsidRPr="00334374">
        <w:rPr>
          <w:rFonts w:ascii="PT Astra Serif" w:hAnsi="PT Astra Serif"/>
          <w:sz w:val="27"/>
          <w:szCs w:val="27"/>
        </w:rPr>
        <w:t xml:space="preserve">при плане в сумме 16125246,2 тыс. рублей исполнены в 2020 году в сумме 16124362,1 тыс. рублей, или 99,99 процента от плана, и 108,5 процента к исполнению 2019 года (14854531,5 тыс. рублей). Их доля в общей сумме доходов составила 99,2 процента. </w:t>
      </w:r>
    </w:p>
    <w:p w14:paraId="346E97A6" w14:textId="64D144F1" w:rsidR="00E83B3F" w:rsidRPr="00334374" w:rsidRDefault="00E83B3F" w:rsidP="0039559F">
      <w:pPr>
        <w:ind w:firstLine="708"/>
        <w:jc w:val="both"/>
        <w:rPr>
          <w:rFonts w:ascii="PT Astra Serif" w:hAnsi="PT Astra Serif"/>
          <w:sz w:val="27"/>
          <w:szCs w:val="27"/>
        </w:rPr>
      </w:pPr>
      <w:r w:rsidRPr="00334374">
        <w:rPr>
          <w:rFonts w:ascii="PT Astra Serif" w:hAnsi="PT Astra Serif"/>
          <w:sz w:val="27"/>
          <w:szCs w:val="27"/>
        </w:rPr>
        <w:t xml:space="preserve">В том числе: </w:t>
      </w:r>
    </w:p>
    <w:p w14:paraId="11BC7C45" w14:textId="48F396EE" w:rsidR="00E83B3F" w:rsidRPr="00334374" w:rsidRDefault="00A66FB7" w:rsidP="0039559F">
      <w:pPr>
        <w:ind w:firstLine="708"/>
        <w:jc w:val="both"/>
        <w:rPr>
          <w:rFonts w:ascii="PT Astra Serif" w:hAnsi="PT Astra Serif"/>
          <w:sz w:val="27"/>
          <w:szCs w:val="27"/>
        </w:rPr>
      </w:pPr>
      <w:r w:rsidRPr="00334374">
        <w:rPr>
          <w:rFonts w:ascii="PT Astra Serif" w:hAnsi="PT Astra Serif"/>
          <w:b/>
          <w:bCs/>
          <w:sz w:val="27"/>
          <w:szCs w:val="27"/>
        </w:rPr>
        <w:t>1</w:t>
      </w:r>
      <w:r w:rsidR="00E83B3F" w:rsidRPr="00334374">
        <w:rPr>
          <w:rFonts w:ascii="PT Astra Serif" w:hAnsi="PT Astra Serif"/>
          <w:b/>
          <w:bCs/>
          <w:sz w:val="27"/>
          <w:szCs w:val="27"/>
        </w:rPr>
        <w:t>) средства областного бюджета:</w:t>
      </w:r>
    </w:p>
    <w:p w14:paraId="06F8290E" w14:textId="08AE6417" w:rsidR="0032043F" w:rsidRPr="00334374" w:rsidRDefault="00C44C1B" w:rsidP="0039559F">
      <w:pPr>
        <w:ind w:firstLine="708"/>
        <w:jc w:val="both"/>
        <w:rPr>
          <w:rFonts w:ascii="PT Astra Serif" w:hAnsi="PT Astra Serif"/>
          <w:sz w:val="27"/>
          <w:szCs w:val="27"/>
        </w:rPr>
      </w:pPr>
      <w:r w:rsidRPr="00334374">
        <w:rPr>
          <w:rFonts w:ascii="PT Astra Serif" w:hAnsi="PT Astra Serif"/>
          <w:bCs/>
          <w:sz w:val="27"/>
          <w:szCs w:val="27"/>
        </w:rPr>
        <w:t>-</w:t>
      </w:r>
      <w:r w:rsidR="00E83B3F" w:rsidRPr="00334374">
        <w:rPr>
          <w:rFonts w:ascii="PT Astra Serif" w:hAnsi="PT Astra Serif"/>
          <w:bCs/>
          <w:sz w:val="27"/>
          <w:szCs w:val="27"/>
        </w:rPr>
        <w:t>  межбюджетные трансферты из бюджетов субъектов РФ</w:t>
      </w:r>
      <w:r w:rsidR="00E83B3F" w:rsidRPr="00334374">
        <w:rPr>
          <w:rFonts w:ascii="PT Astra Serif" w:hAnsi="PT Astra Serif"/>
          <w:sz w:val="27"/>
          <w:szCs w:val="27"/>
        </w:rPr>
        <w:t xml:space="preserve">, </w:t>
      </w:r>
      <w:r w:rsidR="00E83B3F" w:rsidRPr="00334374">
        <w:rPr>
          <w:rFonts w:ascii="PT Astra Serif" w:hAnsi="PT Astra Serif"/>
          <w:bCs/>
          <w:sz w:val="27"/>
          <w:szCs w:val="27"/>
        </w:rPr>
        <w:t>передаваемые территориальным фондам на дополнительное финансовое обеспечение реализации территориальной программы ОМС в части базовой программы обязательного медицинского страхования</w:t>
      </w:r>
      <w:r w:rsidR="000A5BD2" w:rsidRPr="00334374">
        <w:rPr>
          <w:rFonts w:ascii="PT Astra Serif" w:hAnsi="PT Astra Serif"/>
          <w:bCs/>
          <w:sz w:val="27"/>
          <w:szCs w:val="27"/>
        </w:rPr>
        <w:t>,</w:t>
      </w:r>
      <w:r w:rsidR="00E83B3F" w:rsidRPr="00334374">
        <w:rPr>
          <w:rFonts w:ascii="PT Astra Serif" w:hAnsi="PT Astra Serif"/>
          <w:sz w:val="27"/>
          <w:szCs w:val="27"/>
        </w:rPr>
        <w:t xml:space="preserve"> поступили в соответствии с планом в сумме 45000,0 тыс. рублей. Д</w:t>
      </w:r>
      <w:r w:rsidR="00D172CC" w:rsidRPr="00334374">
        <w:rPr>
          <w:rFonts w:ascii="PT Astra Serif" w:hAnsi="PT Astra Serif"/>
          <w:sz w:val="27"/>
          <w:szCs w:val="27"/>
        </w:rPr>
        <w:t>оля в общей сумме доходов в 2020</w:t>
      </w:r>
      <w:r w:rsidR="00E83B3F" w:rsidRPr="00334374">
        <w:rPr>
          <w:rFonts w:ascii="PT Astra Serif" w:hAnsi="PT Astra Serif"/>
          <w:sz w:val="27"/>
          <w:szCs w:val="27"/>
        </w:rPr>
        <w:t xml:space="preserve"> году составила 0,3 процента (в 2</w:t>
      </w:r>
      <w:r w:rsidR="00D172CC" w:rsidRPr="00334374">
        <w:rPr>
          <w:rFonts w:ascii="PT Astra Serif" w:hAnsi="PT Astra Serif"/>
          <w:sz w:val="27"/>
          <w:szCs w:val="27"/>
        </w:rPr>
        <w:t>019</w:t>
      </w:r>
      <w:r w:rsidR="00E83B3F" w:rsidRPr="00334374">
        <w:rPr>
          <w:rFonts w:ascii="PT Astra Serif" w:hAnsi="PT Astra Serif"/>
          <w:sz w:val="27"/>
          <w:szCs w:val="27"/>
        </w:rPr>
        <w:t xml:space="preserve"> году</w:t>
      </w:r>
      <w:r w:rsidR="000A5BD2" w:rsidRPr="00334374">
        <w:rPr>
          <w:rFonts w:ascii="PT Astra Serif" w:hAnsi="PT Astra Serif"/>
          <w:sz w:val="27"/>
          <w:szCs w:val="27"/>
        </w:rPr>
        <w:t xml:space="preserve"> -</w:t>
      </w:r>
      <w:r w:rsidR="00E83B3F" w:rsidRPr="00334374">
        <w:rPr>
          <w:rFonts w:ascii="PT Astra Serif" w:hAnsi="PT Astra Serif"/>
          <w:sz w:val="27"/>
          <w:szCs w:val="27"/>
        </w:rPr>
        <w:t xml:space="preserve"> также 450</w:t>
      </w:r>
      <w:r w:rsidR="0032043F" w:rsidRPr="00334374">
        <w:rPr>
          <w:rFonts w:ascii="PT Astra Serif" w:hAnsi="PT Astra Serif"/>
          <w:sz w:val="27"/>
          <w:szCs w:val="27"/>
        </w:rPr>
        <w:t>00,0 тыс. рублей (0,3 процента). Указанные средства предусмотрены на</w:t>
      </w:r>
      <w:r w:rsidR="00E262FB" w:rsidRPr="00334374">
        <w:rPr>
          <w:rFonts w:ascii="PT Astra Serif" w:hAnsi="PT Astra Serif"/>
          <w:sz w:val="27"/>
          <w:szCs w:val="27"/>
        </w:rPr>
        <w:t xml:space="preserve"> обеспечение эритропоэтинами и препаратами железа, а также организацию питания </w:t>
      </w:r>
      <w:r w:rsidR="00C04393" w:rsidRPr="00334374">
        <w:rPr>
          <w:rFonts w:ascii="PT Astra Serif" w:hAnsi="PT Astra Serif"/>
          <w:sz w:val="27"/>
          <w:szCs w:val="27"/>
        </w:rPr>
        <w:t xml:space="preserve">застрахованных </w:t>
      </w:r>
      <w:r w:rsidR="00E262FB" w:rsidRPr="00334374">
        <w:rPr>
          <w:rFonts w:ascii="PT Astra Serif" w:hAnsi="PT Astra Serif"/>
          <w:sz w:val="27"/>
          <w:szCs w:val="27"/>
        </w:rPr>
        <w:t>пациентов</w:t>
      </w:r>
      <w:r w:rsidR="00C04393" w:rsidRPr="00334374">
        <w:rPr>
          <w:rFonts w:ascii="PT Astra Serif" w:hAnsi="PT Astra Serif"/>
          <w:sz w:val="27"/>
          <w:szCs w:val="27"/>
        </w:rPr>
        <w:t xml:space="preserve"> при выполнении заместительной почечной терапии</w:t>
      </w:r>
      <w:r w:rsidR="00F77925" w:rsidRPr="00334374">
        <w:rPr>
          <w:rFonts w:ascii="PT Astra Serif" w:hAnsi="PT Astra Serif"/>
          <w:sz w:val="27"/>
          <w:szCs w:val="27"/>
        </w:rPr>
        <w:t xml:space="preserve"> методами гемодиализа и перитонеального диализа.</w:t>
      </w:r>
    </w:p>
    <w:p w14:paraId="794BA439" w14:textId="42FFB579" w:rsidR="00CF257C" w:rsidRPr="00334374" w:rsidRDefault="008878B7" w:rsidP="0039559F">
      <w:pPr>
        <w:ind w:firstLine="708"/>
        <w:jc w:val="both"/>
        <w:rPr>
          <w:rFonts w:ascii="PT Astra Serif" w:hAnsi="PT Astra Serif"/>
          <w:bCs/>
          <w:sz w:val="27"/>
          <w:szCs w:val="27"/>
        </w:rPr>
      </w:pPr>
      <w:r w:rsidRPr="00334374">
        <w:rPr>
          <w:rFonts w:ascii="PT Astra Serif" w:hAnsi="PT Astra Serif"/>
          <w:sz w:val="27"/>
          <w:szCs w:val="27"/>
        </w:rPr>
        <w:t>Н</w:t>
      </w:r>
      <w:r w:rsidR="00CF257C" w:rsidRPr="00334374">
        <w:rPr>
          <w:rFonts w:ascii="PT Astra Serif" w:hAnsi="PT Astra Serif"/>
          <w:sz w:val="27"/>
          <w:szCs w:val="27"/>
        </w:rPr>
        <w:t xml:space="preserve">еобходимо отметить, что </w:t>
      </w:r>
      <w:r w:rsidRPr="00334374">
        <w:rPr>
          <w:rFonts w:ascii="PT Astra Serif" w:hAnsi="PT Astra Serif"/>
          <w:sz w:val="27"/>
          <w:szCs w:val="27"/>
        </w:rPr>
        <w:t>объ</w:t>
      </w:r>
      <w:r w:rsidR="000A5BD2" w:rsidRPr="00334374">
        <w:rPr>
          <w:rFonts w:ascii="PT Astra Serif" w:hAnsi="PT Astra Serif"/>
          <w:sz w:val="27"/>
          <w:szCs w:val="27"/>
        </w:rPr>
        <w:t>ё</w:t>
      </w:r>
      <w:r w:rsidRPr="00334374">
        <w:rPr>
          <w:rFonts w:ascii="PT Astra Serif" w:hAnsi="PT Astra Serif"/>
          <w:sz w:val="27"/>
          <w:szCs w:val="27"/>
        </w:rPr>
        <w:t xml:space="preserve">м </w:t>
      </w:r>
      <w:r w:rsidRPr="00334374">
        <w:rPr>
          <w:rFonts w:ascii="PT Astra Serif" w:hAnsi="PT Astra Serif"/>
          <w:bCs/>
          <w:sz w:val="27"/>
          <w:szCs w:val="27"/>
        </w:rPr>
        <w:t>межбюджетных трансфертов из областного бюджета Ульяновской области</w:t>
      </w:r>
      <w:r w:rsidR="00CF257C" w:rsidRPr="00334374">
        <w:rPr>
          <w:rFonts w:ascii="PT Astra Serif" w:hAnsi="PT Astra Serif"/>
          <w:sz w:val="27"/>
          <w:szCs w:val="27"/>
        </w:rPr>
        <w:t xml:space="preserve"> </w:t>
      </w:r>
      <w:r w:rsidRPr="00334374">
        <w:rPr>
          <w:rFonts w:ascii="PT Astra Serif" w:hAnsi="PT Astra Serif"/>
          <w:sz w:val="27"/>
          <w:szCs w:val="27"/>
        </w:rPr>
        <w:t xml:space="preserve">на </w:t>
      </w:r>
      <w:r w:rsidRPr="00334374">
        <w:rPr>
          <w:rFonts w:ascii="PT Astra Serif" w:hAnsi="PT Astra Serif"/>
          <w:bCs/>
          <w:sz w:val="27"/>
          <w:szCs w:val="27"/>
        </w:rPr>
        <w:t xml:space="preserve">дополнительное финансовое обеспечение реализации Территориальной программы ОМС в части базовой программы ОМС </w:t>
      </w:r>
      <w:r w:rsidR="00D172CC" w:rsidRPr="00334374">
        <w:rPr>
          <w:rFonts w:ascii="PT Astra Serif" w:hAnsi="PT Astra Serif"/>
          <w:bCs/>
          <w:sz w:val="27"/>
          <w:szCs w:val="27"/>
        </w:rPr>
        <w:t xml:space="preserve">остается неизменным в течение последних 3-х лет. </w:t>
      </w:r>
      <w:r w:rsidR="006332B1" w:rsidRPr="00334374">
        <w:rPr>
          <w:rFonts w:ascii="PT Astra Serif" w:hAnsi="PT Astra Serif"/>
          <w:bCs/>
          <w:sz w:val="27"/>
          <w:szCs w:val="27"/>
        </w:rPr>
        <w:t>Р</w:t>
      </w:r>
      <w:r w:rsidRPr="00334374">
        <w:rPr>
          <w:rFonts w:ascii="PT Astra Serif" w:hAnsi="PT Astra Serif"/>
          <w:bCs/>
          <w:sz w:val="27"/>
          <w:szCs w:val="27"/>
        </w:rPr>
        <w:t xml:space="preserve">азмеры межбюджетных трансфертов </w:t>
      </w:r>
      <w:r w:rsidR="006332B1" w:rsidRPr="00334374">
        <w:rPr>
          <w:rFonts w:ascii="PT Astra Serif" w:hAnsi="PT Astra Serif"/>
          <w:bCs/>
          <w:sz w:val="27"/>
          <w:szCs w:val="27"/>
        </w:rPr>
        <w:t xml:space="preserve">из областного бюджета Ульяновской области в бюджет ТФОМС </w:t>
      </w:r>
      <w:r w:rsidRPr="00334374">
        <w:rPr>
          <w:rFonts w:ascii="PT Astra Serif" w:hAnsi="PT Astra Serif"/>
          <w:bCs/>
          <w:sz w:val="27"/>
          <w:szCs w:val="27"/>
        </w:rPr>
        <w:t>за 201</w:t>
      </w:r>
      <w:r w:rsidR="00834580" w:rsidRPr="00334374">
        <w:rPr>
          <w:rFonts w:ascii="PT Astra Serif" w:hAnsi="PT Astra Serif"/>
          <w:bCs/>
          <w:sz w:val="27"/>
          <w:szCs w:val="27"/>
        </w:rPr>
        <w:t>7-2020</w:t>
      </w:r>
      <w:r w:rsidR="00E00660" w:rsidRPr="00334374">
        <w:rPr>
          <w:rFonts w:ascii="PT Astra Serif" w:hAnsi="PT Astra Serif"/>
          <w:bCs/>
          <w:sz w:val="27"/>
          <w:szCs w:val="27"/>
        </w:rPr>
        <w:t xml:space="preserve"> годы приведены на диаграмме.</w:t>
      </w:r>
    </w:p>
    <w:p w14:paraId="65E80A01" w14:textId="77777777" w:rsidR="008878B7" w:rsidRPr="00334374" w:rsidRDefault="008878B7" w:rsidP="0039559F">
      <w:pPr>
        <w:ind w:firstLine="708"/>
        <w:jc w:val="right"/>
        <w:rPr>
          <w:rFonts w:ascii="PT Astra Serif" w:hAnsi="PT Astra Serif"/>
          <w:bCs/>
          <w:sz w:val="27"/>
          <w:szCs w:val="27"/>
        </w:rPr>
      </w:pPr>
      <w:r w:rsidRPr="00334374">
        <w:rPr>
          <w:rFonts w:ascii="PT Astra Serif" w:hAnsi="PT Astra Serif"/>
          <w:bCs/>
          <w:sz w:val="27"/>
          <w:szCs w:val="27"/>
        </w:rPr>
        <w:t>Диаграмма</w:t>
      </w:r>
      <w:r w:rsidR="001759AA" w:rsidRPr="00334374">
        <w:rPr>
          <w:rFonts w:ascii="PT Astra Serif" w:hAnsi="PT Astra Serif"/>
          <w:bCs/>
          <w:sz w:val="27"/>
          <w:szCs w:val="27"/>
        </w:rPr>
        <w:t xml:space="preserve"> </w:t>
      </w:r>
      <w:r w:rsidR="007C7997" w:rsidRPr="00334374">
        <w:rPr>
          <w:rFonts w:ascii="PT Astra Serif" w:hAnsi="PT Astra Serif"/>
          <w:bCs/>
          <w:sz w:val="27"/>
          <w:szCs w:val="27"/>
        </w:rPr>
        <w:t>1</w:t>
      </w:r>
    </w:p>
    <w:p w14:paraId="26006F52" w14:textId="42766776" w:rsidR="0015323E" w:rsidRPr="00334374" w:rsidRDefault="0072414A" w:rsidP="0039559F">
      <w:pPr>
        <w:jc w:val="center"/>
        <w:rPr>
          <w:rFonts w:ascii="PT Astra Serif" w:hAnsi="PT Astra Serif"/>
          <w:b/>
          <w:bCs/>
          <w:sz w:val="27"/>
          <w:szCs w:val="27"/>
        </w:rPr>
      </w:pPr>
      <w:r w:rsidRPr="00334374">
        <w:rPr>
          <w:rFonts w:ascii="PT Astra Serif" w:hAnsi="PT Astra Serif"/>
          <w:b/>
          <w:bCs/>
          <w:sz w:val="27"/>
          <w:szCs w:val="27"/>
        </w:rPr>
        <w:t>Объ</w:t>
      </w:r>
      <w:r w:rsidR="000A5BD2" w:rsidRPr="00334374">
        <w:rPr>
          <w:rFonts w:ascii="PT Astra Serif" w:hAnsi="PT Astra Serif"/>
          <w:b/>
          <w:bCs/>
          <w:sz w:val="27"/>
          <w:szCs w:val="27"/>
        </w:rPr>
        <w:t>ё</w:t>
      </w:r>
      <w:r w:rsidRPr="00334374">
        <w:rPr>
          <w:rFonts w:ascii="PT Astra Serif" w:hAnsi="PT Astra Serif"/>
          <w:b/>
          <w:bCs/>
          <w:sz w:val="27"/>
          <w:szCs w:val="27"/>
        </w:rPr>
        <w:t>мы</w:t>
      </w:r>
      <w:r w:rsidR="00AF2E20" w:rsidRPr="00334374">
        <w:rPr>
          <w:rFonts w:ascii="PT Astra Serif" w:hAnsi="PT Astra Serif"/>
          <w:b/>
          <w:bCs/>
          <w:sz w:val="27"/>
          <w:szCs w:val="27"/>
        </w:rPr>
        <w:t xml:space="preserve"> межбюджетных трансфертов </w:t>
      </w:r>
      <w:r w:rsidR="00AF2E20" w:rsidRPr="00334374">
        <w:rPr>
          <w:rFonts w:ascii="PT Astra Serif" w:hAnsi="PT Astra Serif"/>
          <w:b/>
          <w:sz w:val="27"/>
          <w:szCs w:val="27"/>
        </w:rPr>
        <w:t xml:space="preserve">на </w:t>
      </w:r>
      <w:r w:rsidR="00AF2E20" w:rsidRPr="00334374">
        <w:rPr>
          <w:rFonts w:ascii="PT Astra Serif" w:hAnsi="PT Astra Serif"/>
          <w:b/>
          <w:bCs/>
          <w:sz w:val="27"/>
          <w:szCs w:val="27"/>
        </w:rPr>
        <w:t>дополнительное финансовое обеспечение реализации Территориальной программы ОМС в части базовой программы ОМС</w:t>
      </w:r>
      <w:r w:rsidR="005C5948" w:rsidRPr="00334374">
        <w:rPr>
          <w:rFonts w:ascii="PT Astra Serif" w:hAnsi="PT Astra Serif"/>
          <w:b/>
          <w:bCs/>
          <w:sz w:val="27"/>
          <w:szCs w:val="27"/>
        </w:rPr>
        <w:t>, выделенных из областного бюджета Ульяновской области</w:t>
      </w:r>
      <w:r w:rsidRPr="00334374">
        <w:rPr>
          <w:rFonts w:ascii="PT Astra Serif" w:hAnsi="PT Astra Serif"/>
          <w:b/>
          <w:bCs/>
          <w:sz w:val="27"/>
          <w:szCs w:val="27"/>
        </w:rPr>
        <w:t xml:space="preserve">           </w:t>
      </w:r>
      <w:r w:rsidR="005C5948" w:rsidRPr="00334374">
        <w:rPr>
          <w:rFonts w:ascii="PT Astra Serif" w:hAnsi="PT Astra Serif"/>
          <w:b/>
          <w:bCs/>
          <w:sz w:val="27"/>
          <w:szCs w:val="27"/>
        </w:rPr>
        <w:t xml:space="preserve"> в 201</w:t>
      </w:r>
      <w:r w:rsidR="00834580" w:rsidRPr="00334374">
        <w:rPr>
          <w:rFonts w:ascii="PT Astra Serif" w:hAnsi="PT Astra Serif"/>
          <w:b/>
          <w:bCs/>
          <w:sz w:val="27"/>
          <w:szCs w:val="27"/>
        </w:rPr>
        <w:t>7-2020</w:t>
      </w:r>
      <w:r w:rsidR="005C5948" w:rsidRPr="00334374">
        <w:rPr>
          <w:rFonts w:ascii="PT Astra Serif" w:hAnsi="PT Astra Serif"/>
          <w:b/>
          <w:bCs/>
          <w:sz w:val="27"/>
          <w:szCs w:val="27"/>
        </w:rPr>
        <w:t xml:space="preserve"> годах</w:t>
      </w:r>
    </w:p>
    <w:p w14:paraId="79BB7593" w14:textId="6DF41D13" w:rsidR="00AF2E20" w:rsidRPr="00334374" w:rsidRDefault="00834580" w:rsidP="0039559F">
      <w:pPr>
        <w:jc w:val="center"/>
        <w:rPr>
          <w:rFonts w:ascii="PT Astra Serif" w:hAnsi="PT Astra Serif"/>
          <w:b/>
          <w:bCs/>
          <w:sz w:val="27"/>
          <w:szCs w:val="27"/>
        </w:rPr>
      </w:pPr>
      <w:r w:rsidRPr="00334374">
        <w:rPr>
          <w:rFonts w:ascii="PT Astra Serif" w:hAnsi="PT Astra Serif"/>
          <w:noProof/>
          <w:shd w:val="clear" w:color="auto" w:fill="000000" w:themeFill="text1"/>
        </w:rPr>
        <w:drawing>
          <wp:inline distT="0" distB="0" distL="0" distR="0" wp14:anchorId="490C63E7" wp14:editId="3CF83AE8">
            <wp:extent cx="4829175" cy="23241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FDEC3D0" w14:textId="7626D99A" w:rsidR="00F65BA6" w:rsidRPr="00334374" w:rsidRDefault="00565358" w:rsidP="0039559F">
      <w:pPr>
        <w:ind w:firstLine="708"/>
        <w:jc w:val="both"/>
        <w:rPr>
          <w:rFonts w:ascii="PT Astra Serif" w:hAnsi="PT Astra Serif"/>
          <w:sz w:val="27"/>
          <w:szCs w:val="27"/>
        </w:rPr>
      </w:pPr>
      <w:r w:rsidRPr="00334374">
        <w:rPr>
          <w:rFonts w:ascii="PT Astra Serif" w:hAnsi="PT Astra Serif"/>
          <w:sz w:val="27"/>
          <w:szCs w:val="27"/>
        </w:rPr>
        <w:t>В соответствии с</w:t>
      </w:r>
      <w:r w:rsidR="00F22316" w:rsidRPr="00334374">
        <w:rPr>
          <w:rFonts w:ascii="PT Astra Serif" w:hAnsi="PT Astra Serif"/>
          <w:sz w:val="27"/>
          <w:szCs w:val="27"/>
        </w:rPr>
        <w:t>о</w:t>
      </w:r>
      <w:r w:rsidRPr="00334374">
        <w:rPr>
          <w:rFonts w:ascii="PT Astra Serif" w:hAnsi="PT Astra Serif"/>
          <w:sz w:val="27"/>
          <w:szCs w:val="27"/>
        </w:rPr>
        <w:t xml:space="preserve"> ст. 36 Закона </w:t>
      </w:r>
      <w:r w:rsidR="00C70B73" w:rsidRPr="00334374">
        <w:rPr>
          <w:rFonts w:ascii="PT Astra Serif" w:hAnsi="PT Astra Serif"/>
          <w:sz w:val="27"/>
          <w:szCs w:val="27"/>
        </w:rPr>
        <w:t>РФ от 29.11.2010 №326-ФЗ «Об обязательном медицинском страховании в Российской Федерации</w:t>
      </w:r>
      <w:r w:rsidR="00E11DAC" w:rsidRPr="00334374">
        <w:rPr>
          <w:rFonts w:ascii="PT Astra Serif" w:hAnsi="PT Astra Serif"/>
          <w:sz w:val="27"/>
          <w:szCs w:val="27"/>
        </w:rPr>
        <w:t>»</w:t>
      </w:r>
      <w:r w:rsidR="00C70B73" w:rsidRPr="00334374">
        <w:rPr>
          <w:rFonts w:ascii="PT Astra Serif" w:hAnsi="PT Astra Serif"/>
          <w:sz w:val="27"/>
          <w:szCs w:val="27"/>
        </w:rPr>
        <w:t xml:space="preserve"> </w:t>
      </w:r>
      <w:r w:rsidRPr="00334374">
        <w:rPr>
          <w:rFonts w:ascii="PT Astra Serif" w:hAnsi="PT Astra Serif"/>
          <w:sz w:val="27"/>
          <w:szCs w:val="27"/>
        </w:rPr>
        <w:t xml:space="preserve">Территориальной программой ОМС субъекта Российской Федерации </w:t>
      </w:r>
      <w:r w:rsidR="00F65BA6" w:rsidRPr="00334374">
        <w:rPr>
          <w:rFonts w:ascii="PT Astra Serif" w:hAnsi="PT Astra Serif"/>
          <w:sz w:val="27"/>
          <w:szCs w:val="27"/>
        </w:rPr>
        <w:t>могут устанавливать</w:t>
      </w:r>
      <w:r w:rsidRPr="00334374">
        <w:rPr>
          <w:rFonts w:ascii="PT Astra Serif" w:hAnsi="PT Astra Serif"/>
          <w:sz w:val="27"/>
          <w:szCs w:val="27"/>
        </w:rPr>
        <w:t>ся</w:t>
      </w:r>
      <w:r w:rsidR="00F65BA6" w:rsidRPr="00334374">
        <w:rPr>
          <w:rFonts w:ascii="PT Astra Serif" w:hAnsi="PT Astra Serif"/>
          <w:sz w:val="27"/>
          <w:szCs w:val="27"/>
        </w:rPr>
        <w:t xml:space="preserve"> дополнительные объ</w:t>
      </w:r>
      <w:r w:rsidR="000A5BD2" w:rsidRPr="00334374">
        <w:rPr>
          <w:rFonts w:ascii="PT Astra Serif" w:hAnsi="PT Astra Serif"/>
          <w:sz w:val="27"/>
          <w:szCs w:val="27"/>
        </w:rPr>
        <w:t>ё</w:t>
      </w:r>
      <w:r w:rsidR="00F65BA6" w:rsidRPr="00334374">
        <w:rPr>
          <w:rFonts w:ascii="PT Astra Serif" w:hAnsi="PT Astra Serif"/>
          <w:sz w:val="27"/>
          <w:szCs w:val="27"/>
        </w:rPr>
        <w:t>мы оказания медицинской помощи населению, превышающие базовые нормативы</w:t>
      </w:r>
      <w:r w:rsidR="00616996" w:rsidRPr="00334374">
        <w:rPr>
          <w:rFonts w:ascii="PT Astra Serif" w:hAnsi="PT Astra Serif"/>
          <w:sz w:val="27"/>
          <w:szCs w:val="27"/>
        </w:rPr>
        <w:t>.</w:t>
      </w:r>
      <w:r w:rsidRPr="00334374">
        <w:rPr>
          <w:rFonts w:ascii="PT Astra Serif" w:hAnsi="PT Astra Serif"/>
          <w:sz w:val="27"/>
          <w:szCs w:val="27"/>
        </w:rPr>
        <w:t xml:space="preserve"> </w:t>
      </w:r>
      <w:r w:rsidR="006A1E1A" w:rsidRPr="00334374">
        <w:rPr>
          <w:rFonts w:ascii="PT Astra Serif" w:hAnsi="PT Astra Serif"/>
          <w:sz w:val="27"/>
          <w:szCs w:val="27"/>
        </w:rPr>
        <w:t xml:space="preserve">Соответственно, на финансовое обеспечение реализации указанных </w:t>
      </w:r>
      <w:r w:rsidR="006A1E1A" w:rsidRPr="00334374">
        <w:rPr>
          <w:rFonts w:ascii="PT Astra Serif" w:hAnsi="PT Astra Serif"/>
          <w:sz w:val="27"/>
          <w:szCs w:val="27"/>
        </w:rPr>
        <w:lastRenderedPageBreak/>
        <w:t xml:space="preserve">мероприятий </w:t>
      </w:r>
      <w:r w:rsidR="00F65BA6" w:rsidRPr="00334374">
        <w:rPr>
          <w:rFonts w:ascii="PT Astra Serif" w:hAnsi="PT Astra Serif"/>
          <w:sz w:val="27"/>
          <w:szCs w:val="27"/>
        </w:rPr>
        <w:t xml:space="preserve">в бюджете </w:t>
      </w:r>
      <w:r w:rsidR="006A1E1A" w:rsidRPr="00334374">
        <w:rPr>
          <w:rFonts w:ascii="PT Astra Serif" w:hAnsi="PT Astra Serif"/>
          <w:sz w:val="27"/>
          <w:szCs w:val="27"/>
        </w:rPr>
        <w:t xml:space="preserve">субъекта Российской Федерации </w:t>
      </w:r>
      <w:r w:rsidRPr="00334374">
        <w:rPr>
          <w:rFonts w:ascii="PT Astra Serif" w:hAnsi="PT Astra Serif"/>
          <w:sz w:val="27"/>
          <w:szCs w:val="27"/>
        </w:rPr>
        <w:t>должн</w:t>
      </w:r>
      <w:r w:rsidR="006A1E1A" w:rsidRPr="00334374">
        <w:rPr>
          <w:rFonts w:ascii="PT Astra Serif" w:hAnsi="PT Astra Serif"/>
          <w:sz w:val="27"/>
          <w:szCs w:val="27"/>
        </w:rPr>
        <w:t>ы</w:t>
      </w:r>
      <w:r w:rsidRPr="00334374">
        <w:rPr>
          <w:rFonts w:ascii="PT Astra Serif" w:hAnsi="PT Astra Serif"/>
          <w:sz w:val="27"/>
          <w:szCs w:val="27"/>
        </w:rPr>
        <w:t xml:space="preserve"> быть предусмотрен</w:t>
      </w:r>
      <w:r w:rsidR="006A1E1A" w:rsidRPr="00334374">
        <w:rPr>
          <w:rFonts w:ascii="PT Astra Serif" w:hAnsi="PT Astra Serif"/>
          <w:sz w:val="27"/>
          <w:szCs w:val="27"/>
        </w:rPr>
        <w:t>ы дополнительные бюджетные ассигнования</w:t>
      </w:r>
      <w:r w:rsidR="00F65BA6" w:rsidRPr="00334374">
        <w:rPr>
          <w:rFonts w:ascii="PT Astra Serif" w:hAnsi="PT Astra Serif"/>
          <w:sz w:val="27"/>
          <w:szCs w:val="27"/>
        </w:rPr>
        <w:t>.</w:t>
      </w:r>
    </w:p>
    <w:p w14:paraId="500AF1E8" w14:textId="40C4BCCB" w:rsidR="00565358" w:rsidRPr="00334374" w:rsidRDefault="00565358" w:rsidP="0039559F">
      <w:pPr>
        <w:ind w:firstLine="708"/>
        <w:jc w:val="both"/>
        <w:rPr>
          <w:rFonts w:ascii="PT Astra Serif" w:hAnsi="PT Astra Serif"/>
          <w:sz w:val="27"/>
          <w:szCs w:val="27"/>
        </w:rPr>
      </w:pPr>
      <w:r w:rsidRPr="00334374">
        <w:rPr>
          <w:rFonts w:ascii="PT Astra Serif" w:hAnsi="PT Astra Serif"/>
          <w:sz w:val="27"/>
          <w:szCs w:val="27"/>
        </w:rPr>
        <w:t>В</w:t>
      </w:r>
      <w:r w:rsidR="00F65BA6" w:rsidRPr="00334374">
        <w:rPr>
          <w:rFonts w:ascii="PT Astra Serif" w:hAnsi="PT Astra Serif"/>
          <w:sz w:val="27"/>
          <w:szCs w:val="27"/>
        </w:rPr>
        <w:t xml:space="preserve"> областном бюджете Ульяновской области </w:t>
      </w:r>
      <w:r w:rsidR="00AA3CA1" w:rsidRPr="00334374">
        <w:rPr>
          <w:rFonts w:ascii="PT Astra Serif" w:hAnsi="PT Astra Serif"/>
          <w:sz w:val="27"/>
          <w:szCs w:val="27"/>
        </w:rPr>
        <w:t>на 2020</w:t>
      </w:r>
      <w:r w:rsidRPr="00334374">
        <w:rPr>
          <w:rFonts w:ascii="PT Astra Serif" w:hAnsi="PT Astra Serif"/>
          <w:sz w:val="27"/>
          <w:szCs w:val="27"/>
        </w:rPr>
        <w:t xml:space="preserve"> год</w:t>
      </w:r>
      <w:r w:rsidR="00C70B73" w:rsidRPr="00334374">
        <w:rPr>
          <w:rFonts w:ascii="PT Astra Serif" w:hAnsi="PT Astra Serif"/>
          <w:sz w:val="27"/>
          <w:szCs w:val="27"/>
        </w:rPr>
        <w:t xml:space="preserve"> </w:t>
      </w:r>
      <w:r w:rsidR="00F65BA6" w:rsidRPr="00334374">
        <w:rPr>
          <w:rFonts w:ascii="PT Astra Serif" w:hAnsi="PT Astra Serif"/>
          <w:sz w:val="27"/>
          <w:szCs w:val="27"/>
        </w:rPr>
        <w:t xml:space="preserve">средства на финансовое обеспечение </w:t>
      </w:r>
      <w:r w:rsidRPr="00334374">
        <w:rPr>
          <w:rFonts w:ascii="PT Astra Serif" w:hAnsi="PT Astra Serif"/>
          <w:sz w:val="27"/>
          <w:szCs w:val="27"/>
        </w:rPr>
        <w:t>дополнительных объ</w:t>
      </w:r>
      <w:r w:rsidR="000A5BD2" w:rsidRPr="00334374">
        <w:rPr>
          <w:rFonts w:ascii="PT Astra Serif" w:hAnsi="PT Astra Serif"/>
          <w:sz w:val="27"/>
          <w:szCs w:val="27"/>
        </w:rPr>
        <w:t>ё</w:t>
      </w:r>
      <w:r w:rsidRPr="00334374">
        <w:rPr>
          <w:rFonts w:ascii="PT Astra Serif" w:hAnsi="PT Astra Serif"/>
          <w:sz w:val="27"/>
          <w:szCs w:val="27"/>
        </w:rPr>
        <w:t xml:space="preserve">мов, </w:t>
      </w:r>
      <w:r w:rsidR="00F65BA6" w:rsidRPr="00334374">
        <w:rPr>
          <w:rFonts w:ascii="PT Astra Serif" w:hAnsi="PT Astra Serif"/>
          <w:sz w:val="27"/>
          <w:szCs w:val="27"/>
        </w:rPr>
        <w:t xml:space="preserve">видов и условий оказания медицинской помощи, </w:t>
      </w:r>
      <w:r w:rsidR="005F350A" w:rsidRPr="00334374">
        <w:rPr>
          <w:rFonts w:ascii="PT Astra Serif" w:hAnsi="PT Astra Serif"/>
          <w:sz w:val="27"/>
          <w:szCs w:val="27"/>
          <w:u w:val="single"/>
        </w:rPr>
        <w:t xml:space="preserve">сверх </w:t>
      </w:r>
      <w:r w:rsidR="00F77925" w:rsidRPr="00334374">
        <w:rPr>
          <w:rFonts w:ascii="PT Astra Serif" w:hAnsi="PT Astra Serif"/>
          <w:sz w:val="27"/>
          <w:szCs w:val="27"/>
          <w:u w:val="single"/>
        </w:rPr>
        <w:t>распредел</w:t>
      </w:r>
      <w:r w:rsidR="000A5BD2" w:rsidRPr="00334374">
        <w:rPr>
          <w:rFonts w:ascii="PT Astra Serif" w:hAnsi="PT Astra Serif"/>
          <w:sz w:val="27"/>
          <w:szCs w:val="27"/>
          <w:u w:val="single"/>
        </w:rPr>
        <w:t>ё</w:t>
      </w:r>
      <w:r w:rsidR="00F77925" w:rsidRPr="00334374">
        <w:rPr>
          <w:rFonts w:ascii="PT Astra Serif" w:hAnsi="PT Astra Serif"/>
          <w:sz w:val="27"/>
          <w:szCs w:val="27"/>
          <w:u w:val="single"/>
        </w:rPr>
        <w:t>нного объёма предоставления медицинской помощи, установленного решением Комиссии по разработке территориальной программы ОМС</w:t>
      </w:r>
      <w:r w:rsidRPr="00334374">
        <w:rPr>
          <w:rFonts w:ascii="PT Astra Serif" w:hAnsi="PT Astra Serif"/>
          <w:sz w:val="27"/>
          <w:szCs w:val="27"/>
        </w:rPr>
        <w:t>,</w:t>
      </w:r>
      <w:r w:rsidR="00F65BA6" w:rsidRPr="00334374">
        <w:rPr>
          <w:rFonts w:ascii="PT Astra Serif" w:hAnsi="PT Astra Serif"/>
          <w:sz w:val="27"/>
          <w:szCs w:val="27"/>
        </w:rPr>
        <w:t xml:space="preserve"> не предусм</w:t>
      </w:r>
      <w:r w:rsidRPr="00334374">
        <w:rPr>
          <w:rFonts w:ascii="PT Astra Serif" w:hAnsi="PT Astra Serif"/>
          <w:sz w:val="27"/>
          <w:szCs w:val="27"/>
        </w:rPr>
        <w:t>атривались.</w:t>
      </w:r>
    </w:p>
    <w:p w14:paraId="4EEF281F" w14:textId="77777777" w:rsidR="000D649E" w:rsidRPr="00334374" w:rsidRDefault="000D649E" w:rsidP="0039559F">
      <w:pPr>
        <w:ind w:firstLine="708"/>
        <w:jc w:val="both"/>
        <w:rPr>
          <w:rFonts w:ascii="PT Astra Serif" w:hAnsi="PT Astra Serif"/>
          <w:b/>
          <w:i/>
          <w:sz w:val="27"/>
          <w:szCs w:val="27"/>
        </w:rPr>
      </w:pPr>
    </w:p>
    <w:p w14:paraId="47E31B1B" w14:textId="4077E09D" w:rsidR="00EE3BD1" w:rsidRPr="00334374" w:rsidRDefault="00A66FB7" w:rsidP="0039559F">
      <w:pPr>
        <w:ind w:firstLine="708"/>
        <w:jc w:val="both"/>
        <w:rPr>
          <w:rFonts w:ascii="PT Astra Serif" w:hAnsi="PT Astra Serif"/>
          <w:b/>
          <w:bCs/>
          <w:sz w:val="27"/>
          <w:szCs w:val="27"/>
        </w:rPr>
      </w:pPr>
      <w:r w:rsidRPr="00334374">
        <w:rPr>
          <w:rFonts w:ascii="PT Astra Serif" w:hAnsi="PT Astra Serif"/>
          <w:b/>
          <w:bCs/>
          <w:sz w:val="27"/>
          <w:szCs w:val="27"/>
        </w:rPr>
        <w:t>2</w:t>
      </w:r>
      <w:r w:rsidR="00EE3BD1" w:rsidRPr="00334374">
        <w:rPr>
          <w:rFonts w:ascii="PT Astra Serif" w:hAnsi="PT Astra Serif"/>
          <w:b/>
          <w:bCs/>
          <w:sz w:val="27"/>
          <w:szCs w:val="27"/>
        </w:rPr>
        <w:t>)</w:t>
      </w:r>
      <w:r w:rsidR="00EE3BD1" w:rsidRPr="00334374">
        <w:rPr>
          <w:rFonts w:ascii="PT Astra Serif" w:hAnsi="PT Astra Serif"/>
          <w:sz w:val="27"/>
          <w:szCs w:val="27"/>
        </w:rPr>
        <w:t> </w:t>
      </w:r>
      <w:r w:rsidR="00EE3BD1" w:rsidRPr="00334374">
        <w:rPr>
          <w:rFonts w:ascii="PT Astra Serif" w:hAnsi="PT Astra Serif"/>
          <w:b/>
          <w:bCs/>
          <w:sz w:val="27"/>
          <w:szCs w:val="27"/>
        </w:rPr>
        <w:t>средства Федерального фонда ОМС:</w:t>
      </w:r>
    </w:p>
    <w:p w14:paraId="0742B5A9" w14:textId="072D4ABF" w:rsidR="00480CF8" w:rsidRPr="00334374" w:rsidRDefault="00480CF8" w:rsidP="0039559F">
      <w:pPr>
        <w:ind w:firstLine="708"/>
        <w:jc w:val="both"/>
        <w:rPr>
          <w:rFonts w:ascii="PT Astra Serif" w:hAnsi="PT Astra Serif"/>
          <w:sz w:val="27"/>
          <w:szCs w:val="27"/>
        </w:rPr>
      </w:pPr>
      <w:r w:rsidRPr="00334374">
        <w:rPr>
          <w:rFonts w:ascii="PT Astra Serif" w:hAnsi="PT Astra Serif"/>
          <w:bCs/>
          <w:sz w:val="27"/>
          <w:szCs w:val="27"/>
        </w:rPr>
        <w:t>- субвенции бюджетам ТФОМС на финансовое обеспечение организации ОМС на территории субъекта РФ</w:t>
      </w:r>
      <w:r w:rsidRPr="00334374">
        <w:rPr>
          <w:rFonts w:ascii="PT Astra Serif" w:hAnsi="PT Astra Serif"/>
          <w:b/>
          <w:bCs/>
          <w:sz w:val="27"/>
          <w:szCs w:val="27"/>
        </w:rPr>
        <w:t xml:space="preserve"> </w:t>
      </w:r>
      <w:r w:rsidRPr="00334374">
        <w:rPr>
          <w:rFonts w:ascii="PT Astra Serif" w:hAnsi="PT Astra Serif"/>
          <w:bCs/>
          <w:sz w:val="27"/>
          <w:szCs w:val="27"/>
        </w:rPr>
        <w:t xml:space="preserve">поступили в сумме </w:t>
      </w:r>
      <w:r w:rsidRPr="00334374">
        <w:rPr>
          <w:rFonts w:ascii="PT Astra Serif" w:hAnsi="PT Astra Serif"/>
          <w:sz w:val="27"/>
          <w:szCs w:val="27"/>
        </w:rPr>
        <w:t>15619393,7 тыс. рублей, или 100</w:t>
      </w:r>
      <w:r w:rsidR="00A96372" w:rsidRPr="00334374">
        <w:rPr>
          <w:rFonts w:ascii="PT Astra Serif" w:hAnsi="PT Astra Serif"/>
          <w:sz w:val="27"/>
          <w:szCs w:val="27"/>
        </w:rPr>
        <w:t>,0</w:t>
      </w:r>
      <w:r w:rsidRPr="00334374">
        <w:rPr>
          <w:rFonts w:ascii="PT Astra Serif" w:hAnsi="PT Astra Serif"/>
          <w:sz w:val="27"/>
          <w:szCs w:val="27"/>
        </w:rPr>
        <w:t xml:space="preserve"> процентов от плана, по сравнению с 2019 годом (</w:t>
      </w:r>
      <w:r w:rsidRPr="00334374">
        <w:rPr>
          <w:rFonts w:ascii="PT Astra Serif" w:hAnsi="PT Astra Serif"/>
          <w:bCs/>
          <w:sz w:val="27"/>
          <w:szCs w:val="27"/>
        </w:rPr>
        <w:t xml:space="preserve">14677301,2 </w:t>
      </w:r>
      <w:r w:rsidRPr="00334374">
        <w:rPr>
          <w:rFonts w:ascii="PT Astra Serif" w:hAnsi="PT Astra Serif"/>
          <w:sz w:val="27"/>
          <w:szCs w:val="27"/>
        </w:rPr>
        <w:t>тыс. рублей) исполнение составило 106,4 процента. Их доля в общей сумме доходов Фонда в 2020 году составила 9</w:t>
      </w:r>
      <w:r w:rsidR="00477BAA" w:rsidRPr="00334374">
        <w:rPr>
          <w:rFonts w:ascii="PT Astra Serif" w:hAnsi="PT Astra Serif"/>
          <w:sz w:val="27"/>
          <w:szCs w:val="27"/>
        </w:rPr>
        <w:t>6,1</w:t>
      </w:r>
      <w:r w:rsidR="00496A2A" w:rsidRPr="00334374">
        <w:rPr>
          <w:rFonts w:ascii="PT Astra Serif" w:hAnsi="PT Astra Serif"/>
          <w:sz w:val="27"/>
          <w:szCs w:val="27"/>
        </w:rPr>
        <w:t xml:space="preserve"> </w:t>
      </w:r>
      <w:r w:rsidRPr="00334374">
        <w:rPr>
          <w:rFonts w:ascii="PT Astra Serif" w:hAnsi="PT Astra Serif"/>
          <w:sz w:val="27"/>
          <w:szCs w:val="27"/>
        </w:rPr>
        <w:t>процентов;</w:t>
      </w:r>
    </w:p>
    <w:p w14:paraId="3529C319" w14:textId="385D026B" w:rsidR="004101FA" w:rsidRPr="00334374" w:rsidRDefault="004101FA" w:rsidP="0039559F">
      <w:pPr>
        <w:ind w:firstLine="708"/>
        <w:jc w:val="both"/>
        <w:rPr>
          <w:rFonts w:ascii="PT Astra Serif" w:hAnsi="PT Astra Serif"/>
          <w:sz w:val="27"/>
          <w:szCs w:val="27"/>
        </w:rPr>
      </w:pPr>
      <w:r w:rsidRPr="00334374">
        <w:rPr>
          <w:rFonts w:ascii="PT Astra Serif" w:hAnsi="PT Astra Serif"/>
          <w:sz w:val="27"/>
          <w:szCs w:val="27"/>
        </w:rPr>
        <w:t xml:space="preserve">Увеличение </w:t>
      </w:r>
      <w:r w:rsidR="00B562EC" w:rsidRPr="00334374">
        <w:rPr>
          <w:rFonts w:ascii="PT Astra Serif" w:hAnsi="PT Astra Serif"/>
          <w:sz w:val="27"/>
          <w:szCs w:val="27"/>
        </w:rPr>
        <w:t xml:space="preserve">в отчетном периоде объёма субвенций из </w:t>
      </w:r>
      <w:r w:rsidR="00616996" w:rsidRPr="00334374">
        <w:rPr>
          <w:rFonts w:ascii="PT Astra Serif" w:hAnsi="PT Astra Serif"/>
          <w:sz w:val="27"/>
          <w:szCs w:val="27"/>
        </w:rPr>
        <w:t>Ф</w:t>
      </w:r>
      <w:r w:rsidR="00B562EC" w:rsidRPr="00334374">
        <w:rPr>
          <w:rFonts w:ascii="PT Astra Serif" w:hAnsi="PT Astra Serif"/>
          <w:sz w:val="27"/>
          <w:szCs w:val="27"/>
        </w:rPr>
        <w:t>едерального ФОМС по сравнению с 201</w:t>
      </w:r>
      <w:r w:rsidR="00480CF8" w:rsidRPr="00334374">
        <w:rPr>
          <w:rFonts w:ascii="PT Astra Serif" w:hAnsi="PT Astra Serif"/>
          <w:sz w:val="27"/>
          <w:szCs w:val="27"/>
        </w:rPr>
        <w:t>9</w:t>
      </w:r>
      <w:r w:rsidR="00B562EC" w:rsidRPr="00334374">
        <w:rPr>
          <w:rFonts w:ascii="PT Astra Serif" w:hAnsi="PT Astra Serif"/>
          <w:sz w:val="27"/>
          <w:szCs w:val="27"/>
        </w:rPr>
        <w:t xml:space="preserve"> годом связано</w:t>
      </w:r>
      <w:r w:rsidR="00616996" w:rsidRPr="00334374">
        <w:rPr>
          <w:rFonts w:ascii="PT Astra Serif" w:hAnsi="PT Astra Serif"/>
          <w:sz w:val="27"/>
          <w:szCs w:val="27"/>
        </w:rPr>
        <w:t>,</w:t>
      </w:r>
      <w:r w:rsidR="00B24B57" w:rsidRPr="00334374">
        <w:rPr>
          <w:rFonts w:ascii="PT Astra Serif" w:hAnsi="PT Astra Serif"/>
          <w:sz w:val="27"/>
          <w:szCs w:val="27"/>
        </w:rPr>
        <w:t xml:space="preserve"> в первую очередь</w:t>
      </w:r>
      <w:r w:rsidR="00616996" w:rsidRPr="00334374">
        <w:rPr>
          <w:rFonts w:ascii="PT Astra Serif" w:hAnsi="PT Astra Serif"/>
          <w:sz w:val="27"/>
          <w:szCs w:val="27"/>
        </w:rPr>
        <w:t>,</w:t>
      </w:r>
      <w:r w:rsidR="000A5BD2" w:rsidRPr="00334374">
        <w:rPr>
          <w:rFonts w:ascii="PT Astra Serif" w:hAnsi="PT Astra Serif"/>
          <w:sz w:val="27"/>
          <w:szCs w:val="27"/>
        </w:rPr>
        <w:t xml:space="preserve"> с увеличением утверждё</w:t>
      </w:r>
      <w:r w:rsidR="00B24B57" w:rsidRPr="00334374">
        <w:rPr>
          <w:rFonts w:ascii="PT Astra Serif" w:hAnsi="PT Astra Serif"/>
          <w:sz w:val="27"/>
          <w:szCs w:val="27"/>
        </w:rPr>
        <w:t xml:space="preserve">нных бюджетом </w:t>
      </w:r>
      <w:r w:rsidR="00581498" w:rsidRPr="00334374">
        <w:rPr>
          <w:rFonts w:ascii="PT Astra Serif" w:hAnsi="PT Astra Serif"/>
          <w:sz w:val="27"/>
          <w:szCs w:val="27"/>
        </w:rPr>
        <w:t xml:space="preserve">ФФОМС </w:t>
      </w:r>
      <w:r w:rsidR="00B24B57" w:rsidRPr="00334374">
        <w:rPr>
          <w:rFonts w:ascii="PT Astra Serif" w:hAnsi="PT Astra Serif"/>
          <w:sz w:val="27"/>
          <w:szCs w:val="27"/>
        </w:rPr>
        <w:t>подушевых нормативов финансирован</w:t>
      </w:r>
      <w:r w:rsidR="00480CF8" w:rsidRPr="00334374">
        <w:rPr>
          <w:rFonts w:ascii="PT Astra Serif" w:hAnsi="PT Astra Serif"/>
          <w:sz w:val="27"/>
          <w:szCs w:val="27"/>
        </w:rPr>
        <w:t>ия базовой программы ОМС. В 2020</w:t>
      </w:r>
      <w:r w:rsidR="00B24B57" w:rsidRPr="00334374">
        <w:rPr>
          <w:rFonts w:ascii="PT Astra Serif" w:hAnsi="PT Astra Serif"/>
          <w:sz w:val="27"/>
          <w:szCs w:val="27"/>
        </w:rPr>
        <w:t xml:space="preserve"> году ф</w:t>
      </w:r>
      <w:r w:rsidR="00B24B57" w:rsidRPr="00334374">
        <w:rPr>
          <w:rFonts w:ascii="PT Astra Serif" w:hAnsi="PT Astra Serif"/>
          <w:bCs/>
          <w:sz w:val="27"/>
          <w:szCs w:val="27"/>
        </w:rPr>
        <w:t>актическое поступление средств на реализацию базовой части программы ОМС в расч</w:t>
      </w:r>
      <w:r w:rsidR="000A5BD2" w:rsidRPr="00334374">
        <w:rPr>
          <w:rFonts w:ascii="PT Astra Serif" w:hAnsi="PT Astra Serif"/>
          <w:bCs/>
          <w:sz w:val="27"/>
          <w:szCs w:val="27"/>
        </w:rPr>
        <w:t>ё</w:t>
      </w:r>
      <w:r w:rsidR="00B24B57" w:rsidRPr="00334374">
        <w:rPr>
          <w:rFonts w:ascii="PT Astra Serif" w:hAnsi="PT Astra Serif"/>
          <w:bCs/>
          <w:sz w:val="27"/>
          <w:szCs w:val="27"/>
        </w:rPr>
        <w:t xml:space="preserve">те на одно зарегистрированное лицо </w:t>
      </w:r>
      <w:r w:rsidR="00B24B57" w:rsidRPr="00334374">
        <w:rPr>
          <w:rFonts w:ascii="PT Astra Serif" w:hAnsi="PT Astra Serif"/>
          <w:sz w:val="27"/>
          <w:szCs w:val="27"/>
        </w:rPr>
        <w:t xml:space="preserve">составило </w:t>
      </w:r>
      <w:r w:rsidR="00480CF8" w:rsidRPr="00334374">
        <w:rPr>
          <w:rFonts w:ascii="PT Astra Serif" w:hAnsi="PT Astra Serif"/>
          <w:sz w:val="27"/>
          <w:szCs w:val="27"/>
        </w:rPr>
        <w:t>12,7</w:t>
      </w:r>
      <w:r w:rsidR="00B24B57" w:rsidRPr="00334374">
        <w:rPr>
          <w:rFonts w:ascii="PT Astra Serif" w:hAnsi="PT Astra Serif"/>
          <w:sz w:val="27"/>
          <w:szCs w:val="27"/>
        </w:rPr>
        <w:t xml:space="preserve"> тыс.</w:t>
      </w:r>
      <w:r w:rsidR="00616996" w:rsidRPr="00334374">
        <w:rPr>
          <w:rFonts w:ascii="PT Astra Serif" w:hAnsi="PT Astra Serif"/>
          <w:sz w:val="27"/>
          <w:szCs w:val="27"/>
        </w:rPr>
        <w:t xml:space="preserve"> </w:t>
      </w:r>
      <w:r w:rsidR="00480CF8" w:rsidRPr="00334374">
        <w:rPr>
          <w:rFonts w:ascii="PT Astra Serif" w:hAnsi="PT Astra Serif"/>
          <w:sz w:val="27"/>
          <w:szCs w:val="27"/>
        </w:rPr>
        <w:t>рублей, в 2019</w:t>
      </w:r>
      <w:r w:rsidR="00B24B57" w:rsidRPr="00334374">
        <w:rPr>
          <w:rFonts w:ascii="PT Astra Serif" w:hAnsi="PT Astra Serif"/>
          <w:sz w:val="27"/>
          <w:szCs w:val="27"/>
        </w:rPr>
        <w:t xml:space="preserve"> году данный показатель составлял </w:t>
      </w:r>
      <w:r w:rsidR="00480CF8" w:rsidRPr="00334374">
        <w:rPr>
          <w:rFonts w:ascii="PT Astra Serif" w:hAnsi="PT Astra Serif"/>
          <w:sz w:val="27"/>
          <w:szCs w:val="27"/>
        </w:rPr>
        <w:t>11,8</w:t>
      </w:r>
      <w:r w:rsidR="00B24B57" w:rsidRPr="00334374">
        <w:rPr>
          <w:rFonts w:ascii="PT Astra Serif" w:hAnsi="PT Astra Serif"/>
          <w:sz w:val="27"/>
          <w:szCs w:val="27"/>
        </w:rPr>
        <w:t xml:space="preserve"> тыс. рублей</w:t>
      </w:r>
      <w:r w:rsidR="000A5BD2" w:rsidRPr="00334374">
        <w:rPr>
          <w:rFonts w:ascii="PT Astra Serif" w:hAnsi="PT Astra Serif"/>
          <w:sz w:val="27"/>
          <w:szCs w:val="27"/>
        </w:rPr>
        <w:t>;</w:t>
      </w:r>
    </w:p>
    <w:p w14:paraId="113584D8" w14:textId="10C0B64A" w:rsidR="00480CF8" w:rsidRPr="00334374" w:rsidRDefault="00480CF8" w:rsidP="0039559F">
      <w:pPr>
        <w:ind w:firstLine="708"/>
        <w:jc w:val="both"/>
        <w:rPr>
          <w:rFonts w:ascii="PT Astra Serif" w:hAnsi="PT Astra Serif"/>
          <w:sz w:val="27"/>
          <w:szCs w:val="27"/>
        </w:rPr>
      </w:pPr>
      <w:r w:rsidRPr="00334374">
        <w:rPr>
          <w:rFonts w:ascii="PT Astra Serif" w:hAnsi="PT Astra Serif"/>
          <w:b/>
          <w:sz w:val="27"/>
          <w:szCs w:val="27"/>
        </w:rPr>
        <w:t xml:space="preserve">3) </w:t>
      </w:r>
      <w:r w:rsidRPr="00334374">
        <w:rPr>
          <w:rFonts w:ascii="PT Astra Serif" w:hAnsi="PT Astra Serif"/>
          <w:b/>
          <w:bCs/>
          <w:sz w:val="27"/>
          <w:szCs w:val="27"/>
        </w:rPr>
        <w:t>межбюджетные трансферты, передаваемые бюджетам ТФОМС</w:t>
      </w:r>
      <w:r w:rsidRPr="00334374">
        <w:rPr>
          <w:rFonts w:ascii="PT Astra Serif" w:hAnsi="PT Astra Serif"/>
          <w:bCs/>
          <w:sz w:val="27"/>
          <w:szCs w:val="27"/>
        </w:rPr>
        <w:t xml:space="preserve"> на финансовое обеспеч</w:t>
      </w:r>
      <w:r w:rsidR="00AD4FA1" w:rsidRPr="00334374">
        <w:rPr>
          <w:rFonts w:ascii="PT Astra Serif" w:hAnsi="PT Astra Serif"/>
          <w:bCs/>
          <w:sz w:val="27"/>
          <w:szCs w:val="27"/>
        </w:rPr>
        <w:t xml:space="preserve">ение формирования </w:t>
      </w:r>
      <w:r w:rsidRPr="00334374">
        <w:rPr>
          <w:rFonts w:ascii="PT Astra Serif" w:hAnsi="PT Astra Serif"/>
          <w:bCs/>
          <w:sz w:val="27"/>
          <w:szCs w:val="27"/>
        </w:rPr>
        <w:t>нормированного страхового запаса территориального фонда обязательного медицинского страхования</w:t>
      </w:r>
      <w:r w:rsidR="00F22316" w:rsidRPr="00334374">
        <w:rPr>
          <w:rFonts w:ascii="PT Astra Serif" w:hAnsi="PT Astra Serif"/>
          <w:bCs/>
          <w:sz w:val="27"/>
          <w:szCs w:val="27"/>
        </w:rPr>
        <w:t>,</w:t>
      </w:r>
      <w:r w:rsidRPr="00334374">
        <w:rPr>
          <w:rFonts w:ascii="PT Astra Serif" w:hAnsi="PT Astra Serif"/>
          <w:bCs/>
          <w:sz w:val="27"/>
          <w:szCs w:val="27"/>
        </w:rPr>
        <w:t xml:space="preserve"> поступили в сумме </w:t>
      </w:r>
      <w:r w:rsidRPr="00334374">
        <w:rPr>
          <w:rFonts w:ascii="PT Astra Serif" w:hAnsi="PT Astra Serif"/>
          <w:sz w:val="27"/>
          <w:szCs w:val="27"/>
        </w:rPr>
        <w:t>171387,3 тыс. рублей, или 100 процентов от плана;</w:t>
      </w:r>
    </w:p>
    <w:p w14:paraId="4D36099E" w14:textId="164C119A" w:rsidR="00480CF8" w:rsidRPr="00334374" w:rsidRDefault="00480CF8" w:rsidP="0039559F">
      <w:pPr>
        <w:ind w:firstLine="708"/>
        <w:jc w:val="both"/>
        <w:rPr>
          <w:rFonts w:ascii="PT Astra Serif" w:hAnsi="PT Astra Serif"/>
          <w:sz w:val="27"/>
          <w:szCs w:val="27"/>
        </w:rPr>
      </w:pPr>
      <w:r w:rsidRPr="00334374">
        <w:rPr>
          <w:rFonts w:ascii="PT Astra Serif" w:hAnsi="PT Astra Serif"/>
          <w:b/>
          <w:sz w:val="27"/>
          <w:szCs w:val="27"/>
        </w:rPr>
        <w:t xml:space="preserve">4) </w:t>
      </w:r>
      <w:r w:rsidRPr="00334374">
        <w:rPr>
          <w:rFonts w:ascii="PT Astra Serif" w:hAnsi="PT Astra Serif"/>
          <w:b/>
          <w:bCs/>
          <w:sz w:val="27"/>
          <w:szCs w:val="27"/>
        </w:rPr>
        <w:t>межбюджетные трансферты, передаваемые бюджетам ТФОМС</w:t>
      </w:r>
      <w:r w:rsidRPr="00334374">
        <w:rPr>
          <w:rFonts w:ascii="PT Astra Serif" w:hAnsi="PT Astra Serif"/>
          <w:bCs/>
          <w:sz w:val="27"/>
          <w:szCs w:val="27"/>
        </w:rPr>
        <w:t xml:space="preserve"> </w:t>
      </w:r>
      <w:r w:rsidRPr="00334374">
        <w:rPr>
          <w:rFonts w:ascii="PT Astra Serif" w:hAnsi="PT Astra Serif"/>
          <w:sz w:val="27"/>
          <w:szCs w:val="27"/>
        </w:rPr>
        <w:t>на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 утверждены в бюджете ТФОМС в сумме 7520,8 тыс. рублей, фактическое исполнение составило</w:t>
      </w:r>
      <w:r w:rsidRPr="00334374">
        <w:rPr>
          <w:rFonts w:ascii="PT Astra Serif" w:hAnsi="PT Astra Serif"/>
          <w:bCs/>
          <w:sz w:val="27"/>
          <w:szCs w:val="27"/>
        </w:rPr>
        <w:t xml:space="preserve"> в сумме </w:t>
      </w:r>
      <w:r w:rsidRPr="00334374">
        <w:rPr>
          <w:rFonts w:ascii="PT Astra Serif" w:hAnsi="PT Astra Serif"/>
          <w:sz w:val="27"/>
          <w:szCs w:val="27"/>
        </w:rPr>
        <w:t>3760,2 тыс. рублей, или 50,0 процентов от плана</w:t>
      </w:r>
      <w:r w:rsidR="00F22316" w:rsidRPr="00334374">
        <w:rPr>
          <w:rFonts w:ascii="PT Astra Serif" w:hAnsi="PT Astra Serif"/>
          <w:sz w:val="27"/>
          <w:szCs w:val="27"/>
        </w:rPr>
        <w:t xml:space="preserve">. </w:t>
      </w:r>
      <w:r w:rsidR="00263214" w:rsidRPr="00334374">
        <w:rPr>
          <w:rFonts w:ascii="PT Astra Serif" w:hAnsi="PT Astra Serif"/>
          <w:sz w:val="27"/>
          <w:szCs w:val="27"/>
        </w:rPr>
        <w:t xml:space="preserve">Сокращение финансирования </w:t>
      </w:r>
      <w:r w:rsidR="00F22316" w:rsidRPr="00334374">
        <w:rPr>
          <w:rFonts w:ascii="PT Astra Serif" w:hAnsi="PT Astra Serif"/>
          <w:sz w:val="27"/>
          <w:szCs w:val="27"/>
        </w:rPr>
        <w:t>объясняется введением временного ограничения на проведение диспансеризации и профилактических медицинских осмотров населения в целях</w:t>
      </w:r>
      <w:r w:rsidR="00F22316" w:rsidRPr="00334374">
        <w:rPr>
          <w:rFonts w:ascii="PT Astra Serif" w:hAnsi="PT Astra Serif"/>
          <w:bCs/>
          <w:sz w:val="27"/>
          <w:szCs w:val="27"/>
        </w:rPr>
        <w:t xml:space="preserve"> предупреждения и предотвращения распространения новой коронавирусной инфекции (COVID-19) на территории Ульяновской области</w:t>
      </w:r>
      <w:r w:rsidRPr="00334374">
        <w:rPr>
          <w:rFonts w:ascii="PT Astra Serif" w:hAnsi="PT Astra Serif"/>
          <w:sz w:val="27"/>
          <w:szCs w:val="27"/>
        </w:rPr>
        <w:t>;</w:t>
      </w:r>
    </w:p>
    <w:p w14:paraId="2D1BC040" w14:textId="039661C4" w:rsidR="00480CF8" w:rsidRPr="00334374" w:rsidRDefault="00480CF8" w:rsidP="0039559F">
      <w:pPr>
        <w:ind w:firstLine="708"/>
        <w:jc w:val="both"/>
        <w:rPr>
          <w:rFonts w:ascii="PT Astra Serif" w:hAnsi="PT Astra Serif"/>
          <w:sz w:val="27"/>
          <w:szCs w:val="27"/>
        </w:rPr>
      </w:pPr>
      <w:r w:rsidRPr="00334374">
        <w:rPr>
          <w:rFonts w:ascii="PT Astra Serif" w:hAnsi="PT Astra Serif"/>
          <w:b/>
          <w:sz w:val="27"/>
          <w:szCs w:val="27"/>
        </w:rPr>
        <w:t>5) межбюджетные трансферты бюджетам ТФОМС</w:t>
      </w:r>
      <w:r w:rsidRPr="00334374">
        <w:rPr>
          <w:rFonts w:ascii="PT Astra Serif" w:hAnsi="PT Astra Serif"/>
          <w:sz w:val="27"/>
          <w:szCs w:val="27"/>
        </w:rPr>
        <w:t xml:space="preserve"> на дополнительное финансовое обеспечение медицинских организаций в условиях чрезвычайной ситуации и (или) при возникновении угрозы распространения заболеваний, представляющих опасность для окружающих, в рамках реализации территориальных программ ОМС </w:t>
      </w:r>
      <w:r w:rsidRPr="00334374">
        <w:rPr>
          <w:rFonts w:ascii="PT Astra Serif" w:hAnsi="PT Astra Serif"/>
          <w:bCs/>
          <w:sz w:val="27"/>
          <w:szCs w:val="27"/>
        </w:rPr>
        <w:t xml:space="preserve">поступили в сумме </w:t>
      </w:r>
      <w:r w:rsidRPr="00334374">
        <w:rPr>
          <w:rFonts w:ascii="PT Astra Serif" w:hAnsi="PT Astra Serif"/>
          <w:sz w:val="27"/>
          <w:szCs w:val="27"/>
        </w:rPr>
        <w:t>223263,0 тыс. рублей, или 100,0 процентов от плана</w:t>
      </w:r>
      <w:r w:rsidR="00C83FB6" w:rsidRPr="00334374">
        <w:rPr>
          <w:rFonts w:ascii="PT Astra Serif" w:hAnsi="PT Astra Serif"/>
          <w:sz w:val="27"/>
          <w:szCs w:val="27"/>
        </w:rPr>
        <w:t>;</w:t>
      </w:r>
    </w:p>
    <w:p w14:paraId="1CAB2687" w14:textId="4923BB15" w:rsidR="00480CF8" w:rsidRPr="00334374" w:rsidRDefault="00480CF8" w:rsidP="0039559F">
      <w:pPr>
        <w:ind w:firstLine="540"/>
        <w:jc w:val="both"/>
        <w:rPr>
          <w:rFonts w:ascii="PT Astra Serif" w:hAnsi="PT Astra Serif"/>
          <w:sz w:val="27"/>
          <w:szCs w:val="27"/>
        </w:rPr>
      </w:pPr>
      <w:r w:rsidRPr="00334374">
        <w:rPr>
          <w:rFonts w:ascii="PT Astra Serif" w:hAnsi="PT Astra Serif"/>
          <w:b/>
          <w:sz w:val="27"/>
          <w:szCs w:val="27"/>
        </w:rPr>
        <w:t>6)</w:t>
      </w:r>
      <w:r w:rsidRPr="00334374">
        <w:rPr>
          <w:rFonts w:ascii="PT Astra Serif" w:hAnsi="PT Astra Serif"/>
          <w:sz w:val="27"/>
          <w:szCs w:val="27"/>
        </w:rPr>
        <w:t xml:space="preserve"> </w:t>
      </w:r>
      <w:r w:rsidRPr="00334374">
        <w:rPr>
          <w:rFonts w:ascii="PT Astra Serif" w:hAnsi="PT Astra Serif"/>
          <w:b/>
          <w:sz w:val="27"/>
          <w:szCs w:val="27"/>
        </w:rPr>
        <w:t>прочие межбюджетные трансферты, передаваемые бюджетам ТФОМС</w:t>
      </w:r>
      <w:r w:rsidRPr="00334374">
        <w:rPr>
          <w:rFonts w:ascii="PT Astra Serif" w:hAnsi="PT Astra Serif"/>
          <w:sz w:val="27"/>
          <w:szCs w:val="27"/>
        </w:rPr>
        <w:t xml:space="preserve"> (средства по межтерриториальным расчётам) утверждены в бюджете ТФОМС в сумме 145284,0 тыс. рублей, фактическое исполнение составило 142982,9 тыс. рублей, или </w:t>
      </w:r>
      <w:r w:rsidRPr="00334374">
        <w:rPr>
          <w:rFonts w:ascii="PT Astra Serif" w:hAnsi="PT Astra Serif"/>
          <w:color w:val="000000"/>
          <w:sz w:val="27"/>
          <w:szCs w:val="27"/>
        </w:rPr>
        <w:t>98,4</w:t>
      </w:r>
      <w:r w:rsidR="00C83FB6" w:rsidRPr="00334374">
        <w:rPr>
          <w:rFonts w:ascii="PT Astra Serif" w:hAnsi="PT Astra Serif"/>
          <w:sz w:val="27"/>
          <w:szCs w:val="27"/>
        </w:rPr>
        <w:t xml:space="preserve"> процента от плана;</w:t>
      </w:r>
    </w:p>
    <w:p w14:paraId="6CF1C343" w14:textId="6546D162" w:rsidR="00480CF8" w:rsidRPr="00334374" w:rsidRDefault="00480CF8" w:rsidP="0039559F">
      <w:pPr>
        <w:pStyle w:val="a7"/>
        <w:ind w:firstLine="567"/>
        <w:rPr>
          <w:rFonts w:ascii="PT Astra Serif" w:hAnsi="PT Astra Serif"/>
          <w:b/>
          <w:bCs/>
          <w:sz w:val="27"/>
          <w:szCs w:val="27"/>
          <w:lang w:val="ru-RU"/>
        </w:rPr>
      </w:pPr>
      <w:r w:rsidRPr="00334374">
        <w:rPr>
          <w:rFonts w:ascii="PT Astra Serif" w:hAnsi="PT Astra Serif"/>
          <w:b/>
          <w:sz w:val="27"/>
          <w:szCs w:val="27"/>
          <w:lang w:val="ru-RU"/>
        </w:rPr>
        <w:t>7</w:t>
      </w:r>
      <w:r w:rsidRPr="00334374">
        <w:rPr>
          <w:rFonts w:ascii="PT Astra Serif" w:hAnsi="PT Astra Serif"/>
          <w:b/>
          <w:sz w:val="27"/>
          <w:szCs w:val="27"/>
        </w:rPr>
        <w:t>)</w:t>
      </w:r>
      <w:r w:rsidRPr="00334374">
        <w:rPr>
          <w:rFonts w:ascii="PT Astra Serif" w:hAnsi="PT Astra Serif"/>
          <w:sz w:val="27"/>
          <w:szCs w:val="27"/>
        </w:rPr>
        <w:t xml:space="preserve"> </w:t>
      </w:r>
      <w:r w:rsidRPr="00334374">
        <w:rPr>
          <w:rFonts w:ascii="PT Astra Serif" w:hAnsi="PT Astra Serif"/>
          <w:b/>
          <w:sz w:val="27"/>
          <w:szCs w:val="27"/>
        </w:rPr>
        <w:t>д</w:t>
      </w:r>
      <w:r w:rsidRPr="00334374">
        <w:rPr>
          <w:rFonts w:ascii="PT Astra Serif" w:hAnsi="PT Astra Serif"/>
          <w:b/>
          <w:bCs/>
          <w:iCs/>
          <w:color w:val="000000"/>
          <w:sz w:val="27"/>
          <w:szCs w:val="27"/>
        </w:rPr>
        <w:t xml:space="preserve">оходы бюджетов бюджетной системы РФ от возврата бюджетами бюджетной системы РФ и организациями остатков субсидий, субвенций и иных </w:t>
      </w:r>
      <w:r w:rsidRPr="00334374">
        <w:rPr>
          <w:rFonts w:ascii="PT Astra Serif" w:hAnsi="PT Astra Serif"/>
          <w:b/>
          <w:bCs/>
          <w:iCs/>
          <w:color w:val="000000"/>
          <w:sz w:val="27"/>
          <w:szCs w:val="27"/>
        </w:rPr>
        <w:lastRenderedPageBreak/>
        <w:t>межбюджетных трансфертов, имеющих целевое назначение, прошлых лет</w:t>
      </w:r>
      <w:r w:rsidRPr="00334374">
        <w:rPr>
          <w:rFonts w:ascii="PT Astra Serif" w:hAnsi="PT Astra Serif"/>
          <w:b/>
          <w:bCs/>
          <w:color w:val="000000"/>
          <w:sz w:val="27"/>
          <w:szCs w:val="27"/>
        </w:rPr>
        <w:t xml:space="preserve"> </w:t>
      </w:r>
      <w:r w:rsidRPr="00334374">
        <w:rPr>
          <w:rFonts w:ascii="PT Astra Serif" w:hAnsi="PT Astra Serif"/>
          <w:bCs/>
          <w:color w:val="000000"/>
          <w:sz w:val="27"/>
          <w:szCs w:val="27"/>
        </w:rPr>
        <w:t xml:space="preserve">в </w:t>
      </w:r>
      <w:r w:rsidRPr="00334374">
        <w:rPr>
          <w:rFonts w:ascii="PT Astra Serif" w:hAnsi="PT Astra Serif"/>
          <w:bCs/>
          <w:sz w:val="27"/>
          <w:szCs w:val="27"/>
        </w:rPr>
        <w:t xml:space="preserve">сумме </w:t>
      </w:r>
      <w:r w:rsidRPr="00334374">
        <w:rPr>
          <w:rFonts w:ascii="PT Astra Serif" w:hAnsi="PT Astra Serif"/>
          <w:sz w:val="27"/>
          <w:szCs w:val="27"/>
        </w:rPr>
        <w:t xml:space="preserve">1577,2 </w:t>
      </w:r>
      <w:r w:rsidRPr="00334374">
        <w:rPr>
          <w:rFonts w:ascii="PT Astra Serif" w:hAnsi="PT Astra Serif"/>
          <w:bCs/>
          <w:sz w:val="27"/>
          <w:szCs w:val="27"/>
        </w:rPr>
        <w:t>тыс. рублей</w:t>
      </w:r>
      <w:r w:rsidRPr="00334374">
        <w:rPr>
          <w:rFonts w:ascii="PT Astra Serif" w:hAnsi="PT Astra Serif"/>
          <w:b/>
          <w:bCs/>
          <w:color w:val="000000"/>
          <w:sz w:val="27"/>
          <w:szCs w:val="27"/>
        </w:rPr>
        <w:t xml:space="preserve">,  </w:t>
      </w:r>
      <w:r w:rsidRPr="00334374">
        <w:rPr>
          <w:rFonts w:ascii="PT Astra Serif" w:hAnsi="PT Astra Serif"/>
          <w:bCs/>
          <w:color w:val="000000"/>
          <w:sz w:val="27"/>
          <w:szCs w:val="27"/>
        </w:rPr>
        <w:t xml:space="preserve">в том числе </w:t>
      </w:r>
      <w:r w:rsidRPr="00334374">
        <w:rPr>
          <w:rFonts w:ascii="PT Astra Serif" w:hAnsi="PT Astra Serif"/>
          <w:sz w:val="27"/>
          <w:szCs w:val="27"/>
        </w:rPr>
        <w:t>возврат из областного бюджета части единовременных компенсационных выплат по программе «Земский доктор» в соответствии с ч.</w:t>
      </w:r>
      <w:r w:rsidR="00C83FB6" w:rsidRPr="00334374">
        <w:rPr>
          <w:rFonts w:ascii="PT Astra Serif" w:hAnsi="PT Astra Serif"/>
          <w:sz w:val="27"/>
          <w:szCs w:val="27"/>
          <w:lang w:val="ru-RU"/>
        </w:rPr>
        <w:t xml:space="preserve"> </w:t>
      </w:r>
      <w:r w:rsidRPr="00334374">
        <w:rPr>
          <w:rFonts w:ascii="PT Astra Serif" w:hAnsi="PT Astra Serif"/>
          <w:sz w:val="27"/>
          <w:szCs w:val="27"/>
        </w:rPr>
        <w:t>12.3 ст.</w:t>
      </w:r>
      <w:r w:rsidR="00C83FB6" w:rsidRPr="00334374">
        <w:rPr>
          <w:rFonts w:ascii="PT Astra Serif" w:hAnsi="PT Astra Serif"/>
          <w:sz w:val="27"/>
          <w:szCs w:val="27"/>
          <w:lang w:val="ru-RU"/>
        </w:rPr>
        <w:t xml:space="preserve"> </w:t>
      </w:r>
      <w:r w:rsidRPr="00334374">
        <w:rPr>
          <w:rFonts w:ascii="PT Astra Serif" w:hAnsi="PT Astra Serif"/>
          <w:sz w:val="27"/>
          <w:szCs w:val="27"/>
        </w:rPr>
        <w:t>51 Феде</w:t>
      </w:r>
      <w:r w:rsidR="00741AF5" w:rsidRPr="00334374">
        <w:rPr>
          <w:rFonts w:ascii="PT Astra Serif" w:hAnsi="PT Astra Serif"/>
          <w:sz w:val="27"/>
          <w:szCs w:val="27"/>
        </w:rPr>
        <w:t>рального закона от 29.11.2010 №</w:t>
      </w:r>
      <w:r w:rsidRPr="00334374">
        <w:rPr>
          <w:rFonts w:ascii="PT Astra Serif" w:hAnsi="PT Astra Serif"/>
          <w:sz w:val="27"/>
          <w:szCs w:val="27"/>
        </w:rPr>
        <w:t xml:space="preserve">326-ФЗ в связи с досрочным прекращением трудового договора медицинскими работниками в сумме </w:t>
      </w:r>
      <w:r w:rsidRPr="00334374">
        <w:rPr>
          <w:rFonts w:ascii="PT Astra Serif" w:hAnsi="PT Astra Serif"/>
          <w:sz w:val="27"/>
          <w:szCs w:val="27"/>
          <w:lang w:val="ru-RU"/>
        </w:rPr>
        <w:t>1215,5</w:t>
      </w:r>
      <w:r w:rsidRPr="00334374">
        <w:rPr>
          <w:rFonts w:ascii="PT Astra Serif" w:hAnsi="PT Astra Serif"/>
          <w:sz w:val="27"/>
          <w:szCs w:val="27"/>
        </w:rPr>
        <w:t xml:space="preserve"> тыс. рублей; возврат из других территориальных фондов обязательного медицинского страхования в сумме </w:t>
      </w:r>
      <w:r w:rsidRPr="00334374">
        <w:rPr>
          <w:rFonts w:ascii="PT Astra Serif" w:hAnsi="PT Astra Serif"/>
          <w:sz w:val="27"/>
          <w:szCs w:val="27"/>
          <w:lang w:val="ru-RU"/>
        </w:rPr>
        <w:t>361,7</w:t>
      </w:r>
      <w:r w:rsidR="00741AF5" w:rsidRPr="00334374">
        <w:rPr>
          <w:rFonts w:ascii="PT Astra Serif" w:hAnsi="PT Astra Serif"/>
          <w:sz w:val="27"/>
          <w:szCs w:val="27"/>
        </w:rPr>
        <w:t xml:space="preserve"> тыс. рублей</w:t>
      </w:r>
      <w:r w:rsidR="00741AF5" w:rsidRPr="00334374">
        <w:rPr>
          <w:rFonts w:ascii="PT Astra Serif" w:hAnsi="PT Astra Serif"/>
          <w:sz w:val="27"/>
          <w:szCs w:val="27"/>
          <w:lang w:val="ru-RU"/>
        </w:rPr>
        <w:t>;</w:t>
      </w:r>
    </w:p>
    <w:p w14:paraId="11DCC05A" w14:textId="41B1D8D9" w:rsidR="00480CF8" w:rsidRPr="00334374" w:rsidRDefault="00480CF8" w:rsidP="0039559F">
      <w:pPr>
        <w:pStyle w:val="ConsPlusNormal"/>
        <w:spacing w:line="216" w:lineRule="auto"/>
        <w:ind w:firstLine="567"/>
        <w:jc w:val="both"/>
        <w:rPr>
          <w:rFonts w:ascii="PT Astra Serif" w:hAnsi="PT Astra Serif"/>
          <w:sz w:val="27"/>
          <w:szCs w:val="27"/>
        </w:rPr>
      </w:pPr>
      <w:r w:rsidRPr="00334374">
        <w:rPr>
          <w:rFonts w:ascii="PT Astra Serif" w:hAnsi="PT Astra Serif"/>
          <w:b/>
          <w:sz w:val="27"/>
          <w:szCs w:val="27"/>
        </w:rPr>
        <w:t>8) возврат остатков субсидий, субвенций и иных межбюджетных трансфертов, имеющих целевое назначение прошлых лет</w:t>
      </w:r>
      <w:r w:rsidRPr="00334374">
        <w:rPr>
          <w:rFonts w:ascii="PT Astra Serif" w:hAnsi="PT Astra Serif"/>
          <w:sz w:val="27"/>
          <w:szCs w:val="27"/>
        </w:rPr>
        <w:t xml:space="preserve">  в размере «-» 83002,2 тыс. рублей, в том числе:  </w:t>
      </w:r>
    </w:p>
    <w:p w14:paraId="5CCBFC75" w14:textId="76A096BE" w:rsidR="00480CF8" w:rsidRPr="00334374" w:rsidRDefault="00480CF8" w:rsidP="0039559F">
      <w:pPr>
        <w:jc w:val="both"/>
        <w:rPr>
          <w:rFonts w:ascii="PT Astra Serif" w:hAnsi="PT Astra Serif"/>
          <w:sz w:val="27"/>
          <w:szCs w:val="27"/>
        </w:rPr>
      </w:pPr>
      <w:r w:rsidRPr="00334374">
        <w:rPr>
          <w:rFonts w:ascii="PT Astra Serif" w:hAnsi="PT Astra Serif"/>
          <w:sz w:val="27"/>
          <w:szCs w:val="27"/>
        </w:rPr>
        <w:t xml:space="preserve">        - 81786,0</w:t>
      </w:r>
      <w:r w:rsidR="00D563F8" w:rsidRPr="00334374">
        <w:rPr>
          <w:rFonts w:ascii="PT Astra Serif" w:hAnsi="PT Astra Serif"/>
          <w:sz w:val="27"/>
          <w:szCs w:val="27"/>
        </w:rPr>
        <w:t>4</w:t>
      </w:r>
      <w:r w:rsidRPr="00334374">
        <w:rPr>
          <w:rFonts w:ascii="PT Astra Serif" w:hAnsi="PT Astra Serif"/>
          <w:sz w:val="27"/>
          <w:szCs w:val="27"/>
        </w:rPr>
        <w:t xml:space="preserve"> тыс. рублей - </w:t>
      </w:r>
      <w:r w:rsidRPr="00334374">
        <w:rPr>
          <w:rFonts w:ascii="PT Astra Serif" w:hAnsi="PT Astra Serif" w:cs="Verdana"/>
          <w:sz w:val="27"/>
          <w:szCs w:val="27"/>
        </w:rPr>
        <w:t>возврат средств ОМС, использованных медицинскими организациями не по целевому назначению, выявленных по результатам контрольно-ревизионной и экспертной деятельности ТФОМС</w:t>
      </w:r>
      <w:r w:rsidRPr="00334374">
        <w:rPr>
          <w:rFonts w:ascii="PT Astra Serif" w:hAnsi="PT Astra Serif"/>
          <w:sz w:val="27"/>
          <w:szCs w:val="27"/>
        </w:rPr>
        <w:t>;</w:t>
      </w:r>
    </w:p>
    <w:p w14:paraId="18A10473" w14:textId="751C02B1" w:rsidR="00480CF8" w:rsidRPr="00334374" w:rsidRDefault="00480CF8" w:rsidP="0039559F">
      <w:pPr>
        <w:jc w:val="both"/>
        <w:rPr>
          <w:rFonts w:ascii="PT Astra Serif" w:hAnsi="PT Astra Serif"/>
          <w:sz w:val="27"/>
          <w:szCs w:val="27"/>
        </w:rPr>
      </w:pPr>
      <w:r w:rsidRPr="00334374">
        <w:rPr>
          <w:rFonts w:ascii="PT Astra Serif" w:hAnsi="PT Astra Serif"/>
          <w:sz w:val="27"/>
          <w:szCs w:val="27"/>
        </w:rPr>
        <w:t xml:space="preserve">        - 1215,5</w:t>
      </w:r>
      <w:r w:rsidR="00D563F8" w:rsidRPr="00334374">
        <w:rPr>
          <w:rFonts w:ascii="PT Astra Serif" w:hAnsi="PT Astra Serif"/>
          <w:sz w:val="27"/>
          <w:szCs w:val="27"/>
        </w:rPr>
        <w:t>2</w:t>
      </w:r>
      <w:r w:rsidRPr="00334374">
        <w:rPr>
          <w:rFonts w:ascii="PT Astra Serif" w:hAnsi="PT Astra Serif"/>
          <w:sz w:val="27"/>
          <w:szCs w:val="27"/>
        </w:rPr>
        <w:t xml:space="preserve"> тыс. рублей - возврат остатков прошлых лет по программе «Земский доктор» от специалистов, расторгнувших договоры до истечения срока их действия;</w:t>
      </w:r>
    </w:p>
    <w:p w14:paraId="600EC5F5" w14:textId="7A3AF480" w:rsidR="00480CF8" w:rsidRPr="00334374" w:rsidRDefault="00D563F8" w:rsidP="0039559F">
      <w:pPr>
        <w:jc w:val="both"/>
        <w:rPr>
          <w:rFonts w:ascii="PT Astra Serif" w:hAnsi="PT Astra Serif"/>
          <w:sz w:val="27"/>
          <w:szCs w:val="27"/>
        </w:rPr>
      </w:pPr>
      <w:r w:rsidRPr="00334374">
        <w:rPr>
          <w:rFonts w:ascii="PT Astra Serif" w:hAnsi="PT Astra Serif"/>
          <w:sz w:val="27"/>
          <w:szCs w:val="27"/>
        </w:rPr>
        <w:t xml:space="preserve">        - 0,61</w:t>
      </w:r>
      <w:r w:rsidR="00741AF5" w:rsidRPr="00334374">
        <w:rPr>
          <w:rFonts w:ascii="PT Astra Serif" w:hAnsi="PT Astra Serif"/>
          <w:sz w:val="27"/>
          <w:szCs w:val="27"/>
        </w:rPr>
        <w:t xml:space="preserve"> тыс. рублей -</w:t>
      </w:r>
      <w:r w:rsidR="00480CF8" w:rsidRPr="00334374">
        <w:rPr>
          <w:rFonts w:ascii="PT Astra Serif" w:hAnsi="PT Astra Serif"/>
          <w:sz w:val="27"/>
          <w:szCs w:val="27"/>
        </w:rPr>
        <w:t xml:space="preserve"> возврат в фонды обязательного медицинского страхования других территорий.</w:t>
      </w:r>
    </w:p>
    <w:p w14:paraId="0F1D8E83" w14:textId="693A5070" w:rsidR="00C9329D" w:rsidRPr="00334374" w:rsidRDefault="000A7FB1" w:rsidP="0039559F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334374">
        <w:rPr>
          <w:rFonts w:ascii="PT Astra Serif" w:hAnsi="PT Astra Serif"/>
          <w:sz w:val="27"/>
          <w:szCs w:val="27"/>
        </w:rPr>
        <w:t>В целом дохо</w:t>
      </w:r>
      <w:r w:rsidR="00480CF8" w:rsidRPr="00334374">
        <w:rPr>
          <w:rFonts w:ascii="PT Astra Serif" w:hAnsi="PT Astra Serif"/>
          <w:sz w:val="27"/>
          <w:szCs w:val="27"/>
        </w:rPr>
        <w:t>дной частью бюджета ТФОМС на 2020</w:t>
      </w:r>
      <w:r w:rsidRPr="00334374">
        <w:rPr>
          <w:rFonts w:ascii="PT Astra Serif" w:hAnsi="PT Astra Serif"/>
          <w:sz w:val="27"/>
          <w:szCs w:val="27"/>
        </w:rPr>
        <w:t xml:space="preserve"> год реализация принятых бюджетных обязательств по отрасли «Здравоохранение», направленных на финансирование Территориальной программы ОМС, а также на финансовое обеспечение выполнения функций органа управления Фонда</w:t>
      </w:r>
      <w:r w:rsidR="004F5590" w:rsidRPr="00334374">
        <w:rPr>
          <w:rFonts w:ascii="PT Astra Serif" w:hAnsi="PT Astra Serif"/>
          <w:sz w:val="27"/>
          <w:szCs w:val="27"/>
        </w:rPr>
        <w:t>, обеспечена</w:t>
      </w:r>
      <w:r w:rsidR="00480CF8" w:rsidRPr="00334374">
        <w:rPr>
          <w:rFonts w:ascii="PT Astra Serif" w:hAnsi="PT Astra Serif"/>
          <w:sz w:val="27"/>
          <w:szCs w:val="27"/>
        </w:rPr>
        <w:t>.</w:t>
      </w:r>
    </w:p>
    <w:p w14:paraId="08311EAE" w14:textId="49FC7A70" w:rsidR="005661A5" w:rsidRPr="00334374" w:rsidRDefault="005661A5" w:rsidP="0039559F">
      <w:pPr>
        <w:tabs>
          <w:tab w:val="left" w:pos="782"/>
        </w:tabs>
        <w:ind w:right="2"/>
        <w:rPr>
          <w:rFonts w:ascii="PT Astra Serif" w:hAnsi="PT Astra Serif"/>
          <w:b/>
          <w:sz w:val="27"/>
          <w:szCs w:val="27"/>
        </w:rPr>
      </w:pPr>
    </w:p>
    <w:p w14:paraId="66CF81D1" w14:textId="25BEBDF3" w:rsidR="00EE3BD1" w:rsidRPr="00334374" w:rsidRDefault="00A95F61" w:rsidP="0039559F">
      <w:pPr>
        <w:tabs>
          <w:tab w:val="left" w:pos="782"/>
        </w:tabs>
        <w:ind w:right="2" w:firstLine="533"/>
        <w:jc w:val="center"/>
        <w:rPr>
          <w:rFonts w:ascii="PT Astra Serif" w:hAnsi="PT Astra Serif"/>
          <w:b/>
          <w:sz w:val="27"/>
          <w:szCs w:val="27"/>
        </w:rPr>
      </w:pPr>
      <w:r w:rsidRPr="00334374">
        <w:rPr>
          <w:rFonts w:ascii="PT Astra Serif" w:hAnsi="PT Astra Serif"/>
          <w:b/>
          <w:sz w:val="27"/>
          <w:szCs w:val="27"/>
        </w:rPr>
        <w:t>2</w:t>
      </w:r>
      <w:r w:rsidR="00230C3D" w:rsidRPr="00334374">
        <w:rPr>
          <w:rFonts w:ascii="PT Astra Serif" w:hAnsi="PT Astra Serif"/>
          <w:b/>
          <w:sz w:val="27"/>
          <w:szCs w:val="27"/>
        </w:rPr>
        <w:t xml:space="preserve">.2. </w:t>
      </w:r>
      <w:r w:rsidRPr="00334374">
        <w:rPr>
          <w:rFonts w:ascii="PT Astra Serif" w:hAnsi="PT Astra Serif"/>
          <w:b/>
          <w:sz w:val="27"/>
          <w:szCs w:val="27"/>
        </w:rPr>
        <w:t>Анализ</w:t>
      </w:r>
      <w:r w:rsidR="00230C3D" w:rsidRPr="00334374">
        <w:rPr>
          <w:rFonts w:ascii="PT Astra Serif" w:hAnsi="PT Astra Serif"/>
          <w:b/>
          <w:sz w:val="27"/>
          <w:szCs w:val="27"/>
        </w:rPr>
        <w:t xml:space="preserve"> исполнения расх</w:t>
      </w:r>
      <w:r w:rsidR="00C715FC" w:rsidRPr="00334374">
        <w:rPr>
          <w:rFonts w:ascii="PT Astra Serif" w:hAnsi="PT Astra Serif"/>
          <w:b/>
          <w:sz w:val="27"/>
          <w:szCs w:val="27"/>
        </w:rPr>
        <w:t>одной части бюджета ТФОМС за 2020</w:t>
      </w:r>
      <w:r w:rsidR="00230C3D" w:rsidRPr="00334374">
        <w:rPr>
          <w:rFonts w:ascii="PT Astra Serif" w:hAnsi="PT Astra Serif"/>
          <w:b/>
          <w:sz w:val="27"/>
          <w:szCs w:val="27"/>
        </w:rPr>
        <w:t xml:space="preserve"> год</w:t>
      </w:r>
    </w:p>
    <w:p w14:paraId="41B41D72" w14:textId="77777777" w:rsidR="00CE2725" w:rsidRPr="00334374" w:rsidRDefault="00CE2725" w:rsidP="0039559F">
      <w:pPr>
        <w:tabs>
          <w:tab w:val="left" w:pos="782"/>
        </w:tabs>
        <w:ind w:right="2" w:firstLine="533"/>
        <w:jc w:val="both"/>
        <w:rPr>
          <w:rFonts w:ascii="PT Astra Serif" w:hAnsi="PT Astra Serif"/>
          <w:sz w:val="27"/>
          <w:szCs w:val="27"/>
        </w:rPr>
      </w:pPr>
    </w:p>
    <w:p w14:paraId="35DA752F" w14:textId="0D35E744" w:rsidR="00EE3BD1" w:rsidRPr="00334374" w:rsidRDefault="00260D15" w:rsidP="0039559F">
      <w:pPr>
        <w:tabs>
          <w:tab w:val="left" w:pos="782"/>
        </w:tabs>
        <w:ind w:right="2" w:firstLine="533"/>
        <w:jc w:val="both"/>
        <w:rPr>
          <w:rFonts w:ascii="PT Astra Serif" w:hAnsi="PT Astra Serif"/>
          <w:sz w:val="27"/>
          <w:szCs w:val="27"/>
        </w:rPr>
      </w:pPr>
      <w:r w:rsidRPr="00334374">
        <w:rPr>
          <w:rFonts w:ascii="PT Astra Serif" w:hAnsi="PT Astra Serif"/>
          <w:sz w:val="27"/>
          <w:szCs w:val="27"/>
        </w:rPr>
        <w:t xml:space="preserve"> </w:t>
      </w:r>
      <w:r w:rsidR="0084785B" w:rsidRPr="00334374">
        <w:rPr>
          <w:rFonts w:ascii="PT Astra Serif" w:hAnsi="PT Astra Serif"/>
          <w:sz w:val="27"/>
          <w:szCs w:val="27"/>
        </w:rPr>
        <w:t>Расходы ТФОМС в 2020</w:t>
      </w:r>
      <w:r w:rsidR="00EE3BD1" w:rsidRPr="00334374">
        <w:rPr>
          <w:rFonts w:ascii="PT Astra Serif" w:hAnsi="PT Astra Serif"/>
          <w:sz w:val="27"/>
          <w:szCs w:val="27"/>
        </w:rPr>
        <w:t xml:space="preserve"> году производились в соответствии с утвержд</w:t>
      </w:r>
      <w:r w:rsidR="000A5BD2" w:rsidRPr="00334374">
        <w:rPr>
          <w:rFonts w:ascii="PT Astra Serif" w:hAnsi="PT Astra Serif"/>
          <w:sz w:val="27"/>
          <w:szCs w:val="27"/>
        </w:rPr>
        <w:t>ё</w:t>
      </w:r>
      <w:r w:rsidR="00EE3BD1" w:rsidRPr="00334374">
        <w:rPr>
          <w:rFonts w:ascii="PT Astra Serif" w:hAnsi="PT Astra Serif"/>
          <w:sz w:val="27"/>
          <w:szCs w:val="27"/>
        </w:rPr>
        <w:t>нным бюджетом Фонда, а также с учётом фактическ</w:t>
      </w:r>
      <w:r w:rsidR="00230C3D" w:rsidRPr="00334374">
        <w:rPr>
          <w:rFonts w:ascii="PT Astra Serif" w:hAnsi="PT Astra Serif"/>
          <w:sz w:val="27"/>
          <w:szCs w:val="27"/>
        </w:rPr>
        <w:t>ого</w:t>
      </w:r>
      <w:r w:rsidR="00EE3BD1" w:rsidRPr="00334374">
        <w:rPr>
          <w:rFonts w:ascii="PT Astra Serif" w:hAnsi="PT Astra Serif"/>
          <w:sz w:val="27"/>
          <w:szCs w:val="27"/>
        </w:rPr>
        <w:t xml:space="preserve"> поступлени</w:t>
      </w:r>
      <w:r w:rsidR="00230C3D" w:rsidRPr="00334374">
        <w:rPr>
          <w:rFonts w:ascii="PT Astra Serif" w:hAnsi="PT Astra Serif"/>
          <w:sz w:val="27"/>
          <w:szCs w:val="27"/>
        </w:rPr>
        <w:t>я</w:t>
      </w:r>
      <w:r w:rsidR="00EE3BD1" w:rsidRPr="00334374">
        <w:rPr>
          <w:rFonts w:ascii="PT Astra Serif" w:hAnsi="PT Astra Serif"/>
          <w:sz w:val="27"/>
          <w:szCs w:val="27"/>
        </w:rPr>
        <w:t xml:space="preserve"> средств.</w:t>
      </w:r>
    </w:p>
    <w:p w14:paraId="18CE4C97" w14:textId="66268678" w:rsidR="00DB04BA" w:rsidRPr="00334374" w:rsidRDefault="00260D15" w:rsidP="0039559F">
      <w:pPr>
        <w:tabs>
          <w:tab w:val="left" w:pos="782"/>
        </w:tabs>
        <w:ind w:right="2" w:firstLine="533"/>
        <w:jc w:val="both"/>
        <w:rPr>
          <w:rFonts w:ascii="PT Astra Serif" w:hAnsi="PT Astra Serif"/>
          <w:sz w:val="27"/>
          <w:szCs w:val="27"/>
        </w:rPr>
      </w:pPr>
      <w:r w:rsidRPr="00334374">
        <w:rPr>
          <w:rFonts w:ascii="PT Astra Serif" w:hAnsi="PT Astra Serif"/>
          <w:sz w:val="27"/>
          <w:szCs w:val="27"/>
        </w:rPr>
        <w:t xml:space="preserve"> Утвержд</w:t>
      </w:r>
      <w:r w:rsidR="000A5BD2" w:rsidRPr="00334374">
        <w:rPr>
          <w:rFonts w:ascii="PT Astra Serif" w:hAnsi="PT Astra Serif"/>
          <w:sz w:val="27"/>
          <w:szCs w:val="27"/>
        </w:rPr>
        <w:t>ё</w:t>
      </w:r>
      <w:r w:rsidRPr="00334374">
        <w:rPr>
          <w:rFonts w:ascii="PT Astra Serif" w:hAnsi="PT Astra Serif"/>
          <w:sz w:val="27"/>
          <w:szCs w:val="27"/>
        </w:rPr>
        <w:t>нные бюджетные назначения, отраж</w:t>
      </w:r>
      <w:r w:rsidR="000A5BD2" w:rsidRPr="00334374">
        <w:rPr>
          <w:rFonts w:ascii="PT Astra Serif" w:hAnsi="PT Astra Serif"/>
          <w:sz w:val="27"/>
          <w:szCs w:val="27"/>
        </w:rPr>
        <w:t>ё</w:t>
      </w:r>
      <w:r w:rsidRPr="00334374">
        <w:rPr>
          <w:rFonts w:ascii="PT Astra Serif" w:hAnsi="PT Astra Serif"/>
          <w:sz w:val="27"/>
          <w:szCs w:val="27"/>
        </w:rPr>
        <w:t>нные в годовом отч</w:t>
      </w:r>
      <w:r w:rsidR="000A5BD2" w:rsidRPr="00334374">
        <w:rPr>
          <w:rFonts w:ascii="PT Astra Serif" w:hAnsi="PT Astra Serif"/>
          <w:sz w:val="27"/>
          <w:szCs w:val="27"/>
        </w:rPr>
        <w:t>ё</w:t>
      </w:r>
      <w:r w:rsidRPr="00334374">
        <w:rPr>
          <w:rFonts w:ascii="PT Astra Serif" w:hAnsi="PT Astra Serif"/>
          <w:sz w:val="27"/>
          <w:szCs w:val="27"/>
        </w:rPr>
        <w:t>те об</w:t>
      </w:r>
      <w:r w:rsidR="0084785B" w:rsidRPr="00334374">
        <w:rPr>
          <w:rFonts w:ascii="PT Astra Serif" w:hAnsi="PT Astra Serif"/>
          <w:sz w:val="27"/>
          <w:szCs w:val="27"/>
        </w:rPr>
        <w:t xml:space="preserve"> исполнении бюджета Фонда за 2020</w:t>
      </w:r>
      <w:r w:rsidRPr="00334374">
        <w:rPr>
          <w:rFonts w:ascii="PT Astra Serif" w:hAnsi="PT Astra Serif"/>
          <w:sz w:val="27"/>
          <w:szCs w:val="27"/>
        </w:rPr>
        <w:t xml:space="preserve"> год (ф. 0503117)</w:t>
      </w:r>
      <w:r w:rsidR="004C7419" w:rsidRPr="00334374">
        <w:rPr>
          <w:rFonts w:ascii="PT Astra Serif" w:hAnsi="PT Astra Serif"/>
          <w:sz w:val="27"/>
          <w:szCs w:val="27"/>
        </w:rPr>
        <w:t>,</w:t>
      </w:r>
      <w:r w:rsidRPr="00334374">
        <w:rPr>
          <w:rFonts w:ascii="PT Astra Serif" w:hAnsi="PT Astra Serif"/>
          <w:sz w:val="27"/>
          <w:szCs w:val="27"/>
        </w:rPr>
        <w:t xml:space="preserve"> соответствуют показателям, утвержд</w:t>
      </w:r>
      <w:r w:rsidR="000A5BD2" w:rsidRPr="00334374">
        <w:rPr>
          <w:rFonts w:ascii="PT Astra Serif" w:hAnsi="PT Astra Serif"/>
          <w:sz w:val="27"/>
          <w:szCs w:val="27"/>
        </w:rPr>
        <w:t>ё</w:t>
      </w:r>
      <w:r w:rsidRPr="00334374">
        <w:rPr>
          <w:rFonts w:ascii="PT Astra Serif" w:hAnsi="PT Astra Serif"/>
          <w:sz w:val="27"/>
          <w:szCs w:val="27"/>
        </w:rPr>
        <w:t>нным Законом о бюджете Т</w:t>
      </w:r>
      <w:r w:rsidR="0084785B" w:rsidRPr="00334374">
        <w:rPr>
          <w:rFonts w:ascii="PT Astra Serif" w:hAnsi="PT Astra Serif"/>
          <w:sz w:val="27"/>
          <w:szCs w:val="27"/>
        </w:rPr>
        <w:t>ФОМС Ульяновской области на 2020</w:t>
      </w:r>
      <w:r w:rsidRPr="00334374">
        <w:rPr>
          <w:rFonts w:ascii="PT Astra Serif" w:hAnsi="PT Astra Serif"/>
          <w:sz w:val="27"/>
          <w:szCs w:val="27"/>
        </w:rPr>
        <w:t xml:space="preserve"> год и на плановый период 20</w:t>
      </w:r>
      <w:r w:rsidR="0084785B" w:rsidRPr="00334374">
        <w:rPr>
          <w:rFonts w:ascii="PT Astra Serif" w:hAnsi="PT Astra Serif"/>
          <w:sz w:val="27"/>
          <w:szCs w:val="27"/>
        </w:rPr>
        <w:t>21</w:t>
      </w:r>
      <w:r w:rsidRPr="00334374">
        <w:rPr>
          <w:rFonts w:ascii="PT Astra Serif" w:hAnsi="PT Astra Serif"/>
          <w:sz w:val="27"/>
          <w:szCs w:val="27"/>
        </w:rPr>
        <w:t xml:space="preserve"> и 202</w:t>
      </w:r>
      <w:r w:rsidR="0084785B" w:rsidRPr="00334374">
        <w:rPr>
          <w:rFonts w:ascii="PT Astra Serif" w:hAnsi="PT Astra Serif"/>
          <w:sz w:val="27"/>
          <w:szCs w:val="27"/>
        </w:rPr>
        <w:t>2</w:t>
      </w:r>
      <w:r w:rsidRPr="00334374">
        <w:rPr>
          <w:rFonts w:ascii="PT Astra Serif" w:hAnsi="PT Astra Serif"/>
          <w:sz w:val="27"/>
          <w:szCs w:val="27"/>
        </w:rPr>
        <w:t xml:space="preserve"> годов.</w:t>
      </w:r>
    </w:p>
    <w:p w14:paraId="3D5CFF64" w14:textId="50646B45" w:rsidR="00EE3BD1" w:rsidRPr="00334374" w:rsidRDefault="007E2D2A" w:rsidP="0039559F">
      <w:pPr>
        <w:tabs>
          <w:tab w:val="left" w:pos="782"/>
        </w:tabs>
        <w:ind w:right="2" w:firstLine="533"/>
        <w:jc w:val="both"/>
        <w:rPr>
          <w:rFonts w:ascii="PT Astra Serif" w:hAnsi="PT Astra Serif"/>
          <w:sz w:val="27"/>
          <w:szCs w:val="27"/>
        </w:rPr>
      </w:pPr>
      <w:r w:rsidRPr="00334374">
        <w:rPr>
          <w:rFonts w:ascii="PT Astra Serif" w:hAnsi="PT Astra Serif"/>
          <w:sz w:val="27"/>
          <w:szCs w:val="27"/>
        </w:rPr>
        <w:t>Согласно представленному отч</w:t>
      </w:r>
      <w:r w:rsidR="000A5BD2" w:rsidRPr="00334374">
        <w:rPr>
          <w:rFonts w:ascii="PT Astra Serif" w:hAnsi="PT Astra Serif"/>
          <w:sz w:val="27"/>
          <w:szCs w:val="27"/>
        </w:rPr>
        <w:t>ё</w:t>
      </w:r>
      <w:r w:rsidRPr="00334374">
        <w:rPr>
          <w:rFonts w:ascii="PT Astra Serif" w:hAnsi="PT Astra Serif"/>
          <w:sz w:val="27"/>
          <w:szCs w:val="27"/>
        </w:rPr>
        <w:t>ту об исполнении бюджета ТФОМС (ф. 0503117)</w:t>
      </w:r>
      <w:r w:rsidR="000A5BD2" w:rsidRPr="00334374">
        <w:rPr>
          <w:rFonts w:ascii="PT Astra Serif" w:hAnsi="PT Astra Serif"/>
          <w:sz w:val="27"/>
          <w:szCs w:val="27"/>
        </w:rPr>
        <w:t>,</w:t>
      </w:r>
      <w:r w:rsidRPr="00334374">
        <w:rPr>
          <w:rFonts w:ascii="PT Astra Serif" w:hAnsi="PT Astra Serif"/>
          <w:sz w:val="27"/>
          <w:szCs w:val="27"/>
        </w:rPr>
        <w:t xml:space="preserve"> к</w:t>
      </w:r>
      <w:r w:rsidR="00EE3BD1" w:rsidRPr="00334374">
        <w:rPr>
          <w:rFonts w:ascii="PT Astra Serif" w:hAnsi="PT Astra Serif"/>
          <w:sz w:val="27"/>
          <w:szCs w:val="27"/>
        </w:rPr>
        <w:t>ассовое ис</w:t>
      </w:r>
      <w:r w:rsidR="0084785B" w:rsidRPr="00334374">
        <w:rPr>
          <w:rFonts w:ascii="PT Astra Serif" w:hAnsi="PT Astra Serif"/>
          <w:sz w:val="27"/>
          <w:szCs w:val="27"/>
        </w:rPr>
        <w:t>полнение по расходам Фонда в 2020</w:t>
      </w:r>
      <w:r w:rsidR="00EE3BD1" w:rsidRPr="00334374">
        <w:rPr>
          <w:rFonts w:ascii="PT Astra Serif" w:hAnsi="PT Astra Serif"/>
          <w:sz w:val="27"/>
          <w:szCs w:val="27"/>
        </w:rPr>
        <w:t xml:space="preserve"> году составило </w:t>
      </w:r>
      <w:r w:rsidR="005707C5" w:rsidRPr="00334374">
        <w:rPr>
          <w:rFonts w:ascii="PT Astra Serif" w:hAnsi="PT Astra Serif"/>
          <w:sz w:val="27"/>
          <w:szCs w:val="27"/>
        </w:rPr>
        <w:t>16171099,98 тыс. рубл</w:t>
      </w:r>
      <w:r w:rsidR="0076458A" w:rsidRPr="00334374">
        <w:rPr>
          <w:rFonts w:ascii="PT Astra Serif" w:hAnsi="PT Astra Serif"/>
          <w:sz w:val="27"/>
          <w:szCs w:val="27"/>
        </w:rPr>
        <w:t>ей, или 98,8 процента к утверждё</w:t>
      </w:r>
      <w:r w:rsidR="005707C5" w:rsidRPr="00334374">
        <w:rPr>
          <w:rFonts w:ascii="PT Astra Serif" w:hAnsi="PT Astra Serif"/>
          <w:sz w:val="27"/>
          <w:szCs w:val="27"/>
        </w:rPr>
        <w:t>нному плану</w:t>
      </w:r>
      <w:r w:rsidR="00EE3BD1" w:rsidRPr="00334374">
        <w:rPr>
          <w:rFonts w:ascii="PT Astra Serif" w:hAnsi="PT Astra Serif"/>
          <w:sz w:val="27"/>
          <w:szCs w:val="27"/>
        </w:rPr>
        <w:t>, в том числе:</w:t>
      </w:r>
    </w:p>
    <w:p w14:paraId="165AEBF3" w14:textId="77777777" w:rsidR="005707C5" w:rsidRPr="00334374" w:rsidRDefault="005707C5" w:rsidP="0039559F">
      <w:pPr>
        <w:tabs>
          <w:tab w:val="left" w:pos="782"/>
        </w:tabs>
        <w:ind w:right="2" w:firstLine="533"/>
        <w:jc w:val="both"/>
        <w:rPr>
          <w:rFonts w:ascii="PT Astra Serif" w:hAnsi="PT Astra Serif"/>
          <w:sz w:val="27"/>
          <w:szCs w:val="27"/>
        </w:rPr>
      </w:pPr>
      <w:r w:rsidRPr="00334374">
        <w:rPr>
          <w:rFonts w:ascii="PT Astra Serif" w:hAnsi="PT Astra Serif"/>
          <w:sz w:val="27"/>
          <w:szCs w:val="27"/>
        </w:rPr>
        <w:t>-</w:t>
      </w:r>
      <w:r w:rsidRPr="00334374">
        <w:rPr>
          <w:rFonts w:ascii="PT Astra Serif" w:hAnsi="PT Astra Serif"/>
          <w:sz w:val="27"/>
          <w:szCs w:val="27"/>
        </w:rPr>
        <w:tab/>
        <w:t xml:space="preserve">на финансовое обеспечение организации обязательного медицинского страхования на территории Ульяновской области направлено </w:t>
      </w:r>
      <w:r w:rsidRPr="00334374">
        <w:rPr>
          <w:rFonts w:ascii="PT Astra Serif" w:hAnsi="PT Astra Serif"/>
          <w:iCs/>
          <w:sz w:val="27"/>
          <w:szCs w:val="27"/>
        </w:rPr>
        <w:t xml:space="preserve">15800261,86 </w:t>
      </w:r>
      <w:r w:rsidRPr="00334374">
        <w:rPr>
          <w:rFonts w:ascii="PT Astra Serif" w:hAnsi="PT Astra Serif"/>
          <w:sz w:val="27"/>
          <w:szCs w:val="27"/>
        </w:rPr>
        <w:t>тыс. рублей, при утверждённой сумме расходов 15819709,1 тыс. рублей, что составляет 107,0 процента к исполненным расходам за 2019 год (</w:t>
      </w:r>
      <w:r w:rsidRPr="00334374">
        <w:rPr>
          <w:rFonts w:ascii="PT Astra Serif" w:hAnsi="PT Astra Serif"/>
          <w:iCs/>
          <w:sz w:val="27"/>
          <w:szCs w:val="27"/>
        </w:rPr>
        <w:t xml:space="preserve">14760791,6 </w:t>
      </w:r>
      <w:r w:rsidRPr="00334374">
        <w:rPr>
          <w:rFonts w:ascii="PT Astra Serif" w:hAnsi="PT Astra Serif"/>
          <w:sz w:val="27"/>
          <w:szCs w:val="27"/>
        </w:rPr>
        <w:t xml:space="preserve">тыс. рублей); </w:t>
      </w:r>
    </w:p>
    <w:p w14:paraId="391A8E10" w14:textId="38FE48A5" w:rsidR="005707C5" w:rsidRPr="00334374" w:rsidRDefault="005707C5" w:rsidP="0039559F">
      <w:pPr>
        <w:tabs>
          <w:tab w:val="left" w:pos="782"/>
        </w:tabs>
        <w:ind w:right="2" w:firstLine="533"/>
        <w:jc w:val="both"/>
        <w:rPr>
          <w:rFonts w:ascii="PT Astra Serif" w:hAnsi="PT Astra Serif"/>
          <w:sz w:val="27"/>
          <w:szCs w:val="27"/>
        </w:rPr>
      </w:pPr>
      <w:r w:rsidRPr="00334374">
        <w:rPr>
          <w:rFonts w:ascii="PT Astra Serif" w:hAnsi="PT Astra Serif"/>
          <w:sz w:val="27"/>
          <w:szCs w:val="27"/>
        </w:rPr>
        <w:t>-</w:t>
      </w:r>
      <w:r w:rsidRPr="00334374">
        <w:rPr>
          <w:rFonts w:ascii="PT Astra Serif" w:hAnsi="PT Astra Serif"/>
          <w:sz w:val="27"/>
          <w:szCs w:val="27"/>
        </w:rPr>
        <w:tab/>
        <w:t>на выполнение</w:t>
      </w:r>
      <w:r w:rsidR="0076458A" w:rsidRPr="00334374">
        <w:rPr>
          <w:rFonts w:ascii="PT Astra Serif" w:hAnsi="PT Astra Serif"/>
          <w:sz w:val="27"/>
          <w:szCs w:val="27"/>
        </w:rPr>
        <w:t xml:space="preserve"> Фондом управленческих функций -</w:t>
      </w:r>
      <w:r w:rsidRPr="00334374">
        <w:rPr>
          <w:rFonts w:ascii="PT Astra Serif" w:hAnsi="PT Astra Serif"/>
          <w:sz w:val="27"/>
          <w:szCs w:val="27"/>
        </w:rPr>
        <w:t xml:space="preserve"> 67006,08</w:t>
      </w:r>
      <w:r w:rsidRPr="00334374">
        <w:rPr>
          <w:rFonts w:ascii="PT Astra Serif" w:hAnsi="PT Astra Serif"/>
          <w:iCs/>
          <w:sz w:val="27"/>
          <w:szCs w:val="27"/>
        </w:rPr>
        <w:t xml:space="preserve"> </w:t>
      </w:r>
      <w:r w:rsidRPr="00334374">
        <w:rPr>
          <w:rFonts w:ascii="PT Astra Serif" w:hAnsi="PT Astra Serif"/>
          <w:sz w:val="27"/>
          <w:szCs w:val="27"/>
        </w:rPr>
        <w:t>тыс. рублей</w:t>
      </w:r>
      <w:r w:rsidR="00B52856" w:rsidRPr="00334374">
        <w:rPr>
          <w:rFonts w:ascii="PT Astra Serif" w:hAnsi="PT Astra Serif"/>
          <w:sz w:val="27"/>
          <w:szCs w:val="27"/>
        </w:rPr>
        <w:t>,</w:t>
      </w:r>
      <w:r w:rsidR="0076458A" w:rsidRPr="00334374">
        <w:rPr>
          <w:rFonts w:ascii="PT Astra Serif" w:hAnsi="PT Astra Serif"/>
          <w:sz w:val="27"/>
          <w:szCs w:val="27"/>
        </w:rPr>
        <w:t xml:space="preserve"> при утверждё</w:t>
      </w:r>
      <w:r w:rsidRPr="00334374">
        <w:rPr>
          <w:rFonts w:ascii="PT Astra Serif" w:hAnsi="PT Astra Serif"/>
          <w:sz w:val="27"/>
          <w:szCs w:val="27"/>
        </w:rPr>
        <w:t>нных бюджетных назначениях - 73</w:t>
      </w:r>
      <w:r w:rsidR="00D21C94" w:rsidRPr="00334374">
        <w:rPr>
          <w:rFonts w:ascii="PT Astra Serif" w:hAnsi="PT Astra Serif"/>
          <w:sz w:val="27"/>
          <w:szCs w:val="27"/>
        </w:rPr>
        <w:t>512,6 тыс. рублей; в 2019 году -</w:t>
      </w:r>
      <w:r w:rsidRPr="00334374">
        <w:rPr>
          <w:rFonts w:ascii="PT Astra Serif" w:hAnsi="PT Astra Serif"/>
          <w:sz w:val="27"/>
          <w:szCs w:val="27"/>
        </w:rPr>
        <w:t xml:space="preserve"> </w:t>
      </w:r>
      <w:r w:rsidRPr="00334374">
        <w:rPr>
          <w:rFonts w:ascii="PT Astra Serif" w:hAnsi="PT Astra Serif"/>
          <w:iCs/>
          <w:sz w:val="27"/>
          <w:szCs w:val="27"/>
        </w:rPr>
        <w:t xml:space="preserve">70702,3 </w:t>
      </w:r>
      <w:r w:rsidRPr="00334374">
        <w:rPr>
          <w:rFonts w:ascii="PT Astra Serif" w:hAnsi="PT Astra Serif"/>
          <w:sz w:val="27"/>
          <w:szCs w:val="27"/>
        </w:rPr>
        <w:t xml:space="preserve">тыс. рублей; </w:t>
      </w:r>
    </w:p>
    <w:p w14:paraId="4AC8CBE9" w14:textId="28B43A15" w:rsidR="005707C5" w:rsidRPr="00334374" w:rsidRDefault="005707C5" w:rsidP="0039559F">
      <w:pPr>
        <w:tabs>
          <w:tab w:val="left" w:pos="782"/>
        </w:tabs>
        <w:ind w:right="2" w:firstLine="533"/>
        <w:jc w:val="both"/>
        <w:rPr>
          <w:rFonts w:ascii="PT Astra Serif" w:hAnsi="PT Astra Serif"/>
          <w:sz w:val="27"/>
          <w:szCs w:val="27"/>
        </w:rPr>
      </w:pPr>
      <w:r w:rsidRPr="00334374">
        <w:rPr>
          <w:rFonts w:ascii="PT Astra Serif" w:hAnsi="PT Astra Serif"/>
          <w:sz w:val="27"/>
          <w:szCs w:val="27"/>
        </w:rPr>
        <w:t>-  на финансовое обеспечение формирования нормированного страхового запаса ТФОМС (софинансирование расходов медицинских организаций на оплату труда врачей и ср</w:t>
      </w:r>
      <w:r w:rsidR="005D1864" w:rsidRPr="00334374">
        <w:rPr>
          <w:rFonts w:ascii="PT Astra Serif" w:hAnsi="PT Astra Serif"/>
          <w:sz w:val="27"/>
          <w:szCs w:val="27"/>
        </w:rPr>
        <w:t>еднего медицинского персонала) -</w:t>
      </w:r>
      <w:r w:rsidRPr="00334374">
        <w:rPr>
          <w:rFonts w:ascii="PT Astra Serif" w:hAnsi="PT Astra Serif"/>
          <w:sz w:val="27"/>
          <w:szCs w:val="27"/>
        </w:rPr>
        <w:t xml:space="preserve"> 882</w:t>
      </w:r>
      <w:r w:rsidR="005D1864" w:rsidRPr="00334374">
        <w:rPr>
          <w:rFonts w:ascii="PT Astra Serif" w:hAnsi="PT Astra Serif"/>
          <w:sz w:val="27"/>
          <w:szCs w:val="27"/>
        </w:rPr>
        <w:t>4,03 тыс. рублей, при утверждённых бюджетных назначениях -</w:t>
      </w:r>
      <w:r w:rsidRPr="00334374">
        <w:rPr>
          <w:rFonts w:ascii="PT Astra Serif" w:hAnsi="PT Astra Serif"/>
          <w:sz w:val="27"/>
          <w:szCs w:val="27"/>
        </w:rPr>
        <w:t>171387,3 тыс. рублей;</w:t>
      </w:r>
    </w:p>
    <w:p w14:paraId="14438A28" w14:textId="3E717B55" w:rsidR="005707C5" w:rsidRPr="00334374" w:rsidRDefault="005707C5" w:rsidP="0039559F">
      <w:pPr>
        <w:tabs>
          <w:tab w:val="left" w:pos="782"/>
        </w:tabs>
        <w:ind w:right="2" w:firstLine="533"/>
        <w:jc w:val="both"/>
        <w:rPr>
          <w:rFonts w:ascii="PT Astra Serif" w:hAnsi="PT Astra Serif"/>
          <w:sz w:val="27"/>
          <w:szCs w:val="27"/>
        </w:rPr>
      </w:pPr>
      <w:r w:rsidRPr="00334374">
        <w:rPr>
          <w:rFonts w:ascii="PT Astra Serif" w:hAnsi="PT Astra Serif"/>
          <w:sz w:val="27"/>
          <w:szCs w:val="27"/>
        </w:rPr>
        <w:t xml:space="preserve">- на дополнительное финансовое обеспечение медицинских организаций в условиях чрезвычайной ситуации и (или) при возникновении угрозы распространения заболеваний, представляющих опасность для окружающих, в рамках реализации </w:t>
      </w:r>
      <w:r w:rsidRPr="00334374">
        <w:rPr>
          <w:rFonts w:ascii="PT Astra Serif" w:hAnsi="PT Astra Serif"/>
          <w:sz w:val="27"/>
          <w:szCs w:val="27"/>
        </w:rPr>
        <w:lastRenderedPageBreak/>
        <w:t>территориальных программ ОМС за счёт средств Резервного фонда Правительства РФ</w:t>
      </w:r>
      <w:r w:rsidR="00B52856" w:rsidRPr="00334374">
        <w:rPr>
          <w:rFonts w:ascii="PT Astra Serif" w:hAnsi="PT Astra Serif"/>
          <w:sz w:val="27"/>
          <w:szCs w:val="27"/>
        </w:rPr>
        <w:t xml:space="preserve"> </w:t>
      </w:r>
      <w:r w:rsidR="00D037B1" w:rsidRPr="00334374">
        <w:rPr>
          <w:rFonts w:ascii="PT Astra Serif" w:hAnsi="PT Astra Serif"/>
          <w:sz w:val="27"/>
          <w:szCs w:val="27"/>
        </w:rPr>
        <w:t>-</w:t>
      </w:r>
      <w:r w:rsidRPr="00334374">
        <w:rPr>
          <w:rFonts w:ascii="PT Astra Serif" w:hAnsi="PT Astra Serif"/>
          <w:sz w:val="27"/>
          <w:szCs w:val="27"/>
        </w:rPr>
        <w:t xml:space="preserve"> 22</w:t>
      </w:r>
      <w:r w:rsidR="00D037B1" w:rsidRPr="00334374">
        <w:rPr>
          <w:rFonts w:ascii="PT Astra Serif" w:hAnsi="PT Astra Serif"/>
          <w:sz w:val="27"/>
          <w:szCs w:val="27"/>
        </w:rPr>
        <w:t>3263,0 тыс. рублей, при утверждённых бюджетных назначениях -</w:t>
      </w:r>
      <w:r w:rsidR="00B52856" w:rsidRPr="00334374">
        <w:rPr>
          <w:rFonts w:ascii="PT Astra Serif" w:hAnsi="PT Astra Serif"/>
          <w:sz w:val="27"/>
          <w:szCs w:val="27"/>
        </w:rPr>
        <w:t xml:space="preserve"> </w:t>
      </w:r>
      <w:r w:rsidRPr="00334374">
        <w:rPr>
          <w:rFonts w:ascii="PT Astra Serif" w:hAnsi="PT Astra Serif"/>
          <w:sz w:val="27"/>
          <w:szCs w:val="27"/>
        </w:rPr>
        <w:t xml:space="preserve">223263,0 тыс. рублей;  </w:t>
      </w:r>
    </w:p>
    <w:p w14:paraId="7E17D235" w14:textId="3A59B2A5" w:rsidR="005707C5" w:rsidRPr="00334374" w:rsidRDefault="005707C5" w:rsidP="0039559F">
      <w:pPr>
        <w:tabs>
          <w:tab w:val="left" w:pos="782"/>
        </w:tabs>
        <w:ind w:right="2" w:firstLine="533"/>
        <w:jc w:val="both"/>
        <w:rPr>
          <w:rFonts w:ascii="PT Astra Serif" w:hAnsi="PT Astra Serif"/>
          <w:sz w:val="27"/>
          <w:szCs w:val="27"/>
        </w:rPr>
      </w:pPr>
      <w:r w:rsidRPr="00334374">
        <w:rPr>
          <w:rFonts w:ascii="PT Astra Serif" w:hAnsi="PT Astra Serif"/>
          <w:sz w:val="27"/>
          <w:szCs w:val="27"/>
        </w:rPr>
        <w:t>- на повышение квалификации, приобретение и проведение ремонта медицинского обо</w:t>
      </w:r>
      <w:r w:rsidR="00D037B1" w:rsidRPr="00334374">
        <w:rPr>
          <w:rFonts w:ascii="PT Astra Serif" w:hAnsi="PT Astra Serif"/>
          <w:sz w:val="27"/>
          <w:szCs w:val="27"/>
        </w:rPr>
        <w:t>рудования - 71745,01 при утверждё</w:t>
      </w:r>
      <w:r w:rsidRPr="00334374">
        <w:rPr>
          <w:rFonts w:ascii="PT Astra Serif" w:hAnsi="PT Astra Serif"/>
          <w:sz w:val="27"/>
          <w:szCs w:val="27"/>
        </w:rPr>
        <w:t>нных бюджетных назначениях –74054,0 тыс. рублей.</w:t>
      </w:r>
    </w:p>
    <w:p w14:paraId="33F567E4" w14:textId="77777777" w:rsidR="00776CD6" w:rsidRPr="00334374" w:rsidRDefault="00776CD6" w:rsidP="0039559F">
      <w:pPr>
        <w:jc w:val="right"/>
        <w:rPr>
          <w:rFonts w:ascii="PT Astra Serif" w:hAnsi="PT Astra Serif"/>
          <w:bCs/>
          <w:sz w:val="27"/>
          <w:szCs w:val="27"/>
        </w:rPr>
      </w:pPr>
    </w:p>
    <w:p w14:paraId="689F6FAA" w14:textId="77777777" w:rsidR="00EE3BD1" w:rsidRPr="00334374" w:rsidRDefault="00EE3BD1" w:rsidP="0039559F">
      <w:pPr>
        <w:jc w:val="right"/>
        <w:rPr>
          <w:rFonts w:ascii="PT Astra Serif" w:hAnsi="PT Astra Serif"/>
          <w:bCs/>
          <w:sz w:val="27"/>
          <w:szCs w:val="27"/>
        </w:rPr>
      </w:pPr>
      <w:r w:rsidRPr="00334374">
        <w:rPr>
          <w:rFonts w:ascii="PT Astra Serif" w:hAnsi="PT Astra Serif"/>
          <w:bCs/>
          <w:sz w:val="27"/>
          <w:szCs w:val="27"/>
        </w:rPr>
        <w:t xml:space="preserve">Таблица </w:t>
      </w:r>
      <w:r w:rsidR="00D2641B" w:rsidRPr="00334374">
        <w:rPr>
          <w:rFonts w:ascii="PT Astra Serif" w:hAnsi="PT Astra Serif"/>
          <w:bCs/>
          <w:sz w:val="27"/>
          <w:szCs w:val="27"/>
        </w:rPr>
        <w:t>3</w:t>
      </w:r>
    </w:p>
    <w:p w14:paraId="165EDDA7" w14:textId="77777777" w:rsidR="005707C5" w:rsidRPr="00334374" w:rsidRDefault="005707C5" w:rsidP="0039559F">
      <w:pPr>
        <w:ind w:firstLine="708"/>
        <w:jc w:val="center"/>
        <w:rPr>
          <w:rFonts w:ascii="PT Astra Serif" w:hAnsi="PT Astra Serif"/>
          <w:b/>
          <w:bCs/>
          <w:sz w:val="27"/>
          <w:szCs w:val="27"/>
        </w:rPr>
      </w:pPr>
      <w:r w:rsidRPr="00334374">
        <w:rPr>
          <w:rFonts w:ascii="PT Astra Serif" w:hAnsi="PT Astra Serif"/>
          <w:b/>
          <w:bCs/>
          <w:sz w:val="27"/>
          <w:szCs w:val="27"/>
        </w:rPr>
        <w:t xml:space="preserve">Структура расходов Фонда </w:t>
      </w:r>
    </w:p>
    <w:p w14:paraId="506A2011" w14:textId="77777777" w:rsidR="005707C5" w:rsidRPr="00334374" w:rsidRDefault="005707C5" w:rsidP="0039559F">
      <w:pPr>
        <w:ind w:firstLine="708"/>
        <w:jc w:val="center"/>
        <w:rPr>
          <w:rFonts w:ascii="PT Astra Serif" w:hAnsi="PT Astra Serif"/>
          <w:b/>
          <w:bCs/>
          <w:sz w:val="27"/>
          <w:szCs w:val="27"/>
        </w:rPr>
      </w:pPr>
      <w:r w:rsidRPr="00334374">
        <w:rPr>
          <w:rFonts w:ascii="PT Astra Serif" w:hAnsi="PT Astra Serif"/>
          <w:b/>
          <w:bCs/>
          <w:sz w:val="27"/>
          <w:szCs w:val="27"/>
        </w:rPr>
        <w:t>в 2020 году по сравнению с 2019 годом, тыс. рублей</w:t>
      </w:r>
    </w:p>
    <w:tbl>
      <w:tblPr>
        <w:tblW w:w="98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81"/>
        <w:gridCol w:w="1275"/>
        <w:gridCol w:w="1276"/>
        <w:gridCol w:w="1134"/>
        <w:gridCol w:w="992"/>
        <w:gridCol w:w="1134"/>
        <w:gridCol w:w="851"/>
      </w:tblGrid>
      <w:tr w:rsidR="005707C5" w:rsidRPr="00334374" w14:paraId="1F08F9BA" w14:textId="77777777" w:rsidTr="00EC0660">
        <w:trPr>
          <w:trHeight w:val="698"/>
        </w:trPr>
        <w:tc>
          <w:tcPr>
            <w:tcW w:w="3181" w:type="dxa"/>
            <w:noWrap/>
            <w:tcMar>
              <w:left w:w="28" w:type="dxa"/>
              <w:right w:w="28" w:type="dxa"/>
            </w:tcMar>
            <w:vAlign w:val="center"/>
          </w:tcPr>
          <w:p w14:paraId="1529FFB9" w14:textId="77777777" w:rsidR="005707C5" w:rsidRPr="00334374" w:rsidRDefault="005707C5" w:rsidP="0039559F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  <w:p w14:paraId="07442198" w14:textId="77777777" w:rsidR="005707C5" w:rsidRPr="00334374" w:rsidRDefault="005707C5" w:rsidP="0039559F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  <w:p w14:paraId="5BC97F56" w14:textId="77777777" w:rsidR="005707C5" w:rsidRPr="00334374" w:rsidRDefault="005707C5" w:rsidP="0039559F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34374">
              <w:rPr>
                <w:rFonts w:ascii="PT Astra Serif" w:hAnsi="PT Astra Serif"/>
                <w:bCs/>
                <w:sz w:val="20"/>
                <w:szCs w:val="20"/>
              </w:rPr>
              <w:t>Наименование расходов</w:t>
            </w:r>
          </w:p>
          <w:p w14:paraId="5C26EC25" w14:textId="77777777" w:rsidR="005707C5" w:rsidRPr="00334374" w:rsidRDefault="005707C5" w:rsidP="0039559F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  <w:p w14:paraId="5C3E227A" w14:textId="77777777" w:rsidR="005707C5" w:rsidRPr="00334374" w:rsidRDefault="005707C5" w:rsidP="0039559F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56BD96C2" w14:textId="77777777" w:rsidR="005707C5" w:rsidRPr="00334374" w:rsidRDefault="005707C5" w:rsidP="0039559F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34374">
              <w:rPr>
                <w:rFonts w:ascii="PT Astra Serif" w:hAnsi="PT Astra Serif"/>
                <w:bCs/>
                <w:sz w:val="20"/>
                <w:szCs w:val="20"/>
              </w:rPr>
              <w:t>Кассовое исполнение за 2019 год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424D74A8" w14:textId="77777777" w:rsidR="005707C5" w:rsidRPr="00334374" w:rsidRDefault="005707C5" w:rsidP="0039559F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34374">
              <w:rPr>
                <w:rFonts w:ascii="PT Astra Serif" w:hAnsi="PT Astra Serif"/>
                <w:bCs/>
                <w:sz w:val="20"/>
                <w:szCs w:val="20"/>
              </w:rPr>
              <w:t xml:space="preserve">Утверждено  </w:t>
            </w:r>
          </w:p>
          <w:p w14:paraId="30812540" w14:textId="77777777" w:rsidR="005707C5" w:rsidRPr="00334374" w:rsidRDefault="005707C5" w:rsidP="0039559F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34374">
              <w:rPr>
                <w:rFonts w:ascii="PT Astra Serif" w:hAnsi="PT Astra Serif"/>
                <w:bCs/>
                <w:sz w:val="20"/>
                <w:szCs w:val="20"/>
              </w:rPr>
              <w:t xml:space="preserve"> на 2020 год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657EE862" w14:textId="77777777" w:rsidR="005707C5" w:rsidRPr="00334374" w:rsidRDefault="005707C5" w:rsidP="0039559F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34374">
              <w:rPr>
                <w:rFonts w:ascii="PT Astra Serif" w:hAnsi="PT Astra Serif"/>
                <w:bCs/>
                <w:sz w:val="20"/>
                <w:szCs w:val="20"/>
              </w:rPr>
              <w:t>Кассовое исполнение за 2020 год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50A5D32A" w14:textId="77777777" w:rsidR="005707C5" w:rsidRPr="00334374" w:rsidRDefault="005707C5" w:rsidP="0039559F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34374">
              <w:rPr>
                <w:rFonts w:ascii="PT Astra Serif" w:hAnsi="PT Astra Serif"/>
                <w:bCs/>
                <w:sz w:val="20"/>
                <w:szCs w:val="20"/>
              </w:rPr>
              <w:t>Доля в общей сумме расходов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vAlign w:val="center"/>
          </w:tcPr>
          <w:p w14:paraId="04A2CAC1" w14:textId="77777777" w:rsidR="005707C5" w:rsidRPr="00334374" w:rsidRDefault="005707C5" w:rsidP="0039559F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34374">
              <w:rPr>
                <w:rFonts w:ascii="PT Astra Serif" w:hAnsi="PT Astra Serif"/>
                <w:bCs/>
                <w:sz w:val="20"/>
                <w:szCs w:val="20"/>
              </w:rPr>
              <w:t xml:space="preserve">% исп. </w:t>
            </w:r>
          </w:p>
          <w:p w14:paraId="7448EF14" w14:textId="77777777" w:rsidR="005707C5" w:rsidRPr="00334374" w:rsidRDefault="005707C5" w:rsidP="0039559F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34374">
              <w:rPr>
                <w:rFonts w:ascii="PT Astra Serif" w:hAnsi="PT Astra Serif"/>
                <w:bCs/>
                <w:sz w:val="20"/>
                <w:szCs w:val="20"/>
              </w:rPr>
              <w:t>к уточнён-ному плану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2D08CF79" w14:textId="77777777" w:rsidR="005707C5" w:rsidRPr="00334374" w:rsidRDefault="005707C5" w:rsidP="0039559F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34374">
              <w:rPr>
                <w:rFonts w:ascii="PT Astra Serif" w:hAnsi="PT Astra Serif"/>
                <w:bCs/>
                <w:sz w:val="20"/>
                <w:szCs w:val="20"/>
              </w:rPr>
              <w:t xml:space="preserve">% измен. </w:t>
            </w:r>
          </w:p>
          <w:p w14:paraId="460C1C83" w14:textId="77777777" w:rsidR="005707C5" w:rsidRPr="00334374" w:rsidRDefault="005707C5" w:rsidP="0039559F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34374">
              <w:rPr>
                <w:rFonts w:ascii="PT Astra Serif" w:hAnsi="PT Astra Serif"/>
                <w:bCs/>
                <w:sz w:val="20"/>
                <w:szCs w:val="20"/>
              </w:rPr>
              <w:t>в 2020 г.</w:t>
            </w:r>
          </w:p>
          <w:p w14:paraId="59AEB956" w14:textId="77777777" w:rsidR="005707C5" w:rsidRPr="00334374" w:rsidRDefault="005707C5" w:rsidP="0039559F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34374">
              <w:rPr>
                <w:rFonts w:ascii="PT Astra Serif" w:hAnsi="PT Astra Serif"/>
                <w:bCs/>
                <w:sz w:val="20"/>
                <w:szCs w:val="20"/>
              </w:rPr>
              <w:t xml:space="preserve"> к 2019 г.</w:t>
            </w:r>
          </w:p>
        </w:tc>
      </w:tr>
      <w:tr w:rsidR="005707C5" w:rsidRPr="00334374" w14:paraId="683D4B02" w14:textId="77777777" w:rsidTr="00EC0660">
        <w:trPr>
          <w:trHeight w:val="747"/>
        </w:trPr>
        <w:tc>
          <w:tcPr>
            <w:tcW w:w="3181" w:type="dxa"/>
            <w:noWrap/>
            <w:tcMar>
              <w:left w:w="28" w:type="dxa"/>
              <w:right w:w="28" w:type="dxa"/>
            </w:tcMar>
          </w:tcPr>
          <w:p w14:paraId="3661141C" w14:textId="18F830AD" w:rsidR="005707C5" w:rsidRPr="00334374" w:rsidRDefault="005707C5" w:rsidP="0039559F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334374">
              <w:rPr>
                <w:rFonts w:ascii="PT Astra Serif" w:hAnsi="PT Astra Serif"/>
                <w:bCs/>
                <w:sz w:val="20"/>
                <w:szCs w:val="20"/>
              </w:rPr>
              <w:t>1.</w:t>
            </w:r>
            <w:r w:rsidR="00B4348E" w:rsidRPr="00334374">
              <w:rPr>
                <w:rFonts w:ascii="PT Astra Serif" w:hAnsi="PT Astra Serif"/>
                <w:bCs/>
                <w:sz w:val="20"/>
                <w:szCs w:val="20"/>
              </w:rPr>
              <w:t xml:space="preserve"> </w:t>
            </w:r>
            <w:r w:rsidRPr="00334374">
              <w:rPr>
                <w:rFonts w:ascii="PT Astra Serif" w:hAnsi="PT Astra Serif"/>
                <w:bCs/>
                <w:sz w:val="20"/>
                <w:szCs w:val="20"/>
              </w:rPr>
              <w:t>Расходы на финансирование Территориальной программы ОМС, всего, в том числе: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454D5136" w14:textId="77777777" w:rsidR="005707C5" w:rsidRPr="00334374" w:rsidRDefault="005707C5" w:rsidP="0039559F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334374">
              <w:rPr>
                <w:rFonts w:ascii="PT Astra Serif" w:hAnsi="PT Astra Serif"/>
                <w:iCs/>
                <w:sz w:val="20"/>
                <w:szCs w:val="20"/>
              </w:rPr>
              <w:t>14760791,6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423152B1" w14:textId="77777777" w:rsidR="005707C5" w:rsidRPr="00334374" w:rsidRDefault="005707C5" w:rsidP="0039559F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334374">
              <w:rPr>
                <w:rFonts w:ascii="PT Astra Serif" w:hAnsi="PT Astra Serif"/>
                <w:iCs/>
                <w:sz w:val="20"/>
                <w:szCs w:val="20"/>
              </w:rPr>
              <w:t>15819709,1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793E347A" w14:textId="77777777" w:rsidR="005707C5" w:rsidRPr="00334374" w:rsidRDefault="005707C5" w:rsidP="0039559F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334374">
              <w:rPr>
                <w:rFonts w:ascii="PT Astra Serif" w:hAnsi="PT Astra Serif"/>
                <w:iCs/>
                <w:sz w:val="20"/>
                <w:szCs w:val="20"/>
              </w:rPr>
              <w:t>15800261,8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7026E7" w14:textId="77777777" w:rsidR="005707C5" w:rsidRPr="00334374" w:rsidRDefault="005707C5" w:rsidP="0039559F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97,71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3914C0E" w14:textId="77777777" w:rsidR="005707C5" w:rsidRPr="00334374" w:rsidRDefault="005707C5" w:rsidP="0039559F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99,9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1F6A48" w14:textId="77777777" w:rsidR="005707C5" w:rsidRPr="00334374" w:rsidRDefault="005707C5" w:rsidP="0039559F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107,04</w:t>
            </w:r>
          </w:p>
        </w:tc>
      </w:tr>
      <w:tr w:rsidR="005707C5" w:rsidRPr="00334374" w14:paraId="0029C638" w14:textId="77777777" w:rsidTr="00EC0660">
        <w:trPr>
          <w:trHeight w:val="441"/>
        </w:trPr>
        <w:tc>
          <w:tcPr>
            <w:tcW w:w="3181" w:type="dxa"/>
            <w:noWrap/>
            <w:tcMar>
              <w:left w:w="28" w:type="dxa"/>
              <w:right w:w="28" w:type="dxa"/>
            </w:tcMar>
          </w:tcPr>
          <w:p w14:paraId="12737980" w14:textId="77777777" w:rsidR="005707C5" w:rsidRPr="00334374" w:rsidRDefault="005707C5" w:rsidP="0039559F">
            <w:pPr>
              <w:rPr>
                <w:rFonts w:ascii="PT Astra Serif" w:hAnsi="PT Astra Serif"/>
                <w:iCs/>
                <w:sz w:val="20"/>
                <w:szCs w:val="20"/>
              </w:rPr>
            </w:pPr>
            <w:r w:rsidRPr="00334374">
              <w:rPr>
                <w:rFonts w:ascii="PT Astra Serif" w:hAnsi="PT Astra Serif"/>
                <w:iCs/>
                <w:sz w:val="20"/>
                <w:szCs w:val="20"/>
              </w:rPr>
              <w:t>2. Расходы на содержание аппарата  управления ТФОМС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7308DAF2" w14:textId="77777777" w:rsidR="005707C5" w:rsidRPr="00334374" w:rsidRDefault="005707C5" w:rsidP="0039559F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334374">
              <w:rPr>
                <w:rFonts w:ascii="PT Astra Serif" w:hAnsi="PT Astra Serif"/>
                <w:iCs/>
                <w:sz w:val="20"/>
                <w:szCs w:val="20"/>
              </w:rPr>
              <w:t>70702,3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35C45FA4" w14:textId="77777777" w:rsidR="005707C5" w:rsidRPr="00334374" w:rsidRDefault="005707C5" w:rsidP="0039559F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334374">
              <w:rPr>
                <w:rFonts w:ascii="PT Astra Serif" w:hAnsi="PT Astra Serif"/>
                <w:iCs/>
                <w:sz w:val="20"/>
                <w:szCs w:val="20"/>
              </w:rPr>
              <w:t>73512,6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4995D571" w14:textId="77777777" w:rsidR="005707C5" w:rsidRPr="00334374" w:rsidRDefault="005707C5" w:rsidP="0039559F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334374">
              <w:rPr>
                <w:rFonts w:ascii="PT Astra Serif" w:hAnsi="PT Astra Serif"/>
                <w:iCs/>
                <w:sz w:val="20"/>
                <w:szCs w:val="20"/>
              </w:rPr>
              <w:t>67006,0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2A391A" w14:textId="47F1CF04" w:rsidR="005707C5" w:rsidRPr="00334374" w:rsidRDefault="004D2391" w:rsidP="0039559F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 w:cs="Calibri"/>
                <w:color w:val="000000"/>
                <w:sz w:val="20"/>
                <w:szCs w:val="20"/>
              </w:rPr>
              <w:t>0,4</w:t>
            </w:r>
            <w:r w:rsidR="0006541D" w:rsidRPr="00334374"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2DD673F" w14:textId="77777777" w:rsidR="005707C5" w:rsidRPr="00334374" w:rsidRDefault="005707C5" w:rsidP="0039559F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91,1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CEBCB1" w14:textId="77777777" w:rsidR="005707C5" w:rsidRPr="00334374" w:rsidRDefault="005707C5" w:rsidP="0039559F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94,8</w:t>
            </w:r>
          </w:p>
        </w:tc>
      </w:tr>
      <w:tr w:rsidR="005707C5" w:rsidRPr="00334374" w14:paraId="1C0CA3AC" w14:textId="77777777" w:rsidTr="00EC0660">
        <w:trPr>
          <w:trHeight w:val="747"/>
        </w:trPr>
        <w:tc>
          <w:tcPr>
            <w:tcW w:w="3181" w:type="dxa"/>
            <w:noWrap/>
            <w:tcMar>
              <w:left w:w="28" w:type="dxa"/>
              <w:right w:w="28" w:type="dxa"/>
            </w:tcMar>
          </w:tcPr>
          <w:p w14:paraId="5DA605D1" w14:textId="77777777" w:rsidR="005707C5" w:rsidRPr="00334374" w:rsidRDefault="005707C5" w:rsidP="0039559F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334374">
              <w:rPr>
                <w:rFonts w:ascii="PT Astra Serif" w:hAnsi="PT Astra Serif"/>
                <w:b/>
                <w:sz w:val="20"/>
                <w:szCs w:val="20"/>
              </w:rPr>
              <w:t>3.</w:t>
            </w:r>
            <w:r w:rsidRPr="00334374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Финансовое обеспечение формирования НСЗ ТФОМС (</w:t>
            </w:r>
            <w:r w:rsidRPr="00334374">
              <w:rPr>
                <w:rFonts w:ascii="PT Astra Serif" w:hAnsi="PT Astra Serif"/>
                <w:sz w:val="20"/>
                <w:szCs w:val="20"/>
              </w:rPr>
              <w:t>софинансирование расходов медицинских организаций на оплату труда врачей и среднего медицинского персонала)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453A1AF6" w14:textId="77777777" w:rsidR="005707C5" w:rsidRPr="00334374" w:rsidRDefault="005707C5" w:rsidP="0039559F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 xml:space="preserve">17931,6 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61293724" w14:textId="77777777" w:rsidR="005707C5" w:rsidRPr="00334374" w:rsidRDefault="005707C5" w:rsidP="0039559F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34374">
              <w:rPr>
                <w:rFonts w:ascii="PT Astra Serif" w:hAnsi="PT Astra Serif"/>
                <w:bCs/>
                <w:sz w:val="20"/>
                <w:szCs w:val="20"/>
              </w:rPr>
              <w:t>171387,3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05354FE0" w14:textId="77777777" w:rsidR="005707C5" w:rsidRPr="00334374" w:rsidRDefault="005707C5" w:rsidP="0039559F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34374">
              <w:rPr>
                <w:rFonts w:ascii="PT Astra Serif" w:hAnsi="PT Astra Serif"/>
                <w:bCs/>
                <w:sz w:val="20"/>
                <w:szCs w:val="20"/>
              </w:rPr>
              <w:t>8824,0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45F826" w14:textId="1BE943E0" w:rsidR="005707C5" w:rsidRPr="00334374" w:rsidRDefault="00B4348E" w:rsidP="0039559F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 w:cs="Calibri"/>
                <w:color w:val="000000"/>
                <w:sz w:val="20"/>
                <w:szCs w:val="20"/>
              </w:rPr>
              <w:t>0,</w:t>
            </w:r>
            <w:r w:rsidR="005707C5" w:rsidRPr="00334374">
              <w:rPr>
                <w:rFonts w:ascii="PT Astra Serif" w:hAnsi="PT Astra Serif" w:cs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C4DB75A" w14:textId="77777777" w:rsidR="005707C5" w:rsidRPr="00334374" w:rsidRDefault="005707C5" w:rsidP="0039559F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5,1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7FC09B" w14:textId="77777777" w:rsidR="005707C5" w:rsidRPr="00334374" w:rsidRDefault="005707C5" w:rsidP="0039559F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49,2</w:t>
            </w:r>
          </w:p>
        </w:tc>
      </w:tr>
      <w:tr w:rsidR="005707C5" w:rsidRPr="00334374" w14:paraId="2D897921" w14:textId="77777777" w:rsidTr="00EC0660">
        <w:trPr>
          <w:trHeight w:val="747"/>
        </w:trPr>
        <w:tc>
          <w:tcPr>
            <w:tcW w:w="3181" w:type="dxa"/>
            <w:noWrap/>
            <w:tcMar>
              <w:left w:w="28" w:type="dxa"/>
              <w:right w:w="28" w:type="dxa"/>
            </w:tcMar>
          </w:tcPr>
          <w:p w14:paraId="2BEFBB27" w14:textId="77777777" w:rsidR="005707C5" w:rsidRPr="00334374" w:rsidRDefault="005707C5" w:rsidP="0039559F">
            <w:pPr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>4. Дополнительное финансовое обеспечение медицинских организаций в условиях чрезвычайной ситуации и (или) при возникновении угрозы распространения заболеваний, представляющих опасность для окружающих, в рамках реализации территориальных программ ОМС за счёт средств Резервного фонда Правительства РФ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26EB8D74" w14:textId="77777777" w:rsidR="005707C5" w:rsidRPr="00334374" w:rsidRDefault="005707C5" w:rsidP="0039559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359E5D27" w14:textId="77777777" w:rsidR="005707C5" w:rsidRPr="00334374" w:rsidRDefault="005707C5" w:rsidP="0039559F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34374">
              <w:rPr>
                <w:rFonts w:ascii="PT Astra Serif" w:hAnsi="PT Astra Serif"/>
                <w:bCs/>
                <w:sz w:val="20"/>
                <w:szCs w:val="20"/>
              </w:rPr>
              <w:t>223263,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17687BFC" w14:textId="77777777" w:rsidR="005707C5" w:rsidRPr="00334374" w:rsidRDefault="005707C5" w:rsidP="0039559F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34374">
              <w:rPr>
                <w:rFonts w:ascii="PT Astra Serif" w:hAnsi="PT Astra Serif"/>
                <w:bCs/>
                <w:sz w:val="20"/>
                <w:szCs w:val="20"/>
              </w:rPr>
              <w:t>223263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692BB8" w14:textId="77777777" w:rsidR="005707C5" w:rsidRPr="00334374" w:rsidRDefault="005707C5" w:rsidP="0039559F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 w:cs="Calibri"/>
                <w:color w:val="000000"/>
                <w:sz w:val="20"/>
                <w:szCs w:val="20"/>
              </w:rPr>
              <w:t>1,38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3BEFC06" w14:textId="77777777" w:rsidR="005707C5" w:rsidRPr="00334374" w:rsidRDefault="005707C5" w:rsidP="0039559F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D74547" w14:textId="77777777" w:rsidR="005707C5" w:rsidRPr="00334374" w:rsidRDefault="005707C5" w:rsidP="0039559F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 w:cs="Calibri"/>
                <w:color w:val="000000"/>
                <w:sz w:val="20"/>
                <w:szCs w:val="20"/>
              </w:rPr>
              <w:t> -</w:t>
            </w:r>
          </w:p>
        </w:tc>
      </w:tr>
      <w:tr w:rsidR="005707C5" w:rsidRPr="00334374" w14:paraId="06184813" w14:textId="77777777" w:rsidTr="00EC0660">
        <w:trPr>
          <w:trHeight w:val="747"/>
        </w:trPr>
        <w:tc>
          <w:tcPr>
            <w:tcW w:w="3181" w:type="dxa"/>
            <w:noWrap/>
            <w:tcMar>
              <w:left w:w="28" w:type="dxa"/>
              <w:right w:w="28" w:type="dxa"/>
            </w:tcMar>
            <w:vAlign w:val="center"/>
          </w:tcPr>
          <w:p w14:paraId="0DF8B3A5" w14:textId="06927932" w:rsidR="005707C5" w:rsidRPr="00334374" w:rsidRDefault="005707C5" w:rsidP="0039559F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color w:val="000000"/>
                <w:sz w:val="20"/>
                <w:szCs w:val="20"/>
              </w:rPr>
              <w:t>5.</w:t>
            </w:r>
            <w:r w:rsidR="00B4348E" w:rsidRPr="00334374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334374">
              <w:rPr>
                <w:rFonts w:ascii="PT Astra Serif" w:hAnsi="PT Astra Serif"/>
                <w:color w:val="000000"/>
                <w:sz w:val="20"/>
                <w:szCs w:val="20"/>
              </w:rPr>
              <w:t>Осуществление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19106D74" w14:textId="77777777" w:rsidR="005707C5" w:rsidRPr="00334374" w:rsidRDefault="005707C5" w:rsidP="0039559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2643AA92" w14:textId="77777777" w:rsidR="005707C5" w:rsidRPr="00334374" w:rsidRDefault="005707C5" w:rsidP="0039559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color w:val="000000"/>
                <w:sz w:val="20"/>
                <w:szCs w:val="20"/>
              </w:rPr>
              <w:t>7520,8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0CF37C0F" w14:textId="77777777" w:rsidR="005707C5" w:rsidRPr="00334374" w:rsidRDefault="005707C5" w:rsidP="0039559F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34374">
              <w:rPr>
                <w:rFonts w:ascii="PT Astra Serif" w:hAnsi="PT Astra Serif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EAF6D4" w14:textId="77777777" w:rsidR="005707C5" w:rsidRPr="00334374" w:rsidRDefault="005707C5" w:rsidP="0039559F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 w:cs="Calibri"/>
                <w:color w:val="000000"/>
                <w:sz w:val="20"/>
                <w:szCs w:val="20"/>
              </w:rPr>
              <w:t>- 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80C29BD" w14:textId="77777777" w:rsidR="005707C5" w:rsidRPr="00334374" w:rsidRDefault="005707C5" w:rsidP="0039559F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 w:cs="Calibri"/>
                <w:color w:val="000000"/>
                <w:sz w:val="20"/>
                <w:szCs w:val="20"/>
              </w:rPr>
              <w:t> -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AA01EB" w14:textId="77777777" w:rsidR="005707C5" w:rsidRPr="00334374" w:rsidRDefault="005707C5" w:rsidP="0039559F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 w:cs="Calibri"/>
                <w:color w:val="000000"/>
                <w:sz w:val="20"/>
                <w:szCs w:val="20"/>
              </w:rPr>
              <w:t> -</w:t>
            </w:r>
          </w:p>
        </w:tc>
      </w:tr>
      <w:tr w:rsidR="005707C5" w:rsidRPr="00334374" w14:paraId="4A76BD4A" w14:textId="77777777" w:rsidTr="00EC0660">
        <w:trPr>
          <w:trHeight w:val="747"/>
        </w:trPr>
        <w:tc>
          <w:tcPr>
            <w:tcW w:w="3181" w:type="dxa"/>
            <w:noWrap/>
            <w:tcMar>
              <w:left w:w="28" w:type="dxa"/>
              <w:right w:w="28" w:type="dxa"/>
            </w:tcMar>
          </w:tcPr>
          <w:p w14:paraId="6C91C11D" w14:textId="4750B8AD" w:rsidR="005707C5" w:rsidRPr="00334374" w:rsidRDefault="005707C5" w:rsidP="0039559F">
            <w:pPr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>6.</w:t>
            </w:r>
            <w:r w:rsidR="00B4348E" w:rsidRPr="00334374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334374">
              <w:rPr>
                <w:rFonts w:ascii="PT Astra Serif" w:hAnsi="PT Astra Serif"/>
                <w:sz w:val="20"/>
                <w:szCs w:val="20"/>
              </w:rPr>
              <w:t>Расходы на повышение квалификации, приобретение и ремонт медицинского оборудования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2EAA68ED" w14:textId="77777777" w:rsidR="005707C5" w:rsidRPr="00334374" w:rsidRDefault="005707C5" w:rsidP="0039559F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>72172,9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5A881B72" w14:textId="77777777" w:rsidR="005707C5" w:rsidRPr="00334374" w:rsidRDefault="005707C5" w:rsidP="0039559F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34374">
              <w:rPr>
                <w:rFonts w:ascii="PT Astra Serif" w:hAnsi="PT Astra Serif"/>
                <w:bCs/>
                <w:sz w:val="20"/>
                <w:szCs w:val="20"/>
              </w:rPr>
              <w:t>74054,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3291CBF7" w14:textId="77777777" w:rsidR="005707C5" w:rsidRPr="00334374" w:rsidRDefault="005707C5" w:rsidP="0039559F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34374">
              <w:rPr>
                <w:rFonts w:ascii="PT Astra Serif" w:hAnsi="PT Astra Serif"/>
                <w:bCs/>
                <w:sz w:val="20"/>
                <w:szCs w:val="20"/>
              </w:rPr>
              <w:t>71745,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4A9D9F" w14:textId="77777777" w:rsidR="005707C5" w:rsidRPr="00334374" w:rsidRDefault="005707C5" w:rsidP="0039559F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 w:cs="Calibri"/>
                <w:color w:val="000000"/>
                <w:sz w:val="20"/>
                <w:szCs w:val="20"/>
              </w:rPr>
              <w:t>0,44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F8D9CE7" w14:textId="77777777" w:rsidR="005707C5" w:rsidRPr="00334374" w:rsidRDefault="005707C5" w:rsidP="0039559F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96,9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C90FF9" w14:textId="77777777" w:rsidR="005707C5" w:rsidRPr="00334374" w:rsidRDefault="005707C5" w:rsidP="0039559F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99,4</w:t>
            </w:r>
          </w:p>
        </w:tc>
      </w:tr>
      <w:tr w:rsidR="005707C5" w:rsidRPr="00334374" w14:paraId="5DBB1CE4" w14:textId="77777777" w:rsidTr="00EC0660">
        <w:trPr>
          <w:trHeight w:val="244"/>
        </w:trPr>
        <w:tc>
          <w:tcPr>
            <w:tcW w:w="3181" w:type="dxa"/>
            <w:noWrap/>
            <w:tcMar>
              <w:left w:w="28" w:type="dxa"/>
              <w:right w:w="28" w:type="dxa"/>
            </w:tcMar>
          </w:tcPr>
          <w:p w14:paraId="4848A70F" w14:textId="77777777" w:rsidR="005707C5" w:rsidRPr="00334374" w:rsidRDefault="005707C5" w:rsidP="0039559F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34374">
              <w:rPr>
                <w:rFonts w:ascii="PT Astra Serif" w:hAnsi="PT Astra Serif"/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263DC8DC" w14:textId="77777777" w:rsidR="005707C5" w:rsidRPr="00334374" w:rsidRDefault="005707C5" w:rsidP="0039559F">
            <w:pPr>
              <w:jc w:val="center"/>
              <w:rPr>
                <w:rFonts w:ascii="PT Astra Serif" w:hAnsi="PT Astra Serif"/>
                <w:b/>
                <w:iCs/>
                <w:sz w:val="20"/>
                <w:szCs w:val="20"/>
              </w:rPr>
            </w:pPr>
            <w:r w:rsidRPr="00334374">
              <w:rPr>
                <w:rFonts w:ascii="PT Astra Serif" w:hAnsi="PT Astra Serif"/>
                <w:b/>
                <w:iCs/>
                <w:sz w:val="20"/>
                <w:szCs w:val="20"/>
              </w:rPr>
              <w:t>14921598,4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2B4F74AB" w14:textId="77777777" w:rsidR="005707C5" w:rsidRPr="00334374" w:rsidRDefault="005707C5" w:rsidP="0039559F">
            <w:pPr>
              <w:jc w:val="center"/>
              <w:rPr>
                <w:rFonts w:ascii="PT Astra Serif" w:hAnsi="PT Astra Serif"/>
                <w:b/>
                <w:iCs/>
                <w:sz w:val="20"/>
                <w:szCs w:val="20"/>
              </w:rPr>
            </w:pPr>
            <w:r w:rsidRPr="00334374">
              <w:rPr>
                <w:rFonts w:ascii="PT Astra Serif" w:hAnsi="PT Astra Serif"/>
                <w:b/>
                <w:iCs/>
                <w:sz w:val="20"/>
                <w:szCs w:val="20"/>
              </w:rPr>
              <w:t>16369446,8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223B884F" w14:textId="77777777" w:rsidR="005707C5" w:rsidRPr="00334374" w:rsidRDefault="005707C5" w:rsidP="0039559F">
            <w:pPr>
              <w:jc w:val="center"/>
              <w:rPr>
                <w:rFonts w:ascii="PT Astra Serif" w:hAnsi="PT Astra Serif"/>
                <w:b/>
                <w:iCs/>
                <w:sz w:val="20"/>
                <w:szCs w:val="20"/>
              </w:rPr>
            </w:pPr>
            <w:r w:rsidRPr="00334374">
              <w:rPr>
                <w:rFonts w:ascii="PT Astra Serif" w:hAnsi="PT Astra Serif"/>
                <w:b/>
                <w:iCs/>
                <w:sz w:val="20"/>
                <w:szCs w:val="20"/>
              </w:rPr>
              <w:t>16171099,9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E8FD6A" w14:textId="41F9F6C2" w:rsidR="005707C5" w:rsidRPr="00334374" w:rsidRDefault="005707C5" w:rsidP="0039559F">
            <w:pPr>
              <w:jc w:val="center"/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 </w:t>
            </w:r>
            <w:r w:rsidR="00A0520E" w:rsidRPr="00334374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54EA69E" w14:textId="77777777" w:rsidR="005707C5" w:rsidRPr="00334374" w:rsidRDefault="005707C5" w:rsidP="0039559F">
            <w:pPr>
              <w:jc w:val="center"/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98,79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5AF6CF" w14:textId="77777777" w:rsidR="005707C5" w:rsidRPr="00334374" w:rsidRDefault="005707C5" w:rsidP="0039559F">
            <w:pPr>
              <w:jc w:val="center"/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108,37</w:t>
            </w:r>
          </w:p>
        </w:tc>
      </w:tr>
    </w:tbl>
    <w:p w14:paraId="77AE19AD" w14:textId="57F3141F" w:rsidR="00EE3BD1" w:rsidRPr="00334374" w:rsidRDefault="00EE3BD1" w:rsidP="0039559F">
      <w:pPr>
        <w:spacing w:line="247" w:lineRule="auto"/>
        <w:rPr>
          <w:rFonts w:ascii="PT Astra Serif" w:hAnsi="PT Astra Serif"/>
          <w:b/>
          <w:bCs/>
          <w:sz w:val="27"/>
          <w:szCs w:val="27"/>
        </w:rPr>
      </w:pPr>
    </w:p>
    <w:p w14:paraId="6D1C0079" w14:textId="5F1015C0" w:rsidR="00AA0D6C" w:rsidRPr="00334374" w:rsidRDefault="00A90C80" w:rsidP="0039559F">
      <w:pPr>
        <w:jc w:val="both"/>
        <w:rPr>
          <w:rFonts w:ascii="PT Astra Serif" w:hAnsi="PT Astra Serif"/>
          <w:sz w:val="27"/>
          <w:szCs w:val="27"/>
        </w:rPr>
      </w:pPr>
      <w:r w:rsidRPr="00334374">
        <w:rPr>
          <w:rFonts w:ascii="PT Astra Serif" w:hAnsi="PT Astra Serif"/>
          <w:sz w:val="27"/>
          <w:szCs w:val="27"/>
        </w:rPr>
        <w:t xml:space="preserve">          </w:t>
      </w:r>
      <w:r w:rsidR="00AA0D6C" w:rsidRPr="00334374">
        <w:rPr>
          <w:rFonts w:ascii="PT Astra Serif" w:hAnsi="PT Astra Serif"/>
          <w:sz w:val="27"/>
          <w:szCs w:val="27"/>
        </w:rPr>
        <w:t>Осн</w:t>
      </w:r>
      <w:r w:rsidR="00F779B8" w:rsidRPr="00334374">
        <w:rPr>
          <w:rFonts w:ascii="PT Astra Serif" w:hAnsi="PT Astra Serif"/>
          <w:sz w:val="27"/>
          <w:szCs w:val="27"/>
        </w:rPr>
        <w:t>овная часть расходов Фонда (97,7</w:t>
      </w:r>
      <w:r w:rsidR="00AA0D6C" w:rsidRPr="00334374">
        <w:rPr>
          <w:rFonts w:ascii="PT Astra Serif" w:hAnsi="PT Astra Serif"/>
          <w:sz w:val="27"/>
          <w:szCs w:val="27"/>
        </w:rPr>
        <w:t xml:space="preserve"> процента общей суммы) была направлена на реализацию Территориальной программы ОМС. </w:t>
      </w:r>
    </w:p>
    <w:p w14:paraId="664B2142" w14:textId="77777777" w:rsidR="00AA0D6C" w:rsidRPr="00334374" w:rsidRDefault="00AA0D6C" w:rsidP="0039559F">
      <w:pPr>
        <w:spacing w:line="247" w:lineRule="auto"/>
        <w:ind w:firstLine="708"/>
        <w:jc w:val="right"/>
        <w:rPr>
          <w:rFonts w:ascii="PT Astra Serif" w:hAnsi="PT Astra Serif"/>
          <w:bCs/>
          <w:sz w:val="27"/>
          <w:szCs w:val="27"/>
        </w:rPr>
      </w:pPr>
    </w:p>
    <w:p w14:paraId="6B47D231" w14:textId="77777777" w:rsidR="00AA0D6C" w:rsidRPr="00334374" w:rsidRDefault="00AA0D6C" w:rsidP="0039559F">
      <w:pPr>
        <w:spacing w:line="247" w:lineRule="auto"/>
        <w:ind w:firstLine="708"/>
        <w:jc w:val="right"/>
        <w:rPr>
          <w:rFonts w:ascii="PT Astra Serif" w:hAnsi="PT Astra Serif"/>
          <w:bCs/>
          <w:sz w:val="27"/>
          <w:szCs w:val="27"/>
        </w:rPr>
      </w:pPr>
      <w:r w:rsidRPr="00334374">
        <w:rPr>
          <w:rFonts w:ascii="PT Astra Serif" w:hAnsi="PT Astra Serif"/>
          <w:bCs/>
          <w:sz w:val="27"/>
          <w:szCs w:val="27"/>
        </w:rPr>
        <w:t>Таблица 4</w:t>
      </w:r>
    </w:p>
    <w:p w14:paraId="01C09E87" w14:textId="77777777" w:rsidR="009D367D" w:rsidRPr="00334374" w:rsidRDefault="009D367D" w:rsidP="0039559F">
      <w:pPr>
        <w:spacing w:line="247" w:lineRule="auto"/>
        <w:ind w:firstLine="708"/>
        <w:jc w:val="center"/>
        <w:rPr>
          <w:rFonts w:ascii="PT Astra Serif" w:hAnsi="PT Astra Serif"/>
          <w:b/>
          <w:bCs/>
          <w:sz w:val="27"/>
          <w:szCs w:val="27"/>
        </w:rPr>
      </w:pPr>
      <w:r w:rsidRPr="00334374">
        <w:rPr>
          <w:rFonts w:ascii="PT Astra Serif" w:hAnsi="PT Astra Serif"/>
          <w:b/>
          <w:bCs/>
          <w:sz w:val="27"/>
          <w:szCs w:val="27"/>
        </w:rPr>
        <w:t>Анализ расходов ТФОМС по разделам и подразделам бюджетной классификации за 2020 год, тыс. рублей</w:t>
      </w:r>
    </w:p>
    <w:p w14:paraId="558E4A41" w14:textId="77777777" w:rsidR="009D367D" w:rsidRPr="00334374" w:rsidRDefault="009D367D" w:rsidP="0039559F">
      <w:pPr>
        <w:spacing w:line="247" w:lineRule="auto"/>
        <w:ind w:firstLine="708"/>
        <w:jc w:val="center"/>
        <w:rPr>
          <w:rFonts w:ascii="PT Astra Serif" w:hAnsi="PT Astra Serif"/>
          <w:b/>
          <w:bCs/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418"/>
        <w:gridCol w:w="1275"/>
        <w:gridCol w:w="851"/>
        <w:gridCol w:w="1134"/>
      </w:tblGrid>
      <w:tr w:rsidR="009D367D" w:rsidRPr="00334374" w14:paraId="2545CA5B" w14:textId="77777777" w:rsidTr="00EC0660">
        <w:trPr>
          <w:trHeight w:val="1066"/>
        </w:trPr>
        <w:tc>
          <w:tcPr>
            <w:tcW w:w="5387" w:type="dxa"/>
            <w:noWrap/>
            <w:vAlign w:val="center"/>
          </w:tcPr>
          <w:p w14:paraId="4EC375B5" w14:textId="77777777" w:rsidR="009D367D" w:rsidRPr="00334374" w:rsidRDefault="009D367D" w:rsidP="0039559F">
            <w:pPr>
              <w:spacing w:line="247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34374">
              <w:rPr>
                <w:rFonts w:ascii="PT Astra Serif" w:hAnsi="PT Astra Serif"/>
                <w:b/>
                <w:bCs/>
                <w:sz w:val="20"/>
                <w:szCs w:val="20"/>
              </w:rPr>
              <w:t>Наименование расходов</w:t>
            </w:r>
          </w:p>
        </w:tc>
        <w:tc>
          <w:tcPr>
            <w:tcW w:w="1418" w:type="dxa"/>
            <w:vAlign w:val="center"/>
          </w:tcPr>
          <w:p w14:paraId="3B878648" w14:textId="191A3E39" w:rsidR="009D367D" w:rsidRPr="00334374" w:rsidRDefault="00262E99" w:rsidP="0039559F">
            <w:pPr>
              <w:spacing w:line="247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34374">
              <w:rPr>
                <w:rFonts w:ascii="PT Astra Serif" w:hAnsi="PT Astra Serif"/>
                <w:b/>
                <w:bCs/>
                <w:sz w:val="20"/>
                <w:szCs w:val="20"/>
              </w:rPr>
              <w:t>Утверждено в б</w:t>
            </w:r>
            <w:r w:rsidR="009D367D" w:rsidRPr="00334374">
              <w:rPr>
                <w:rFonts w:ascii="PT Astra Serif" w:hAnsi="PT Astra Serif"/>
                <w:b/>
                <w:bCs/>
                <w:sz w:val="20"/>
                <w:szCs w:val="20"/>
              </w:rPr>
              <w:t>юджете на 2020 год</w:t>
            </w:r>
          </w:p>
        </w:tc>
        <w:tc>
          <w:tcPr>
            <w:tcW w:w="1275" w:type="dxa"/>
            <w:noWrap/>
            <w:vAlign w:val="center"/>
          </w:tcPr>
          <w:p w14:paraId="593756B7" w14:textId="77777777" w:rsidR="009D367D" w:rsidRPr="00334374" w:rsidRDefault="009D367D" w:rsidP="0039559F">
            <w:pPr>
              <w:spacing w:line="247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34374">
              <w:rPr>
                <w:rFonts w:ascii="PT Astra Serif" w:hAnsi="PT Astra Serif"/>
                <w:b/>
                <w:bCs/>
                <w:sz w:val="20"/>
                <w:szCs w:val="20"/>
              </w:rPr>
              <w:t>Кассовое исполнение за 2020 год</w:t>
            </w:r>
          </w:p>
        </w:tc>
        <w:tc>
          <w:tcPr>
            <w:tcW w:w="851" w:type="dxa"/>
            <w:vAlign w:val="center"/>
          </w:tcPr>
          <w:p w14:paraId="3B068D29" w14:textId="74117D36" w:rsidR="009D367D" w:rsidRPr="00334374" w:rsidRDefault="009D367D" w:rsidP="0039559F">
            <w:pPr>
              <w:spacing w:line="247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34374">
              <w:rPr>
                <w:rFonts w:ascii="PT Astra Serif" w:hAnsi="PT Astra Serif"/>
                <w:b/>
                <w:bCs/>
                <w:sz w:val="20"/>
                <w:szCs w:val="20"/>
              </w:rPr>
              <w:t>% испол</w:t>
            </w:r>
            <w:r w:rsidR="00892BF4" w:rsidRPr="00334374">
              <w:rPr>
                <w:rFonts w:ascii="PT Astra Serif" w:hAnsi="PT Astra Serif"/>
                <w:b/>
                <w:bCs/>
                <w:sz w:val="20"/>
                <w:szCs w:val="20"/>
              </w:rPr>
              <w:t>-</w:t>
            </w:r>
            <w:r w:rsidRPr="00334374">
              <w:rPr>
                <w:rFonts w:ascii="PT Astra Serif" w:hAnsi="PT Astra Serif"/>
                <w:b/>
                <w:bCs/>
                <w:sz w:val="20"/>
                <w:szCs w:val="20"/>
              </w:rPr>
              <w:t>нения</w:t>
            </w:r>
          </w:p>
        </w:tc>
        <w:tc>
          <w:tcPr>
            <w:tcW w:w="1134" w:type="dxa"/>
            <w:vAlign w:val="center"/>
          </w:tcPr>
          <w:p w14:paraId="05624034" w14:textId="77777777" w:rsidR="009D367D" w:rsidRPr="00334374" w:rsidRDefault="009D367D" w:rsidP="0039559F">
            <w:pPr>
              <w:spacing w:line="247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34374">
              <w:rPr>
                <w:rFonts w:ascii="PT Astra Serif" w:hAnsi="PT Astra Serif"/>
                <w:b/>
                <w:bCs/>
                <w:sz w:val="20"/>
                <w:szCs w:val="20"/>
              </w:rPr>
              <w:t>Доля в общих расходах</w:t>
            </w:r>
          </w:p>
        </w:tc>
      </w:tr>
      <w:tr w:rsidR="009D367D" w:rsidRPr="00334374" w14:paraId="1E32616A" w14:textId="77777777" w:rsidTr="00EC0660">
        <w:trPr>
          <w:trHeight w:val="170"/>
        </w:trPr>
        <w:tc>
          <w:tcPr>
            <w:tcW w:w="5387" w:type="dxa"/>
            <w:shd w:val="clear" w:color="auto" w:fill="FFFFFF"/>
            <w:noWrap/>
          </w:tcPr>
          <w:p w14:paraId="0170D922" w14:textId="340E05D0" w:rsidR="009D367D" w:rsidRPr="00334374" w:rsidRDefault="009D367D" w:rsidP="0039559F">
            <w:pPr>
              <w:spacing w:line="247" w:lineRule="auto"/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34374">
              <w:rPr>
                <w:rFonts w:ascii="PT Astra Serif" w:hAnsi="PT Astra Serif"/>
                <w:b/>
                <w:bCs/>
                <w:sz w:val="20"/>
                <w:szCs w:val="20"/>
              </w:rPr>
              <w:t>Расходы бюджета</w:t>
            </w:r>
            <w:r w:rsidR="00262E99" w:rsidRPr="00334374">
              <w:rPr>
                <w:rFonts w:ascii="PT Astra Serif" w:hAnsi="PT Astra Serif"/>
                <w:b/>
                <w:bCs/>
                <w:sz w:val="20"/>
                <w:szCs w:val="20"/>
              </w:rPr>
              <w:t>,</w:t>
            </w:r>
            <w:r w:rsidRPr="00334374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всего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146992F" w14:textId="77777777" w:rsidR="009D367D" w:rsidRPr="00334374" w:rsidRDefault="009D367D" w:rsidP="0039559F">
            <w:pPr>
              <w:jc w:val="center"/>
              <w:rPr>
                <w:rFonts w:ascii="PT Astra Serif" w:hAnsi="PT Astra Serif"/>
                <w:b/>
                <w:iCs/>
                <w:sz w:val="20"/>
                <w:szCs w:val="20"/>
              </w:rPr>
            </w:pPr>
            <w:r w:rsidRPr="00334374">
              <w:rPr>
                <w:rFonts w:ascii="PT Astra Serif" w:hAnsi="PT Astra Serif"/>
                <w:b/>
                <w:iCs/>
                <w:sz w:val="20"/>
                <w:szCs w:val="20"/>
              </w:rPr>
              <w:t>16369446,8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14:paraId="6C6F83E1" w14:textId="77777777" w:rsidR="009D367D" w:rsidRPr="00334374" w:rsidRDefault="009D367D" w:rsidP="0039559F">
            <w:pPr>
              <w:jc w:val="center"/>
              <w:rPr>
                <w:rFonts w:ascii="PT Astra Serif" w:hAnsi="PT Astra Serif"/>
                <w:b/>
                <w:iCs/>
                <w:sz w:val="20"/>
                <w:szCs w:val="20"/>
              </w:rPr>
            </w:pPr>
            <w:r w:rsidRPr="00334374">
              <w:rPr>
                <w:rFonts w:ascii="PT Astra Serif" w:hAnsi="PT Astra Serif"/>
                <w:b/>
                <w:iCs/>
                <w:sz w:val="20"/>
                <w:szCs w:val="20"/>
              </w:rPr>
              <w:t>16171099,98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D2331F2" w14:textId="77777777" w:rsidR="009D367D" w:rsidRPr="00334374" w:rsidRDefault="009D367D" w:rsidP="003955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8,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A3FD746" w14:textId="30D43013" w:rsidR="009D367D" w:rsidRPr="00334374" w:rsidRDefault="009855CF" w:rsidP="003955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9D367D" w:rsidRPr="00334374" w14:paraId="1F5C2CA6" w14:textId="77777777" w:rsidTr="00EC0660">
        <w:trPr>
          <w:trHeight w:val="879"/>
        </w:trPr>
        <w:tc>
          <w:tcPr>
            <w:tcW w:w="5387" w:type="dxa"/>
            <w:shd w:val="clear" w:color="auto" w:fill="auto"/>
            <w:noWrap/>
          </w:tcPr>
          <w:p w14:paraId="0DCFCFD7" w14:textId="77777777" w:rsidR="009D367D" w:rsidRPr="00334374" w:rsidRDefault="009D367D" w:rsidP="0039559F">
            <w:pPr>
              <w:spacing w:line="247" w:lineRule="auto"/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34374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395 0113 730 0000 000 000 </w:t>
            </w:r>
          </w:p>
          <w:p w14:paraId="786524A6" w14:textId="77777777" w:rsidR="009D367D" w:rsidRPr="00334374" w:rsidRDefault="009D367D" w:rsidP="0039559F">
            <w:pPr>
              <w:spacing w:line="247" w:lineRule="auto"/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34374">
              <w:rPr>
                <w:rFonts w:ascii="PT Astra Serif" w:hAnsi="PT Astra Serif"/>
                <w:b/>
                <w:bCs/>
                <w:sz w:val="20"/>
                <w:szCs w:val="20"/>
              </w:rPr>
              <w:t>Непрограммные направления деятельности органа ТФОМС Ульяновской области (общегосударственные вопросы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3BE153" w14:textId="77777777" w:rsidR="009D367D" w:rsidRPr="00334374" w:rsidRDefault="009D367D" w:rsidP="0039559F">
            <w:pPr>
              <w:jc w:val="center"/>
              <w:rPr>
                <w:rFonts w:ascii="PT Astra Serif" w:hAnsi="PT Astra Serif"/>
                <w:b/>
                <w:iCs/>
                <w:sz w:val="20"/>
                <w:szCs w:val="20"/>
                <w:lang w:val="en-US"/>
              </w:rPr>
            </w:pPr>
            <w:r w:rsidRPr="00334374">
              <w:rPr>
                <w:rFonts w:ascii="PT Astra Serif" w:hAnsi="PT Astra Serif"/>
                <w:b/>
                <w:iCs/>
                <w:sz w:val="20"/>
                <w:szCs w:val="20"/>
                <w:lang w:val="en-US"/>
              </w:rPr>
              <w:t>73512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3401215" w14:textId="77777777" w:rsidR="009D367D" w:rsidRPr="00334374" w:rsidRDefault="009D367D" w:rsidP="0039559F">
            <w:pPr>
              <w:jc w:val="center"/>
              <w:rPr>
                <w:rFonts w:ascii="PT Astra Serif" w:hAnsi="PT Astra Serif"/>
                <w:b/>
                <w:iCs/>
                <w:sz w:val="20"/>
                <w:szCs w:val="20"/>
                <w:lang w:val="en-US"/>
              </w:rPr>
            </w:pPr>
            <w:r w:rsidRPr="00334374">
              <w:rPr>
                <w:rFonts w:ascii="PT Astra Serif" w:hAnsi="PT Astra Serif"/>
                <w:b/>
                <w:iCs/>
                <w:sz w:val="20"/>
                <w:szCs w:val="20"/>
                <w:lang w:val="en-US"/>
              </w:rPr>
              <w:t>67006,0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027CCD" w14:textId="77777777" w:rsidR="009D367D" w:rsidRPr="00334374" w:rsidRDefault="009D367D" w:rsidP="003955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val="en-US"/>
              </w:rPr>
              <w:t>9</w:t>
            </w:r>
            <w:r w:rsidRPr="00334374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7AC81F" w14:textId="77777777" w:rsidR="009D367D" w:rsidRPr="00334374" w:rsidRDefault="009D367D" w:rsidP="003955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34374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val="en-US"/>
              </w:rPr>
              <w:t>0,4</w:t>
            </w:r>
          </w:p>
        </w:tc>
      </w:tr>
      <w:tr w:rsidR="009D367D" w:rsidRPr="00334374" w14:paraId="461864D9" w14:textId="77777777" w:rsidTr="00EC0660">
        <w:trPr>
          <w:trHeight w:val="792"/>
        </w:trPr>
        <w:tc>
          <w:tcPr>
            <w:tcW w:w="5387" w:type="dxa"/>
            <w:shd w:val="clear" w:color="auto" w:fill="auto"/>
            <w:noWrap/>
          </w:tcPr>
          <w:p w14:paraId="2E29988C" w14:textId="77777777" w:rsidR="009D367D" w:rsidRPr="00334374" w:rsidRDefault="009D367D" w:rsidP="0039559F">
            <w:pPr>
              <w:spacing w:line="247" w:lineRule="auto"/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334374">
              <w:rPr>
                <w:rFonts w:ascii="PT Astra Serif" w:hAnsi="PT Astra Serif"/>
                <w:bCs/>
                <w:sz w:val="20"/>
                <w:szCs w:val="20"/>
              </w:rPr>
              <w:t>395 0113 732 00 50930 0000</w:t>
            </w:r>
          </w:p>
          <w:p w14:paraId="0CCE0E33" w14:textId="77777777" w:rsidR="009D367D" w:rsidRPr="00334374" w:rsidRDefault="009D367D" w:rsidP="0039559F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 xml:space="preserve">Выполнение функций аппарата органа управления  </w:t>
            </w:r>
            <w:r w:rsidRPr="00334374">
              <w:rPr>
                <w:rFonts w:ascii="PT Astra Serif" w:hAnsi="PT Astra Serif"/>
                <w:bCs/>
                <w:sz w:val="20"/>
                <w:szCs w:val="20"/>
              </w:rPr>
              <w:t>ТФОМС Ульяновской области</w:t>
            </w:r>
            <w:r w:rsidRPr="00334374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037E1D" w14:textId="77777777" w:rsidR="009D367D" w:rsidRPr="00334374" w:rsidRDefault="009D367D" w:rsidP="0039559F">
            <w:pPr>
              <w:jc w:val="center"/>
              <w:rPr>
                <w:rFonts w:ascii="PT Astra Serif" w:hAnsi="PT Astra Serif"/>
                <w:iCs/>
                <w:sz w:val="20"/>
                <w:szCs w:val="20"/>
                <w:lang w:val="en-US"/>
              </w:rPr>
            </w:pPr>
            <w:r w:rsidRPr="00334374">
              <w:rPr>
                <w:rFonts w:ascii="PT Astra Serif" w:hAnsi="PT Astra Serif"/>
                <w:iCs/>
                <w:sz w:val="20"/>
                <w:szCs w:val="20"/>
                <w:lang w:val="en-US"/>
              </w:rPr>
              <w:t>73512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909F23C" w14:textId="77777777" w:rsidR="009D367D" w:rsidRPr="00334374" w:rsidRDefault="009D367D" w:rsidP="0039559F">
            <w:pPr>
              <w:jc w:val="center"/>
              <w:rPr>
                <w:rFonts w:ascii="PT Astra Serif" w:hAnsi="PT Astra Serif"/>
                <w:iCs/>
                <w:sz w:val="20"/>
                <w:szCs w:val="20"/>
                <w:lang w:val="en-US"/>
              </w:rPr>
            </w:pPr>
            <w:r w:rsidRPr="00334374">
              <w:rPr>
                <w:rFonts w:ascii="PT Astra Serif" w:hAnsi="PT Astra Serif"/>
                <w:iCs/>
                <w:sz w:val="20"/>
                <w:szCs w:val="20"/>
                <w:lang w:val="en-US"/>
              </w:rPr>
              <w:t>67006,0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9E9727" w14:textId="77777777" w:rsidR="009D367D" w:rsidRPr="00334374" w:rsidRDefault="009D367D" w:rsidP="0039559F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9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198537" w14:textId="77777777" w:rsidR="009D367D" w:rsidRPr="00334374" w:rsidRDefault="009D367D" w:rsidP="0039559F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bCs/>
                <w:color w:val="000000"/>
                <w:sz w:val="20"/>
                <w:szCs w:val="20"/>
                <w:lang w:val="en-US"/>
              </w:rPr>
              <w:t>0,4</w:t>
            </w:r>
          </w:p>
        </w:tc>
      </w:tr>
      <w:tr w:rsidR="009D367D" w:rsidRPr="00334374" w14:paraId="230AD619" w14:textId="77777777" w:rsidTr="00EC0660">
        <w:trPr>
          <w:trHeight w:val="170"/>
        </w:trPr>
        <w:tc>
          <w:tcPr>
            <w:tcW w:w="5387" w:type="dxa"/>
            <w:shd w:val="clear" w:color="auto" w:fill="auto"/>
            <w:noWrap/>
          </w:tcPr>
          <w:p w14:paraId="30E1B8D1" w14:textId="77777777" w:rsidR="009D367D" w:rsidRPr="00334374" w:rsidRDefault="009D367D" w:rsidP="0039559F">
            <w:pPr>
              <w:spacing w:line="247" w:lineRule="auto"/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34374">
              <w:rPr>
                <w:rFonts w:ascii="PT Astra Serif" w:hAnsi="PT Astra Serif"/>
                <w:b/>
                <w:bCs/>
                <w:sz w:val="20"/>
                <w:szCs w:val="20"/>
              </w:rPr>
              <w:t>395 0900 000 00 0000 000</w:t>
            </w:r>
          </w:p>
          <w:p w14:paraId="5E7BF78D" w14:textId="77777777" w:rsidR="009D367D" w:rsidRPr="00334374" w:rsidRDefault="009D367D" w:rsidP="0039559F">
            <w:pPr>
              <w:spacing w:line="247" w:lineRule="auto"/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34374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Здравоохран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D4BCF4" w14:textId="77777777" w:rsidR="009D367D" w:rsidRPr="00334374" w:rsidRDefault="009D367D" w:rsidP="0039559F">
            <w:pPr>
              <w:spacing w:line="228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34374">
              <w:rPr>
                <w:rFonts w:ascii="PT Astra Serif" w:hAnsi="PT Astra Serif"/>
                <w:b/>
                <w:sz w:val="20"/>
                <w:szCs w:val="20"/>
              </w:rPr>
              <w:t>16295934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061C997" w14:textId="77777777" w:rsidR="009D367D" w:rsidRPr="00334374" w:rsidRDefault="009D367D" w:rsidP="0039559F">
            <w:pPr>
              <w:spacing w:line="228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34374">
              <w:rPr>
                <w:rFonts w:ascii="PT Astra Serif" w:hAnsi="PT Astra Serif"/>
                <w:b/>
                <w:sz w:val="20"/>
                <w:szCs w:val="20"/>
              </w:rPr>
              <w:t>16104093,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7F5D61" w14:textId="77777777" w:rsidR="009D367D" w:rsidRPr="00334374" w:rsidRDefault="009D367D" w:rsidP="003955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2E1C92" w14:textId="77777777" w:rsidR="009D367D" w:rsidRPr="00334374" w:rsidRDefault="009D367D" w:rsidP="003955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34374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val="en-US"/>
              </w:rPr>
              <w:t>99,6</w:t>
            </w:r>
          </w:p>
        </w:tc>
      </w:tr>
      <w:tr w:rsidR="009D367D" w:rsidRPr="00334374" w14:paraId="697E159B" w14:textId="77777777" w:rsidTr="00EC0660">
        <w:trPr>
          <w:trHeight w:val="170"/>
        </w:trPr>
        <w:tc>
          <w:tcPr>
            <w:tcW w:w="5387" w:type="dxa"/>
            <w:shd w:val="clear" w:color="auto" w:fill="auto"/>
            <w:noWrap/>
          </w:tcPr>
          <w:p w14:paraId="71C43460" w14:textId="77777777" w:rsidR="009D367D" w:rsidRPr="00334374" w:rsidRDefault="009D367D" w:rsidP="0039559F">
            <w:pPr>
              <w:spacing w:line="247" w:lineRule="auto"/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334374">
              <w:rPr>
                <w:rFonts w:ascii="PT Astra Serif" w:hAnsi="PT Astra Serif"/>
                <w:bCs/>
                <w:sz w:val="20"/>
                <w:szCs w:val="20"/>
              </w:rPr>
              <w:t>395 0909 000 00 0000 000</w:t>
            </w:r>
          </w:p>
          <w:p w14:paraId="0F1A4907" w14:textId="0AEDD9F5" w:rsidR="009D367D" w:rsidRPr="00334374" w:rsidRDefault="009D367D" w:rsidP="00262E99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 xml:space="preserve">Другие вопросы в области здравоохранения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7058A5" w14:textId="77777777" w:rsidR="009D367D" w:rsidRPr="00334374" w:rsidRDefault="009D367D" w:rsidP="0039559F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>16295934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705C09B" w14:textId="77777777" w:rsidR="009D367D" w:rsidRPr="00334374" w:rsidRDefault="009D367D" w:rsidP="0039559F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>16104093,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BACE27" w14:textId="77777777" w:rsidR="009D367D" w:rsidRPr="00334374" w:rsidRDefault="009D367D" w:rsidP="0039559F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9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8391D4" w14:textId="77777777" w:rsidR="009D367D" w:rsidRPr="00334374" w:rsidRDefault="009D367D" w:rsidP="0039559F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val="en-US"/>
              </w:rPr>
            </w:pPr>
            <w:r w:rsidRPr="00334374">
              <w:rPr>
                <w:rFonts w:ascii="PT Astra Serif" w:hAnsi="PT Astra Serif"/>
                <w:bCs/>
                <w:color w:val="000000"/>
                <w:sz w:val="20"/>
                <w:szCs w:val="20"/>
                <w:lang w:val="en-US"/>
              </w:rPr>
              <w:t>99,6</w:t>
            </w:r>
          </w:p>
        </w:tc>
      </w:tr>
      <w:tr w:rsidR="009D367D" w:rsidRPr="00334374" w14:paraId="32DFEF0C" w14:textId="77777777" w:rsidTr="00EC0660">
        <w:trPr>
          <w:trHeight w:val="170"/>
        </w:trPr>
        <w:tc>
          <w:tcPr>
            <w:tcW w:w="5387" w:type="dxa"/>
            <w:shd w:val="clear" w:color="auto" w:fill="auto"/>
            <w:noWrap/>
          </w:tcPr>
          <w:p w14:paraId="250FBFDD" w14:textId="77777777" w:rsidR="009D367D" w:rsidRPr="00334374" w:rsidRDefault="009D367D" w:rsidP="0039559F">
            <w:pPr>
              <w:spacing w:line="247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334374">
              <w:rPr>
                <w:rFonts w:ascii="PT Astra Serif" w:hAnsi="PT Astra Serif"/>
                <w:b/>
                <w:sz w:val="20"/>
                <w:szCs w:val="20"/>
              </w:rPr>
              <w:t>395 0909 73100 00000 000 000</w:t>
            </w:r>
          </w:p>
          <w:p w14:paraId="684051FB" w14:textId="73F09B8D" w:rsidR="009D367D" w:rsidRPr="00334374" w:rsidRDefault="00262E99" w:rsidP="0039559F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 w:rsidR="009D367D" w:rsidRPr="00334374">
              <w:rPr>
                <w:rFonts w:ascii="PT Astra Serif" w:hAnsi="PT Astra Serif"/>
                <w:b/>
                <w:sz w:val="20"/>
                <w:szCs w:val="20"/>
              </w:rPr>
              <w:t>Реализация государственных функций в области социальной политики</w:t>
            </w:r>
            <w:r w:rsidR="009D367D" w:rsidRPr="00334374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95FC14" w14:textId="77777777" w:rsidR="009D367D" w:rsidRPr="00334374" w:rsidRDefault="009D367D" w:rsidP="0039559F">
            <w:pPr>
              <w:spacing w:line="228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34374">
              <w:rPr>
                <w:rFonts w:ascii="PT Astra Serif" w:hAnsi="PT Astra Serif"/>
                <w:b/>
                <w:sz w:val="20"/>
                <w:szCs w:val="20"/>
              </w:rPr>
              <w:t>16295934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2F44257" w14:textId="77777777" w:rsidR="009D367D" w:rsidRPr="00334374" w:rsidRDefault="009D367D" w:rsidP="0039559F">
            <w:pPr>
              <w:spacing w:line="228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34374">
              <w:rPr>
                <w:rFonts w:ascii="PT Astra Serif" w:hAnsi="PT Astra Serif"/>
                <w:b/>
                <w:sz w:val="20"/>
                <w:szCs w:val="20"/>
              </w:rPr>
              <w:t>16104093,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A1CA7D" w14:textId="77777777" w:rsidR="009D367D" w:rsidRPr="00334374" w:rsidRDefault="009D367D" w:rsidP="003955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E1F0CE" w14:textId="77777777" w:rsidR="009D367D" w:rsidRPr="00334374" w:rsidRDefault="009D367D" w:rsidP="003955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9,6</w:t>
            </w:r>
          </w:p>
        </w:tc>
      </w:tr>
      <w:tr w:rsidR="009D367D" w:rsidRPr="00334374" w14:paraId="16D01111" w14:textId="77777777" w:rsidTr="00EC0660">
        <w:trPr>
          <w:trHeight w:val="443"/>
        </w:trPr>
        <w:tc>
          <w:tcPr>
            <w:tcW w:w="5387" w:type="dxa"/>
            <w:noWrap/>
          </w:tcPr>
          <w:p w14:paraId="53E25B87" w14:textId="77777777" w:rsidR="009D367D" w:rsidRPr="00334374" w:rsidRDefault="009D367D" w:rsidP="0039559F">
            <w:pPr>
              <w:spacing w:line="247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334374">
              <w:rPr>
                <w:rFonts w:ascii="PT Astra Serif" w:hAnsi="PT Astra Serif"/>
                <w:b/>
                <w:sz w:val="20"/>
                <w:szCs w:val="20"/>
              </w:rPr>
              <w:t xml:space="preserve">395 0909 73100 50931 00 0000 </w:t>
            </w:r>
          </w:p>
          <w:p w14:paraId="2DDE1E6A" w14:textId="77777777" w:rsidR="009D367D" w:rsidRPr="00334374" w:rsidRDefault="009D367D" w:rsidP="0039559F">
            <w:pPr>
              <w:spacing w:line="247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334374">
              <w:rPr>
                <w:rFonts w:ascii="PT Astra Serif" w:hAnsi="PT Astra Serif"/>
                <w:b/>
                <w:sz w:val="20"/>
                <w:szCs w:val="20"/>
              </w:rPr>
              <w:t xml:space="preserve">Финансовое обеспечение организации ОМС на территориях субъектов РФ   </w:t>
            </w:r>
          </w:p>
        </w:tc>
        <w:tc>
          <w:tcPr>
            <w:tcW w:w="1418" w:type="dxa"/>
            <w:vAlign w:val="center"/>
          </w:tcPr>
          <w:p w14:paraId="3D419037" w14:textId="77777777" w:rsidR="009D367D" w:rsidRPr="00334374" w:rsidRDefault="009D367D" w:rsidP="0039559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34374">
              <w:rPr>
                <w:rFonts w:ascii="PT Astra Serif" w:hAnsi="PT Astra Serif"/>
                <w:b/>
                <w:sz w:val="20"/>
                <w:szCs w:val="20"/>
              </w:rPr>
              <w:t>15549989,3</w:t>
            </w:r>
          </w:p>
        </w:tc>
        <w:tc>
          <w:tcPr>
            <w:tcW w:w="1275" w:type="dxa"/>
            <w:noWrap/>
            <w:vAlign w:val="center"/>
          </w:tcPr>
          <w:p w14:paraId="1746614E" w14:textId="77777777" w:rsidR="009D367D" w:rsidRPr="00334374" w:rsidRDefault="009D367D" w:rsidP="0039559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34374">
              <w:rPr>
                <w:rFonts w:ascii="PT Astra Serif" w:hAnsi="PT Astra Serif"/>
                <w:b/>
                <w:sz w:val="20"/>
                <w:szCs w:val="20"/>
              </w:rPr>
              <w:t>15549989,3</w:t>
            </w:r>
          </w:p>
        </w:tc>
        <w:tc>
          <w:tcPr>
            <w:tcW w:w="851" w:type="dxa"/>
            <w:vAlign w:val="center"/>
          </w:tcPr>
          <w:p w14:paraId="020FA037" w14:textId="77777777" w:rsidR="009D367D" w:rsidRPr="00334374" w:rsidRDefault="009D367D" w:rsidP="003955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14:paraId="2C821E45" w14:textId="7613356B" w:rsidR="009D367D" w:rsidRPr="00334374" w:rsidRDefault="007B0E90" w:rsidP="003955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6,1</w:t>
            </w:r>
          </w:p>
        </w:tc>
      </w:tr>
      <w:tr w:rsidR="009D367D" w:rsidRPr="00334374" w14:paraId="473245B9" w14:textId="77777777" w:rsidTr="00EC0660">
        <w:trPr>
          <w:trHeight w:val="443"/>
        </w:trPr>
        <w:tc>
          <w:tcPr>
            <w:tcW w:w="5387" w:type="dxa"/>
            <w:noWrap/>
          </w:tcPr>
          <w:p w14:paraId="472B750B" w14:textId="77777777" w:rsidR="009D367D" w:rsidRPr="00334374" w:rsidRDefault="009D367D" w:rsidP="0039559F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>395 0909 73100 50931 300 000</w:t>
            </w:r>
          </w:p>
          <w:p w14:paraId="693605DA" w14:textId="39C518DC" w:rsidR="009D367D" w:rsidRPr="00334374" w:rsidRDefault="00262E99" w:rsidP="00262E99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>Социальное</w:t>
            </w:r>
            <w:r w:rsidR="009D367D" w:rsidRPr="00334374">
              <w:rPr>
                <w:rFonts w:ascii="PT Astra Serif" w:hAnsi="PT Astra Serif"/>
                <w:sz w:val="20"/>
                <w:szCs w:val="20"/>
              </w:rPr>
              <w:t xml:space="preserve"> обеспечение и иные выплаты населению</w:t>
            </w:r>
          </w:p>
        </w:tc>
        <w:tc>
          <w:tcPr>
            <w:tcW w:w="1418" w:type="dxa"/>
            <w:vAlign w:val="center"/>
          </w:tcPr>
          <w:p w14:paraId="588B7ABF" w14:textId="77777777" w:rsidR="009D367D" w:rsidRPr="00334374" w:rsidRDefault="009D367D" w:rsidP="0039559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>14737287,8</w:t>
            </w:r>
          </w:p>
        </w:tc>
        <w:tc>
          <w:tcPr>
            <w:tcW w:w="1275" w:type="dxa"/>
            <w:noWrap/>
            <w:vAlign w:val="center"/>
          </w:tcPr>
          <w:p w14:paraId="79F0E992" w14:textId="77777777" w:rsidR="009D367D" w:rsidRPr="00334374" w:rsidRDefault="009D367D" w:rsidP="0039559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>14737287,8</w:t>
            </w:r>
          </w:p>
        </w:tc>
        <w:tc>
          <w:tcPr>
            <w:tcW w:w="851" w:type="dxa"/>
            <w:vAlign w:val="center"/>
          </w:tcPr>
          <w:p w14:paraId="2A3D6D5E" w14:textId="77777777" w:rsidR="009D367D" w:rsidRPr="00334374" w:rsidRDefault="009D367D" w:rsidP="0039559F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14:paraId="11997536" w14:textId="77777777" w:rsidR="009D367D" w:rsidRPr="00334374" w:rsidRDefault="009D367D" w:rsidP="0039559F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91,1</w:t>
            </w:r>
          </w:p>
        </w:tc>
      </w:tr>
      <w:tr w:rsidR="009D367D" w:rsidRPr="00334374" w14:paraId="31A3B931" w14:textId="77777777" w:rsidTr="00EC0660">
        <w:trPr>
          <w:trHeight w:val="447"/>
        </w:trPr>
        <w:tc>
          <w:tcPr>
            <w:tcW w:w="5387" w:type="dxa"/>
            <w:noWrap/>
          </w:tcPr>
          <w:p w14:paraId="6EA9B161" w14:textId="77777777" w:rsidR="009D367D" w:rsidRPr="00334374" w:rsidRDefault="009D367D" w:rsidP="0039559F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>395 0909 73100 50931 580 000</w:t>
            </w:r>
          </w:p>
          <w:p w14:paraId="7F06DB02" w14:textId="77777777" w:rsidR="009D367D" w:rsidRPr="00334374" w:rsidRDefault="009D367D" w:rsidP="0039559F">
            <w:pPr>
              <w:spacing w:line="247" w:lineRule="auto"/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334374">
              <w:rPr>
                <w:rFonts w:ascii="PT Astra Serif" w:hAnsi="PT Astra Serif"/>
                <w:bCs/>
                <w:sz w:val="20"/>
                <w:szCs w:val="20"/>
              </w:rPr>
              <w:t xml:space="preserve">Межбюджетные трансферты бюджетам </w:t>
            </w:r>
            <w:r w:rsidRPr="00334374">
              <w:rPr>
                <w:rFonts w:ascii="PT Astra Serif" w:hAnsi="PT Astra Serif"/>
                <w:sz w:val="20"/>
                <w:szCs w:val="20"/>
              </w:rPr>
              <w:t xml:space="preserve">ТФОМС </w:t>
            </w:r>
          </w:p>
        </w:tc>
        <w:tc>
          <w:tcPr>
            <w:tcW w:w="1418" w:type="dxa"/>
            <w:vAlign w:val="center"/>
          </w:tcPr>
          <w:p w14:paraId="450CD6D5" w14:textId="77777777" w:rsidR="009D367D" w:rsidRPr="00334374" w:rsidRDefault="009D367D" w:rsidP="0039559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>812701,5</w:t>
            </w:r>
          </w:p>
        </w:tc>
        <w:tc>
          <w:tcPr>
            <w:tcW w:w="1275" w:type="dxa"/>
            <w:noWrap/>
            <w:vAlign w:val="center"/>
          </w:tcPr>
          <w:p w14:paraId="189A9401" w14:textId="77777777" w:rsidR="009D367D" w:rsidRPr="00334374" w:rsidRDefault="009D367D" w:rsidP="0039559F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34374">
              <w:rPr>
                <w:rFonts w:ascii="PT Astra Serif" w:hAnsi="PT Astra Serif"/>
                <w:bCs/>
                <w:sz w:val="20"/>
                <w:szCs w:val="20"/>
              </w:rPr>
              <w:t>812701,5</w:t>
            </w:r>
          </w:p>
        </w:tc>
        <w:tc>
          <w:tcPr>
            <w:tcW w:w="851" w:type="dxa"/>
            <w:vAlign w:val="center"/>
          </w:tcPr>
          <w:p w14:paraId="7D2CB00B" w14:textId="77777777" w:rsidR="009D367D" w:rsidRPr="00334374" w:rsidRDefault="009D367D" w:rsidP="0039559F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14:paraId="366A935A" w14:textId="77777777" w:rsidR="009D367D" w:rsidRPr="00334374" w:rsidRDefault="009D367D" w:rsidP="0039559F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9D367D" w:rsidRPr="00334374" w14:paraId="2E6FAA79" w14:textId="77777777" w:rsidTr="00EC0660">
        <w:trPr>
          <w:trHeight w:val="443"/>
        </w:trPr>
        <w:tc>
          <w:tcPr>
            <w:tcW w:w="5387" w:type="dxa"/>
            <w:shd w:val="clear" w:color="auto" w:fill="auto"/>
            <w:noWrap/>
          </w:tcPr>
          <w:p w14:paraId="710449F1" w14:textId="77777777" w:rsidR="009D367D" w:rsidRPr="00334374" w:rsidRDefault="009D367D" w:rsidP="0039559F">
            <w:pPr>
              <w:spacing w:line="247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334374">
              <w:rPr>
                <w:rFonts w:ascii="PT Astra Serif" w:hAnsi="PT Astra Serif"/>
                <w:b/>
                <w:sz w:val="20"/>
                <w:szCs w:val="20"/>
              </w:rPr>
              <w:t>395 0909 73100 52570 000</w:t>
            </w:r>
          </w:p>
          <w:p w14:paraId="4C9584C8" w14:textId="77777777" w:rsidR="009D367D" w:rsidRPr="00334374" w:rsidRDefault="009D367D" w:rsidP="0039559F">
            <w:pPr>
              <w:spacing w:line="247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334374">
              <w:rPr>
                <w:rFonts w:ascii="PT Astra Serif" w:hAnsi="PT Astra Serif"/>
                <w:b/>
                <w:sz w:val="20"/>
                <w:szCs w:val="20"/>
              </w:rPr>
              <w:t>Финансовое обеспечение формирования нормированного страхового запаса территориального фонда обязательного медицинского страх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13CB98" w14:textId="77777777" w:rsidR="009D367D" w:rsidRPr="00334374" w:rsidRDefault="009D367D" w:rsidP="0039559F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71387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5763F03" w14:textId="77777777" w:rsidR="009D367D" w:rsidRPr="00334374" w:rsidRDefault="009D367D" w:rsidP="0039559F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8824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5C4A28" w14:textId="77777777" w:rsidR="009D367D" w:rsidRPr="00334374" w:rsidRDefault="009D367D" w:rsidP="003955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95A1DE" w14:textId="2B60EE50" w:rsidR="009D367D" w:rsidRPr="00334374" w:rsidRDefault="007B0E90" w:rsidP="003955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,05</w:t>
            </w:r>
          </w:p>
        </w:tc>
      </w:tr>
      <w:tr w:rsidR="009D367D" w:rsidRPr="00334374" w14:paraId="01D29A49" w14:textId="77777777" w:rsidTr="00EC0660">
        <w:trPr>
          <w:trHeight w:val="443"/>
        </w:trPr>
        <w:tc>
          <w:tcPr>
            <w:tcW w:w="5387" w:type="dxa"/>
            <w:shd w:val="clear" w:color="auto" w:fill="auto"/>
            <w:noWrap/>
            <w:vAlign w:val="bottom"/>
          </w:tcPr>
          <w:p w14:paraId="0CEBC238" w14:textId="77777777" w:rsidR="009D367D" w:rsidRPr="00334374" w:rsidRDefault="009D367D" w:rsidP="0039559F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>395 0909 73100 52570 300</w:t>
            </w:r>
          </w:p>
          <w:p w14:paraId="4B86A527" w14:textId="111B1762" w:rsidR="009D367D" w:rsidRPr="00334374" w:rsidRDefault="00E74A6F" w:rsidP="0039559F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>Социально</w:t>
            </w:r>
            <w:r w:rsidR="009D367D" w:rsidRPr="00334374">
              <w:rPr>
                <w:rFonts w:ascii="PT Astra Serif" w:hAnsi="PT Astra Serif"/>
                <w:sz w:val="20"/>
                <w:szCs w:val="20"/>
              </w:rPr>
              <w:t>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7A9599" w14:textId="77777777" w:rsidR="009D367D" w:rsidRPr="00334374" w:rsidRDefault="009D367D" w:rsidP="0039559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color w:val="000000"/>
                <w:sz w:val="20"/>
                <w:szCs w:val="20"/>
              </w:rPr>
              <w:t>171387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4C9CC8D" w14:textId="77777777" w:rsidR="009D367D" w:rsidRPr="00334374" w:rsidRDefault="009D367D" w:rsidP="0039559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color w:val="000000"/>
                <w:sz w:val="20"/>
                <w:szCs w:val="20"/>
              </w:rPr>
              <w:t>8824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B8F904" w14:textId="77777777" w:rsidR="009D367D" w:rsidRPr="00334374" w:rsidRDefault="009D367D" w:rsidP="0039559F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35E657" w14:textId="3033C96D" w:rsidR="009D367D" w:rsidRPr="00334374" w:rsidRDefault="007B0E90" w:rsidP="0039559F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  <w:r w:rsidR="009D367D" w:rsidRPr="00334374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9D367D" w:rsidRPr="00334374" w14:paraId="596C19F3" w14:textId="77777777" w:rsidTr="00EC0660">
        <w:trPr>
          <w:trHeight w:val="1562"/>
        </w:trPr>
        <w:tc>
          <w:tcPr>
            <w:tcW w:w="5387" w:type="dxa"/>
            <w:shd w:val="clear" w:color="auto" w:fill="auto"/>
            <w:noWrap/>
            <w:vAlign w:val="bottom"/>
          </w:tcPr>
          <w:p w14:paraId="07758D9B" w14:textId="77777777" w:rsidR="009D367D" w:rsidRPr="00334374" w:rsidRDefault="009D367D" w:rsidP="0039559F">
            <w:pPr>
              <w:spacing w:line="247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334374">
              <w:rPr>
                <w:rFonts w:ascii="PT Astra Serif" w:hAnsi="PT Astra Serif"/>
                <w:b/>
                <w:sz w:val="20"/>
                <w:szCs w:val="20"/>
              </w:rPr>
              <w:t>395 0909 73100 52580 000</w:t>
            </w:r>
          </w:p>
          <w:p w14:paraId="43C637CC" w14:textId="77777777" w:rsidR="009D367D" w:rsidRPr="00334374" w:rsidRDefault="009D367D" w:rsidP="0039559F">
            <w:pPr>
              <w:spacing w:line="247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334374">
              <w:rPr>
                <w:rFonts w:ascii="PT Astra Serif" w:hAnsi="PT Astra Serif"/>
                <w:b/>
                <w:sz w:val="20"/>
                <w:szCs w:val="20"/>
              </w:rPr>
              <w:t>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 медицинских осмотров на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575854" w14:textId="77777777" w:rsidR="009D367D" w:rsidRPr="00334374" w:rsidRDefault="009D367D" w:rsidP="0039559F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520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FE46727" w14:textId="77777777" w:rsidR="009D367D" w:rsidRPr="00334374" w:rsidRDefault="009D367D" w:rsidP="0039559F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563ECC" w14:textId="77777777" w:rsidR="009D367D" w:rsidRPr="00334374" w:rsidRDefault="009D367D" w:rsidP="003955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B40D39" w14:textId="77777777" w:rsidR="009D367D" w:rsidRPr="00334374" w:rsidRDefault="009D367D" w:rsidP="003955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D367D" w:rsidRPr="00334374" w14:paraId="2C022153" w14:textId="77777777" w:rsidTr="00EC0660">
        <w:trPr>
          <w:trHeight w:val="443"/>
        </w:trPr>
        <w:tc>
          <w:tcPr>
            <w:tcW w:w="5387" w:type="dxa"/>
            <w:shd w:val="clear" w:color="auto" w:fill="auto"/>
            <w:noWrap/>
            <w:vAlign w:val="bottom"/>
          </w:tcPr>
          <w:p w14:paraId="232C5BBE" w14:textId="77777777" w:rsidR="009D367D" w:rsidRPr="00334374" w:rsidRDefault="009D367D" w:rsidP="0039559F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>395 0909 73100 52580 300</w:t>
            </w:r>
          </w:p>
          <w:p w14:paraId="77C8410A" w14:textId="4A4D7260" w:rsidR="009D367D" w:rsidRPr="00334374" w:rsidRDefault="00BC6EFB" w:rsidP="0039559F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>Социально</w:t>
            </w:r>
            <w:r w:rsidR="009D367D" w:rsidRPr="00334374">
              <w:rPr>
                <w:rFonts w:ascii="PT Astra Serif" w:hAnsi="PT Astra Serif"/>
                <w:sz w:val="20"/>
                <w:szCs w:val="20"/>
              </w:rPr>
              <w:t>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74259A" w14:textId="77777777" w:rsidR="009D367D" w:rsidRPr="00334374" w:rsidRDefault="009D367D" w:rsidP="0039559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color w:val="000000"/>
                <w:sz w:val="20"/>
                <w:szCs w:val="20"/>
              </w:rPr>
              <w:t>7520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AD36048" w14:textId="77777777" w:rsidR="009D367D" w:rsidRPr="00334374" w:rsidRDefault="009D367D" w:rsidP="0039559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21941C" w14:textId="77777777" w:rsidR="009D367D" w:rsidRPr="00334374" w:rsidRDefault="009D367D" w:rsidP="003955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3BA3A8" w14:textId="77777777" w:rsidR="009D367D" w:rsidRPr="00334374" w:rsidRDefault="009D367D" w:rsidP="003955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D367D" w:rsidRPr="00334374" w14:paraId="08F57018" w14:textId="77777777" w:rsidTr="00EC0660">
        <w:trPr>
          <w:trHeight w:val="44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C536F4" w14:textId="35696508" w:rsidR="009D367D" w:rsidRPr="00334374" w:rsidRDefault="008D76D4" w:rsidP="0039559F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334374">
              <w:rPr>
                <w:rFonts w:ascii="PT Astra Serif" w:hAnsi="PT Astra Serif"/>
                <w:b/>
                <w:sz w:val="20"/>
                <w:szCs w:val="20"/>
              </w:rPr>
              <w:t>395 0909 73100 5841</w:t>
            </w:r>
            <w:r w:rsidR="009D367D" w:rsidRPr="00334374">
              <w:rPr>
                <w:rFonts w:ascii="PT Astra Serif" w:hAnsi="PT Astra Serif"/>
                <w:b/>
                <w:sz w:val="20"/>
                <w:szCs w:val="20"/>
              </w:rPr>
              <w:t>0 000</w:t>
            </w:r>
          </w:p>
          <w:p w14:paraId="70DA2B9E" w14:textId="16B6BB6B" w:rsidR="009D367D" w:rsidRPr="00334374" w:rsidRDefault="009D367D" w:rsidP="0039559F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34374">
              <w:rPr>
                <w:rFonts w:ascii="PT Astra Serif" w:hAnsi="PT Astra Serif"/>
                <w:b/>
                <w:sz w:val="20"/>
                <w:szCs w:val="20"/>
              </w:rPr>
              <w:t>Дополнительное финансовое обеспечение медицинских организаций в условиях чрезвычайных ситуаций и (или) при возникновении угр</w:t>
            </w:r>
            <w:r w:rsidR="00BC6EFB" w:rsidRPr="00334374">
              <w:rPr>
                <w:rFonts w:ascii="PT Astra Serif" w:hAnsi="PT Astra Serif"/>
                <w:b/>
                <w:sz w:val="20"/>
                <w:szCs w:val="20"/>
              </w:rPr>
              <w:t>озы распространения заболеваний</w:t>
            </w:r>
            <w:r w:rsidRPr="00334374">
              <w:rPr>
                <w:rFonts w:ascii="PT Astra Serif" w:hAnsi="PT Astra Serif"/>
                <w:b/>
                <w:sz w:val="20"/>
                <w:szCs w:val="20"/>
              </w:rPr>
              <w:t>,</w:t>
            </w:r>
            <w:r w:rsidR="00BC6EFB" w:rsidRPr="00334374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 w:rsidRPr="00334374">
              <w:rPr>
                <w:rFonts w:ascii="PT Astra Serif" w:hAnsi="PT Astra Serif"/>
                <w:b/>
                <w:sz w:val="20"/>
                <w:szCs w:val="20"/>
              </w:rPr>
              <w:t>представляющих  опасность для окружающих, в рамках реализации территориальных программ обязательного</w:t>
            </w:r>
            <w:r w:rsidR="00BC6EFB" w:rsidRPr="00334374">
              <w:rPr>
                <w:rFonts w:ascii="PT Astra Serif" w:hAnsi="PT Astra Serif"/>
                <w:b/>
                <w:sz w:val="20"/>
                <w:szCs w:val="20"/>
              </w:rPr>
              <w:t xml:space="preserve"> медицинского страхования за счё</w:t>
            </w:r>
            <w:r w:rsidRPr="00334374">
              <w:rPr>
                <w:rFonts w:ascii="PT Astra Serif" w:hAnsi="PT Astra Serif"/>
                <w:b/>
                <w:sz w:val="20"/>
                <w:szCs w:val="20"/>
              </w:rPr>
              <w:t>т средств резервного фонда Правительства Российской Федера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C84BB3" w14:textId="77777777" w:rsidR="009D367D" w:rsidRPr="00334374" w:rsidRDefault="009D367D" w:rsidP="0039559F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223263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B0D033F" w14:textId="77777777" w:rsidR="009D367D" w:rsidRPr="00334374" w:rsidRDefault="009D367D" w:rsidP="0039559F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223263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424D0C" w14:textId="77777777" w:rsidR="009D367D" w:rsidRPr="00334374" w:rsidRDefault="009D367D" w:rsidP="003955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9291EF" w14:textId="77777777" w:rsidR="009D367D" w:rsidRPr="00334374" w:rsidRDefault="009D367D" w:rsidP="003955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9D367D" w:rsidRPr="00334374" w14:paraId="71140948" w14:textId="77777777" w:rsidTr="00EC0660">
        <w:trPr>
          <w:trHeight w:val="44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D9FC45" w14:textId="77777777" w:rsidR="009D367D" w:rsidRPr="00334374" w:rsidRDefault="009D367D" w:rsidP="0039559F">
            <w:pPr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>395 0909 73100 58410 300</w:t>
            </w:r>
          </w:p>
          <w:p w14:paraId="27AFBBB5" w14:textId="77777777" w:rsidR="009D367D" w:rsidRPr="00334374" w:rsidRDefault="009D367D" w:rsidP="0039559F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C0E406" w14:textId="77777777" w:rsidR="009D367D" w:rsidRPr="00334374" w:rsidRDefault="009D367D" w:rsidP="0039559F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223263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1F888C7" w14:textId="77777777" w:rsidR="009D367D" w:rsidRPr="00334374" w:rsidRDefault="009D367D" w:rsidP="0039559F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223263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A428E3" w14:textId="77777777" w:rsidR="009D367D" w:rsidRPr="00334374" w:rsidRDefault="009D367D" w:rsidP="003955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C16A34" w14:textId="77777777" w:rsidR="009D367D" w:rsidRPr="00334374" w:rsidRDefault="009D367D" w:rsidP="0039559F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9D367D" w:rsidRPr="00334374" w14:paraId="3660DBE0" w14:textId="77777777" w:rsidTr="00EC0660">
        <w:trPr>
          <w:trHeight w:val="44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B4F86F" w14:textId="77777777" w:rsidR="009D367D" w:rsidRPr="00334374" w:rsidRDefault="009D367D" w:rsidP="0039559F">
            <w:pPr>
              <w:spacing w:line="247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334374">
              <w:rPr>
                <w:rFonts w:ascii="PT Astra Serif" w:hAnsi="PT Astra Serif"/>
                <w:b/>
                <w:sz w:val="20"/>
                <w:szCs w:val="20"/>
              </w:rPr>
              <w:t xml:space="preserve">395 0909 73100 73020 000 </w:t>
            </w:r>
          </w:p>
          <w:p w14:paraId="41AB75BE" w14:textId="77777777" w:rsidR="009D367D" w:rsidRPr="00334374" w:rsidRDefault="009D367D" w:rsidP="0039559F">
            <w:pPr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b/>
                <w:sz w:val="20"/>
                <w:szCs w:val="20"/>
              </w:rPr>
              <w:t>Платежи на финансовое обеспечение реализации территориальной программы обязательного медицинского страх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D0D56F" w14:textId="77777777" w:rsidR="009D367D" w:rsidRPr="00334374" w:rsidRDefault="009D367D" w:rsidP="0039559F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450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B98F43F" w14:textId="77777777" w:rsidR="009D367D" w:rsidRPr="00334374" w:rsidRDefault="009D367D" w:rsidP="0039559F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450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DEBE1A" w14:textId="77777777" w:rsidR="009D367D" w:rsidRPr="00334374" w:rsidRDefault="009D367D" w:rsidP="003955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2F9B2D" w14:textId="77777777" w:rsidR="009D367D" w:rsidRPr="00334374" w:rsidRDefault="009D367D" w:rsidP="003955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,3</w:t>
            </w:r>
          </w:p>
        </w:tc>
      </w:tr>
      <w:tr w:rsidR="009D367D" w:rsidRPr="00334374" w14:paraId="2A8EAF0D" w14:textId="77777777" w:rsidTr="00EC0660">
        <w:trPr>
          <w:trHeight w:val="443"/>
        </w:trPr>
        <w:tc>
          <w:tcPr>
            <w:tcW w:w="5387" w:type="dxa"/>
            <w:shd w:val="clear" w:color="auto" w:fill="auto"/>
            <w:noWrap/>
            <w:vAlign w:val="bottom"/>
          </w:tcPr>
          <w:p w14:paraId="3CDFE1A3" w14:textId="77777777" w:rsidR="009D367D" w:rsidRPr="00334374" w:rsidRDefault="009D367D" w:rsidP="0039559F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 xml:space="preserve">395 0909 73100 73020 300 </w:t>
            </w:r>
          </w:p>
          <w:p w14:paraId="73E00C11" w14:textId="3E88C7E9" w:rsidR="009D367D" w:rsidRPr="00334374" w:rsidRDefault="00BC6EFB" w:rsidP="0039559F">
            <w:pPr>
              <w:spacing w:line="247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>Социально</w:t>
            </w:r>
            <w:r w:rsidR="009D367D" w:rsidRPr="00334374">
              <w:rPr>
                <w:rFonts w:ascii="PT Astra Serif" w:hAnsi="PT Astra Serif"/>
                <w:sz w:val="20"/>
                <w:szCs w:val="20"/>
              </w:rPr>
              <w:t>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3BF0EB" w14:textId="77777777" w:rsidR="009D367D" w:rsidRPr="00334374" w:rsidRDefault="009D367D" w:rsidP="0039559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color w:val="000000"/>
                <w:sz w:val="20"/>
                <w:szCs w:val="20"/>
              </w:rPr>
              <w:t>450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796543F" w14:textId="77777777" w:rsidR="009D367D" w:rsidRPr="00334374" w:rsidRDefault="009D367D" w:rsidP="0039559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color w:val="000000"/>
                <w:sz w:val="20"/>
                <w:szCs w:val="20"/>
              </w:rPr>
              <w:t>450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2AA583" w14:textId="77777777" w:rsidR="009D367D" w:rsidRPr="00334374" w:rsidRDefault="009D367D" w:rsidP="0039559F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1C8E5F" w14:textId="77777777" w:rsidR="009D367D" w:rsidRPr="00334374" w:rsidRDefault="009D367D" w:rsidP="0039559F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3</w:t>
            </w:r>
          </w:p>
        </w:tc>
      </w:tr>
      <w:tr w:rsidR="009D367D" w:rsidRPr="00334374" w14:paraId="04086806" w14:textId="77777777" w:rsidTr="00EC0660">
        <w:trPr>
          <w:trHeight w:val="443"/>
        </w:trPr>
        <w:tc>
          <w:tcPr>
            <w:tcW w:w="5387" w:type="dxa"/>
            <w:shd w:val="clear" w:color="auto" w:fill="auto"/>
            <w:noWrap/>
            <w:vAlign w:val="bottom"/>
          </w:tcPr>
          <w:p w14:paraId="3EDE45B6" w14:textId="77777777" w:rsidR="009D367D" w:rsidRPr="00334374" w:rsidRDefault="009D367D" w:rsidP="0039559F">
            <w:pPr>
              <w:spacing w:line="247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334374">
              <w:rPr>
                <w:rFonts w:ascii="PT Astra Serif" w:hAnsi="PT Astra Serif"/>
                <w:b/>
                <w:sz w:val="20"/>
                <w:szCs w:val="20"/>
              </w:rPr>
              <w:lastRenderedPageBreak/>
              <w:t>395 0909 73100 90010 000</w:t>
            </w:r>
          </w:p>
          <w:p w14:paraId="70253599" w14:textId="77777777" w:rsidR="009D367D" w:rsidRPr="00334374" w:rsidRDefault="009D367D" w:rsidP="0039559F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b/>
                <w:sz w:val="20"/>
                <w:szCs w:val="20"/>
              </w:rPr>
              <w:t>Финансовое обеспечение организации обязательного медицинского страхования за счёт иных источник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8630A8" w14:textId="77777777" w:rsidR="009D367D" w:rsidRPr="00334374" w:rsidRDefault="009D367D" w:rsidP="0039559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color w:val="000000"/>
                <w:sz w:val="20"/>
                <w:szCs w:val="20"/>
              </w:rPr>
              <w:t>79435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D058375" w14:textId="77777777" w:rsidR="009D367D" w:rsidRPr="00334374" w:rsidRDefault="009D367D" w:rsidP="0039559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color w:val="000000"/>
                <w:sz w:val="20"/>
                <w:szCs w:val="20"/>
              </w:rPr>
              <w:t>67768,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9104F5" w14:textId="77777777" w:rsidR="009D367D" w:rsidRPr="00334374" w:rsidRDefault="009D367D" w:rsidP="0039559F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8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780298" w14:textId="77777777" w:rsidR="009D367D" w:rsidRPr="00334374" w:rsidRDefault="009D367D" w:rsidP="003955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,4</w:t>
            </w:r>
          </w:p>
        </w:tc>
      </w:tr>
      <w:tr w:rsidR="009D367D" w:rsidRPr="00334374" w14:paraId="5C63DC6D" w14:textId="77777777" w:rsidTr="00EC0660">
        <w:trPr>
          <w:trHeight w:val="443"/>
        </w:trPr>
        <w:tc>
          <w:tcPr>
            <w:tcW w:w="5387" w:type="dxa"/>
            <w:shd w:val="clear" w:color="auto" w:fill="auto"/>
            <w:noWrap/>
            <w:vAlign w:val="bottom"/>
          </w:tcPr>
          <w:p w14:paraId="518B69BF" w14:textId="77777777" w:rsidR="009D367D" w:rsidRPr="00334374" w:rsidRDefault="009D367D" w:rsidP="0039559F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>395 0909 73100 90010 300</w:t>
            </w:r>
          </w:p>
          <w:p w14:paraId="6C64ADBC" w14:textId="57AB7D02" w:rsidR="009D367D" w:rsidRPr="00334374" w:rsidRDefault="00E74A6F" w:rsidP="0039559F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>Социально</w:t>
            </w:r>
            <w:r w:rsidR="009D367D" w:rsidRPr="00334374">
              <w:rPr>
                <w:rFonts w:ascii="PT Astra Serif" w:hAnsi="PT Astra Serif"/>
                <w:sz w:val="20"/>
                <w:szCs w:val="20"/>
              </w:rPr>
              <w:t>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69EDF8" w14:textId="77777777" w:rsidR="009D367D" w:rsidRPr="00334374" w:rsidRDefault="009D367D" w:rsidP="0039559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color w:val="000000"/>
                <w:sz w:val="20"/>
                <w:szCs w:val="20"/>
              </w:rPr>
              <w:t>79435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3DB39DC" w14:textId="77777777" w:rsidR="009D367D" w:rsidRPr="00334374" w:rsidRDefault="009D367D" w:rsidP="0039559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color w:val="000000"/>
                <w:sz w:val="20"/>
                <w:szCs w:val="20"/>
              </w:rPr>
              <w:t>67768,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475CA6" w14:textId="77777777" w:rsidR="009D367D" w:rsidRPr="00334374" w:rsidRDefault="009D367D" w:rsidP="0039559F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8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BA4132" w14:textId="77777777" w:rsidR="009D367D" w:rsidRPr="00334374" w:rsidRDefault="009D367D" w:rsidP="0039559F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4</w:t>
            </w:r>
          </w:p>
        </w:tc>
      </w:tr>
      <w:tr w:rsidR="009D367D" w:rsidRPr="00334374" w14:paraId="4AC9EBB7" w14:textId="77777777" w:rsidTr="00EC0660">
        <w:trPr>
          <w:trHeight w:val="443"/>
        </w:trPr>
        <w:tc>
          <w:tcPr>
            <w:tcW w:w="5387" w:type="dxa"/>
            <w:shd w:val="clear" w:color="auto" w:fill="auto"/>
            <w:noWrap/>
            <w:vAlign w:val="bottom"/>
          </w:tcPr>
          <w:p w14:paraId="7E0C2373" w14:textId="77777777" w:rsidR="009D367D" w:rsidRPr="00334374" w:rsidRDefault="009D367D" w:rsidP="0039559F">
            <w:pPr>
              <w:spacing w:line="247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334374">
              <w:rPr>
                <w:rFonts w:ascii="PT Astra Serif" w:hAnsi="PT Astra Serif"/>
                <w:b/>
                <w:sz w:val="20"/>
                <w:szCs w:val="20"/>
              </w:rPr>
              <w:t xml:space="preserve">395 0909 73100 90020 000 000 </w:t>
            </w:r>
          </w:p>
          <w:p w14:paraId="32B8FB86" w14:textId="77777777" w:rsidR="009D367D" w:rsidRPr="00334374" w:rsidRDefault="009D367D" w:rsidP="0039559F">
            <w:pPr>
              <w:spacing w:line="247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334374">
              <w:rPr>
                <w:rFonts w:ascii="PT Astra Serif" w:hAnsi="PT Astra Serif"/>
                <w:b/>
                <w:sz w:val="20"/>
                <w:szCs w:val="20"/>
              </w:rPr>
              <w:t>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960A2F" w14:textId="77777777" w:rsidR="009D367D" w:rsidRPr="00334374" w:rsidRDefault="009D367D" w:rsidP="0039559F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34374">
              <w:rPr>
                <w:rFonts w:ascii="PT Astra Serif" w:hAnsi="PT Astra Serif"/>
                <w:b/>
                <w:bCs/>
                <w:sz w:val="20"/>
                <w:szCs w:val="20"/>
              </w:rPr>
              <w:t>74054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011AA5C" w14:textId="77777777" w:rsidR="009D367D" w:rsidRPr="00334374" w:rsidRDefault="009D367D" w:rsidP="0039559F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34374">
              <w:rPr>
                <w:rFonts w:ascii="PT Astra Serif" w:hAnsi="PT Astra Serif"/>
                <w:b/>
                <w:bCs/>
                <w:sz w:val="20"/>
                <w:szCs w:val="20"/>
              </w:rPr>
              <w:t>71745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C13382" w14:textId="77777777" w:rsidR="009D367D" w:rsidRPr="00334374" w:rsidRDefault="009D367D" w:rsidP="003955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E1E2E3" w14:textId="7DBC1D1C" w:rsidR="009D367D" w:rsidRPr="00334374" w:rsidRDefault="009D367D" w:rsidP="003955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,4</w:t>
            </w:r>
          </w:p>
        </w:tc>
      </w:tr>
      <w:tr w:rsidR="009D367D" w:rsidRPr="00334374" w14:paraId="32D822CD" w14:textId="77777777" w:rsidTr="00EC0660">
        <w:trPr>
          <w:trHeight w:val="443"/>
        </w:trPr>
        <w:tc>
          <w:tcPr>
            <w:tcW w:w="5387" w:type="dxa"/>
            <w:shd w:val="clear" w:color="auto" w:fill="auto"/>
            <w:noWrap/>
            <w:vAlign w:val="center"/>
          </w:tcPr>
          <w:p w14:paraId="3F64AFBC" w14:textId="77777777" w:rsidR="009D367D" w:rsidRPr="00334374" w:rsidRDefault="009D367D" w:rsidP="0039559F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>395 0909 73100 90020 300 000</w:t>
            </w:r>
          </w:p>
          <w:p w14:paraId="14B69A7D" w14:textId="64447957" w:rsidR="009D367D" w:rsidRPr="00334374" w:rsidRDefault="00E74A6F" w:rsidP="0039559F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>Социально</w:t>
            </w:r>
            <w:r w:rsidR="009D367D" w:rsidRPr="00334374">
              <w:rPr>
                <w:rFonts w:ascii="PT Astra Serif" w:hAnsi="PT Astra Serif"/>
                <w:sz w:val="20"/>
                <w:szCs w:val="20"/>
              </w:rPr>
              <w:t>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51630F" w14:textId="77777777" w:rsidR="009D367D" w:rsidRPr="00334374" w:rsidRDefault="009D367D" w:rsidP="0039559F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34374">
              <w:rPr>
                <w:rFonts w:ascii="PT Astra Serif" w:hAnsi="PT Astra Serif"/>
                <w:bCs/>
                <w:sz w:val="20"/>
                <w:szCs w:val="20"/>
              </w:rPr>
              <w:t>74054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9521264" w14:textId="77777777" w:rsidR="009D367D" w:rsidRPr="00334374" w:rsidRDefault="009D367D" w:rsidP="0039559F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34374">
              <w:rPr>
                <w:rFonts w:ascii="PT Astra Serif" w:hAnsi="PT Astra Serif"/>
                <w:bCs/>
                <w:sz w:val="20"/>
                <w:szCs w:val="20"/>
              </w:rPr>
              <w:t>71745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9834EE" w14:textId="77777777" w:rsidR="009D367D" w:rsidRPr="00334374" w:rsidRDefault="009D367D" w:rsidP="0039559F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9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338DE9" w14:textId="77AD40B3" w:rsidR="009D367D" w:rsidRPr="00334374" w:rsidRDefault="009D367D" w:rsidP="0039559F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4</w:t>
            </w:r>
          </w:p>
        </w:tc>
      </w:tr>
      <w:tr w:rsidR="009D367D" w:rsidRPr="00334374" w14:paraId="4677404F" w14:textId="77777777" w:rsidTr="00EC0660">
        <w:trPr>
          <w:trHeight w:val="443"/>
        </w:trPr>
        <w:tc>
          <w:tcPr>
            <w:tcW w:w="5387" w:type="dxa"/>
            <w:shd w:val="clear" w:color="auto" w:fill="auto"/>
            <w:noWrap/>
            <w:vAlign w:val="bottom"/>
          </w:tcPr>
          <w:p w14:paraId="28BBCF64" w14:textId="77777777" w:rsidR="009D367D" w:rsidRPr="00334374" w:rsidRDefault="009D367D" w:rsidP="0039559F">
            <w:pPr>
              <w:spacing w:line="247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334374">
              <w:rPr>
                <w:rFonts w:ascii="PT Astra Serif" w:hAnsi="PT Astra Serif"/>
                <w:b/>
                <w:sz w:val="20"/>
                <w:szCs w:val="20"/>
              </w:rPr>
              <w:t xml:space="preserve">395 0909 73100 90030 000 000 </w:t>
            </w:r>
          </w:p>
          <w:p w14:paraId="480FFCA7" w14:textId="77777777" w:rsidR="009D367D" w:rsidRPr="00334374" w:rsidRDefault="009D367D" w:rsidP="0039559F">
            <w:pPr>
              <w:spacing w:line="247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334374">
              <w:rPr>
                <w:rFonts w:ascii="PT Astra Serif" w:hAnsi="PT Astra Serif"/>
                <w:b/>
                <w:sz w:val="20"/>
                <w:szCs w:val="20"/>
              </w:rPr>
              <w:t>Оплата медицинской помощи, оказанной медицинскими организациями Ульяновской области лицам, застрахованным на территории других субъектов Российской Федера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5C7DE4" w14:textId="77777777" w:rsidR="009D367D" w:rsidRPr="00334374" w:rsidRDefault="009D367D" w:rsidP="0039559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34374">
              <w:rPr>
                <w:rFonts w:ascii="PT Astra Serif" w:hAnsi="PT Astra Serif"/>
                <w:b/>
                <w:sz w:val="20"/>
                <w:szCs w:val="20"/>
              </w:rPr>
              <w:t>145284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F566AE4" w14:textId="77777777" w:rsidR="009D367D" w:rsidRPr="00334374" w:rsidRDefault="009D367D" w:rsidP="0039559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34374">
              <w:rPr>
                <w:rFonts w:ascii="PT Astra Serif" w:hAnsi="PT Astra Serif"/>
                <w:b/>
                <w:sz w:val="20"/>
                <w:szCs w:val="20"/>
              </w:rPr>
              <w:t>137504,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4FAF94" w14:textId="77777777" w:rsidR="009D367D" w:rsidRPr="00334374" w:rsidRDefault="009D367D" w:rsidP="003955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0F9941" w14:textId="5C01BB47" w:rsidR="009D367D" w:rsidRPr="00334374" w:rsidRDefault="00B230B6" w:rsidP="003955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,9</w:t>
            </w:r>
          </w:p>
        </w:tc>
      </w:tr>
      <w:tr w:rsidR="009D367D" w:rsidRPr="00334374" w14:paraId="69A89F8B" w14:textId="77777777" w:rsidTr="00EC0660">
        <w:trPr>
          <w:trHeight w:val="443"/>
        </w:trPr>
        <w:tc>
          <w:tcPr>
            <w:tcW w:w="5387" w:type="dxa"/>
            <w:shd w:val="clear" w:color="auto" w:fill="auto"/>
            <w:noWrap/>
            <w:vAlign w:val="center"/>
          </w:tcPr>
          <w:p w14:paraId="67EAED8A" w14:textId="77777777" w:rsidR="009D367D" w:rsidRPr="00334374" w:rsidRDefault="009D367D" w:rsidP="0039559F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>395 0909 73100 90030 300 000</w:t>
            </w:r>
          </w:p>
          <w:p w14:paraId="3AA7B4FA" w14:textId="1A57BA77" w:rsidR="009D367D" w:rsidRPr="00334374" w:rsidRDefault="00E74A6F" w:rsidP="0039559F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>Социально</w:t>
            </w:r>
            <w:r w:rsidR="009D367D" w:rsidRPr="00334374">
              <w:rPr>
                <w:rFonts w:ascii="PT Astra Serif" w:hAnsi="PT Astra Serif"/>
                <w:sz w:val="20"/>
                <w:szCs w:val="20"/>
              </w:rPr>
              <w:t>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D6BF99" w14:textId="77777777" w:rsidR="009D367D" w:rsidRPr="00334374" w:rsidRDefault="009D367D" w:rsidP="0039559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>145284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F813630" w14:textId="77777777" w:rsidR="009D367D" w:rsidRPr="00334374" w:rsidRDefault="009D367D" w:rsidP="0039559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>137504,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088E9A" w14:textId="77777777" w:rsidR="009D367D" w:rsidRPr="00334374" w:rsidRDefault="009D367D" w:rsidP="0039559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>9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538881" w14:textId="71ADFC3A" w:rsidR="009D367D" w:rsidRPr="00334374" w:rsidRDefault="00B230B6" w:rsidP="0039559F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9</w:t>
            </w:r>
          </w:p>
        </w:tc>
      </w:tr>
      <w:tr w:rsidR="009D367D" w:rsidRPr="00334374" w14:paraId="527FCB2C" w14:textId="77777777" w:rsidTr="00EC0660">
        <w:trPr>
          <w:trHeight w:val="609"/>
        </w:trPr>
        <w:tc>
          <w:tcPr>
            <w:tcW w:w="5387" w:type="dxa"/>
            <w:shd w:val="clear" w:color="auto" w:fill="auto"/>
            <w:noWrap/>
          </w:tcPr>
          <w:p w14:paraId="04FD79CE" w14:textId="77777777" w:rsidR="009D367D" w:rsidRPr="00334374" w:rsidRDefault="009D367D" w:rsidP="0039559F">
            <w:pPr>
              <w:spacing w:line="247" w:lineRule="auto"/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34374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Результат исполнения бюджета: </w:t>
            </w:r>
          </w:p>
          <w:p w14:paraId="0B36934E" w14:textId="77777777" w:rsidR="009D367D" w:rsidRPr="00334374" w:rsidRDefault="009D367D" w:rsidP="0039559F">
            <w:pPr>
              <w:spacing w:line="247" w:lineRule="auto"/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34374">
              <w:rPr>
                <w:rFonts w:ascii="PT Astra Serif" w:hAnsi="PT Astra Serif"/>
                <w:b/>
                <w:bCs/>
                <w:sz w:val="20"/>
                <w:szCs w:val="20"/>
              </w:rPr>
              <w:t>Дефицит «-»; профицит «+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BDC50B" w14:textId="77777777" w:rsidR="009D367D" w:rsidRPr="00334374" w:rsidRDefault="009D367D" w:rsidP="0039559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34374">
              <w:rPr>
                <w:rFonts w:ascii="PT Astra Serif" w:hAnsi="PT Astra Serif"/>
                <w:b/>
                <w:sz w:val="20"/>
                <w:szCs w:val="20"/>
              </w:rPr>
              <w:t>-99794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63D0931" w14:textId="77777777" w:rsidR="009D367D" w:rsidRPr="00334374" w:rsidRDefault="009D367D" w:rsidP="0039559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34374">
              <w:rPr>
                <w:rFonts w:ascii="PT Astra Serif" w:hAnsi="PT Astra Serif"/>
                <w:b/>
                <w:sz w:val="20"/>
                <w:szCs w:val="20"/>
              </w:rPr>
              <w:t>90082,3</w:t>
            </w:r>
          </w:p>
        </w:tc>
        <w:tc>
          <w:tcPr>
            <w:tcW w:w="851" w:type="dxa"/>
            <w:shd w:val="clear" w:color="auto" w:fill="auto"/>
          </w:tcPr>
          <w:p w14:paraId="7E96809A" w14:textId="77777777" w:rsidR="009D367D" w:rsidRPr="00334374" w:rsidRDefault="009D367D" w:rsidP="003955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ED0920C" w14:textId="77777777" w:rsidR="009D367D" w:rsidRPr="00334374" w:rsidRDefault="009D367D" w:rsidP="003955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6FA4765" w14:textId="3EE624F9" w:rsidR="00185839" w:rsidRPr="00334374" w:rsidRDefault="009D367D" w:rsidP="0039559F">
      <w:pPr>
        <w:jc w:val="both"/>
        <w:rPr>
          <w:rFonts w:ascii="PT Astra Serif" w:hAnsi="PT Astra Serif"/>
          <w:sz w:val="27"/>
          <w:szCs w:val="27"/>
        </w:rPr>
      </w:pPr>
      <w:r w:rsidRPr="00334374">
        <w:rPr>
          <w:rFonts w:ascii="PT Astra Serif" w:hAnsi="PT Astra Serif"/>
          <w:sz w:val="27"/>
          <w:szCs w:val="27"/>
        </w:rPr>
        <w:t xml:space="preserve">      </w:t>
      </w:r>
    </w:p>
    <w:p w14:paraId="1A91BDDE" w14:textId="77777777" w:rsidR="00C44546" w:rsidRPr="00334374" w:rsidRDefault="00EE3BD1" w:rsidP="0039559F">
      <w:pPr>
        <w:jc w:val="both"/>
        <w:rPr>
          <w:rFonts w:ascii="PT Astra Serif" w:hAnsi="PT Astra Serif"/>
          <w:b/>
          <w:sz w:val="27"/>
          <w:szCs w:val="27"/>
        </w:rPr>
      </w:pPr>
      <w:r w:rsidRPr="00334374">
        <w:rPr>
          <w:rFonts w:ascii="PT Astra Serif" w:hAnsi="PT Astra Serif"/>
          <w:sz w:val="27"/>
          <w:szCs w:val="27"/>
        </w:rPr>
        <w:t xml:space="preserve">       </w:t>
      </w:r>
      <w:r w:rsidR="00986D76" w:rsidRPr="00334374">
        <w:rPr>
          <w:rFonts w:ascii="PT Astra Serif" w:hAnsi="PT Astra Serif"/>
          <w:sz w:val="27"/>
          <w:szCs w:val="27"/>
        </w:rPr>
        <w:t xml:space="preserve">             </w:t>
      </w:r>
      <w:r w:rsidR="00C44546" w:rsidRPr="00334374">
        <w:rPr>
          <w:rFonts w:ascii="PT Astra Serif" w:hAnsi="PT Astra Serif"/>
          <w:b/>
          <w:sz w:val="27"/>
          <w:szCs w:val="27"/>
        </w:rPr>
        <w:t xml:space="preserve">3. Анализ источников финансирования дефицита бюджета Фонда </w:t>
      </w:r>
    </w:p>
    <w:p w14:paraId="642DAEC2" w14:textId="77777777" w:rsidR="00C44546" w:rsidRPr="00334374" w:rsidRDefault="000F6417" w:rsidP="0039559F">
      <w:pPr>
        <w:jc w:val="both"/>
        <w:rPr>
          <w:rFonts w:ascii="PT Astra Serif" w:hAnsi="PT Astra Serif"/>
          <w:sz w:val="27"/>
          <w:szCs w:val="27"/>
        </w:rPr>
      </w:pPr>
      <w:r w:rsidRPr="00334374">
        <w:rPr>
          <w:rFonts w:ascii="PT Astra Serif" w:hAnsi="PT Astra Serif"/>
          <w:sz w:val="27"/>
          <w:szCs w:val="27"/>
        </w:rPr>
        <w:t xml:space="preserve">            Оценка исполнения бюджета Фонда в отч</w:t>
      </w:r>
      <w:r w:rsidR="000A5BD2" w:rsidRPr="00334374">
        <w:rPr>
          <w:rFonts w:ascii="PT Astra Serif" w:hAnsi="PT Astra Serif"/>
          <w:sz w:val="27"/>
          <w:szCs w:val="27"/>
        </w:rPr>
        <w:t>ё</w:t>
      </w:r>
      <w:r w:rsidRPr="00334374">
        <w:rPr>
          <w:rFonts w:ascii="PT Astra Serif" w:hAnsi="PT Astra Serif"/>
          <w:sz w:val="27"/>
          <w:szCs w:val="27"/>
        </w:rPr>
        <w:t>тном периоде (дефицит, профицит) и а</w:t>
      </w:r>
      <w:r w:rsidR="00C44546" w:rsidRPr="00334374">
        <w:rPr>
          <w:rFonts w:ascii="PT Astra Serif" w:hAnsi="PT Astra Serif"/>
          <w:sz w:val="27"/>
          <w:szCs w:val="27"/>
        </w:rPr>
        <w:t>нализ источников финансирования дефицита бюджета Фонда</w:t>
      </w:r>
      <w:r w:rsidRPr="00334374">
        <w:rPr>
          <w:rFonts w:ascii="PT Astra Serif" w:hAnsi="PT Astra Serif"/>
          <w:sz w:val="27"/>
          <w:szCs w:val="27"/>
        </w:rPr>
        <w:t xml:space="preserve"> </w:t>
      </w:r>
      <w:r w:rsidR="00593851" w:rsidRPr="00334374">
        <w:rPr>
          <w:rFonts w:ascii="PT Astra Serif" w:hAnsi="PT Astra Serif"/>
          <w:sz w:val="27"/>
          <w:szCs w:val="27"/>
        </w:rPr>
        <w:t>приведены</w:t>
      </w:r>
      <w:r w:rsidRPr="00334374">
        <w:rPr>
          <w:rFonts w:ascii="PT Astra Serif" w:hAnsi="PT Astra Serif"/>
          <w:sz w:val="27"/>
          <w:szCs w:val="27"/>
        </w:rPr>
        <w:t xml:space="preserve"> в разделе 2 заключения.</w:t>
      </w:r>
    </w:p>
    <w:p w14:paraId="479642C2" w14:textId="77777777" w:rsidR="00DC76C2" w:rsidRPr="00334374" w:rsidRDefault="00DC76C2" w:rsidP="0039559F">
      <w:pPr>
        <w:jc w:val="both"/>
        <w:rPr>
          <w:rFonts w:ascii="PT Astra Serif" w:hAnsi="PT Astra Serif"/>
          <w:sz w:val="27"/>
          <w:szCs w:val="27"/>
        </w:rPr>
      </w:pPr>
    </w:p>
    <w:p w14:paraId="6A8BF719" w14:textId="77777777" w:rsidR="000F639B" w:rsidRPr="00334374" w:rsidRDefault="00C44546" w:rsidP="0039559F">
      <w:pPr>
        <w:jc w:val="center"/>
        <w:rPr>
          <w:rFonts w:ascii="PT Astra Serif" w:hAnsi="PT Astra Serif"/>
          <w:b/>
          <w:sz w:val="27"/>
          <w:szCs w:val="27"/>
        </w:rPr>
      </w:pPr>
      <w:r w:rsidRPr="00334374">
        <w:rPr>
          <w:rFonts w:ascii="PT Astra Serif" w:hAnsi="PT Astra Serif"/>
          <w:b/>
          <w:sz w:val="27"/>
          <w:szCs w:val="27"/>
        </w:rPr>
        <w:t>4</w:t>
      </w:r>
      <w:r w:rsidR="000F639B" w:rsidRPr="00334374">
        <w:rPr>
          <w:rFonts w:ascii="PT Astra Serif" w:hAnsi="PT Astra Serif"/>
          <w:b/>
          <w:sz w:val="27"/>
          <w:szCs w:val="27"/>
        </w:rPr>
        <w:t>.</w:t>
      </w:r>
      <w:r w:rsidR="0064114E" w:rsidRPr="00334374">
        <w:rPr>
          <w:rFonts w:ascii="PT Astra Serif" w:hAnsi="PT Astra Serif"/>
          <w:b/>
          <w:sz w:val="27"/>
          <w:szCs w:val="27"/>
        </w:rPr>
        <w:t xml:space="preserve"> </w:t>
      </w:r>
      <w:r w:rsidR="000F639B" w:rsidRPr="00334374">
        <w:rPr>
          <w:rFonts w:ascii="PT Astra Serif" w:hAnsi="PT Astra Serif"/>
          <w:b/>
          <w:sz w:val="27"/>
          <w:szCs w:val="27"/>
        </w:rPr>
        <w:t xml:space="preserve">Реализация </w:t>
      </w:r>
      <w:r w:rsidR="005A3671" w:rsidRPr="00334374">
        <w:rPr>
          <w:rFonts w:ascii="PT Astra Serif" w:hAnsi="PT Astra Serif"/>
          <w:b/>
          <w:sz w:val="27"/>
          <w:szCs w:val="27"/>
        </w:rPr>
        <w:t>Территориальной программы государственных гарантий бесплатного оказания гражданам медицинской помощи на территории Ульяновской области</w:t>
      </w:r>
    </w:p>
    <w:p w14:paraId="16936622" w14:textId="77777777" w:rsidR="005A3671" w:rsidRPr="00334374" w:rsidRDefault="005A3671" w:rsidP="0039559F">
      <w:pPr>
        <w:ind w:firstLine="708"/>
        <w:jc w:val="center"/>
        <w:rPr>
          <w:rFonts w:ascii="PT Astra Serif" w:hAnsi="PT Astra Serif"/>
          <w:b/>
          <w:sz w:val="27"/>
          <w:szCs w:val="27"/>
        </w:rPr>
      </w:pPr>
    </w:p>
    <w:p w14:paraId="2FC1D6FB" w14:textId="61F369B6" w:rsidR="00DC76C2" w:rsidRPr="00334374" w:rsidRDefault="000F639B" w:rsidP="0039559F">
      <w:pPr>
        <w:jc w:val="both"/>
        <w:rPr>
          <w:rFonts w:ascii="PT Astra Serif" w:hAnsi="PT Astra Serif"/>
          <w:sz w:val="27"/>
          <w:szCs w:val="27"/>
        </w:rPr>
      </w:pPr>
      <w:r w:rsidRPr="00334374">
        <w:rPr>
          <w:rFonts w:ascii="PT Astra Serif" w:hAnsi="PT Astra Serif"/>
          <w:sz w:val="27"/>
          <w:szCs w:val="27"/>
        </w:rPr>
        <w:t xml:space="preserve">        </w:t>
      </w:r>
      <w:r w:rsidR="00986D76" w:rsidRPr="00334374">
        <w:rPr>
          <w:rFonts w:ascii="PT Astra Serif" w:hAnsi="PT Astra Serif"/>
          <w:b/>
          <w:sz w:val="27"/>
          <w:szCs w:val="27"/>
        </w:rPr>
        <w:t>4.1.</w:t>
      </w:r>
      <w:r w:rsidR="00986D76" w:rsidRPr="00334374">
        <w:rPr>
          <w:rFonts w:ascii="PT Astra Serif" w:hAnsi="PT Astra Serif"/>
          <w:sz w:val="27"/>
          <w:szCs w:val="27"/>
        </w:rPr>
        <w:t xml:space="preserve"> </w:t>
      </w:r>
      <w:r w:rsidR="00DC76C2" w:rsidRPr="00334374">
        <w:rPr>
          <w:rFonts w:ascii="PT Astra Serif" w:hAnsi="PT Astra Serif"/>
          <w:sz w:val="27"/>
          <w:szCs w:val="27"/>
        </w:rPr>
        <w:t>В соответствии с</w:t>
      </w:r>
      <w:r w:rsidR="00CF0CDA" w:rsidRPr="00334374">
        <w:rPr>
          <w:rFonts w:ascii="PT Astra Serif" w:hAnsi="PT Astra Serif"/>
          <w:sz w:val="27"/>
          <w:szCs w:val="27"/>
        </w:rPr>
        <w:t>о</w:t>
      </w:r>
      <w:r w:rsidR="00DC76C2" w:rsidRPr="00334374">
        <w:rPr>
          <w:rFonts w:ascii="PT Astra Serif" w:hAnsi="PT Astra Serif"/>
          <w:sz w:val="27"/>
          <w:szCs w:val="27"/>
        </w:rPr>
        <w:t xml:space="preserve"> ст.</w:t>
      </w:r>
      <w:r w:rsidR="000A5BD2" w:rsidRPr="00334374">
        <w:rPr>
          <w:rFonts w:ascii="PT Astra Serif" w:hAnsi="PT Astra Serif"/>
          <w:sz w:val="27"/>
          <w:szCs w:val="27"/>
        </w:rPr>
        <w:t xml:space="preserve"> </w:t>
      </w:r>
      <w:r w:rsidR="00DC76C2" w:rsidRPr="00334374">
        <w:rPr>
          <w:rFonts w:ascii="PT Astra Serif" w:hAnsi="PT Astra Serif"/>
          <w:sz w:val="27"/>
          <w:szCs w:val="27"/>
        </w:rPr>
        <w:t xml:space="preserve">13 Закона РФ от 29.11.2010 №326-ФЗ «Об обязательном медицинском страховании в Российской Федерации» Фонд принимает участие в разработке и реализации Территориальной программы государственных гарантий бесплатного оказания гражданам медицинской помощи на территории Ульяновской области. </w:t>
      </w:r>
    </w:p>
    <w:p w14:paraId="3A61309A" w14:textId="0518D9B2" w:rsidR="00DC76C2" w:rsidRPr="00334374" w:rsidRDefault="00DC76C2" w:rsidP="0039559F">
      <w:pPr>
        <w:jc w:val="both"/>
        <w:rPr>
          <w:rFonts w:ascii="PT Astra Serif" w:hAnsi="PT Astra Serif"/>
          <w:sz w:val="27"/>
          <w:szCs w:val="27"/>
        </w:rPr>
      </w:pPr>
      <w:r w:rsidRPr="00334374">
        <w:rPr>
          <w:rFonts w:ascii="PT Astra Serif" w:hAnsi="PT Astra Serif"/>
          <w:sz w:val="27"/>
          <w:szCs w:val="27"/>
        </w:rPr>
        <w:t xml:space="preserve">          Терри</w:t>
      </w:r>
      <w:r w:rsidR="007A47FA" w:rsidRPr="00334374">
        <w:rPr>
          <w:rFonts w:ascii="PT Astra Serif" w:hAnsi="PT Astra Serif"/>
          <w:sz w:val="27"/>
          <w:szCs w:val="27"/>
        </w:rPr>
        <w:t>ториальная программа ОМС на 2020</w:t>
      </w:r>
      <w:r w:rsidRPr="00334374">
        <w:rPr>
          <w:rFonts w:ascii="PT Astra Serif" w:hAnsi="PT Astra Serif"/>
          <w:sz w:val="27"/>
          <w:szCs w:val="27"/>
        </w:rPr>
        <w:t xml:space="preserve"> год была утверждена постановлением Правительства Ульяновс</w:t>
      </w:r>
      <w:r w:rsidR="007A47FA" w:rsidRPr="00334374">
        <w:rPr>
          <w:rFonts w:ascii="PT Astra Serif" w:hAnsi="PT Astra Serif"/>
          <w:sz w:val="27"/>
          <w:szCs w:val="27"/>
        </w:rPr>
        <w:t>кой области от 27.12.2019 года №792</w:t>
      </w:r>
      <w:r w:rsidR="00EC0660" w:rsidRPr="00334374">
        <w:rPr>
          <w:rFonts w:ascii="PT Astra Serif" w:hAnsi="PT Astra Serif"/>
          <w:sz w:val="27"/>
          <w:szCs w:val="27"/>
        </w:rPr>
        <w:t>-П (в редакциях</w:t>
      </w:r>
      <w:r w:rsidR="008D4837" w:rsidRPr="00334374">
        <w:rPr>
          <w:rFonts w:ascii="PT Astra Serif" w:hAnsi="PT Astra Serif"/>
          <w:sz w:val="27"/>
          <w:szCs w:val="27"/>
        </w:rPr>
        <w:t xml:space="preserve"> постановлений</w:t>
      </w:r>
      <w:r w:rsidRPr="00334374">
        <w:rPr>
          <w:rFonts w:ascii="PT Astra Serif" w:hAnsi="PT Astra Serif"/>
          <w:sz w:val="27"/>
          <w:szCs w:val="27"/>
        </w:rPr>
        <w:t xml:space="preserve"> Правите</w:t>
      </w:r>
      <w:r w:rsidR="008D4837" w:rsidRPr="00334374">
        <w:rPr>
          <w:rFonts w:ascii="PT Astra Serif" w:hAnsi="PT Astra Serif"/>
          <w:sz w:val="27"/>
          <w:szCs w:val="27"/>
        </w:rPr>
        <w:t>льства Ульяновской области от 27.03.2020 года №145</w:t>
      </w:r>
      <w:r w:rsidRPr="00334374">
        <w:rPr>
          <w:rFonts w:ascii="PT Astra Serif" w:hAnsi="PT Astra Serif"/>
          <w:sz w:val="27"/>
          <w:szCs w:val="27"/>
        </w:rPr>
        <w:t>-П</w:t>
      </w:r>
      <w:r w:rsidR="008D4837" w:rsidRPr="00334374">
        <w:rPr>
          <w:rFonts w:ascii="PT Astra Serif" w:hAnsi="PT Astra Serif"/>
          <w:sz w:val="27"/>
          <w:szCs w:val="27"/>
        </w:rPr>
        <w:t>,</w:t>
      </w:r>
      <w:r w:rsidR="008D4837" w:rsidRPr="00334374">
        <w:rPr>
          <w:rFonts w:ascii="PT Astra Serif" w:hAnsi="PT Astra Serif"/>
        </w:rPr>
        <w:t xml:space="preserve"> </w:t>
      </w:r>
      <w:r w:rsidR="00EC0660" w:rsidRPr="00334374">
        <w:rPr>
          <w:rFonts w:ascii="PT Astra Serif" w:hAnsi="PT Astra Serif"/>
          <w:sz w:val="27"/>
          <w:szCs w:val="27"/>
        </w:rPr>
        <w:t>от 20.04.2020 года №186</w:t>
      </w:r>
      <w:r w:rsidR="008D4837" w:rsidRPr="00334374">
        <w:rPr>
          <w:rFonts w:ascii="PT Astra Serif" w:hAnsi="PT Astra Serif"/>
          <w:sz w:val="27"/>
          <w:szCs w:val="27"/>
        </w:rPr>
        <w:t>-П</w:t>
      </w:r>
      <w:r w:rsidR="00EC0660" w:rsidRPr="00334374">
        <w:rPr>
          <w:rFonts w:ascii="PT Astra Serif" w:hAnsi="PT Astra Serif"/>
          <w:sz w:val="27"/>
          <w:szCs w:val="27"/>
        </w:rPr>
        <w:t>, от 29.12.2020 №814-П</w:t>
      </w:r>
      <w:r w:rsidRPr="00334374">
        <w:rPr>
          <w:rFonts w:ascii="PT Astra Serif" w:hAnsi="PT Astra Serif"/>
          <w:sz w:val="27"/>
          <w:szCs w:val="27"/>
        </w:rPr>
        <w:t>) в составе Территориальной программы государственных гарантий бесплатного оказания гражданам медицинской помощи на территории Ульяно</w:t>
      </w:r>
      <w:r w:rsidR="008D4837" w:rsidRPr="00334374">
        <w:rPr>
          <w:rFonts w:ascii="PT Astra Serif" w:hAnsi="PT Astra Serif"/>
          <w:sz w:val="27"/>
          <w:szCs w:val="27"/>
        </w:rPr>
        <w:t>вской области на 2020 год и на плановый период 2021 и 2022</w:t>
      </w:r>
      <w:r w:rsidRPr="00334374">
        <w:rPr>
          <w:rFonts w:ascii="PT Astra Serif" w:hAnsi="PT Astra Serif"/>
          <w:sz w:val="27"/>
          <w:szCs w:val="27"/>
        </w:rPr>
        <w:t xml:space="preserve"> годов. </w:t>
      </w:r>
    </w:p>
    <w:p w14:paraId="3D92607B" w14:textId="77777777" w:rsidR="0064114E" w:rsidRPr="00334374" w:rsidRDefault="0069180A" w:rsidP="0039559F">
      <w:pPr>
        <w:jc w:val="both"/>
        <w:rPr>
          <w:rFonts w:ascii="PT Astra Serif" w:hAnsi="PT Astra Serif"/>
          <w:sz w:val="27"/>
          <w:szCs w:val="27"/>
        </w:rPr>
      </w:pPr>
      <w:r w:rsidRPr="00334374">
        <w:rPr>
          <w:rFonts w:ascii="PT Astra Serif" w:hAnsi="PT Astra Serif"/>
          <w:sz w:val="27"/>
          <w:szCs w:val="27"/>
        </w:rPr>
        <w:t xml:space="preserve">         </w:t>
      </w:r>
    </w:p>
    <w:p w14:paraId="10C28DC4" w14:textId="3E7FF1F5" w:rsidR="00EC0660" w:rsidRPr="00334374" w:rsidRDefault="000C4457" w:rsidP="0039559F">
      <w:pPr>
        <w:ind w:firstLine="708"/>
        <w:jc w:val="both"/>
        <w:rPr>
          <w:rFonts w:ascii="PT Astra Serif" w:hAnsi="PT Astra Serif"/>
          <w:sz w:val="27"/>
          <w:szCs w:val="27"/>
        </w:rPr>
      </w:pPr>
      <w:r w:rsidRPr="00334374">
        <w:rPr>
          <w:rFonts w:ascii="PT Astra Serif" w:hAnsi="PT Astra Serif"/>
          <w:b/>
          <w:sz w:val="27"/>
          <w:szCs w:val="27"/>
        </w:rPr>
        <w:t>4.2.</w:t>
      </w:r>
      <w:r w:rsidRPr="00334374">
        <w:rPr>
          <w:rFonts w:ascii="PT Astra Serif" w:hAnsi="PT Astra Serif"/>
          <w:sz w:val="27"/>
          <w:szCs w:val="27"/>
        </w:rPr>
        <w:t xml:space="preserve"> </w:t>
      </w:r>
      <w:r w:rsidR="00EC0660" w:rsidRPr="00334374">
        <w:rPr>
          <w:rFonts w:ascii="PT Astra Serif" w:hAnsi="PT Astra Serif"/>
          <w:sz w:val="27"/>
          <w:szCs w:val="27"/>
        </w:rPr>
        <w:t>Структура системы ОМС в Ульяновской области на 01.01.2021 года характеризуется следующим образом:</w:t>
      </w:r>
    </w:p>
    <w:p w14:paraId="12C542EA" w14:textId="77777777" w:rsidR="00EC0660" w:rsidRPr="00334374" w:rsidRDefault="00EC0660" w:rsidP="0039559F">
      <w:pPr>
        <w:ind w:firstLine="708"/>
        <w:jc w:val="both"/>
        <w:rPr>
          <w:rFonts w:ascii="PT Astra Serif" w:hAnsi="PT Astra Serif"/>
          <w:sz w:val="27"/>
          <w:szCs w:val="27"/>
        </w:rPr>
      </w:pPr>
      <w:r w:rsidRPr="00334374">
        <w:rPr>
          <w:rFonts w:ascii="PT Astra Serif" w:hAnsi="PT Astra Serif"/>
          <w:sz w:val="27"/>
          <w:szCs w:val="27"/>
        </w:rPr>
        <w:t>Фонд</w:t>
      </w:r>
    </w:p>
    <w:p w14:paraId="34A4D304" w14:textId="651B0D8D" w:rsidR="00EC0660" w:rsidRPr="00334374" w:rsidRDefault="00EC0660" w:rsidP="0039559F">
      <w:pPr>
        <w:ind w:firstLine="708"/>
        <w:jc w:val="both"/>
        <w:rPr>
          <w:rFonts w:ascii="PT Astra Serif" w:hAnsi="PT Astra Serif"/>
          <w:sz w:val="27"/>
          <w:szCs w:val="27"/>
        </w:rPr>
      </w:pPr>
      <w:r w:rsidRPr="00334374">
        <w:rPr>
          <w:rFonts w:ascii="PT Astra Serif" w:hAnsi="PT Astra Serif"/>
          <w:sz w:val="27"/>
          <w:szCs w:val="27"/>
        </w:rPr>
        <w:t>Страховые медицинские организации - 2 (2019 год – 2; 2018 год – 2; 2017 год - 2).</w:t>
      </w:r>
    </w:p>
    <w:p w14:paraId="32400949" w14:textId="001D7C54" w:rsidR="00EC0660" w:rsidRPr="00334374" w:rsidRDefault="00EC0660" w:rsidP="0039559F">
      <w:pPr>
        <w:ind w:firstLine="708"/>
        <w:jc w:val="both"/>
        <w:rPr>
          <w:rFonts w:ascii="PT Astra Serif" w:hAnsi="PT Astra Serif"/>
          <w:sz w:val="27"/>
          <w:szCs w:val="27"/>
        </w:rPr>
      </w:pPr>
      <w:r w:rsidRPr="00334374">
        <w:rPr>
          <w:rFonts w:ascii="PT Astra Serif" w:hAnsi="PT Astra Serif"/>
          <w:sz w:val="27"/>
          <w:szCs w:val="27"/>
        </w:rPr>
        <w:t xml:space="preserve">Медицинские организации - </w:t>
      </w:r>
      <w:r w:rsidR="00E5235F" w:rsidRPr="00334374">
        <w:rPr>
          <w:rFonts w:ascii="PT Astra Serif" w:hAnsi="PT Astra Serif"/>
          <w:sz w:val="27"/>
          <w:szCs w:val="27"/>
        </w:rPr>
        <w:t>91</w:t>
      </w:r>
      <w:r w:rsidRPr="00334374">
        <w:rPr>
          <w:rFonts w:ascii="PT Astra Serif" w:hAnsi="PT Astra Serif"/>
          <w:sz w:val="27"/>
          <w:szCs w:val="27"/>
        </w:rPr>
        <w:t xml:space="preserve"> (2019 год – 92; 2018 - 96; 2017 год - 85).</w:t>
      </w:r>
    </w:p>
    <w:p w14:paraId="333F1600" w14:textId="77777777" w:rsidR="00EC0660" w:rsidRPr="00334374" w:rsidRDefault="00EC0660" w:rsidP="0039559F">
      <w:pPr>
        <w:ind w:firstLine="708"/>
        <w:jc w:val="both"/>
        <w:rPr>
          <w:rFonts w:ascii="PT Astra Serif" w:hAnsi="PT Astra Serif"/>
          <w:sz w:val="27"/>
          <w:szCs w:val="27"/>
        </w:rPr>
      </w:pPr>
    </w:p>
    <w:p w14:paraId="5DB0FE46" w14:textId="02A1A584" w:rsidR="00EC0660" w:rsidRPr="00334374" w:rsidRDefault="00EC0660" w:rsidP="0039559F">
      <w:pPr>
        <w:ind w:firstLine="708"/>
        <w:jc w:val="both"/>
        <w:rPr>
          <w:rFonts w:ascii="PT Astra Serif" w:hAnsi="PT Astra Serif"/>
          <w:sz w:val="27"/>
          <w:szCs w:val="27"/>
        </w:rPr>
      </w:pPr>
      <w:r w:rsidRPr="00334374">
        <w:rPr>
          <w:rFonts w:ascii="PT Astra Serif" w:hAnsi="PT Astra Serif"/>
          <w:sz w:val="27"/>
          <w:szCs w:val="27"/>
        </w:rPr>
        <w:t xml:space="preserve">Страхователи: </w:t>
      </w:r>
    </w:p>
    <w:p w14:paraId="6A17AB94" w14:textId="77777777" w:rsidR="00EC0660" w:rsidRPr="00334374" w:rsidRDefault="00EC0660" w:rsidP="0039559F">
      <w:pPr>
        <w:ind w:firstLine="708"/>
        <w:jc w:val="both"/>
        <w:rPr>
          <w:rFonts w:ascii="PT Astra Serif" w:hAnsi="PT Astra Serif"/>
          <w:sz w:val="27"/>
          <w:szCs w:val="27"/>
        </w:rPr>
      </w:pPr>
      <w:r w:rsidRPr="00334374">
        <w:rPr>
          <w:rFonts w:ascii="PT Astra Serif" w:hAnsi="PT Astra Serif"/>
          <w:sz w:val="27"/>
          <w:szCs w:val="27"/>
        </w:rPr>
        <w:t xml:space="preserve">   – работодатели (юридические и физические лица), обеспечивающие налоговые   платежи в территориальный и федеральный фонды ОМС;</w:t>
      </w:r>
    </w:p>
    <w:p w14:paraId="291E390A" w14:textId="77777777" w:rsidR="00EC0660" w:rsidRPr="00334374" w:rsidRDefault="00EC0660" w:rsidP="0039559F">
      <w:pPr>
        <w:ind w:firstLine="708"/>
        <w:jc w:val="both"/>
        <w:rPr>
          <w:rFonts w:ascii="PT Astra Serif" w:hAnsi="PT Astra Serif"/>
          <w:sz w:val="27"/>
          <w:szCs w:val="27"/>
        </w:rPr>
      </w:pPr>
      <w:r w:rsidRPr="00334374">
        <w:rPr>
          <w:rFonts w:ascii="PT Astra Serif" w:hAnsi="PT Astra Serif"/>
          <w:sz w:val="27"/>
          <w:szCs w:val="27"/>
        </w:rPr>
        <w:t xml:space="preserve">   – Правительство Ульяновской области.</w:t>
      </w:r>
    </w:p>
    <w:p w14:paraId="077EFA2C" w14:textId="5F849FBA" w:rsidR="00EC0660" w:rsidRPr="00334374" w:rsidRDefault="00EC0660" w:rsidP="0039559F">
      <w:pPr>
        <w:ind w:firstLine="708"/>
        <w:jc w:val="both"/>
        <w:rPr>
          <w:rFonts w:ascii="PT Astra Serif" w:hAnsi="PT Astra Serif"/>
          <w:sz w:val="27"/>
          <w:szCs w:val="27"/>
        </w:rPr>
      </w:pPr>
      <w:r w:rsidRPr="00334374">
        <w:rPr>
          <w:rFonts w:ascii="PT Astra Serif" w:hAnsi="PT Astra Serif"/>
          <w:sz w:val="27"/>
          <w:szCs w:val="27"/>
        </w:rPr>
        <w:t xml:space="preserve">      5. Застрахованные граждане на территории Ульяновской области:</w:t>
      </w:r>
    </w:p>
    <w:p w14:paraId="7DF08A45" w14:textId="6D14A452" w:rsidR="00000EAE" w:rsidRPr="00334374" w:rsidRDefault="0080512E" w:rsidP="0039559F">
      <w:pPr>
        <w:ind w:firstLine="708"/>
        <w:jc w:val="both"/>
        <w:rPr>
          <w:rFonts w:ascii="PT Astra Serif" w:hAnsi="PT Astra Serif"/>
          <w:sz w:val="27"/>
          <w:szCs w:val="27"/>
        </w:rPr>
      </w:pPr>
      <w:r w:rsidRPr="00334374">
        <w:rPr>
          <w:rFonts w:ascii="PT Astra Serif" w:hAnsi="PT Astra Serif"/>
          <w:sz w:val="27"/>
          <w:szCs w:val="27"/>
        </w:rPr>
        <w:t xml:space="preserve">- по состоянию на 01.01.2019 - </w:t>
      </w:r>
      <w:r w:rsidR="00000EAE" w:rsidRPr="00334374">
        <w:rPr>
          <w:rFonts w:ascii="PT Astra Serif" w:hAnsi="PT Astra Serif"/>
          <w:sz w:val="27"/>
          <w:szCs w:val="27"/>
        </w:rPr>
        <w:t>1</w:t>
      </w:r>
      <w:r w:rsidRPr="00334374">
        <w:rPr>
          <w:rFonts w:ascii="PT Astra Serif" w:hAnsi="PT Astra Serif"/>
          <w:sz w:val="27"/>
          <w:szCs w:val="27"/>
        </w:rPr>
        <w:t>229</w:t>
      </w:r>
      <w:r w:rsidR="00000EAE" w:rsidRPr="00334374">
        <w:rPr>
          <w:rFonts w:ascii="PT Astra Serif" w:hAnsi="PT Astra Serif"/>
          <w:sz w:val="27"/>
          <w:szCs w:val="27"/>
        </w:rPr>
        <w:t>951 человек;</w:t>
      </w:r>
    </w:p>
    <w:p w14:paraId="2D500CAD" w14:textId="62CA8CF4" w:rsidR="00EC0660" w:rsidRPr="00334374" w:rsidRDefault="00EC0660" w:rsidP="0039559F">
      <w:pPr>
        <w:ind w:firstLine="708"/>
        <w:jc w:val="both"/>
        <w:rPr>
          <w:rFonts w:ascii="PT Astra Serif" w:hAnsi="PT Astra Serif"/>
          <w:sz w:val="27"/>
          <w:szCs w:val="27"/>
        </w:rPr>
      </w:pPr>
      <w:r w:rsidRPr="00334374">
        <w:rPr>
          <w:rFonts w:ascii="PT Astra Serif" w:hAnsi="PT Astra Serif"/>
          <w:sz w:val="27"/>
          <w:szCs w:val="27"/>
        </w:rPr>
        <w:t xml:space="preserve">- </w:t>
      </w:r>
      <w:r w:rsidR="00000EAE" w:rsidRPr="00334374">
        <w:rPr>
          <w:rFonts w:ascii="PT Astra Serif" w:hAnsi="PT Astra Serif"/>
          <w:sz w:val="27"/>
          <w:szCs w:val="27"/>
        </w:rPr>
        <w:t xml:space="preserve"> по </w:t>
      </w:r>
      <w:r w:rsidR="0080512E" w:rsidRPr="00334374">
        <w:rPr>
          <w:rFonts w:ascii="PT Astra Serif" w:hAnsi="PT Astra Serif"/>
          <w:sz w:val="27"/>
          <w:szCs w:val="27"/>
        </w:rPr>
        <w:t>состоянию на 01.01.2020 -</w:t>
      </w:r>
      <w:r w:rsidR="00000EAE" w:rsidRPr="00334374">
        <w:rPr>
          <w:rFonts w:ascii="PT Astra Serif" w:hAnsi="PT Astra Serif"/>
          <w:sz w:val="27"/>
          <w:szCs w:val="27"/>
        </w:rPr>
        <w:t xml:space="preserve"> 1215</w:t>
      </w:r>
      <w:r w:rsidRPr="00334374">
        <w:rPr>
          <w:rFonts w:ascii="PT Astra Serif" w:hAnsi="PT Astra Serif"/>
          <w:sz w:val="27"/>
          <w:szCs w:val="27"/>
        </w:rPr>
        <w:t>400 человек;</w:t>
      </w:r>
    </w:p>
    <w:p w14:paraId="73032681" w14:textId="0B684CAC" w:rsidR="00EC0660" w:rsidRPr="00334374" w:rsidRDefault="00000EAE" w:rsidP="0039559F">
      <w:pPr>
        <w:ind w:firstLine="708"/>
        <w:jc w:val="both"/>
        <w:rPr>
          <w:rFonts w:ascii="PT Astra Serif" w:hAnsi="PT Astra Serif"/>
          <w:sz w:val="27"/>
          <w:szCs w:val="27"/>
        </w:rPr>
      </w:pPr>
      <w:r w:rsidRPr="00334374">
        <w:rPr>
          <w:rFonts w:ascii="PT Astra Serif" w:hAnsi="PT Astra Serif"/>
          <w:sz w:val="27"/>
          <w:szCs w:val="27"/>
        </w:rPr>
        <w:t xml:space="preserve">- по состоянию на 01.01.2021 </w:t>
      </w:r>
      <w:r w:rsidR="0080512E" w:rsidRPr="00334374">
        <w:rPr>
          <w:rFonts w:ascii="PT Astra Serif" w:hAnsi="PT Astra Serif"/>
          <w:sz w:val="27"/>
          <w:szCs w:val="27"/>
        </w:rPr>
        <w:t>-</w:t>
      </w:r>
      <w:r w:rsidRPr="00334374">
        <w:rPr>
          <w:rFonts w:ascii="PT Astra Serif" w:hAnsi="PT Astra Serif"/>
          <w:sz w:val="27"/>
          <w:szCs w:val="27"/>
        </w:rPr>
        <w:t xml:space="preserve"> 1200</w:t>
      </w:r>
      <w:r w:rsidR="009D1314" w:rsidRPr="00334374">
        <w:rPr>
          <w:rFonts w:ascii="PT Astra Serif" w:hAnsi="PT Astra Serif"/>
          <w:sz w:val="27"/>
          <w:szCs w:val="27"/>
        </w:rPr>
        <w:t>893 человек, что составило 98,6</w:t>
      </w:r>
      <w:r w:rsidR="00EC0660" w:rsidRPr="00334374">
        <w:rPr>
          <w:rFonts w:ascii="PT Astra Serif" w:hAnsi="PT Astra Serif"/>
          <w:sz w:val="27"/>
          <w:szCs w:val="27"/>
        </w:rPr>
        <w:t xml:space="preserve"> процента от общей численности н</w:t>
      </w:r>
      <w:r w:rsidR="004F2A74" w:rsidRPr="00334374">
        <w:rPr>
          <w:rFonts w:ascii="PT Astra Serif" w:hAnsi="PT Astra Serif"/>
          <w:sz w:val="27"/>
          <w:szCs w:val="27"/>
        </w:rPr>
        <w:t>аселения Ул</w:t>
      </w:r>
      <w:r w:rsidR="009212D2" w:rsidRPr="00334374">
        <w:rPr>
          <w:rFonts w:ascii="PT Astra Serif" w:hAnsi="PT Astra Serif"/>
          <w:sz w:val="27"/>
          <w:szCs w:val="27"/>
        </w:rPr>
        <w:t>ьяновской области (1218319</w:t>
      </w:r>
      <w:r w:rsidR="00EC0660" w:rsidRPr="00334374">
        <w:rPr>
          <w:rFonts w:ascii="PT Astra Serif" w:hAnsi="PT Astra Serif"/>
          <w:sz w:val="27"/>
          <w:szCs w:val="27"/>
        </w:rPr>
        <w:t xml:space="preserve"> человек). Следует отметить, что доля застрахованного населения в общей численности населения Ульяновской области в 2020 году по сравнен</w:t>
      </w:r>
      <w:r w:rsidR="009B0382" w:rsidRPr="00334374">
        <w:rPr>
          <w:rFonts w:ascii="PT Astra Serif" w:hAnsi="PT Astra Serif"/>
          <w:sz w:val="27"/>
          <w:szCs w:val="27"/>
        </w:rPr>
        <w:t>ию с 2019 годом снизилась на 0,2</w:t>
      </w:r>
      <w:r w:rsidR="00EC0660" w:rsidRPr="00334374">
        <w:rPr>
          <w:rFonts w:ascii="PT Astra Serif" w:hAnsi="PT Astra Serif"/>
          <w:sz w:val="27"/>
          <w:szCs w:val="27"/>
        </w:rPr>
        <w:t xml:space="preserve"> процента (на 01.01.2020 из общей численности </w:t>
      </w:r>
      <w:r w:rsidR="004F2A74" w:rsidRPr="00334374">
        <w:rPr>
          <w:rFonts w:ascii="PT Astra Serif" w:hAnsi="PT Astra Serif"/>
          <w:sz w:val="27"/>
          <w:szCs w:val="27"/>
        </w:rPr>
        <w:t>населения Ульяновской области                1</w:t>
      </w:r>
      <w:r w:rsidR="00EC0660" w:rsidRPr="00334374">
        <w:rPr>
          <w:rFonts w:ascii="PT Astra Serif" w:hAnsi="PT Astra Serif"/>
          <w:sz w:val="27"/>
          <w:szCs w:val="27"/>
        </w:rPr>
        <w:t>229 6</w:t>
      </w:r>
      <w:r w:rsidR="004F2A74" w:rsidRPr="00334374">
        <w:rPr>
          <w:rFonts w:ascii="PT Astra Serif" w:hAnsi="PT Astra Serif"/>
          <w:sz w:val="27"/>
          <w:szCs w:val="27"/>
        </w:rPr>
        <w:t>87 человек, было застраховано 1215</w:t>
      </w:r>
      <w:r w:rsidR="00EC0660" w:rsidRPr="00334374">
        <w:rPr>
          <w:rFonts w:ascii="PT Astra Serif" w:hAnsi="PT Astra Serif"/>
          <w:sz w:val="27"/>
          <w:szCs w:val="27"/>
        </w:rPr>
        <w:t>400 человек).</w:t>
      </w:r>
    </w:p>
    <w:p w14:paraId="5AE92503" w14:textId="77777777" w:rsidR="00EC0660" w:rsidRPr="00334374" w:rsidRDefault="00EC0660" w:rsidP="0039559F">
      <w:pPr>
        <w:ind w:firstLine="708"/>
        <w:jc w:val="both"/>
        <w:rPr>
          <w:rFonts w:ascii="PT Astra Serif" w:hAnsi="PT Astra Serif"/>
          <w:sz w:val="27"/>
          <w:szCs w:val="27"/>
        </w:rPr>
      </w:pPr>
      <w:r w:rsidRPr="00334374">
        <w:rPr>
          <w:rFonts w:ascii="PT Astra Serif" w:hAnsi="PT Astra Serif"/>
          <w:sz w:val="27"/>
          <w:szCs w:val="27"/>
        </w:rPr>
        <w:t>Из общего числа застрахованных лиц:</w:t>
      </w:r>
    </w:p>
    <w:p w14:paraId="3D3DD190" w14:textId="444FAC33" w:rsidR="00EC0660" w:rsidRPr="00334374" w:rsidRDefault="004F2A74" w:rsidP="0039559F">
      <w:pPr>
        <w:ind w:firstLine="708"/>
        <w:jc w:val="both"/>
        <w:rPr>
          <w:rFonts w:ascii="PT Astra Serif" w:hAnsi="PT Astra Serif"/>
          <w:sz w:val="27"/>
          <w:szCs w:val="27"/>
        </w:rPr>
      </w:pPr>
      <w:r w:rsidRPr="00334374">
        <w:rPr>
          <w:rFonts w:ascii="PT Astra Serif" w:hAnsi="PT Astra Serif"/>
          <w:sz w:val="27"/>
          <w:szCs w:val="27"/>
        </w:rPr>
        <w:t>- 900</w:t>
      </w:r>
      <w:r w:rsidR="00A059D3" w:rsidRPr="00334374">
        <w:rPr>
          <w:rFonts w:ascii="PT Astra Serif" w:hAnsi="PT Astra Serif"/>
          <w:sz w:val="27"/>
          <w:szCs w:val="27"/>
        </w:rPr>
        <w:t>360 человек -</w:t>
      </w:r>
      <w:r w:rsidR="00EC0660" w:rsidRPr="00334374">
        <w:rPr>
          <w:rFonts w:ascii="PT Astra Serif" w:hAnsi="PT Astra Serif"/>
          <w:sz w:val="27"/>
          <w:szCs w:val="27"/>
        </w:rPr>
        <w:t xml:space="preserve"> граждане, застрахованные страховой медицинской организацией филиал ООО «Капитал Медицинское Страхование» в Ульяновской области, доля которых в общей численности застрахованного населения составила 75,0 процентов.</w:t>
      </w:r>
    </w:p>
    <w:p w14:paraId="079D4341" w14:textId="4C5D6885" w:rsidR="00EC0660" w:rsidRPr="00334374" w:rsidRDefault="004F2A74" w:rsidP="0039559F">
      <w:pPr>
        <w:ind w:firstLine="708"/>
        <w:jc w:val="both"/>
        <w:rPr>
          <w:rFonts w:ascii="PT Astra Serif" w:hAnsi="PT Astra Serif"/>
          <w:sz w:val="27"/>
          <w:szCs w:val="27"/>
        </w:rPr>
      </w:pPr>
      <w:r w:rsidRPr="00334374">
        <w:rPr>
          <w:rFonts w:ascii="PT Astra Serif" w:hAnsi="PT Astra Serif"/>
          <w:sz w:val="27"/>
          <w:szCs w:val="27"/>
        </w:rPr>
        <w:t>- 300</w:t>
      </w:r>
      <w:r w:rsidR="00EC0660" w:rsidRPr="00334374">
        <w:rPr>
          <w:rFonts w:ascii="PT Astra Serif" w:hAnsi="PT Astra Serif"/>
          <w:sz w:val="27"/>
          <w:szCs w:val="27"/>
        </w:rPr>
        <w:t>533 чело</w:t>
      </w:r>
      <w:r w:rsidR="00A059D3" w:rsidRPr="00334374">
        <w:rPr>
          <w:rFonts w:ascii="PT Astra Serif" w:hAnsi="PT Astra Serif"/>
          <w:sz w:val="27"/>
          <w:szCs w:val="27"/>
        </w:rPr>
        <w:t>век -</w:t>
      </w:r>
      <w:r w:rsidR="00EC0660" w:rsidRPr="00334374">
        <w:rPr>
          <w:rFonts w:ascii="PT Astra Serif" w:hAnsi="PT Astra Serif"/>
          <w:sz w:val="27"/>
          <w:szCs w:val="27"/>
        </w:rPr>
        <w:t xml:space="preserve"> граждане, застрахованные страховой медицинской организацией Ульяновский филиал АО «Страховая компания «СОГАЗ-Мед», доля которых в общей численности застрахованного населения составила 25,0 процентов.</w:t>
      </w:r>
    </w:p>
    <w:p w14:paraId="51576DC1" w14:textId="10546565" w:rsidR="00986D76" w:rsidRPr="00334374" w:rsidRDefault="00986D76" w:rsidP="0039559F">
      <w:pPr>
        <w:ind w:firstLine="708"/>
        <w:jc w:val="both"/>
        <w:rPr>
          <w:rFonts w:ascii="PT Astra Serif" w:hAnsi="PT Astra Serif"/>
          <w:sz w:val="27"/>
          <w:szCs w:val="27"/>
        </w:rPr>
      </w:pPr>
    </w:p>
    <w:p w14:paraId="5946CD3C" w14:textId="0DC5CA56" w:rsidR="00EC0660" w:rsidRPr="00334374" w:rsidRDefault="00EC0660" w:rsidP="0039559F">
      <w:pPr>
        <w:tabs>
          <w:tab w:val="left" w:pos="993"/>
        </w:tabs>
        <w:ind w:firstLine="708"/>
        <w:jc w:val="both"/>
        <w:rPr>
          <w:rFonts w:ascii="PT Astra Serif" w:hAnsi="PT Astra Serif"/>
          <w:sz w:val="27"/>
          <w:szCs w:val="27"/>
        </w:rPr>
      </w:pPr>
      <w:r w:rsidRPr="00334374">
        <w:rPr>
          <w:rFonts w:ascii="PT Astra Serif" w:hAnsi="PT Astra Serif"/>
          <w:sz w:val="27"/>
          <w:szCs w:val="27"/>
        </w:rPr>
        <w:t>В 2020 году в системе ОМС</w:t>
      </w:r>
      <w:r w:rsidR="00493B7F" w:rsidRPr="00334374">
        <w:rPr>
          <w:rFonts w:ascii="PT Astra Serif" w:hAnsi="PT Astra Serif"/>
          <w:sz w:val="27"/>
          <w:szCs w:val="27"/>
        </w:rPr>
        <w:t xml:space="preserve"> оказывало</w:t>
      </w:r>
      <w:r w:rsidR="0063293D" w:rsidRPr="00334374">
        <w:rPr>
          <w:rFonts w:ascii="PT Astra Serif" w:hAnsi="PT Astra Serif"/>
          <w:sz w:val="27"/>
          <w:szCs w:val="27"/>
        </w:rPr>
        <w:t xml:space="preserve"> медицинскую помощь 91 лечебное</w:t>
      </w:r>
      <w:r w:rsidR="00B80653" w:rsidRPr="00334374">
        <w:rPr>
          <w:rFonts w:ascii="PT Astra Serif" w:hAnsi="PT Astra Serif"/>
          <w:sz w:val="27"/>
          <w:szCs w:val="27"/>
        </w:rPr>
        <w:t xml:space="preserve"> учреждение</w:t>
      </w:r>
      <w:r w:rsidRPr="00334374">
        <w:rPr>
          <w:rFonts w:ascii="PT Astra Serif" w:hAnsi="PT Astra Serif"/>
          <w:sz w:val="27"/>
          <w:szCs w:val="27"/>
        </w:rPr>
        <w:t xml:space="preserve">, по сравнению с 2019 годом их количество </w:t>
      </w:r>
      <w:r w:rsidR="0063293D" w:rsidRPr="00334374">
        <w:rPr>
          <w:rFonts w:ascii="PT Astra Serif" w:hAnsi="PT Astra Serif"/>
          <w:sz w:val="27"/>
          <w:szCs w:val="27"/>
        </w:rPr>
        <w:t>уменьшилось на 1</w:t>
      </w:r>
      <w:r w:rsidR="00C01339" w:rsidRPr="00334374">
        <w:rPr>
          <w:rFonts w:ascii="PT Astra Serif" w:hAnsi="PT Astra Serif"/>
          <w:sz w:val="27"/>
          <w:szCs w:val="27"/>
        </w:rPr>
        <w:t xml:space="preserve">. </w:t>
      </w:r>
      <w:r w:rsidR="00B80653" w:rsidRPr="00334374">
        <w:rPr>
          <w:rFonts w:ascii="PT Astra Serif" w:hAnsi="PT Astra Serif"/>
          <w:sz w:val="27"/>
          <w:szCs w:val="27"/>
        </w:rPr>
        <w:t xml:space="preserve">                               ООО «Авитум» было</w:t>
      </w:r>
      <w:r w:rsidR="00493B7F" w:rsidRPr="00334374">
        <w:rPr>
          <w:rFonts w:ascii="PT Astra Serif" w:hAnsi="PT Astra Serif"/>
          <w:sz w:val="27"/>
          <w:szCs w:val="27"/>
        </w:rPr>
        <w:t xml:space="preserve"> исключено</w:t>
      </w:r>
      <w:r w:rsidR="00B80653" w:rsidRPr="00334374">
        <w:rPr>
          <w:rFonts w:ascii="PT Astra Serif" w:hAnsi="PT Astra Serif"/>
          <w:sz w:val="27"/>
          <w:szCs w:val="27"/>
        </w:rPr>
        <w:t xml:space="preserve"> из Реестра ОМС 2020 года </w:t>
      </w:r>
      <w:r w:rsidR="00C01339" w:rsidRPr="00334374">
        <w:rPr>
          <w:rFonts w:ascii="PT Astra Serif" w:hAnsi="PT Astra Serif"/>
          <w:sz w:val="27"/>
          <w:szCs w:val="27"/>
        </w:rPr>
        <w:t>13.08.2020 г.  в связи с утратой права на осуществление медицинской деятельности</w:t>
      </w:r>
      <w:r w:rsidRPr="00334374">
        <w:rPr>
          <w:rFonts w:ascii="PT Astra Serif" w:hAnsi="PT Astra Serif"/>
          <w:sz w:val="27"/>
          <w:szCs w:val="27"/>
        </w:rPr>
        <w:t>:</w:t>
      </w:r>
    </w:p>
    <w:p w14:paraId="0C3C4D31" w14:textId="77777777" w:rsidR="00EC0660" w:rsidRPr="00334374" w:rsidRDefault="00EC0660" w:rsidP="0039559F">
      <w:pPr>
        <w:rPr>
          <w:rFonts w:ascii="PT Astra Serif" w:hAnsi="PT Astra Serif"/>
          <w:sz w:val="27"/>
          <w:szCs w:val="27"/>
        </w:rPr>
      </w:pPr>
    </w:p>
    <w:p w14:paraId="64E33932" w14:textId="6CFDAFBE" w:rsidR="00EC0660" w:rsidRPr="00334374" w:rsidRDefault="00EC0660" w:rsidP="0039559F">
      <w:pPr>
        <w:ind w:firstLine="708"/>
        <w:jc w:val="right"/>
        <w:rPr>
          <w:rFonts w:ascii="PT Astra Serif" w:hAnsi="PT Astra Serif"/>
          <w:bCs/>
          <w:sz w:val="27"/>
          <w:szCs w:val="27"/>
        </w:rPr>
      </w:pPr>
      <w:r w:rsidRPr="00334374">
        <w:rPr>
          <w:rFonts w:ascii="PT Astra Serif" w:hAnsi="PT Astra Serif"/>
          <w:sz w:val="27"/>
          <w:szCs w:val="27"/>
        </w:rPr>
        <w:tab/>
      </w:r>
      <w:r w:rsidRPr="00334374">
        <w:rPr>
          <w:rFonts w:ascii="PT Astra Serif" w:hAnsi="PT Astra Serif"/>
          <w:sz w:val="27"/>
          <w:szCs w:val="27"/>
        </w:rPr>
        <w:tab/>
      </w:r>
      <w:r w:rsidRPr="00334374">
        <w:rPr>
          <w:rFonts w:ascii="PT Astra Serif" w:hAnsi="PT Astra Serif"/>
          <w:sz w:val="27"/>
          <w:szCs w:val="27"/>
        </w:rPr>
        <w:tab/>
      </w:r>
      <w:r w:rsidRPr="00334374">
        <w:rPr>
          <w:rFonts w:ascii="PT Astra Serif" w:hAnsi="PT Astra Serif"/>
          <w:sz w:val="27"/>
          <w:szCs w:val="27"/>
        </w:rPr>
        <w:tab/>
      </w:r>
      <w:r w:rsidRPr="00334374">
        <w:rPr>
          <w:rFonts w:ascii="PT Astra Serif" w:hAnsi="PT Astra Serif"/>
          <w:sz w:val="27"/>
          <w:szCs w:val="27"/>
        </w:rPr>
        <w:tab/>
      </w:r>
      <w:r w:rsidRPr="00334374">
        <w:rPr>
          <w:rFonts w:ascii="PT Astra Serif" w:hAnsi="PT Astra Serif"/>
          <w:sz w:val="27"/>
          <w:szCs w:val="27"/>
        </w:rPr>
        <w:tab/>
      </w:r>
      <w:r w:rsidRPr="00334374">
        <w:rPr>
          <w:rFonts w:ascii="PT Astra Serif" w:hAnsi="PT Astra Serif"/>
          <w:sz w:val="27"/>
          <w:szCs w:val="27"/>
        </w:rPr>
        <w:tab/>
      </w:r>
      <w:r w:rsidRPr="00334374">
        <w:rPr>
          <w:rFonts w:ascii="PT Astra Serif" w:hAnsi="PT Astra Serif"/>
          <w:bCs/>
          <w:sz w:val="27"/>
          <w:szCs w:val="27"/>
        </w:rPr>
        <w:t>Таблица 5</w:t>
      </w:r>
    </w:p>
    <w:p w14:paraId="67F0515D" w14:textId="77777777" w:rsidR="00F9225E" w:rsidRPr="00334374" w:rsidRDefault="00F9225E" w:rsidP="0039559F">
      <w:pPr>
        <w:ind w:firstLine="708"/>
        <w:jc w:val="right"/>
        <w:rPr>
          <w:rFonts w:ascii="PT Astra Serif" w:hAnsi="PT Astra Serif"/>
          <w:sz w:val="27"/>
          <w:szCs w:val="27"/>
        </w:rPr>
      </w:pPr>
    </w:p>
    <w:p w14:paraId="071AD2EA" w14:textId="77777777" w:rsidR="00EC0660" w:rsidRPr="00334374" w:rsidRDefault="00EC0660" w:rsidP="0039559F">
      <w:pPr>
        <w:ind w:firstLine="708"/>
        <w:jc w:val="center"/>
        <w:rPr>
          <w:rFonts w:ascii="PT Astra Serif" w:hAnsi="PT Astra Serif"/>
          <w:b/>
          <w:bCs/>
          <w:sz w:val="28"/>
          <w:szCs w:val="28"/>
        </w:rPr>
      </w:pPr>
      <w:r w:rsidRPr="00334374">
        <w:rPr>
          <w:rFonts w:ascii="PT Astra Serif" w:hAnsi="PT Astra Serif"/>
          <w:b/>
          <w:bCs/>
          <w:sz w:val="28"/>
          <w:szCs w:val="28"/>
        </w:rPr>
        <w:t xml:space="preserve">Медицинские организации, </w:t>
      </w:r>
    </w:p>
    <w:p w14:paraId="2B1A0EB6" w14:textId="77777777" w:rsidR="00EC0660" w:rsidRPr="00334374" w:rsidRDefault="00EC0660" w:rsidP="0039559F">
      <w:pPr>
        <w:ind w:firstLine="708"/>
        <w:jc w:val="center"/>
        <w:rPr>
          <w:rFonts w:ascii="PT Astra Serif" w:hAnsi="PT Astra Serif"/>
          <w:b/>
          <w:bCs/>
          <w:color w:val="943634"/>
          <w:sz w:val="27"/>
          <w:szCs w:val="27"/>
        </w:rPr>
      </w:pPr>
      <w:r w:rsidRPr="00334374">
        <w:rPr>
          <w:rFonts w:ascii="PT Astra Serif" w:hAnsi="PT Astra Serif"/>
          <w:b/>
          <w:bCs/>
          <w:sz w:val="28"/>
          <w:szCs w:val="28"/>
        </w:rPr>
        <w:t>работающие в системе ОМС Ульяновской области, в 2018-2020 годах по состоянию на 31 декабря соответствующего года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1276"/>
        <w:gridCol w:w="1134"/>
        <w:gridCol w:w="1134"/>
        <w:gridCol w:w="2410"/>
      </w:tblGrid>
      <w:tr w:rsidR="00EC0660" w:rsidRPr="00334374" w14:paraId="149C1665" w14:textId="77777777" w:rsidTr="00EC0660">
        <w:trPr>
          <w:trHeight w:val="393"/>
        </w:trPr>
        <w:tc>
          <w:tcPr>
            <w:tcW w:w="3969" w:type="dxa"/>
            <w:vMerge w:val="restart"/>
          </w:tcPr>
          <w:p w14:paraId="21B31C55" w14:textId="77777777" w:rsidR="00EC0660" w:rsidRPr="00334374" w:rsidRDefault="00EC0660" w:rsidP="0039559F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14:paraId="6F52B5E7" w14:textId="77777777" w:rsidR="00EC0660" w:rsidRPr="00334374" w:rsidRDefault="00EC0660" w:rsidP="0039559F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34374">
              <w:rPr>
                <w:rFonts w:ascii="PT Astra Serif" w:hAnsi="PT Astra Serif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3544" w:type="dxa"/>
            <w:gridSpan w:val="3"/>
          </w:tcPr>
          <w:p w14:paraId="531954A1" w14:textId="77777777" w:rsidR="00EC0660" w:rsidRPr="00334374" w:rsidRDefault="00EC0660" w:rsidP="0039559F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34374">
              <w:rPr>
                <w:rFonts w:ascii="PT Astra Serif" w:hAnsi="PT Astra Serif"/>
                <w:b/>
                <w:bCs/>
                <w:sz w:val="20"/>
                <w:szCs w:val="20"/>
              </w:rPr>
              <w:t>Число ЛПУ</w:t>
            </w:r>
          </w:p>
        </w:tc>
        <w:tc>
          <w:tcPr>
            <w:tcW w:w="2410" w:type="dxa"/>
            <w:vMerge w:val="restart"/>
          </w:tcPr>
          <w:p w14:paraId="0DD08C1E" w14:textId="77777777" w:rsidR="00EC0660" w:rsidRPr="00334374" w:rsidRDefault="00EC0660" w:rsidP="0039559F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34374">
              <w:rPr>
                <w:rFonts w:ascii="PT Astra Serif" w:hAnsi="PT Astra Serif"/>
                <w:b/>
                <w:bCs/>
                <w:sz w:val="20"/>
                <w:szCs w:val="20"/>
              </w:rPr>
              <w:t>Изменение числа медицинских организаций по сравнению с 2019 годом</w:t>
            </w:r>
          </w:p>
        </w:tc>
      </w:tr>
      <w:tr w:rsidR="00EC0660" w:rsidRPr="00334374" w14:paraId="096342F8" w14:textId="77777777" w:rsidTr="00EC0660">
        <w:trPr>
          <w:trHeight w:val="511"/>
        </w:trPr>
        <w:tc>
          <w:tcPr>
            <w:tcW w:w="3969" w:type="dxa"/>
            <w:vMerge/>
          </w:tcPr>
          <w:p w14:paraId="4313DCB6" w14:textId="77777777" w:rsidR="00EC0660" w:rsidRPr="00334374" w:rsidRDefault="00EC0660" w:rsidP="0039559F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C06F88C" w14:textId="77777777" w:rsidR="00EC0660" w:rsidRPr="00334374" w:rsidRDefault="00EC0660" w:rsidP="0039559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34374">
              <w:rPr>
                <w:rFonts w:ascii="PT Astra Serif" w:hAnsi="PT Astra Serif"/>
                <w:b/>
                <w:sz w:val="20"/>
                <w:szCs w:val="20"/>
              </w:rPr>
              <w:t>2018</w:t>
            </w:r>
          </w:p>
          <w:p w14:paraId="627A092B" w14:textId="77777777" w:rsidR="00EC0660" w:rsidRPr="00334374" w:rsidRDefault="00EC0660" w:rsidP="0039559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1134" w:type="dxa"/>
          </w:tcPr>
          <w:p w14:paraId="7EBEAFA0" w14:textId="77777777" w:rsidR="00EC0660" w:rsidRPr="00334374" w:rsidRDefault="00EC0660" w:rsidP="0039559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34374">
              <w:rPr>
                <w:rFonts w:ascii="PT Astra Serif" w:hAnsi="PT Astra Serif"/>
                <w:b/>
                <w:sz w:val="20"/>
                <w:szCs w:val="20"/>
              </w:rPr>
              <w:t>2019</w:t>
            </w:r>
          </w:p>
          <w:p w14:paraId="74649ABD" w14:textId="77777777" w:rsidR="00EC0660" w:rsidRPr="00334374" w:rsidRDefault="00EC0660" w:rsidP="0039559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1134" w:type="dxa"/>
          </w:tcPr>
          <w:p w14:paraId="52912A30" w14:textId="77777777" w:rsidR="00EC0660" w:rsidRPr="00334374" w:rsidRDefault="00EC0660" w:rsidP="0039559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34374">
              <w:rPr>
                <w:rFonts w:ascii="PT Astra Serif" w:hAnsi="PT Astra Serif"/>
                <w:b/>
                <w:sz w:val="20"/>
                <w:szCs w:val="20"/>
              </w:rPr>
              <w:t xml:space="preserve">2020 </w:t>
            </w:r>
          </w:p>
          <w:p w14:paraId="260C5213" w14:textId="77777777" w:rsidR="00EC0660" w:rsidRPr="00334374" w:rsidRDefault="00EC0660" w:rsidP="0039559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34374">
              <w:rPr>
                <w:rFonts w:ascii="PT Astra Serif" w:hAnsi="PT Astra Serif"/>
                <w:b/>
                <w:sz w:val="20"/>
                <w:szCs w:val="20"/>
              </w:rPr>
              <w:t>год</w:t>
            </w:r>
          </w:p>
          <w:p w14:paraId="41B56630" w14:textId="77777777" w:rsidR="00EC0660" w:rsidRPr="00334374" w:rsidRDefault="00EC0660" w:rsidP="0039559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671E1D9F" w14:textId="77777777" w:rsidR="00EC0660" w:rsidRPr="00334374" w:rsidRDefault="00EC0660" w:rsidP="0039559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3293D" w:rsidRPr="00334374" w14:paraId="1D4256C6" w14:textId="77777777" w:rsidTr="00EC0660">
        <w:tc>
          <w:tcPr>
            <w:tcW w:w="3969" w:type="dxa"/>
          </w:tcPr>
          <w:p w14:paraId="400CCE47" w14:textId="77777777" w:rsidR="0063293D" w:rsidRPr="00334374" w:rsidRDefault="0063293D" w:rsidP="0039559F">
            <w:pPr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>1. Медицинские организации собственности субъекта РФ (Ульяновская область)</w:t>
            </w:r>
          </w:p>
        </w:tc>
        <w:tc>
          <w:tcPr>
            <w:tcW w:w="1276" w:type="dxa"/>
            <w:vAlign w:val="center"/>
          </w:tcPr>
          <w:p w14:paraId="46525DBF" w14:textId="77777777" w:rsidR="0063293D" w:rsidRPr="00334374" w:rsidRDefault="0063293D" w:rsidP="0039559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>52</w:t>
            </w:r>
          </w:p>
        </w:tc>
        <w:tc>
          <w:tcPr>
            <w:tcW w:w="1134" w:type="dxa"/>
            <w:vAlign w:val="center"/>
          </w:tcPr>
          <w:p w14:paraId="60E34E10" w14:textId="77777777" w:rsidR="0063293D" w:rsidRPr="00334374" w:rsidRDefault="0063293D" w:rsidP="0039559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>52</w:t>
            </w:r>
          </w:p>
        </w:tc>
        <w:tc>
          <w:tcPr>
            <w:tcW w:w="1134" w:type="dxa"/>
            <w:vAlign w:val="center"/>
          </w:tcPr>
          <w:p w14:paraId="0B36A850" w14:textId="5821A883" w:rsidR="0063293D" w:rsidRPr="00334374" w:rsidRDefault="0063293D" w:rsidP="0039559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>51</w:t>
            </w:r>
          </w:p>
        </w:tc>
        <w:tc>
          <w:tcPr>
            <w:tcW w:w="2410" w:type="dxa"/>
            <w:vAlign w:val="center"/>
          </w:tcPr>
          <w:p w14:paraId="4AE3B923" w14:textId="2AA11025" w:rsidR="0063293D" w:rsidRPr="00334374" w:rsidRDefault="0063293D" w:rsidP="0039559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>-1</w:t>
            </w:r>
          </w:p>
        </w:tc>
      </w:tr>
      <w:tr w:rsidR="0063293D" w:rsidRPr="00334374" w14:paraId="7C0E4E1C" w14:textId="77777777" w:rsidTr="00EC0660">
        <w:tc>
          <w:tcPr>
            <w:tcW w:w="3969" w:type="dxa"/>
          </w:tcPr>
          <w:p w14:paraId="1507A25B" w14:textId="77777777" w:rsidR="0063293D" w:rsidRPr="00334374" w:rsidRDefault="0063293D" w:rsidP="0039559F">
            <w:pPr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>в т.ч. расположенные в районах области</w:t>
            </w:r>
          </w:p>
        </w:tc>
        <w:tc>
          <w:tcPr>
            <w:tcW w:w="1276" w:type="dxa"/>
            <w:vAlign w:val="center"/>
          </w:tcPr>
          <w:p w14:paraId="60EC27EA" w14:textId="77777777" w:rsidR="0063293D" w:rsidRPr="00334374" w:rsidRDefault="0063293D" w:rsidP="0039559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>28</w:t>
            </w:r>
          </w:p>
        </w:tc>
        <w:tc>
          <w:tcPr>
            <w:tcW w:w="1134" w:type="dxa"/>
            <w:vAlign w:val="center"/>
          </w:tcPr>
          <w:p w14:paraId="5EC43850" w14:textId="77777777" w:rsidR="0063293D" w:rsidRPr="00334374" w:rsidRDefault="0063293D" w:rsidP="0039559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>28</w:t>
            </w:r>
          </w:p>
        </w:tc>
        <w:tc>
          <w:tcPr>
            <w:tcW w:w="1134" w:type="dxa"/>
            <w:vAlign w:val="center"/>
          </w:tcPr>
          <w:p w14:paraId="28B13C04" w14:textId="7A71DAB3" w:rsidR="0063293D" w:rsidRPr="00334374" w:rsidRDefault="0063293D" w:rsidP="0039559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>27</w:t>
            </w:r>
          </w:p>
        </w:tc>
        <w:tc>
          <w:tcPr>
            <w:tcW w:w="2410" w:type="dxa"/>
            <w:vAlign w:val="center"/>
          </w:tcPr>
          <w:p w14:paraId="32582EF5" w14:textId="3816071D" w:rsidR="0063293D" w:rsidRPr="00334374" w:rsidRDefault="0063293D" w:rsidP="0039559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>-1</w:t>
            </w:r>
          </w:p>
        </w:tc>
      </w:tr>
      <w:tr w:rsidR="0063293D" w:rsidRPr="00334374" w14:paraId="7A7D19B0" w14:textId="77777777" w:rsidTr="00EC0660">
        <w:tc>
          <w:tcPr>
            <w:tcW w:w="3969" w:type="dxa"/>
          </w:tcPr>
          <w:p w14:paraId="4BD77198" w14:textId="77777777" w:rsidR="0063293D" w:rsidRPr="00334374" w:rsidRDefault="0063293D" w:rsidP="0039559F">
            <w:pPr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>из них участковые больницы</w:t>
            </w:r>
          </w:p>
        </w:tc>
        <w:tc>
          <w:tcPr>
            <w:tcW w:w="1276" w:type="dxa"/>
            <w:vAlign w:val="center"/>
          </w:tcPr>
          <w:p w14:paraId="232DC3F0" w14:textId="77777777" w:rsidR="0063293D" w:rsidRPr="00334374" w:rsidRDefault="0063293D" w:rsidP="0039559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14:paraId="2DC2A15C" w14:textId="77777777" w:rsidR="0063293D" w:rsidRPr="00334374" w:rsidRDefault="0063293D" w:rsidP="0039559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14:paraId="1EB511BA" w14:textId="02BE633E" w:rsidR="0063293D" w:rsidRPr="00334374" w:rsidRDefault="0063293D" w:rsidP="0039559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2410" w:type="dxa"/>
            <w:vAlign w:val="center"/>
          </w:tcPr>
          <w:p w14:paraId="2375D51A" w14:textId="47AD258E" w:rsidR="0063293D" w:rsidRPr="00334374" w:rsidRDefault="0063293D" w:rsidP="0039559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>-1</w:t>
            </w:r>
          </w:p>
        </w:tc>
      </w:tr>
      <w:tr w:rsidR="0063293D" w:rsidRPr="00334374" w14:paraId="58DFF44D" w14:textId="77777777" w:rsidTr="00EC0660">
        <w:tc>
          <w:tcPr>
            <w:tcW w:w="3969" w:type="dxa"/>
          </w:tcPr>
          <w:p w14:paraId="2C4F6D93" w14:textId="77777777" w:rsidR="0063293D" w:rsidRPr="00334374" w:rsidRDefault="0063293D" w:rsidP="0039559F">
            <w:pPr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 xml:space="preserve">2. Медицинские организации федеральной собственности </w:t>
            </w:r>
          </w:p>
        </w:tc>
        <w:tc>
          <w:tcPr>
            <w:tcW w:w="1276" w:type="dxa"/>
            <w:vAlign w:val="center"/>
          </w:tcPr>
          <w:p w14:paraId="7E2B64F5" w14:textId="77777777" w:rsidR="0063293D" w:rsidRPr="00334374" w:rsidRDefault="0063293D" w:rsidP="0039559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14:paraId="61CD12EC" w14:textId="77777777" w:rsidR="0063293D" w:rsidRPr="00334374" w:rsidRDefault="0063293D" w:rsidP="0039559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135BD4C2" w14:textId="3F3BBF4B" w:rsidR="0063293D" w:rsidRPr="00334374" w:rsidRDefault="0063293D" w:rsidP="0039559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2410" w:type="dxa"/>
            <w:vAlign w:val="center"/>
          </w:tcPr>
          <w:p w14:paraId="44FDD4F7" w14:textId="4979CBEA" w:rsidR="0063293D" w:rsidRPr="00334374" w:rsidRDefault="0063293D" w:rsidP="0039559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>-1</w:t>
            </w:r>
          </w:p>
        </w:tc>
      </w:tr>
      <w:tr w:rsidR="0063293D" w:rsidRPr="00334374" w14:paraId="7C1735FC" w14:textId="77777777" w:rsidTr="00EC0660">
        <w:tc>
          <w:tcPr>
            <w:tcW w:w="3969" w:type="dxa"/>
          </w:tcPr>
          <w:p w14:paraId="22AC0F62" w14:textId="77777777" w:rsidR="0063293D" w:rsidRPr="00334374" w:rsidRDefault="0063293D" w:rsidP="0039559F">
            <w:pPr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>в том числе подведомственные Минздраву России и ФМБА</w:t>
            </w:r>
          </w:p>
        </w:tc>
        <w:tc>
          <w:tcPr>
            <w:tcW w:w="1276" w:type="dxa"/>
            <w:vAlign w:val="center"/>
          </w:tcPr>
          <w:p w14:paraId="3DD6DB2C" w14:textId="77777777" w:rsidR="0063293D" w:rsidRPr="00334374" w:rsidRDefault="0063293D" w:rsidP="0039559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76A30624" w14:textId="77777777" w:rsidR="0063293D" w:rsidRPr="00334374" w:rsidRDefault="0063293D" w:rsidP="0039559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672F8724" w14:textId="2818C3C8" w:rsidR="0063293D" w:rsidRPr="00334374" w:rsidRDefault="0063293D" w:rsidP="0039559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2410" w:type="dxa"/>
            <w:vAlign w:val="center"/>
          </w:tcPr>
          <w:p w14:paraId="256057DB" w14:textId="77777777" w:rsidR="0063293D" w:rsidRPr="00334374" w:rsidRDefault="0063293D" w:rsidP="0039559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3293D" w:rsidRPr="00334374" w14:paraId="4A2D1D9F" w14:textId="77777777" w:rsidTr="00EC0660">
        <w:tc>
          <w:tcPr>
            <w:tcW w:w="3969" w:type="dxa"/>
          </w:tcPr>
          <w:p w14:paraId="217F050D" w14:textId="52465E53" w:rsidR="0063293D" w:rsidRPr="00334374" w:rsidRDefault="0063293D" w:rsidP="0039559F">
            <w:pPr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>3.</w:t>
            </w:r>
            <w:r w:rsidR="003D58BB" w:rsidRPr="00334374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334374">
              <w:rPr>
                <w:rFonts w:ascii="PT Astra Serif" w:hAnsi="PT Astra Serif"/>
                <w:sz w:val="20"/>
                <w:szCs w:val="20"/>
              </w:rPr>
              <w:t>Медицинские организации иных форм собственности</w:t>
            </w:r>
          </w:p>
        </w:tc>
        <w:tc>
          <w:tcPr>
            <w:tcW w:w="1276" w:type="dxa"/>
            <w:vAlign w:val="center"/>
          </w:tcPr>
          <w:p w14:paraId="20F18AFB" w14:textId="77777777" w:rsidR="0063293D" w:rsidRPr="00334374" w:rsidRDefault="0063293D" w:rsidP="0039559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>37</w:t>
            </w:r>
          </w:p>
        </w:tc>
        <w:tc>
          <w:tcPr>
            <w:tcW w:w="1134" w:type="dxa"/>
            <w:vAlign w:val="center"/>
          </w:tcPr>
          <w:p w14:paraId="6D6D8F0E" w14:textId="77777777" w:rsidR="0063293D" w:rsidRPr="00334374" w:rsidRDefault="0063293D" w:rsidP="0039559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>35</w:t>
            </w:r>
          </w:p>
        </w:tc>
        <w:tc>
          <w:tcPr>
            <w:tcW w:w="1134" w:type="dxa"/>
            <w:vAlign w:val="center"/>
          </w:tcPr>
          <w:p w14:paraId="1F15FE0E" w14:textId="147907DD" w:rsidR="0063293D" w:rsidRPr="00334374" w:rsidRDefault="0063293D" w:rsidP="0039559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>36*</w:t>
            </w:r>
          </w:p>
        </w:tc>
        <w:tc>
          <w:tcPr>
            <w:tcW w:w="2410" w:type="dxa"/>
            <w:vAlign w:val="center"/>
          </w:tcPr>
          <w:p w14:paraId="29C01D34" w14:textId="70F1D4E2" w:rsidR="0063293D" w:rsidRPr="00334374" w:rsidRDefault="0063293D" w:rsidP="0039559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>+1</w:t>
            </w:r>
          </w:p>
        </w:tc>
      </w:tr>
      <w:tr w:rsidR="0063293D" w:rsidRPr="00334374" w14:paraId="071E0E4E" w14:textId="77777777" w:rsidTr="00EC0660">
        <w:trPr>
          <w:trHeight w:val="153"/>
        </w:trPr>
        <w:tc>
          <w:tcPr>
            <w:tcW w:w="3969" w:type="dxa"/>
          </w:tcPr>
          <w:p w14:paraId="3FD62C69" w14:textId="379F9B51" w:rsidR="0063293D" w:rsidRPr="00334374" w:rsidRDefault="0063293D" w:rsidP="0039559F">
            <w:pPr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  <w:r w:rsidR="003D58BB" w:rsidRPr="00334374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334374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.Медицинские организации государственной формы собственности, </w:t>
            </w:r>
            <w:r w:rsidRPr="00334374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расположенные на территории другого региона (Самарская область).</w:t>
            </w:r>
          </w:p>
        </w:tc>
        <w:tc>
          <w:tcPr>
            <w:tcW w:w="1276" w:type="dxa"/>
            <w:vAlign w:val="center"/>
          </w:tcPr>
          <w:p w14:paraId="16729535" w14:textId="77777777" w:rsidR="0063293D" w:rsidRPr="00334374" w:rsidRDefault="0063293D" w:rsidP="0039559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lastRenderedPageBreak/>
              <w:t>3</w:t>
            </w:r>
          </w:p>
        </w:tc>
        <w:tc>
          <w:tcPr>
            <w:tcW w:w="1134" w:type="dxa"/>
            <w:vAlign w:val="center"/>
          </w:tcPr>
          <w:p w14:paraId="44D2DCA8" w14:textId="77777777" w:rsidR="0063293D" w:rsidRPr="00334374" w:rsidRDefault="0063293D" w:rsidP="0039559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68680108" w14:textId="53CCEF21" w:rsidR="0063293D" w:rsidRPr="00334374" w:rsidRDefault="0063293D" w:rsidP="0039559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410" w:type="dxa"/>
            <w:vAlign w:val="center"/>
          </w:tcPr>
          <w:p w14:paraId="78FC6E3D" w14:textId="77777777" w:rsidR="0063293D" w:rsidRPr="00334374" w:rsidRDefault="0063293D" w:rsidP="0039559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3293D" w:rsidRPr="00334374" w14:paraId="4A3FD846" w14:textId="77777777" w:rsidTr="00EC0660">
        <w:tc>
          <w:tcPr>
            <w:tcW w:w="3969" w:type="dxa"/>
          </w:tcPr>
          <w:p w14:paraId="2717686E" w14:textId="77777777" w:rsidR="0063293D" w:rsidRPr="00334374" w:rsidRDefault="0063293D" w:rsidP="0039559F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334374">
              <w:rPr>
                <w:rFonts w:ascii="PT Astra Serif" w:hAnsi="PT Astra Serif"/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vAlign w:val="center"/>
          </w:tcPr>
          <w:p w14:paraId="480E103D" w14:textId="77777777" w:rsidR="0063293D" w:rsidRPr="00334374" w:rsidRDefault="0063293D" w:rsidP="0039559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34374">
              <w:rPr>
                <w:rFonts w:ascii="PT Astra Serif" w:hAnsi="PT Astra Serif"/>
                <w:b/>
                <w:sz w:val="20"/>
                <w:szCs w:val="20"/>
              </w:rPr>
              <w:t>96</w:t>
            </w:r>
          </w:p>
        </w:tc>
        <w:tc>
          <w:tcPr>
            <w:tcW w:w="1134" w:type="dxa"/>
            <w:vAlign w:val="center"/>
          </w:tcPr>
          <w:p w14:paraId="5E91CA8D" w14:textId="77777777" w:rsidR="0063293D" w:rsidRPr="00334374" w:rsidRDefault="0063293D" w:rsidP="0039559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34374">
              <w:rPr>
                <w:rFonts w:ascii="PT Astra Serif" w:hAnsi="PT Astra Serif"/>
                <w:b/>
                <w:sz w:val="20"/>
                <w:szCs w:val="20"/>
              </w:rPr>
              <w:t>92</w:t>
            </w:r>
          </w:p>
        </w:tc>
        <w:tc>
          <w:tcPr>
            <w:tcW w:w="1134" w:type="dxa"/>
            <w:vAlign w:val="center"/>
          </w:tcPr>
          <w:p w14:paraId="1A146DA0" w14:textId="012AF9A5" w:rsidR="0063293D" w:rsidRPr="00334374" w:rsidRDefault="0063293D" w:rsidP="0039559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34374">
              <w:rPr>
                <w:rFonts w:ascii="PT Astra Serif" w:hAnsi="PT Astra Serif"/>
                <w:b/>
                <w:sz w:val="20"/>
                <w:szCs w:val="20"/>
              </w:rPr>
              <w:t>91*</w:t>
            </w:r>
          </w:p>
        </w:tc>
        <w:tc>
          <w:tcPr>
            <w:tcW w:w="2410" w:type="dxa"/>
            <w:vAlign w:val="center"/>
          </w:tcPr>
          <w:p w14:paraId="1CBE43E8" w14:textId="68B7DDC5" w:rsidR="0063293D" w:rsidRPr="00334374" w:rsidRDefault="0063293D" w:rsidP="0039559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>-1</w:t>
            </w:r>
          </w:p>
        </w:tc>
      </w:tr>
    </w:tbl>
    <w:p w14:paraId="093C7CF3" w14:textId="36E6BD93" w:rsidR="00EC0660" w:rsidRPr="00334374" w:rsidRDefault="00C01339" w:rsidP="0039559F">
      <w:pPr>
        <w:pStyle w:val="a6"/>
        <w:ind w:left="0"/>
        <w:jc w:val="both"/>
        <w:rPr>
          <w:rFonts w:ascii="PT Astra Serif" w:hAnsi="PT Astra Serif"/>
          <w:sz w:val="20"/>
          <w:szCs w:val="20"/>
        </w:rPr>
      </w:pPr>
      <w:r w:rsidRPr="00334374">
        <w:rPr>
          <w:rFonts w:ascii="PT Astra Serif" w:hAnsi="PT Astra Serif"/>
          <w:sz w:val="20"/>
          <w:szCs w:val="20"/>
        </w:rPr>
        <w:t>*13</w:t>
      </w:r>
      <w:r w:rsidR="008173EF" w:rsidRPr="00334374">
        <w:rPr>
          <w:rFonts w:ascii="PT Astra Serif" w:hAnsi="PT Astra Serif"/>
          <w:sz w:val="20"/>
          <w:szCs w:val="20"/>
        </w:rPr>
        <w:t>.08.2020 г.  ООО «Авитум» было исключено</w:t>
      </w:r>
      <w:r w:rsidRPr="00334374">
        <w:rPr>
          <w:rFonts w:ascii="PT Astra Serif" w:hAnsi="PT Astra Serif"/>
          <w:sz w:val="20"/>
          <w:szCs w:val="20"/>
        </w:rPr>
        <w:t xml:space="preserve"> из Реестра ОМС 2020 </w:t>
      </w:r>
      <w:r w:rsidR="004A45B7" w:rsidRPr="00334374">
        <w:rPr>
          <w:rFonts w:ascii="PT Astra Serif" w:hAnsi="PT Astra Serif"/>
          <w:sz w:val="20"/>
          <w:szCs w:val="20"/>
        </w:rPr>
        <w:t xml:space="preserve">г. </w:t>
      </w:r>
      <w:r w:rsidRPr="00334374">
        <w:rPr>
          <w:rFonts w:ascii="PT Astra Serif" w:hAnsi="PT Astra Serif"/>
          <w:sz w:val="20"/>
          <w:szCs w:val="20"/>
        </w:rPr>
        <w:t>в связи с утратой права на осуществление  медицинской деятельности</w:t>
      </w:r>
      <w:r w:rsidR="00986D76" w:rsidRPr="00334374">
        <w:rPr>
          <w:rFonts w:ascii="PT Astra Serif" w:hAnsi="PT Astra Serif"/>
          <w:sz w:val="27"/>
          <w:szCs w:val="27"/>
        </w:rPr>
        <w:t xml:space="preserve">  </w:t>
      </w:r>
    </w:p>
    <w:p w14:paraId="28172716" w14:textId="77777777" w:rsidR="00B52856" w:rsidRPr="00334374" w:rsidRDefault="00B52856" w:rsidP="0039559F">
      <w:pPr>
        <w:ind w:firstLine="684"/>
        <w:jc w:val="both"/>
        <w:rPr>
          <w:rFonts w:ascii="PT Astra Serif" w:hAnsi="PT Astra Serif"/>
          <w:b/>
          <w:sz w:val="27"/>
          <w:szCs w:val="27"/>
        </w:rPr>
      </w:pPr>
    </w:p>
    <w:p w14:paraId="2EDB5474" w14:textId="05686507" w:rsidR="00EC0660" w:rsidRPr="00334374" w:rsidRDefault="00D2641B" w:rsidP="0039559F">
      <w:pPr>
        <w:ind w:firstLine="684"/>
        <w:jc w:val="both"/>
        <w:rPr>
          <w:rFonts w:ascii="PT Astra Serif" w:hAnsi="PT Astra Serif"/>
          <w:bCs/>
          <w:sz w:val="27"/>
          <w:szCs w:val="27"/>
        </w:rPr>
      </w:pPr>
      <w:r w:rsidRPr="00334374">
        <w:rPr>
          <w:rFonts w:ascii="PT Astra Serif" w:hAnsi="PT Astra Serif"/>
          <w:b/>
          <w:sz w:val="27"/>
          <w:szCs w:val="27"/>
        </w:rPr>
        <w:t>4.3.</w:t>
      </w:r>
      <w:r w:rsidRPr="00334374">
        <w:rPr>
          <w:rFonts w:ascii="PT Astra Serif" w:hAnsi="PT Astra Serif"/>
          <w:sz w:val="27"/>
          <w:szCs w:val="27"/>
        </w:rPr>
        <w:t xml:space="preserve"> </w:t>
      </w:r>
      <w:r w:rsidR="008173EF" w:rsidRPr="00334374">
        <w:rPr>
          <w:rFonts w:ascii="PT Astra Serif" w:hAnsi="PT Astra Serif"/>
          <w:sz w:val="27"/>
          <w:szCs w:val="27"/>
        </w:rPr>
        <w:t>Расчё</w:t>
      </w:r>
      <w:r w:rsidR="00EC0660" w:rsidRPr="00334374">
        <w:rPr>
          <w:rFonts w:ascii="PT Astra Serif" w:hAnsi="PT Astra Serif"/>
          <w:sz w:val="27"/>
          <w:szCs w:val="27"/>
        </w:rPr>
        <w:t>тная стоимость Территориальной программы ОМС на 2020 год в рамках базовой программы ОМС составила 15549,99 млн. рублей. Утверждённая стоимость Территориальной программы ОМС в рамках базовой программы ОМС на 2020 год с учётом изменений составила 15674,43 млн. рублей, что на 1006,02 млн. рублей, или на 6,8 процента больше утверждённых расходов на 2019 год (14668,41 млн. рублей)</w:t>
      </w:r>
      <w:r w:rsidR="00EC0660" w:rsidRPr="00334374">
        <w:rPr>
          <w:rFonts w:ascii="PT Astra Serif" w:hAnsi="PT Astra Serif"/>
          <w:bCs/>
          <w:sz w:val="27"/>
          <w:szCs w:val="27"/>
        </w:rPr>
        <w:t xml:space="preserve">. </w:t>
      </w:r>
    </w:p>
    <w:p w14:paraId="671866A1" w14:textId="0DB9E037" w:rsidR="005339C3" w:rsidRPr="00334374" w:rsidRDefault="005339C3" w:rsidP="0039559F">
      <w:pPr>
        <w:ind w:firstLine="684"/>
        <w:jc w:val="both"/>
        <w:rPr>
          <w:rFonts w:ascii="PT Astra Serif" w:hAnsi="PT Astra Serif"/>
          <w:bCs/>
          <w:sz w:val="27"/>
          <w:szCs w:val="27"/>
        </w:rPr>
      </w:pPr>
    </w:p>
    <w:p w14:paraId="2E262F4B" w14:textId="608388ED" w:rsidR="0064114E" w:rsidRPr="00334374" w:rsidRDefault="0064114E" w:rsidP="0039559F">
      <w:pPr>
        <w:jc w:val="right"/>
        <w:rPr>
          <w:rFonts w:ascii="PT Astra Serif" w:hAnsi="PT Astra Serif"/>
          <w:bCs/>
          <w:sz w:val="27"/>
          <w:szCs w:val="27"/>
        </w:rPr>
      </w:pPr>
      <w:r w:rsidRPr="00334374">
        <w:rPr>
          <w:rFonts w:ascii="PT Astra Serif" w:hAnsi="PT Astra Serif"/>
          <w:bCs/>
          <w:sz w:val="27"/>
          <w:szCs w:val="27"/>
        </w:rPr>
        <w:t xml:space="preserve">Таблица </w:t>
      </w:r>
      <w:r w:rsidR="000F639B" w:rsidRPr="00334374">
        <w:rPr>
          <w:rFonts w:ascii="PT Astra Serif" w:hAnsi="PT Astra Serif"/>
          <w:bCs/>
          <w:sz w:val="27"/>
          <w:szCs w:val="27"/>
        </w:rPr>
        <w:t>6</w:t>
      </w:r>
    </w:p>
    <w:p w14:paraId="1552F5B5" w14:textId="77777777" w:rsidR="00EC0660" w:rsidRPr="00334374" w:rsidRDefault="00EC0660" w:rsidP="0039559F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334374">
        <w:rPr>
          <w:rFonts w:ascii="PT Astra Serif" w:hAnsi="PT Astra Serif"/>
          <w:b/>
          <w:bCs/>
          <w:sz w:val="28"/>
          <w:szCs w:val="28"/>
        </w:rPr>
        <w:t>Финансовое обеспечение   Территориальной программы ОМС</w:t>
      </w:r>
    </w:p>
    <w:p w14:paraId="2AA8D428" w14:textId="77777777" w:rsidR="00EC0660" w:rsidRPr="00334374" w:rsidRDefault="00EC0660" w:rsidP="0039559F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334374">
        <w:rPr>
          <w:rFonts w:ascii="PT Astra Serif" w:hAnsi="PT Astra Serif"/>
          <w:b/>
          <w:bCs/>
          <w:sz w:val="28"/>
          <w:szCs w:val="28"/>
        </w:rPr>
        <w:t xml:space="preserve"> в 2020 году в сравнении с 2019 и 2018 годами</w:t>
      </w: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992"/>
        <w:gridCol w:w="1134"/>
        <w:gridCol w:w="993"/>
        <w:gridCol w:w="1134"/>
        <w:gridCol w:w="1134"/>
        <w:gridCol w:w="1078"/>
      </w:tblGrid>
      <w:tr w:rsidR="00EC0660" w:rsidRPr="00334374" w14:paraId="4E51F1DA" w14:textId="77777777" w:rsidTr="00EC0660">
        <w:tc>
          <w:tcPr>
            <w:tcW w:w="3652" w:type="dxa"/>
            <w:vMerge w:val="restart"/>
            <w:shd w:val="clear" w:color="auto" w:fill="auto"/>
          </w:tcPr>
          <w:p w14:paraId="29DFCD3D" w14:textId="77777777" w:rsidR="00EC0660" w:rsidRPr="00334374" w:rsidRDefault="00EC0660" w:rsidP="0039559F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34374">
              <w:rPr>
                <w:rFonts w:ascii="PT Astra Serif" w:hAnsi="PT Astra Serif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9D15450" w14:textId="10BD8DA7" w:rsidR="00EC0660" w:rsidRPr="00334374" w:rsidRDefault="00C1638E" w:rsidP="0039559F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34374">
              <w:rPr>
                <w:rFonts w:ascii="PT Astra Serif" w:hAnsi="PT Astra Serif"/>
                <w:b/>
                <w:bCs/>
                <w:sz w:val="20"/>
                <w:szCs w:val="20"/>
              </w:rPr>
              <w:t>Расчё</w:t>
            </w:r>
            <w:r w:rsidR="00EC0660" w:rsidRPr="00334374">
              <w:rPr>
                <w:rFonts w:ascii="PT Astra Serif" w:hAnsi="PT Astra Serif"/>
                <w:b/>
                <w:bCs/>
                <w:sz w:val="20"/>
                <w:szCs w:val="20"/>
              </w:rPr>
              <w:t>тная стоимость Программы ОМС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3E9C288D" w14:textId="31FFC5A9" w:rsidR="00EC0660" w:rsidRPr="00334374" w:rsidRDefault="00C1638E" w:rsidP="0039559F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34374">
              <w:rPr>
                <w:rFonts w:ascii="PT Astra Serif" w:hAnsi="PT Astra Serif"/>
                <w:b/>
                <w:bCs/>
                <w:sz w:val="20"/>
                <w:szCs w:val="20"/>
              </w:rPr>
              <w:t>Утверждё</w:t>
            </w:r>
            <w:r w:rsidR="00EC0660" w:rsidRPr="00334374">
              <w:rPr>
                <w:rFonts w:ascii="PT Astra Serif" w:hAnsi="PT Astra Serif"/>
                <w:b/>
                <w:bCs/>
                <w:sz w:val="20"/>
                <w:szCs w:val="20"/>
              </w:rPr>
              <w:t>нная стоимость</w:t>
            </w:r>
          </w:p>
          <w:p w14:paraId="07CC7880" w14:textId="77777777" w:rsidR="00EC0660" w:rsidRPr="00334374" w:rsidRDefault="00EC0660" w:rsidP="0039559F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34374">
              <w:rPr>
                <w:rFonts w:ascii="PT Astra Serif" w:hAnsi="PT Astra Serif"/>
                <w:b/>
                <w:bCs/>
                <w:sz w:val="20"/>
                <w:szCs w:val="20"/>
              </w:rPr>
              <w:t>Программы ОМС</w:t>
            </w:r>
          </w:p>
        </w:tc>
        <w:tc>
          <w:tcPr>
            <w:tcW w:w="2212" w:type="dxa"/>
            <w:gridSpan w:val="2"/>
            <w:shd w:val="clear" w:color="auto" w:fill="auto"/>
          </w:tcPr>
          <w:p w14:paraId="4A3780B8" w14:textId="77777777" w:rsidR="00EC0660" w:rsidRPr="00334374" w:rsidRDefault="00EC0660" w:rsidP="0039559F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34374">
              <w:rPr>
                <w:rFonts w:ascii="PT Astra Serif" w:hAnsi="PT Astra Serif"/>
                <w:b/>
                <w:bCs/>
                <w:sz w:val="20"/>
                <w:szCs w:val="20"/>
              </w:rPr>
              <w:t>Фактическое поступление средств  на Программу ОМС</w:t>
            </w:r>
          </w:p>
        </w:tc>
      </w:tr>
      <w:tr w:rsidR="00EC0660" w:rsidRPr="00334374" w14:paraId="7573D21E" w14:textId="77777777" w:rsidTr="00EC0660">
        <w:tc>
          <w:tcPr>
            <w:tcW w:w="3652" w:type="dxa"/>
            <w:vMerge/>
            <w:shd w:val="clear" w:color="auto" w:fill="auto"/>
          </w:tcPr>
          <w:p w14:paraId="38B81E53" w14:textId="77777777" w:rsidR="00EC0660" w:rsidRPr="00334374" w:rsidRDefault="00EC0660" w:rsidP="0039559F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A701FBC" w14:textId="17B5C3CE" w:rsidR="00EC0660" w:rsidRPr="00334374" w:rsidRDefault="00303C3A" w:rsidP="0039559F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34374">
              <w:rPr>
                <w:rFonts w:ascii="PT Astra Serif" w:hAnsi="PT Astra Serif"/>
                <w:b/>
                <w:bCs/>
                <w:sz w:val="20"/>
                <w:szCs w:val="20"/>
              </w:rPr>
              <w:t>в</w:t>
            </w:r>
            <w:r w:rsidR="00EC0660" w:rsidRPr="00334374">
              <w:rPr>
                <w:rFonts w:ascii="PT Astra Serif" w:hAnsi="PT Astra Serif"/>
                <w:b/>
                <w:bCs/>
                <w:sz w:val="20"/>
                <w:szCs w:val="20"/>
              </w:rPr>
              <w:t>сего</w:t>
            </w:r>
            <w:r w:rsidR="00C1638E" w:rsidRPr="00334374">
              <w:rPr>
                <w:rFonts w:ascii="PT Astra Serif" w:hAnsi="PT Astra Serif"/>
                <w:b/>
                <w:bCs/>
                <w:sz w:val="20"/>
                <w:szCs w:val="20"/>
              </w:rPr>
              <w:t>,</w:t>
            </w:r>
          </w:p>
          <w:p w14:paraId="0A7E3103" w14:textId="77777777" w:rsidR="00EC0660" w:rsidRPr="00334374" w:rsidRDefault="00EC0660" w:rsidP="0039559F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34374">
              <w:rPr>
                <w:rFonts w:ascii="PT Astra Serif" w:hAnsi="PT Astra Serif"/>
                <w:b/>
                <w:bCs/>
                <w:sz w:val="20"/>
                <w:szCs w:val="20"/>
              </w:rPr>
              <w:t>млн. рублей</w:t>
            </w:r>
          </w:p>
        </w:tc>
        <w:tc>
          <w:tcPr>
            <w:tcW w:w="1134" w:type="dxa"/>
            <w:shd w:val="clear" w:color="auto" w:fill="auto"/>
          </w:tcPr>
          <w:p w14:paraId="262AFF08" w14:textId="3113CDA9" w:rsidR="00EC0660" w:rsidRPr="00334374" w:rsidRDefault="00C1638E" w:rsidP="0039559F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34374">
              <w:rPr>
                <w:rFonts w:ascii="PT Astra Serif" w:hAnsi="PT Astra Serif"/>
                <w:b/>
                <w:bCs/>
                <w:sz w:val="20"/>
                <w:szCs w:val="20"/>
              </w:rPr>
              <w:t>в расчё</w:t>
            </w:r>
            <w:r w:rsidR="00EC0660" w:rsidRPr="00334374">
              <w:rPr>
                <w:rFonts w:ascii="PT Astra Serif" w:hAnsi="PT Astra Serif"/>
                <w:b/>
                <w:bCs/>
                <w:sz w:val="20"/>
                <w:szCs w:val="20"/>
              </w:rPr>
              <w:t>те  на 1 чел.,</w:t>
            </w:r>
          </w:p>
          <w:p w14:paraId="5A869F8F" w14:textId="77777777" w:rsidR="00EC0660" w:rsidRPr="00334374" w:rsidRDefault="00EC0660" w:rsidP="0039559F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34374">
              <w:rPr>
                <w:rFonts w:ascii="PT Astra Serif" w:hAnsi="PT Astra Serif"/>
                <w:b/>
                <w:bCs/>
                <w:sz w:val="20"/>
                <w:szCs w:val="20"/>
              </w:rPr>
              <w:t>рублей</w:t>
            </w:r>
          </w:p>
        </w:tc>
        <w:tc>
          <w:tcPr>
            <w:tcW w:w="993" w:type="dxa"/>
            <w:shd w:val="clear" w:color="auto" w:fill="auto"/>
          </w:tcPr>
          <w:p w14:paraId="79A41FFD" w14:textId="17860658" w:rsidR="00EC0660" w:rsidRPr="00334374" w:rsidRDefault="00303C3A" w:rsidP="0039559F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34374">
              <w:rPr>
                <w:rFonts w:ascii="PT Astra Serif" w:hAnsi="PT Astra Serif"/>
                <w:b/>
                <w:bCs/>
                <w:sz w:val="20"/>
                <w:szCs w:val="20"/>
              </w:rPr>
              <w:t>в</w:t>
            </w:r>
            <w:r w:rsidR="00EC0660" w:rsidRPr="00334374">
              <w:rPr>
                <w:rFonts w:ascii="PT Astra Serif" w:hAnsi="PT Astra Serif"/>
                <w:b/>
                <w:bCs/>
                <w:sz w:val="20"/>
                <w:szCs w:val="20"/>
              </w:rPr>
              <w:t>сего</w:t>
            </w:r>
            <w:r w:rsidR="00C1638E" w:rsidRPr="00334374">
              <w:rPr>
                <w:rFonts w:ascii="PT Astra Serif" w:hAnsi="PT Astra Serif"/>
                <w:b/>
                <w:bCs/>
                <w:sz w:val="20"/>
                <w:szCs w:val="20"/>
              </w:rPr>
              <w:t>,</w:t>
            </w:r>
          </w:p>
          <w:p w14:paraId="286C3475" w14:textId="77777777" w:rsidR="00EC0660" w:rsidRPr="00334374" w:rsidRDefault="00EC0660" w:rsidP="0039559F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34374">
              <w:rPr>
                <w:rFonts w:ascii="PT Astra Serif" w:hAnsi="PT Astra Serif"/>
                <w:b/>
                <w:bCs/>
                <w:sz w:val="20"/>
                <w:szCs w:val="20"/>
              </w:rPr>
              <w:t>млн. рублей</w:t>
            </w:r>
          </w:p>
        </w:tc>
        <w:tc>
          <w:tcPr>
            <w:tcW w:w="1134" w:type="dxa"/>
            <w:shd w:val="clear" w:color="auto" w:fill="auto"/>
          </w:tcPr>
          <w:p w14:paraId="5A25369B" w14:textId="1C0C0948" w:rsidR="00EC0660" w:rsidRPr="00334374" w:rsidRDefault="00C1638E" w:rsidP="0039559F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34374">
              <w:rPr>
                <w:rFonts w:ascii="PT Astra Serif" w:hAnsi="PT Astra Serif"/>
                <w:b/>
                <w:bCs/>
                <w:sz w:val="20"/>
                <w:szCs w:val="20"/>
              </w:rPr>
              <w:t>в расчё</w:t>
            </w:r>
            <w:r w:rsidR="00EC0660" w:rsidRPr="00334374">
              <w:rPr>
                <w:rFonts w:ascii="PT Astra Serif" w:hAnsi="PT Astra Serif"/>
                <w:b/>
                <w:bCs/>
                <w:sz w:val="20"/>
                <w:szCs w:val="20"/>
              </w:rPr>
              <w:t>те  на 1 чел.,</w:t>
            </w:r>
          </w:p>
          <w:p w14:paraId="60ACCACC" w14:textId="77777777" w:rsidR="00EC0660" w:rsidRPr="00334374" w:rsidRDefault="00EC0660" w:rsidP="0039559F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34374">
              <w:rPr>
                <w:rFonts w:ascii="PT Astra Serif" w:hAnsi="PT Astra Serif"/>
                <w:b/>
                <w:bCs/>
                <w:sz w:val="20"/>
                <w:szCs w:val="20"/>
              </w:rPr>
              <w:t>рублей</w:t>
            </w:r>
          </w:p>
        </w:tc>
        <w:tc>
          <w:tcPr>
            <w:tcW w:w="1134" w:type="dxa"/>
            <w:shd w:val="clear" w:color="auto" w:fill="auto"/>
          </w:tcPr>
          <w:p w14:paraId="5FECE2ED" w14:textId="55FDEF77" w:rsidR="00EC0660" w:rsidRPr="00334374" w:rsidRDefault="00303C3A" w:rsidP="0039559F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34374">
              <w:rPr>
                <w:rFonts w:ascii="PT Astra Serif" w:hAnsi="PT Astra Serif"/>
                <w:b/>
                <w:bCs/>
                <w:sz w:val="20"/>
                <w:szCs w:val="20"/>
              </w:rPr>
              <w:t>в</w:t>
            </w:r>
            <w:r w:rsidR="00EC0660" w:rsidRPr="00334374">
              <w:rPr>
                <w:rFonts w:ascii="PT Astra Serif" w:hAnsi="PT Astra Serif"/>
                <w:b/>
                <w:bCs/>
                <w:sz w:val="20"/>
                <w:szCs w:val="20"/>
              </w:rPr>
              <w:t>сего</w:t>
            </w:r>
            <w:r w:rsidR="00C1638E" w:rsidRPr="00334374">
              <w:rPr>
                <w:rFonts w:ascii="PT Astra Serif" w:hAnsi="PT Astra Serif"/>
                <w:b/>
                <w:bCs/>
                <w:sz w:val="20"/>
                <w:szCs w:val="20"/>
              </w:rPr>
              <w:t>,</w:t>
            </w:r>
          </w:p>
          <w:p w14:paraId="1DCA90BE" w14:textId="77777777" w:rsidR="00EC0660" w:rsidRPr="00334374" w:rsidRDefault="00EC0660" w:rsidP="0039559F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34374">
              <w:rPr>
                <w:rFonts w:ascii="PT Astra Serif" w:hAnsi="PT Astra Serif"/>
                <w:b/>
                <w:bCs/>
                <w:sz w:val="20"/>
                <w:szCs w:val="20"/>
              </w:rPr>
              <w:t>млн. рублей</w:t>
            </w:r>
          </w:p>
        </w:tc>
        <w:tc>
          <w:tcPr>
            <w:tcW w:w="1078" w:type="dxa"/>
            <w:shd w:val="clear" w:color="auto" w:fill="auto"/>
          </w:tcPr>
          <w:p w14:paraId="7F1F790D" w14:textId="56721C5A" w:rsidR="00EC0660" w:rsidRPr="00334374" w:rsidRDefault="00C1638E" w:rsidP="0039559F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34374">
              <w:rPr>
                <w:rFonts w:ascii="PT Astra Serif" w:hAnsi="PT Astra Serif"/>
                <w:b/>
                <w:bCs/>
                <w:sz w:val="20"/>
                <w:szCs w:val="20"/>
              </w:rPr>
              <w:t>в расчё</w:t>
            </w:r>
            <w:r w:rsidR="00EC0660" w:rsidRPr="00334374">
              <w:rPr>
                <w:rFonts w:ascii="PT Astra Serif" w:hAnsi="PT Astra Serif"/>
                <w:b/>
                <w:bCs/>
                <w:sz w:val="20"/>
                <w:szCs w:val="20"/>
              </w:rPr>
              <w:t>те на 1 чел., рублей</w:t>
            </w:r>
          </w:p>
        </w:tc>
      </w:tr>
      <w:tr w:rsidR="00EC0660" w:rsidRPr="00334374" w14:paraId="70D840D8" w14:textId="77777777" w:rsidTr="00EC0660">
        <w:tc>
          <w:tcPr>
            <w:tcW w:w="10117" w:type="dxa"/>
            <w:gridSpan w:val="7"/>
            <w:shd w:val="clear" w:color="auto" w:fill="auto"/>
          </w:tcPr>
          <w:p w14:paraId="7750C666" w14:textId="77777777" w:rsidR="00EC0660" w:rsidRPr="00334374" w:rsidRDefault="00EC0660" w:rsidP="0039559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34374">
              <w:rPr>
                <w:rFonts w:ascii="PT Astra Serif" w:hAnsi="PT Astra Serif"/>
                <w:b/>
                <w:sz w:val="20"/>
                <w:szCs w:val="20"/>
              </w:rPr>
              <w:t>Стоимость Территориальной программы ОМС в рамках базовой программы</w:t>
            </w:r>
          </w:p>
        </w:tc>
      </w:tr>
      <w:tr w:rsidR="00EC0660" w:rsidRPr="00334374" w14:paraId="7D2E8821" w14:textId="77777777" w:rsidTr="00EC0660">
        <w:tc>
          <w:tcPr>
            <w:tcW w:w="3652" w:type="dxa"/>
            <w:shd w:val="clear" w:color="auto" w:fill="auto"/>
          </w:tcPr>
          <w:p w14:paraId="333CA02C" w14:textId="77777777" w:rsidR="00EC0660" w:rsidRPr="00334374" w:rsidRDefault="00EC0660" w:rsidP="0039559F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334374">
              <w:rPr>
                <w:rFonts w:ascii="PT Astra Serif" w:hAnsi="PT Astra Serif"/>
                <w:bCs/>
                <w:sz w:val="20"/>
                <w:szCs w:val="20"/>
              </w:rPr>
              <w:t>2018 год</w:t>
            </w:r>
          </w:p>
        </w:tc>
        <w:tc>
          <w:tcPr>
            <w:tcW w:w="992" w:type="dxa"/>
            <w:shd w:val="clear" w:color="auto" w:fill="auto"/>
          </w:tcPr>
          <w:p w14:paraId="37D97BA5" w14:textId="77777777" w:rsidR="00EC0660" w:rsidRPr="00334374" w:rsidRDefault="00EC0660" w:rsidP="0039559F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>13500,35</w:t>
            </w:r>
          </w:p>
        </w:tc>
        <w:tc>
          <w:tcPr>
            <w:tcW w:w="1134" w:type="dxa"/>
            <w:shd w:val="clear" w:color="auto" w:fill="auto"/>
          </w:tcPr>
          <w:p w14:paraId="2D69439B" w14:textId="77777777" w:rsidR="00EC0660" w:rsidRPr="00334374" w:rsidRDefault="00EC0660" w:rsidP="0039559F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>10763,56</w:t>
            </w:r>
          </w:p>
        </w:tc>
        <w:tc>
          <w:tcPr>
            <w:tcW w:w="993" w:type="dxa"/>
            <w:shd w:val="clear" w:color="auto" w:fill="auto"/>
          </w:tcPr>
          <w:p w14:paraId="3A5362E8" w14:textId="77777777" w:rsidR="00EC0660" w:rsidRPr="00334374" w:rsidRDefault="00EC0660" w:rsidP="0039559F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>13594,15</w:t>
            </w:r>
          </w:p>
        </w:tc>
        <w:tc>
          <w:tcPr>
            <w:tcW w:w="1134" w:type="dxa"/>
            <w:shd w:val="clear" w:color="auto" w:fill="auto"/>
          </w:tcPr>
          <w:p w14:paraId="2C0630B4" w14:textId="77777777" w:rsidR="00EC0660" w:rsidRPr="00334374" w:rsidRDefault="00EC0660" w:rsidP="0039559F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>10838,35</w:t>
            </w:r>
          </w:p>
        </w:tc>
        <w:tc>
          <w:tcPr>
            <w:tcW w:w="1134" w:type="dxa"/>
            <w:shd w:val="clear" w:color="auto" w:fill="auto"/>
          </w:tcPr>
          <w:p w14:paraId="04873BBE" w14:textId="77777777" w:rsidR="00EC0660" w:rsidRPr="00334374" w:rsidRDefault="00EC0660" w:rsidP="0039559F">
            <w:pPr>
              <w:jc w:val="center"/>
              <w:rPr>
                <w:rFonts w:ascii="PT Astra Serif" w:hAnsi="PT Astra Serif"/>
                <w:bCs/>
                <w:iCs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>13646,09</w:t>
            </w:r>
          </w:p>
        </w:tc>
        <w:tc>
          <w:tcPr>
            <w:tcW w:w="1078" w:type="dxa"/>
            <w:shd w:val="clear" w:color="auto" w:fill="auto"/>
          </w:tcPr>
          <w:p w14:paraId="530B8D0A" w14:textId="77777777" w:rsidR="00EC0660" w:rsidRPr="00334374" w:rsidRDefault="00EC0660" w:rsidP="0039559F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>10879,76</w:t>
            </w:r>
          </w:p>
        </w:tc>
      </w:tr>
      <w:tr w:rsidR="00EC0660" w:rsidRPr="00334374" w14:paraId="2D4E5D68" w14:textId="77777777" w:rsidTr="00EC0660">
        <w:tc>
          <w:tcPr>
            <w:tcW w:w="3652" w:type="dxa"/>
            <w:shd w:val="clear" w:color="auto" w:fill="auto"/>
          </w:tcPr>
          <w:p w14:paraId="7D294F79" w14:textId="77777777" w:rsidR="00EC0660" w:rsidRPr="00334374" w:rsidRDefault="00EC0660" w:rsidP="0039559F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334374">
              <w:rPr>
                <w:rFonts w:ascii="PT Astra Serif" w:hAnsi="PT Astra Serif"/>
                <w:bCs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shd w:val="clear" w:color="auto" w:fill="auto"/>
          </w:tcPr>
          <w:p w14:paraId="34DACDF8" w14:textId="77777777" w:rsidR="00EC0660" w:rsidRPr="00334374" w:rsidRDefault="00EC0660" w:rsidP="0039559F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34374">
              <w:rPr>
                <w:rFonts w:ascii="PT Astra Serif" w:hAnsi="PT Astra Serif"/>
                <w:bCs/>
                <w:sz w:val="20"/>
                <w:szCs w:val="20"/>
              </w:rPr>
              <w:t>14515,3</w:t>
            </w:r>
          </w:p>
        </w:tc>
        <w:tc>
          <w:tcPr>
            <w:tcW w:w="1134" w:type="dxa"/>
            <w:shd w:val="clear" w:color="auto" w:fill="auto"/>
          </w:tcPr>
          <w:p w14:paraId="491C640E" w14:textId="77777777" w:rsidR="00EC0660" w:rsidRPr="00334374" w:rsidRDefault="00EC0660" w:rsidP="0039559F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34374">
              <w:rPr>
                <w:rFonts w:ascii="PT Astra Serif" w:hAnsi="PT Astra Serif"/>
                <w:bCs/>
                <w:sz w:val="20"/>
                <w:szCs w:val="20"/>
              </w:rPr>
              <w:t>11669,96</w:t>
            </w:r>
          </w:p>
        </w:tc>
        <w:tc>
          <w:tcPr>
            <w:tcW w:w="993" w:type="dxa"/>
            <w:shd w:val="clear" w:color="auto" w:fill="auto"/>
          </w:tcPr>
          <w:p w14:paraId="6137596E" w14:textId="77777777" w:rsidR="00EC0660" w:rsidRPr="00334374" w:rsidRDefault="00EC0660" w:rsidP="0039559F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34374">
              <w:rPr>
                <w:rFonts w:ascii="PT Astra Serif" w:hAnsi="PT Astra Serif"/>
                <w:bCs/>
                <w:sz w:val="20"/>
                <w:szCs w:val="20"/>
              </w:rPr>
              <w:t>14668,41</w:t>
            </w:r>
          </w:p>
        </w:tc>
        <w:tc>
          <w:tcPr>
            <w:tcW w:w="1134" w:type="dxa"/>
            <w:shd w:val="clear" w:color="auto" w:fill="auto"/>
          </w:tcPr>
          <w:p w14:paraId="236EC3D4" w14:textId="77777777" w:rsidR="00EC0660" w:rsidRPr="00334374" w:rsidRDefault="00EC0660" w:rsidP="0039559F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34374">
              <w:rPr>
                <w:rFonts w:ascii="PT Astra Serif" w:hAnsi="PT Astra Serif"/>
                <w:bCs/>
                <w:sz w:val="20"/>
                <w:szCs w:val="20"/>
              </w:rPr>
              <w:t>11793,05</w:t>
            </w:r>
          </w:p>
        </w:tc>
        <w:tc>
          <w:tcPr>
            <w:tcW w:w="1134" w:type="dxa"/>
            <w:shd w:val="clear" w:color="auto" w:fill="auto"/>
          </w:tcPr>
          <w:p w14:paraId="6B5B60F3" w14:textId="77777777" w:rsidR="00EC0660" w:rsidRPr="00334374" w:rsidRDefault="00EC0660" w:rsidP="0039559F">
            <w:pPr>
              <w:jc w:val="center"/>
              <w:rPr>
                <w:rFonts w:ascii="PT Astra Serif" w:hAnsi="PT Astra Serif"/>
                <w:bCs/>
                <w:iCs/>
                <w:sz w:val="20"/>
                <w:szCs w:val="20"/>
              </w:rPr>
            </w:pPr>
            <w:r w:rsidRPr="00334374">
              <w:rPr>
                <w:rFonts w:ascii="PT Astra Serif" w:hAnsi="PT Astra Serif"/>
                <w:bCs/>
                <w:iCs/>
                <w:sz w:val="20"/>
                <w:szCs w:val="20"/>
              </w:rPr>
              <w:t>14611,12</w:t>
            </w:r>
          </w:p>
        </w:tc>
        <w:tc>
          <w:tcPr>
            <w:tcW w:w="1078" w:type="dxa"/>
            <w:shd w:val="clear" w:color="auto" w:fill="auto"/>
          </w:tcPr>
          <w:p w14:paraId="2BA32850" w14:textId="77777777" w:rsidR="00EC0660" w:rsidRPr="00334374" w:rsidRDefault="00EC0660" w:rsidP="0039559F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34374">
              <w:rPr>
                <w:rFonts w:ascii="PT Astra Serif" w:hAnsi="PT Astra Serif"/>
                <w:bCs/>
                <w:sz w:val="20"/>
                <w:szCs w:val="20"/>
              </w:rPr>
              <w:t>11746,99</w:t>
            </w:r>
          </w:p>
        </w:tc>
      </w:tr>
      <w:tr w:rsidR="00EC0660" w:rsidRPr="00334374" w14:paraId="1C7467BF" w14:textId="77777777" w:rsidTr="00EC0660">
        <w:tc>
          <w:tcPr>
            <w:tcW w:w="3652" w:type="dxa"/>
            <w:shd w:val="clear" w:color="auto" w:fill="auto"/>
          </w:tcPr>
          <w:p w14:paraId="3262182D" w14:textId="77777777" w:rsidR="00EC0660" w:rsidRPr="00334374" w:rsidRDefault="00EC0660" w:rsidP="0039559F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334374">
              <w:rPr>
                <w:rFonts w:ascii="PT Astra Serif" w:hAnsi="PT Astra Serif"/>
                <w:bCs/>
                <w:sz w:val="20"/>
                <w:szCs w:val="20"/>
              </w:rPr>
              <w:t xml:space="preserve">2020 год </w:t>
            </w:r>
          </w:p>
        </w:tc>
        <w:tc>
          <w:tcPr>
            <w:tcW w:w="992" w:type="dxa"/>
            <w:shd w:val="clear" w:color="auto" w:fill="auto"/>
          </w:tcPr>
          <w:p w14:paraId="7846556E" w14:textId="77777777" w:rsidR="00EC0660" w:rsidRPr="00334374" w:rsidRDefault="00EC0660" w:rsidP="0039559F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34374">
              <w:rPr>
                <w:rFonts w:ascii="PT Astra Serif" w:hAnsi="PT Astra Serif"/>
                <w:bCs/>
                <w:sz w:val="20"/>
                <w:szCs w:val="20"/>
              </w:rPr>
              <w:t>15549,99</w:t>
            </w:r>
          </w:p>
        </w:tc>
        <w:tc>
          <w:tcPr>
            <w:tcW w:w="1134" w:type="dxa"/>
            <w:shd w:val="clear" w:color="auto" w:fill="auto"/>
          </w:tcPr>
          <w:p w14:paraId="3D484A0F" w14:textId="77777777" w:rsidR="00EC0660" w:rsidRPr="00334374" w:rsidRDefault="00EC0660" w:rsidP="0039559F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34374">
              <w:rPr>
                <w:rFonts w:ascii="PT Astra Serif" w:hAnsi="PT Astra Serif"/>
                <w:bCs/>
                <w:sz w:val="20"/>
                <w:szCs w:val="20"/>
              </w:rPr>
              <w:t>12642,77</w:t>
            </w:r>
          </w:p>
        </w:tc>
        <w:tc>
          <w:tcPr>
            <w:tcW w:w="993" w:type="dxa"/>
            <w:shd w:val="clear" w:color="auto" w:fill="auto"/>
          </w:tcPr>
          <w:p w14:paraId="194DE6E9" w14:textId="77777777" w:rsidR="00EC0660" w:rsidRPr="00334374" w:rsidRDefault="00EC0660" w:rsidP="0039559F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34374">
              <w:rPr>
                <w:rFonts w:ascii="PT Astra Serif" w:hAnsi="PT Astra Serif"/>
                <w:bCs/>
                <w:sz w:val="20"/>
                <w:szCs w:val="20"/>
              </w:rPr>
              <w:t>15674,43</w:t>
            </w:r>
          </w:p>
        </w:tc>
        <w:tc>
          <w:tcPr>
            <w:tcW w:w="1134" w:type="dxa"/>
            <w:shd w:val="clear" w:color="auto" w:fill="auto"/>
          </w:tcPr>
          <w:p w14:paraId="5CA03ABB" w14:textId="77777777" w:rsidR="00EC0660" w:rsidRPr="00334374" w:rsidRDefault="00EC0660" w:rsidP="0039559F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34374">
              <w:rPr>
                <w:rFonts w:ascii="PT Astra Serif" w:hAnsi="PT Astra Serif"/>
                <w:bCs/>
                <w:sz w:val="20"/>
                <w:szCs w:val="20"/>
              </w:rPr>
              <w:t>12743,94</w:t>
            </w:r>
          </w:p>
        </w:tc>
        <w:tc>
          <w:tcPr>
            <w:tcW w:w="1134" w:type="dxa"/>
            <w:shd w:val="clear" w:color="auto" w:fill="auto"/>
          </w:tcPr>
          <w:p w14:paraId="09F9F9B8" w14:textId="77777777" w:rsidR="00EC0660" w:rsidRPr="00334374" w:rsidRDefault="00EC0660" w:rsidP="0039559F">
            <w:pPr>
              <w:jc w:val="center"/>
              <w:rPr>
                <w:rFonts w:ascii="PT Astra Serif" w:hAnsi="PT Astra Serif"/>
                <w:bCs/>
                <w:iCs/>
                <w:sz w:val="20"/>
                <w:szCs w:val="20"/>
              </w:rPr>
            </w:pPr>
            <w:r w:rsidRPr="00334374">
              <w:rPr>
                <w:rFonts w:ascii="PT Astra Serif" w:hAnsi="PT Astra Serif"/>
                <w:bCs/>
                <w:iCs/>
                <w:sz w:val="20"/>
                <w:szCs w:val="20"/>
              </w:rPr>
              <w:t>15662,76</w:t>
            </w:r>
          </w:p>
        </w:tc>
        <w:tc>
          <w:tcPr>
            <w:tcW w:w="1078" w:type="dxa"/>
            <w:shd w:val="clear" w:color="auto" w:fill="auto"/>
          </w:tcPr>
          <w:p w14:paraId="55EDBCE4" w14:textId="77777777" w:rsidR="00EC0660" w:rsidRPr="00334374" w:rsidRDefault="00EC0660" w:rsidP="0039559F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34374">
              <w:rPr>
                <w:rFonts w:ascii="PT Astra Serif" w:hAnsi="PT Astra Serif"/>
                <w:bCs/>
                <w:sz w:val="20"/>
                <w:szCs w:val="20"/>
              </w:rPr>
              <w:t>12734,4</w:t>
            </w:r>
          </w:p>
        </w:tc>
      </w:tr>
      <w:tr w:rsidR="00EC0660" w:rsidRPr="00334374" w14:paraId="077C2193" w14:textId="77777777" w:rsidTr="00EC0660">
        <w:tc>
          <w:tcPr>
            <w:tcW w:w="3652" w:type="dxa"/>
            <w:shd w:val="clear" w:color="auto" w:fill="auto"/>
          </w:tcPr>
          <w:p w14:paraId="38BCD9F6" w14:textId="77777777" w:rsidR="00EC0660" w:rsidRPr="00334374" w:rsidRDefault="00EC0660" w:rsidP="0039559F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334374">
              <w:rPr>
                <w:rFonts w:ascii="PT Astra Serif" w:hAnsi="PT Astra Serif"/>
                <w:bCs/>
                <w:sz w:val="20"/>
                <w:szCs w:val="20"/>
              </w:rPr>
              <w:t>изменение расходов 2020 года  к 2019 году (%)</w:t>
            </w:r>
          </w:p>
        </w:tc>
        <w:tc>
          <w:tcPr>
            <w:tcW w:w="992" w:type="dxa"/>
            <w:shd w:val="clear" w:color="auto" w:fill="auto"/>
          </w:tcPr>
          <w:p w14:paraId="40028876" w14:textId="77777777" w:rsidR="00EC0660" w:rsidRPr="00334374" w:rsidRDefault="00EC0660" w:rsidP="0039559F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34374">
              <w:rPr>
                <w:rFonts w:ascii="PT Astra Serif" w:hAnsi="PT Astra Serif"/>
                <w:bCs/>
                <w:sz w:val="20"/>
                <w:szCs w:val="20"/>
              </w:rPr>
              <w:t>107,1</w:t>
            </w:r>
          </w:p>
        </w:tc>
        <w:tc>
          <w:tcPr>
            <w:tcW w:w="1134" w:type="dxa"/>
            <w:shd w:val="clear" w:color="auto" w:fill="auto"/>
          </w:tcPr>
          <w:p w14:paraId="3C39E565" w14:textId="77777777" w:rsidR="00EC0660" w:rsidRPr="00334374" w:rsidRDefault="00EC0660" w:rsidP="0039559F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34374">
              <w:rPr>
                <w:rFonts w:ascii="PT Astra Serif" w:hAnsi="PT Astra Serif"/>
                <w:bCs/>
                <w:sz w:val="20"/>
                <w:szCs w:val="20"/>
              </w:rPr>
              <w:t>108,3</w:t>
            </w:r>
          </w:p>
        </w:tc>
        <w:tc>
          <w:tcPr>
            <w:tcW w:w="993" w:type="dxa"/>
            <w:shd w:val="clear" w:color="auto" w:fill="auto"/>
          </w:tcPr>
          <w:p w14:paraId="142214F5" w14:textId="77777777" w:rsidR="00EC0660" w:rsidRPr="00334374" w:rsidRDefault="00EC0660" w:rsidP="0039559F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34374">
              <w:rPr>
                <w:rFonts w:ascii="PT Astra Serif" w:hAnsi="PT Astra Serif"/>
                <w:bCs/>
                <w:sz w:val="20"/>
                <w:szCs w:val="20"/>
              </w:rPr>
              <w:t>106,8</w:t>
            </w:r>
          </w:p>
        </w:tc>
        <w:tc>
          <w:tcPr>
            <w:tcW w:w="1134" w:type="dxa"/>
            <w:shd w:val="clear" w:color="auto" w:fill="auto"/>
          </w:tcPr>
          <w:p w14:paraId="7A8AB67E" w14:textId="77777777" w:rsidR="00EC0660" w:rsidRPr="00334374" w:rsidRDefault="00EC0660" w:rsidP="0039559F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34374">
              <w:rPr>
                <w:rFonts w:ascii="PT Astra Serif" w:hAnsi="PT Astra Serif"/>
                <w:bCs/>
                <w:sz w:val="20"/>
                <w:szCs w:val="20"/>
              </w:rPr>
              <w:t>108,1</w:t>
            </w:r>
          </w:p>
        </w:tc>
        <w:tc>
          <w:tcPr>
            <w:tcW w:w="1134" w:type="dxa"/>
            <w:shd w:val="clear" w:color="auto" w:fill="auto"/>
          </w:tcPr>
          <w:p w14:paraId="36880885" w14:textId="77777777" w:rsidR="00EC0660" w:rsidRPr="00334374" w:rsidRDefault="00EC0660" w:rsidP="0039559F">
            <w:pPr>
              <w:jc w:val="center"/>
              <w:rPr>
                <w:rFonts w:ascii="PT Astra Serif" w:hAnsi="PT Astra Serif"/>
                <w:bCs/>
                <w:iCs/>
                <w:sz w:val="20"/>
                <w:szCs w:val="20"/>
              </w:rPr>
            </w:pPr>
            <w:r w:rsidRPr="00334374">
              <w:rPr>
                <w:rFonts w:ascii="PT Astra Serif" w:hAnsi="PT Astra Serif"/>
                <w:bCs/>
                <w:iCs/>
                <w:sz w:val="20"/>
                <w:szCs w:val="20"/>
              </w:rPr>
              <w:t>107,2</w:t>
            </w:r>
          </w:p>
        </w:tc>
        <w:tc>
          <w:tcPr>
            <w:tcW w:w="1078" w:type="dxa"/>
            <w:shd w:val="clear" w:color="auto" w:fill="auto"/>
          </w:tcPr>
          <w:p w14:paraId="1BBB9CD4" w14:textId="77777777" w:rsidR="00EC0660" w:rsidRPr="00334374" w:rsidRDefault="00EC0660" w:rsidP="0039559F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34374">
              <w:rPr>
                <w:rFonts w:ascii="PT Astra Serif" w:hAnsi="PT Astra Serif"/>
                <w:bCs/>
                <w:sz w:val="20"/>
                <w:szCs w:val="20"/>
              </w:rPr>
              <w:t>108,4</w:t>
            </w:r>
          </w:p>
        </w:tc>
      </w:tr>
      <w:tr w:rsidR="00EC0660" w:rsidRPr="00334374" w14:paraId="40861811" w14:textId="77777777" w:rsidTr="00EC0660">
        <w:tc>
          <w:tcPr>
            <w:tcW w:w="10117" w:type="dxa"/>
            <w:gridSpan w:val="7"/>
            <w:shd w:val="clear" w:color="auto" w:fill="auto"/>
          </w:tcPr>
          <w:p w14:paraId="4020AC7D" w14:textId="77777777" w:rsidR="00EC0660" w:rsidRPr="00334374" w:rsidRDefault="00EC0660" w:rsidP="0039559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>Субвенции из бюджета ФФОМС</w:t>
            </w:r>
          </w:p>
        </w:tc>
      </w:tr>
      <w:tr w:rsidR="00EC0660" w:rsidRPr="00334374" w14:paraId="092F4D48" w14:textId="77777777" w:rsidTr="00EC0660">
        <w:tc>
          <w:tcPr>
            <w:tcW w:w="3652" w:type="dxa"/>
            <w:shd w:val="clear" w:color="auto" w:fill="auto"/>
          </w:tcPr>
          <w:p w14:paraId="73562A26" w14:textId="77777777" w:rsidR="00EC0660" w:rsidRPr="00334374" w:rsidRDefault="00EC0660" w:rsidP="0039559F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334374">
              <w:rPr>
                <w:rFonts w:ascii="PT Astra Serif" w:hAnsi="PT Astra Serif"/>
                <w:bCs/>
                <w:sz w:val="20"/>
                <w:szCs w:val="20"/>
              </w:rPr>
              <w:t>2018 год</w:t>
            </w:r>
          </w:p>
        </w:tc>
        <w:tc>
          <w:tcPr>
            <w:tcW w:w="992" w:type="dxa"/>
            <w:shd w:val="clear" w:color="auto" w:fill="auto"/>
          </w:tcPr>
          <w:p w14:paraId="4B9BFC2C" w14:textId="77777777" w:rsidR="00EC0660" w:rsidRPr="00334374" w:rsidRDefault="00EC0660" w:rsidP="0039559F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>1</w:t>
            </w:r>
            <w:r w:rsidRPr="00334374">
              <w:rPr>
                <w:rFonts w:ascii="PT Astra Serif" w:hAnsi="PT Astra Serif"/>
                <w:sz w:val="20"/>
                <w:szCs w:val="20"/>
                <w:lang w:val="en-US"/>
              </w:rPr>
              <w:t>3500</w:t>
            </w:r>
            <w:r w:rsidRPr="00334374">
              <w:rPr>
                <w:rFonts w:ascii="PT Astra Serif" w:hAnsi="PT Astra Serif"/>
                <w:sz w:val="20"/>
                <w:szCs w:val="20"/>
              </w:rPr>
              <w:t>,</w:t>
            </w:r>
            <w:r w:rsidRPr="00334374">
              <w:rPr>
                <w:rFonts w:ascii="PT Astra Serif" w:hAnsi="PT Astra Serif"/>
                <w:sz w:val="20"/>
                <w:szCs w:val="20"/>
                <w:lang w:val="en-US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14:paraId="3A26144D" w14:textId="77777777" w:rsidR="00EC0660" w:rsidRPr="00334374" w:rsidRDefault="00EC0660" w:rsidP="0039559F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  <w:lang w:val="en-US"/>
              </w:rPr>
              <w:t>10763</w:t>
            </w:r>
            <w:r w:rsidRPr="00334374">
              <w:rPr>
                <w:rFonts w:ascii="PT Astra Serif" w:hAnsi="PT Astra Serif"/>
                <w:sz w:val="20"/>
                <w:szCs w:val="20"/>
              </w:rPr>
              <w:t>,</w:t>
            </w:r>
            <w:r w:rsidRPr="00334374">
              <w:rPr>
                <w:rFonts w:ascii="PT Astra Serif" w:hAnsi="PT Astra Serif"/>
                <w:sz w:val="20"/>
                <w:szCs w:val="20"/>
                <w:lang w:val="en-US"/>
              </w:rPr>
              <w:t>56</w:t>
            </w:r>
          </w:p>
        </w:tc>
        <w:tc>
          <w:tcPr>
            <w:tcW w:w="993" w:type="dxa"/>
            <w:shd w:val="clear" w:color="auto" w:fill="auto"/>
          </w:tcPr>
          <w:p w14:paraId="61E5B286" w14:textId="77777777" w:rsidR="00EC0660" w:rsidRPr="00334374" w:rsidRDefault="00EC0660" w:rsidP="0039559F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>1</w:t>
            </w:r>
            <w:r w:rsidRPr="00334374">
              <w:rPr>
                <w:rFonts w:ascii="PT Astra Serif" w:hAnsi="PT Astra Serif"/>
                <w:sz w:val="20"/>
                <w:szCs w:val="20"/>
                <w:lang w:val="en-US"/>
              </w:rPr>
              <w:t>3500</w:t>
            </w:r>
            <w:r w:rsidRPr="00334374">
              <w:rPr>
                <w:rFonts w:ascii="PT Astra Serif" w:hAnsi="PT Astra Serif"/>
                <w:sz w:val="20"/>
                <w:szCs w:val="20"/>
              </w:rPr>
              <w:t>,</w:t>
            </w:r>
            <w:r w:rsidRPr="00334374">
              <w:rPr>
                <w:rFonts w:ascii="PT Astra Serif" w:hAnsi="PT Astra Serif"/>
                <w:sz w:val="20"/>
                <w:szCs w:val="20"/>
                <w:lang w:val="en-US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14:paraId="43FEB5BE" w14:textId="77777777" w:rsidR="00EC0660" w:rsidRPr="00334374" w:rsidRDefault="00EC0660" w:rsidP="0039559F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  <w:lang w:val="en-US"/>
              </w:rPr>
              <w:t>10763</w:t>
            </w:r>
            <w:r w:rsidRPr="00334374">
              <w:rPr>
                <w:rFonts w:ascii="PT Astra Serif" w:hAnsi="PT Astra Serif"/>
                <w:sz w:val="20"/>
                <w:szCs w:val="20"/>
              </w:rPr>
              <w:t>,</w:t>
            </w:r>
            <w:r w:rsidRPr="00334374">
              <w:rPr>
                <w:rFonts w:ascii="PT Astra Serif" w:hAnsi="PT Astra Serif"/>
                <w:sz w:val="20"/>
                <w:szCs w:val="20"/>
                <w:lang w:val="en-US"/>
              </w:rPr>
              <w:t>5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8F058E" w14:textId="77777777" w:rsidR="00EC0660" w:rsidRPr="00334374" w:rsidRDefault="00EC0660" w:rsidP="0039559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>13505,09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2D4CFA9" w14:textId="77777777" w:rsidR="00EC0660" w:rsidRPr="00334374" w:rsidRDefault="00EC0660" w:rsidP="0039559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>10767,34</w:t>
            </w:r>
          </w:p>
        </w:tc>
      </w:tr>
      <w:tr w:rsidR="00EC0660" w:rsidRPr="00334374" w14:paraId="4799FD8F" w14:textId="77777777" w:rsidTr="00EC0660">
        <w:tc>
          <w:tcPr>
            <w:tcW w:w="3652" w:type="dxa"/>
            <w:shd w:val="clear" w:color="auto" w:fill="auto"/>
          </w:tcPr>
          <w:p w14:paraId="76B4702F" w14:textId="77777777" w:rsidR="00EC0660" w:rsidRPr="00334374" w:rsidRDefault="00EC0660" w:rsidP="0039559F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334374">
              <w:rPr>
                <w:rFonts w:ascii="PT Astra Serif" w:hAnsi="PT Astra Serif"/>
                <w:bCs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shd w:val="clear" w:color="auto" w:fill="auto"/>
          </w:tcPr>
          <w:p w14:paraId="0340C1A6" w14:textId="77777777" w:rsidR="00EC0660" w:rsidRPr="00334374" w:rsidRDefault="00EC0660" w:rsidP="0039559F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34374">
              <w:rPr>
                <w:rFonts w:ascii="PT Astra Serif" w:hAnsi="PT Astra Serif"/>
                <w:bCs/>
                <w:sz w:val="20"/>
                <w:szCs w:val="20"/>
              </w:rPr>
              <w:t>14515,3</w:t>
            </w:r>
          </w:p>
        </w:tc>
        <w:tc>
          <w:tcPr>
            <w:tcW w:w="1134" w:type="dxa"/>
            <w:shd w:val="clear" w:color="auto" w:fill="auto"/>
          </w:tcPr>
          <w:p w14:paraId="6651B978" w14:textId="77777777" w:rsidR="00EC0660" w:rsidRPr="00334374" w:rsidRDefault="00EC0660" w:rsidP="0039559F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34374">
              <w:rPr>
                <w:rFonts w:ascii="PT Astra Serif" w:hAnsi="PT Astra Serif"/>
                <w:bCs/>
                <w:sz w:val="20"/>
                <w:szCs w:val="20"/>
              </w:rPr>
              <w:t>11669,96</w:t>
            </w:r>
          </w:p>
        </w:tc>
        <w:tc>
          <w:tcPr>
            <w:tcW w:w="993" w:type="dxa"/>
            <w:shd w:val="clear" w:color="auto" w:fill="auto"/>
          </w:tcPr>
          <w:p w14:paraId="68452B54" w14:textId="77777777" w:rsidR="00EC0660" w:rsidRPr="00334374" w:rsidRDefault="00EC0660" w:rsidP="0039559F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34374">
              <w:rPr>
                <w:rFonts w:ascii="PT Astra Serif" w:hAnsi="PT Astra Serif"/>
                <w:bCs/>
                <w:sz w:val="20"/>
                <w:szCs w:val="20"/>
              </w:rPr>
              <w:t>14515,3</w:t>
            </w:r>
          </w:p>
        </w:tc>
        <w:tc>
          <w:tcPr>
            <w:tcW w:w="1134" w:type="dxa"/>
            <w:shd w:val="clear" w:color="auto" w:fill="auto"/>
          </w:tcPr>
          <w:p w14:paraId="409C143A" w14:textId="77777777" w:rsidR="00EC0660" w:rsidRPr="00334374" w:rsidRDefault="00EC0660" w:rsidP="0039559F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34374">
              <w:rPr>
                <w:rFonts w:ascii="PT Astra Serif" w:hAnsi="PT Astra Serif"/>
                <w:bCs/>
                <w:sz w:val="20"/>
                <w:szCs w:val="20"/>
              </w:rPr>
              <w:t>11669,98</w:t>
            </w:r>
          </w:p>
        </w:tc>
        <w:tc>
          <w:tcPr>
            <w:tcW w:w="1134" w:type="dxa"/>
            <w:shd w:val="clear" w:color="auto" w:fill="auto"/>
          </w:tcPr>
          <w:p w14:paraId="3EC0BF53" w14:textId="77777777" w:rsidR="00EC0660" w:rsidRPr="00334374" w:rsidRDefault="00EC0660" w:rsidP="0039559F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34374">
              <w:rPr>
                <w:rFonts w:ascii="PT Astra Serif" w:hAnsi="PT Astra Serif"/>
                <w:bCs/>
                <w:sz w:val="20"/>
                <w:szCs w:val="20"/>
              </w:rPr>
              <w:t>14515,3</w:t>
            </w:r>
          </w:p>
        </w:tc>
        <w:tc>
          <w:tcPr>
            <w:tcW w:w="1078" w:type="dxa"/>
            <w:shd w:val="clear" w:color="auto" w:fill="auto"/>
          </w:tcPr>
          <w:p w14:paraId="0378AD38" w14:textId="77777777" w:rsidR="00EC0660" w:rsidRPr="00334374" w:rsidRDefault="00EC0660" w:rsidP="0039559F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34374">
              <w:rPr>
                <w:rFonts w:ascii="PT Astra Serif" w:hAnsi="PT Astra Serif"/>
                <w:bCs/>
                <w:sz w:val="20"/>
                <w:szCs w:val="20"/>
              </w:rPr>
              <w:t>11669,98</w:t>
            </w:r>
          </w:p>
        </w:tc>
      </w:tr>
      <w:tr w:rsidR="00EC0660" w:rsidRPr="00334374" w14:paraId="7625451B" w14:textId="77777777" w:rsidTr="00EC0660">
        <w:tc>
          <w:tcPr>
            <w:tcW w:w="3652" w:type="dxa"/>
            <w:shd w:val="clear" w:color="auto" w:fill="auto"/>
          </w:tcPr>
          <w:p w14:paraId="79A123F9" w14:textId="77777777" w:rsidR="00EC0660" w:rsidRPr="00334374" w:rsidRDefault="00EC0660" w:rsidP="0039559F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334374">
              <w:rPr>
                <w:rFonts w:ascii="PT Astra Serif" w:hAnsi="PT Astra Serif"/>
                <w:bCs/>
                <w:sz w:val="20"/>
                <w:szCs w:val="20"/>
              </w:rPr>
              <w:t>2020 год</w:t>
            </w:r>
          </w:p>
        </w:tc>
        <w:tc>
          <w:tcPr>
            <w:tcW w:w="992" w:type="dxa"/>
            <w:shd w:val="clear" w:color="auto" w:fill="auto"/>
          </w:tcPr>
          <w:p w14:paraId="35EDFD2C" w14:textId="77777777" w:rsidR="00EC0660" w:rsidRPr="00334374" w:rsidRDefault="00EC0660" w:rsidP="0039559F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34374">
              <w:rPr>
                <w:rFonts w:ascii="PT Astra Serif" w:hAnsi="PT Astra Serif"/>
                <w:bCs/>
                <w:sz w:val="20"/>
                <w:szCs w:val="20"/>
              </w:rPr>
              <w:t>15549,99</w:t>
            </w:r>
          </w:p>
        </w:tc>
        <w:tc>
          <w:tcPr>
            <w:tcW w:w="1134" w:type="dxa"/>
            <w:shd w:val="clear" w:color="auto" w:fill="auto"/>
          </w:tcPr>
          <w:p w14:paraId="06164240" w14:textId="77777777" w:rsidR="00EC0660" w:rsidRPr="00334374" w:rsidRDefault="00EC0660" w:rsidP="0039559F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34374">
              <w:rPr>
                <w:rFonts w:ascii="PT Astra Serif" w:hAnsi="PT Astra Serif"/>
                <w:bCs/>
                <w:sz w:val="20"/>
                <w:szCs w:val="20"/>
              </w:rPr>
              <w:t>12642,77</w:t>
            </w:r>
          </w:p>
        </w:tc>
        <w:tc>
          <w:tcPr>
            <w:tcW w:w="993" w:type="dxa"/>
            <w:shd w:val="clear" w:color="auto" w:fill="auto"/>
          </w:tcPr>
          <w:p w14:paraId="1EF84CBF" w14:textId="77777777" w:rsidR="00EC0660" w:rsidRPr="00334374" w:rsidRDefault="00EC0660" w:rsidP="0039559F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34374">
              <w:rPr>
                <w:rFonts w:ascii="PT Astra Serif" w:hAnsi="PT Astra Serif"/>
                <w:bCs/>
                <w:sz w:val="20"/>
                <w:szCs w:val="20"/>
              </w:rPr>
              <w:t>15549,99</w:t>
            </w:r>
          </w:p>
        </w:tc>
        <w:tc>
          <w:tcPr>
            <w:tcW w:w="1134" w:type="dxa"/>
            <w:shd w:val="clear" w:color="auto" w:fill="auto"/>
          </w:tcPr>
          <w:p w14:paraId="36A4F768" w14:textId="77777777" w:rsidR="00EC0660" w:rsidRPr="00334374" w:rsidRDefault="00EC0660" w:rsidP="0039559F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34374">
              <w:rPr>
                <w:rFonts w:ascii="PT Astra Serif" w:hAnsi="PT Astra Serif"/>
                <w:bCs/>
                <w:sz w:val="20"/>
                <w:szCs w:val="20"/>
              </w:rPr>
              <w:t>12642,77</w:t>
            </w:r>
          </w:p>
        </w:tc>
        <w:tc>
          <w:tcPr>
            <w:tcW w:w="1134" w:type="dxa"/>
            <w:shd w:val="clear" w:color="auto" w:fill="auto"/>
          </w:tcPr>
          <w:p w14:paraId="71B41736" w14:textId="77777777" w:rsidR="00EC0660" w:rsidRPr="00334374" w:rsidRDefault="00EC0660" w:rsidP="0039559F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34374">
              <w:rPr>
                <w:rFonts w:ascii="PT Astra Serif" w:hAnsi="PT Astra Serif"/>
                <w:bCs/>
                <w:sz w:val="20"/>
                <w:szCs w:val="20"/>
              </w:rPr>
              <w:t>15549,99</w:t>
            </w:r>
          </w:p>
        </w:tc>
        <w:tc>
          <w:tcPr>
            <w:tcW w:w="1078" w:type="dxa"/>
            <w:shd w:val="clear" w:color="auto" w:fill="auto"/>
          </w:tcPr>
          <w:p w14:paraId="24EB68EE" w14:textId="77777777" w:rsidR="00EC0660" w:rsidRPr="00334374" w:rsidRDefault="00EC0660" w:rsidP="0039559F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34374">
              <w:rPr>
                <w:rFonts w:ascii="PT Astra Serif" w:hAnsi="PT Astra Serif"/>
                <w:bCs/>
                <w:sz w:val="20"/>
                <w:szCs w:val="20"/>
              </w:rPr>
              <w:t>12642,77</w:t>
            </w:r>
          </w:p>
        </w:tc>
      </w:tr>
      <w:tr w:rsidR="00EC0660" w:rsidRPr="00334374" w14:paraId="60FBEC70" w14:textId="77777777" w:rsidTr="00EC0660">
        <w:tc>
          <w:tcPr>
            <w:tcW w:w="3652" w:type="dxa"/>
            <w:shd w:val="clear" w:color="auto" w:fill="auto"/>
          </w:tcPr>
          <w:p w14:paraId="0ED90410" w14:textId="77777777" w:rsidR="00EC0660" w:rsidRPr="00334374" w:rsidRDefault="00EC0660" w:rsidP="0039559F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334374">
              <w:rPr>
                <w:rFonts w:ascii="PT Astra Serif" w:hAnsi="PT Astra Serif"/>
                <w:bCs/>
                <w:sz w:val="20"/>
                <w:szCs w:val="20"/>
              </w:rPr>
              <w:t>изменение расходов 2020 года  к 2019 году (%)</w:t>
            </w:r>
          </w:p>
        </w:tc>
        <w:tc>
          <w:tcPr>
            <w:tcW w:w="992" w:type="dxa"/>
            <w:shd w:val="clear" w:color="auto" w:fill="auto"/>
          </w:tcPr>
          <w:p w14:paraId="367D98FA" w14:textId="77777777" w:rsidR="00EC0660" w:rsidRPr="00334374" w:rsidRDefault="00EC0660" w:rsidP="0039559F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34374">
              <w:rPr>
                <w:rFonts w:ascii="PT Astra Serif" w:hAnsi="PT Astra Serif"/>
                <w:bCs/>
                <w:sz w:val="20"/>
                <w:szCs w:val="20"/>
              </w:rPr>
              <w:t>107,1</w:t>
            </w:r>
          </w:p>
        </w:tc>
        <w:tc>
          <w:tcPr>
            <w:tcW w:w="1134" w:type="dxa"/>
            <w:shd w:val="clear" w:color="auto" w:fill="auto"/>
          </w:tcPr>
          <w:p w14:paraId="0B628D62" w14:textId="77777777" w:rsidR="00EC0660" w:rsidRPr="00334374" w:rsidRDefault="00EC0660" w:rsidP="0039559F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34374">
              <w:rPr>
                <w:rFonts w:ascii="PT Astra Serif" w:hAnsi="PT Astra Serif"/>
                <w:bCs/>
                <w:sz w:val="20"/>
                <w:szCs w:val="20"/>
              </w:rPr>
              <w:t>108,3</w:t>
            </w:r>
          </w:p>
        </w:tc>
        <w:tc>
          <w:tcPr>
            <w:tcW w:w="993" w:type="dxa"/>
            <w:shd w:val="clear" w:color="auto" w:fill="auto"/>
          </w:tcPr>
          <w:p w14:paraId="5ED6A4EB" w14:textId="77777777" w:rsidR="00EC0660" w:rsidRPr="00334374" w:rsidRDefault="00EC0660" w:rsidP="0039559F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34374">
              <w:rPr>
                <w:rFonts w:ascii="PT Astra Serif" w:hAnsi="PT Astra Serif"/>
                <w:bCs/>
                <w:sz w:val="20"/>
                <w:szCs w:val="20"/>
              </w:rPr>
              <w:t>107,1</w:t>
            </w:r>
          </w:p>
        </w:tc>
        <w:tc>
          <w:tcPr>
            <w:tcW w:w="1134" w:type="dxa"/>
            <w:shd w:val="clear" w:color="auto" w:fill="auto"/>
          </w:tcPr>
          <w:p w14:paraId="6B81ADAD" w14:textId="77777777" w:rsidR="00EC0660" w:rsidRPr="00334374" w:rsidRDefault="00EC0660" w:rsidP="0039559F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34374">
              <w:rPr>
                <w:rFonts w:ascii="PT Astra Serif" w:hAnsi="PT Astra Serif"/>
                <w:bCs/>
                <w:sz w:val="20"/>
                <w:szCs w:val="20"/>
              </w:rPr>
              <w:t>108,3</w:t>
            </w:r>
          </w:p>
        </w:tc>
        <w:tc>
          <w:tcPr>
            <w:tcW w:w="1134" w:type="dxa"/>
            <w:shd w:val="clear" w:color="auto" w:fill="auto"/>
          </w:tcPr>
          <w:p w14:paraId="68F0ABAC" w14:textId="77777777" w:rsidR="00EC0660" w:rsidRPr="00334374" w:rsidRDefault="00EC0660" w:rsidP="0039559F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34374">
              <w:rPr>
                <w:rFonts w:ascii="PT Astra Serif" w:hAnsi="PT Astra Serif"/>
                <w:bCs/>
                <w:sz w:val="20"/>
                <w:szCs w:val="20"/>
              </w:rPr>
              <w:t>107,1</w:t>
            </w:r>
          </w:p>
        </w:tc>
        <w:tc>
          <w:tcPr>
            <w:tcW w:w="1078" w:type="dxa"/>
            <w:shd w:val="clear" w:color="auto" w:fill="auto"/>
          </w:tcPr>
          <w:p w14:paraId="73F6DFFD" w14:textId="77777777" w:rsidR="00EC0660" w:rsidRPr="00334374" w:rsidRDefault="00EC0660" w:rsidP="0039559F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34374">
              <w:rPr>
                <w:rFonts w:ascii="PT Astra Serif" w:hAnsi="PT Astra Serif"/>
                <w:bCs/>
                <w:sz w:val="20"/>
                <w:szCs w:val="20"/>
              </w:rPr>
              <w:t>108,3</w:t>
            </w:r>
          </w:p>
        </w:tc>
      </w:tr>
      <w:tr w:rsidR="00EC0660" w:rsidRPr="00334374" w14:paraId="12DF285F" w14:textId="77777777" w:rsidTr="00EC0660">
        <w:tc>
          <w:tcPr>
            <w:tcW w:w="10117" w:type="dxa"/>
            <w:gridSpan w:val="7"/>
            <w:shd w:val="clear" w:color="auto" w:fill="auto"/>
          </w:tcPr>
          <w:p w14:paraId="3BAA6485" w14:textId="77777777" w:rsidR="00EC0660" w:rsidRPr="00334374" w:rsidRDefault="00EC0660" w:rsidP="0039559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>Межбюджетные трансферты из областного бюджета</w:t>
            </w:r>
            <w:r w:rsidRPr="00334374">
              <w:rPr>
                <w:rFonts w:ascii="PT Astra Serif" w:hAnsi="PT Astra Serif"/>
                <w:bCs/>
                <w:i/>
                <w:sz w:val="20"/>
                <w:szCs w:val="20"/>
              </w:rPr>
              <w:t xml:space="preserve"> </w:t>
            </w:r>
            <w:r w:rsidRPr="00334374">
              <w:rPr>
                <w:rFonts w:ascii="PT Astra Serif" w:hAnsi="PT Astra Serif"/>
                <w:bCs/>
                <w:sz w:val="20"/>
                <w:szCs w:val="20"/>
              </w:rPr>
              <w:t>на дополнительное финансовое обеспечение реализации Территориальной программы ОМС в части базовой программы ОМС</w:t>
            </w:r>
          </w:p>
        </w:tc>
      </w:tr>
      <w:tr w:rsidR="00EC0660" w:rsidRPr="00334374" w14:paraId="312B8AA1" w14:textId="77777777" w:rsidTr="00EC0660">
        <w:tc>
          <w:tcPr>
            <w:tcW w:w="3652" w:type="dxa"/>
            <w:shd w:val="clear" w:color="auto" w:fill="auto"/>
          </w:tcPr>
          <w:p w14:paraId="161C8720" w14:textId="77777777" w:rsidR="00EC0660" w:rsidRPr="00334374" w:rsidRDefault="00EC0660" w:rsidP="0039559F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334374">
              <w:rPr>
                <w:rFonts w:ascii="PT Astra Serif" w:hAnsi="PT Astra Serif"/>
                <w:bCs/>
                <w:sz w:val="20"/>
                <w:szCs w:val="20"/>
              </w:rPr>
              <w:t>2018 год</w:t>
            </w:r>
          </w:p>
        </w:tc>
        <w:tc>
          <w:tcPr>
            <w:tcW w:w="992" w:type="dxa"/>
            <w:shd w:val="clear" w:color="auto" w:fill="auto"/>
          </w:tcPr>
          <w:p w14:paraId="5F789C75" w14:textId="77777777" w:rsidR="00EC0660" w:rsidRPr="00334374" w:rsidRDefault="00EC0660" w:rsidP="0039559F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34374">
              <w:rPr>
                <w:rFonts w:ascii="PT Astra Serif" w:hAnsi="PT Astra Serif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117196F" w14:textId="77777777" w:rsidR="00EC0660" w:rsidRPr="00334374" w:rsidRDefault="00EC0660" w:rsidP="0039559F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34374">
              <w:rPr>
                <w:rFonts w:ascii="PT Astra Serif" w:hAnsi="PT Astra Serif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E378480" w14:textId="77777777" w:rsidR="00EC0660" w:rsidRPr="00334374" w:rsidRDefault="00EC0660" w:rsidP="0039559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  <w:lang w:val="en-US"/>
              </w:rPr>
              <w:t>4</w:t>
            </w:r>
            <w:r w:rsidRPr="00334374">
              <w:rPr>
                <w:rFonts w:ascii="PT Astra Serif" w:hAnsi="PT Astra Serif"/>
                <w:sz w:val="20"/>
                <w:szCs w:val="20"/>
              </w:rPr>
              <w:t>5,</w:t>
            </w:r>
            <w:r w:rsidRPr="00334374">
              <w:rPr>
                <w:rFonts w:ascii="PT Astra Serif" w:hAnsi="PT Astra Serif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E2FFCA" w14:textId="77777777" w:rsidR="00EC0660" w:rsidRPr="00334374" w:rsidRDefault="00EC0660" w:rsidP="0039559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  <w:lang w:val="en-US"/>
              </w:rPr>
              <w:t>35</w:t>
            </w:r>
            <w:r w:rsidRPr="00334374">
              <w:rPr>
                <w:rFonts w:ascii="PT Astra Serif" w:hAnsi="PT Astra Serif"/>
                <w:sz w:val="20"/>
                <w:szCs w:val="20"/>
              </w:rPr>
              <w:t>,</w:t>
            </w:r>
            <w:r w:rsidRPr="00334374">
              <w:rPr>
                <w:rFonts w:ascii="PT Astra Serif" w:hAnsi="PT Astra Serif"/>
                <w:sz w:val="20"/>
                <w:szCs w:val="20"/>
                <w:lang w:val="en-US"/>
              </w:rPr>
              <w:t>8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7BA154" w14:textId="77777777" w:rsidR="00EC0660" w:rsidRPr="00334374" w:rsidRDefault="00EC0660" w:rsidP="0039559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  <w:lang w:val="en-US"/>
              </w:rPr>
              <w:t>4</w:t>
            </w:r>
            <w:r w:rsidRPr="00334374">
              <w:rPr>
                <w:rFonts w:ascii="PT Astra Serif" w:hAnsi="PT Astra Serif"/>
                <w:sz w:val="20"/>
                <w:szCs w:val="20"/>
              </w:rPr>
              <w:t>5,</w:t>
            </w:r>
            <w:r w:rsidRPr="00334374">
              <w:rPr>
                <w:rFonts w:ascii="PT Astra Serif" w:hAnsi="PT Astra Serif"/>
                <w:sz w:val="20"/>
                <w:szCs w:val="20"/>
                <w:lang w:val="en-US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6E8EF28" w14:textId="77777777" w:rsidR="00EC0660" w:rsidRPr="00334374" w:rsidRDefault="00EC0660" w:rsidP="0039559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  <w:lang w:val="en-US"/>
              </w:rPr>
              <w:t>35</w:t>
            </w:r>
            <w:r w:rsidRPr="00334374">
              <w:rPr>
                <w:rFonts w:ascii="PT Astra Serif" w:hAnsi="PT Astra Serif"/>
                <w:sz w:val="20"/>
                <w:szCs w:val="20"/>
              </w:rPr>
              <w:t>,</w:t>
            </w:r>
            <w:r w:rsidRPr="00334374">
              <w:rPr>
                <w:rFonts w:ascii="PT Astra Serif" w:hAnsi="PT Astra Serif"/>
                <w:sz w:val="20"/>
                <w:szCs w:val="20"/>
                <w:lang w:val="en-US"/>
              </w:rPr>
              <w:t>88</w:t>
            </w:r>
          </w:p>
        </w:tc>
      </w:tr>
      <w:tr w:rsidR="00EC0660" w:rsidRPr="00334374" w14:paraId="382ACDAB" w14:textId="77777777" w:rsidTr="00EC0660">
        <w:tc>
          <w:tcPr>
            <w:tcW w:w="3652" w:type="dxa"/>
            <w:shd w:val="clear" w:color="auto" w:fill="auto"/>
          </w:tcPr>
          <w:p w14:paraId="6E7205B2" w14:textId="77777777" w:rsidR="00EC0660" w:rsidRPr="00334374" w:rsidRDefault="00EC0660" w:rsidP="0039559F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334374">
              <w:rPr>
                <w:rFonts w:ascii="PT Astra Serif" w:hAnsi="PT Astra Serif"/>
                <w:bCs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shd w:val="clear" w:color="auto" w:fill="auto"/>
          </w:tcPr>
          <w:p w14:paraId="27517B3F" w14:textId="77777777" w:rsidR="00EC0660" w:rsidRPr="00334374" w:rsidRDefault="00EC0660" w:rsidP="0039559F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34374">
              <w:rPr>
                <w:rFonts w:ascii="PT Astra Serif" w:hAnsi="PT Astra Serif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BF1E3D8" w14:textId="77777777" w:rsidR="00EC0660" w:rsidRPr="00334374" w:rsidRDefault="00EC0660" w:rsidP="0039559F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34374">
              <w:rPr>
                <w:rFonts w:ascii="PT Astra Serif" w:hAnsi="PT Astra Serif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BECC02" w14:textId="77777777" w:rsidR="00EC0660" w:rsidRPr="00334374" w:rsidRDefault="00EC0660" w:rsidP="0039559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>4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A529FC" w14:textId="77777777" w:rsidR="00EC0660" w:rsidRPr="00334374" w:rsidRDefault="00EC0660" w:rsidP="0039559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>36,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48B0C5" w14:textId="77777777" w:rsidR="00EC0660" w:rsidRPr="00334374" w:rsidRDefault="00EC0660" w:rsidP="0039559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>45,0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DB231BB" w14:textId="77777777" w:rsidR="00EC0660" w:rsidRPr="00334374" w:rsidRDefault="00EC0660" w:rsidP="0039559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>36,18</w:t>
            </w:r>
          </w:p>
        </w:tc>
      </w:tr>
      <w:tr w:rsidR="00EC0660" w:rsidRPr="00334374" w14:paraId="2AEBE80B" w14:textId="77777777" w:rsidTr="00EC0660">
        <w:tc>
          <w:tcPr>
            <w:tcW w:w="3652" w:type="dxa"/>
            <w:shd w:val="clear" w:color="auto" w:fill="auto"/>
          </w:tcPr>
          <w:p w14:paraId="5D20E0FA" w14:textId="77777777" w:rsidR="00EC0660" w:rsidRPr="00334374" w:rsidRDefault="00EC0660" w:rsidP="0039559F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334374">
              <w:rPr>
                <w:rFonts w:ascii="PT Astra Serif" w:hAnsi="PT Astra Serif"/>
                <w:bCs/>
                <w:sz w:val="20"/>
                <w:szCs w:val="20"/>
              </w:rPr>
              <w:t>2020 год</w:t>
            </w:r>
          </w:p>
        </w:tc>
        <w:tc>
          <w:tcPr>
            <w:tcW w:w="992" w:type="dxa"/>
            <w:shd w:val="clear" w:color="auto" w:fill="auto"/>
          </w:tcPr>
          <w:p w14:paraId="5163B814" w14:textId="77777777" w:rsidR="00EC0660" w:rsidRPr="00334374" w:rsidRDefault="00EC0660" w:rsidP="0039559F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999A843" w14:textId="77777777" w:rsidR="00EC0660" w:rsidRPr="00334374" w:rsidRDefault="00EC0660" w:rsidP="0039559F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6D8F9BE" w14:textId="77777777" w:rsidR="00EC0660" w:rsidRPr="00334374" w:rsidRDefault="00EC0660" w:rsidP="0039559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>4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F1BAFA" w14:textId="77777777" w:rsidR="00EC0660" w:rsidRPr="00334374" w:rsidRDefault="00EC0660" w:rsidP="0039559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>36,5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9ED135" w14:textId="77777777" w:rsidR="00EC0660" w:rsidRPr="00334374" w:rsidRDefault="00EC0660" w:rsidP="0039559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>45,0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7CC7D32" w14:textId="77777777" w:rsidR="00EC0660" w:rsidRPr="00334374" w:rsidRDefault="00EC0660" w:rsidP="0039559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>36,59</w:t>
            </w:r>
          </w:p>
        </w:tc>
      </w:tr>
      <w:tr w:rsidR="00EC0660" w:rsidRPr="00334374" w14:paraId="00F1E3D5" w14:textId="77777777" w:rsidTr="00EC0660">
        <w:tc>
          <w:tcPr>
            <w:tcW w:w="3652" w:type="dxa"/>
            <w:shd w:val="clear" w:color="auto" w:fill="auto"/>
          </w:tcPr>
          <w:p w14:paraId="3731BD1F" w14:textId="77777777" w:rsidR="00EC0660" w:rsidRPr="00334374" w:rsidRDefault="00EC0660" w:rsidP="0039559F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334374">
              <w:rPr>
                <w:rFonts w:ascii="PT Astra Serif" w:hAnsi="PT Astra Serif"/>
                <w:bCs/>
                <w:sz w:val="20"/>
                <w:szCs w:val="20"/>
              </w:rPr>
              <w:t>изменение расходов 2020 года  к 2019 году (%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3120E9" w14:textId="77777777" w:rsidR="00EC0660" w:rsidRPr="00334374" w:rsidRDefault="00EC0660" w:rsidP="0039559F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34374">
              <w:rPr>
                <w:rFonts w:ascii="PT Astra Serif" w:hAnsi="PT Astra Serif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C84B89" w14:textId="77777777" w:rsidR="00EC0660" w:rsidRPr="00334374" w:rsidRDefault="00EC0660" w:rsidP="0039559F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34374">
              <w:rPr>
                <w:rFonts w:ascii="PT Astra Serif" w:hAnsi="PT Astra Serif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40685C9" w14:textId="77777777" w:rsidR="00EC0660" w:rsidRPr="00334374" w:rsidRDefault="00EC0660" w:rsidP="0039559F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34374">
              <w:rPr>
                <w:rFonts w:ascii="PT Astra Serif" w:hAnsi="PT Astra Serif"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4740A4" w14:textId="77777777" w:rsidR="00EC0660" w:rsidRPr="00334374" w:rsidRDefault="00EC0660" w:rsidP="0039559F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34374">
              <w:rPr>
                <w:rFonts w:ascii="PT Astra Serif" w:hAnsi="PT Astra Serif"/>
                <w:bCs/>
                <w:sz w:val="20"/>
                <w:szCs w:val="20"/>
              </w:rPr>
              <w:t>10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87BE80" w14:textId="77777777" w:rsidR="00EC0660" w:rsidRPr="00334374" w:rsidRDefault="00EC0660" w:rsidP="0039559F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34374">
              <w:rPr>
                <w:rFonts w:ascii="PT Astra Serif" w:hAnsi="PT Astra Serif"/>
                <w:bCs/>
                <w:sz w:val="20"/>
                <w:szCs w:val="20"/>
              </w:rPr>
              <w:t>100,0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BA41622" w14:textId="77777777" w:rsidR="00EC0660" w:rsidRPr="00334374" w:rsidRDefault="00EC0660" w:rsidP="0039559F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34374">
              <w:rPr>
                <w:rFonts w:ascii="PT Astra Serif" w:hAnsi="PT Astra Serif"/>
                <w:bCs/>
                <w:sz w:val="20"/>
                <w:szCs w:val="20"/>
              </w:rPr>
              <w:t>101,1</w:t>
            </w:r>
          </w:p>
        </w:tc>
      </w:tr>
      <w:tr w:rsidR="00EC0660" w:rsidRPr="00334374" w14:paraId="689407B7" w14:textId="77777777" w:rsidTr="00EC0660">
        <w:tc>
          <w:tcPr>
            <w:tcW w:w="3652" w:type="dxa"/>
            <w:shd w:val="clear" w:color="auto" w:fill="auto"/>
          </w:tcPr>
          <w:p w14:paraId="5ABE0ECF" w14:textId="77777777" w:rsidR="00EC0660" w:rsidRPr="00334374" w:rsidRDefault="00EC0660" w:rsidP="0039559F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334374">
              <w:rPr>
                <w:rFonts w:ascii="PT Astra Serif" w:hAnsi="PT Astra Serif"/>
                <w:bCs/>
                <w:sz w:val="20"/>
                <w:szCs w:val="20"/>
              </w:rPr>
              <w:t>Прочие доходы:</w:t>
            </w:r>
          </w:p>
        </w:tc>
        <w:tc>
          <w:tcPr>
            <w:tcW w:w="992" w:type="dxa"/>
            <w:shd w:val="clear" w:color="auto" w:fill="auto"/>
          </w:tcPr>
          <w:p w14:paraId="484B1063" w14:textId="77777777" w:rsidR="00EC0660" w:rsidRPr="00334374" w:rsidRDefault="00EC0660" w:rsidP="0039559F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2C08E92" w14:textId="77777777" w:rsidR="00EC0660" w:rsidRPr="00334374" w:rsidRDefault="00EC0660" w:rsidP="0039559F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302A1A08" w14:textId="77777777" w:rsidR="00EC0660" w:rsidRPr="00334374" w:rsidRDefault="00EC0660" w:rsidP="0039559F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A357814" w14:textId="77777777" w:rsidR="00EC0660" w:rsidRPr="00334374" w:rsidRDefault="00EC0660" w:rsidP="0039559F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04C7992" w14:textId="77777777" w:rsidR="00EC0660" w:rsidRPr="00334374" w:rsidRDefault="00EC0660" w:rsidP="0039559F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auto"/>
          </w:tcPr>
          <w:p w14:paraId="20E0BBDE" w14:textId="77777777" w:rsidR="00EC0660" w:rsidRPr="00334374" w:rsidRDefault="00EC0660" w:rsidP="0039559F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</w:tr>
      <w:tr w:rsidR="00EC0660" w:rsidRPr="00334374" w14:paraId="1E0C999B" w14:textId="77777777" w:rsidTr="00EC0660">
        <w:tc>
          <w:tcPr>
            <w:tcW w:w="3652" w:type="dxa"/>
            <w:shd w:val="clear" w:color="auto" w:fill="auto"/>
          </w:tcPr>
          <w:p w14:paraId="11F8F00B" w14:textId="77777777" w:rsidR="00EC0660" w:rsidRPr="00334374" w:rsidRDefault="00EC0660" w:rsidP="0039559F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334374">
              <w:rPr>
                <w:rFonts w:ascii="PT Astra Serif" w:hAnsi="PT Astra Serif"/>
                <w:bCs/>
                <w:sz w:val="20"/>
                <w:szCs w:val="20"/>
              </w:rPr>
              <w:t>2018 год</w:t>
            </w:r>
          </w:p>
        </w:tc>
        <w:tc>
          <w:tcPr>
            <w:tcW w:w="992" w:type="dxa"/>
            <w:shd w:val="clear" w:color="auto" w:fill="auto"/>
          </w:tcPr>
          <w:p w14:paraId="161D9371" w14:textId="77777777" w:rsidR="00EC0660" w:rsidRPr="00334374" w:rsidRDefault="00EC0660" w:rsidP="0039559F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34374">
              <w:rPr>
                <w:rFonts w:ascii="PT Astra Serif" w:hAnsi="PT Astra Serif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7AE076F" w14:textId="77777777" w:rsidR="00EC0660" w:rsidRPr="00334374" w:rsidRDefault="00EC0660" w:rsidP="0039559F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34374">
              <w:rPr>
                <w:rFonts w:ascii="PT Astra Serif" w:hAnsi="PT Astra Serif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A5FD556" w14:textId="77777777" w:rsidR="00EC0660" w:rsidRPr="00334374" w:rsidRDefault="00EC0660" w:rsidP="0039559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  <w:lang w:val="en-US"/>
              </w:rPr>
              <w:t>48</w:t>
            </w:r>
            <w:r w:rsidRPr="00334374">
              <w:rPr>
                <w:rFonts w:ascii="PT Astra Serif" w:hAnsi="PT Astra Serif"/>
                <w:sz w:val="20"/>
                <w:szCs w:val="20"/>
              </w:rPr>
              <w:t>,</w:t>
            </w:r>
            <w:r w:rsidRPr="00334374">
              <w:rPr>
                <w:rFonts w:ascii="PT Astra Serif" w:hAnsi="PT Astra Serif"/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881DEF" w14:textId="77777777" w:rsidR="00EC0660" w:rsidRPr="00334374" w:rsidRDefault="00EC0660" w:rsidP="0039559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  <w:lang w:val="en-US"/>
              </w:rPr>
              <w:t>38</w:t>
            </w:r>
            <w:r w:rsidRPr="00334374">
              <w:rPr>
                <w:rFonts w:ascii="PT Astra Serif" w:hAnsi="PT Astra Serif"/>
                <w:sz w:val="20"/>
                <w:szCs w:val="20"/>
              </w:rPr>
              <w:t>,</w:t>
            </w:r>
            <w:r w:rsidRPr="00334374">
              <w:rPr>
                <w:rFonts w:ascii="PT Astra Serif" w:hAnsi="PT Astra Serif"/>
                <w:sz w:val="20"/>
                <w:szCs w:val="20"/>
                <w:lang w:val="en-US"/>
              </w:rPr>
              <w:t>9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F11D8F" w14:textId="77777777" w:rsidR="00EC0660" w:rsidRPr="00334374" w:rsidRDefault="00EC0660" w:rsidP="0039559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  <w:lang w:val="en-US"/>
              </w:rPr>
              <w:t>96</w:t>
            </w:r>
            <w:r w:rsidRPr="00334374">
              <w:rPr>
                <w:rFonts w:ascii="PT Astra Serif" w:hAnsi="PT Astra Serif"/>
                <w:sz w:val="20"/>
                <w:szCs w:val="20"/>
              </w:rPr>
              <w:t>,</w:t>
            </w:r>
            <w:r w:rsidRPr="00334374">
              <w:rPr>
                <w:rFonts w:ascii="PT Astra Serif" w:hAnsi="PT Astra Serif"/>
                <w:sz w:val="20"/>
                <w:szCs w:val="20"/>
                <w:lang w:val="en-US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E07D895" w14:textId="77777777" w:rsidR="00EC0660" w:rsidRPr="00334374" w:rsidRDefault="00EC0660" w:rsidP="0039559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  <w:lang w:val="en-US"/>
              </w:rPr>
              <w:t>76</w:t>
            </w:r>
            <w:r w:rsidRPr="00334374">
              <w:rPr>
                <w:rFonts w:ascii="PT Astra Serif" w:hAnsi="PT Astra Serif"/>
                <w:sz w:val="20"/>
                <w:szCs w:val="20"/>
              </w:rPr>
              <w:t>,</w:t>
            </w:r>
            <w:r w:rsidRPr="00334374">
              <w:rPr>
                <w:rFonts w:ascii="PT Astra Serif" w:hAnsi="PT Astra Serif"/>
                <w:sz w:val="20"/>
                <w:szCs w:val="20"/>
                <w:lang w:val="en-US"/>
              </w:rPr>
              <w:t>54</w:t>
            </w:r>
          </w:p>
        </w:tc>
      </w:tr>
      <w:tr w:rsidR="00EC0660" w:rsidRPr="00334374" w14:paraId="75A6B2A4" w14:textId="77777777" w:rsidTr="00EC0660">
        <w:tc>
          <w:tcPr>
            <w:tcW w:w="3652" w:type="dxa"/>
            <w:shd w:val="clear" w:color="auto" w:fill="auto"/>
          </w:tcPr>
          <w:p w14:paraId="646DA21A" w14:textId="77777777" w:rsidR="00EC0660" w:rsidRPr="00334374" w:rsidRDefault="00EC0660" w:rsidP="0039559F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334374">
              <w:rPr>
                <w:rFonts w:ascii="PT Astra Serif" w:hAnsi="PT Astra Serif"/>
                <w:bCs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shd w:val="clear" w:color="auto" w:fill="auto"/>
          </w:tcPr>
          <w:p w14:paraId="5CF0B4A2" w14:textId="77777777" w:rsidR="00EC0660" w:rsidRPr="00334374" w:rsidRDefault="00EC0660" w:rsidP="0039559F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34374">
              <w:rPr>
                <w:rFonts w:ascii="PT Astra Serif" w:hAnsi="PT Astra Serif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94E87FD" w14:textId="77777777" w:rsidR="00EC0660" w:rsidRPr="00334374" w:rsidRDefault="00EC0660" w:rsidP="0039559F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34374">
              <w:rPr>
                <w:rFonts w:ascii="PT Astra Serif" w:hAnsi="PT Astra Serif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4C3C648" w14:textId="77777777" w:rsidR="00EC0660" w:rsidRPr="00334374" w:rsidRDefault="00EC0660" w:rsidP="0039559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>108,0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9A9C0A" w14:textId="77777777" w:rsidR="00EC0660" w:rsidRPr="00334374" w:rsidRDefault="00EC0660" w:rsidP="0039559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>86,8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60E40D" w14:textId="77777777" w:rsidR="00EC0660" w:rsidRPr="00334374" w:rsidRDefault="00EC0660" w:rsidP="0039559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>50,79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B19BE50" w14:textId="77777777" w:rsidR="00EC0660" w:rsidRPr="00334374" w:rsidRDefault="00EC0660" w:rsidP="0039559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>40,83</w:t>
            </w:r>
          </w:p>
        </w:tc>
      </w:tr>
      <w:tr w:rsidR="00EC0660" w:rsidRPr="00334374" w14:paraId="452CD42F" w14:textId="77777777" w:rsidTr="00EC066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02488" w14:textId="77777777" w:rsidR="00EC0660" w:rsidRPr="00334374" w:rsidRDefault="00EC0660" w:rsidP="0039559F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334374">
              <w:rPr>
                <w:rFonts w:ascii="PT Astra Serif" w:hAnsi="PT Astra Serif"/>
                <w:bCs/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63F10" w14:textId="77777777" w:rsidR="00EC0660" w:rsidRPr="00334374" w:rsidRDefault="00EC0660" w:rsidP="0039559F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E117F" w14:textId="77777777" w:rsidR="00EC0660" w:rsidRPr="00334374" w:rsidRDefault="00EC0660" w:rsidP="0039559F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1EFF5" w14:textId="77777777" w:rsidR="00EC0660" w:rsidRPr="00334374" w:rsidRDefault="00EC0660" w:rsidP="0039559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>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F5409" w14:textId="77777777" w:rsidR="00EC0660" w:rsidRPr="00334374" w:rsidRDefault="00EC0660" w:rsidP="0039559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>38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7A26D" w14:textId="77777777" w:rsidR="00EC0660" w:rsidRPr="00334374" w:rsidRDefault="00EC0660" w:rsidP="0039559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>96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F228A" w14:textId="77777777" w:rsidR="00EC0660" w:rsidRPr="00334374" w:rsidRDefault="00EC0660" w:rsidP="0039559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>76,54</w:t>
            </w:r>
          </w:p>
        </w:tc>
      </w:tr>
      <w:tr w:rsidR="00EC0660" w:rsidRPr="00334374" w14:paraId="5E47A300" w14:textId="77777777" w:rsidTr="00EC0660">
        <w:trPr>
          <w:trHeight w:val="27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4F6EC" w14:textId="77777777" w:rsidR="00EC0660" w:rsidRPr="00334374" w:rsidRDefault="00EC0660" w:rsidP="0039559F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334374">
              <w:rPr>
                <w:rFonts w:ascii="PT Astra Serif" w:hAnsi="PT Astra Serif"/>
                <w:bCs/>
                <w:sz w:val="20"/>
                <w:szCs w:val="20"/>
              </w:rPr>
              <w:t>изменение расходов 2020 года  к 2019 году (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1B27E" w14:textId="77777777" w:rsidR="00EC0660" w:rsidRPr="00334374" w:rsidRDefault="00EC0660" w:rsidP="0039559F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34374">
              <w:rPr>
                <w:rFonts w:ascii="PT Astra Serif" w:hAnsi="PT Astra Serif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98827" w14:textId="77777777" w:rsidR="00EC0660" w:rsidRPr="00334374" w:rsidRDefault="00EC0660" w:rsidP="0039559F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34374">
              <w:rPr>
                <w:rFonts w:ascii="PT Astra Serif" w:hAnsi="PT Astra Serif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92E16" w14:textId="77777777" w:rsidR="00EC0660" w:rsidRPr="00334374" w:rsidRDefault="00EC0660" w:rsidP="0039559F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34374">
              <w:rPr>
                <w:rFonts w:ascii="PT Astra Serif" w:hAnsi="PT Astra Serif"/>
                <w:bCs/>
                <w:sz w:val="20"/>
                <w:szCs w:val="20"/>
              </w:rPr>
              <w:t>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9EDBE" w14:textId="77777777" w:rsidR="00EC0660" w:rsidRPr="00334374" w:rsidRDefault="00EC0660" w:rsidP="0039559F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34374">
              <w:rPr>
                <w:rFonts w:ascii="PT Astra Serif" w:hAnsi="PT Astra Serif"/>
                <w:bCs/>
                <w:sz w:val="20"/>
                <w:szCs w:val="20"/>
              </w:rPr>
              <w:t>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24D4B" w14:textId="7FAB4914" w:rsidR="00EC0660" w:rsidRPr="00334374" w:rsidRDefault="0069142B" w:rsidP="0039559F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34374">
              <w:rPr>
                <w:rFonts w:ascii="PT Astra Serif" w:hAnsi="PT Astra Serif"/>
                <w:bCs/>
                <w:sz w:val="20"/>
                <w:szCs w:val="20"/>
              </w:rPr>
              <w:t>У</w:t>
            </w:r>
            <w:r w:rsidR="00EC0660" w:rsidRPr="00334374">
              <w:rPr>
                <w:rFonts w:ascii="PT Astra Serif" w:hAnsi="PT Astra Serif"/>
                <w:bCs/>
                <w:sz w:val="20"/>
                <w:szCs w:val="20"/>
              </w:rPr>
              <w:t xml:space="preserve">велич. в 1,9 раза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C03B9" w14:textId="5D55E6A0" w:rsidR="00EC0660" w:rsidRPr="00334374" w:rsidRDefault="0069142B" w:rsidP="0039559F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34374">
              <w:rPr>
                <w:rFonts w:ascii="PT Astra Serif" w:hAnsi="PT Astra Serif"/>
                <w:bCs/>
                <w:sz w:val="20"/>
                <w:szCs w:val="20"/>
              </w:rPr>
              <w:t>У</w:t>
            </w:r>
            <w:r w:rsidR="00EC0660" w:rsidRPr="00334374">
              <w:rPr>
                <w:rFonts w:ascii="PT Astra Serif" w:hAnsi="PT Astra Serif"/>
                <w:bCs/>
                <w:sz w:val="20"/>
                <w:szCs w:val="20"/>
              </w:rPr>
              <w:t>велич. в 1,87 раза</w:t>
            </w:r>
          </w:p>
        </w:tc>
      </w:tr>
    </w:tbl>
    <w:p w14:paraId="7D452C2F" w14:textId="77777777" w:rsidR="00EC0660" w:rsidRPr="00334374" w:rsidRDefault="00EC0660" w:rsidP="0039559F">
      <w:pPr>
        <w:ind w:firstLine="708"/>
        <w:jc w:val="both"/>
        <w:rPr>
          <w:rFonts w:ascii="PT Astra Serif" w:hAnsi="PT Astra Serif"/>
          <w:sz w:val="27"/>
          <w:szCs w:val="27"/>
        </w:rPr>
      </w:pPr>
    </w:p>
    <w:p w14:paraId="0B36715E" w14:textId="61F94B8B" w:rsidR="00EC0660" w:rsidRPr="00334374" w:rsidRDefault="00EC0660" w:rsidP="0039559F">
      <w:pPr>
        <w:ind w:firstLine="708"/>
        <w:jc w:val="both"/>
        <w:rPr>
          <w:rFonts w:ascii="PT Astra Serif" w:hAnsi="PT Astra Serif"/>
          <w:sz w:val="27"/>
          <w:szCs w:val="27"/>
        </w:rPr>
      </w:pPr>
      <w:r w:rsidRPr="00334374">
        <w:rPr>
          <w:rFonts w:ascii="PT Astra Serif" w:hAnsi="PT Astra Serif"/>
          <w:sz w:val="27"/>
          <w:szCs w:val="27"/>
        </w:rPr>
        <w:t>Фактическое финансовое обеспечение Территориальной программы ОМС в 2020 году по сравнению с 2019 годом увеличилось на 1051,64 млн. рублей</w:t>
      </w:r>
      <w:r w:rsidR="00CF0CDA" w:rsidRPr="00334374">
        <w:rPr>
          <w:rFonts w:ascii="PT Astra Serif" w:hAnsi="PT Astra Serif"/>
          <w:sz w:val="27"/>
          <w:szCs w:val="27"/>
        </w:rPr>
        <w:t>,</w:t>
      </w:r>
      <w:r w:rsidRPr="00334374">
        <w:rPr>
          <w:rFonts w:ascii="PT Astra Serif" w:hAnsi="PT Astra Serif"/>
          <w:sz w:val="27"/>
          <w:szCs w:val="27"/>
        </w:rPr>
        <w:t xml:space="preserve"> или на 7,2 процента, в расчете на 1 человека увеличение составило 987,41 рубл</w:t>
      </w:r>
      <w:r w:rsidR="00CF0CDA" w:rsidRPr="00334374">
        <w:rPr>
          <w:rFonts w:ascii="PT Astra Serif" w:hAnsi="PT Astra Serif"/>
          <w:sz w:val="27"/>
          <w:szCs w:val="27"/>
        </w:rPr>
        <w:t>я</w:t>
      </w:r>
      <w:r w:rsidRPr="00334374">
        <w:rPr>
          <w:rFonts w:ascii="PT Astra Serif" w:hAnsi="PT Astra Serif"/>
          <w:sz w:val="27"/>
          <w:szCs w:val="27"/>
        </w:rPr>
        <w:t>, или 8,4 процента.</w:t>
      </w:r>
    </w:p>
    <w:p w14:paraId="6686C0F5" w14:textId="16902C8A" w:rsidR="004E6238" w:rsidRPr="00334374" w:rsidRDefault="008B349C" w:rsidP="0039559F">
      <w:pPr>
        <w:jc w:val="both"/>
        <w:rPr>
          <w:rFonts w:ascii="PT Astra Serif" w:hAnsi="PT Astra Serif"/>
          <w:sz w:val="27"/>
          <w:szCs w:val="27"/>
        </w:rPr>
      </w:pPr>
      <w:r w:rsidRPr="00334374">
        <w:rPr>
          <w:rFonts w:ascii="PT Astra Serif" w:hAnsi="PT Astra Serif"/>
          <w:sz w:val="27"/>
          <w:szCs w:val="27"/>
        </w:rPr>
        <w:t xml:space="preserve">            </w:t>
      </w:r>
      <w:r w:rsidR="0064114E" w:rsidRPr="00334374">
        <w:rPr>
          <w:rFonts w:ascii="PT Astra Serif" w:hAnsi="PT Astra Serif"/>
          <w:sz w:val="27"/>
          <w:szCs w:val="27"/>
        </w:rPr>
        <w:t xml:space="preserve">Увеличение </w:t>
      </w:r>
      <w:r w:rsidR="00C47F77" w:rsidRPr="00334374">
        <w:rPr>
          <w:rFonts w:ascii="PT Astra Serif" w:hAnsi="PT Astra Serif"/>
          <w:sz w:val="27"/>
          <w:szCs w:val="27"/>
        </w:rPr>
        <w:t xml:space="preserve">финансирования Территориальной программы ОМС </w:t>
      </w:r>
      <w:r w:rsidR="006511C5" w:rsidRPr="00334374">
        <w:rPr>
          <w:rFonts w:ascii="PT Astra Serif" w:hAnsi="PT Astra Serif"/>
          <w:sz w:val="27"/>
          <w:szCs w:val="27"/>
        </w:rPr>
        <w:t>произошло за счё</w:t>
      </w:r>
      <w:r w:rsidR="0064114E" w:rsidRPr="00334374">
        <w:rPr>
          <w:rFonts w:ascii="PT Astra Serif" w:hAnsi="PT Astra Serif"/>
          <w:sz w:val="27"/>
          <w:szCs w:val="27"/>
        </w:rPr>
        <w:t xml:space="preserve">т </w:t>
      </w:r>
      <w:r w:rsidR="00121CEB" w:rsidRPr="00334374">
        <w:rPr>
          <w:rFonts w:ascii="PT Astra Serif" w:hAnsi="PT Astra Serif"/>
          <w:sz w:val="27"/>
          <w:szCs w:val="27"/>
        </w:rPr>
        <w:t>увеличения в 2020</w:t>
      </w:r>
      <w:r w:rsidR="00C47F77" w:rsidRPr="00334374">
        <w:rPr>
          <w:rFonts w:ascii="PT Astra Serif" w:hAnsi="PT Astra Serif"/>
          <w:sz w:val="27"/>
          <w:szCs w:val="27"/>
        </w:rPr>
        <w:t xml:space="preserve"> году размера</w:t>
      </w:r>
      <w:r w:rsidR="0064114E" w:rsidRPr="00334374">
        <w:rPr>
          <w:rFonts w:ascii="PT Astra Serif" w:hAnsi="PT Astra Serif"/>
          <w:sz w:val="27"/>
          <w:szCs w:val="27"/>
        </w:rPr>
        <w:t xml:space="preserve"> субвенций</w:t>
      </w:r>
      <w:r w:rsidR="00BF4744" w:rsidRPr="00334374">
        <w:rPr>
          <w:rFonts w:ascii="PT Astra Serif" w:hAnsi="PT Astra Serif"/>
          <w:sz w:val="27"/>
          <w:szCs w:val="27"/>
        </w:rPr>
        <w:t>, утвержд</w:t>
      </w:r>
      <w:r w:rsidR="006511C5" w:rsidRPr="00334374">
        <w:rPr>
          <w:rFonts w:ascii="PT Astra Serif" w:hAnsi="PT Astra Serif"/>
          <w:sz w:val="27"/>
          <w:szCs w:val="27"/>
        </w:rPr>
        <w:t>ё</w:t>
      </w:r>
      <w:r w:rsidR="00BF4744" w:rsidRPr="00334374">
        <w:rPr>
          <w:rFonts w:ascii="PT Astra Serif" w:hAnsi="PT Astra Serif"/>
          <w:sz w:val="27"/>
          <w:szCs w:val="27"/>
        </w:rPr>
        <w:t xml:space="preserve">нных в </w:t>
      </w:r>
      <w:r w:rsidR="0064114E" w:rsidRPr="00334374">
        <w:rPr>
          <w:rFonts w:ascii="PT Astra Serif" w:hAnsi="PT Astra Serif"/>
          <w:sz w:val="27"/>
          <w:szCs w:val="27"/>
        </w:rPr>
        <w:t>бюджет</w:t>
      </w:r>
      <w:r w:rsidR="00BF4744" w:rsidRPr="00334374">
        <w:rPr>
          <w:rFonts w:ascii="PT Astra Serif" w:hAnsi="PT Astra Serif"/>
          <w:sz w:val="27"/>
          <w:szCs w:val="27"/>
        </w:rPr>
        <w:t>е</w:t>
      </w:r>
      <w:r w:rsidR="0064114E" w:rsidRPr="00334374">
        <w:rPr>
          <w:rFonts w:ascii="PT Astra Serif" w:hAnsi="PT Astra Serif"/>
          <w:sz w:val="27"/>
          <w:szCs w:val="27"/>
        </w:rPr>
        <w:t xml:space="preserve"> </w:t>
      </w:r>
      <w:r w:rsidR="00525722" w:rsidRPr="00334374">
        <w:rPr>
          <w:rFonts w:ascii="PT Astra Serif" w:hAnsi="PT Astra Serif"/>
          <w:sz w:val="27"/>
          <w:szCs w:val="27"/>
        </w:rPr>
        <w:t>Ф</w:t>
      </w:r>
      <w:r w:rsidR="0064114E" w:rsidRPr="00334374">
        <w:rPr>
          <w:rFonts w:ascii="PT Astra Serif" w:hAnsi="PT Astra Serif"/>
          <w:sz w:val="27"/>
          <w:szCs w:val="27"/>
        </w:rPr>
        <w:t>едерального ФОМС</w:t>
      </w:r>
      <w:r w:rsidR="00BF4744" w:rsidRPr="00334374">
        <w:rPr>
          <w:rFonts w:ascii="PT Astra Serif" w:hAnsi="PT Astra Serif"/>
          <w:sz w:val="27"/>
          <w:szCs w:val="27"/>
        </w:rPr>
        <w:t xml:space="preserve">. </w:t>
      </w:r>
      <w:r w:rsidRPr="00334374">
        <w:rPr>
          <w:rFonts w:ascii="PT Astra Serif" w:hAnsi="PT Astra Serif"/>
          <w:sz w:val="27"/>
          <w:szCs w:val="27"/>
        </w:rPr>
        <w:t xml:space="preserve">В свою очередь, увеличение размера субвенций из бюджета </w:t>
      </w:r>
      <w:r w:rsidR="00525722" w:rsidRPr="00334374">
        <w:rPr>
          <w:rFonts w:ascii="PT Astra Serif" w:hAnsi="PT Astra Serif"/>
          <w:sz w:val="27"/>
          <w:szCs w:val="27"/>
        </w:rPr>
        <w:lastRenderedPageBreak/>
        <w:t>Ф</w:t>
      </w:r>
      <w:r w:rsidRPr="00334374">
        <w:rPr>
          <w:rFonts w:ascii="PT Astra Serif" w:hAnsi="PT Astra Serif"/>
          <w:sz w:val="27"/>
          <w:szCs w:val="27"/>
        </w:rPr>
        <w:t xml:space="preserve">ФОМС объясняется повышением </w:t>
      </w:r>
      <w:r w:rsidR="00BF4744" w:rsidRPr="00334374">
        <w:rPr>
          <w:rFonts w:ascii="PT Astra Serif" w:hAnsi="PT Astra Serif"/>
          <w:sz w:val="27"/>
          <w:szCs w:val="27"/>
        </w:rPr>
        <w:t>на</w:t>
      </w:r>
      <w:r w:rsidR="00577062" w:rsidRPr="00334374">
        <w:rPr>
          <w:rFonts w:ascii="PT Astra Serif" w:hAnsi="PT Astra Serif"/>
          <w:sz w:val="27"/>
          <w:szCs w:val="27"/>
        </w:rPr>
        <w:t xml:space="preserve"> 8,3</w:t>
      </w:r>
      <w:r w:rsidRPr="00334374">
        <w:rPr>
          <w:rFonts w:ascii="PT Astra Serif" w:hAnsi="PT Astra Serif"/>
          <w:sz w:val="27"/>
          <w:szCs w:val="27"/>
        </w:rPr>
        <w:t xml:space="preserve"> процента </w:t>
      </w:r>
      <w:r w:rsidR="006511C5" w:rsidRPr="00334374">
        <w:rPr>
          <w:rFonts w:ascii="PT Astra Serif" w:hAnsi="PT Astra Serif"/>
          <w:sz w:val="27"/>
          <w:szCs w:val="27"/>
        </w:rPr>
        <w:t>применяемых для расчё</w:t>
      </w:r>
      <w:r w:rsidR="00E5493E" w:rsidRPr="00334374">
        <w:rPr>
          <w:rFonts w:ascii="PT Astra Serif" w:hAnsi="PT Astra Serif"/>
          <w:sz w:val="27"/>
          <w:szCs w:val="27"/>
        </w:rPr>
        <w:t xml:space="preserve">та </w:t>
      </w:r>
      <w:r w:rsidRPr="00334374">
        <w:rPr>
          <w:rFonts w:ascii="PT Astra Serif" w:hAnsi="PT Astra Serif"/>
          <w:sz w:val="27"/>
          <w:szCs w:val="27"/>
        </w:rPr>
        <w:t>средних подушевых нормативов финансирования базовой программы ОМС</w:t>
      </w:r>
      <w:r w:rsidR="00577062" w:rsidRPr="00334374">
        <w:rPr>
          <w:rFonts w:ascii="PT Astra Serif" w:hAnsi="PT Astra Serif"/>
          <w:sz w:val="27"/>
          <w:szCs w:val="27"/>
        </w:rPr>
        <w:t>, с</w:t>
      </w:r>
      <w:r w:rsidRPr="00334374">
        <w:rPr>
          <w:rFonts w:ascii="PT Astra Serif" w:hAnsi="PT Astra Serif"/>
          <w:sz w:val="27"/>
          <w:szCs w:val="27"/>
        </w:rPr>
        <w:t xml:space="preserve"> уч</w:t>
      </w:r>
      <w:r w:rsidR="006511C5" w:rsidRPr="00334374">
        <w:rPr>
          <w:rFonts w:ascii="PT Astra Serif" w:hAnsi="PT Astra Serif"/>
          <w:sz w:val="27"/>
          <w:szCs w:val="27"/>
        </w:rPr>
        <w:t>ё</w:t>
      </w:r>
      <w:r w:rsidRPr="00334374">
        <w:rPr>
          <w:rFonts w:ascii="PT Astra Serif" w:hAnsi="PT Astra Serif"/>
          <w:sz w:val="27"/>
          <w:szCs w:val="27"/>
        </w:rPr>
        <w:t>том снижения</w:t>
      </w:r>
      <w:r w:rsidR="003328A7" w:rsidRPr="00334374">
        <w:rPr>
          <w:rFonts w:ascii="PT Astra Serif" w:hAnsi="PT Astra Serif"/>
          <w:sz w:val="27"/>
          <w:szCs w:val="27"/>
        </w:rPr>
        <w:t>,</w:t>
      </w:r>
      <w:r w:rsidR="001509B5" w:rsidRPr="00334374">
        <w:rPr>
          <w:rFonts w:ascii="PT Astra Serif" w:hAnsi="PT Astra Serif"/>
          <w:sz w:val="27"/>
          <w:szCs w:val="27"/>
        </w:rPr>
        <w:t xml:space="preserve"> учитываемой при расчёте на 2020</w:t>
      </w:r>
      <w:r w:rsidR="003328A7" w:rsidRPr="00334374">
        <w:rPr>
          <w:rFonts w:ascii="PT Astra Serif" w:hAnsi="PT Astra Serif"/>
          <w:sz w:val="27"/>
          <w:szCs w:val="27"/>
        </w:rPr>
        <w:t xml:space="preserve"> год, </w:t>
      </w:r>
      <w:r w:rsidRPr="00334374">
        <w:rPr>
          <w:rFonts w:ascii="PT Astra Serif" w:hAnsi="PT Astra Serif"/>
          <w:sz w:val="27"/>
          <w:szCs w:val="27"/>
        </w:rPr>
        <w:t xml:space="preserve">численности застрахованного населения Ульяновской области на </w:t>
      </w:r>
      <w:r w:rsidR="00777872" w:rsidRPr="00334374">
        <w:rPr>
          <w:rFonts w:ascii="PT Astra Serif" w:hAnsi="PT Astra Serif"/>
          <w:sz w:val="27"/>
          <w:szCs w:val="27"/>
        </w:rPr>
        <w:t>1455</w:t>
      </w:r>
      <w:r w:rsidR="00577062" w:rsidRPr="00334374">
        <w:rPr>
          <w:rFonts w:ascii="PT Astra Serif" w:hAnsi="PT Astra Serif"/>
          <w:sz w:val="27"/>
          <w:szCs w:val="27"/>
        </w:rPr>
        <w:t xml:space="preserve">1 </w:t>
      </w:r>
      <w:r w:rsidR="003328A7" w:rsidRPr="00334374">
        <w:rPr>
          <w:rFonts w:ascii="PT Astra Serif" w:hAnsi="PT Astra Serif"/>
          <w:sz w:val="27"/>
          <w:szCs w:val="27"/>
        </w:rPr>
        <w:t>чел</w:t>
      </w:r>
      <w:r w:rsidR="00577062" w:rsidRPr="00334374">
        <w:rPr>
          <w:rFonts w:ascii="PT Astra Serif" w:hAnsi="PT Astra Serif"/>
          <w:sz w:val="27"/>
          <w:szCs w:val="27"/>
        </w:rPr>
        <w:t xml:space="preserve">овек (по состоянию на 01.01.2020 </w:t>
      </w:r>
      <w:r w:rsidR="00ED5F1B" w:rsidRPr="00334374">
        <w:rPr>
          <w:rFonts w:ascii="PT Astra Serif" w:hAnsi="PT Astra Serif"/>
          <w:sz w:val="27"/>
          <w:szCs w:val="27"/>
        </w:rPr>
        <w:t>-</w:t>
      </w:r>
      <w:r w:rsidR="00577062" w:rsidRPr="00334374">
        <w:rPr>
          <w:rFonts w:ascii="PT Astra Serif" w:hAnsi="PT Astra Serif"/>
          <w:sz w:val="27"/>
          <w:szCs w:val="27"/>
        </w:rPr>
        <w:t xml:space="preserve"> </w:t>
      </w:r>
      <w:r w:rsidR="00CF0CDA" w:rsidRPr="00334374">
        <w:rPr>
          <w:rFonts w:ascii="PT Astra Serif" w:hAnsi="PT Astra Serif"/>
          <w:sz w:val="27"/>
          <w:szCs w:val="27"/>
        </w:rPr>
        <w:t xml:space="preserve">            </w:t>
      </w:r>
      <w:r w:rsidR="00577062" w:rsidRPr="00334374">
        <w:rPr>
          <w:rFonts w:ascii="PT Astra Serif" w:hAnsi="PT Astra Serif"/>
          <w:sz w:val="27"/>
          <w:szCs w:val="27"/>
        </w:rPr>
        <w:t>1215400</w:t>
      </w:r>
      <w:r w:rsidR="003328A7" w:rsidRPr="00334374">
        <w:rPr>
          <w:rFonts w:ascii="PT Astra Serif" w:hAnsi="PT Astra Serif"/>
          <w:sz w:val="27"/>
          <w:szCs w:val="27"/>
        </w:rPr>
        <w:t xml:space="preserve"> человек</w:t>
      </w:r>
      <w:r w:rsidRPr="00334374">
        <w:rPr>
          <w:rFonts w:ascii="PT Astra Serif" w:hAnsi="PT Astra Serif"/>
          <w:sz w:val="27"/>
          <w:szCs w:val="27"/>
        </w:rPr>
        <w:t>,</w:t>
      </w:r>
      <w:r w:rsidR="001509B5" w:rsidRPr="00334374">
        <w:rPr>
          <w:rFonts w:ascii="PT Astra Serif" w:hAnsi="PT Astra Serif"/>
          <w:sz w:val="27"/>
          <w:szCs w:val="27"/>
        </w:rPr>
        <w:t xml:space="preserve"> на 01.01</w:t>
      </w:r>
      <w:r w:rsidR="00577062" w:rsidRPr="00334374">
        <w:rPr>
          <w:rFonts w:ascii="PT Astra Serif" w:hAnsi="PT Astra Serif"/>
          <w:sz w:val="27"/>
          <w:szCs w:val="27"/>
        </w:rPr>
        <w:t>.2019</w:t>
      </w:r>
      <w:r w:rsidR="00F56E9C" w:rsidRPr="00334374">
        <w:rPr>
          <w:rFonts w:ascii="PT Astra Serif" w:hAnsi="PT Astra Serif"/>
          <w:sz w:val="27"/>
          <w:szCs w:val="27"/>
        </w:rPr>
        <w:t xml:space="preserve"> </w:t>
      </w:r>
      <w:r w:rsidR="00C82A70" w:rsidRPr="00334374">
        <w:rPr>
          <w:rFonts w:ascii="PT Astra Serif" w:hAnsi="PT Astra Serif"/>
          <w:sz w:val="27"/>
          <w:szCs w:val="27"/>
        </w:rPr>
        <w:t xml:space="preserve">- </w:t>
      </w:r>
      <w:r w:rsidR="00577062" w:rsidRPr="00334374">
        <w:rPr>
          <w:rFonts w:ascii="PT Astra Serif" w:hAnsi="PT Astra Serif"/>
          <w:sz w:val="27"/>
          <w:szCs w:val="27"/>
        </w:rPr>
        <w:t xml:space="preserve">1229951 </w:t>
      </w:r>
      <w:r w:rsidR="003328A7" w:rsidRPr="00334374">
        <w:rPr>
          <w:rFonts w:ascii="PT Astra Serif" w:hAnsi="PT Astra Serif"/>
          <w:sz w:val="27"/>
          <w:szCs w:val="27"/>
        </w:rPr>
        <w:t>человека). Э</w:t>
      </w:r>
      <w:r w:rsidRPr="00334374">
        <w:rPr>
          <w:rFonts w:ascii="PT Astra Serif" w:hAnsi="PT Astra Serif"/>
          <w:sz w:val="27"/>
          <w:szCs w:val="27"/>
        </w:rPr>
        <w:t xml:space="preserve">то привело к </w:t>
      </w:r>
      <w:r w:rsidR="004E6238" w:rsidRPr="00334374">
        <w:rPr>
          <w:rFonts w:ascii="PT Astra Serif" w:hAnsi="PT Astra Serif"/>
          <w:sz w:val="27"/>
          <w:szCs w:val="27"/>
        </w:rPr>
        <w:t xml:space="preserve">увеличению </w:t>
      </w:r>
      <w:r w:rsidR="00577062" w:rsidRPr="00334374">
        <w:rPr>
          <w:rFonts w:ascii="PT Astra Serif" w:hAnsi="PT Astra Serif"/>
          <w:sz w:val="27"/>
          <w:szCs w:val="27"/>
        </w:rPr>
        <w:t>на 1034,7 млн</w:t>
      </w:r>
      <w:r w:rsidR="00CF0CDA" w:rsidRPr="00334374">
        <w:rPr>
          <w:rFonts w:ascii="PT Astra Serif" w:hAnsi="PT Astra Serif"/>
          <w:sz w:val="27"/>
          <w:szCs w:val="27"/>
        </w:rPr>
        <w:t>.</w:t>
      </w:r>
      <w:r w:rsidR="00577062" w:rsidRPr="00334374">
        <w:rPr>
          <w:rFonts w:ascii="PT Astra Serif" w:hAnsi="PT Astra Serif"/>
          <w:sz w:val="27"/>
          <w:szCs w:val="27"/>
        </w:rPr>
        <w:t xml:space="preserve"> рублей, или на 7,1</w:t>
      </w:r>
      <w:r w:rsidR="001A1393" w:rsidRPr="00334374">
        <w:rPr>
          <w:rFonts w:ascii="PT Astra Serif" w:hAnsi="PT Astra Serif"/>
          <w:sz w:val="27"/>
          <w:szCs w:val="27"/>
        </w:rPr>
        <w:t xml:space="preserve"> процента, </w:t>
      </w:r>
      <w:r w:rsidR="003328A7" w:rsidRPr="00334374">
        <w:rPr>
          <w:rFonts w:ascii="PT Astra Serif" w:hAnsi="PT Astra Serif"/>
          <w:sz w:val="27"/>
          <w:szCs w:val="27"/>
        </w:rPr>
        <w:t>фактическ</w:t>
      </w:r>
      <w:r w:rsidR="001A1393" w:rsidRPr="00334374">
        <w:rPr>
          <w:rFonts w:ascii="PT Astra Serif" w:hAnsi="PT Astra Serif"/>
          <w:sz w:val="27"/>
          <w:szCs w:val="27"/>
        </w:rPr>
        <w:t>и</w:t>
      </w:r>
      <w:r w:rsidR="003328A7" w:rsidRPr="00334374">
        <w:rPr>
          <w:rFonts w:ascii="PT Astra Serif" w:hAnsi="PT Astra Serif"/>
          <w:sz w:val="27"/>
          <w:szCs w:val="27"/>
        </w:rPr>
        <w:t xml:space="preserve"> </w:t>
      </w:r>
      <w:r w:rsidR="001A1393" w:rsidRPr="00334374">
        <w:rPr>
          <w:rFonts w:ascii="PT Astra Serif" w:hAnsi="PT Astra Serif"/>
          <w:sz w:val="27"/>
          <w:szCs w:val="27"/>
        </w:rPr>
        <w:t xml:space="preserve">поступивших на реализацию Территориальной программы ОМС </w:t>
      </w:r>
      <w:r w:rsidR="007E37EA" w:rsidRPr="00334374">
        <w:rPr>
          <w:rFonts w:ascii="PT Astra Serif" w:hAnsi="PT Astra Serif"/>
          <w:sz w:val="27"/>
          <w:szCs w:val="27"/>
        </w:rPr>
        <w:t xml:space="preserve">средств </w:t>
      </w:r>
      <w:r w:rsidR="00525722" w:rsidRPr="00334374">
        <w:rPr>
          <w:rFonts w:ascii="PT Astra Serif" w:hAnsi="PT Astra Serif"/>
          <w:sz w:val="27"/>
          <w:szCs w:val="27"/>
        </w:rPr>
        <w:t>Ф</w:t>
      </w:r>
      <w:r w:rsidR="001A1393" w:rsidRPr="00334374">
        <w:rPr>
          <w:rFonts w:ascii="PT Astra Serif" w:hAnsi="PT Astra Serif"/>
          <w:sz w:val="27"/>
          <w:szCs w:val="27"/>
        </w:rPr>
        <w:t xml:space="preserve">едерального ФОМС </w:t>
      </w:r>
      <w:r w:rsidR="001509B5" w:rsidRPr="00334374">
        <w:rPr>
          <w:rFonts w:ascii="PT Astra Serif" w:hAnsi="PT Astra Serif"/>
          <w:sz w:val="27"/>
          <w:szCs w:val="27"/>
        </w:rPr>
        <w:t>(в 2020</w:t>
      </w:r>
      <w:r w:rsidR="003328A7" w:rsidRPr="00334374">
        <w:rPr>
          <w:rFonts w:ascii="PT Astra Serif" w:hAnsi="PT Astra Serif"/>
          <w:sz w:val="27"/>
          <w:szCs w:val="27"/>
        </w:rPr>
        <w:t xml:space="preserve"> году</w:t>
      </w:r>
      <w:r w:rsidR="00F56E9C" w:rsidRPr="00334374">
        <w:rPr>
          <w:rFonts w:ascii="PT Astra Serif" w:hAnsi="PT Astra Serif"/>
          <w:sz w:val="27"/>
          <w:szCs w:val="27"/>
        </w:rPr>
        <w:t xml:space="preserve"> -</w:t>
      </w:r>
      <w:r w:rsidR="00577062" w:rsidRPr="00334374">
        <w:rPr>
          <w:rFonts w:ascii="PT Astra Serif" w:hAnsi="PT Astra Serif"/>
          <w:sz w:val="27"/>
          <w:szCs w:val="27"/>
        </w:rPr>
        <w:t>15549,99</w:t>
      </w:r>
      <w:r w:rsidR="003328A7" w:rsidRPr="00334374">
        <w:rPr>
          <w:rFonts w:ascii="PT Astra Serif" w:hAnsi="PT Astra Serif"/>
          <w:sz w:val="27"/>
          <w:szCs w:val="27"/>
        </w:rPr>
        <w:t xml:space="preserve"> </w:t>
      </w:r>
      <w:r w:rsidR="000267D1" w:rsidRPr="00334374">
        <w:rPr>
          <w:rFonts w:ascii="PT Astra Serif" w:hAnsi="PT Astra Serif"/>
          <w:sz w:val="27"/>
          <w:szCs w:val="27"/>
        </w:rPr>
        <w:t>млн рублей</w:t>
      </w:r>
      <w:r w:rsidR="001509B5" w:rsidRPr="00334374">
        <w:rPr>
          <w:rFonts w:ascii="PT Astra Serif" w:hAnsi="PT Astra Serif"/>
          <w:sz w:val="27"/>
          <w:szCs w:val="27"/>
        </w:rPr>
        <w:t>; в 2019</w:t>
      </w:r>
      <w:r w:rsidR="003328A7" w:rsidRPr="00334374">
        <w:rPr>
          <w:rFonts w:ascii="PT Astra Serif" w:hAnsi="PT Astra Serif"/>
          <w:sz w:val="27"/>
          <w:szCs w:val="27"/>
        </w:rPr>
        <w:t xml:space="preserve"> году</w:t>
      </w:r>
      <w:r w:rsidR="00F56E9C" w:rsidRPr="00334374">
        <w:rPr>
          <w:rFonts w:ascii="PT Astra Serif" w:hAnsi="PT Astra Serif"/>
          <w:sz w:val="27"/>
          <w:szCs w:val="27"/>
        </w:rPr>
        <w:t xml:space="preserve"> -</w:t>
      </w:r>
      <w:r w:rsidR="003328A7" w:rsidRPr="00334374">
        <w:rPr>
          <w:rFonts w:ascii="PT Astra Serif" w:hAnsi="PT Astra Serif"/>
          <w:sz w:val="27"/>
          <w:szCs w:val="27"/>
        </w:rPr>
        <w:t xml:space="preserve"> </w:t>
      </w:r>
      <w:r w:rsidR="00577062" w:rsidRPr="00334374">
        <w:rPr>
          <w:rFonts w:ascii="PT Astra Serif" w:hAnsi="PT Astra Serif"/>
          <w:sz w:val="27"/>
          <w:szCs w:val="27"/>
        </w:rPr>
        <w:t xml:space="preserve">14515,3 </w:t>
      </w:r>
      <w:r w:rsidR="000267D1" w:rsidRPr="00334374">
        <w:rPr>
          <w:rFonts w:ascii="PT Astra Serif" w:hAnsi="PT Astra Serif"/>
          <w:sz w:val="27"/>
          <w:szCs w:val="27"/>
        </w:rPr>
        <w:t>млн</w:t>
      </w:r>
      <w:r w:rsidR="003328A7" w:rsidRPr="00334374">
        <w:rPr>
          <w:rFonts w:ascii="PT Astra Serif" w:hAnsi="PT Astra Serif"/>
          <w:sz w:val="27"/>
          <w:szCs w:val="27"/>
        </w:rPr>
        <w:t xml:space="preserve"> рублей)</w:t>
      </w:r>
      <w:r w:rsidR="00542805" w:rsidRPr="00334374">
        <w:rPr>
          <w:rFonts w:ascii="PT Astra Serif" w:hAnsi="PT Astra Serif"/>
          <w:sz w:val="27"/>
          <w:szCs w:val="27"/>
        </w:rPr>
        <w:t>.</w:t>
      </w:r>
    </w:p>
    <w:p w14:paraId="5AA575C8" w14:textId="77777777" w:rsidR="008B349C" w:rsidRPr="00334374" w:rsidRDefault="008B349C" w:rsidP="0039559F">
      <w:pPr>
        <w:jc w:val="both"/>
        <w:rPr>
          <w:rFonts w:ascii="PT Astra Serif" w:hAnsi="PT Astra Serif"/>
          <w:i/>
          <w:sz w:val="28"/>
          <w:szCs w:val="28"/>
        </w:rPr>
      </w:pPr>
    </w:p>
    <w:p w14:paraId="18A46063" w14:textId="69E99A04" w:rsidR="0064114E" w:rsidRPr="00334374" w:rsidRDefault="004E6238" w:rsidP="0039559F">
      <w:pPr>
        <w:ind w:firstLine="708"/>
        <w:jc w:val="both"/>
        <w:rPr>
          <w:rFonts w:ascii="PT Astra Serif" w:hAnsi="PT Astra Serif"/>
          <w:sz w:val="27"/>
          <w:szCs w:val="27"/>
        </w:rPr>
      </w:pPr>
      <w:r w:rsidRPr="00334374">
        <w:rPr>
          <w:rFonts w:ascii="PT Astra Serif" w:hAnsi="PT Astra Serif"/>
          <w:sz w:val="27"/>
          <w:szCs w:val="27"/>
        </w:rPr>
        <w:t>При этом</w:t>
      </w:r>
      <w:r w:rsidR="00FB399E" w:rsidRPr="00334374">
        <w:rPr>
          <w:rFonts w:ascii="PT Astra Serif" w:hAnsi="PT Astra Serif"/>
          <w:sz w:val="27"/>
          <w:szCs w:val="27"/>
        </w:rPr>
        <w:t xml:space="preserve"> </w:t>
      </w:r>
      <w:r w:rsidRPr="00334374">
        <w:rPr>
          <w:rFonts w:ascii="PT Astra Serif" w:hAnsi="PT Astra Serif"/>
          <w:sz w:val="27"/>
          <w:szCs w:val="27"/>
        </w:rPr>
        <w:t>о</w:t>
      </w:r>
      <w:r w:rsidR="0064114E" w:rsidRPr="00334374">
        <w:rPr>
          <w:rFonts w:ascii="PT Astra Serif" w:hAnsi="PT Astra Serif"/>
          <w:sz w:val="27"/>
          <w:szCs w:val="27"/>
        </w:rPr>
        <w:t xml:space="preserve">бъём </w:t>
      </w:r>
      <w:r w:rsidR="000F639B" w:rsidRPr="00334374">
        <w:rPr>
          <w:rFonts w:ascii="PT Astra Serif" w:hAnsi="PT Astra Serif"/>
          <w:sz w:val="27"/>
          <w:szCs w:val="27"/>
        </w:rPr>
        <w:t xml:space="preserve">средств </w:t>
      </w:r>
      <w:r w:rsidR="0064114E" w:rsidRPr="00334374">
        <w:rPr>
          <w:rFonts w:ascii="PT Astra Serif" w:hAnsi="PT Astra Serif"/>
          <w:sz w:val="27"/>
          <w:szCs w:val="27"/>
        </w:rPr>
        <w:t xml:space="preserve">на </w:t>
      </w:r>
      <w:r w:rsidR="0064114E" w:rsidRPr="00334374">
        <w:rPr>
          <w:rFonts w:ascii="PT Astra Serif" w:hAnsi="PT Astra Serif"/>
          <w:bCs/>
          <w:sz w:val="27"/>
          <w:szCs w:val="27"/>
        </w:rPr>
        <w:t xml:space="preserve">дополнительное финансовое обеспечение </w:t>
      </w:r>
      <w:r w:rsidR="0064114E" w:rsidRPr="00334374">
        <w:rPr>
          <w:rFonts w:ascii="PT Astra Serif" w:hAnsi="PT Astra Serif"/>
          <w:sz w:val="27"/>
          <w:szCs w:val="27"/>
        </w:rPr>
        <w:t>оказания видов медицинской помощи, предусмотренных Территориальной программ</w:t>
      </w:r>
      <w:r w:rsidR="00537FD7" w:rsidRPr="00334374">
        <w:rPr>
          <w:rFonts w:ascii="PT Astra Serif" w:hAnsi="PT Astra Serif"/>
          <w:sz w:val="27"/>
          <w:szCs w:val="27"/>
        </w:rPr>
        <w:t>ой</w:t>
      </w:r>
      <w:r w:rsidR="0064114E" w:rsidRPr="00334374">
        <w:rPr>
          <w:rFonts w:ascii="PT Astra Serif" w:hAnsi="PT Astra Serif"/>
          <w:sz w:val="27"/>
          <w:szCs w:val="27"/>
        </w:rPr>
        <w:t xml:space="preserve"> </w:t>
      </w:r>
      <w:r w:rsidR="000F639B" w:rsidRPr="00334374">
        <w:rPr>
          <w:rFonts w:ascii="PT Astra Serif" w:hAnsi="PT Astra Serif"/>
          <w:sz w:val="27"/>
          <w:szCs w:val="27"/>
        </w:rPr>
        <w:t>ОМС</w:t>
      </w:r>
      <w:r w:rsidR="0064114E" w:rsidRPr="00334374">
        <w:rPr>
          <w:rFonts w:ascii="PT Astra Serif" w:hAnsi="PT Astra Serif"/>
          <w:sz w:val="27"/>
          <w:szCs w:val="27"/>
        </w:rPr>
        <w:t>, в соответствии с ст.</w:t>
      </w:r>
      <w:r w:rsidR="00FB399E" w:rsidRPr="00334374">
        <w:rPr>
          <w:rFonts w:ascii="PT Astra Serif" w:hAnsi="PT Astra Serif"/>
          <w:sz w:val="27"/>
          <w:szCs w:val="27"/>
        </w:rPr>
        <w:t xml:space="preserve"> </w:t>
      </w:r>
      <w:r w:rsidR="0064114E" w:rsidRPr="00334374">
        <w:rPr>
          <w:rFonts w:ascii="PT Astra Serif" w:hAnsi="PT Astra Serif"/>
          <w:sz w:val="27"/>
          <w:szCs w:val="27"/>
        </w:rPr>
        <w:t xml:space="preserve">8, ст. 35, ст. 36 Закона РФ от 29.11.2010 №326-ФЗ «Об обязательном медицинском страховании в Российской Федерации», </w:t>
      </w:r>
      <w:r w:rsidR="000F639B" w:rsidRPr="00334374">
        <w:rPr>
          <w:rFonts w:ascii="PT Astra Serif" w:hAnsi="PT Astra Serif"/>
          <w:sz w:val="27"/>
          <w:szCs w:val="27"/>
        </w:rPr>
        <w:t>из средств областного бюджета Ульяновской области</w:t>
      </w:r>
      <w:r w:rsidR="00777872" w:rsidRPr="00334374">
        <w:rPr>
          <w:rFonts w:ascii="PT Astra Serif" w:hAnsi="PT Astra Serif"/>
          <w:bCs/>
          <w:sz w:val="27"/>
          <w:szCs w:val="27"/>
        </w:rPr>
        <w:t xml:space="preserve"> в 2020</w:t>
      </w:r>
      <w:r w:rsidR="000F639B" w:rsidRPr="00334374">
        <w:rPr>
          <w:rFonts w:ascii="PT Astra Serif" w:hAnsi="PT Astra Serif"/>
          <w:bCs/>
          <w:sz w:val="27"/>
          <w:szCs w:val="27"/>
        </w:rPr>
        <w:t xml:space="preserve"> году </w:t>
      </w:r>
      <w:r w:rsidR="0064114E" w:rsidRPr="00334374">
        <w:rPr>
          <w:rFonts w:ascii="PT Astra Serif" w:hAnsi="PT Astra Serif"/>
          <w:sz w:val="27"/>
          <w:szCs w:val="27"/>
        </w:rPr>
        <w:t>по сравнению с 201</w:t>
      </w:r>
      <w:r w:rsidR="00777872" w:rsidRPr="00334374">
        <w:rPr>
          <w:rFonts w:ascii="PT Astra Serif" w:hAnsi="PT Astra Serif"/>
          <w:sz w:val="27"/>
          <w:szCs w:val="27"/>
        </w:rPr>
        <w:t>9</w:t>
      </w:r>
      <w:r w:rsidR="0064114E" w:rsidRPr="00334374">
        <w:rPr>
          <w:rFonts w:ascii="PT Astra Serif" w:hAnsi="PT Astra Serif"/>
          <w:sz w:val="27"/>
          <w:szCs w:val="27"/>
        </w:rPr>
        <w:t xml:space="preserve"> годом </w:t>
      </w:r>
      <w:r w:rsidR="00E27731" w:rsidRPr="00334374">
        <w:rPr>
          <w:rFonts w:ascii="PT Astra Serif" w:hAnsi="PT Astra Serif"/>
          <w:sz w:val="27"/>
          <w:szCs w:val="27"/>
        </w:rPr>
        <w:t>остался без изменений</w:t>
      </w:r>
      <w:r w:rsidR="0064114E" w:rsidRPr="00334374">
        <w:rPr>
          <w:rFonts w:ascii="PT Astra Serif" w:hAnsi="PT Astra Serif"/>
          <w:b/>
          <w:sz w:val="27"/>
          <w:szCs w:val="27"/>
        </w:rPr>
        <w:t xml:space="preserve"> </w:t>
      </w:r>
      <w:r w:rsidR="0064114E" w:rsidRPr="00334374">
        <w:rPr>
          <w:rFonts w:ascii="PT Astra Serif" w:hAnsi="PT Astra Serif"/>
          <w:sz w:val="27"/>
          <w:szCs w:val="27"/>
        </w:rPr>
        <w:t>и составил 45000,0 тыс. рублей.</w:t>
      </w:r>
    </w:p>
    <w:p w14:paraId="75126A90" w14:textId="4970A0FF" w:rsidR="0066200F" w:rsidRPr="00334374" w:rsidRDefault="004E6238" w:rsidP="0039559F">
      <w:pPr>
        <w:ind w:firstLine="708"/>
        <w:jc w:val="both"/>
        <w:rPr>
          <w:rFonts w:ascii="PT Astra Serif" w:hAnsi="PT Astra Serif"/>
          <w:sz w:val="27"/>
          <w:szCs w:val="27"/>
        </w:rPr>
      </w:pPr>
      <w:r w:rsidRPr="00334374">
        <w:rPr>
          <w:rFonts w:ascii="PT Astra Serif" w:hAnsi="PT Astra Serif"/>
          <w:sz w:val="27"/>
          <w:szCs w:val="27"/>
        </w:rPr>
        <w:t xml:space="preserve">Также </w:t>
      </w:r>
      <w:r w:rsidR="00FB399E" w:rsidRPr="00334374">
        <w:rPr>
          <w:rFonts w:ascii="PT Astra Serif" w:hAnsi="PT Astra Serif"/>
          <w:sz w:val="27"/>
          <w:szCs w:val="27"/>
        </w:rPr>
        <w:t>Счё</w:t>
      </w:r>
      <w:r w:rsidR="00E71640" w:rsidRPr="00334374">
        <w:rPr>
          <w:rFonts w:ascii="PT Astra Serif" w:hAnsi="PT Astra Serif"/>
          <w:sz w:val="27"/>
          <w:szCs w:val="27"/>
        </w:rPr>
        <w:t>тная палата отмечает, что</w:t>
      </w:r>
      <w:r w:rsidR="0066200F" w:rsidRPr="00334374">
        <w:rPr>
          <w:rFonts w:ascii="PT Astra Serif" w:hAnsi="PT Astra Serif"/>
          <w:sz w:val="27"/>
          <w:szCs w:val="27"/>
        </w:rPr>
        <w:t xml:space="preserve"> в Терри</w:t>
      </w:r>
      <w:r w:rsidR="00777872" w:rsidRPr="00334374">
        <w:rPr>
          <w:rFonts w:ascii="PT Astra Serif" w:hAnsi="PT Astra Serif"/>
          <w:sz w:val="27"/>
          <w:szCs w:val="27"/>
        </w:rPr>
        <w:t>ториальной программе ОМС на 2020</w:t>
      </w:r>
      <w:r w:rsidR="0066200F" w:rsidRPr="00334374">
        <w:rPr>
          <w:rFonts w:ascii="PT Astra Serif" w:hAnsi="PT Astra Serif"/>
          <w:sz w:val="27"/>
          <w:szCs w:val="27"/>
        </w:rPr>
        <w:t xml:space="preserve"> год финансовое обеспечение дополнительных объ</w:t>
      </w:r>
      <w:r w:rsidR="00FB399E" w:rsidRPr="00334374">
        <w:rPr>
          <w:rFonts w:ascii="PT Astra Serif" w:hAnsi="PT Astra Serif"/>
          <w:sz w:val="27"/>
          <w:szCs w:val="27"/>
        </w:rPr>
        <w:t>ё</w:t>
      </w:r>
      <w:r w:rsidR="0066200F" w:rsidRPr="00334374">
        <w:rPr>
          <w:rFonts w:ascii="PT Astra Serif" w:hAnsi="PT Astra Serif"/>
          <w:sz w:val="27"/>
          <w:szCs w:val="27"/>
        </w:rPr>
        <w:t xml:space="preserve">мов, видов и условий оказания медицинской помощи, </w:t>
      </w:r>
      <w:r w:rsidR="0066200F" w:rsidRPr="00334374">
        <w:rPr>
          <w:rFonts w:ascii="PT Astra Serif" w:hAnsi="PT Astra Serif"/>
          <w:sz w:val="27"/>
          <w:szCs w:val="27"/>
          <w:u w:val="single"/>
        </w:rPr>
        <w:t>сверх утверждённых базовой программой ОМС нормативов</w:t>
      </w:r>
      <w:r w:rsidR="0066200F" w:rsidRPr="00334374">
        <w:rPr>
          <w:rFonts w:ascii="PT Astra Serif" w:hAnsi="PT Astra Serif"/>
          <w:sz w:val="27"/>
          <w:szCs w:val="27"/>
        </w:rPr>
        <w:t>, установленное ст. 36 Закона №326-ФЗ</w:t>
      </w:r>
      <w:r w:rsidR="007338C8" w:rsidRPr="00334374">
        <w:rPr>
          <w:rFonts w:ascii="PT Astra Serif" w:hAnsi="PT Astra Serif"/>
          <w:sz w:val="27"/>
          <w:szCs w:val="27"/>
        </w:rPr>
        <w:t>,</w:t>
      </w:r>
      <w:r w:rsidR="0066200F" w:rsidRPr="00334374">
        <w:rPr>
          <w:rFonts w:ascii="PT Astra Serif" w:hAnsi="PT Astra Serif"/>
          <w:sz w:val="27"/>
          <w:szCs w:val="27"/>
        </w:rPr>
        <w:t xml:space="preserve"> за сч</w:t>
      </w:r>
      <w:r w:rsidR="00FB399E" w:rsidRPr="00334374">
        <w:rPr>
          <w:rFonts w:ascii="PT Astra Serif" w:hAnsi="PT Astra Serif"/>
          <w:sz w:val="27"/>
          <w:szCs w:val="27"/>
        </w:rPr>
        <w:t>ё</w:t>
      </w:r>
      <w:r w:rsidR="0066200F" w:rsidRPr="00334374">
        <w:rPr>
          <w:rFonts w:ascii="PT Astra Serif" w:hAnsi="PT Astra Serif"/>
          <w:sz w:val="27"/>
          <w:szCs w:val="27"/>
        </w:rPr>
        <w:t xml:space="preserve">т средств областного бюджета </w:t>
      </w:r>
      <w:r w:rsidR="00426008" w:rsidRPr="00334374">
        <w:rPr>
          <w:rFonts w:ascii="PT Astra Serif" w:hAnsi="PT Astra Serif"/>
          <w:sz w:val="27"/>
          <w:szCs w:val="27"/>
        </w:rPr>
        <w:t>предусмотрено</w:t>
      </w:r>
      <w:r w:rsidR="0066200F" w:rsidRPr="00334374">
        <w:rPr>
          <w:rFonts w:ascii="PT Astra Serif" w:hAnsi="PT Astra Serif"/>
          <w:sz w:val="27"/>
          <w:szCs w:val="27"/>
        </w:rPr>
        <w:t xml:space="preserve"> не было. </w:t>
      </w:r>
    </w:p>
    <w:p w14:paraId="5E8F03C8" w14:textId="77777777" w:rsidR="00B44316" w:rsidRPr="00334374" w:rsidRDefault="00B44316" w:rsidP="0039559F">
      <w:pPr>
        <w:ind w:firstLine="708"/>
        <w:jc w:val="both"/>
        <w:rPr>
          <w:rFonts w:ascii="PT Astra Serif" w:hAnsi="PT Astra Serif"/>
          <w:sz w:val="27"/>
          <w:szCs w:val="27"/>
        </w:rPr>
      </w:pPr>
    </w:p>
    <w:p w14:paraId="1B97E8C5" w14:textId="2E8B18B3" w:rsidR="00374538" w:rsidRPr="00334374" w:rsidRDefault="00FB399E" w:rsidP="0039559F">
      <w:pPr>
        <w:jc w:val="both"/>
        <w:rPr>
          <w:rFonts w:ascii="PT Astra Serif" w:hAnsi="PT Astra Serif"/>
          <w:sz w:val="27"/>
          <w:szCs w:val="27"/>
        </w:rPr>
      </w:pPr>
      <w:r w:rsidRPr="00334374">
        <w:rPr>
          <w:rFonts w:ascii="PT Astra Serif" w:hAnsi="PT Astra Serif"/>
          <w:sz w:val="27"/>
          <w:szCs w:val="27"/>
        </w:rPr>
        <w:t xml:space="preserve">          В заключении Счё</w:t>
      </w:r>
      <w:r w:rsidR="004E6238" w:rsidRPr="00334374">
        <w:rPr>
          <w:rFonts w:ascii="PT Astra Serif" w:hAnsi="PT Astra Serif"/>
          <w:sz w:val="27"/>
          <w:szCs w:val="27"/>
        </w:rPr>
        <w:t xml:space="preserve">тной палаты Ульяновской области на </w:t>
      </w:r>
      <w:r w:rsidRPr="00334374">
        <w:rPr>
          <w:rFonts w:ascii="PT Astra Serif" w:hAnsi="PT Astra Serif"/>
          <w:sz w:val="27"/>
          <w:szCs w:val="27"/>
        </w:rPr>
        <w:t>п</w:t>
      </w:r>
      <w:r w:rsidR="004E6238" w:rsidRPr="00334374">
        <w:rPr>
          <w:rFonts w:ascii="PT Astra Serif" w:hAnsi="PT Astra Serif"/>
          <w:sz w:val="27"/>
          <w:szCs w:val="27"/>
        </w:rPr>
        <w:t>роект закона Ульяновской области «О бюджете Территориального фонда обязательного медицинского страхов</w:t>
      </w:r>
      <w:r w:rsidR="00777872" w:rsidRPr="00334374">
        <w:rPr>
          <w:rFonts w:ascii="PT Astra Serif" w:hAnsi="PT Astra Serif"/>
          <w:sz w:val="27"/>
          <w:szCs w:val="27"/>
        </w:rPr>
        <w:t>ания Ульяновской области на 2020</w:t>
      </w:r>
      <w:r w:rsidR="004E6238" w:rsidRPr="00334374">
        <w:rPr>
          <w:rFonts w:ascii="PT Astra Serif" w:hAnsi="PT Astra Serif"/>
          <w:sz w:val="27"/>
          <w:szCs w:val="27"/>
        </w:rPr>
        <w:t xml:space="preserve"> год и на плановый пер</w:t>
      </w:r>
      <w:r w:rsidR="00777872" w:rsidRPr="00334374">
        <w:rPr>
          <w:rFonts w:ascii="PT Astra Serif" w:hAnsi="PT Astra Serif"/>
          <w:sz w:val="27"/>
          <w:szCs w:val="27"/>
        </w:rPr>
        <w:t>иод                         2021 и 2022</w:t>
      </w:r>
      <w:r w:rsidR="004E6238" w:rsidRPr="00334374">
        <w:rPr>
          <w:rFonts w:ascii="PT Astra Serif" w:hAnsi="PT Astra Serif"/>
          <w:sz w:val="27"/>
          <w:szCs w:val="27"/>
        </w:rPr>
        <w:t xml:space="preserve"> годов»</w:t>
      </w:r>
      <w:r w:rsidR="00772876" w:rsidRPr="00334374">
        <w:rPr>
          <w:rFonts w:ascii="PT Astra Serif" w:hAnsi="PT Astra Serif"/>
          <w:sz w:val="27"/>
          <w:szCs w:val="27"/>
        </w:rPr>
        <w:t xml:space="preserve">, направленном в Законодательное </w:t>
      </w:r>
      <w:r w:rsidRPr="00334374">
        <w:rPr>
          <w:rFonts w:ascii="PT Astra Serif" w:hAnsi="PT Astra Serif"/>
          <w:sz w:val="27"/>
          <w:szCs w:val="27"/>
        </w:rPr>
        <w:t>С</w:t>
      </w:r>
      <w:r w:rsidR="00772876" w:rsidRPr="00334374">
        <w:rPr>
          <w:rFonts w:ascii="PT Astra Serif" w:hAnsi="PT Astra Serif"/>
          <w:sz w:val="27"/>
          <w:szCs w:val="27"/>
        </w:rPr>
        <w:t>обрание Ульяновской области (</w:t>
      </w:r>
      <w:r w:rsidR="004E6238" w:rsidRPr="00334374">
        <w:rPr>
          <w:rFonts w:ascii="PT Astra Serif" w:hAnsi="PT Astra Serif"/>
          <w:sz w:val="27"/>
          <w:szCs w:val="27"/>
        </w:rPr>
        <w:t>исх.№</w:t>
      </w:r>
      <w:r w:rsidR="00772876" w:rsidRPr="00334374">
        <w:rPr>
          <w:rFonts w:ascii="PT Astra Serif" w:hAnsi="PT Astra Serif"/>
          <w:sz w:val="27"/>
          <w:szCs w:val="27"/>
        </w:rPr>
        <w:t>73СП</w:t>
      </w:r>
      <w:r w:rsidR="003D5502" w:rsidRPr="00334374">
        <w:rPr>
          <w:rFonts w:ascii="PT Astra Serif" w:hAnsi="PT Astra Serif"/>
          <w:sz w:val="27"/>
          <w:szCs w:val="27"/>
        </w:rPr>
        <w:t>-</w:t>
      </w:r>
      <w:r w:rsidR="00AE1559" w:rsidRPr="00334374">
        <w:rPr>
          <w:rFonts w:ascii="PT Astra Serif" w:hAnsi="PT Astra Serif"/>
          <w:sz w:val="27"/>
          <w:szCs w:val="27"/>
        </w:rPr>
        <w:t>01-03/1130</w:t>
      </w:r>
      <w:r w:rsidR="00374538" w:rsidRPr="00334374">
        <w:rPr>
          <w:rFonts w:ascii="PT Astra Serif" w:hAnsi="PT Astra Serif"/>
          <w:sz w:val="27"/>
          <w:szCs w:val="27"/>
        </w:rPr>
        <w:t xml:space="preserve"> от </w:t>
      </w:r>
      <w:r w:rsidR="00AE1559" w:rsidRPr="00334374">
        <w:rPr>
          <w:rFonts w:ascii="PT Astra Serif" w:hAnsi="PT Astra Serif"/>
          <w:sz w:val="27"/>
          <w:szCs w:val="27"/>
        </w:rPr>
        <w:t>17.10.2019</w:t>
      </w:r>
      <w:r w:rsidR="00772876" w:rsidRPr="00334374">
        <w:rPr>
          <w:rFonts w:ascii="PT Astra Serif" w:hAnsi="PT Astra Serif"/>
          <w:sz w:val="27"/>
          <w:szCs w:val="27"/>
        </w:rPr>
        <w:t>),</w:t>
      </w:r>
      <w:r w:rsidR="004E6238" w:rsidRPr="00334374">
        <w:rPr>
          <w:rFonts w:ascii="PT Astra Serif" w:hAnsi="PT Astra Serif"/>
          <w:sz w:val="27"/>
          <w:szCs w:val="27"/>
        </w:rPr>
        <w:t xml:space="preserve"> было отмечено, </w:t>
      </w:r>
      <w:r w:rsidR="00374538" w:rsidRPr="00334374">
        <w:rPr>
          <w:rFonts w:ascii="PT Astra Serif" w:hAnsi="PT Astra Serif"/>
          <w:sz w:val="27"/>
          <w:szCs w:val="27"/>
        </w:rPr>
        <w:t xml:space="preserve">что непредоставление в 2020 году бюджетных ассигнований из областного бюджета Ульяновской области на финансовое обеспечение дополнительных видов и условий оказания медицинской помощи, не установленных базовой программой ОМС, и отсутствие жесткого контроля за осуществлением оказания лечебными учреждениями медицинской </w:t>
      </w:r>
      <w:r w:rsidR="00A53D1E" w:rsidRPr="00334374">
        <w:rPr>
          <w:rFonts w:ascii="PT Astra Serif" w:hAnsi="PT Astra Serif"/>
          <w:sz w:val="27"/>
          <w:szCs w:val="27"/>
        </w:rPr>
        <w:t>помощи в соответствии с утверждё</w:t>
      </w:r>
      <w:r w:rsidR="00374538" w:rsidRPr="00334374">
        <w:rPr>
          <w:rFonts w:ascii="PT Astra Serif" w:hAnsi="PT Astra Serif"/>
          <w:sz w:val="27"/>
          <w:szCs w:val="27"/>
        </w:rPr>
        <w:t xml:space="preserve">нными в рамках </w:t>
      </w:r>
      <w:r w:rsidR="00DF6CD5" w:rsidRPr="00334374">
        <w:rPr>
          <w:rFonts w:ascii="PT Astra Serif" w:hAnsi="PT Astra Serif"/>
          <w:sz w:val="27"/>
          <w:szCs w:val="27"/>
        </w:rPr>
        <w:t>Т</w:t>
      </w:r>
      <w:r w:rsidR="00374538" w:rsidRPr="00334374">
        <w:rPr>
          <w:rFonts w:ascii="PT Astra Serif" w:hAnsi="PT Astra Serif"/>
          <w:sz w:val="27"/>
          <w:szCs w:val="27"/>
        </w:rPr>
        <w:t>ерриториальной программой ОМС показателями, влечет риски повторения ситуации 2019 года с неоплатой СМО учреждениям здравоохранения за оказанную медицинскую помощь сверх установленных ТПГГ базовых нормативов и, как следствие, к дальнейшему росту кредиторской задолженности и возможному нецелевому отвлечению медицинскими организациями средств бюджета ТФОМС .</w:t>
      </w:r>
    </w:p>
    <w:p w14:paraId="678825B8" w14:textId="0C04B84F" w:rsidR="004E6238" w:rsidRPr="00334374" w:rsidRDefault="004E6238" w:rsidP="0039559F">
      <w:pPr>
        <w:jc w:val="both"/>
        <w:rPr>
          <w:rFonts w:ascii="PT Astra Serif" w:hAnsi="PT Astra Serif"/>
          <w:sz w:val="27"/>
          <w:szCs w:val="27"/>
        </w:rPr>
      </w:pPr>
    </w:p>
    <w:p w14:paraId="6D1BE360" w14:textId="62C49251" w:rsidR="004E6238" w:rsidRPr="00334374" w:rsidRDefault="00DD7703" w:rsidP="0039559F">
      <w:pPr>
        <w:ind w:firstLine="708"/>
        <w:jc w:val="both"/>
        <w:rPr>
          <w:rFonts w:ascii="PT Astra Serif" w:hAnsi="PT Astra Serif"/>
          <w:sz w:val="27"/>
          <w:szCs w:val="27"/>
        </w:rPr>
      </w:pPr>
      <w:r w:rsidRPr="00334374">
        <w:rPr>
          <w:rFonts w:ascii="PT Astra Serif" w:hAnsi="PT Astra Serif"/>
          <w:sz w:val="27"/>
          <w:szCs w:val="27"/>
        </w:rPr>
        <w:t xml:space="preserve">При этом </w:t>
      </w:r>
      <w:r w:rsidR="004E6238" w:rsidRPr="00334374">
        <w:rPr>
          <w:rFonts w:ascii="PT Astra Serif" w:hAnsi="PT Astra Serif"/>
          <w:sz w:val="27"/>
          <w:szCs w:val="27"/>
        </w:rPr>
        <w:t>в</w:t>
      </w:r>
      <w:r w:rsidRPr="00334374">
        <w:rPr>
          <w:rFonts w:ascii="PT Astra Serif" w:hAnsi="PT Astra Serif"/>
          <w:sz w:val="27"/>
          <w:szCs w:val="27"/>
        </w:rPr>
        <w:t xml:space="preserve"> ходе провед</w:t>
      </w:r>
      <w:r w:rsidR="00FB399E" w:rsidRPr="00334374">
        <w:rPr>
          <w:rFonts w:ascii="PT Astra Serif" w:hAnsi="PT Astra Serif"/>
          <w:sz w:val="27"/>
          <w:szCs w:val="27"/>
        </w:rPr>
        <w:t>ё</w:t>
      </w:r>
      <w:r w:rsidRPr="00334374">
        <w:rPr>
          <w:rFonts w:ascii="PT Astra Serif" w:hAnsi="PT Astra Serif"/>
          <w:sz w:val="27"/>
          <w:szCs w:val="27"/>
        </w:rPr>
        <w:t>нных Сч</w:t>
      </w:r>
      <w:r w:rsidR="00FB399E" w:rsidRPr="00334374">
        <w:rPr>
          <w:rFonts w:ascii="PT Astra Serif" w:hAnsi="PT Astra Serif"/>
          <w:sz w:val="27"/>
          <w:szCs w:val="27"/>
        </w:rPr>
        <w:t>ё</w:t>
      </w:r>
      <w:r w:rsidRPr="00334374">
        <w:rPr>
          <w:rFonts w:ascii="PT Astra Serif" w:hAnsi="PT Astra Serif"/>
          <w:sz w:val="27"/>
          <w:szCs w:val="27"/>
        </w:rPr>
        <w:t xml:space="preserve">тной палатой в </w:t>
      </w:r>
      <w:r w:rsidR="00BA1417" w:rsidRPr="00334374">
        <w:rPr>
          <w:rFonts w:ascii="PT Astra Serif" w:hAnsi="PT Astra Serif"/>
          <w:sz w:val="27"/>
          <w:szCs w:val="27"/>
        </w:rPr>
        <w:t>течение 201</w:t>
      </w:r>
      <w:r w:rsidRPr="00334374">
        <w:rPr>
          <w:rFonts w:ascii="PT Astra Serif" w:hAnsi="PT Astra Serif"/>
          <w:sz w:val="27"/>
          <w:szCs w:val="27"/>
        </w:rPr>
        <w:t>9</w:t>
      </w:r>
      <w:r w:rsidR="00BA1417" w:rsidRPr="00334374">
        <w:rPr>
          <w:rFonts w:ascii="PT Astra Serif" w:hAnsi="PT Astra Serif"/>
          <w:sz w:val="27"/>
          <w:szCs w:val="27"/>
        </w:rPr>
        <w:t>-2020</w:t>
      </w:r>
      <w:r w:rsidRPr="00334374">
        <w:rPr>
          <w:rFonts w:ascii="PT Astra Serif" w:hAnsi="PT Astra Serif"/>
          <w:sz w:val="27"/>
          <w:szCs w:val="27"/>
        </w:rPr>
        <w:t xml:space="preserve"> </w:t>
      </w:r>
      <w:r w:rsidR="00BA1417" w:rsidRPr="00334374">
        <w:rPr>
          <w:rFonts w:ascii="PT Astra Serif" w:hAnsi="PT Astra Serif"/>
          <w:sz w:val="27"/>
          <w:szCs w:val="27"/>
        </w:rPr>
        <w:t xml:space="preserve">гг. </w:t>
      </w:r>
      <w:r w:rsidRPr="00334374">
        <w:rPr>
          <w:rFonts w:ascii="PT Astra Serif" w:hAnsi="PT Astra Serif"/>
          <w:sz w:val="27"/>
          <w:szCs w:val="27"/>
        </w:rPr>
        <w:t xml:space="preserve">контрольных </w:t>
      </w:r>
      <w:r w:rsidR="004E6238" w:rsidRPr="00334374">
        <w:rPr>
          <w:rFonts w:ascii="PT Astra Serif" w:hAnsi="PT Astra Serif"/>
          <w:sz w:val="27"/>
          <w:szCs w:val="27"/>
        </w:rPr>
        <w:t xml:space="preserve">и экспертно-аналитических </w:t>
      </w:r>
      <w:r w:rsidRPr="00334374">
        <w:rPr>
          <w:rFonts w:ascii="PT Astra Serif" w:hAnsi="PT Astra Serif"/>
          <w:sz w:val="27"/>
          <w:szCs w:val="27"/>
        </w:rPr>
        <w:t>мероприятий было установлено</w:t>
      </w:r>
      <w:r w:rsidR="004E6238" w:rsidRPr="00334374">
        <w:rPr>
          <w:rFonts w:ascii="PT Astra Serif" w:hAnsi="PT Astra Serif"/>
          <w:sz w:val="27"/>
          <w:szCs w:val="27"/>
        </w:rPr>
        <w:t>:</w:t>
      </w:r>
    </w:p>
    <w:p w14:paraId="61EECA6A" w14:textId="7E30C9BA" w:rsidR="00DD7703" w:rsidRPr="00334374" w:rsidRDefault="004E6238" w:rsidP="0039559F">
      <w:pPr>
        <w:ind w:firstLine="708"/>
        <w:jc w:val="both"/>
        <w:rPr>
          <w:rFonts w:ascii="PT Astra Serif" w:hAnsi="PT Astra Serif"/>
          <w:sz w:val="27"/>
          <w:szCs w:val="27"/>
        </w:rPr>
      </w:pPr>
      <w:r w:rsidRPr="00334374">
        <w:rPr>
          <w:rFonts w:ascii="PT Astra Serif" w:hAnsi="PT Astra Serif"/>
          <w:sz w:val="27"/>
          <w:szCs w:val="27"/>
        </w:rPr>
        <w:t>1)</w:t>
      </w:r>
      <w:r w:rsidR="00BA1417" w:rsidRPr="00334374">
        <w:rPr>
          <w:rFonts w:ascii="PT Astra Serif" w:hAnsi="PT Astra Serif"/>
          <w:sz w:val="27"/>
          <w:szCs w:val="27"/>
        </w:rPr>
        <w:t xml:space="preserve"> </w:t>
      </w:r>
      <w:r w:rsidRPr="00334374">
        <w:rPr>
          <w:rFonts w:ascii="PT Astra Serif" w:hAnsi="PT Astra Serif"/>
          <w:sz w:val="27"/>
          <w:szCs w:val="27"/>
        </w:rPr>
        <w:t>в</w:t>
      </w:r>
      <w:r w:rsidR="00DD7703" w:rsidRPr="00334374">
        <w:rPr>
          <w:rFonts w:ascii="PT Astra Serif" w:hAnsi="PT Astra Serif"/>
          <w:sz w:val="27"/>
          <w:szCs w:val="27"/>
        </w:rPr>
        <w:t xml:space="preserve"> </w:t>
      </w:r>
      <w:r w:rsidRPr="00334374">
        <w:rPr>
          <w:rFonts w:ascii="PT Astra Serif" w:hAnsi="PT Astra Serif"/>
          <w:sz w:val="27"/>
          <w:szCs w:val="27"/>
        </w:rPr>
        <w:t xml:space="preserve">подведомственных Министерству здравоохранения Ульяновской области </w:t>
      </w:r>
      <w:r w:rsidR="0066200F" w:rsidRPr="00334374">
        <w:rPr>
          <w:rFonts w:ascii="PT Astra Serif" w:hAnsi="PT Astra Serif"/>
          <w:sz w:val="27"/>
          <w:szCs w:val="27"/>
        </w:rPr>
        <w:t xml:space="preserve">лечебных </w:t>
      </w:r>
      <w:r w:rsidR="00DD7703" w:rsidRPr="00334374">
        <w:rPr>
          <w:rFonts w:ascii="PT Astra Serif" w:hAnsi="PT Astra Serif"/>
          <w:sz w:val="27"/>
          <w:szCs w:val="27"/>
        </w:rPr>
        <w:t>учреждени</w:t>
      </w:r>
      <w:r w:rsidRPr="00334374">
        <w:rPr>
          <w:rFonts w:ascii="PT Astra Serif" w:hAnsi="PT Astra Serif"/>
          <w:sz w:val="27"/>
          <w:szCs w:val="27"/>
        </w:rPr>
        <w:t xml:space="preserve">ях </w:t>
      </w:r>
      <w:r w:rsidR="00BA1417" w:rsidRPr="00334374">
        <w:rPr>
          <w:rFonts w:ascii="PT Astra Serif" w:hAnsi="PT Astra Serif"/>
          <w:sz w:val="27"/>
          <w:szCs w:val="27"/>
        </w:rPr>
        <w:t xml:space="preserve">выявляются </w:t>
      </w:r>
      <w:r w:rsidR="00DD7703" w:rsidRPr="00334374">
        <w:rPr>
          <w:rFonts w:ascii="PT Astra Serif" w:hAnsi="PT Astra Serif"/>
          <w:sz w:val="27"/>
          <w:szCs w:val="27"/>
        </w:rPr>
        <w:t xml:space="preserve">значительные объёмы медицинской помощи, предусмотренной </w:t>
      </w:r>
      <w:r w:rsidR="00FF6C27" w:rsidRPr="00334374">
        <w:rPr>
          <w:rFonts w:ascii="PT Astra Serif" w:hAnsi="PT Astra Serif"/>
          <w:sz w:val="27"/>
          <w:szCs w:val="27"/>
        </w:rPr>
        <w:t>Территориальной программой</w:t>
      </w:r>
      <w:r w:rsidR="00DD7703" w:rsidRPr="00334374">
        <w:rPr>
          <w:rFonts w:ascii="PT Astra Serif" w:hAnsi="PT Astra Serif"/>
          <w:sz w:val="27"/>
          <w:szCs w:val="27"/>
        </w:rPr>
        <w:t xml:space="preserve">, но выполненной сверх </w:t>
      </w:r>
      <w:r w:rsidR="007338C8" w:rsidRPr="00334374">
        <w:rPr>
          <w:rFonts w:ascii="PT Astra Serif" w:hAnsi="PT Astra Serif"/>
          <w:sz w:val="27"/>
          <w:szCs w:val="27"/>
          <w:u w:val="single"/>
        </w:rPr>
        <w:t xml:space="preserve">установленных решением Комиссии по разработке </w:t>
      </w:r>
      <w:r w:rsidR="00A73828" w:rsidRPr="00334374">
        <w:rPr>
          <w:rFonts w:ascii="PT Astra Serif" w:hAnsi="PT Astra Serif"/>
          <w:sz w:val="27"/>
          <w:szCs w:val="27"/>
          <w:u w:val="single"/>
        </w:rPr>
        <w:t>Т</w:t>
      </w:r>
      <w:r w:rsidR="007338C8" w:rsidRPr="00334374">
        <w:rPr>
          <w:rFonts w:ascii="PT Astra Serif" w:hAnsi="PT Astra Serif"/>
          <w:sz w:val="27"/>
          <w:szCs w:val="27"/>
          <w:u w:val="single"/>
        </w:rPr>
        <w:t>ерриториальной программы ОМС</w:t>
      </w:r>
      <w:r w:rsidR="00DD7703" w:rsidRPr="00334374">
        <w:rPr>
          <w:rFonts w:ascii="PT Astra Serif" w:hAnsi="PT Astra Serif"/>
          <w:sz w:val="27"/>
          <w:szCs w:val="27"/>
        </w:rPr>
        <w:t xml:space="preserve"> </w:t>
      </w:r>
      <w:r w:rsidR="007338C8" w:rsidRPr="00334374">
        <w:rPr>
          <w:rFonts w:ascii="PT Astra Serif" w:hAnsi="PT Astra Serif"/>
          <w:sz w:val="27"/>
          <w:szCs w:val="27"/>
          <w:u w:val="single"/>
        </w:rPr>
        <w:t>объёмов предоставления медицинской помощи.</w:t>
      </w:r>
      <w:r w:rsidR="007338C8" w:rsidRPr="00334374">
        <w:rPr>
          <w:rFonts w:ascii="PT Astra Serif" w:hAnsi="PT Astra Serif"/>
          <w:sz w:val="27"/>
          <w:szCs w:val="27"/>
        </w:rPr>
        <w:t xml:space="preserve"> При этом с</w:t>
      </w:r>
      <w:r w:rsidR="00DD7703" w:rsidRPr="00334374">
        <w:rPr>
          <w:rFonts w:ascii="PT Astra Serif" w:hAnsi="PT Astra Serif"/>
          <w:sz w:val="27"/>
          <w:szCs w:val="27"/>
        </w:rPr>
        <w:t>траховы</w:t>
      </w:r>
      <w:r w:rsidR="007338C8" w:rsidRPr="00334374">
        <w:rPr>
          <w:rFonts w:ascii="PT Astra Serif" w:hAnsi="PT Astra Serif"/>
          <w:sz w:val="27"/>
          <w:szCs w:val="27"/>
        </w:rPr>
        <w:t>е</w:t>
      </w:r>
      <w:r w:rsidR="00DD7703" w:rsidRPr="00334374">
        <w:rPr>
          <w:rFonts w:ascii="PT Astra Serif" w:hAnsi="PT Astra Serif"/>
          <w:sz w:val="27"/>
          <w:szCs w:val="27"/>
        </w:rPr>
        <w:t xml:space="preserve"> медицински</w:t>
      </w:r>
      <w:r w:rsidR="007338C8" w:rsidRPr="00334374">
        <w:rPr>
          <w:rFonts w:ascii="PT Astra Serif" w:hAnsi="PT Astra Serif"/>
          <w:sz w:val="27"/>
          <w:szCs w:val="27"/>
        </w:rPr>
        <w:t>е</w:t>
      </w:r>
      <w:r w:rsidR="00DD7703" w:rsidRPr="00334374">
        <w:rPr>
          <w:rFonts w:ascii="PT Astra Serif" w:hAnsi="PT Astra Serif"/>
          <w:sz w:val="27"/>
          <w:szCs w:val="27"/>
        </w:rPr>
        <w:t xml:space="preserve"> организаци</w:t>
      </w:r>
      <w:r w:rsidR="007338C8" w:rsidRPr="00334374">
        <w:rPr>
          <w:rFonts w:ascii="PT Astra Serif" w:hAnsi="PT Astra Serif"/>
          <w:sz w:val="27"/>
          <w:szCs w:val="27"/>
        </w:rPr>
        <w:t>и</w:t>
      </w:r>
      <w:r w:rsidR="00DD7703" w:rsidRPr="00334374">
        <w:rPr>
          <w:rFonts w:ascii="PT Astra Serif" w:hAnsi="PT Astra Serif"/>
          <w:sz w:val="27"/>
          <w:szCs w:val="27"/>
        </w:rPr>
        <w:t xml:space="preserve">, при отсутствии дополнительного финансирования из </w:t>
      </w:r>
      <w:r w:rsidR="00DD7703" w:rsidRPr="00334374">
        <w:rPr>
          <w:rFonts w:ascii="PT Astra Serif" w:hAnsi="PT Astra Serif"/>
          <w:sz w:val="27"/>
          <w:szCs w:val="27"/>
        </w:rPr>
        <w:lastRenderedPageBreak/>
        <w:t>областного бюджета</w:t>
      </w:r>
      <w:r w:rsidR="007338C8" w:rsidRPr="00334374">
        <w:rPr>
          <w:rFonts w:ascii="PT Astra Serif" w:hAnsi="PT Astra Serif"/>
          <w:sz w:val="27"/>
          <w:szCs w:val="27"/>
        </w:rPr>
        <w:t xml:space="preserve"> на данные цели</w:t>
      </w:r>
      <w:r w:rsidR="00DD7703" w:rsidRPr="00334374">
        <w:rPr>
          <w:rFonts w:ascii="PT Astra Serif" w:hAnsi="PT Astra Serif"/>
          <w:sz w:val="27"/>
          <w:szCs w:val="27"/>
        </w:rPr>
        <w:t>, оплат</w:t>
      </w:r>
      <w:r w:rsidR="007338C8" w:rsidRPr="00334374">
        <w:rPr>
          <w:rFonts w:ascii="PT Astra Serif" w:hAnsi="PT Astra Serif"/>
          <w:sz w:val="27"/>
          <w:szCs w:val="27"/>
        </w:rPr>
        <w:t>у</w:t>
      </w:r>
      <w:r w:rsidR="00DD7703" w:rsidRPr="00334374">
        <w:rPr>
          <w:rFonts w:ascii="PT Astra Serif" w:hAnsi="PT Astra Serif"/>
          <w:sz w:val="27"/>
          <w:szCs w:val="27"/>
        </w:rPr>
        <w:t xml:space="preserve"> за сверхнормативные объёмы медицинской помощи не </w:t>
      </w:r>
      <w:r w:rsidR="007338C8" w:rsidRPr="00334374">
        <w:rPr>
          <w:rFonts w:ascii="PT Astra Serif" w:hAnsi="PT Astra Serif"/>
          <w:sz w:val="27"/>
          <w:szCs w:val="27"/>
        </w:rPr>
        <w:t>производили</w:t>
      </w:r>
      <w:r w:rsidR="00DD7703" w:rsidRPr="00334374">
        <w:rPr>
          <w:rFonts w:ascii="PT Astra Serif" w:hAnsi="PT Astra Serif"/>
          <w:sz w:val="27"/>
          <w:szCs w:val="27"/>
        </w:rPr>
        <w:t>.</w:t>
      </w:r>
    </w:p>
    <w:p w14:paraId="20D83E1E" w14:textId="562CA9DB" w:rsidR="00DD7703" w:rsidRPr="00334374" w:rsidRDefault="00DD7703" w:rsidP="0039559F">
      <w:pPr>
        <w:ind w:firstLine="708"/>
        <w:jc w:val="both"/>
        <w:rPr>
          <w:rFonts w:ascii="PT Astra Serif" w:hAnsi="PT Astra Serif"/>
          <w:sz w:val="27"/>
          <w:szCs w:val="27"/>
        </w:rPr>
      </w:pPr>
      <w:r w:rsidRPr="00334374">
        <w:rPr>
          <w:rFonts w:ascii="PT Astra Serif" w:hAnsi="PT Astra Serif"/>
          <w:sz w:val="27"/>
          <w:szCs w:val="27"/>
        </w:rPr>
        <w:t xml:space="preserve">Согласно информации, представленной Министерством здравоохранения Ульяновской области </w:t>
      </w:r>
      <w:r w:rsidR="00655892" w:rsidRPr="00334374">
        <w:rPr>
          <w:rFonts w:ascii="PT Astra Serif" w:hAnsi="PT Astra Serif"/>
          <w:sz w:val="27"/>
          <w:szCs w:val="27"/>
        </w:rPr>
        <w:t>(письмо №73-ИОГВ-11.01/2004вн от 16.04.2021</w:t>
      </w:r>
      <w:r w:rsidRPr="00334374">
        <w:rPr>
          <w:rFonts w:ascii="PT Astra Serif" w:hAnsi="PT Astra Serif"/>
          <w:sz w:val="27"/>
          <w:szCs w:val="27"/>
        </w:rPr>
        <w:t xml:space="preserve">), </w:t>
      </w:r>
      <w:r w:rsidR="00AE2E5C" w:rsidRPr="00334374">
        <w:rPr>
          <w:rFonts w:ascii="PT Astra Serif" w:hAnsi="PT Astra Serif"/>
          <w:sz w:val="27"/>
          <w:szCs w:val="27"/>
        </w:rPr>
        <w:t xml:space="preserve">у всех </w:t>
      </w:r>
      <w:r w:rsidRPr="00334374">
        <w:rPr>
          <w:rFonts w:ascii="PT Astra Serif" w:hAnsi="PT Astra Serif"/>
          <w:sz w:val="27"/>
          <w:szCs w:val="27"/>
        </w:rPr>
        <w:t xml:space="preserve">  подведомственн</w:t>
      </w:r>
      <w:r w:rsidR="00977939" w:rsidRPr="00334374">
        <w:rPr>
          <w:rFonts w:ascii="PT Astra Serif" w:hAnsi="PT Astra Serif"/>
          <w:sz w:val="27"/>
          <w:szCs w:val="27"/>
        </w:rPr>
        <w:t>ых</w:t>
      </w:r>
      <w:r w:rsidRPr="00334374">
        <w:rPr>
          <w:rFonts w:ascii="PT Astra Serif" w:hAnsi="PT Astra Serif"/>
          <w:sz w:val="27"/>
          <w:szCs w:val="27"/>
        </w:rPr>
        <w:t xml:space="preserve"> Министерству лечебн</w:t>
      </w:r>
      <w:r w:rsidR="00977939" w:rsidRPr="00334374">
        <w:rPr>
          <w:rFonts w:ascii="PT Astra Serif" w:hAnsi="PT Astra Serif"/>
          <w:sz w:val="27"/>
          <w:szCs w:val="27"/>
        </w:rPr>
        <w:t>ых</w:t>
      </w:r>
      <w:r w:rsidRPr="00334374">
        <w:rPr>
          <w:rFonts w:ascii="PT Astra Serif" w:hAnsi="PT Astra Serif"/>
          <w:sz w:val="27"/>
          <w:szCs w:val="27"/>
        </w:rPr>
        <w:t xml:space="preserve"> учреждени</w:t>
      </w:r>
      <w:r w:rsidR="00977939" w:rsidRPr="00334374">
        <w:rPr>
          <w:rFonts w:ascii="PT Astra Serif" w:hAnsi="PT Astra Serif"/>
          <w:sz w:val="27"/>
          <w:szCs w:val="27"/>
        </w:rPr>
        <w:t>й</w:t>
      </w:r>
      <w:r w:rsidRPr="00334374">
        <w:rPr>
          <w:rFonts w:ascii="PT Astra Serif" w:hAnsi="PT Astra Serif"/>
          <w:sz w:val="27"/>
          <w:szCs w:val="27"/>
        </w:rPr>
        <w:t>, работающ</w:t>
      </w:r>
      <w:r w:rsidR="00977939" w:rsidRPr="00334374">
        <w:rPr>
          <w:rFonts w:ascii="PT Astra Serif" w:hAnsi="PT Astra Serif"/>
          <w:sz w:val="27"/>
          <w:szCs w:val="27"/>
        </w:rPr>
        <w:t>их</w:t>
      </w:r>
      <w:r w:rsidR="00A53D1E" w:rsidRPr="00334374">
        <w:rPr>
          <w:rFonts w:ascii="PT Astra Serif" w:hAnsi="PT Astra Serif"/>
          <w:sz w:val="27"/>
          <w:szCs w:val="27"/>
        </w:rPr>
        <w:t xml:space="preserve"> в системе ОМС</w:t>
      </w:r>
      <w:r w:rsidRPr="00334374">
        <w:rPr>
          <w:rFonts w:ascii="PT Astra Serif" w:hAnsi="PT Astra Serif"/>
          <w:sz w:val="27"/>
          <w:szCs w:val="27"/>
        </w:rPr>
        <w:t xml:space="preserve"> </w:t>
      </w:r>
      <w:r w:rsidR="00AE2E5C" w:rsidRPr="00334374">
        <w:rPr>
          <w:rFonts w:ascii="PT Astra Serif" w:hAnsi="PT Astra Serif"/>
          <w:sz w:val="27"/>
          <w:szCs w:val="27"/>
        </w:rPr>
        <w:t>(51 учреждение)</w:t>
      </w:r>
      <w:r w:rsidR="00A53D1E" w:rsidRPr="00334374">
        <w:rPr>
          <w:rFonts w:ascii="PT Astra Serif" w:hAnsi="PT Astra Serif"/>
          <w:sz w:val="27"/>
          <w:szCs w:val="27"/>
        </w:rPr>
        <w:t>,</w:t>
      </w:r>
      <w:r w:rsidR="00AE2E5C" w:rsidRPr="00334374">
        <w:rPr>
          <w:rFonts w:ascii="PT Astra Serif" w:hAnsi="PT Astra Serif"/>
          <w:sz w:val="27"/>
          <w:szCs w:val="27"/>
        </w:rPr>
        <w:t xml:space="preserve"> в 2020</w:t>
      </w:r>
      <w:r w:rsidRPr="00334374">
        <w:rPr>
          <w:rFonts w:ascii="PT Astra Serif" w:hAnsi="PT Astra Serif"/>
          <w:sz w:val="27"/>
          <w:szCs w:val="27"/>
        </w:rPr>
        <w:t xml:space="preserve"> году имелись неоплаченные СМО счета за объёмы медицинской помощи, оказанной с превышением установленных </w:t>
      </w:r>
      <w:r w:rsidR="00FF6C27" w:rsidRPr="00334374">
        <w:rPr>
          <w:rFonts w:ascii="PT Astra Serif" w:hAnsi="PT Astra Serif"/>
          <w:sz w:val="27"/>
          <w:szCs w:val="27"/>
        </w:rPr>
        <w:t>Территориальной программой</w:t>
      </w:r>
      <w:r w:rsidRPr="00334374">
        <w:rPr>
          <w:rFonts w:ascii="PT Astra Serif" w:hAnsi="PT Astra Serif"/>
          <w:sz w:val="27"/>
          <w:szCs w:val="27"/>
        </w:rPr>
        <w:t xml:space="preserve"> базовых нормативов. </w:t>
      </w:r>
    </w:p>
    <w:p w14:paraId="22D3D72C" w14:textId="42E5549A" w:rsidR="00DD7703" w:rsidRPr="00334374" w:rsidRDefault="00DD7703" w:rsidP="0039559F">
      <w:pPr>
        <w:ind w:firstLine="708"/>
        <w:jc w:val="both"/>
        <w:rPr>
          <w:rFonts w:ascii="PT Astra Serif" w:hAnsi="PT Astra Serif"/>
          <w:sz w:val="27"/>
          <w:szCs w:val="27"/>
        </w:rPr>
      </w:pPr>
      <w:r w:rsidRPr="00334374">
        <w:rPr>
          <w:rFonts w:ascii="PT Astra Serif" w:hAnsi="PT Astra Serif"/>
          <w:sz w:val="27"/>
          <w:szCs w:val="27"/>
        </w:rPr>
        <w:t>Общая сумма указа</w:t>
      </w:r>
      <w:r w:rsidR="00070C4C" w:rsidRPr="00334374">
        <w:rPr>
          <w:rFonts w:ascii="PT Astra Serif" w:hAnsi="PT Astra Serif"/>
          <w:sz w:val="27"/>
          <w:szCs w:val="27"/>
        </w:rPr>
        <w:t>нных неоплаченных счетов за 2020</w:t>
      </w:r>
      <w:r w:rsidRPr="00334374">
        <w:rPr>
          <w:rFonts w:ascii="PT Astra Serif" w:hAnsi="PT Astra Serif"/>
          <w:sz w:val="27"/>
          <w:szCs w:val="27"/>
        </w:rPr>
        <w:t xml:space="preserve"> год составила </w:t>
      </w:r>
      <w:r w:rsidR="00070C4C" w:rsidRPr="00334374">
        <w:rPr>
          <w:rFonts w:ascii="PT Astra Serif" w:hAnsi="PT Astra Serif"/>
          <w:b/>
          <w:sz w:val="27"/>
          <w:szCs w:val="27"/>
        </w:rPr>
        <w:t>354767,7</w:t>
      </w:r>
      <w:r w:rsidR="00070C4C" w:rsidRPr="00334374">
        <w:rPr>
          <w:rFonts w:ascii="PT Astra Serif" w:hAnsi="PT Astra Serif"/>
          <w:sz w:val="27"/>
          <w:szCs w:val="27"/>
        </w:rPr>
        <w:t xml:space="preserve"> </w:t>
      </w:r>
      <w:r w:rsidRPr="00334374">
        <w:rPr>
          <w:rFonts w:ascii="PT Astra Serif" w:hAnsi="PT Astra Serif"/>
          <w:b/>
          <w:sz w:val="27"/>
          <w:szCs w:val="27"/>
        </w:rPr>
        <w:t>тыс. рублей</w:t>
      </w:r>
      <w:r w:rsidR="00070C4C" w:rsidRPr="00334374">
        <w:rPr>
          <w:rFonts w:ascii="PT Astra Serif" w:hAnsi="PT Astra Serif"/>
          <w:sz w:val="27"/>
          <w:szCs w:val="27"/>
        </w:rPr>
        <w:t xml:space="preserve"> (за 2019</w:t>
      </w:r>
      <w:r w:rsidRPr="00334374">
        <w:rPr>
          <w:rFonts w:ascii="PT Astra Serif" w:hAnsi="PT Astra Serif"/>
          <w:sz w:val="27"/>
          <w:szCs w:val="27"/>
        </w:rPr>
        <w:t xml:space="preserve"> год объ</w:t>
      </w:r>
      <w:r w:rsidR="00FB399E" w:rsidRPr="00334374">
        <w:rPr>
          <w:rFonts w:ascii="PT Astra Serif" w:hAnsi="PT Astra Serif"/>
          <w:sz w:val="27"/>
          <w:szCs w:val="27"/>
        </w:rPr>
        <w:t>ё</w:t>
      </w:r>
      <w:r w:rsidRPr="00334374">
        <w:rPr>
          <w:rFonts w:ascii="PT Astra Serif" w:hAnsi="PT Astra Serif"/>
          <w:sz w:val="27"/>
          <w:szCs w:val="27"/>
        </w:rPr>
        <w:t>м выпадающих доходов лечебных учреждений в результате неоплаты счетов СМО в связи с превышением плановых объёмов составл</w:t>
      </w:r>
      <w:r w:rsidR="00070C4C" w:rsidRPr="00334374">
        <w:rPr>
          <w:rFonts w:ascii="PT Astra Serif" w:hAnsi="PT Astra Serif"/>
          <w:sz w:val="27"/>
          <w:szCs w:val="27"/>
        </w:rPr>
        <w:t>ял 827028,8</w:t>
      </w:r>
      <w:r w:rsidR="00070C4C" w:rsidRPr="00334374">
        <w:rPr>
          <w:rFonts w:ascii="PT Astra Serif" w:hAnsi="PT Astra Serif"/>
          <w:b/>
          <w:sz w:val="27"/>
          <w:szCs w:val="27"/>
        </w:rPr>
        <w:t xml:space="preserve"> </w:t>
      </w:r>
      <w:r w:rsidR="00070C4C" w:rsidRPr="00334374">
        <w:rPr>
          <w:rFonts w:ascii="PT Astra Serif" w:hAnsi="PT Astra Serif"/>
          <w:sz w:val="27"/>
          <w:szCs w:val="27"/>
        </w:rPr>
        <w:t>тыс. рублей, за 2018</w:t>
      </w:r>
      <w:r w:rsidRPr="00334374">
        <w:rPr>
          <w:rFonts w:ascii="PT Astra Serif" w:hAnsi="PT Astra Serif"/>
          <w:sz w:val="27"/>
          <w:szCs w:val="27"/>
        </w:rPr>
        <w:t xml:space="preserve"> год - </w:t>
      </w:r>
      <w:r w:rsidR="00070C4C" w:rsidRPr="00334374">
        <w:rPr>
          <w:rFonts w:ascii="PT Astra Serif" w:hAnsi="PT Astra Serif"/>
          <w:sz w:val="27"/>
          <w:szCs w:val="27"/>
        </w:rPr>
        <w:t xml:space="preserve">620139,6 </w:t>
      </w:r>
      <w:r w:rsidR="00A53D1E" w:rsidRPr="00334374">
        <w:rPr>
          <w:rFonts w:ascii="PT Astra Serif" w:hAnsi="PT Astra Serif"/>
          <w:sz w:val="27"/>
          <w:szCs w:val="27"/>
        </w:rPr>
        <w:t>тыс. рублей);</w:t>
      </w:r>
    </w:p>
    <w:p w14:paraId="2EFF98D0" w14:textId="12562AD4" w:rsidR="00DD7703" w:rsidRPr="00334374" w:rsidRDefault="00DD7703" w:rsidP="0039559F">
      <w:pPr>
        <w:ind w:firstLine="708"/>
        <w:jc w:val="both"/>
        <w:rPr>
          <w:rFonts w:ascii="PT Astra Serif" w:hAnsi="PT Astra Serif"/>
          <w:sz w:val="27"/>
          <w:szCs w:val="27"/>
        </w:rPr>
      </w:pPr>
      <w:r w:rsidRPr="00334374">
        <w:rPr>
          <w:rFonts w:ascii="PT Astra Serif" w:hAnsi="PT Astra Serif"/>
          <w:sz w:val="27"/>
          <w:szCs w:val="27"/>
        </w:rPr>
        <w:t xml:space="preserve">2) </w:t>
      </w:r>
      <w:r w:rsidR="00FB399E" w:rsidRPr="00334374">
        <w:rPr>
          <w:rFonts w:ascii="PT Astra Serif" w:hAnsi="PT Astra Serif"/>
          <w:sz w:val="27"/>
          <w:szCs w:val="27"/>
        </w:rPr>
        <w:t>а</w:t>
      </w:r>
      <w:r w:rsidRPr="00334374">
        <w:rPr>
          <w:rFonts w:ascii="PT Astra Serif" w:hAnsi="PT Astra Serif"/>
          <w:sz w:val="27"/>
          <w:szCs w:val="27"/>
        </w:rPr>
        <w:t>нализ данных «Отч</w:t>
      </w:r>
      <w:r w:rsidR="00FB399E" w:rsidRPr="00334374">
        <w:rPr>
          <w:rFonts w:ascii="PT Astra Serif" w:hAnsi="PT Astra Serif"/>
          <w:sz w:val="27"/>
          <w:szCs w:val="27"/>
        </w:rPr>
        <w:t>ё</w:t>
      </w:r>
      <w:r w:rsidRPr="00334374">
        <w:rPr>
          <w:rFonts w:ascii="PT Astra Serif" w:hAnsi="PT Astra Serif"/>
          <w:sz w:val="27"/>
          <w:szCs w:val="27"/>
        </w:rPr>
        <w:t>та о принятых и исполненных обязательствах» (ф. 0503738), представленного в составе сводной бюджетной отч</w:t>
      </w:r>
      <w:r w:rsidR="00FB399E" w:rsidRPr="00334374">
        <w:rPr>
          <w:rFonts w:ascii="PT Astra Serif" w:hAnsi="PT Astra Serif"/>
          <w:sz w:val="27"/>
          <w:szCs w:val="27"/>
        </w:rPr>
        <w:t>ё</w:t>
      </w:r>
      <w:r w:rsidRPr="00334374">
        <w:rPr>
          <w:rFonts w:ascii="PT Astra Serif" w:hAnsi="PT Astra Serif"/>
          <w:sz w:val="27"/>
          <w:szCs w:val="27"/>
        </w:rPr>
        <w:t xml:space="preserve">тности подведомственных Министерству здравоохранения Ульяновской области лечебных учреждений, показал, что </w:t>
      </w:r>
      <w:r w:rsidR="005E44F2" w:rsidRPr="00334374">
        <w:rPr>
          <w:rFonts w:ascii="PT Astra Serif" w:hAnsi="PT Astra Serif"/>
          <w:sz w:val="27"/>
          <w:szCs w:val="27"/>
          <w:u w:val="single"/>
        </w:rPr>
        <w:t>в 2020</w:t>
      </w:r>
      <w:r w:rsidRPr="00334374">
        <w:rPr>
          <w:rFonts w:ascii="PT Astra Serif" w:hAnsi="PT Astra Serif"/>
          <w:sz w:val="27"/>
          <w:szCs w:val="27"/>
          <w:u w:val="single"/>
        </w:rPr>
        <w:t xml:space="preserve"> году учреждениями по источнику финансового обеспечения КФО7 «средства ОМС» было принято обязательств сверх утвержд</w:t>
      </w:r>
      <w:r w:rsidR="00FB399E" w:rsidRPr="00334374">
        <w:rPr>
          <w:rFonts w:ascii="PT Astra Serif" w:hAnsi="PT Astra Serif"/>
          <w:sz w:val="27"/>
          <w:szCs w:val="27"/>
          <w:u w:val="single"/>
        </w:rPr>
        <w:t>ё</w:t>
      </w:r>
      <w:r w:rsidRPr="00334374">
        <w:rPr>
          <w:rFonts w:ascii="PT Astra Serif" w:hAnsi="PT Astra Serif"/>
          <w:sz w:val="27"/>
          <w:szCs w:val="27"/>
          <w:u w:val="single"/>
        </w:rPr>
        <w:t xml:space="preserve">нных плановых назначений </w:t>
      </w:r>
      <w:r w:rsidRPr="00334374">
        <w:rPr>
          <w:rFonts w:ascii="PT Astra Serif" w:hAnsi="PT Astra Serif"/>
          <w:sz w:val="27"/>
          <w:szCs w:val="27"/>
        </w:rPr>
        <w:t xml:space="preserve">по расходам на оплату труда с начислениями </w:t>
      </w:r>
      <w:r w:rsidRPr="00334374">
        <w:rPr>
          <w:rFonts w:ascii="PT Astra Serif" w:hAnsi="PT Astra Serif"/>
          <w:sz w:val="27"/>
          <w:szCs w:val="27"/>
          <w:u w:val="single"/>
        </w:rPr>
        <w:t>сверх</w:t>
      </w:r>
      <w:r w:rsidR="00DF6CD5" w:rsidRPr="00334374">
        <w:rPr>
          <w:rFonts w:ascii="PT Astra Serif" w:hAnsi="PT Astra Serif"/>
          <w:sz w:val="27"/>
          <w:szCs w:val="27"/>
          <w:u w:val="single"/>
        </w:rPr>
        <w:t xml:space="preserve"> </w:t>
      </w:r>
      <w:r w:rsidRPr="00334374">
        <w:rPr>
          <w:rFonts w:ascii="PT Astra Serif" w:hAnsi="PT Astra Serif"/>
          <w:sz w:val="27"/>
          <w:szCs w:val="27"/>
          <w:u w:val="single"/>
        </w:rPr>
        <w:t xml:space="preserve">плановых обязательств на </w:t>
      </w:r>
      <w:r w:rsidR="00FF776B" w:rsidRPr="00334374">
        <w:rPr>
          <w:rFonts w:ascii="PT Astra Serif" w:hAnsi="PT Astra Serif"/>
          <w:b/>
          <w:sz w:val="27"/>
          <w:szCs w:val="27"/>
          <w:u w:val="single"/>
        </w:rPr>
        <w:t>144787,4</w:t>
      </w:r>
      <w:r w:rsidRPr="00334374">
        <w:rPr>
          <w:rFonts w:ascii="PT Astra Serif" w:hAnsi="PT Astra Serif"/>
          <w:b/>
          <w:sz w:val="27"/>
          <w:szCs w:val="27"/>
          <w:u w:val="single"/>
        </w:rPr>
        <w:t xml:space="preserve"> тыс. рублей</w:t>
      </w:r>
      <w:r w:rsidR="00FF776B" w:rsidRPr="00334374">
        <w:rPr>
          <w:rFonts w:ascii="PT Astra Serif" w:hAnsi="PT Astra Serif"/>
          <w:sz w:val="27"/>
          <w:szCs w:val="27"/>
          <w:u w:val="single"/>
        </w:rPr>
        <w:t>.</w:t>
      </w:r>
      <w:r w:rsidR="00FF776B" w:rsidRPr="00334374">
        <w:rPr>
          <w:rFonts w:ascii="PT Astra Serif" w:hAnsi="PT Astra Serif"/>
          <w:sz w:val="27"/>
          <w:szCs w:val="27"/>
        </w:rPr>
        <w:t xml:space="preserve"> О</w:t>
      </w:r>
      <w:r w:rsidR="00A53D1E" w:rsidRPr="00334374">
        <w:rPr>
          <w:rFonts w:ascii="PT Astra Serif" w:hAnsi="PT Astra Serif"/>
          <w:sz w:val="27"/>
          <w:szCs w:val="27"/>
        </w:rPr>
        <w:t>дновременно</w:t>
      </w:r>
      <w:r w:rsidRPr="00334374">
        <w:rPr>
          <w:rFonts w:ascii="PT Astra Serif" w:hAnsi="PT Astra Serif"/>
          <w:sz w:val="27"/>
          <w:szCs w:val="27"/>
        </w:rPr>
        <w:t xml:space="preserve"> обязательств по закупкам принято на </w:t>
      </w:r>
      <w:r w:rsidR="00FF776B" w:rsidRPr="00334374">
        <w:rPr>
          <w:rFonts w:ascii="PT Astra Serif" w:hAnsi="PT Astra Serif"/>
          <w:b/>
          <w:sz w:val="27"/>
          <w:szCs w:val="27"/>
        </w:rPr>
        <w:t>1075408,9</w:t>
      </w:r>
      <w:r w:rsidRPr="00334374">
        <w:rPr>
          <w:rFonts w:ascii="PT Astra Serif" w:hAnsi="PT Astra Serif"/>
          <w:b/>
          <w:sz w:val="27"/>
          <w:szCs w:val="27"/>
        </w:rPr>
        <w:t xml:space="preserve"> тыс. рублей</w:t>
      </w:r>
      <w:r w:rsidRPr="00334374">
        <w:rPr>
          <w:rFonts w:ascii="PT Astra Serif" w:hAnsi="PT Astra Serif"/>
          <w:sz w:val="27"/>
          <w:szCs w:val="27"/>
        </w:rPr>
        <w:t xml:space="preserve"> меньше, чем было утверждено планами ФХД.</w:t>
      </w:r>
    </w:p>
    <w:p w14:paraId="1E9639CF" w14:textId="77777777" w:rsidR="00043680" w:rsidRPr="00334374" w:rsidRDefault="00043680" w:rsidP="0039559F">
      <w:pPr>
        <w:ind w:firstLine="708"/>
        <w:jc w:val="right"/>
        <w:rPr>
          <w:rFonts w:ascii="PT Astra Serif" w:hAnsi="PT Astra Serif"/>
          <w:sz w:val="27"/>
          <w:szCs w:val="27"/>
        </w:rPr>
      </w:pPr>
    </w:p>
    <w:p w14:paraId="0434704D" w14:textId="77777777" w:rsidR="00DD7703" w:rsidRPr="00334374" w:rsidRDefault="00DD7703" w:rsidP="0039559F">
      <w:pPr>
        <w:ind w:firstLine="708"/>
        <w:jc w:val="right"/>
        <w:rPr>
          <w:rFonts w:ascii="PT Astra Serif" w:hAnsi="PT Astra Serif"/>
          <w:sz w:val="27"/>
          <w:szCs w:val="27"/>
        </w:rPr>
      </w:pPr>
      <w:r w:rsidRPr="00334374">
        <w:rPr>
          <w:rFonts w:ascii="PT Astra Serif" w:hAnsi="PT Astra Serif"/>
          <w:sz w:val="27"/>
          <w:szCs w:val="27"/>
        </w:rPr>
        <w:t>Таблица</w:t>
      </w:r>
      <w:r w:rsidR="001F69DB" w:rsidRPr="00334374">
        <w:rPr>
          <w:rFonts w:ascii="PT Astra Serif" w:hAnsi="PT Astra Serif"/>
          <w:sz w:val="27"/>
          <w:szCs w:val="27"/>
        </w:rPr>
        <w:t xml:space="preserve"> 7</w:t>
      </w:r>
    </w:p>
    <w:p w14:paraId="6AC4F2FE" w14:textId="77777777" w:rsidR="00DD7703" w:rsidRPr="00334374" w:rsidRDefault="00DD7703" w:rsidP="0039559F">
      <w:pPr>
        <w:ind w:firstLine="708"/>
        <w:jc w:val="center"/>
        <w:rPr>
          <w:rFonts w:ascii="PT Astra Serif" w:hAnsi="PT Astra Serif"/>
          <w:b/>
          <w:sz w:val="27"/>
          <w:szCs w:val="27"/>
        </w:rPr>
      </w:pPr>
      <w:r w:rsidRPr="00334374">
        <w:rPr>
          <w:rFonts w:ascii="PT Astra Serif" w:hAnsi="PT Astra Serif"/>
          <w:b/>
          <w:sz w:val="27"/>
          <w:szCs w:val="27"/>
        </w:rPr>
        <w:t>Данные сводного отч</w:t>
      </w:r>
      <w:r w:rsidR="00FB399E" w:rsidRPr="00334374">
        <w:rPr>
          <w:rFonts w:ascii="PT Astra Serif" w:hAnsi="PT Astra Serif"/>
          <w:b/>
          <w:sz w:val="27"/>
          <w:szCs w:val="27"/>
        </w:rPr>
        <w:t>ё</w:t>
      </w:r>
      <w:r w:rsidRPr="00334374">
        <w:rPr>
          <w:rFonts w:ascii="PT Astra Serif" w:hAnsi="PT Astra Serif"/>
          <w:b/>
          <w:sz w:val="27"/>
          <w:szCs w:val="27"/>
        </w:rPr>
        <w:t>та о принятых и исполненных обязательствах подведомственными Министерству здравоохранения Ульяновской области лечебны</w:t>
      </w:r>
      <w:r w:rsidR="00FB399E" w:rsidRPr="00334374">
        <w:rPr>
          <w:rFonts w:ascii="PT Astra Serif" w:hAnsi="PT Astra Serif"/>
          <w:b/>
          <w:sz w:val="27"/>
          <w:szCs w:val="27"/>
        </w:rPr>
        <w:t>ми</w:t>
      </w:r>
      <w:r w:rsidRPr="00334374">
        <w:rPr>
          <w:rFonts w:ascii="PT Astra Serif" w:hAnsi="PT Astra Serif"/>
          <w:b/>
          <w:sz w:val="27"/>
          <w:szCs w:val="27"/>
        </w:rPr>
        <w:t xml:space="preserve"> учреждени</w:t>
      </w:r>
      <w:r w:rsidR="00FB399E" w:rsidRPr="00334374">
        <w:rPr>
          <w:rFonts w:ascii="PT Astra Serif" w:hAnsi="PT Astra Serif"/>
          <w:b/>
          <w:sz w:val="27"/>
          <w:szCs w:val="27"/>
        </w:rPr>
        <w:t>ями</w:t>
      </w:r>
      <w:r w:rsidRPr="00334374">
        <w:rPr>
          <w:rFonts w:ascii="PT Astra Serif" w:hAnsi="PT Astra Serif"/>
          <w:b/>
          <w:sz w:val="27"/>
          <w:szCs w:val="27"/>
        </w:rPr>
        <w:t xml:space="preserve"> (ф. 0503738)</w:t>
      </w:r>
    </w:p>
    <w:p w14:paraId="20AADCE2" w14:textId="77777777" w:rsidR="00DD7703" w:rsidRPr="00334374" w:rsidRDefault="00DD7703" w:rsidP="0039559F">
      <w:pPr>
        <w:ind w:firstLine="708"/>
        <w:jc w:val="right"/>
        <w:rPr>
          <w:rFonts w:ascii="PT Astra Serif" w:hAnsi="PT Astra Serif"/>
          <w:b/>
          <w:i/>
          <w:sz w:val="27"/>
          <w:szCs w:val="27"/>
        </w:rPr>
      </w:pPr>
      <w:r w:rsidRPr="00334374">
        <w:rPr>
          <w:rFonts w:ascii="PT Astra Serif" w:hAnsi="PT Astra Serif"/>
          <w:sz w:val="27"/>
          <w:szCs w:val="27"/>
        </w:rPr>
        <w:t>тыс. рублей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0"/>
        <w:gridCol w:w="1430"/>
        <w:gridCol w:w="1385"/>
        <w:gridCol w:w="1307"/>
        <w:gridCol w:w="1276"/>
      </w:tblGrid>
      <w:tr w:rsidR="00DD7703" w:rsidRPr="00334374" w14:paraId="38662126" w14:textId="77777777" w:rsidTr="00757615">
        <w:trPr>
          <w:trHeight w:val="667"/>
        </w:trPr>
        <w:tc>
          <w:tcPr>
            <w:tcW w:w="4531" w:type="dxa"/>
            <w:shd w:val="clear" w:color="auto" w:fill="auto"/>
            <w:vAlign w:val="center"/>
          </w:tcPr>
          <w:p w14:paraId="55E87F13" w14:textId="77777777" w:rsidR="00DD7703" w:rsidRPr="00334374" w:rsidRDefault="00DD7703" w:rsidP="003955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33437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5FE5DA" w14:textId="77777777" w:rsidR="00DD7703" w:rsidRPr="00334374" w:rsidRDefault="00DD7703" w:rsidP="003955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33437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Утверждено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2101AFE4" w14:textId="77777777" w:rsidR="00DD7703" w:rsidRPr="00334374" w:rsidRDefault="00DD7703" w:rsidP="003955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33437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Принято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8C5938B" w14:textId="77777777" w:rsidR="00DD7703" w:rsidRPr="00334374" w:rsidRDefault="00DD7703" w:rsidP="003955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33437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BA33E8" w14:textId="77777777" w:rsidR="00DD7703" w:rsidRPr="00334374" w:rsidRDefault="00DD7703" w:rsidP="003955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33437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Не исполнено</w:t>
            </w:r>
          </w:p>
        </w:tc>
      </w:tr>
      <w:tr w:rsidR="00DD7703" w:rsidRPr="00334374" w14:paraId="1C0B79FB" w14:textId="77777777" w:rsidTr="00757615">
        <w:trPr>
          <w:trHeight w:val="531"/>
        </w:trPr>
        <w:tc>
          <w:tcPr>
            <w:tcW w:w="4531" w:type="dxa"/>
            <w:shd w:val="clear" w:color="auto" w:fill="auto"/>
            <w:vAlign w:val="center"/>
            <w:hideMark/>
          </w:tcPr>
          <w:p w14:paraId="41128ECA" w14:textId="7F79626A" w:rsidR="00DD7703" w:rsidRPr="00334374" w:rsidRDefault="00DD7703" w:rsidP="0039559F">
            <w:pPr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334374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Средства обязате</w:t>
            </w:r>
            <w:r w:rsidR="00663A9D" w:rsidRPr="00334374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льного медицинского страхования</w:t>
            </w:r>
            <w:r w:rsidRPr="00334374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,</w:t>
            </w:r>
            <w:r w:rsidR="00663A9D" w:rsidRPr="00334374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 xml:space="preserve"> </w:t>
            </w:r>
            <w:r w:rsidRPr="00334374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 xml:space="preserve">в т.ч.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FCA901" w14:textId="37C7D35C" w:rsidR="00DD7703" w:rsidRPr="00334374" w:rsidRDefault="00BD070F" w:rsidP="0039559F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4332798</w:t>
            </w:r>
            <w:r w:rsidR="001871B9" w:rsidRPr="00334374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1AEC9276" w14:textId="5C260A95" w:rsidR="00DD7703" w:rsidRPr="00334374" w:rsidRDefault="00BD070F" w:rsidP="0039559F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3097817</w:t>
            </w:r>
            <w:r w:rsidR="00147055" w:rsidRPr="00334374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,6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0BB7F87" w14:textId="30116A7E" w:rsidR="00DD7703" w:rsidRPr="00334374" w:rsidRDefault="001871B9" w:rsidP="0039559F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2075008</w:t>
            </w:r>
            <w:r w:rsidR="00147055" w:rsidRPr="00334374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181C89" w14:textId="33717068" w:rsidR="00DD7703" w:rsidRPr="00334374" w:rsidRDefault="001871B9" w:rsidP="0039559F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022809</w:t>
            </w:r>
            <w:r w:rsidR="00147055" w:rsidRPr="00334374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,5</w:t>
            </w:r>
          </w:p>
        </w:tc>
      </w:tr>
      <w:tr w:rsidR="00DD7703" w:rsidRPr="00334374" w14:paraId="65158A74" w14:textId="77777777" w:rsidTr="00757615">
        <w:trPr>
          <w:trHeight w:val="411"/>
        </w:trPr>
        <w:tc>
          <w:tcPr>
            <w:tcW w:w="4531" w:type="dxa"/>
            <w:shd w:val="clear" w:color="auto" w:fill="auto"/>
            <w:vAlign w:val="center"/>
            <w:hideMark/>
          </w:tcPr>
          <w:p w14:paraId="7F5358BA" w14:textId="3F17D7E2" w:rsidR="00DD7703" w:rsidRPr="00334374" w:rsidRDefault="00DD7703" w:rsidP="0039559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34374">
              <w:rPr>
                <w:rFonts w:ascii="PT Astra Serif" w:hAnsi="PT Astra Serif"/>
                <w:color w:val="000000"/>
                <w:sz w:val="22"/>
                <w:szCs w:val="22"/>
              </w:rPr>
              <w:t>ФОТ с начислениями</w:t>
            </w:r>
            <w:r w:rsidR="001871B9" w:rsidRPr="00334374">
              <w:rPr>
                <w:rFonts w:ascii="PT Astra Serif" w:hAnsi="PT Astra Serif"/>
                <w:color w:val="000000"/>
                <w:sz w:val="22"/>
                <w:szCs w:val="22"/>
              </w:rPr>
              <w:t>, в том числе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7FC527" w14:textId="1B8DD6CA" w:rsidR="00DD7703" w:rsidRPr="00334374" w:rsidRDefault="005F1DF5" w:rsidP="0039559F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8861053</w:t>
            </w:r>
            <w:r w:rsidR="001871B9" w:rsidRPr="00334374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2FBB48DA" w14:textId="712D3FB2" w:rsidR="00DD7703" w:rsidRPr="00334374" w:rsidRDefault="005F1DF5" w:rsidP="0039559F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8716265</w:t>
            </w:r>
            <w:r w:rsidR="00147055" w:rsidRPr="00334374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,6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EE6AB50" w14:textId="7264E6B4" w:rsidR="00DD7703" w:rsidRPr="00334374" w:rsidRDefault="001871B9" w:rsidP="0039559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color w:val="000000"/>
                <w:sz w:val="20"/>
                <w:szCs w:val="20"/>
              </w:rPr>
              <w:t>8088145</w:t>
            </w:r>
            <w:r w:rsidR="00147055" w:rsidRPr="00334374">
              <w:rPr>
                <w:rFonts w:ascii="PT Astra Serif" w:hAnsi="PT Astra Serif"/>
                <w:color w:val="000000"/>
                <w:sz w:val="20"/>
                <w:szCs w:val="20"/>
              </w:rPr>
              <w:t>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46E6EB" w14:textId="261AAE1F" w:rsidR="00DD7703" w:rsidRPr="00334374" w:rsidRDefault="001871B9" w:rsidP="0039559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color w:val="000000"/>
                <w:sz w:val="20"/>
                <w:szCs w:val="20"/>
              </w:rPr>
              <w:t>628119</w:t>
            </w:r>
            <w:r w:rsidR="00147055" w:rsidRPr="00334374">
              <w:rPr>
                <w:rFonts w:ascii="PT Astra Serif" w:hAnsi="PT Astra Serif"/>
                <w:color w:val="000000"/>
                <w:sz w:val="20"/>
                <w:szCs w:val="20"/>
              </w:rPr>
              <w:t>,8</w:t>
            </w:r>
          </w:p>
        </w:tc>
      </w:tr>
      <w:tr w:rsidR="001871B9" w:rsidRPr="00334374" w14:paraId="19064F3D" w14:textId="77777777" w:rsidTr="00757615">
        <w:trPr>
          <w:trHeight w:val="417"/>
        </w:trPr>
        <w:tc>
          <w:tcPr>
            <w:tcW w:w="4531" w:type="dxa"/>
            <w:shd w:val="clear" w:color="auto" w:fill="auto"/>
            <w:vAlign w:val="center"/>
          </w:tcPr>
          <w:p w14:paraId="01A51824" w14:textId="1056B3B1" w:rsidR="001871B9" w:rsidRPr="00334374" w:rsidRDefault="001871B9" w:rsidP="0039559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34374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Взносы на выплаты по оплате труда работников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9BD068" w14:textId="1D4ACA30" w:rsidR="001871B9" w:rsidRPr="00334374" w:rsidRDefault="001871B9" w:rsidP="0039559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1867022,4 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3596E985" w14:textId="1F243B62" w:rsidR="001871B9" w:rsidRPr="00334374" w:rsidRDefault="001871B9" w:rsidP="0039559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color w:val="000000"/>
                <w:sz w:val="20"/>
                <w:szCs w:val="20"/>
              </w:rPr>
              <w:t>2158618</w:t>
            </w:r>
            <w:r w:rsidR="00147055" w:rsidRPr="00334374">
              <w:rPr>
                <w:rFonts w:ascii="PT Astra Serif" w:hAnsi="PT Astra Serif"/>
                <w:color w:val="000000"/>
                <w:sz w:val="20"/>
                <w:szCs w:val="20"/>
              </w:rPr>
              <w:t>,6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9895A0C" w14:textId="3D37D5A1" w:rsidR="001871B9" w:rsidRPr="00334374" w:rsidRDefault="00147055" w:rsidP="0039559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color w:val="000000"/>
                <w:sz w:val="20"/>
                <w:szCs w:val="20"/>
              </w:rPr>
              <w:t>167746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506A2F" w14:textId="47FDF2E6" w:rsidR="001871B9" w:rsidRPr="00334374" w:rsidRDefault="001871B9" w:rsidP="0039559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color w:val="000000"/>
                <w:sz w:val="20"/>
                <w:szCs w:val="20"/>
              </w:rPr>
              <w:t>481156</w:t>
            </w:r>
            <w:r w:rsidR="00147055" w:rsidRPr="00334374">
              <w:rPr>
                <w:rFonts w:ascii="PT Astra Serif" w:hAnsi="PT Astra Serif"/>
                <w:color w:val="000000"/>
                <w:sz w:val="20"/>
                <w:szCs w:val="20"/>
              </w:rPr>
              <w:t>,6</w:t>
            </w:r>
          </w:p>
        </w:tc>
      </w:tr>
      <w:tr w:rsidR="00DD7703" w:rsidRPr="00334374" w14:paraId="2DE589BC" w14:textId="77777777" w:rsidTr="00757615">
        <w:trPr>
          <w:trHeight w:val="325"/>
        </w:trPr>
        <w:tc>
          <w:tcPr>
            <w:tcW w:w="4531" w:type="dxa"/>
            <w:shd w:val="clear" w:color="auto" w:fill="auto"/>
            <w:vAlign w:val="center"/>
            <w:hideMark/>
          </w:tcPr>
          <w:p w14:paraId="066D701E" w14:textId="77777777" w:rsidR="00DD7703" w:rsidRPr="00334374" w:rsidRDefault="00DD7703" w:rsidP="0039559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34374">
              <w:rPr>
                <w:rFonts w:ascii="PT Astra Serif" w:hAnsi="PT Astra Serif"/>
                <w:color w:val="000000"/>
                <w:sz w:val="22"/>
                <w:szCs w:val="22"/>
              </w:rPr>
              <w:t>Закуп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72D88F" w14:textId="01B8D32A" w:rsidR="00DD7703" w:rsidRPr="00334374" w:rsidRDefault="001871B9" w:rsidP="0039559F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5398655</w:t>
            </w:r>
            <w:r w:rsidR="00147055" w:rsidRPr="00334374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,8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63EABF7D" w14:textId="1F8198D2" w:rsidR="00DD7703" w:rsidRPr="00334374" w:rsidRDefault="003C1268" w:rsidP="0039559F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4323246</w:t>
            </w:r>
            <w:r w:rsidR="00FF776B" w:rsidRPr="00334374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,9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FC0FA93" w14:textId="3A80791A" w:rsidR="00DD7703" w:rsidRPr="00334374" w:rsidRDefault="00FF776B" w:rsidP="0039559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color w:val="000000"/>
                <w:sz w:val="20"/>
                <w:szCs w:val="20"/>
              </w:rPr>
              <w:t>3935386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599CE9" w14:textId="5F5FEF8A" w:rsidR="00DD7703" w:rsidRPr="00334374" w:rsidRDefault="00FF776B" w:rsidP="0039559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color w:val="000000"/>
                <w:sz w:val="20"/>
                <w:szCs w:val="20"/>
              </w:rPr>
              <w:t>387860,0</w:t>
            </w:r>
          </w:p>
        </w:tc>
      </w:tr>
    </w:tbl>
    <w:p w14:paraId="59E1CB22" w14:textId="77777777" w:rsidR="00DD7703" w:rsidRPr="00334374" w:rsidRDefault="00DD7703" w:rsidP="0039559F">
      <w:pPr>
        <w:ind w:firstLine="708"/>
        <w:jc w:val="both"/>
        <w:rPr>
          <w:rFonts w:ascii="PT Astra Serif" w:hAnsi="PT Astra Serif"/>
          <w:b/>
          <w:i/>
          <w:sz w:val="27"/>
          <w:szCs w:val="27"/>
        </w:rPr>
      </w:pPr>
    </w:p>
    <w:p w14:paraId="463ACF63" w14:textId="304FE588" w:rsidR="00DD7703" w:rsidRPr="00334374" w:rsidRDefault="00DD7703" w:rsidP="0039559F">
      <w:pPr>
        <w:ind w:firstLine="708"/>
        <w:jc w:val="both"/>
        <w:rPr>
          <w:rFonts w:ascii="PT Astra Serif" w:hAnsi="PT Astra Serif"/>
          <w:sz w:val="27"/>
          <w:szCs w:val="27"/>
        </w:rPr>
      </w:pPr>
      <w:r w:rsidRPr="00334374">
        <w:rPr>
          <w:rFonts w:ascii="PT Astra Serif" w:hAnsi="PT Astra Serif"/>
          <w:sz w:val="27"/>
          <w:szCs w:val="27"/>
        </w:rPr>
        <w:t>При этом следует отметить, что, согласно представленны</w:t>
      </w:r>
      <w:r w:rsidR="00071A6B" w:rsidRPr="00334374">
        <w:rPr>
          <w:rFonts w:ascii="PT Astra Serif" w:hAnsi="PT Astra Serif"/>
          <w:sz w:val="27"/>
          <w:szCs w:val="27"/>
        </w:rPr>
        <w:t>м</w:t>
      </w:r>
      <w:r w:rsidRPr="00334374">
        <w:rPr>
          <w:rFonts w:ascii="PT Astra Serif" w:hAnsi="PT Astra Serif"/>
          <w:sz w:val="27"/>
          <w:szCs w:val="27"/>
        </w:rPr>
        <w:t xml:space="preserve"> </w:t>
      </w:r>
      <w:r w:rsidR="00486755" w:rsidRPr="00334374">
        <w:rPr>
          <w:rFonts w:ascii="PT Astra Serif" w:hAnsi="PT Astra Serif"/>
          <w:sz w:val="27"/>
          <w:szCs w:val="27"/>
        </w:rPr>
        <w:t>ТФОМС Ульяновской области</w:t>
      </w:r>
      <w:r w:rsidRPr="00334374">
        <w:rPr>
          <w:rFonts w:ascii="PT Astra Serif" w:hAnsi="PT Astra Serif"/>
          <w:sz w:val="27"/>
          <w:szCs w:val="27"/>
        </w:rPr>
        <w:t xml:space="preserve"> отчет</w:t>
      </w:r>
      <w:r w:rsidR="00071A6B" w:rsidRPr="00334374">
        <w:rPr>
          <w:rFonts w:ascii="PT Astra Serif" w:hAnsi="PT Astra Serif"/>
          <w:sz w:val="27"/>
          <w:szCs w:val="27"/>
        </w:rPr>
        <w:t>ам</w:t>
      </w:r>
      <w:r w:rsidRPr="00334374">
        <w:rPr>
          <w:rFonts w:ascii="PT Astra Serif" w:hAnsi="PT Astra Serif"/>
          <w:sz w:val="27"/>
          <w:szCs w:val="27"/>
        </w:rPr>
        <w:t xml:space="preserve"> ф.10-ОМС по поступлению и </w:t>
      </w:r>
      <w:r w:rsidR="00614148" w:rsidRPr="00334374">
        <w:rPr>
          <w:rFonts w:ascii="PT Astra Serif" w:hAnsi="PT Astra Serif"/>
          <w:sz w:val="27"/>
          <w:szCs w:val="27"/>
        </w:rPr>
        <w:t>расходованию средств ОМС за 2019 и 2020</w:t>
      </w:r>
      <w:r w:rsidRPr="00334374">
        <w:rPr>
          <w:rFonts w:ascii="PT Astra Serif" w:hAnsi="PT Astra Serif"/>
          <w:sz w:val="27"/>
          <w:szCs w:val="27"/>
        </w:rPr>
        <w:t xml:space="preserve"> годы, сумма авансов, направленных страховыми медицинскими организациями в медицинские организации, не подтвержд</w:t>
      </w:r>
      <w:r w:rsidR="00071A6B" w:rsidRPr="00334374">
        <w:rPr>
          <w:rFonts w:ascii="PT Astra Serif" w:hAnsi="PT Astra Serif"/>
          <w:sz w:val="27"/>
          <w:szCs w:val="27"/>
        </w:rPr>
        <w:t>ё</w:t>
      </w:r>
      <w:r w:rsidRPr="00334374">
        <w:rPr>
          <w:rFonts w:ascii="PT Astra Serif" w:hAnsi="PT Astra Serif"/>
          <w:sz w:val="27"/>
          <w:szCs w:val="27"/>
        </w:rPr>
        <w:t>нных на конец отч</w:t>
      </w:r>
      <w:r w:rsidR="00071A6B" w:rsidRPr="00334374">
        <w:rPr>
          <w:rFonts w:ascii="PT Astra Serif" w:hAnsi="PT Astra Serif"/>
          <w:sz w:val="27"/>
          <w:szCs w:val="27"/>
        </w:rPr>
        <w:t>ё</w:t>
      </w:r>
      <w:r w:rsidRPr="00334374">
        <w:rPr>
          <w:rFonts w:ascii="PT Astra Serif" w:hAnsi="PT Astra Serif"/>
          <w:sz w:val="27"/>
          <w:szCs w:val="27"/>
        </w:rPr>
        <w:t>тного периода счетами медицинских ор</w:t>
      </w:r>
      <w:r w:rsidR="005A0242" w:rsidRPr="00334374">
        <w:rPr>
          <w:rFonts w:ascii="PT Astra Serif" w:hAnsi="PT Astra Serif"/>
          <w:sz w:val="27"/>
          <w:szCs w:val="27"/>
        </w:rPr>
        <w:t xml:space="preserve">ганизаций на оплату медицинской </w:t>
      </w:r>
      <w:r w:rsidRPr="00334374">
        <w:rPr>
          <w:rFonts w:ascii="PT Astra Serif" w:hAnsi="PT Astra Serif"/>
          <w:sz w:val="27"/>
          <w:szCs w:val="27"/>
        </w:rPr>
        <w:t>помощи</w:t>
      </w:r>
      <w:r w:rsidR="00071A6B" w:rsidRPr="00334374">
        <w:rPr>
          <w:rFonts w:ascii="PT Astra Serif" w:hAnsi="PT Astra Serif"/>
          <w:sz w:val="27"/>
          <w:szCs w:val="27"/>
        </w:rPr>
        <w:t>,</w:t>
      </w:r>
      <w:r w:rsidR="005A0242" w:rsidRPr="00334374">
        <w:rPr>
          <w:rFonts w:ascii="PT Astra Serif" w:hAnsi="PT Astra Serif"/>
          <w:sz w:val="27"/>
          <w:szCs w:val="27"/>
        </w:rPr>
        <w:t xml:space="preserve"> </w:t>
      </w:r>
      <w:r w:rsidRPr="00334374">
        <w:rPr>
          <w:rFonts w:ascii="PT Astra Serif" w:hAnsi="PT Astra Serif"/>
          <w:sz w:val="27"/>
          <w:szCs w:val="27"/>
        </w:rPr>
        <w:t>состав</w:t>
      </w:r>
      <w:r w:rsidR="00614148" w:rsidRPr="00334374">
        <w:rPr>
          <w:rFonts w:ascii="PT Astra Serif" w:hAnsi="PT Astra Serif"/>
          <w:sz w:val="27"/>
          <w:szCs w:val="27"/>
        </w:rPr>
        <w:t>ляла: по состоянию на 01.01.2020</w:t>
      </w:r>
      <w:r w:rsidRPr="00334374">
        <w:rPr>
          <w:rFonts w:ascii="PT Astra Serif" w:hAnsi="PT Astra Serif"/>
          <w:sz w:val="27"/>
          <w:szCs w:val="27"/>
        </w:rPr>
        <w:t xml:space="preserve"> - </w:t>
      </w:r>
      <w:r w:rsidR="00614148" w:rsidRPr="00334374">
        <w:rPr>
          <w:rFonts w:ascii="PT Astra Serif" w:hAnsi="PT Astra Serif"/>
          <w:sz w:val="27"/>
          <w:szCs w:val="27"/>
        </w:rPr>
        <w:t xml:space="preserve">786735,8 </w:t>
      </w:r>
      <w:r w:rsidRPr="00334374">
        <w:rPr>
          <w:rFonts w:ascii="PT Astra Serif" w:hAnsi="PT Astra Serif"/>
          <w:sz w:val="27"/>
          <w:szCs w:val="27"/>
        </w:rPr>
        <w:t>тыс. ру</w:t>
      </w:r>
      <w:r w:rsidR="00FF776B" w:rsidRPr="00334374">
        <w:rPr>
          <w:rFonts w:ascii="PT Astra Serif" w:hAnsi="PT Astra Serif"/>
          <w:sz w:val="27"/>
          <w:szCs w:val="27"/>
        </w:rPr>
        <w:t>блей, по состоянию на 01.01.2021</w:t>
      </w:r>
      <w:r w:rsidRPr="00334374">
        <w:rPr>
          <w:rFonts w:ascii="PT Astra Serif" w:hAnsi="PT Astra Serif"/>
          <w:sz w:val="27"/>
          <w:szCs w:val="27"/>
        </w:rPr>
        <w:t xml:space="preserve"> </w:t>
      </w:r>
      <w:r w:rsidR="00614148" w:rsidRPr="00334374">
        <w:rPr>
          <w:rFonts w:ascii="PT Astra Serif" w:hAnsi="PT Astra Serif"/>
          <w:sz w:val="27"/>
          <w:szCs w:val="27"/>
        </w:rPr>
        <w:t>–</w:t>
      </w:r>
      <w:r w:rsidRPr="00334374">
        <w:rPr>
          <w:rFonts w:ascii="PT Astra Serif" w:hAnsi="PT Astra Serif"/>
          <w:sz w:val="27"/>
          <w:szCs w:val="27"/>
        </w:rPr>
        <w:t xml:space="preserve"> </w:t>
      </w:r>
      <w:r w:rsidR="00614148" w:rsidRPr="00334374">
        <w:rPr>
          <w:rFonts w:ascii="PT Astra Serif" w:hAnsi="PT Astra Serif"/>
          <w:sz w:val="27"/>
          <w:szCs w:val="27"/>
        </w:rPr>
        <w:t xml:space="preserve">1061573,4 </w:t>
      </w:r>
      <w:r w:rsidR="00601863" w:rsidRPr="00334374">
        <w:rPr>
          <w:rFonts w:ascii="PT Astra Serif" w:hAnsi="PT Astra Serif"/>
          <w:sz w:val="27"/>
          <w:szCs w:val="27"/>
        </w:rPr>
        <w:t>тыс. рублей, из них 396958,2 тыс. рублей  - дополнительное авансирование во исполнение постановления П</w:t>
      </w:r>
      <w:r w:rsidR="00C16BE4" w:rsidRPr="00334374">
        <w:rPr>
          <w:rFonts w:ascii="PT Astra Serif" w:hAnsi="PT Astra Serif"/>
          <w:sz w:val="27"/>
          <w:szCs w:val="27"/>
        </w:rPr>
        <w:t>равительства РФ от 03.04.2020 №</w:t>
      </w:r>
      <w:r w:rsidR="00601863" w:rsidRPr="00334374">
        <w:rPr>
          <w:rFonts w:ascii="PT Astra Serif" w:hAnsi="PT Astra Serif"/>
          <w:sz w:val="27"/>
          <w:szCs w:val="27"/>
        </w:rPr>
        <w:t>432 «Об особенностях реализации базовой программы обязательного медицинского страхования в условиях возникновения угрозы распространения заболеваний, вызванных новой коронавирусной инфекцией».</w:t>
      </w:r>
    </w:p>
    <w:p w14:paraId="10228B49" w14:textId="524B9B44" w:rsidR="00DD7703" w:rsidRPr="00334374" w:rsidRDefault="00071A6B" w:rsidP="0039559F">
      <w:pPr>
        <w:ind w:firstLine="708"/>
        <w:jc w:val="both"/>
        <w:rPr>
          <w:rFonts w:ascii="PT Astra Serif" w:hAnsi="PT Astra Serif"/>
          <w:sz w:val="27"/>
          <w:szCs w:val="27"/>
        </w:rPr>
      </w:pPr>
      <w:r w:rsidRPr="00334374">
        <w:rPr>
          <w:rFonts w:ascii="PT Astra Serif" w:hAnsi="PT Astra Serif"/>
          <w:sz w:val="27"/>
          <w:szCs w:val="27"/>
        </w:rPr>
        <w:lastRenderedPageBreak/>
        <w:t>3) п</w:t>
      </w:r>
      <w:r w:rsidR="00DD7703" w:rsidRPr="00334374">
        <w:rPr>
          <w:rFonts w:ascii="PT Astra Serif" w:hAnsi="PT Astra Serif"/>
          <w:sz w:val="27"/>
          <w:szCs w:val="27"/>
        </w:rPr>
        <w:t>о данным сводной бюджетной отч</w:t>
      </w:r>
      <w:r w:rsidRPr="00334374">
        <w:rPr>
          <w:rFonts w:ascii="PT Astra Serif" w:hAnsi="PT Astra Serif"/>
          <w:sz w:val="27"/>
          <w:szCs w:val="27"/>
        </w:rPr>
        <w:t>ё</w:t>
      </w:r>
      <w:r w:rsidR="00DD7703" w:rsidRPr="00334374">
        <w:rPr>
          <w:rFonts w:ascii="PT Astra Serif" w:hAnsi="PT Astra Serif"/>
          <w:sz w:val="27"/>
          <w:szCs w:val="27"/>
        </w:rPr>
        <w:t>тности Министерства здравоохран</w:t>
      </w:r>
      <w:r w:rsidR="00D01748" w:rsidRPr="00334374">
        <w:rPr>
          <w:rFonts w:ascii="PT Astra Serif" w:hAnsi="PT Astra Serif"/>
          <w:sz w:val="27"/>
          <w:szCs w:val="27"/>
        </w:rPr>
        <w:t>ения, по состоянию на 01.01.2021</w:t>
      </w:r>
      <w:r w:rsidR="00DD7703" w:rsidRPr="00334374">
        <w:rPr>
          <w:rFonts w:ascii="PT Astra Serif" w:hAnsi="PT Astra Serif"/>
          <w:sz w:val="27"/>
          <w:szCs w:val="27"/>
        </w:rPr>
        <w:t xml:space="preserve"> </w:t>
      </w:r>
      <w:r w:rsidR="00486755" w:rsidRPr="00334374">
        <w:rPr>
          <w:rFonts w:ascii="PT Astra Serif" w:hAnsi="PT Astra Serif"/>
          <w:sz w:val="27"/>
          <w:szCs w:val="27"/>
        </w:rPr>
        <w:t xml:space="preserve">общая сумма </w:t>
      </w:r>
      <w:r w:rsidR="00DD7703" w:rsidRPr="00334374">
        <w:rPr>
          <w:rFonts w:ascii="PT Astra Serif" w:hAnsi="PT Astra Serif"/>
          <w:sz w:val="27"/>
          <w:szCs w:val="27"/>
        </w:rPr>
        <w:t>кредиторск</w:t>
      </w:r>
      <w:r w:rsidR="00486755" w:rsidRPr="00334374">
        <w:rPr>
          <w:rFonts w:ascii="PT Astra Serif" w:hAnsi="PT Astra Serif"/>
          <w:sz w:val="27"/>
          <w:szCs w:val="27"/>
        </w:rPr>
        <w:t>ой</w:t>
      </w:r>
      <w:r w:rsidR="00DD7703" w:rsidRPr="00334374">
        <w:rPr>
          <w:rFonts w:ascii="PT Astra Serif" w:hAnsi="PT Astra Serif"/>
          <w:sz w:val="27"/>
          <w:szCs w:val="27"/>
        </w:rPr>
        <w:t xml:space="preserve"> задолженност</w:t>
      </w:r>
      <w:r w:rsidR="00486755" w:rsidRPr="00334374">
        <w:rPr>
          <w:rFonts w:ascii="PT Astra Serif" w:hAnsi="PT Astra Serif"/>
          <w:sz w:val="27"/>
          <w:szCs w:val="27"/>
        </w:rPr>
        <w:t>и</w:t>
      </w:r>
      <w:r w:rsidR="00DD7703" w:rsidRPr="00334374">
        <w:rPr>
          <w:rFonts w:ascii="PT Astra Serif" w:hAnsi="PT Astra Serif"/>
          <w:sz w:val="27"/>
          <w:szCs w:val="27"/>
        </w:rPr>
        <w:t xml:space="preserve"> подведомственных </w:t>
      </w:r>
      <w:r w:rsidR="007B2809" w:rsidRPr="00334374">
        <w:rPr>
          <w:rFonts w:ascii="PT Astra Serif" w:hAnsi="PT Astra Serif"/>
          <w:sz w:val="27"/>
          <w:szCs w:val="27"/>
        </w:rPr>
        <w:t xml:space="preserve">лечебных </w:t>
      </w:r>
      <w:r w:rsidR="00DD7703" w:rsidRPr="00334374">
        <w:rPr>
          <w:rFonts w:ascii="PT Astra Serif" w:hAnsi="PT Astra Serif"/>
          <w:sz w:val="27"/>
          <w:szCs w:val="27"/>
        </w:rPr>
        <w:t>учреждений состав</w:t>
      </w:r>
      <w:r w:rsidR="00486755" w:rsidRPr="00334374">
        <w:rPr>
          <w:rFonts w:ascii="PT Astra Serif" w:hAnsi="PT Astra Serif"/>
          <w:sz w:val="27"/>
          <w:szCs w:val="27"/>
        </w:rPr>
        <w:t>ила</w:t>
      </w:r>
      <w:r w:rsidR="00DD7703" w:rsidRPr="00334374">
        <w:rPr>
          <w:rFonts w:ascii="PT Astra Serif" w:hAnsi="PT Astra Serif"/>
          <w:sz w:val="27"/>
          <w:szCs w:val="27"/>
        </w:rPr>
        <w:t xml:space="preserve"> </w:t>
      </w:r>
      <w:r w:rsidR="00D01748" w:rsidRPr="00334374">
        <w:rPr>
          <w:rFonts w:ascii="PT Astra Serif" w:hAnsi="PT Astra Serif"/>
          <w:b/>
          <w:sz w:val="27"/>
          <w:szCs w:val="27"/>
        </w:rPr>
        <w:t xml:space="preserve">1494903,5 </w:t>
      </w:r>
      <w:r w:rsidR="00DD7703" w:rsidRPr="00334374">
        <w:rPr>
          <w:rFonts w:ascii="PT Astra Serif" w:hAnsi="PT Astra Serif"/>
          <w:b/>
          <w:sz w:val="27"/>
          <w:szCs w:val="27"/>
        </w:rPr>
        <w:t>тыс. рублей</w:t>
      </w:r>
      <w:r w:rsidR="00DD7703" w:rsidRPr="00334374">
        <w:rPr>
          <w:rFonts w:ascii="PT Astra Serif" w:hAnsi="PT Astra Serif"/>
          <w:sz w:val="27"/>
          <w:szCs w:val="27"/>
        </w:rPr>
        <w:t>, из них отнесено в уч</w:t>
      </w:r>
      <w:r w:rsidRPr="00334374">
        <w:rPr>
          <w:rFonts w:ascii="PT Astra Serif" w:hAnsi="PT Astra Serif"/>
          <w:sz w:val="27"/>
          <w:szCs w:val="27"/>
        </w:rPr>
        <w:t>ё</w:t>
      </w:r>
      <w:r w:rsidR="00DD7703" w:rsidRPr="00334374">
        <w:rPr>
          <w:rFonts w:ascii="PT Astra Serif" w:hAnsi="PT Astra Serif"/>
          <w:sz w:val="27"/>
          <w:szCs w:val="27"/>
        </w:rPr>
        <w:t>те по источнику финансового обеспечения КФО 7 «средства ОМС» -</w:t>
      </w:r>
      <w:r w:rsidR="00D01748" w:rsidRPr="00334374">
        <w:rPr>
          <w:rFonts w:ascii="PT Astra Serif" w:hAnsi="PT Astra Serif"/>
          <w:b/>
          <w:sz w:val="27"/>
          <w:szCs w:val="27"/>
        </w:rPr>
        <w:t>1308173,2</w:t>
      </w:r>
      <w:r w:rsidR="00DD7703" w:rsidRPr="00334374">
        <w:rPr>
          <w:rFonts w:ascii="PT Astra Serif" w:hAnsi="PT Astra Serif"/>
          <w:b/>
          <w:sz w:val="27"/>
          <w:szCs w:val="27"/>
        </w:rPr>
        <w:t xml:space="preserve"> тыс. рублей</w:t>
      </w:r>
      <w:r w:rsidR="00DD7703" w:rsidRPr="00334374">
        <w:rPr>
          <w:rFonts w:ascii="PT Astra Serif" w:hAnsi="PT Astra Serif"/>
          <w:sz w:val="27"/>
          <w:szCs w:val="27"/>
        </w:rPr>
        <w:t xml:space="preserve">, или </w:t>
      </w:r>
      <w:r w:rsidR="00932373" w:rsidRPr="00334374">
        <w:rPr>
          <w:rFonts w:ascii="PT Astra Serif" w:hAnsi="PT Astra Serif"/>
          <w:sz w:val="27"/>
          <w:szCs w:val="27"/>
        </w:rPr>
        <w:t>87,5</w:t>
      </w:r>
      <w:r w:rsidR="00DD7703" w:rsidRPr="00334374">
        <w:rPr>
          <w:rFonts w:ascii="PT Astra Serif" w:hAnsi="PT Astra Serif"/>
          <w:sz w:val="27"/>
          <w:szCs w:val="27"/>
        </w:rPr>
        <w:t xml:space="preserve"> процент</w:t>
      </w:r>
      <w:r w:rsidRPr="00334374">
        <w:rPr>
          <w:rFonts w:ascii="PT Astra Serif" w:hAnsi="PT Astra Serif"/>
          <w:sz w:val="27"/>
          <w:szCs w:val="27"/>
        </w:rPr>
        <w:t>а</w:t>
      </w:r>
      <w:r w:rsidR="00DD7703" w:rsidRPr="00334374">
        <w:rPr>
          <w:rFonts w:ascii="PT Astra Serif" w:hAnsi="PT Astra Serif"/>
          <w:sz w:val="27"/>
          <w:szCs w:val="27"/>
        </w:rPr>
        <w:t xml:space="preserve"> от общей сумм</w:t>
      </w:r>
      <w:r w:rsidR="00932373" w:rsidRPr="00334374">
        <w:rPr>
          <w:rFonts w:ascii="PT Astra Serif" w:hAnsi="PT Astra Serif"/>
          <w:sz w:val="27"/>
          <w:szCs w:val="27"/>
        </w:rPr>
        <w:t xml:space="preserve">ы. По сравнению с кредиторской задолженностью, учтённой лечебными учреждениями по источнику финансового обеспечения КФО 7 «средства ОМС» по состоянию </w:t>
      </w:r>
      <w:r w:rsidR="00932373" w:rsidRPr="00334374">
        <w:rPr>
          <w:rFonts w:ascii="PT Astra Serif" w:hAnsi="PT Astra Serif"/>
          <w:sz w:val="27"/>
          <w:szCs w:val="27"/>
          <w:u w:val="single"/>
        </w:rPr>
        <w:t>н</w:t>
      </w:r>
      <w:r w:rsidR="00D01748" w:rsidRPr="00334374">
        <w:rPr>
          <w:rFonts w:ascii="PT Astra Serif" w:hAnsi="PT Astra Serif"/>
          <w:sz w:val="27"/>
          <w:szCs w:val="27"/>
          <w:u w:val="single"/>
        </w:rPr>
        <w:t>а 01.01.2020</w:t>
      </w:r>
      <w:r w:rsidR="003D6135" w:rsidRPr="00334374">
        <w:rPr>
          <w:rFonts w:ascii="PT Astra Serif" w:hAnsi="PT Astra Serif"/>
          <w:sz w:val="27"/>
          <w:szCs w:val="27"/>
        </w:rPr>
        <w:t>,</w:t>
      </w:r>
      <w:r w:rsidR="00DD7703" w:rsidRPr="00334374">
        <w:rPr>
          <w:rFonts w:ascii="PT Astra Serif" w:hAnsi="PT Astra Serif"/>
          <w:sz w:val="27"/>
          <w:szCs w:val="27"/>
        </w:rPr>
        <w:t xml:space="preserve"> </w:t>
      </w:r>
      <w:r w:rsidR="00486755" w:rsidRPr="00334374">
        <w:rPr>
          <w:rFonts w:ascii="PT Astra Serif" w:hAnsi="PT Astra Serif"/>
          <w:sz w:val="27"/>
          <w:szCs w:val="27"/>
        </w:rPr>
        <w:t>сумма</w:t>
      </w:r>
      <w:r w:rsidR="00DD7703" w:rsidRPr="00334374">
        <w:rPr>
          <w:rFonts w:ascii="PT Astra Serif" w:hAnsi="PT Astra Serif"/>
          <w:sz w:val="27"/>
          <w:szCs w:val="27"/>
        </w:rPr>
        <w:t xml:space="preserve"> указанной задолженности </w:t>
      </w:r>
      <w:r w:rsidR="00932373" w:rsidRPr="00334374">
        <w:rPr>
          <w:rFonts w:ascii="PT Astra Serif" w:hAnsi="PT Astra Serif"/>
          <w:sz w:val="27"/>
          <w:szCs w:val="27"/>
        </w:rPr>
        <w:t xml:space="preserve">снизилась на </w:t>
      </w:r>
      <w:r w:rsidR="007C39E7" w:rsidRPr="00334374">
        <w:rPr>
          <w:rFonts w:ascii="PT Astra Serif" w:hAnsi="PT Astra Serif"/>
          <w:sz w:val="27"/>
          <w:szCs w:val="27"/>
        </w:rPr>
        <w:t xml:space="preserve">853263,9 тыс. рублей </w:t>
      </w:r>
      <w:r w:rsidR="008C2B5D" w:rsidRPr="00334374">
        <w:rPr>
          <w:rFonts w:ascii="PT Astra Serif" w:hAnsi="PT Astra Serif"/>
          <w:sz w:val="27"/>
          <w:szCs w:val="27"/>
        </w:rPr>
        <w:t>и составила 60,5</w:t>
      </w:r>
      <w:r w:rsidR="007C39E7" w:rsidRPr="00334374">
        <w:rPr>
          <w:rFonts w:ascii="PT Astra Serif" w:hAnsi="PT Astra Serif"/>
          <w:sz w:val="27"/>
          <w:szCs w:val="27"/>
        </w:rPr>
        <w:t xml:space="preserve"> процента</w:t>
      </w:r>
      <w:r w:rsidR="008C2B5D" w:rsidRPr="00334374">
        <w:rPr>
          <w:rFonts w:ascii="PT Astra Serif" w:hAnsi="PT Astra Serif"/>
          <w:sz w:val="27"/>
          <w:szCs w:val="27"/>
        </w:rPr>
        <w:t xml:space="preserve"> </w:t>
      </w:r>
      <w:r w:rsidR="00C56E35" w:rsidRPr="00334374">
        <w:rPr>
          <w:rFonts w:ascii="PT Astra Serif" w:hAnsi="PT Astra Serif"/>
          <w:sz w:val="27"/>
          <w:szCs w:val="27"/>
        </w:rPr>
        <w:t xml:space="preserve">к уровню задолженности 2019 года </w:t>
      </w:r>
      <w:r w:rsidR="003D6135" w:rsidRPr="00334374">
        <w:rPr>
          <w:rFonts w:ascii="PT Astra Serif" w:hAnsi="PT Astra Serif"/>
          <w:sz w:val="27"/>
          <w:szCs w:val="27"/>
        </w:rPr>
        <w:t xml:space="preserve">(на 01.01.2020 задолженность </w:t>
      </w:r>
      <w:r w:rsidR="00DD7703" w:rsidRPr="00334374">
        <w:rPr>
          <w:rFonts w:ascii="PT Astra Serif" w:hAnsi="PT Astra Serif"/>
          <w:sz w:val="27"/>
          <w:szCs w:val="27"/>
        </w:rPr>
        <w:t>составлял</w:t>
      </w:r>
      <w:r w:rsidR="00486755" w:rsidRPr="00334374">
        <w:rPr>
          <w:rFonts w:ascii="PT Astra Serif" w:hAnsi="PT Astra Serif"/>
          <w:sz w:val="27"/>
          <w:szCs w:val="27"/>
        </w:rPr>
        <w:t>а</w:t>
      </w:r>
      <w:r w:rsidR="00DD7703" w:rsidRPr="00334374">
        <w:rPr>
          <w:rFonts w:ascii="PT Astra Serif" w:hAnsi="PT Astra Serif"/>
          <w:sz w:val="27"/>
          <w:szCs w:val="27"/>
        </w:rPr>
        <w:t xml:space="preserve"> </w:t>
      </w:r>
      <w:r w:rsidR="00C16BE4" w:rsidRPr="00334374">
        <w:rPr>
          <w:rFonts w:ascii="PT Astra Serif" w:hAnsi="PT Astra Serif"/>
          <w:sz w:val="27"/>
          <w:szCs w:val="27"/>
        </w:rPr>
        <w:t xml:space="preserve"> </w:t>
      </w:r>
      <w:r w:rsidR="00D01748" w:rsidRPr="00334374">
        <w:rPr>
          <w:rFonts w:ascii="PT Astra Serif" w:hAnsi="PT Astra Serif"/>
          <w:sz w:val="27"/>
          <w:szCs w:val="27"/>
        </w:rPr>
        <w:t xml:space="preserve">2161437,1 </w:t>
      </w:r>
      <w:r w:rsidR="00DD7703" w:rsidRPr="00334374">
        <w:rPr>
          <w:rFonts w:ascii="PT Astra Serif" w:hAnsi="PT Astra Serif"/>
          <w:sz w:val="27"/>
          <w:szCs w:val="27"/>
        </w:rPr>
        <w:t xml:space="preserve">тыс. рублей, </w:t>
      </w:r>
      <w:r w:rsidR="00D01748" w:rsidRPr="00334374">
        <w:rPr>
          <w:rFonts w:ascii="PT Astra Serif" w:hAnsi="PT Astra Serif"/>
          <w:sz w:val="27"/>
          <w:szCs w:val="27"/>
        </w:rPr>
        <w:t>на 01.01.2019</w:t>
      </w:r>
      <w:r w:rsidR="00DD7703" w:rsidRPr="00334374">
        <w:rPr>
          <w:rFonts w:ascii="PT Astra Serif" w:hAnsi="PT Astra Serif"/>
          <w:sz w:val="27"/>
          <w:szCs w:val="27"/>
        </w:rPr>
        <w:t xml:space="preserve"> - </w:t>
      </w:r>
      <w:r w:rsidR="00D01748" w:rsidRPr="00334374">
        <w:rPr>
          <w:rFonts w:ascii="PT Astra Serif" w:hAnsi="PT Astra Serif"/>
          <w:sz w:val="27"/>
          <w:szCs w:val="27"/>
        </w:rPr>
        <w:t xml:space="preserve">1967121,9 </w:t>
      </w:r>
      <w:r w:rsidR="003D6135" w:rsidRPr="00334374">
        <w:rPr>
          <w:rFonts w:ascii="PT Astra Serif" w:hAnsi="PT Astra Serif"/>
          <w:sz w:val="27"/>
          <w:szCs w:val="27"/>
        </w:rPr>
        <w:t xml:space="preserve">тыс. рублей). </w:t>
      </w:r>
    </w:p>
    <w:p w14:paraId="23D7E99B" w14:textId="740A1AFB" w:rsidR="003D6135" w:rsidRPr="00334374" w:rsidRDefault="00DD7703" w:rsidP="0039559F">
      <w:pPr>
        <w:ind w:firstLine="708"/>
        <w:jc w:val="both"/>
        <w:rPr>
          <w:rFonts w:ascii="PT Astra Serif" w:hAnsi="PT Astra Serif"/>
          <w:sz w:val="27"/>
          <w:szCs w:val="27"/>
        </w:rPr>
      </w:pPr>
      <w:r w:rsidRPr="00334374">
        <w:rPr>
          <w:rFonts w:ascii="PT Astra Serif" w:hAnsi="PT Astra Serif"/>
          <w:sz w:val="27"/>
          <w:szCs w:val="27"/>
        </w:rPr>
        <w:t>Таким образом</w:t>
      </w:r>
      <w:r w:rsidR="00071A6B" w:rsidRPr="00334374">
        <w:rPr>
          <w:rFonts w:ascii="PT Astra Serif" w:hAnsi="PT Astra Serif"/>
          <w:sz w:val="27"/>
          <w:szCs w:val="27"/>
        </w:rPr>
        <w:t>,</w:t>
      </w:r>
      <w:r w:rsidRPr="00334374">
        <w:rPr>
          <w:rFonts w:ascii="PT Astra Serif" w:hAnsi="PT Astra Serif"/>
          <w:sz w:val="27"/>
          <w:szCs w:val="27"/>
        </w:rPr>
        <w:t xml:space="preserve"> </w:t>
      </w:r>
      <w:r w:rsidR="007B2809" w:rsidRPr="00334374">
        <w:rPr>
          <w:rFonts w:ascii="PT Astra Serif" w:hAnsi="PT Astra Serif"/>
          <w:sz w:val="27"/>
          <w:szCs w:val="27"/>
        </w:rPr>
        <w:t xml:space="preserve">размер </w:t>
      </w:r>
      <w:r w:rsidRPr="00334374">
        <w:rPr>
          <w:rFonts w:ascii="PT Astra Serif" w:hAnsi="PT Astra Serif"/>
          <w:sz w:val="27"/>
          <w:szCs w:val="27"/>
        </w:rPr>
        <w:t>кредиторск</w:t>
      </w:r>
      <w:r w:rsidR="007B2809" w:rsidRPr="00334374">
        <w:rPr>
          <w:rFonts w:ascii="PT Astra Serif" w:hAnsi="PT Astra Serif"/>
          <w:sz w:val="27"/>
          <w:szCs w:val="27"/>
        </w:rPr>
        <w:t>ой</w:t>
      </w:r>
      <w:r w:rsidRPr="00334374">
        <w:rPr>
          <w:rFonts w:ascii="PT Astra Serif" w:hAnsi="PT Astra Serif"/>
          <w:sz w:val="27"/>
          <w:szCs w:val="27"/>
        </w:rPr>
        <w:t xml:space="preserve"> задолженности, уч</w:t>
      </w:r>
      <w:r w:rsidR="00071A6B" w:rsidRPr="00334374">
        <w:rPr>
          <w:rFonts w:ascii="PT Astra Serif" w:hAnsi="PT Astra Serif"/>
          <w:sz w:val="27"/>
          <w:szCs w:val="27"/>
        </w:rPr>
        <w:t>тё</w:t>
      </w:r>
      <w:r w:rsidR="007B2809" w:rsidRPr="00334374">
        <w:rPr>
          <w:rFonts w:ascii="PT Astra Serif" w:hAnsi="PT Astra Serif"/>
          <w:sz w:val="27"/>
          <w:szCs w:val="27"/>
        </w:rPr>
        <w:t>нной</w:t>
      </w:r>
      <w:r w:rsidRPr="00334374">
        <w:rPr>
          <w:rFonts w:ascii="PT Astra Serif" w:hAnsi="PT Astra Serif"/>
          <w:sz w:val="27"/>
          <w:szCs w:val="27"/>
        </w:rPr>
        <w:t xml:space="preserve"> </w:t>
      </w:r>
      <w:r w:rsidR="007B2809" w:rsidRPr="00334374">
        <w:rPr>
          <w:rFonts w:ascii="PT Astra Serif" w:hAnsi="PT Astra Serif"/>
          <w:sz w:val="27"/>
          <w:szCs w:val="27"/>
        </w:rPr>
        <w:t xml:space="preserve">лечебными учреждениями </w:t>
      </w:r>
      <w:r w:rsidRPr="00334374">
        <w:rPr>
          <w:rFonts w:ascii="PT Astra Serif" w:hAnsi="PT Astra Serif"/>
          <w:sz w:val="27"/>
          <w:szCs w:val="27"/>
        </w:rPr>
        <w:t>по источнику финансового обеспечения КФО 7 «средства ОМС»</w:t>
      </w:r>
      <w:r w:rsidR="007B2809" w:rsidRPr="00334374">
        <w:rPr>
          <w:rFonts w:ascii="PT Astra Serif" w:hAnsi="PT Astra Serif"/>
          <w:sz w:val="27"/>
          <w:szCs w:val="27"/>
        </w:rPr>
        <w:t>,</w:t>
      </w:r>
      <w:r w:rsidRPr="00334374">
        <w:rPr>
          <w:rFonts w:ascii="PT Astra Serif" w:hAnsi="PT Astra Serif"/>
          <w:sz w:val="27"/>
          <w:szCs w:val="27"/>
        </w:rPr>
        <w:t xml:space="preserve"> </w:t>
      </w:r>
      <w:r w:rsidR="006A4FA9" w:rsidRPr="00334374">
        <w:rPr>
          <w:rFonts w:ascii="PT Astra Serif" w:hAnsi="PT Astra Serif"/>
          <w:sz w:val="27"/>
          <w:szCs w:val="27"/>
        </w:rPr>
        <w:t>в 2020 году снизился.</w:t>
      </w:r>
    </w:p>
    <w:p w14:paraId="21589994" w14:textId="77777777" w:rsidR="00B52856" w:rsidRPr="00334374" w:rsidRDefault="00B52856" w:rsidP="0039559F">
      <w:pPr>
        <w:ind w:left="7080" w:firstLine="708"/>
        <w:jc w:val="both"/>
        <w:rPr>
          <w:rFonts w:ascii="PT Astra Serif" w:hAnsi="PT Astra Serif"/>
          <w:sz w:val="27"/>
          <w:szCs w:val="27"/>
        </w:rPr>
      </w:pPr>
    </w:p>
    <w:p w14:paraId="595CB868" w14:textId="1F2D2106" w:rsidR="00DD7703" w:rsidRPr="00334374" w:rsidRDefault="00DD7703" w:rsidP="0039559F">
      <w:pPr>
        <w:ind w:left="7080" w:firstLine="708"/>
        <w:jc w:val="both"/>
        <w:rPr>
          <w:rFonts w:ascii="PT Astra Serif" w:hAnsi="PT Astra Serif"/>
          <w:sz w:val="27"/>
          <w:szCs w:val="27"/>
        </w:rPr>
      </w:pPr>
      <w:r w:rsidRPr="00334374">
        <w:rPr>
          <w:rFonts w:ascii="PT Astra Serif" w:hAnsi="PT Astra Serif"/>
          <w:sz w:val="27"/>
          <w:szCs w:val="27"/>
        </w:rPr>
        <w:t>Диаграмма 2</w:t>
      </w:r>
    </w:p>
    <w:p w14:paraId="551B4EAA" w14:textId="77777777" w:rsidR="00DD7703" w:rsidRPr="00334374" w:rsidRDefault="00DD7703" w:rsidP="0039559F">
      <w:pPr>
        <w:ind w:firstLine="708"/>
        <w:jc w:val="center"/>
        <w:rPr>
          <w:rFonts w:ascii="PT Astra Serif" w:hAnsi="PT Astra Serif"/>
          <w:b/>
          <w:sz w:val="27"/>
          <w:szCs w:val="27"/>
        </w:rPr>
      </w:pPr>
      <w:r w:rsidRPr="00334374">
        <w:rPr>
          <w:rFonts w:ascii="PT Astra Serif" w:hAnsi="PT Astra Serif"/>
          <w:b/>
          <w:sz w:val="27"/>
          <w:szCs w:val="27"/>
        </w:rPr>
        <w:t>Сведения об объёмах кредиторской задолженности, учтённой лечебными учреждениями по источнику финансового обеспечения «средства ОМС»</w:t>
      </w:r>
    </w:p>
    <w:p w14:paraId="549C0D6F" w14:textId="65793CAC" w:rsidR="00DD7703" w:rsidRPr="00334374" w:rsidRDefault="00F36DA4" w:rsidP="0039559F">
      <w:pPr>
        <w:ind w:firstLine="708"/>
        <w:jc w:val="center"/>
        <w:rPr>
          <w:rFonts w:ascii="PT Astra Serif" w:hAnsi="PT Astra Serif"/>
          <w:b/>
          <w:sz w:val="27"/>
          <w:szCs w:val="27"/>
        </w:rPr>
      </w:pPr>
      <w:r w:rsidRPr="00334374">
        <w:rPr>
          <w:rFonts w:ascii="PT Astra Serif" w:hAnsi="PT Astra Serif"/>
          <w:b/>
          <w:sz w:val="27"/>
          <w:szCs w:val="27"/>
        </w:rPr>
        <w:t xml:space="preserve"> за 2018-2020</w:t>
      </w:r>
      <w:r w:rsidR="00DD7703" w:rsidRPr="00334374">
        <w:rPr>
          <w:rFonts w:ascii="PT Astra Serif" w:hAnsi="PT Astra Serif"/>
          <w:b/>
          <w:sz w:val="27"/>
          <w:szCs w:val="27"/>
        </w:rPr>
        <w:t xml:space="preserve"> годы</w:t>
      </w:r>
      <w:r w:rsidRPr="00334374">
        <w:rPr>
          <w:rFonts w:ascii="PT Astra Serif" w:hAnsi="PT Astra Serif"/>
          <w:noProof/>
        </w:rPr>
        <w:drawing>
          <wp:inline distT="0" distB="0" distL="0" distR="0" wp14:anchorId="01DA8F78" wp14:editId="029186E0">
            <wp:extent cx="5486400" cy="239077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CEAB431" w14:textId="277C8811" w:rsidR="00121F43" w:rsidRPr="00334374" w:rsidRDefault="00121F43" w:rsidP="00121F43">
      <w:pPr>
        <w:ind w:firstLine="708"/>
        <w:rPr>
          <w:rFonts w:ascii="PT Astra Serif" w:hAnsi="PT Astra Serif"/>
          <w:b/>
          <w:sz w:val="27"/>
          <w:szCs w:val="27"/>
        </w:rPr>
      </w:pPr>
    </w:p>
    <w:p w14:paraId="6F7CB79C" w14:textId="77777777" w:rsidR="00121F43" w:rsidRPr="00334374" w:rsidRDefault="00121F43" w:rsidP="00121F43">
      <w:pPr>
        <w:ind w:firstLine="708"/>
        <w:rPr>
          <w:rFonts w:ascii="PT Astra Serif" w:hAnsi="PT Astra Serif"/>
          <w:sz w:val="28"/>
          <w:szCs w:val="28"/>
        </w:rPr>
      </w:pPr>
    </w:p>
    <w:p w14:paraId="51BB8A79" w14:textId="3973691B" w:rsidR="00C82C25" w:rsidRPr="00334374" w:rsidRDefault="00071A6B" w:rsidP="00A50B62">
      <w:pPr>
        <w:ind w:firstLine="708"/>
        <w:jc w:val="both"/>
        <w:rPr>
          <w:rFonts w:ascii="PT Astra Serif" w:hAnsi="PT Astra Serif"/>
          <w:sz w:val="27"/>
          <w:szCs w:val="27"/>
        </w:rPr>
      </w:pPr>
      <w:r w:rsidRPr="00334374">
        <w:rPr>
          <w:rFonts w:ascii="PT Astra Serif" w:hAnsi="PT Astra Serif"/>
          <w:sz w:val="27"/>
          <w:szCs w:val="27"/>
        </w:rPr>
        <w:t xml:space="preserve">4) </w:t>
      </w:r>
      <w:r w:rsidR="001C5BB8" w:rsidRPr="00334374">
        <w:rPr>
          <w:rFonts w:ascii="PT Astra Serif" w:hAnsi="PT Astra Serif"/>
          <w:sz w:val="27"/>
          <w:szCs w:val="27"/>
        </w:rPr>
        <w:t xml:space="preserve">на </w:t>
      </w:r>
      <w:r w:rsidR="00DD7703" w:rsidRPr="00334374">
        <w:rPr>
          <w:rFonts w:ascii="PT Astra Serif" w:hAnsi="PT Astra Serif"/>
          <w:sz w:val="27"/>
          <w:szCs w:val="27"/>
        </w:rPr>
        <w:t>основ</w:t>
      </w:r>
      <w:r w:rsidR="001C5BB8" w:rsidRPr="00334374">
        <w:rPr>
          <w:rFonts w:ascii="PT Astra Serif" w:hAnsi="PT Astra Serif"/>
          <w:sz w:val="27"/>
          <w:szCs w:val="27"/>
        </w:rPr>
        <w:t>ании</w:t>
      </w:r>
      <w:r w:rsidR="00DD7703" w:rsidRPr="00334374">
        <w:rPr>
          <w:rFonts w:ascii="PT Astra Serif" w:hAnsi="PT Astra Serif"/>
          <w:sz w:val="27"/>
          <w:szCs w:val="27"/>
        </w:rPr>
        <w:t xml:space="preserve"> информации, полученной в ходе проведения</w:t>
      </w:r>
      <w:r w:rsidR="00D37201" w:rsidRPr="00334374">
        <w:rPr>
          <w:rFonts w:ascii="PT Astra Serif" w:hAnsi="PT Astra Serif"/>
          <w:sz w:val="27"/>
          <w:szCs w:val="27"/>
        </w:rPr>
        <w:t xml:space="preserve"> в </w:t>
      </w:r>
      <w:r w:rsidR="00CB2194" w:rsidRPr="00334374">
        <w:rPr>
          <w:rFonts w:ascii="PT Astra Serif" w:hAnsi="PT Astra Serif"/>
          <w:sz w:val="27"/>
          <w:szCs w:val="27"/>
        </w:rPr>
        <w:t>течение последних нескольких лет</w:t>
      </w:r>
      <w:r w:rsidR="00D37201" w:rsidRPr="00334374">
        <w:rPr>
          <w:rFonts w:ascii="PT Astra Serif" w:hAnsi="PT Astra Serif"/>
          <w:sz w:val="27"/>
          <w:szCs w:val="27"/>
        </w:rPr>
        <w:t xml:space="preserve"> </w:t>
      </w:r>
      <w:r w:rsidR="00DD7703" w:rsidRPr="00334374">
        <w:rPr>
          <w:rFonts w:ascii="PT Astra Serif" w:hAnsi="PT Astra Serif"/>
          <w:sz w:val="27"/>
          <w:szCs w:val="27"/>
        </w:rPr>
        <w:t>контрольных и экспертно-аналитических мероприятий, Сч</w:t>
      </w:r>
      <w:r w:rsidRPr="00334374">
        <w:rPr>
          <w:rFonts w:ascii="PT Astra Serif" w:hAnsi="PT Astra Serif"/>
          <w:sz w:val="27"/>
          <w:szCs w:val="27"/>
        </w:rPr>
        <w:t>ё</w:t>
      </w:r>
      <w:r w:rsidR="00DD7703" w:rsidRPr="00334374">
        <w:rPr>
          <w:rFonts w:ascii="PT Astra Serif" w:hAnsi="PT Astra Serif"/>
          <w:sz w:val="27"/>
          <w:szCs w:val="27"/>
        </w:rPr>
        <w:t xml:space="preserve">тная палата отмечает, что </w:t>
      </w:r>
      <w:r w:rsidR="00887718" w:rsidRPr="00334374">
        <w:rPr>
          <w:rFonts w:ascii="PT Astra Serif" w:hAnsi="PT Astra Serif"/>
          <w:sz w:val="27"/>
          <w:szCs w:val="27"/>
        </w:rPr>
        <w:t>указанный</w:t>
      </w:r>
      <w:r w:rsidR="00DD7703" w:rsidRPr="00334374">
        <w:rPr>
          <w:rFonts w:ascii="PT Astra Serif" w:hAnsi="PT Astra Serif"/>
          <w:sz w:val="27"/>
          <w:szCs w:val="27"/>
        </w:rPr>
        <w:t xml:space="preserve"> в отч</w:t>
      </w:r>
      <w:r w:rsidRPr="00334374">
        <w:rPr>
          <w:rFonts w:ascii="PT Astra Serif" w:hAnsi="PT Astra Serif"/>
          <w:sz w:val="27"/>
          <w:szCs w:val="27"/>
        </w:rPr>
        <w:t>ё</w:t>
      </w:r>
      <w:r w:rsidR="00DD7703" w:rsidRPr="00334374">
        <w:rPr>
          <w:rFonts w:ascii="PT Astra Serif" w:hAnsi="PT Astra Serif"/>
          <w:sz w:val="27"/>
          <w:szCs w:val="27"/>
        </w:rPr>
        <w:t>т</w:t>
      </w:r>
      <w:r w:rsidR="00CB2194" w:rsidRPr="00334374">
        <w:rPr>
          <w:rFonts w:ascii="PT Astra Serif" w:hAnsi="PT Astra Serif"/>
          <w:sz w:val="27"/>
          <w:szCs w:val="27"/>
        </w:rPr>
        <w:t>ности по состоянию на 01.01.2021</w:t>
      </w:r>
      <w:r w:rsidR="00DD7703" w:rsidRPr="00334374">
        <w:rPr>
          <w:rFonts w:ascii="PT Astra Serif" w:hAnsi="PT Astra Serif"/>
          <w:sz w:val="27"/>
          <w:szCs w:val="27"/>
        </w:rPr>
        <w:t xml:space="preserve"> размер кредиторской задолженности не вполне объективно о</w:t>
      </w:r>
      <w:r w:rsidRPr="00334374">
        <w:rPr>
          <w:rFonts w:ascii="PT Astra Serif" w:hAnsi="PT Astra Serif"/>
          <w:sz w:val="27"/>
          <w:szCs w:val="27"/>
        </w:rPr>
        <w:t>тражает реальное состояние расчё</w:t>
      </w:r>
      <w:r w:rsidR="00DD7703" w:rsidRPr="00334374">
        <w:rPr>
          <w:rFonts w:ascii="PT Astra Serif" w:hAnsi="PT Astra Serif"/>
          <w:sz w:val="27"/>
          <w:szCs w:val="27"/>
        </w:rPr>
        <w:t>тов подведомственных Министерству здравоохранения учреждений. Были установлены факты, что, при наличии значительной просроченной кредиторской задолженности, у части медицинских организаций на лицевых счетах име</w:t>
      </w:r>
      <w:r w:rsidR="00887718" w:rsidRPr="00334374">
        <w:rPr>
          <w:rFonts w:ascii="PT Astra Serif" w:hAnsi="PT Astra Serif"/>
          <w:sz w:val="27"/>
          <w:szCs w:val="27"/>
        </w:rPr>
        <w:t>лись</w:t>
      </w:r>
      <w:r w:rsidR="00DD7703" w:rsidRPr="00334374">
        <w:rPr>
          <w:rFonts w:ascii="PT Astra Serif" w:hAnsi="PT Astra Serif"/>
          <w:sz w:val="27"/>
          <w:szCs w:val="27"/>
        </w:rPr>
        <w:t xml:space="preserve"> неиспользованные остатки денежных средств.</w:t>
      </w:r>
    </w:p>
    <w:p w14:paraId="1B940A0D" w14:textId="77777777" w:rsidR="00A50B62" w:rsidRPr="00334374" w:rsidRDefault="00A50B62" w:rsidP="00A50B62">
      <w:pPr>
        <w:ind w:firstLine="708"/>
        <w:jc w:val="both"/>
        <w:rPr>
          <w:rFonts w:ascii="PT Astra Serif" w:hAnsi="PT Astra Serif"/>
          <w:sz w:val="27"/>
          <w:szCs w:val="27"/>
        </w:rPr>
      </w:pPr>
    </w:p>
    <w:p w14:paraId="40E7DC4C" w14:textId="4A664D98" w:rsidR="00DD7703" w:rsidRPr="00334374" w:rsidRDefault="00DD7703" w:rsidP="0039559F">
      <w:pPr>
        <w:ind w:firstLine="708"/>
        <w:jc w:val="right"/>
        <w:rPr>
          <w:rFonts w:ascii="PT Astra Serif" w:hAnsi="PT Astra Serif"/>
          <w:sz w:val="27"/>
          <w:szCs w:val="27"/>
        </w:rPr>
      </w:pPr>
      <w:r w:rsidRPr="00334374">
        <w:rPr>
          <w:rFonts w:ascii="PT Astra Serif" w:hAnsi="PT Astra Serif"/>
          <w:sz w:val="27"/>
          <w:szCs w:val="27"/>
        </w:rPr>
        <w:t xml:space="preserve">Таблица </w:t>
      </w:r>
      <w:r w:rsidR="00D37201" w:rsidRPr="00334374">
        <w:rPr>
          <w:rFonts w:ascii="PT Astra Serif" w:hAnsi="PT Astra Serif"/>
          <w:sz w:val="27"/>
          <w:szCs w:val="27"/>
        </w:rPr>
        <w:t>8</w:t>
      </w:r>
    </w:p>
    <w:p w14:paraId="19FB1585" w14:textId="195941AB" w:rsidR="00DD7703" w:rsidRPr="00334374" w:rsidRDefault="00DD7703" w:rsidP="0039559F">
      <w:pPr>
        <w:ind w:firstLine="708"/>
        <w:jc w:val="center"/>
        <w:rPr>
          <w:rFonts w:ascii="PT Astra Serif" w:hAnsi="PT Astra Serif"/>
          <w:b/>
          <w:sz w:val="27"/>
          <w:szCs w:val="27"/>
        </w:rPr>
      </w:pPr>
      <w:r w:rsidRPr="00334374">
        <w:rPr>
          <w:rFonts w:ascii="PT Astra Serif" w:hAnsi="PT Astra Serif"/>
          <w:b/>
          <w:sz w:val="27"/>
          <w:szCs w:val="27"/>
        </w:rPr>
        <w:t>Данные об остатках денежных средств на лицевых счетах и размерах кредиторской задолженности областных государственных учреждений здравоохра</w:t>
      </w:r>
      <w:r w:rsidR="00CB2194" w:rsidRPr="00334374">
        <w:rPr>
          <w:rFonts w:ascii="PT Astra Serif" w:hAnsi="PT Astra Serif"/>
          <w:b/>
          <w:sz w:val="27"/>
          <w:szCs w:val="27"/>
        </w:rPr>
        <w:t>нения по состоянию на 01.01.2021</w:t>
      </w:r>
    </w:p>
    <w:p w14:paraId="507554D9" w14:textId="77777777" w:rsidR="00DD7703" w:rsidRPr="00334374" w:rsidRDefault="00DD7703" w:rsidP="0039559F">
      <w:pPr>
        <w:ind w:firstLine="708"/>
        <w:jc w:val="right"/>
        <w:rPr>
          <w:rFonts w:ascii="PT Astra Serif" w:hAnsi="PT Astra Serif"/>
          <w:sz w:val="27"/>
          <w:szCs w:val="27"/>
        </w:rPr>
      </w:pPr>
      <w:r w:rsidRPr="00334374">
        <w:rPr>
          <w:rFonts w:ascii="PT Astra Serif" w:hAnsi="PT Astra Serif"/>
          <w:sz w:val="27"/>
          <w:szCs w:val="27"/>
        </w:rPr>
        <w:t xml:space="preserve">тыс. рублей  </w:t>
      </w:r>
    </w:p>
    <w:tbl>
      <w:tblPr>
        <w:tblW w:w="10088" w:type="dxa"/>
        <w:tblLook w:val="04A0" w:firstRow="1" w:lastRow="0" w:firstColumn="1" w:lastColumn="0" w:noHBand="0" w:noVBand="1"/>
      </w:tblPr>
      <w:tblGrid>
        <w:gridCol w:w="561"/>
        <w:gridCol w:w="1962"/>
        <w:gridCol w:w="1441"/>
        <w:gridCol w:w="975"/>
        <w:gridCol w:w="1538"/>
        <w:gridCol w:w="1105"/>
        <w:gridCol w:w="1261"/>
        <w:gridCol w:w="1245"/>
      </w:tblGrid>
      <w:tr w:rsidR="00242A67" w:rsidRPr="00334374" w14:paraId="1B3BC90D" w14:textId="77777777" w:rsidTr="000D3FDF">
        <w:trPr>
          <w:trHeight w:val="126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394E" w14:textId="77777777" w:rsidR="007567FE" w:rsidRPr="00334374" w:rsidRDefault="007567FE" w:rsidP="003955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334374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3163" w14:textId="77777777" w:rsidR="007567FE" w:rsidRPr="00334374" w:rsidRDefault="007567FE" w:rsidP="003955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334374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Наименование учреждения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8AD0" w14:textId="77777777" w:rsidR="007567FE" w:rsidRPr="00334374" w:rsidRDefault="007567FE" w:rsidP="003955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334374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 xml:space="preserve">Общая сумма кредиторской задолженности на 01.01.2021, в том числе 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4454" w14:textId="77777777" w:rsidR="007567FE" w:rsidRPr="00334374" w:rsidRDefault="007567FE" w:rsidP="003955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334374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Средства ОМС (КФО 7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FA3F" w14:textId="444933B9" w:rsidR="007567FE" w:rsidRPr="00334374" w:rsidRDefault="007567FE" w:rsidP="00C16BE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334374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Сумма просроче</w:t>
            </w:r>
            <w:r w:rsidR="00C16BE4" w:rsidRPr="00334374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нной кредиторской задолженности</w:t>
            </w:r>
            <w:r w:rsidRPr="00334374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 xml:space="preserve"> на 01.01.2021, в том числе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2DF6" w14:textId="77777777" w:rsidR="00242A67" w:rsidRPr="00334374" w:rsidRDefault="007567FE" w:rsidP="003955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334374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Средства ОМС</w:t>
            </w:r>
          </w:p>
          <w:p w14:paraId="442D116A" w14:textId="35524552" w:rsidR="007567FE" w:rsidRPr="00334374" w:rsidRDefault="007567FE" w:rsidP="003955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334374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 xml:space="preserve"> (КФО 7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E7C7" w14:textId="77777777" w:rsidR="007567FE" w:rsidRPr="00334374" w:rsidRDefault="007567FE" w:rsidP="003955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334374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 xml:space="preserve">Остатки на лицевых счетах учреждения на 01.01.2021, в том числе   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4F28E" w14:textId="77777777" w:rsidR="00242A67" w:rsidRPr="00334374" w:rsidRDefault="007567FE" w:rsidP="003955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334374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Средства ОМС</w:t>
            </w:r>
          </w:p>
          <w:p w14:paraId="34256FB9" w14:textId="6F052979" w:rsidR="007567FE" w:rsidRPr="00334374" w:rsidRDefault="007567FE" w:rsidP="003955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334374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 xml:space="preserve"> (КФО 7)</w:t>
            </w:r>
          </w:p>
        </w:tc>
      </w:tr>
      <w:tr w:rsidR="000D3FDF" w:rsidRPr="00334374" w14:paraId="6D32AC8D" w14:textId="77777777" w:rsidTr="000D3FDF">
        <w:trPr>
          <w:trHeight w:val="517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CBE14" w14:textId="77777777" w:rsidR="000D3FDF" w:rsidRPr="00334374" w:rsidRDefault="000D3FDF" w:rsidP="0039559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34374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4F49D" w14:textId="1093D073" w:rsidR="000D3FDF" w:rsidRPr="00334374" w:rsidRDefault="000D3FDF" w:rsidP="0039559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34374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ГУЗ УОДКБ 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8DB5D" w14:textId="6BEE2A9C" w:rsidR="000D3FDF" w:rsidRPr="00334374" w:rsidRDefault="00C16BE4" w:rsidP="0039559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34374">
              <w:rPr>
                <w:rFonts w:ascii="PT Astra Serif" w:hAnsi="PT Astra Serif"/>
                <w:color w:val="000000"/>
                <w:sz w:val="18"/>
                <w:szCs w:val="18"/>
              </w:rPr>
              <w:t>199</w:t>
            </w:r>
            <w:r w:rsidR="000D3FDF" w:rsidRPr="00334374">
              <w:rPr>
                <w:rFonts w:ascii="PT Astra Serif" w:hAnsi="PT Astra Serif"/>
                <w:color w:val="000000"/>
                <w:sz w:val="18"/>
                <w:szCs w:val="18"/>
              </w:rPr>
              <w:t>467,9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45EB1" w14:textId="37E0FB66" w:rsidR="000D3FDF" w:rsidRPr="00334374" w:rsidRDefault="00C16BE4" w:rsidP="0039559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34374">
              <w:rPr>
                <w:rFonts w:ascii="PT Astra Serif" w:hAnsi="PT Astra Serif"/>
                <w:color w:val="000000"/>
                <w:sz w:val="18"/>
                <w:szCs w:val="18"/>
              </w:rPr>
              <w:t>196</w:t>
            </w:r>
            <w:r w:rsidR="000D3FDF" w:rsidRPr="00334374">
              <w:rPr>
                <w:rFonts w:ascii="PT Astra Serif" w:hAnsi="PT Astra Serif"/>
                <w:color w:val="000000"/>
                <w:sz w:val="18"/>
                <w:szCs w:val="18"/>
              </w:rPr>
              <w:t>462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19953" w14:textId="32C52A6A" w:rsidR="000D3FDF" w:rsidRPr="00334374" w:rsidRDefault="00C16BE4" w:rsidP="0039559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34374">
              <w:rPr>
                <w:rFonts w:ascii="PT Astra Serif" w:hAnsi="PT Astra Serif"/>
                <w:color w:val="000000"/>
                <w:sz w:val="18"/>
                <w:szCs w:val="18"/>
              </w:rPr>
              <w:t>172</w:t>
            </w:r>
            <w:r w:rsidR="000D3FDF" w:rsidRPr="00334374">
              <w:rPr>
                <w:rFonts w:ascii="PT Astra Serif" w:hAnsi="PT Astra Serif"/>
                <w:color w:val="000000"/>
                <w:sz w:val="18"/>
                <w:szCs w:val="18"/>
              </w:rPr>
              <w:t>27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3C3A6" w14:textId="4B569CB4" w:rsidR="000D3FDF" w:rsidRPr="00334374" w:rsidRDefault="000D3FDF" w:rsidP="0039559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34374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  <w:r w:rsidR="00C16BE4" w:rsidRPr="00334374">
              <w:rPr>
                <w:rFonts w:ascii="PT Astra Serif" w:hAnsi="PT Astra Serif"/>
                <w:color w:val="000000"/>
                <w:sz w:val="18"/>
                <w:szCs w:val="18"/>
              </w:rPr>
              <w:t>71</w:t>
            </w:r>
            <w:r w:rsidRPr="00334374">
              <w:rPr>
                <w:rFonts w:ascii="PT Astra Serif" w:hAnsi="PT Astra Serif"/>
                <w:color w:val="000000"/>
                <w:sz w:val="18"/>
                <w:szCs w:val="18"/>
              </w:rPr>
              <w:t>90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55727" w14:textId="13C400E1" w:rsidR="000D3FDF" w:rsidRPr="00334374" w:rsidRDefault="00C16BE4" w:rsidP="0039559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34374">
              <w:rPr>
                <w:rFonts w:ascii="PT Astra Serif" w:hAnsi="PT Astra Serif"/>
                <w:color w:val="000000"/>
                <w:sz w:val="18"/>
                <w:szCs w:val="18"/>
              </w:rPr>
              <w:t>112</w:t>
            </w:r>
            <w:r w:rsidR="000D3FDF" w:rsidRPr="00334374">
              <w:rPr>
                <w:rFonts w:ascii="PT Astra Serif" w:hAnsi="PT Astra Serif"/>
                <w:color w:val="000000"/>
                <w:sz w:val="18"/>
                <w:szCs w:val="18"/>
              </w:rPr>
              <w:t>873,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D2E36" w14:textId="4430B0B4" w:rsidR="000D3FDF" w:rsidRPr="00334374" w:rsidRDefault="00C16BE4" w:rsidP="0039559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34374">
              <w:rPr>
                <w:rFonts w:ascii="PT Astra Serif" w:hAnsi="PT Astra Serif"/>
                <w:color w:val="000000"/>
                <w:sz w:val="18"/>
                <w:szCs w:val="18"/>
              </w:rPr>
              <w:t>32</w:t>
            </w:r>
            <w:r w:rsidR="000D3FDF" w:rsidRPr="00334374">
              <w:rPr>
                <w:rFonts w:ascii="PT Astra Serif" w:hAnsi="PT Astra Serif"/>
                <w:color w:val="000000"/>
                <w:sz w:val="18"/>
                <w:szCs w:val="18"/>
              </w:rPr>
              <w:t>475,4</w:t>
            </w:r>
          </w:p>
        </w:tc>
      </w:tr>
      <w:tr w:rsidR="000D3FDF" w:rsidRPr="00334374" w14:paraId="7A8A6BF0" w14:textId="77777777" w:rsidTr="000D3FDF">
        <w:trPr>
          <w:trHeight w:val="284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27C62" w14:textId="77777777" w:rsidR="000D3FDF" w:rsidRPr="00334374" w:rsidRDefault="000D3FDF" w:rsidP="0039559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34374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A8973" w14:textId="6BFB6045" w:rsidR="000D3FDF" w:rsidRPr="00334374" w:rsidRDefault="000D3FDF" w:rsidP="0039559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34374">
              <w:rPr>
                <w:rFonts w:ascii="PT Astra Serif" w:hAnsi="PT Astra Serif"/>
                <w:color w:val="000000"/>
                <w:sz w:val="18"/>
                <w:szCs w:val="18"/>
              </w:rPr>
              <w:t>ГУЗ  «Новоульяновская городская больница»»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7F66A" w14:textId="286D86CD" w:rsidR="000D3FDF" w:rsidRPr="00334374" w:rsidRDefault="00C16BE4" w:rsidP="0039559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34374">
              <w:rPr>
                <w:rFonts w:ascii="PT Astra Serif" w:hAnsi="PT Astra Serif"/>
                <w:color w:val="000000"/>
                <w:sz w:val="18"/>
                <w:szCs w:val="18"/>
              </w:rPr>
              <w:t>113</w:t>
            </w:r>
            <w:r w:rsidR="000D3FDF" w:rsidRPr="00334374">
              <w:rPr>
                <w:rFonts w:ascii="PT Astra Serif" w:hAnsi="PT Astra Serif"/>
                <w:color w:val="000000"/>
                <w:sz w:val="18"/>
                <w:szCs w:val="18"/>
              </w:rPr>
              <w:t>585,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5213D" w14:textId="1B1A1C90" w:rsidR="000D3FDF" w:rsidRPr="00334374" w:rsidRDefault="00C16BE4" w:rsidP="0039559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34374">
              <w:rPr>
                <w:rFonts w:ascii="PT Astra Serif" w:hAnsi="PT Astra Serif"/>
                <w:color w:val="000000"/>
                <w:sz w:val="18"/>
                <w:szCs w:val="18"/>
              </w:rPr>
              <w:t>109</w:t>
            </w:r>
            <w:r w:rsidR="000D3FDF" w:rsidRPr="00334374">
              <w:rPr>
                <w:rFonts w:ascii="PT Astra Serif" w:hAnsi="PT Astra Serif"/>
                <w:color w:val="000000"/>
                <w:sz w:val="18"/>
                <w:szCs w:val="18"/>
              </w:rPr>
              <w:t>39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90E2E" w14:textId="17D0ED6D" w:rsidR="000D3FDF" w:rsidRPr="00334374" w:rsidRDefault="00C16BE4" w:rsidP="0039559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34374">
              <w:rPr>
                <w:rFonts w:ascii="PT Astra Serif" w:hAnsi="PT Astra Serif"/>
                <w:color w:val="000000"/>
                <w:sz w:val="18"/>
                <w:szCs w:val="18"/>
              </w:rPr>
              <w:t>109</w:t>
            </w:r>
            <w:r w:rsidR="000D3FDF" w:rsidRPr="00334374">
              <w:rPr>
                <w:rFonts w:ascii="PT Astra Serif" w:hAnsi="PT Astra Serif"/>
                <w:color w:val="000000"/>
                <w:sz w:val="18"/>
                <w:szCs w:val="18"/>
              </w:rPr>
              <w:t>5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1DF90" w14:textId="2630FAF0" w:rsidR="000D3FDF" w:rsidRPr="00334374" w:rsidRDefault="00C16BE4" w:rsidP="0039559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34374">
              <w:rPr>
                <w:rFonts w:ascii="PT Astra Serif" w:hAnsi="PT Astra Serif"/>
                <w:color w:val="000000"/>
                <w:sz w:val="18"/>
                <w:szCs w:val="18"/>
              </w:rPr>
              <w:t>105</w:t>
            </w:r>
            <w:r w:rsidR="000D3FDF" w:rsidRPr="00334374">
              <w:rPr>
                <w:rFonts w:ascii="PT Astra Serif" w:hAnsi="PT Astra Serif"/>
                <w:color w:val="000000"/>
                <w:sz w:val="18"/>
                <w:szCs w:val="18"/>
              </w:rPr>
              <w:t>9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A8408" w14:textId="71DB7B2E" w:rsidR="000D3FDF" w:rsidRPr="00334374" w:rsidRDefault="00C16BE4" w:rsidP="0039559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34374">
              <w:rPr>
                <w:rFonts w:ascii="PT Astra Serif" w:hAnsi="PT Astra Serif"/>
                <w:color w:val="000000"/>
                <w:sz w:val="18"/>
                <w:szCs w:val="18"/>
              </w:rPr>
              <w:t>20</w:t>
            </w:r>
            <w:r w:rsidR="000D3FDF" w:rsidRPr="00334374">
              <w:rPr>
                <w:rFonts w:ascii="PT Astra Serif" w:hAnsi="PT Astra Serif"/>
                <w:color w:val="000000"/>
                <w:sz w:val="18"/>
                <w:szCs w:val="18"/>
              </w:rPr>
              <w:t>673,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81640" w14:textId="2BAC27D9" w:rsidR="000D3FDF" w:rsidRPr="00334374" w:rsidRDefault="00C16BE4" w:rsidP="0039559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34374">
              <w:rPr>
                <w:rFonts w:ascii="PT Astra Serif" w:hAnsi="PT Astra Serif"/>
                <w:color w:val="000000"/>
                <w:sz w:val="18"/>
                <w:szCs w:val="18"/>
              </w:rPr>
              <w:t>17</w:t>
            </w:r>
            <w:r w:rsidR="000D3FDF" w:rsidRPr="00334374">
              <w:rPr>
                <w:rFonts w:ascii="PT Astra Serif" w:hAnsi="PT Astra Serif"/>
                <w:color w:val="000000"/>
                <w:sz w:val="18"/>
                <w:szCs w:val="18"/>
              </w:rPr>
              <w:t>736,3</w:t>
            </w:r>
          </w:p>
        </w:tc>
      </w:tr>
      <w:tr w:rsidR="000D3FDF" w:rsidRPr="00334374" w14:paraId="7DD3E00C" w14:textId="77777777" w:rsidTr="000D3FDF">
        <w:trPr>
          <w:trHeight w:val="273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DC76" w14:textId="77777777" w:rsidR="000D3FDF" w:rsidRPr="00334374" w:rsidRDefault="000D3FDF" w:rsidP="0039559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34374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56185" w14:textId="60E285E8" w:rsidR="000D3FDF" w:rsidRPr="00334374" w:rsidRDefault="00CB2194" w:rsidP="0039559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34374">
              <w:rPr>
                <w:rFonts w:ascii="PT Astra Serif" w:hAnsi="PT Astra Serif"/>
                <w:color w:val="000000"/>
                <w:sz w:val="18"/>
                <w:szCs w:val="18"/>
              </w:rPr>
              <w:t>ГУЗ «Сенгилеевская РБ»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B3688" w14:textId="5C19B30D" w:rsidR="000D3FDF" w:rsidRPr="00334374" w:rsidRDefault="000D3FDF" w:rsidP="0039559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34374">
              <w:rPr>
                <w:rFonts w:ascii="PT Astra Serif" w:hAnsi="PT Astra Serif"/>
                <w:color w:val="000000"/>
                <w:sz w:val="18"/>
                <w:szCs w:val="18"/>
              </w:rPr>
              <w:t>93103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7EC20" w14:textId="60F6DF2D" w:rsidR="000D3FDF" w:rsidRPr="00334374" w:rsidRDefault="000D3FDF" w:rsidP="0039559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34374">
              <w:rPr>
                <w:rFonts w:ascii="PT Astra Serif" w:hAnsi="PT Astra Serif"/>
                <w:color w:val="000000"/>
                <w:sz w:val="18"/>
                <w:szCs w:val="18"/>
              </w:rPr>
              <w:t>8908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A770A" w14:textId="79DC98F0" w:rsidR="000D3FDF" w:rsidRPr="00334374" w:rsidRDefault="000D3FDF" w:rsidP="0039559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34374">
              <w:rPr>
                <w:rFonts w:ascii="PT Astra Serif" w:hAnsi="PT Astra Serif"/>
                <w:color w:val="000000"/>
                <w:sz w:val="18"/>
                <w:szCs w:val="18"/>
              </w:rPr>
              <w:t>808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5BEA8" w14:textId="1EE415FE" w:rsidR="000D3FDF" w:rsidRPr="00334374" w:rsidRDefault="000D3FDF" w:rsidP="0039559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34374">
              <w:rPr>
                <w:rFonts w:ascii="PT Astra Serif" w:hAnsi="PT Astra Serif"/>
                <w:color w:val="000000"/>
                <w:sz w:val="18"/>
                <w:szCs w:val="18"/>
              </w:rPr>
              <w:t>7813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00EF7" w14:textId="2F2C6CD8" w:rsidR="000D3FDF" w:rsidRPr="00334374" w:rsidRDefault="000D3FDF" w:rsidP="0039559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34374">
              <w:rPr>
                <w:rFonts w:ascii="PT Astra Serif" w:hAnsi="PT Astra Serif"/>
                <w:color w:val="000000"/>
                <w:sz w:val="18"/>
                <w:szCs w:val="18"/>
              </w:rPr>
              <w:t>7988,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B1510" w14:textId="56585D74" w:rsidR="000D3FDF" w:rsidRPr="00334374" w:rsidRDefault="000D3FDF" w:rsidP="0039559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34374">
              <w:rPr>
                <w:rFonts w:ascii="PT Astra Serif" w:hAnsi="PT Astra Serif"/>
                <w:color w:val="000000"/>
                <w:sz w:val="18"/>
                <w:szCs w:val="18"/>
              </w:rPr>
              <w:t>4249,8</w:t>
            </w:r>
          </w:p>
        </w:tc>
      </w:tr>
      <w:tr w:rsidR="000D3FDF" w:rsidRPr="00334374" w14:paraId="4770AA13" w14:textId="77777777" w:rsidTr="000D3FDF">
        <w:trPr>
          <w:trHeight w:val="66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3960" w14:textId="77777777" w:rsidR="000D3FDF" w:rsidRPr="00334374" w:rsidRDefault="000D3FDF" w:rsidP="0039559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34374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0EC04" w14:textId="10D70BCA" w:rsidR="000D3FDF" w:rsidRPr="00334374" w:rsidRDefault="000D3FDF" w:rsidP="0039559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34374">
              <w:rPr>
                <w:rFonts w:ascii="PT Astra Serif" w:hAnsi="PT Astra Serif"/>
                <w:color w:val="000000"/>
                <w:sz w:val="18"/>
                <w:szCs w:val="18"/>
              </w:rPr>
              <w:t>ГУЗ  «Центральная клиническая медико-санитарная часть»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B54FB" w14:textId="03A712E9" w:rsidR="000D3FDF" w:rsidRPr="00334374" w:rsidRDefault="00C16BE4" w:rsidP="0039559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34374">
              <w:rPr>
                <w:rFonts w:ascii="PT Astra Serif" w:hAnsi="PT Astra Serif"/>
                <w:color w:val="000000"/>
                <w:sz w:val="18"/>
                <w:szCs w:val="18"/>
              </w:rPr>
              <w:t>89</w:t>
            </w:r>
            <w:r w:rsidR="000D3FDF" w:rsidRPr="00334374">
              <w:rPr>
                <w:rFonts w:ascii="PT Astra Serif" w:hAnsi="PT Astra Serif"/>
                <w:color w:val="000000"/>
                <w:sz w:val="18"/>
                <w:szCs w:val="18"/>
              </w:rPr>
              <w:t>088,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80104" w14:textId="096DC10E" w:rsidR="000D3FDF" w:rsidRPr="00334374" w:rsidRDefault="00C16BE4" w:rsidP="0039559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34374">
              <w:rPr>
                <w:rFonts w:ascii="PT Astra Serif" w:hAnsi="PT Astra Serif"/>
                <w:color w:val="000000"/>
                <w:sz w:val="18"/>
                <w:szCs w:val="18"/>
              </w:rPr>
              <w:t>73</w:t>
            </w:r>
            <w:r w:rsidR="000D3FDF" w:rsidRPr="00334374">
              <w:rPr>
                <w:rFonts w:ascii="PT Astra Serif" w:hAnsi="PT Astra Serif"/>
                <w:color w:val="000000"/>
                <w:sz w:val="18"/>
                <w:szCs w:val="18"/>
              </w:rPr>
              <w:t>01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BDC81" w14:textId="287BD73A" w:rsidR="000D3FDF" w:rsidRPr="00334374" w:rsidRDefault="00C16BE4" w:rsidP="0039559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34374">
              <w:rPr>
                <w:rFonts w:ascii="PT Astra Serif" w:hAnsi="PT Astra Serif"/>
                <w:color w:val="000000"/>
                <w:sz w:val="18"/>
                <w:szCs w:val="18"/>
              </w:rPr>
              <w:t>43</w:t>
            </w:r>
            <w:r w:rsidR="000D3FDF" w:rsidRPr="00334374">
              <w:rPr>
                <w:rFonts w:ascii="PT Astra Serif" w:hAnsi="PT Astra Serif"/>
                <w:color w:val="000000"/>
                <w:sz w:val="18"/>
                <w:szCs w:val="18"/>
              </w:rPr>
              <w:t>6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729D6" w14:textId="7F628AE9" w:rsidR="000D3FDF" w:rsidRPr="00334374" w:rsidRDefault="00C16BE4" w:rsidP="0039559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34374">
              <w:rPr>
                <w:rFonts w:ascii="PT Astra Serif" w:hAnsi="PT Astra Serif"/>
                <w:color w:val="000000"/>
                <w:sz w:val="18"/>
                <w:szCs w:val="18"/>
              </w:rPr>
              <w:t>32</w:t>
            </w:r>
            <w:r w:rsidR="000D3FDF" w:rsidRPr="00334374">
              <w:rPr>
                <w:rFonts w:ascii="PT Astra Serif" w:hAnsi="PT Astra Serif"/>
                <w:color w:val="000000"/>
                <w:sz w:val="18"/>
                <w:szCs w:val="18"/>
              </w:rPr>
              <w:t>8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CE2F0" w14:textId="42689DFC" w:rsidR="000D3FDF" w:rsidRPr="00334374" w:rsidRDefault="00C16BE4" w:rsidP="0039559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34374">
              <w:rPr>
                <w:rFonts w:ascii="PT Astra Serif" w:hAnsi="PT Astra Serif"/>
                <w:color w:val="000000"/>
                <w:sz w:val="18"/>
                <w:szCs w:val="18"/>
              </w:rPr>
              <w:t>331</w:t>
            </w:r>
            <w:r w:rsidR="000D3FDF" w:rsidRPr="00334374">
              <w:rPr>
                <w:rFonts w:ascii="PT Astra Serif" w:hAnsi="PT Astra Serif"/>
                <w:color w:val="000000"/>
                <w:sz w:val="18"/>
                <w:szCs w:val="18"/>
              </w:rPr>
              <w:t>647,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F61D" w14:textId="37B1C194" w:rsidR="000D3FDF" w:rsidRPr="00334374" w:rsidRDefault="00C16BE4" w:rsidP="0039559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34374">
              <w:rPr>
                <w:rFonts w:ascii="PT Astra Serif" w:hAnsi="PT Astra Serif"/>
                <w:color w:val="000000"/>
                <w:sz w:val="18"/>
                <w:szCs w:val="18"/>
              </w:rPr>
              <w:t>248</w:t>
            </w:r>
            <w:r w:rsidR="000D3FDF" w:rsidRPr="00334374">
              <w:rPr>
                <w:rFonts w:ascii="PT Astra Serif" w:hAnsi="PT Astra Serif"/>
                <w:color w:val="000000"/>
                <w:sz w:val="18"/>
                <w:szCs w:val="18"/>
              </w:rPr>
              <w:t>539,2</w:t>
            </w:r>
          </w:p>
        </w:tc>
      </w:tr>
      <w:tr w:rsidR="000D3FDF" w:rsidRPr="00334374" w14:paraId="4D6CCA9E" w14:textId="77777777" w:rsidTr="00CB2194">
        <w:trPr>
          <w:trHeight w:val="39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7830" w14:textId="77777777" w:rsidR="000D3FDF" w:rsidRPr="00334374" w:rsidRDefault="000D3FDF" w:rsidP="0039559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34374"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4A8BF" w14:textId="35BD8542" w:rsidR="000D3FDF" w:rsidRPr="00334374" w:rsidRDefault="000D3FDF" w:rsidP="0039559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34374">
              <w:rPr>
                <w:rFonts w:ascii="PT Astra Serif" w:hAnsi="PT Astra Serif"/>
                <w:color w:val="000000"/>
                <w:sz w:val="18"/>
                <w:szCs w:val="18"/>
              </w:rPr>
              <w:t>ГУЗ «Карсунская РБ»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A8307" w14:textId="7BAB8253" w:rsidR="000D3FDF" w:rsidRPr="00334374" w:rsidRDefault="00C16BE4" w:rsidP="0039559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34374">
              <w:rPr>
                <w:rFonts w:ascii="PT Astra Serif" w:hAnsi="PT Astra Serif"/>
                <w:color w:val="000000"/>
                <w:sz w:val="18"/>
                <w:szCs w:val="18"/>
              </w:rPr>
              <w:t>89</w:t>
            </w:r>
            <w:r w:rsidR="000D3FDF" w:rsidRPr="00334374">
              <w:rPr>
                <w:rFonts w:ascii="PT Astra Serif" w:hAnsi="PT Astra Serif"/>
                <w:color w:val="000000"/>
                <w:sz w:val="18"/>
                <w:szCs w:val="18"/>
              </w:rPr>
              <w:t>082,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15CA3" w14:textId="1E28F643" w:rsidR="000D3FDF" w:rsidRPr="00334374" w:rsidRDefault="00C16BE4" w:rsidP="0039559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34374">
              <w:rPr>
                <w:rFonts w:ascii="PT Astra Serif" w:hAnsi="PT Astra Serif"/>
                <w:color w:val="000000"/>
                <w:sz w:val="18"/>
                <w:szCs w:val="18"/>
              </w:rPr>
              <w:t>82</w:t>
            </w:r>
            <w:r w:rsidR="000D3FDF" w:rsidRPr="00334374">
              <w:rPr>
                <w:rFonts w:ascii="PT Astra Serif" w:hAnsi="PT Astra Serif"/>
                <w:color w:val="000000"/>
                <w:sz w:val="18"/>
                <w:szCs w:val="18"/>
              </w:rPr>
              <w:t>82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BC2CA" w14:textId="5DDDECB1" w:rsidR="000D3FDF" w:rsidRPr="00334374" w:rsidRDefault="00C16BE4" w:rsidP="0039559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34374">
              <w:rPr>
                <w:rFonts w:ascii="PT Astra Serif" w:hAnsi="PT Astra Serif"/>
                <w:color w:val="000000"/>
                <w:sz w:val="18"/>
                <w:szCs w:val="18"/>
              </w:rPr>
              <w:t>86</w:t>
            </w:r>
            <w:r w:rsidR="000D3FDF" w:rsidRPr="00334374">
              <w:rPr>
                <w:rFonts w:ascii="PT Astra Serif" w:hAnsi="PT Astra Serif"/>
                <w:color w:val="000000"/>
                <w:sz w:val="18"/>
                <w:szCs w:val="18"/>
              </w:rPr>
              <w:t>1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C969A" w14:textId="6B19BC6A" w:rsidR="000D3FDF" w:rsidRPr="00334374" w:rsidRDefault="00C16BE4" w:rsidP="0039559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34374">
              <w:rPr>
                <w:rFonts w:ascii="PT Astra Serif" w:hAnsi="PT Astra Serif"/>
                <w:color w:val="000000"/>
                <w:sz w:val="18"/>
                <w:szCs w:val="18"/>
              </w:rPr>
              <w:t>84</w:t>
            </w:r>
            <w:r w:rsidR="000D3FDF" w:rsidRPr="00334374">
              <w:rPr>
                <w:rFonts w:ascii="PT Astra Serif" w:hAnsi="PT Astra Serif"/>
                <w:color w:val="000000"/>
                <w:sz w:val="18"/>
                <w:szCs w:val="18"/>
              </w:rPr>
              <w:t>03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A55E9" w14:textId="0A0CB769" w:rsidR="000D3FDF" w:rsidRPr="00334374" w:rsidRDefault="00C16BE4" w:rsidP="0039559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34374">
              <w:rPr>
                <w:rFonts w:ascii="PT Astra Serif" w:hAnsi="PT Astra Serif"/>
                <w:color w:val="000000"/>
                <w:sz w:val="18"/>
                <w:szCs w:val="18"/>
              </w:rPr>
              <w:t>45</w:t>
            </w:r>
            <w:r w:rsidR="000D3FDF" w:rsidRPr="00334374">
              <w:rPr>
                <w:rFonts w:ascii="PT Astra Serif" w:hAnsi="PT Astra Serif"/>
                <w:color w:val="000000"/>
                <w:sz w:val="18"/>
                <w:szCs w:val="18"/>
              </w:rPr>
              <w:t>671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E7574" w14:textId="7D015E61" w:rsidR="000D3FDF" w:rsidRPr="00334374" w:rsidRDefault="00C16BE4" w:rsidP="0039559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34374">
              <w:rPr>
                <w:rFonts w:ascii="PT Astra Serif" w:hAnsi="PT Astra Serif"/>
                <w:color w:val="000000"/>
                <w:sz w:val="18"/>
                <w:szCs w:val="18"/>
              </w:rPr>
              <w:t>25</w:t>
            </w:r>
            <w:r w:rsidR="000D3FDF" w:rsidRPr="00334374">
              <w:rPr>
                <w:rFonts w:ascii="PT Astra Serif" w:hAnsi="PT Astra Serif"/>
                <w:color w:val="000000"/>
                <w:sz w:val="18"/>
                <w:szCs w:val="18"/>
              </w:rPr>
              <w:t>332,7</w:t>
            </w:r>
          </w:p>
        </w:tc>
      </w:tr>
      <w:tr w:rsidR="000D3FDF" w:rsidRPr="00334374" w14:paraId="48B801C2" w14:textId="77777777" w:rsidTr="00CB2194">
        <w:trPr>
          <w:trHeight w:val="699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E351" w14:textId="77777777" w:rsidR="000D3FDF" w:rsidRPr="00334374" w:rsidRDefault="000D3FDF" w:rsidP="0039559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34374">
              <w:rPr>
                <w:rFonts w:ascii="PT Astra Serif" w:hAnsi="PT Astra Serif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E850D" w14:textId="03CB02E1" w:rsidR="000D3FDF" w:rsidRPr="00334374" w:rsidRDefault="00CB2194" w:rsidP="0039559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34374">
              <w:rPr>
                <w:rFonts w:ascii="PT Astra Serif" w:hAnsi="PT Astra Serif"/>
                <w:color w:val="000000"/>
                <w:sz w:val="18"/>
                <w:szCs w:val="18"/>
              </w:rPr>
              <w:t>ГУЗ «Большенагаткинская РБ»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30968" w14:textId="1E17ACF6" w:rsidR="000D3FDF" w:rsidRPr="00334374" w:rsidRDefault="00C16BE4" w:rsidP="0039559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34374">
              <w:rPr>
                <w:rFonts w:ascii="PT Astra Serif" w:hAnsi="PT Astra Serif"/>
                <w:color w:val="000000"/>
                <w:sz w:val="18"/>
                <w:szCs w:val="18"/>
              </w:rPr>
              <w:t>87</w:t>
            </w:r>
            <w:r w:rsidR="000D3FDF" w:rsidRPr="00334374">
              <w:rPr>
                <w:rFonts w:ascii="PT Astra Serif" w:hAnsi="PT Astra Serif"/>
                <w:color w:val="000000"/>
                <w:sz w:val="18"/>
                <w:szCs w:val="18"/>
              </w:rPr>
              <w:t>507,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CB1C5" w14:textId="135A89C3" w:rsidR="000D3FDF" w:rsidRPr="00334374" w:rsidRDefault="00C16BE4" w:rsidP="0039559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34374">
              <w:rPr>
                <w:rFonts w:ascii="PT Astra Serif" w:hAnsi="PT Astra Serif"/>
                <w:color w:val="000000"/>
                <w:sz w:val="18"/>
                <w:szCs w:val="18"/>
              </w:rPr>
              <w:t>85</w:t>
            </w:r>
            <w:r w:rsidR="000D3FDF" w:rsidRPr="00334374">
              <w:rPr>
                <w:rFonts w:ascii="PT Astra Serif" w:hAnsi="PT Astra Serif"/>
                <w:color w:val="000000"/>
                <w:sz w:val="18"/>
                <w:szCs w:val="18"/>
              </w:rPr>
              <w:t>44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CCE5A" w14:textId="0AC96271" w:rsidR="000D3FDF" w:rsidRPr="00334374" w:rsidRDefault="00C16BE4" w:rsidP="0039559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34374">
              <w:rPr>
                <w:rFonts w:ascii="PT Astra Serif" w:hAnsi="PT Astra Serif"/>
                <w:color w:val="000000"/>
                <w:sz w:val="18"/>
                <w:szCs w:val="18"/>
              </w:rPr>
              <w:t>80</w:t>
            </w:r>
            <w:r w:rsidR="000D3FDF" w:rsidRPr="00334374">
              <w:rPr>
                <w:rFonts w:ascii="PT Astra Serif" w:hAnsi="PT Astra Serif"/>
                <w:color w:val="000000"/>
                <w:sz w:val="18"/>
                <w:szCs w:val="18"/>
              </w:rPr>
              <w:t>9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508DE" w14:textId="565CC002" w:rsidR="000D3FDF" w:rsidRPr="00334374" w:rsidRDefault="00C16BE4" w:rsidP="0039559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34374">
              <w:rPr>
                <w:rFonts w:ascii="PT Astra Serif" w:hAnsi="PT Astra Serif"/>
                <w:color w:val="000000"/>
                <w:sz w:val="18"/>
                <w:szCs w:val="18"/>
              </w:rPr>
              <w:t>80</w:t>
            </w:r>
            <w:r w:rsidR="000D3FDF" w:rsidRPr="00334374">
              <w:rPr>
                <w:rFonts w:ascii="PT Astra Serif" w:hAnsi="PT Astra Serif"/>
                <w:color w:val="000000"/>
                <w:sz w:val="18"/>
                <w:szCs w:val="18"/>
              </w:rPr>
              <w:t>24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21300" w14:textId="0B1F4914" w:rsidR="000D3FDF" w:rsidRPr="00334374" w:rsidRDefault="00C16BE4" w:rsidP="0039559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34374">
              <w:rPr>
                <w:rFonts w:ascii="PT Astra Serif" w:hAnsi="PT Astra Serif"/>
                <w:color w:val="000000"/>
                <w:sz w:val="18"/>
                <w:szCs w:val="18"/>
              </w:rPr>
              <w:t>16</w:t>
            </w:r>
            <w:r w:rsidR="000D3FDF" w:rsidRPr="00334374">
              <w:rPr>
                <w:rFonts w:ascii="PT Astra Serif" w:hAnsi="PT Astra Serif"/>
                <w:color w:val="000000"/>
                <w:sz w:val="18"/>
                <w:szCs w:val="18"/>
              </w:rPr>
              <w:t>735,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FC57C" w14:textId="042080CF" w:rsidR="000D3FDF" w:rsidRPr="00334374" w:rsidRDefault="00C16BE4" w:rsidP="0039559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34374">
              <w:rPr>
                <w:rFonts w:ascii="PT Astra Serif" w:hAnsi="PT Astra Serif"/>
                <w:color w:val="000000"/>
                <w:sz w:val="18"/>
                <w:szCs w:val="18"/>
              </w:rPr>
              <w:t>10</w:t>
            </w:r>
            <w:r w:rsidR="000D3FDF" w:rsidRPr="00334374">
              <w:rPr>
                <w:rFonts w:ascii="PT Astra Serif" w:hAnsi="PT Astra Serif"/>
                <w:color w:val="000000"/>
                <w:sz w:val="18"/>
                <w:szCs w:val="18"/>
              </w:rPr>
              <w:t>505,4</w:t>
            </w:r>
          </w:p>
        </w:tc>
      </w:tr>
      <w:tr w:rsidR="000D3FDF" w:rsidRPr="00334374" w14:paraId="40E9DA2F" w14:textId="77777777" w:rsidTr="000D3FDF">
        <w:trPr>
          <w:trHeight w:val="252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855E7" w14:textId="77777777" w:rsidR="000D3FDF" w:rsidRPr="00334374" w:rsidRDefault="000D3FDF" w:rsidP="0039559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34374">
              <w:rPr>
                <w:rFonts w:ascii="PT Astra Serif" w:hAnsi="PT Astra Serif"/>
                <w:color w:val="000000"/>
                <w:sz w:val="18"/>
                <w:szCs w:val="18"/>
              </w:rPr>
              <w:t>7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4645E" w14:textId="19D92AD6" w:rsidR="000D3FDF" w:rsidRPr="00334374" w:rsidRDefault="000D3FDF" w:rsidP="0039559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34374">
              <w:rPr>
                <w:rFonts w:ascii="PT Astra Serif" w:hAnsi="PT Astra Serif"/>
                <w:color w:val="000000"/>
                <w:sz w:val="18"/>
                <w:szCs w:val="18"/>
              </w:rPr>
              <w:t>ГУЗ «Инзенская  РБ»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B681A" w14:textId="0D98DFCA" w:rsidR="000D3FDF" w:rsidRPr="00334374" w:rsidRDefault="00C16BE4" w:rsidP="0039559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34374">
              <w:rPr>
                <w:rFonts w:ascii="PT Astra Serif" w:hAnsi="PT Astra Serif"/>
                <w:color w:val="000000"/>
                <w:sz w:val="18"/>
                <w:szCs w:val="18"/>
              </w:rPr>
              <w:t>75</w:t>
            </w:r>
            <w:r w:rsidR="000D3FDF" w:rsidRPr="00334374">
              <w:rPr>
                <w:rFonts w:ascii="PT Astra Serif" w:hAnsi="PT Astra Serif"/>
                <w:color w:val="000000"/>
                <w:sz w:val="18"/>
                <w:szCs w:val="18"/>
              </w:rPr>
              <w:t>577,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5943F" w14:textId="076A386A" w:rsidR="000D3FDF" w:rsidRPr="00334374" w:rsidRDefault="00C16BE4" w:rsidP="0039559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34374">
              <w:rPr>
                <w:rFonts w:ascii="PT Astra Serif" w:hAnsi="PT Astra Serif"/>
                <w:color w:val="000000"/>
                <w:sz w:val="18"/>
                <w:szCs w:val="18"/>
              </w:rPr>
              <w:t>73</w:t>
            </w:r>
            <w:r w:rsidR="000D3FDF" w:rsidRPr="00334374">
              <w:rPr>
                <w:rFonts w:ascii="PT Astra Serif" w:hAnsi="PT Astra Serif"/>
                <w:color w:val="000000"/>
                <w:sz w:val="18"/>
                <w:szCs w:val="18"/>
              </w:rPr>
              <w:t>69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516D1" w14:textId="0A021131" w:rsidR="000D3FDF" w:rsidRPr="00334374" w:rsidRDefault="00C16BE4" w:rsidP="0039559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34374">
              <w:rPr>
                <w:rFonts w:ascii="PT Astra Serif" w:hAnsi="PT Astra Serif"/>
                <w:color w:val="000000"/>
                <w:sz w:val="18"/>
                <w:szCs w:val="18"/>
              </w:rPr>
              <w:t>68</w:t>
            </w:r>
            <w:r w:rsidR="000D3FDF" w:rsidRPr="00334374">
              <w:rPr>
                <w:rFonts w:ascii="PT Astra Serif" w:hAnsi="PT Astra Serif"/>
                <w:color w:val="000000"/>
                <w:sz w:val="18"/>
                <w:szCs w:val="18"/>
              </w:rPr>
              <w:t>0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93947" w14:textId="1BDAB636" w:rsidR="000D3FDF" w:rsidRPr="00334374" w:rsidRDefault="00C16BE4" w:rsidP="0039559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34374">
              <w:rPr>
                <w:rFonts w:ascii="PT Astra Serif" w:hAnsi="PT Astra Serif"/>
                <w:color w:val="000000"/>
                <w:sz w:val="18"/>
                <w:szCs w:val="18"/>
              </w:rPr>
              <w:t>67</w:t>
            </w:r>
            <w:r w:rsidR="000D3FDF" w:rsidRPr="00334374">
              <w:rPr>
                <w:rFonts w:ascii="PT Astra Serif" w:hAnsi="PT Astra Serif"/>
                <w:color w:val="000000"/>
                <w:sz w:val="18"/>
                <w:szCs w:val="18"/>
              </w:rPr>
              <w:t>08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71B41" w14:textId="7814E251" w:rsidR="000D3FDF" w:rsidRPr="00334374" w:rsidRDefault="00C16BE4" w:rsidP="0039559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34374">
              <w:rPr>
                <w:rFonts w:ascii="PT Astra Serif" w:hAnsi="PT Astra Serif"/>
                <w:color w:val="000000"/>
                <w:sz w:val="18"/>
                <w:szCs w:val="18"/>
              </w:rPr>
              <w:t>10</w:t>
            </w:r>
            <w:r w:rsidR="000D3FDF" w:rsidRPr="00334374">
              <w:rPr>
                <w:rFonts w:ascii="PT Astra Serif" w:hAnsi="PT Astra Serif"/>
                <w:color w:val="000000"/>
                <w:sz w:val="18"/>
                <w:szCs w:val="18"/>
              </w:rPr>
              <w:t>63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D6AE0" w14:textId="02C3A407" w:rsidR="000D3FDF" w:rsidRPr="00334374" w:rsidRDefault="00C16BE4" w:rsidP="0039559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34374">
              <w:rPr>
                <w:rFonts w:ascii="PT Astra Serif" w:hAnsi="PT Astra Serif"/>
                <w:color w:val="000000"/>
                <w:sz w:val="18"/>
                <w:szCs w:val="18"/>
              </w:rPr>
              <w:t>6</w:t>
            </w:r>
            <w:r w:rsidR="000D3FDF" w:rsidRPr="00334374">
              <w:rPr>
                <w:rFonts w:ascii="PT Astra Serif" w:hAnsi="PT Astra Serif"/>
                <w:color w:val="000000"/>
                <w:sz w:val="18"/>
                <w:szCs w:val="18"/>
              </w:rPr>
              <w:t>585,4</w:t>
            </w:r>
          </w:p>
        </w:tc>
      </w:tr>
      <w:tr w:rsidR="000D3FDF" w:rsidRPr="00334374" w14:paraId="0AB7EFC8" w14:textId="77777777" w:rsidTr="000D3FDF">
        <w:trPr>
          <w:trHeight w:val="269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40980" w14:textId="77777777" w:rsidR="000D3FDF" w:rsidRPr="00334374" w:rsidRDefault="000D3FDF" w:rsidP="0039559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34374">
              <w:rPr>
                <w:rFonts w:ascii="PT Astra Serif" w:hAnsi="PT Astra Serif"/>
                <w:color w:val="000000"/>
                <w:sz w:val="18"/>
                <w:szCs w:val="18"/>
              </w:rPr>
              <w:t>8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D57D5" w14:textId="765BC46F" w:rsidR="000D3FDF" w:rsidRPr="00334374" w:rsidRDefault="000D3FDF" w:rsidP="0039559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34374">
              <w:rPr>
                <w:rFonts w:ascii="PT Astra Serif" w:hAnsi="PT Astra Serif"/>
                <w:color w:val="000000"/>
                <w:sz w:val="18"/>
                <w:szCs w:val="18"/>
              </w:rPr>
              <w:t>ГУЗ «Радищевская  РБ»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F422C" w14:textId="25FFD67A" w:rsidR="000D3FDF" w:rsidRPr="00334374" w:rsidRDefault="00C16BE4" w:rsidP="0039559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34374">
              <w:rPr>
                <w:rFonts w:ascii="PT Astra Serif" w:hAnsi="PT Astra Serif"/>
                <w:color w:val="000000"/>
                <w:sz w:val="18"/>
                <w:szCs w:val="18"/>
              </w:rPr>
              <w:t>50</w:t>
            </w:r>
            <w:r w:rsidR="000D3FDF" w:rsidRPr="00334374">
              <w:rPr>
                <w:rFonts w:ascii="PT Astra Serif" w:hAnsi="PT Astra Serif"/>
                <w:color w:val="000000"/>
                <w:sz w:val="18"/>
                <w:szCs w:val="18"/>
              </w:rPr>
              <w:t>217,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A69E1" w14:textId="57BB242D" w:rsidR="000D3FDF" w:rsidRPr="00334374" w:rsidRDefault="00C16BE4" w:rsidP="0039559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34374">
              <w:rPr>
                <w:rFonts w:ascii="PT Astra Serif" w:hAnsi="PT Astra Serif"/>
                <w:color w:val="000000"/>
                <w:sz w:val="18"/>
                <w:szCs w:val="18"/>
              </w:rPr>
              <w:t>45</w:t>
            </w:r>
            <w:r w:rsidR="000D3FDF" w:rsidRPr="00334374">
              <w:rPr>
                <w:rFonts w:ascii="PT Astra Serif" w:hAnsi="PT Astra Serif"/>
                <w:color w:val="000000"/>
                <w:sz w:val="18"/>
                <w:szCs w:val="18"/>
              </w:rPr>
              <w:t>77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C92B0" w14:textId="009968C8" w:rsidR="000D3FDF" w:rsidRPr="00334374" w:rsidRDefault="00C16BE4" w:rsidP="0039559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34374">
              <w:rPr>
                <w:rFonts w:ascii="PT Astra Serif" w:hAnsi="PT Astra Serif"/>
                <w:color w:val="000000"/>
                <w:sz w:val="18"/>
                <w:szCs w:val="18"/>
              </w:rPr>
              <w:t>46</w:t>
            </w:r>
            <w:r w:rsidR="000D3FDF" w:rsidRPr="00334374">
              <w:rPr>
                <w:rFonts w:ascii="PT Astra Serif" w:hAnsi="PT Astra Serif"/>
                <w:color w:val="000000"/>
                <w:sz w:val="18"/>
                <w:szCs w:val="18"/>
              </w:rPr>
              <w:t>7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43B63" w14:textId="1F8A1456" w:rsidR="000D3FDF" w:rsidRPr="00334374" w:rsidRDefault="00C16BE4" w:rsidP="0039559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34374">
              <w:rPr>
                <w:rFonts w:ascii="PT Astra Serif" w:hAnsi="PT Astra Serif"/>
                <w:color w:val="000000"/>
                <w:sz w:val="18"/>
                <w:szCs w:val="18"/>
              </w:rPr>
              <w:t>42</w:t>
            </w:r>
            <w:r w:rsidR="000D3FDF" w:rsidRPr="00334374">
              <w:rPr>
                <w:rFonts w:ascii="PT Astra Serif" w:hAnsi="PT Astra Serif"/>
                <w:color w:val="000000"/>
                <w:sz w:val="18"/>
                <w:szCs w:val="18"/>
              </w:rPr>
              <w:t>64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70973" w14:textId="18F35C62" w:rsidR="000D3FDF" w:rsidRPr="00334374" w:rsidRDefault="00C16BE4" w:rsidP="0039559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34374">
              <w:rPr>
                <w:rFonts w:ascii="PT Astra Serif" w:hAnsi="PT Astra Serif"/>
                <w:color w:val="000000"/>
                <w:sz w:val="18"/>
                <w:szCs w:val="18"/>
              </w:rPr>
              <w:t>7</w:t>
            </w:r>
            <w:r w:rsidR="000D3FDF" w:rsidRPr="00334374">
              <w:rPr>
                <w:rFonts w:ascii="PT Astra Serif" w:hAnsi="PT Astra Serif"/>
                <w:color w:val="000000"/>
                <w:sz w:val="18"/>
                <w:szCs w:val="18"/>
              </w:rPr>
              <w:t>335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25B5E" w14:textId="27855A3B" w:rsidR="000D3FDF" w:rsidRPr="00334374" w:rsidRDefault="00C16BE4" w:rsidP="0039559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34374">
              <w:rPr>
                <w:rFonts w:ascii="PT Astra Serif" w:hAnsi="PT Astra Serif"/>
                <w:color w:val="000000"/>
                <w:sz w:val="18"/>
                <w:szCs w:val="18"/>
              </w:rPr>
              <w:t>6</w:t>
            </w:r>
            <w:r w:rsidR="000D3FDF" w:rsidRPr="00334374">
              <w:rPr>
                <w:rFonts w:ascii="PT Astra Serif" w:hAnsi="PT Astra Serif"/>
                <w:color w:val="000000"/>
                <w:sz w:val="18"/>
                <w:szCs w:val="18"/>
              </w:rPr>
              <w:t>332,8</w:t>
            </w:r>
          </w:p>
        </w:tc>
      </w:tr>
      <w:tr w:rsidR="000D3FDF" w:rsidRPr="00334374" w14:paraId="41AFE9B4" w14:textId="77777777" w:rsidTr="00CB2194">
        <w:trPr>
          <w:trHeight w:val="323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67BD6" w14:textId="77777777" w:rsidR="000D3FDF" w:rsidRPr="00334374" w:rsidRDefault="000D3FDF" w:rsidP="0039559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34374">
              <w:rPr>
                <w:rFonts w:ascii="PT Astra Serif" w:hAnsi="PT Astra Serif"/>
                <w:color w:val="000000"/>
                <w:sz w:val="18"/>
                <w:szCs w:val="18"/>
              </w:rPr>
              <w:t>9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992B6" w14:textId="74C2AB48" w:rsidR="000D3FDF" w:rsidRPr="00334374" w:rsidRDefault="00CB2194" w:rsidP="0039559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34374">
              <w:rPr>
                <w:rFonts w:ascii="PT Astra Serif" w:hAnsi="PT Astra Serif"/>
                <w:color w:val="000000"/>
                <w:sz w:val="18"/>
                <w:szCs w:val="18"/>
              </w:rPr>
              <w:t>ГУЗ «Николаевская РБ»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E4562" w14:textId="6C852A73" w:rsidR="000D3FDF" w:rsidRPr="00334374" w:rsidRDefault="00C16BE4" w:rsidP="0039559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34374">
              <w:rPr>
                <w:rFonts w:ascii="PT Astra Serif" w:hAnsi="PT Astra Serif"/>
                <w:color w:val="000000"/>
                <w:sz w:val="18"/>
                <w:szCs w:val="18"/>
              </w:rPr>
              <w:t>49</w:t>
            </w:r>
            <w:r w:rsidR="000D3FDF" w:rsidRPr="00334374">
              <w:rPr>
                <w:rFonts w:ascii="PT Astra Serif" w:hAnsi="PT Astra Serif"/>
                <w:color w:val="000000"/>
                <w:sz w:val="18"/>
                <w:szCs w:val="18"/>
              </w:rPr>
              <w:t>121,3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87E58" w14:textId="174D2E5D" w:rsidR="000D3FDF" w:rsidRPr="00334374" w:rsidRDefault="00C16BE4" w:rsidP="0039559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34374">
              <w:rPr>
                <w:rFonts w:ascii="PT Astra Serif" w:hAnsi="PT Astra Serif"/>
                <w:color w:val="000000"/>
                <w:sz w:val="18"/>
                <w:szCs w:val="18"/>
              </w:rPr>
              <w:t>48</w:t>
            </w:r>
            <w:r w:rsidR="000D3FDF" w:rsidRPr="00334374">
              <w:rPr>
                <w:rFonts w:ascii="PT Astra Serif" w:hAnsi="PT Astra Serif"/>
                <w:color w:val="000000"/>
                <w:sz w:val="18"/>
                <w:szCs w:val="18"/>
              </w:rPr>
              <w:t>28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3C339" w14:textId="46A8A451" w:rsidR="000D3FDF" w:rsidRPr="00334374" w:rsidRDefault="00C16BE4" w:rsidP="0039559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34374">
              <w:rPr>
                <w:rFonts w:ascii="PT Astra Serif" w:hAnsi="PT Astra Serif"/>
                <w:color w:val="000000"/>
                <w:sz w:val="18"/>
                <w:szCs w:val="18"/>
              </w:rPr>
              <w:t>47</w:t>
            </w:r>
            <w:r w:rsidR="000D3FDF" w:rsidRPr="00334374">
              <w:rPr>
                <w:rFonts w:ascii="PT Astra Serif" w:hAnsi="PT Astra Serif"/>
                <w:color w:val="000000"/>
                <w:sz w:val="18"/>
                <w:szCs w:val="18"/>
              </w:rPr>
              <w:t>5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51F99" w14:textId="78243F7F" w:rsidR="000D3FDF" w:rsidRPr="00334374" w:rsidRDefault="00C16BE4" w:rsidP="0039559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34374">
              <w:rPr>
                <w:rFonts w:ascii="PT Astra Serif" w:hAnsi="PT Astra Serif"/>
                <w:color w:val="000000"/>
                <w:sz w:val="18"/>
                <w:szCs w:val="18"/>
              </w:rPr>
              <w:t>47</w:t>
            </w:r>
            <w:r w:rsidR="000D3FDF" w:rsidRPr="00334374">
              <w:rPr>
                <w:rFonts w:ascii="PT Astra Serif" w:hAnsi="PT Astra Serif"/>
                <w:color w:val="000000"/>
                <w:sz w:val="18"/>
                <w:szCs w:val="18"/>
              </w:rPr>
              <w:t>1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A0BC6" w14:textId="3224EF0F" w:rsidR="000D3FDF" w:rsidRPr="00334374" w:rsidRDefault="00C16BE4" w:rsidP="0039559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34374">
              <w:rPr>
                <w:rFonts w:ascii="PT Astra Serif" w:hAnsi="PT Astra Serif"/>
                <w:color w:val="000000"/>
                <w:sz w:val="18"/>
                <w:szCs w:val="18"/>
              </w:rPr>
              <w:t>19</w:t>
            </w:r>
            <w:r w:rsidR="000D3FDF" w:rsidRPr="00334374">
              <w:rPr>
                <w:rFonts w:ascii="PT Astra Serif" w:hAnsi="PT Astra Serif"/>
                <w:color w:val="000000"/>
                <w:sz w:val="18"/>
                <w:szCs w:val="18"/>
              </w:rPr>
              <w:t>373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26094" w14:textId="4D7A6860" w:rsidR="000D3FDF" w:rsidRPr="00334374" w:rsidRDefault="00C16BE4" w:rsidP="0039559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34374">
              <w:rPr>
                <w:rFonts w:ascii="PT Astra Serif" w:hAnsi="PT Astra Serif"/>
                <w:color w:val="000000"/>
                <w:sz w:val="18"/>
                <w:szCs w:val="18"/>
              </w:rPr>
              <w:t>15</w:t>
            </w:r>
            <w:r w:rsidR="000D3FDF" w:rsidRPr="00334374">
              <w:rPr>
                <w:rFonts w:ascii="PT Astra Serif" w:hAnsi="PT Astra Serif"/>
                <w:color w:val="000000"/>
                <w:sz w:val="18"/>
                <w:szCs w:val="18"/>
              </w:rPr>
              <w:t>520,50</w:t>
            </w:r>
          </w:p>
        </w:tc>
      </w:tr>
      <w:tr w:rsidR="000D3FDF" w:rsidRPr="00334374" w14:paraId="77852283" w14:textId="77777777" w:rsidTr="00A159E5">
        <w:trPr>
          <w:trHeight w:val="33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D3306" w14:textId="77777777" w:rsidR="000D3FDF" w:rsidRPr="00334374" w:rsidRDefault="000D3FDF" w:rsidP="0039559F">
            <w:pPr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334374">
              <w:rPr>
                <w:rFonts w:ascii="PT Astra Serif" w:hAnsi="PT Astra Serif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B4B97" w14:textId="77777777" w:rsidR="000D3FDF" w:rsidRPr="00334374" w:rsidRDefault="000D3FDF" w:rsidP="003955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334374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FB499" w14:textId="0253CC20" w:rsidR="000D3FDF" w:rsidRPr="00334374" w:rsidRDefault="00C16BE4" w:rsidP="003955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334374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846</w:t>
            </w:r>
            <w:r w:rsidR="000D3FDF" w:rsidRPr="00334374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751,2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03C22" w14:textId="56A80922" w:rsidR="000D3FDF" w:rsidRPr="00334374" w:rsidRDefault="00C16BE4" w:rsidP="003955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334374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803</w:t>
            </w:r>
            <w:r w:rsidR="000D3FDF" w:rsidRPr="00334374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97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FA337" w14:textId="362A8D93" w:rsidR="000D3FDF" w:rsidRPr="00334374" w:rsidRDefault="00C16BE4" w:rsidP="003955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334374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735</w:t>
            </w:r>
            <w:r w:rsidR="000D3FDF" w:rsidRPr="00334374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7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55E07" w14:textId="1E0A874B" w:rsidR="000D3FDF" w:rsidRPr="00334374" w:rsidRDefault="00C16BE4" w:rsidP="003955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334374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709</w:t>
            </w:r>
            <w:r w:rsidR="000D3FDF" w:rsidRPr="00334374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95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525DC" w14:textId="597121CC" w:rsidR="000D3FDF" w:rsidRPr="00334374" w:rsidRDefault="00C16BE4" w:rsidP="003955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334374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572</w:t>
            </w:r>
            <w:r w:rsidR="000D3FDF" w:rsidRPr="00334374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928,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A3160" w14:textId="1CCDDD6D" w:rsidR="000D3FDF" w:rsidRPr="00334374" w:rsidRDefault="00C16BE4" w:rsidP="003955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334374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367</w:t>
            </w:r>
            <w:r w:rsidR="000D3FDF" w:rsidRPr="00334374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277,5</w:t>
            </w:r>
          </w:p>
        </w:tc>
      </w:tr>
    </w:tbl>
    <w:p w14:paraId="20FC2684" w14:textId="77777777" w:rsidR="00DD7703" w:rsidRPr="00334374" w:rsidRDefault="00DD7703" w:rsidP="0039559F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14:paraId="5A9C3680" w14:textId="7DB40F36" w:rsidR="007C1E59" w:rsidRPr="00334374" w:rsidRDefault="00DD7703" w:rsidP="0039559F">
      <w:pPr>
        <w:ind w:firstLine="708"/>
        <w:jc w:val="both"/>
        <w:rPr>
          <w:rFonts w:ascii="PT Astra Serif" w:hAnsi="PT Astra Serif"/>
          <w:sz w:val="27"/>
          <w:szCs w:val="27"/>
        </w:rPr>
      </w:pPr>
      <w:r w:rsidRPr="00334374">
        <w:rPr>
          <w:rFonts w:ascii="PT Astra Serif" w:hAnsi="PT Astra Serif"/>
          <w:sz w:val="27"/>
          <w:szCs w:val="27"/>
        </w:rPr>
        <w:t xml:space="preserve">Из пояснений указанных в таблице учреждений здравоохранения следует, </w:t>
      </w:r>
      <w:r w:rsidR="00083B44" w:rsidRPr="00334374">
        <w:rPr>
          <w:rFonts w:ascii="PT Astra Serif" w:hAnsi="PT Astra Serif"/>
          <w:sz w:val="27"/>
          <w:szCs w:val="27"/>
        </w:rPr>
        <w:t xml:space="preserve">что </w:t>
      </w:r>
      <w:r w:rsidR="007C1E59" w:rsidRPr="00334374">
        <w:rPr>
          <w:rFonts w:ascii="PT Astra Serif" w:hAnsi="PT Astra Serif"/>
          <w:sz w:val="27"/>
          <w:szCs w:val="27"/>
        </w:rPr>
        <w:t>причинами образования кредиторской задолженности и образования остатков денежных средств на лицевых счетах учреждений стало:</w:t>
      </w:r>
    </w:p>
    <w:p w14:paraId="35E3BB18" w14:textId="14E74BE4" w:rsidR="007C1E59" w:rsidRPr="00334374" w:rsidRDefault="007C1E59" w:rsidP="0039559F">
      <w:pPr>
        <w:ind w:firstLine="708"/>
        <w:jc w:val="both"/>
        <w:rPr>
          <w:rFonts w:ascii="PT Astra Serif" w:hAnsi="PT Astra Serif"/>
          <w:sz w:val="27"/>
          <w:szCs w:val="27"/>
        </w:rPr>
      </w:pPr>
      <w:r w:rsidRPr="00334374">
        <w:rPr>
          <w:rFonts w:ascii="PT Astra Serif" w:hAnsi="PT Astra Serif"/>
          <w:sz w:val="27"/>
          <w:szCs w:val="27"/>
        </w:rPr>
        <w:t>- отсутствие лимитов бюджетных обязательств для перерегистрации договоров прошлы</w:t>
      </w:r>
      <w:r w:rsidR="00083B44" w:rsidRPr="00334374">
        <w:rPr>
          <w:rFonts w:ascii="PT Astra Serif" w:hAnsi="PT Astra Serif"/>
          <w:sz w:val="27"/>
          <w:szCs w:val="27"/>
        </w:rPr>
        <w:t>х лет в системе «АЦК-Финансы»;</w:t>
      </w:r>
    </w:p>
    <w:p w14:paraId="7C8D6573" w14:textId="45635392" w:rsidR="007C1E59" w:rsidRPr="00334374" w:rsidRDefault="007C1E59" w:rsidP="0039559F">
      <w:pPr>
        <w:ind w:firstLine="708"/>
        <w:jc w:val="both"/>
        <w:rPr>
          <w:rFonts w:ascii="PT Astra Serif" w:hAnsi="PT Astra Serif"/>
          <w:sz w:val="27"/>
          <w:szCs w:val="27"/>
        </w:rPr>
      </w:pPr>
      <w:r w:rsidRPr="00334374">
        <w:rPr>
          <w:rFonts w:ascii="PT Astra Serif" w:hAnsi="PT Astra Serif"/>
          <w:sz w:val="27"/>
          <w:szCs w:val="27"/>
        </w:rPr>
        <w:t>- арест лицевых счётов лечебных учрежден</w:t>
      </w:r>
      <w:r w:rsidR="00083B44" w:rsidRPr="00334374">
        <w:rPr>
          <w:rFonts w:ascii="PT Astra Serif" w:hAnsi="PT Astra Serif"/>
          <w:sz w:val="27"/>
          <w:szCs w:val="27"/>
        </w:rPr>
        <w:t>ий по решению налоговых органов.</w:t>
      </w:r>
    </w:p>
    <w:p w14:paraId="720DD638" w14:textId="5DBC46F5" w:rsidR="00757615" w:rsidRPr="00334374" w:rsidRDefault="00757615" w:rsidP="0039559F">
      <w:pPr>
        <w:spacing w:line="247" w:lineRule="auto"/>
        <w:rPr>
          <w:rFonts w:ascii="PT Astra Serif" w:hAnsi="PT Astra Serif"/>
          <w:b/>
          <w:sz w:val="27"/>
          <w:szCs w:val="27"/>
        </w:rPr>
      </w:pPr>
    </w:p>
    <w:p w14:paraId="164425A2" w14:textId="12287647" w:rsidR="00121F43" w:rsidRPr="00334374" w:rsidRDefault="00121F43" w:rsidP="00121F43">
      <w:pPr>
        <w:ind w:firstLine="708"/>
        <w:jc w:val="both"/>
        <w:rPr>
          <w:rFonts w:ascii="PT Astra Serif" w:hAnsi="PT Astra Serif"/>
          <w:sz w:val="27"/>
          <w:szCs w:val="27"/>
        </w:rPr>
      </w:pPr>
      <w:r w:rsidRPr="00334374">
        <w:rPr>
          <w:rFonts w:ascii="PT Astra Serif" w:hAnsi="PT Astra Serif"/>
          <w:sz w:val="27"/>
          <w:szCs w:val="27"/>
        </w:rPr>
        <w:t xml:space="preserve">С учётом вышеизложенного можно сделать вывод, что лечебные учреждения продолжают осуществлять расходы и принимать обязательства сверх утверждённых планами ФХД назначений. При этом принятые обязательства (расходы), при фактическом отсутствии соответствующих источников финансового обеспечения, необоснованно относятся по КФО 7 «средства ОМС», что ведёт к росту кредиторской задолженности лечебных учреждений. </w:t>
      </w:r>
    </w:p>
    <w:p w14:paraId="24E04D3B" w14:textId="2CE13B6C" w:rsidR="00757615" w:rsidRPr="00334374" w:rsidRDefault="00757615" w:rsidP="0039559F">
      <w:pPr>
        <w:spacing w:line="247" w:lineRule="auto"/>
        <w:ind w:firstLine="708"/>
        <w:jc w:val="center"/>
        <w:rPr>
          <w:rFonts w:ascii="PT Astra Serif" w:hAnsi="PT Astra Serif"/>
          <w:b/>
          <w:sz w:val="27"/>
          <w:szCs w:val="27"/>
        </w:rPr>
      </w:pPr>
    </w:p>
    <w:p w14:paraId="54F8338A" w14:textId="0F49FFA0" w:rsidR="00E70433" w:rsidRPr="00334374" w:rsidRDefault="00E70433" w:rsidP="0039559F">
      <w:pPr>
        <w:spacing w:line="247" w:lineRule="auto"/>
        <w:ind w:firstLine="708"/>
        <w:jc w:val="center"/>
        <w:rPr>
          <w:rFonts w:ascii="PT Astra Serif" w:hAnsi="PT Astra Serif"/>
          <w:b/>
          <w:snapToGrid w:val="0"/>
          <w:sz w:val="27"/>
          <w:szCs w:val="27"/>
        </w:rPr>
      </w:pPr>
      <w:r w:rsidRPr="00334374">
        <w:rPr>
          <w:rFonts w:ascii="PT Astra Serif" w:hAnsi="PT Astra Serif"/>
          <w:b/>
          <w:sz w:val="27"/>
          <w:szCs w:val="27"/>
        </w:rPr>
        <w:t>4.4.</w:t>
      </w:r>
      <w:r w:rsidRPr="00334374">
        <w:rPr>
          <w:rFonts w:ascii="PT Astra Serif" w:hAnsi="PT Astra Serif"/>
          <w:sz w:val="27"/>
          <w:szCs w:val="27"/>
        </w:rPr>
        <w:t xml:space="preserve">  </w:t>
      </w:r>
      <w:r w:rsidRPr="00334374">
        <w:rPr>
          <w:rFonts w:ascii="PT Astra Serif" w:hAnsi="PT Astra Serif"/>
          <w:b/>
          <w:sz w:val="27"/>
          <w:szCs w:val="27"/>
        </w:rPr>
        <w:t>А</w:t>
      </w:r>
      <w:r w:rsidRPr="00334374">
        <w:rPr>
          <w:rFonts w:ascii="PT Astra Serif" w:hAnsi="PT Astra Serif"/>
          <w:b/>
          <w:snapToGrid w:val="0"/>
          <w:sz w:val="27"/>
          <w:szCs w:val="27"/>
        </w:rPr>
        <w:t xml:space="preserve">нализ показателей реализации Территориальной </w:t>
      </w:r>
    </w:p>
    <w:p w14:paraId="50DE1378" w14:textId="77777777" w:rsidR="00E70433" w:rsidRPr="00334374" w:rsidRDefault="00E70433" w:rsidP="0039559F">
      <w:pPr>
        <w:spacing w:line="247" w:lineRule="auto"/>
        <w:ind w:firstLine="708"/>
        <w:jc w:val="center"/>
        <w:rPr>
          <w:rFonts w:ascii="PT Astra Serif" w:hAnsi="PT Astra Serif"/>
          <w:b/>
          <w:snapToGrid w:val="0"/>
          <w:sz w:val="27"/>
          <w:szCs w:val="27"/>
        </w:rPr>
      </w:pPr>
      <w:r w:rsidRPr="00334374">
        <w:rPr>
          <w:rFonts w:ascii="PT Astra Serif" w:hAnsi="PT Astra Serif"/>
          <w:b/>
          <w:snapToGrid w:val="0"/>
          <w:sz w:val="27"/>
          <w:szCs w:val="27"/>
        </w:rPr>
        <w:t xml:space="preserve">программы ОМС Ульяновской области </w:t>
      </w:r>
    </w:p>
    <w:p w14:paraId="729DB05E" w14:textId="77777777" w:rsidR="00E70433" w:rsidRPr="00334374" w:rsidRDefault="00E70433" w:rsidP="0039559F">
      <w:pPr>
        <w:spacing w:line="247" w:lineRule="auto"/>
        <w:ind w:firstLine="708"/>
        <w:jc w:val="center"/>
        <w:rPr>
          <w:rFonts w:ascii="PT Astra Serif" w:hAnsi="PT Astra Serif"/>
          <w:b/>
          <w:snapToGrid w:val="0"/>
          <w:sz w:val="27"/>
          <w:szCs w:val="27"/>
        </w:rPr>
      </w:pPr>
    </w:p>
    <w:p w14:paraId="2683F4D2" w14:textId="1D2A295D" w:rsidR="001C3552" w:rsidRPr="00334374" w:rsidRDefault="00071A6B" w:rsidP="0039559F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napToGrid w:val="0"/>
          <w:sz w:val="27"/>
          <w:szCs w:val="27"/>
        </w:rPr>
      </w:pPr>
      <w:r w:rsidRPr="00334374">
        <w:rPr>
          <w:rFonts w:ascii="PT Astra Serif" w:hAnsi="PT Astra Serif"/>
          <w:sz w:val="27"/>
          <w:szCs w:val="27"/>
        </w:rPr>
        <w:t>На 2019 год утверждё</w:t>
      </w:r>
      <w:r w:rsidR="001C3552" w:rsidRPr="00334374">
        <w:rPr>
          <w:rFonts w:ascii="PT Astra Serif" w:hAnsi="PT Astra Serif"/>
          <w:sz w:val="27"/>
          <w:szCs w:val="27"/>
        </w:rPr>
        <w:t xml:space="preserve">нный распоряжением Министерства </w:t>
      </w:r>
      <w:r w:rsidR="00757615" w:rsidRPr="00334374">
        <w:rPr>
          <w:rFonts w:ascii="PT Astra Serif" w:hAnsi="PT Astra Serif"/>
          <w:sz w:val="27"/>
          <w:szCs w:val="27"/>
        </w:rPr>
        <w:t xml:space="preserve">здравоохранения Ульяновской области </w:t>
      </w:r>
      <w:r w:rsidR="001C3552" w:rsidRPr="00334374">
        <w:rPr>
          <w:rFonts w:ascii="PT Astra Serif" w:hAnsi="PT Astra Serif"/>
          <w:sz w:val="27"/>
          <w:szCs w:val="27"/>
        </w:rPr>
        <w:t xml:space="preserve">от 29.12.2018 №4505-р </w:t>
      </w:r>
      <w:r w:rsidR="001C3552" w:rsidRPr="00334374">
        <w:rPr>
          <w:rFonts w:ascii="PT Astra Serif" w:hAnsi="PT Astra Serif"/>
          <w:kern w:val="36"/>
          <w:sz w:val="27"/>
          <w:szCs w:val="27"/>
        </w:rPr>
        <w:t>«Об утверждении объёмов оказания медицинской помощи на 2019 год»</w:t>
      </w:r>
      <w:r w:rsidR="001C3552" w:rsidRPr="00334374">
        <w:rPr>
          <w:rFonts w:ascii="PT Astra Serif" w:hAnsi="PT Astra Serif"/>
          <w:sz w:val="27"/>
          <w:szCs w:val="27"/>
        </w:rPr>
        <w:t xml:space="preserve"> коечный фонд медицинских организаций Ульяновской области по ОМС состав</w:t>
      </w:r>
      <w:r w:rsidR="007C5F1A" w:rsidRPr="00334374">
        <w:rPr>
          <w:rFonts w:ascii="PT Astra Serif" w:hAnsi="PT Astra Serif"/>
          <w:sz w:val="27"/>
          <w:szCs w:val="27"/>
        </w:rPr>
        <w:t>лял</w:t>
      </w:r>
      <w:r w:rsidR="001C3552" w:rsidRPr="00334374">
        <w:rPr>
          <w:rFonts w:ascii="PT Astra Serif" w:hAnsi="PT Astra Serif"/>
          <w:sz w:val="27"/>
          <w:szCs w:val="27"/>
        </w:rPr>
        <w:t xml:space="preserve"> 7082 ко</w:t>
      </w:r>
      <w:r w:rsidR="00B72046" w:rsidRPr="00334374">
        <w:rPr>
          <w:rFonts w:ascii="PT Astra Serif" w:hAnsi="PT Astra Serif"/>
          <w:sz w:val="27"/>
          <w:szCs w:val="27"/>
        </w:rPr>
        <w:t xml:space="preserve">йки круглосуточного пребывания и </w:t>
      </w:r>
      <w:r w:rsidR="001C3552" w:rsidRPr="00334374">
        <w:rPr>
          <w:rFonts w:ascii="PT Astra Serif" w:hAnsi="PT Astra Serif"/>
          <w:sz w:val="27"/>
          <w:szCs w:val="27"/>
        </w:rPr>
        <w:t>255</w:t>
      </w:r>
      <w:r w:rsidR="00B72046" w:rsidRPr="00334374">
        <w:rPr>
          <w:rFonts w:ascii="PT Astra Serif" w:hAnsi="PT Astra Serif"/>
          <w:sz w:val="27"/>
          <w:szCs w:val="27"/>
        </w:rPr>
        <w:t>6</w:t>
      </w:r>
      <w:r w:rsidR="001C3552" w:rsidRPr="00334374">
        <w:rPr>
          <w:rFonts w:ascii="PT Astra Serif" w:hAnsi="PT Astra Serif"/>
          <w:sz w:val="27"/>
          <w:szCs w:val="27"/>
        </w:rPr>
        <w:t xml:space="preserve"> ко</w:t>
      </w:r>
      <w:r w:rsidR="00B72046" w:rsidRPr="00334374">
        <w:rPr>
          <w:rFonts w:ascii="PT Astra Serif" w:hAnsi="PT Astra Serif"/>
          <w:sz w:val="27"/>
          <w:szCs w:val="27"/>
        </w:rPr>
        <w:t>йко-мест</w:t>
      </w:r>
      <w:r w:rsidR="001C3552" w:rsidRPr="00334374">
        <w:rPr>
          <w:rFonts w:ascii="PT Astra Serif" w:hAnsi="PT Astra Serif"/>
          <w:sz w:val="27"/>
          <w:szCs w:val="27"/>
        </w:rPr>
        <w:t xml:space="preserve"> дневного стационара.   </w:t>
      </w:r>
    </w:p>
    <w:p w14:paraId="2F53DAB5" w14:textId="7C1A3A16" w:rsidR="00B72046" w:rsidRPr="00334374" w:rsidRDefault="00842AF9" w:rsidP="0039559F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7"/>
          <w:szCs w:val="27"/>
        </w:rPr>
      </w:pPr>
      <w:r w:rsidRPr="00334374">
        <w:rPr>
          <w:rFonts w:ascii="PT Astra Serif" w:hAnsi="PT Astra Serif"/>
          <w:sz w:val="27"/>
          <w:szCs w:val="27"/>
        </w:rPr>
        <w:t>При этом</w:t>
      </w:r>
      <w:r w:rsidR="007D305F" w:rsidRPr="00334374">
        <w:rPr>
          <w:rFonts w:ascii="PT Astra Serif" w:hAnsi="PT Astra Serif"/>
          <w:sz w:val="27"/>
          <w:szCs w:val="27"/>
        </w:rPr>
        <w:t>, согласно письм</w:t>
      </w:r>
      <w:r w:rsidR="00071A6B" w:rsidRPr="00334374">
        <w:rPr>
          <w:rFonts w:ascii="PT Astra Serif" w:hAnsi="PT Astra Serif"/>
          <w:sz w:val="27"/>
          <w:szCs w:val="27"/>
        </w:rPr>
        <w:t>у</w:t>
      </w:r>
      <w:r w:rsidR="007D305F" w:rsidRPr="00334374">
        <w:rPr>
          <w:rFonts w:ascii="PT Astra Serif" w:hAnsi="PT Astra Serif"/>
          <w:sz w:val="27"/>
          <w:szCs w:val="27"/>
        </w:rPr>
        <w:t xml:space="preserve"> Министерства от 06.05.2020 №73-ИОГВ-11.01/2475вн</w:t>
      </w:r>
      <w:r w:rsidR="00B72046" w:rsidRPr="00334374">
        <w:rPr>
          <w:rFonts w:ascii="PT Astra Serif" w:hAnsi="PT Astra Serif"/>
          <w:sz w:val="27"/>
          <w:szCs w:val="27"/>
        </w:rPr>
        <w:t>,</w:t>
      </w:r>
      <w:r w:rsidR="007D305F" w:rsidRPr="00334374">
        <w:rPr>
          <w:rFonts w:ascii="PT Astra Serif" w:hAnsi="PT Astra Serif"/>
          <w:sz w:val="27"/>
          <w:szCs w:val="27"/>
        </w:rPr>
        <w:t xml:space="preserve"> коечный фонд </w:t>
      </w:r>
      <w:r w:rsidR="00D20EAA" w:rsidRPr="00334374">
        <w:rPr>
          <w:rFonts w:ascii="PT Astra Serif" w:hAnsi="PT Astra Serif"/>
          <w:sz w:val="27"/>
          <w:szCs w:val="27"/>
        </w:rPr>
        <w:t xml:space="preserve">медицинских организаций Ульяновской области в 2019 </w:t>
      </w:r>
      <w:r w:rsidR="00D20EAA" w:rsidRPr="00334374">
        <w:rPr>
          <w:rFonts w:ascii="PT Astra Serif" w:hAnsi="PT Astra Serif"/>
          <w:sz w:val="27"/>
          <w:szCs w:val="27"/>
        </w:rPr>
        <w:lastRenderedPageBreak/>
        <w:t xml:space="preserve">году не соответствовал рекомендациям Министерства здравоохранения Российской Федерации в части интенсивности работы койки. </w:t>
      </w:r>
    </w:p>
    <w:p w14:paraId="3EFA10FE" w14:textId="3068FC0C" w:rsidR="00B72046" w:rsidRPr="00334374" w:rsidRDefault="00B72046" w:rsidP="0039559F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7"/>
          <w:szCs w:val="27"/>
        </w:rPr>
      </w:pPr>
      <w:r w:rsidRPr="00334374">
        <w:rPr>
          <w:rFonts w:ascii="PT Astra Serif" w:hAnsi="PT Astra Serif"/>
          <w:sz w:val="27"/>
          <w:szCs w:val="27"/>
        </w:rPr>
        <w:t xml:space="preserve">Распоряжением Министерства от 30.12.2019 №3054-р </w:t>
      </w:r>
      <w:r w:rsidRPr="00334374">
        <w:rPr>
          <w:rFonts w:ascii="PT Astra Serif" w:hAnsi="PT Astra Serif"/>
          <w:kern w:val="36"/>
          <w:sz w:val="27"/>
          <w:szCs w:val="27"/>
        </w:rPr>
        <w:t>«Об утверждении объёмов оказания медицинской помощи на 2020 год»</w:t>
      </w:r>
      <w:r w:rsidR="00ED3079" w:rsidRPr="00334374">
        <w:rPr>
          <w:rFonts w:ascii="PT Astra Serif" w:hAnsi="PT Astra Serif"/>
          <w:kern w:val="36"/>
          <w:sz w:val="27"/>
          <w:szCs w:val="27"/>
        </w:rPr>
        <w:t xml:space="preserve"> (с учетом внесённых изменений от 06.07.2020 №1254-р) </w:t>
      </w:r>
      <w:r w:rsidRPr="00334374">
        <w:rPr>
          <w:rFonts w:ascii="PT Astra Serif" w:hAnsi="PT Astra Serif"/>
          <w:sz w:val="27"/>
          <w:szCs w:val="27"/>
        </w:rPr>
        <w:t>коечный фонд медицинских организаций Ульяновской области по ОМС утвержд</w:t>
      </w:r>
      <w:r w:rsidR="00071A6B" w:rsidRPr="00334374">
        <w:rPr>
          <w:rFonts w:ascii="PT Astra Serif" w:hAnsi="PT Astra Serif"/>
          <w:sz w:val="27"/>
          <w:szCs w:val="27"/>
        </w:rPr>
        <w:t>ё</w:t>
      </w:r>
      <w:r w:rsidRPr="00334374">
        <w:rPr>
          <w:rFonts w:ascii="PT Astra Serif" w:hAnsi="PT Astra Serif"/>
          <w:sz w:val="27"/>
          <w:szCs w:val="27"/>
        </w:rPr>
        <w:t xml:space="preserve">н в количестве </w:t>
      </w:r>
      <w:r w:rsidR="00ED3079" w:rsidRPr="00334374">
        <w:rPr>
          <w:rFonts w:ascii="PT Astra Serif" w:hAnsi="PT Astra Serif"/>
          <w:sz w:val="27"/>
          <w:szCs w:val="27"/>
        </w:rPr>
        <w:t xml:space="preserve">9219 </w:t>
      </w:r>
      <w:r w:rsidRPr="00334374">
        <w:rPr>
          <w:rFonts w:ascii="PT Astra Serif" w:hAnsi="PT Astra Serif"/>
          <w:sz w:val="27"/>
          <w:szCs w:val="27"/>
        </w:rPr>
        <w:t>коек круглосуточного пребывания и 2</w:t>
      </w:r>
      <w:r w:rsidR="00ED3079" w:rsidRPr="00334374">
        <w:rPr>
          <w:rFonts w:ascii="PT Astra Serif" w:hAnsi="PT Astra Serif"/>
          <w:sz w:val="27"/>
          <w:szCs w:val="27"/>
        </w:rPr>
        <w:t xml:space="preserve">828 </w:t>
      </w:r>
      <w:r w:rsidRPr="00334374">
        <w:rPr>
          <w:rFonts w:ascii="PT Astra Serif" w:hAnsi="PT Astra Serif"/>
          <w:sz w:val="27"/>
          <w:szCs w:val="27"/>
        </w:rPr>
        <w:t>койко-мест дневного стационара.</w:t>
      </w:r>
    </w:p>
    <w:p w14:paraId="0D332809" w14:textId="45E51F15" w:rsidR="00A15E1E" w:rsidRPr="00334374" w:rsidRDefault="007B33EE" w:rsidP="0039559F">
      <w:pPr>
        <w:spacing w:line="247" w:lineRule="auto"/>
        <w:ind w:firstLine="708"/>
        <w:jc w:val="both"/>
        <w:rPr>
          <w:rFonts w:ascii="PT Astra Serif" w:eastAsia="Calibri" w:hAnsi="PT Astra Serif"/>
          <w:sz w:val="27"/>
          <w:szCs w:val="27"/>
          <w:lang w:eastAsia="en-US"/>
        </w:rPr>
      </w:pPr>
      <w:r w:rsidRPr="00334374">
        <w:rPr>
          <w:rFonts w:ascii="PT Astra Serif" w:eastAsiaTheme="minorHAnsi" w:hAnsi="PT Astra Serif"/>
          <w:sz w:val="27"/>
          <w:szCs w:val="27"/>
          <w:lang w:eastAsia="en-US"/>
        </w:rPr>
        <w:t>Перепрофилирование коечного фонда в медицинских организациях осуществлялось в соответствии с распоряжением Правительства Ульяновской области от 28 мая 2020 № 300-пр «Об утверждении перечня медицинских организаций, подведомственных Министерству здравоохранения Ульяновской области, которые перепрофилируются для оказания медицинской помощи пациентам с подтвержденным диагнозом новой коронавирусной инфекции (COVID-19) или с подозрением на новую коронавирусную инфекцию (COVID-19) в стационарных условиях».</w:t>
      </w:r>
    </w:p>
    <w:p w14:paraId="7E939D95" w14:textId="38109FA7" w:rsidR="007C5F1A" w:rsidRPr="00334374" w:rsidRDefault="00083B44" w:rsidP="0039559F">
      <w:pPr>
        <w:spacing w:line="247" w:lineRule="auto"/>
        <w:ind w:firstLine="708"/>
        <w:jc w:val="both"/>
        <w:rPr>
          <w:rFonts w:ascii="PT Astra Serif" w:hAnsi="PT Astra Serif"/>
          <w:snapToGrid w:val="0"/>
          <w:sz w:val="27"/>
          <w:szCs w:val="27"/>
        </w:rPr>
      </w:pPr>
      <w:r w:rsidRPr="00334374">
        <w:rPr>
          <w:rFonts w:ascii="PT Astra Serif" w:eastAsia="Calibri" w:hAnsi="PT Astra Serif"/>
          <w:sz w:val="27"/>
          <w:szCs w:val="27"/>
          <w:lang w:eastAsia="en-US"/>
        </w:rPr>
        <w:t xml:space="preserve">При </w:t>
      </w:r>
      <w:r w:rsidR="00D02732" w:rsidRPr="00334374">
        <w:rPr>
          <w:rFonts w:ascii="PT Astra Serif" w:hAnsi="PT Astra Serif"/>
          <w:snapToGrid w:val="0"/>
          <w:sz w:val="27"/>
          <w:szCs w:val="27"/>
        </w:rPr>
        <w:t>сокращении в 2020</w:t>
      </w:r>
      <w:r w:rsidR="00B062FC" w:rsidRPr="00334374">
        <w:rPr>
          <w:rFonts w:ascii="PT Astra Serif" w:hAnsi="PT Astra Serif"/>
          <w:snapToGrid w:val="0"/>
          <w:sz w:val="27"/>
          <w:szCs w:val="27"/>
        </w:rPr>
        <w:t xml:space="preserve"> году численности застрахованного населения Ульяновской области на </w:t>
      </w:r>
      <w:r w:rsidR="00D02732" w:rsidRPr="00334374">
        <w:rPr>
          <w:rFonts w:ascii="PT Astra Serif" w:hAnsi="PT Astra Serif"/>
          <w:snapToGrid w:val="0"/>
          <w:sz w:val="27"/>
          <w:szCs w:val="27"/>
        </w:rPr>
        <w:t>14507</w:t>
      </w:r>
      <w:r w:rsidR="00B062FC" w:rsidRPr="00334374">
        <w:rPr>
          <w:rFonts w:ascii="PT Astra Serif" w:hAnsi="PT Astra Serif"/>
          <w:snapToGrid w:val="0"/>
          <w:sz w:val="27"/>
          <w:szCs w:val="27"/>
        </w:rPr>
        <w:t xml:space="preserve"> человек и росте объёмов финансового обеспечения Территориальной программы</w:t>
      </w:r>
      <w:r w:rsidR="00C74353" w:rsidRPr="00334374">
        <w:rPr>
          <w:rFonts w:ascii="PT Astra Serif" w:hAnsi="PT Astra Serif"/>
          <w:snapToGrid w:val="0"/>
          <w:sz w:val="27"/>
          <w:szCs w:val="27"/>
        </w:rPr>
        <w:t xml:space="preserve"> ОМС</w:t>
      </w:r>
      <w:r w:rsidR="00B062FC" w:rsidRPr="00334374">
        <w:rPr>
          <w:rFonts w:ascii="PT Astra Serif" w:hAnsi="PT Astra Serif"/>
          <w:snapToGrid w:val="0"/>
          <w:sz w:val="27"/>
          <w:szCs w:val="27"/>
        </w:rPr>
        <w:t xml:space="preserve">, </w:t>
      </w:r>
      <w:r w:rsidR="00B062FC" w:rsidRPr="00334374">
        <w:rPr>
          <w:rFonts w:ascii="PT Astra Serif" w:eastAsia="Calibri" w:hAnsi="PT Astra Serif"/>
          <w:sz w:val="27"/>
          <w:szCs w:val="27"/>
          <w:lang w:eastAsia="en-US"/>
        </w:rPr>
        <w:t xml:space="preserve">выполненные </w:t>
      </w:r>
      <w:r w:rsidR="00B062FC" w:rsidRPr="00334374">
        <w:rPr>
          <w:rFonts w:ascii="PT Astra Serif" w:hAnsi="PT Astra Serif"/>
          <w:snapToGrid w:val="0"/>
          <w:sz w:val="27"/>
          <w:szCs w:val="27"/>
        </w:rPr>
        <w:t>в рамках реализации Т</w:t>
      </w:r>
      <w:r w:rsidR="00C74353" w:rsidRPr="00334374">
        <w:rPr>
          <w:rFonts w:ascii="PT Astra Serif" w:hAnsi="PT Astra Serif"/>
          <w:snapToGrid w:val="0"/>
          <w:sz w:val="27"/>
          <w:szCs w:val="27"/>
        </w:rPr>
        <w:t>ПГГ</w:t>
      </w:r>
      <w:r w:rsidR="007B33EE" w:rsidRPr="00334374">
        <w:rPr>
          <w:rFonts w:ascii="PT Astra Serif" w:hAnsi="PT Astra Serif"/>
          <w:snapToGrid w:val="0"/>
          <w:sz w:val="27"/>
          <w:szCs w:val="27"/>
        </w:rPr>
        <w:t xml:space="preserve"> объёмы медицинской помощи в 2020</w:t>
      </w:r>
      <w:r w:rsidR="00B062FC" w:rsidRPr="00334374">
        <w:rPr>
          <w:rFonts w:ascii="PT Astra Serif" w:hAnsi="PT Astra Serif"/>
          <w:snapToGrid w:val="0"/>
          <w:sz w:val="27"/>
          <w:szCs w:val="27"/>
        </w:rPr>
        <w:t xml:space="preserve"> году </w:t>
      </w:r>
      <w:r w:rsidR="007C5F1A" w:rsidRPr="00334374">
        <w:rPr>
          <w:rFonts w:ascii="PT Astra Serif" w:hAnsi="PT Astra Serif"/>
          <w:snapToGrid w:val="0"/>
          <w:sz w:val="27"/>
          <w:szCs w:val="27"/>
        </w:rPr>
        <w:t xml:space="preserve">превышают </w:t>
      </w:r>
      <w:r w:rsidR="00B062FC" w:rsidRPr="00334374">
        <w:rPr>
          <w:rFonts w:ascii="PT Astra Serif" w:hAnsi="PT Astra Serif"/>
          <w:snapToGrid w:val="0"/>
          <w:sz w:val="27"/>
          <w:szCs w:val="27"/>
        </w:rPr>
        <w:t>соответствую</w:t>
      </w:r>
      <w:r w:rsidR="007C5F1A" w:rsidRPr="00334374">
        <w:rPr>
          <w:rFonts w:ascii="PT Astra Serif" w:hAnsi="PT Astra Serif"/>
          <w:snapToGrid w:val="0"/>
          <w:sz w:val="27"/>
          <w:szCs w:val="27"/>
        </w:rPr>
        <w:t>щие</w:t>
      </w:r>
      <w:r w:rsidR="00B062FC" w:rsidRPr="00334374">
        <w:rPr>
          <w:rFonts w:ascii="PT Astra Serif" w:hAnsi="PT Astra Serif"/>
          <w:snapToGrid w:val="0"/>
          <w:sz w:val="27"/>
          <w:szCs w:val="27"/>
        </w:rPr>
        <w:t xml:space="preserve"> показател</w:t>
      </w:r>
      <w:r w:rsidR="007C5F1A" w:rsidRPr="00334374">
        <w:rPr>
          <w:rFonts w:ascii="PT Astra Serif" w:hAnsi="PT Astra Serif"/>
          <w:snapToGrid w:val="0"/>
          <w:sz w:val="27"/>
          <w:szCs w:val="27"/>
        </w:rPr>
        <w:t>и</w:t>
      </w:r>
      <w:r w:rsidR="00B062FC" w:rsidRPr="00334374">
        <w:rPr>
          <w:rFonts w:ascii="PT Astra Serif" w:hAnsi="PT Astra Serif"/>
          <w:snapToGrid w:val="0"/>
          <w:sz w:val="27"/>
          <w:szCs w:val="27"/>
        </w:rPr>
        <w:t xml:space="preserve"> 201</w:t>
      </w:r>
      <w:r w:rsidR="00410853" w:rsidRPr="00334374">
        <w:rPr>
          <w:rFonts w:ascii="PT Astra Serif" w:hAnsi="PT Astra Serif"/>
          <w:snapToGrid w:val="0"/>
          <w:sz w:val="27"/>
          <w:szCs w:val="27"/>
        </w:rPr>
        <w:t>9</w:t>
      </w:r>
      <w:r w:rsidR="00B062FC" w:rsidRPr="00334374">
        <w:rPr>
          <w:rFonts w:ascii="PT Astra Serif" w:hAnsi="PT Astra Serif"/>
          <w:snapToGrid w:val="0"/>
          <w:sz w:val="27"/>
          <w:szCs w:val="27"/>
        </w:rPr>
        <w:t xml:space="preserve"> года.</w:t>
      </w:r>
    </w:p>
    <w:p w14:paraId="001165CD" w14:textId="6D03FA7F" w:rsidR="00B062FC" w:rsidRPr="00334374" w:rsidRDefault="00B062FC" w:rsidP="0039559F">
      <w:pPr>
        <w:spacing w:line="247" w:lineRule="auto"/>
        <w:ind w:firstLine="708"/>
        <w:jc w:val="both"/>
        <w:rPr>
          <w:rFonts w:ascii="PT Astra Serif" w:hAnsi="PT Astra Serif"/>
          <w:b/>
          <w:i/>
          <w:snapToGrid w:val="0"/>
          <w:sz w:val="27"/>
          <w:szCs w:val="27"/>
        </w:rPr>
      </w:pPr>
      <w:r w:rsidRPr="00334374">
        <w:rPr>
          <w:rFonts w:ascii="PT Astra Serif" w:hAnsi="PT Astra Serif"/>
          <w:b/>
          <w:i/>
          <w:snapToGrid w:val="0"/>
          <w:sz w:val="27"/>
          <w:szCs w:val="27"/>
        </w:rPr>
        <w:t>Таким образом</w:t>
      </w:r>
      <w:r w:rsidR="004F0AD0" w:rsidRPr="00334374">
        <w:rPr>
          <w:rFonts w:ascii="PT Astra Serif" w:hAnsi="PT Astra Serif"/>
          <w:b/>
          <w:i/>
          <w:snapToGrid w:val="0"/>
          <w:sz w:val="27"/>
          <w:szCs w:val="27"/>
        </w:rPr>
        <w:t>,</w:t>
      </w:r>
      <w:r w:rsidRPr="00334374">
        <w:rPr>
          <w:rFonts w:ascii="PT Astra Serif" w:hAnsi="PT Astra Serif"/>
          <w:b/>
          <w:i/>
          <w:snapToGrid w:val="0"/>
          <w:sz w:val="27"/>
          <w:szCs w:val="27"/>
        </w:rPr>
        <w:t xml:space="preserve"> </w:t>
      </w:r>
      <w:r w:rsidR="007C5F1A" w:rsidRPr="00334374">
        <w:rPr>
          <w:rFonts w:ascii="PT Astra Serif" w:hAnsi="PT Astra Serif"/>
          <w:b/>
          <w:i/>
          <w:snapToGrid w:val="0"/>
          <w:sz w:val="27"/>
          <w:szCs w:val="27"/>
        </w:rPr>
        <w:t xml:space="preserve">можно сделать вывод, что </w:t>
      </w:r>
      <w:r w:rsidR="000B6DF0" w:rsidRPr="00334374">
        <w:rPr>
          <w:rFonts w:ascii="PT Astra Serif" w:hAnsi="PT Astra Serif"/>
          <w:b/>
          <w:i/>
          <w:snapToGrid w:val="0"/>
          <w:sz w:val="27"/>
          <w:szCs w:val="27"/>
        </w:rPr>
        <w:t xml:space="preserve">доступность </w:t>
      </w:r>
      <w:r w:rsidR="007C5F1A" w:rsidRPr="00334374">
        <w:rPr>
          <w:rFonts w:ascii="PT Astra Serif" w:hAnsi="PT Astra Serif"/>
          <w:b/>
          <w:i/>
          <w:snapToGrid w:val="0"/>
          <w:sz w:val="27"/>
          <w:szCs w:val="27"/>
        </w:rPr>
        <w:t xml:space="preserve">для населения Ульяновской области оказания </w:t>
      </w:r>
      <w:r w:rsidR="000B6DF0" w:rsidRPr="00334374">
        <w:rPr>
          <w:rFonts w:ascii="PT Astra Serif" w:hAnsi="PT Astra Serif"/>
          <w:b/>
          <w:i/>
          <w:snapToGrid w:val="0"/>
          <w:sz w:val="27"/>
          <w:szCs w:val="27"/>
        </w:rPr>
        <w:t xml:space="preserve">медицинской помощи </w:t>
      </w:r>
      <w:r w:rsidR="004F0AD0" w:rsidRPr="00334374">
        <w:rPr>
          <w:rFonts w:ascii="PT Astra Serif" w:hAnsi="PT Astra Serif"/>
          <w:b/>
          <w:i/>
          <w:snapToGrid w:val="0"/>
          <w:sz w:val="27"/>
          <w:szCs w:val="27"/>
        </w:rPr>
        <w:t>за счё</w:t>
      </w:r>
      <w:r w:rsidR="007C5F1A" w:rsidRPr="00334374">
        <w:rPr>
          <w:rFonts w:ascii="PT Astra Serif" w:hAnsi="PT Astra Serif"/>
          <w:b/>
          <w:i/>
          <w:snapToGrid w:val="0"/>
          <w:sz w:val="27"/>
          <w:szCs w:val="27"/>
        </w:rPr>
        <w:t xml:space="preserve">т средств бюджета ТФОМС </w:t>
      </w:r>
      <w:r w:rsidR="000B6DF0" w:rsidRPr="00334374">
        <w:rPr>
          <w:rFonts w:ascii="PT Astra Serif" w:hAnsi="PT Astra Serif"/>
          <w:b/>
          <w:i/>
          <w:snapToGrid w:val="0"/>
          <w:sz w:val="27"/>
          <w:szCs w:val="27"/>
        </w:rPr>
        <w:t xml:space="preserve">в рамках реализации Территориальной программы ОМС </w:t>
      </w:r>
      <w:r w:rsidR="000741BB" w:rsidRPr="00334374">
        <w:rPr>
          <w:rFonts w:ascii="PT Astra Serif" w:hAnsi="PT Astra Serif"/>
          <w:b/>
          <w:i/>
          <w:snapToGrid w:val="0"/>
          <w:sz w:val="27"/>
          <w:szCs w:val="27"/>
        </w:rPr>
        <w:t>в 2020</w:t>
      </w:r>
      <w:r w:rsidRPr="00334374">
        <w:rPr>
          <w:rFonts w:ascii="PT Astra Serif" w:hAnsi="PT Astra Serif"/>
          <w:b/>
          <w:i/>
          <w:snapToGrid w:val="0"/>
          <w:sz w:val="27"/>
          <w:szCs w:val="27"/>
        </w:rPr>
        <w:t xml:space="preserve"> году </w:t>
      </w:r>
      <w:r w:rsidR="007C5F1A" w:rsidRPr="00334374">
        <w:rPr>
          <w:rFonts w:ascii="PT Astra Serif" w:hAnsi="PT Astra Serif"/>
          <w:b/>
          <w:i/>
          <w:snapToGrid w:val="0"/>
          <w:sz w:val="27"/>
          <w:szCs w:val="27"/>
        </w:rPr>
        <w:t>в целом была обеспечена.</w:t>
      </w:r>
    </w:p>
    <w:p w14:paraId="367B28F0" w14:textId="77777777" w:rsidR="00B062FC" w:rsidRPr="00334374" w:rsidRDefault="00B062FC" w:rsidP="0039559F">
      <w:pPr>
        <w:spacing w:line="247" w:lineRule="auto"/>
        <w:ind w:firstLine="708"/>
        <w:jc w:val="both"/>
        <w:rPr>
          <w:rFonts w:ascii="PT Astra Serif" w:hAnsi="PT Astra Serif"/>
          <w:snapToGrid w:val="0"/>
          <w:sz w:val="27"/>
          <w:szCs w:val="27"/>
        </w:rPr>
      </w:pPr>
    </w:p>
    <w:p w14:paraId="2DDE5343" w14:textId="22529B33" w:rsidR="00E70433" w:rsidRPr="00334374" w:rsidRDefault="00E70433" w:rsidP="0039559F">
      <w:pPr>
        <w:spacing w:line="247" w:lineRule="auto"/>
        <w:ind w:firstLine="708"/>
        <w:jc w:val="both"/>
        <w:rPr>
          <w:rFonts w:ascii="PT Astra Serif" w:hAnsi="PT Astra Serif"/>
          <w:snapToGrid w:val="0"/>
          <w:sz w:val="27"/>
          <w:szCs w:val="27"/>
        </w:rPr>
      </w:pPr>
      <w:r w:rsidRPr="00334374">
        <w:rPr>
          <w:rFonts w:ascii="PT Astra Serif" w:hAnsi="PT Astra Serif"/>
          <w:snapToGrid w:val="0"/>
          <w:sz w:val="27"/>
          <w:szCs w:val="27"/>
        </w:rPr>
        <w:t>Согласно представленным ТФОМС Ульяновской области данным</w:t>
      </w:r>
      <w:r w:rsidR="00EB4B1F" w:rsidRPr="00334374">
        <w:rPr>
          <w:rFonts w:ascii="PT Astra Serif" w:hAnsi="PT Astra Serif"/>
          <w:snapToGrid w:val="0"/>
          <w:sz w:val="27"/>
          <w:szCs w:val="27"/>
        </w:rPr>
        <w:t>,</w:t>
      </w:r>
      <w:r w:rsidRPr="00334374">
        <w:rPr>
          <w:rFonts w:ascii="PT Astra Serif" w:hAnsi="PT Astra Serif"/>
          <w:snapToGrid w:val="0"/>
          <w:sz w:val="27"/>
          <w:szCs w:val="27"/>
        </w:rPr>
        <w:t xml:space="preserve"> выполнение объёмов медицинской помощи по видам и их финансовое обеспечение из средств ОМС в 20</w:t>
      </w:r>
      <w:r w:rsidR="00CE385C" w:rsidRPr="00334374">
        <w:rPr>
          <w:rFonts w:ascii="PT Astra Serif" w:hAnsi="PT Astra Serif"/>
          <w:snapToGrid w:val="0"/>
          <w:sz w:val="27"/>
          <w:szCs w:val="27"/>
        </w:rPr>
        <w:t>20</w:t>
      </w:r>
      <w:r w:rsidRPr="00334374">
        <w:rPr>
          <w:rFonts w:ascii="PT Astra Serif" w:hAnsi="PT Astra Serif"/>
          <w:snapToGrid w:val="0"/>
          <w:sz w:val="27"/>
          <w:szCs w:val="27"/>
        </w:rPr>
        <w:t xml:space="preserve"> году составили:</w:t>
      </w:r>
    </w:p>
    <w:p w14:paraId="10A88C88" w14:textId="641FCD1E" w:rsidR="00CE385C" w:rsidRPr="00334374" w:rsidRDefault="00CE385C" w:rsidP="0039559F">
      <w:pPr>
        <w:ind w:firstLine="709"/>
        <w:jc w:val="both"/>
        <w:rPr>
          <w:rFonts w:ascii="PT Astra Serif" w:hAnsi="PT Astra Serif"/>
          <w:color w:val="000000"/>
          <w:sz w:val="27"/>
          <w:szCs w:val="27"/>
        </w:rPr>
      </w:pPr>
      <w:r w:rsidRPr="00334374">
        <w:rPr>
          <w:rFonts w:ascii="PT Astra Serif" w:hAnsi="PT Astra Serif"/>
          <w:color w:val="000000"/>
          <w:sz w:val="27"/>
          <w:szCs w:val="27"/>
        </w:rPr>
        <w:t>1) на оказание амбулаторно-поликлинической помощи в 2020 году направлено 5298295,3 тыс. рублей, рост к расходам 2019 года составил 187450,4 тыс. рубле</w:t>
      </w:r>
      <w:r w:rsidR="004A5535" w:rsidRPr="00334374">
        <w:rPr>
          <w:rFonts w:ascii="PT Astra Serif" w:hAnsi="PT Astra Serif"/>
          <w:color w:val="000000"/>
          <w:sz w:val="27"/>
          <w:szCs w:val="27"/>
        </w:rPr>
        <w:t xml:space="preserve">й (3,7 процента) (в 2019 году - </w:t>
      </w:r>
      <w:r w:rsidRPr="00334374">
        <w:rPr>
          <w:rFonts w:ascii="PT Astra Serif" w:hAnsi="PT Astra Serif"/>
          <w:color w:val="000000"/>
          <w:sz w:val="27"/>
          <w:szCs w:val="27"/>
        </w:rPr>
        <w:t>5110844,9 тыс. рублей).</w:t>
      </w:r>
    </w:p>
    <w:p w14:paraId="2D23F47B" w14:textId="224900BC" w:rsidR="00CE385C" w:rsidRPr="00334374" w:rsidRDefault="004A5535" w:rsidP="0039559F">
      <w:pPr>
        <w:ind w:firstLine="709"/>
        <w:jc w:val="both"/>
        <w:rPr>
          <w:rFonts w:ascii="PT Astra Serif" w:hAnsi="PT Astra Serif"/>
          <w:color w:val="000000"/>
          <w:sz w:val="27"/>
          <w:szCs w:val="27"/>
        </w:rPr>
      </w:pPr>
      <w:r w:rsidRPr="00334374">
        <w:rPr>
          <w:rFonts w:ascii="PT Astra Serif" w:hAnsi="PT Astra Serif"/>
          <w:color w:val="000000"/>
          <w:sz w:val="27"/>
          <w:szCs w:val="27"/>
        </w:rPr>
        <w:t>За счё</w:t>
      </w:r>
      <w:r w:rsidR="00CE385C" w:rsidRPr="00334374">
        <w:rPr>
          <w:rFonts w:ascii="PT Astra Serif" w:hAnsi="PT Astra Serif"/>
          <w:color w:val="000000"/>
          <w:sz w:val="27"/>
          <w:szCs w:val="27"/>
        </w:rPr>
        <w:t>т указанных средств оплачено:</w:t>
      </w:r>
    </w:p>
    <w:p w14:paraId="5766D991" w14:textId="3005EF8A" w:rsidR="00CE385C" w:rsidRPr="00334374" w:rsidRDefault="00CE385C" w:rsidP="0039559F">
      <w:pPr>
        <w:ind w:firstLine="709"/>
        <w:jc w:val="both"/>
        <w:rPr>
          <w:rFonts w:ascii="PT Astra Serif" w:eastAsia="Calibri" w:hAnsi="PT Astra Serif"/>
          <w:sz w:val="27"/>
          <w:szCs w:val="27"/>
          <w:lang w:eastAsia="en-US"/>
        </w:rPr>
      </w:pPr>
      <w:r w:rsidRPr="00334374">
        <w:rPr>
          <w:rFonts w:ascii="PT Astra Serif" w:hAnsi="PT Astra Serif"/>
          <w:color w:val="000000"/>
          <w:sz w:val="27"/>
          <w:szCs w:val="27"/>
        </w:rPr>
        <w:t xml:space="preserve">- </w:t>
      </w:r>
      <w:r w:rsidR="004A5535" w:rsidRPr="00334374">
        <w:rPr>
          <w:rFonts w:ascii="PT Astra Serif" w:eastAsia="Calibri" w:hAnsi="PT Astra Serif"/>
          <w:sz w:val="27"/>
          <w:szCs w:val="27"/>
          <w:lang w:eastAsia="en-US"/>
        </w:rPr>
        <w:t xml:space="preserve"> 2878</w:t>
      </w:r>
      <w:r w:rsidRPr="00334374">
        <w:rPr>
          <w:rFonts w:ascii="PT Astra Serif" w:eastAsia="Calibri" w:hAnsi="PT Astra Serif"/>
          <w:sz w:val="27"/>
          <w:szCs w:val="27"/>
          <w:lang w:eastAsia="en-US"/>
        </w:rPr>
        <w:t xml:space="preserve">454 посещений с профилактическими и иными целями, или 86,1 процента к уровню 2019 года (в 2019 году - </w:t>
      </w:r>
      <w:r w:rsidR="004A5535" w:rsidRPr="00334374">
        <w:rPr>
          <w:rFonts w:ascii="PT Astra Serif" w:eastAsia="Calibri" w:hAnsi="PT Astra Serif"/>
          <w:sz w:val="27"/>
          <w:szCs w:val="27"/>
          <w:lang w:eastAsia="en-US"/>
        </w:rPr>
        <w:t>3342</w:t>
      </w:r>
      <w:r w:rsidRPr="00334374">
        <w:rPr>
          <w:rFonts w:ascii="PT Astra Serif" w:eastAsia="Calibri" w:hAnsi="PT Astra Serif"/>
          <w:sz w:val="27"/>
          <w:szCs w:val="27"/>
          <w:lang w:eastAsia="en-US"/>
        </w:rPr>
        <w:t>349 посещений);</w:t>
      </w:r>
    </w:p>
    <w:p w14:paraId="1FB56313" w14:textId="5AAE692A" w:rsidR="00CE385C" w:rsidRPr="00334374" w:rsidRDefault="00CE385C" w:rsidP="0039559F">
      <w:pPr>
        <w:ind w:firstLine="709"/>
        <w:jc w:val="both"/>
        <w:rPr>
          <w:rFonts w:ascii="PT Astra Serif" w:eastAsia="Calibri" w:hAnsi="PT Astra Serif"/>
          <w:sz w:val="27"/>
          <w:szCs w:val="27"/>
          <w:lang w:eastAsia="en-US"/>
        </w:rPr>
      </w:pPr>
      <w:r w:rsidRPr="00334374">
        <w:rPr>
          <w:rFonts w:ascii="PT Astra Serif" w:eastAsia="Calibri" w:hAnsi="PT Astra Serif"/>
          <w:sz w:val="27"/>
          <w:szCs w:val="27"/>
          <w:lang w:eastAsia="en-US"/>
        </w:rPr>
        <w:t>-  1945217 обращений по поводу</w:t>
      </w:r>
      <w:r w:rsidR="004A5535" w:rsidRPr="00334374">
        <w:rPr>
          <w:rFonts w:ascii="PT Astra Serif" w:eastAsia="Calibri" w:hAnsi="PT Astra Serif"/>
          <w:sz w:val="27"/>
          <w:szCs w:val="27"/>
          <w:lang w:eastAsia="en-US"/>
        </w:rPr>
        <w:t xml:space="preserve"> заболеваний, или 90,6 процента</w:t>
      </w:r>
      <w:r w:rsidRPr="00334374">
        <w:rPr>
          <w:rFonts w:ascii="PT Astra Serif" w:eastAsia="Calibri" w:hAnsi="PT Astra Serif"/>
          <w:sz w:val="27"/>
          <w:szCs w:val="27"/>
          <w:lang w:eastAsia="en-US"/>
        </w:rPr>
        <w:t xml:space="preserve"> к уровню 2019 года (в 2</w:t>
      </w:r>
      <w:r w:rsidR="004A5535" w:rsidRPr="00334374">
        <w:rPr>
          <w:rFonts w:ascii="PT Astra Serif" w:eastAsia="Calibri" w:hAnsi="PT Astra Serif"/>
          <w:sz w:val="27"/>
          <w:szCs w:val="27"/>
          <w:lang w:eastAsia="en-US"/>
        </w:rPr>
        <w:t>019 году - 2146</w:t>
      </w:r>
      <w:r w:rsidR="00D02732" w:rsidRPr="00334374">
        <w:rPr>
          <w:rFonts w:ascii="PT Astra Serif" w:eastAsia="Calibri" w:hAnsi="PT Astra Serif"/>
          <w:sz w:val="27"/>
          <w:szCs w:val="27"/>
          <w:lang w:eastAsia="en-US"/>
        </w:rPr>
        <w:t>217 обращений).</w:t>
      </w:r>
    </w:p>
    <w:p w14:paraId="0CA689C0" w14:textId="520DCE46" w:rsidR="00CE385C" w:rsidRPr="00334374" w:rsidRDefault="00CE385C" w:rsidP="0039559F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/>
          <w:sz w:val="27"/>
          <w:szCs w:val="27"/>
          <w:lang w:eastAsia="en-US"/>
        </w:rPr>
      </w:pPr>
      <w:r w:rsidRPr="00334374">
        <w:rPr>
          <w:rFonts w:ascii="PT Astra Serif" w:eastAsia="Calibri" w:hAnsi="PT Astra Serif"/>
          <w:sz w:val="27"/>
          <w:szCs w:val="27"/>
          <w:lang w:eastAsia="en-US"/>
        </w:rPr>
        <w:t xml:space="preserve">(Снижение обусловлено </w:t>
      </w:r>
      <w:r w:rsidRPr="00334374">
        <w:rPr>
          <w:rFonts w:ascii="PT Astra Serif" w:eastAsiaTheme="minorHAnsi" w:hAnsi="PT Astra Serif"/>
          <w:sz w:val="27"/>
          <w:szCs w:val="27"/>
          <w:lang w:eastAsia="en-US"/>
        </w:rPr>
        <w:t>приостановлением проведения профилактических мероприятий в части диспансеризации, профилактических медицинских осмотров граждан, в том числе несовершеннолетних в соответствии с постановлением П</w:t>
      </w:r>
      <w:r w:rsidR="004A5535" w:rsidRPr="00334374">
        <w:rPr>
          <w:rFonts w:ascii="PT Astra Serif" w:eastAsiaTheme="minorHAnsi" w:hAnsi="PT Astra Serif"/>
          <w:sz w:val="27"/>
          <w:szCs w:val="27"/>
          <w:lang w:eastAsia="en-US"/>
        </w:rPr>
        <w:t>равительства РФ от 03.04.2020 №432);</w:t>
      </w:r>
    </w:p>
    <w:p w14:paraId="6BFF46EA" w14:textId="76AC00B9" w:rsidR="00CE385C" w:rsidRPr="00334374" w:rsidRDefault="004A5535" w:rsidP="0039559F">
      <w:pPr>
        <w:ind w:firstLine="709"/>
        <w:jc w:val="both"/>
        <w:rPr>
          <w:rFonts w:ascii="PT Astra Serif" w:eastAsia="Calibri" w:hAnsi="PT Astra Serif"/>
          <w:sz w:val="27"/>
          <w:szCs w:val="27"/>
          <w:lang w:eastAsia="en-US"/>
        </w:rPr>
      </w:pPr>
      <w:r w:rsidRPr="00334374">
        <w:rPr>
          <w:rFonts w:ascii="PT Astra Serif" w:eastAsia="Calibri" w:hAnsi="PT Astra Serif"/>
          <w:sz w:val="27"/>
          <w:szCs w:val="27"/>
          <w:lang w:eastAsia="en-US"/>
        </w:rPr>
        <w:t>-  613</w:t>
      </w:r>
      <w:r w:rsidR="00CE385C" w:rsidRPr="00334374">
        <w:rPr>
          <w:rFonts w:ascii="PT Astra Serif" w:eastAsia="Calibri" w:hAnsi="PT Astra Serif"/>
          <w:sz w:val="27"/>
          <w:szCs w:val="27"/>
          <w:lang w:eastAsia="en-US"/>
        </w:rPr>
        <w:t>471 посещений по неотложной медици</w:t>
      </w:r>
      <w:r w:rsidRPr="00334374">
        <w:rPr>
          <w:rFonts w:ascii="PT Astra Serif" w:eastAsia="Calibri" w:hAnsi="PT Astra Serif"/>
          <w:sz w:val="27"/>
          <w:szCs w:val="27"/>
          <w:lang w:eastAsia="en-US"/>
        </w:rPr>
        <w:t>нской помощи, или 91,4 процента</w:t>
      </w:r>
      <w:r w:rsidR="00CE385C" w:rsidRPr="00334374">
        <w:rPr>
          <w:rFonts w:ascii="PT Astra Serif" w:eastAsia="Calibri" w:hAnsi="PT Astra Serif"/>
          <w:sz w:val="27"/>
          <w:szCs w:val="27"/>
          <w:lang w:eastAsia="en-US"/>
        </w:rPr>
        <w:t xml:space="preserve"> к уровню 2019 года (в 2019 году</w:t>
      </w:r>
      <w:r w:rsidR="00757615" w:rsidRPr="00334374">
        <w:rPr>
          <w:rFonts w:ascii="PT Astra Serif" w:eastAsia="Calibri" w:hAnsi="PT Astra Serif"/>
          <w:sz w:val="27"/>
          <w:szCs w:val="27"/>
          <w:lang w:eastAsia="en-US"/>
        </w:rPr>
        <w:t xml:space="preserve"> </w:t>
      </w:r>
      <w:r w:rsidRPr="00334374">
        <w:rPr>
          <w:rFonts w:ascii="PT Astra Serif" w:eastAsia="Calibri" w:hAnsi="PT Astra Serif"/>
          <w:sz w:val="27"/>
          <w:szCs w:val="27"/>
          <w:lang w:eastAsia="en-US"/>
        </w:rPr>
        <w:t>- 671</w:t>
      </w:r>
      <w:r w:rsidR="00CE385C" w:rsidRPr="00334374">
        <w:rPr>
          <w:rFonts w:ascii="PT Astra Serif" w:eastAsia="Calibri" w:hAnsi="PT Astra Serif"/>
          <w:sz w:val="27"/>
          <w:szCs w:val="27"/>
          <w:lang w:eastAsia="en-US"/>
        </w:rPr>
        <w:t xml:space="preserve">438); </w:t>
      </w:r>
    </w:p>
    <w:p w14:paraId="3B5079BE" w14:textId="2B738AEB" w:rsidR="00CE385C" w:rsidRPr="00334374" w:rsidRDefault="00CE385C" w:rsidP="0039559F">
      <w:pPr>
        <w:ind w:firstLine="709"/>
        <w:jc w:val="both"/>
        <w:rPr>
          <w:rFonts w:ascii="PT Astra Serif" w:hAnsi="PT Astra Serif"/>
          <w:color w:val="000000"/>
          <w:sz w:val="27"/>
          <w:szCs w:val="27"/>
        </w:rPr>
      </w:pPr>
      <w:r w:rsidRPr="00334374">
        <w:rPr>
          <w:rFonts w:ascii="PT Astra Serif" w:hAnsi="PT Astra Serif"/>
          <w:color w:val="000000"/>
          <w:sz w:val="27"/>
          <w:szCs w:val="27"/>
        </w:rPr>
        <w:t xml:space="preserve">2) на стационарную медицинскую помощь направлено 7969649,1 тыс. рублей, рост к </w:t>
      </w:r>
      <w:r w:rsidR="004A5535" w:rsidRPr="00334374">
        <w:rPr>
          <w:rFonts w:ascii="PT Astra Serif" w:hAnsi="PT Astra Serif"/>
          <w:color w:val="000000"/>
          <w:sz w:val="27"/>
          <w:szCs w:val="27"/>
        </w:rPr>
        <w:t>расходам 2019 года составил 921</w:t>
      </w:r>
      <w:r w:rsidRPr="00334374">
        <w:rPr>
          <w:rFonts w:ascii="PT Astra Serif" w:hAnsi="PT Astra Serif"/>
          <w:color w:val="000000"/>
          <w:sz w:val="27"/>
          <w:szCs w:val="27"/>
        </w:rPr>
        <w:t>404,4 тыс. рублей</w:t>
      </w:r>
      <w:r w:rsidR="00757615" w:rsidRPr="00334374">
        <w:rPr>
          <w:rFonts w:ascii="PT Astra Serif" w:hAnsi="PT Astra Serif"/>
          <w:color w:val="000000"/>
          <w:sz w:val="27"/>
          <w:szCs w:val="27"/>
        </w:rPr>
        <w:t xml:space="preserve">, или </w:t>
      </w:r>
      <w:r w:rsidRPr="00334374">
        <w:rPr>
          <w:rFonts w:ascii="PT Astra Serif" w:hAnsi="PT Astra Serif"/>
          <w:color w:val="000000"/>
          <w:sz w:val="27"/>
          <w:szCs w:val="27"/>
        </w:rPr>
        <w:t>13,1 процента (в 2019 году - 7048244,7 тыс. рублей).</w:t>
      </w:r>
    </w:p>
    <w:p w14:paraId="195B35E2" w14:textId="614086A4" w:rsidR="00CE385C" w:rsidRPr="00334374" w:rsidRDefault="004A5535" w:rsidP="0039559F">
      <w:pPr>
        <w:ind w:firstLine="709"/>
        <w:jc w:val="both"/>
        <w:rPr>
          <w:rFonts w:ascii="PT Astra Serif" w:eastAsia="Calibri" w:hAnsi="PT Astra Serif"/>
          <w:sz w:val="27"/>
          <w:szCs w:val="27"/>
          <w:lang w:eastAsia="en-US"/>
        </w:rPr>
      </w:pPr>
      <w:r w:rsidRPr="00334374">
        <w:rPr>
          <w:rFonts w:ascii="PT Astra Serif" w:hAnsi="PT Astra Serif"/>
          <w:color w:val="000000"/>
          <w:sz w:val="27"/>
          <w:szCs w:val="27"/>
        </w:rPr>
        <w:t xml:space="preserve"> Оплачено 193</w:t>
      </w:r>
      <w:r w:rsidR="00CE385C" w:rsidRPr="00334374">
        <w:rPr>
          <w:rFonts w:ascii="PT Astra Serif" w:hAnsi="PT Astra Serif"/>
          <w:color w:val="000000"/>
          <w:sz w:val="27"/>
          <w:szCs w:val="27"/>
        </w:rPr>
        <w:t>169 случаев госпитализации в круглосуточные стационары, или 92,4 процента</w:t>
      </w:r>
      <w:r w:rsidR="00CE385C" w:rsidRPr="00334374">
        <w:rPr>
          <w:rFonts w:ascii="PT Astra Serif" w:eastAsia="Calibri" w:hAnsi="PT Astra Serif"/>
          <w:sz w:val="27"/>
          <w:szCs w:val="27"/>
          <w:lang w:eastAsia="en-US"/>
        </w:rPr>
        <w:t xml:space="preserve"> к уровню 2019 года (в 2019 году </w:t>
      </w:r>
      <w:r w:rsidR="00CB7632" w:rsidRPr="00334374">
        <w:rPr>
          <w:rFonts w:ascii="PT Astra Serif" w:eastAsia="Calibri" w:hAnsi="PT Astra Serif"/>
          <w:sz w:val="27"/>
          <w:szCs w:val="27"/>
          <w:lang w:eastAsia="en-US"/>
        </w:rPr>
        <w:t xml:space="preserve">- </w:t>
      </w:r>
      <w:r w:rsidRPr="00334374">
        <w:rPr>
          <w:rFonts w:ascii="PT Astra Serif" w:hAnsi="PT Astra Serif"/>
          <w:sz w:val="27"/>
          <w:szCs w:val="27"/>
        </w:rPr>
        <w:t>209</w:t>
      </w:r>
      <w:r w:rsidR="00CE385C" w:rsidRPr="00334374">
        <w:rPr>
          <w:rFonts w:ascii="PT Astra Serif" w:hAnsi="PT Astra Serif"/>
          <w:sz w:val="27"/>
          <w:szCs w:val="27"/>
        </w:rPr>
        <w:t xml:space="preserve">145 </w:t>
      </w:r>
      <w:r w:rsidR="00CE385C" w:rsidRPr="00334374">
        <w:rPr>
          <w:rFonts w:ascii="PT Astra Serif" w:eastAsia="Calibri" w:hAnsi="PT Astra Serif"/>
          <w:sz w:val="27"/>
          <w:szCs w:val="27"/>
          <w:lang w:eastAsia="en-US"/>
        </w:rPr>
        <w:t xml:space="preserve">случаев госпитализации), в </w:t>
      </w:r>
      <w:r w:rsidR="00821087" w:rsidRPr="00334374">
        <w:rPr>
          <w:rFonts w:ascii="PT Astra Serif" w:eastAsia="Calibri" w:hAnsi="PT Astra Serif"/>
          <w:sz w:val="27"/>
          <w:szCs w:val="27"/>
          <w:lang w:eastAsia="en-US"/>
        </w:rPr>
        <w:lastRenderedPageBreak/>
        <w:t>том числе за счё</w:t>
      </w:r>
      <w:r w:rsidR="00CE385C" w:rsidRPr="00334374">
        <w:rPr>
          <w:rFonts w:ascii="PT Astra Serif" w:eastAsia="Calibri" w:hAnsi="PT Astra Serif"/>
          <w:sz w:val="27"/>
          <w:szCs w:val="27"/>
          <w:lang w:eastAsia="en-US"/>
        </w:rPr>
        <w:t xml:space="preserve">т средств ОМС </w:t>
      </w:r>
      <w:r w:rsidR="00CE385C" w:rsidRPr="00334374">
        <w:rPr>
          <w:rFonts w:ascii="PT Astra Serif" w:eastAsia="Calibri" w:hAnsi="PT Astra Serif"/>
          <w:sz w:val="27"/>
          <w:szCs w:val="27"/>
          <w:u w:val="single"/>
          <w:lang w:eastAsia="en-US"/>
        </w:rPr>
        <w:t>на территории региона</w:t>
      </w:r>
      <w:r w:rsidR="00821087" w:rsidRPr="00334374">
        <w:rPr>
          <w:rFonts w:ascii="PT Astra Serif" w:eastAsia="Calibri" w:hAnsi="PT Astra Serif"/>
          <w:sz w:val="27"/>
          <w:szCs w:val="27"/>
          <w:lang w:eastAsia="en-US"/>
        </w:rPr>
        <w:t xml:space="preserve"> оказано 6</w:t>
      </w:r>
      <w:r w:rsidR="00CE385C" w:rsidRPr="00334374">
        <w:rPr>
          <w:rFonts w:ascii="PT Astra Serif" w:eastAsia="Calibri" w:hAnsi="PT Astra Serif"/>
          <w:sz w:val="27"/>
          <w:szCs w:val="27"/>
          <w:lang w:eastAsia="en-US"/>
        </w:rPr>
        <w:t xml:space="preserve">065 случаев высокотехнологичной медицинской помощи (ВМП) на общую сумму 1171463,8 тыс. рублей (на территории Ульяновской области ВМП оказывают 12 учреждений здравоохранения, из них 9 областных государственных учреждений </w:t>
      </w:r>
      <w:r w:rsidR="00821087" w:rsidRPr="00334374">
        <w:rPr>
          <w:rFonts w:ascii="PT Astra Serif" w:eastAsia="Calibri" w:hAnsi="PT Astra Serif"/>
          <w:sz w:val="27"/>
          <w:szCs w:val="27"/>
          <w:lang w:eastAsia="en-US"/>
        </w:rPr>
        <w:t>здравоохранения). Кроме того, 1</w:t>
      </w:r>
      <w:r w:rsidR="00CE385C" w:rsidRPr="00334374">
        <w:rPr>
          <w:rFonts w:ascii="PT Astra Serif" w:eastAsia="Calibri" w:hAnsi="PT Astra Serif"/>
          <w:sz w:val="27"/>
          <w:szCs w:val="27"/>
          <w:lang w:eastAsia="en-US"/>
        </w:rPr>
        <w:t>357 случаев ВМП на общую сумму 233904,2 тыс. рублей было оказано в медицинских организациях других регионов. Общая сумма направленных на оплату ВМП средств с</w:t>
      </w:r>
      <w:r w:rsidR="00821087" w:rsidRPr="00334374">
        <w:rPr>
          <w:rFonts w:ascii="PT Astra Serif" w:eastAsia="Calibri" w:hAnsi="PT Astra Serif"/>
          <w:sz w:val="27"/>
          <w:szCs w:val="27"/>
          <w:lang w:eastAsia="en-US"/>
        </w:rPr>
        <w:t>оставила 1405368,0 тыс. рублей;</w:t>
      </w:r>
    </w:p>
    <w:p w14:paraId="5B2ED9FE" w14:textId="1BC82C3F" w:rsidR="00CE385C" w:rsidRPr="00334374" w:rsidRDefault="00CE385C" w:rsidP="0039559F">
      <w:pPr>
        <w:ind w:firstLine="709"/>
        <w:jc w:val="both"/>
        <w:rPr>
          <w:rFonts w:ascii="PT Astra Serif" w:hAnsi="PT Astra Serif"/>
          <w:color w:val="000000"/>
          <w:sz w:val="27"/>
          <w:szCs w:val="27"/>
        </w:rPr>
      </w:pPr>
      <w:r w:rsidRPr="00334374">
        <w:rPr>
          <w:rFonts w:ascii="PT Astra Serif" w:hAnsi="PT Astra Serif"/>
          <w:color w:val="000000"/>
          <w:sz w:val="27"/>
          <w:szCs w:val="27"/>
        </w:rPr>
        <w:t>3) на медицинскую помощь, оказываемую в условиях дневного стационара -  1492911,1 тыс. рублей, рост к расходам 2019 года составил 125335,2 тыс. рублей</w:t>
      </w:r>
      <w:r w:rsidR="00116680" w:rsidRPr="00334374">
        <w:rPr>
          <w:rFonts w:ascii="PT Astra Serif" w:hAnsi="PT Astra Serif"/>
          <w:color w:val="000000"/>
          <w:sz w:val="27"/>
          <w:szCs w:val="27"/>
        </w:rPr>
        <w:t xml:space="preserve">, или </w:t>
      </w:r>
      <w:r w:rsidRPr="00334374">
        <w:rPr>
          <w:rFonts w:ascii="PT Astra Serif" w:hAnsi="PT Astra Serif"/>
          <w:color w:val="000000"/>
          <w:sz w:val="27"/>
          <w:szCs w:val="27"/>
        </w:rPr>
        <w:t>9,2 процента (в 2</w:t>
      </w:r>
      <w:r w:rsidR="00827655" w:rsidRPr="00334374">
        <w:rPr>
          <w:rFonts w:ascii="PT Astra Serif" w:hAnsi="PT Astra Serif"/>
          <w:color w:val="000000"/>
          <w:sz w:val="27"/>
          <w:szCs w:val="27"/>
        </w:rPr>
        <w:t xml:space="preserve">019 году - </w:t>
      </w:r>
      <w:r w:rsidRPr="00334374">
        <w:rPr>
          <w:rFonts w:ascii="PT Astra Serif" w:hAnsi="PT Astra Serif"/>
          <w:color w:val="000000"/>
          <w:sz w:val="27"/>
          <w:szCs w:val="27"/>
        </w:rPr>
        <w:t>1367575,9 тыс. рублей).</w:t>
      </w:r>
    </w:p>
    <w:p w14:paraId="2F6DDCA3" w14:textId="4D8CF7FE" w:rsidR="00CE385C" w:rsidRPr="00334374" w:rsidRDefault="00827655" w:rsidP="0039559F">
      <w:pPr>
        <w:ind w:firstLine="709"/>
        <w:jc w:val="both"/>
        <w:rPr>
          <w:rFonts w:ascii="PT Astra Serif" w:eastAsia="Calibri" w:hAnsi="PT Astra Serif"/>
          <w:sz w:val="27"/>
          <w:szCs w:val="27"/>
          <w:lang w:eastAsia="en-US"/>
        </w:rPr>
      </w:pPr>
      <w:r w:rsidRPr="00334374">
        <w:rPr>
          <w:rFonts w:ascii="PT Astra Serif" w:hAnsi="PT Astra Serif"/>
          <w:color w:val="000000"/>
          <w:sz w:val="27"/>
          <w:szCs w:val="27"/>
        </w:rPr>
        <w:t>Это обеспечило выполнение 61</w:t>
      </w:r>
      <w:r w:rsidR="00CE385C" w:rsidRPr="00334374">
        <w:rPr>
          <w:rFonts w:ascii="PT Astra Serif" w:hAnsi="PT Astra Serif"/>
          <w:color w:val="000000"/>
          <w:sz w:val="27"/>
          <w:szCs w:val="27"/>
        </w:rPr>
        <w:t>251 случа</w:t>
      </w:r>
      <w:r w:rsidR="00270D05" w:rsidRPr="00334374">
        <w:rPr>
          <w:rFonts w:ascii="PT Astra Serif" w:hAnsi="PT Astra Serif"/>
          <w:color w:val="000000"/>
          <w:sz w:val="27"/>
          <w:szCs w:val="27"/>
        </w:rPr>
        <w:t>я</w:t>
      </w:r>
      <w:r w:rsidR="00CE385C" w:rsidRPr="00334374">
        <w:rPr>
          <w:rFonts w:ascii="PT Astra Serif" w:hAnsi="PT Astra Serif"/>
          <w:color w:val="000000"/>
          <w:sz w:val="27"/>
          <w:szCs w:val="27"/>
        </w:rPr>
        <w:t xml:space="preserve"> лечения,</w:t>
      </w:r>
      <w:r w:rsidR="00CE385C" w:rsidRPr="00334374">
        <w:rPr>
          <w:rFonts w:ascii="PT Astra Serif" w:eastAsia="Calibri" w:hAnsi="PT Astra Serif"/>
          <w:sz w:val="27"/>
          <w:szCs w:val="27"/>
          <w:lang w:eastAsia="en-US"/>
        </w:rPr>
        <w:t xml:space="preserve"> или 83,7 процент</w:t>
      </w:r>
      <w:r w:rsidR="00270D05" w:rsidRPr="00334374">
        <w:rPr>
          <w:rFonts w:ascii="PT Astra Serif" w:eastAsia="Calibri" w:hAnsi="PT Astra Serif"/>
          <w:sz w:val="27"/>
          <w:szCs w:val="27"/>
          <w:lang w:eastAsia="en-US"/>
        </w:rPr>
        <w:t>а</w:t>
      </w:r>
      <w:r w:rsidR="00CE385C" w:rsidRPr="00334374">
        <w:rPr>
          <w:rFonts w:ascii="PT Astra Serif" w:eastAsia="Calibri" w:hAnsi="PT Astra Serif"/>
          <w:sz w:val="27"/>
          <w:szCs w:val="27"/>
          <w:lang w:eastAsia="en-US"/>
        </w:rPr>
        <w:t xml:space="preserve"> к уровню 2019 года (в 2019 году -   </w:t>
      </w:r>
      <w:r w:rsidRPr="00334374">
        <w:rPr>
          <w:rFonts w:ascii="PT Astra Serif" w:hAnsi="PT Astra Serif"/>
          <w:color w:val="000000"/>
          <w:sz w:val="27"/>
          <w:szCs w:val="27"/>
        </w:rPr>
        <w:t>73</w:t>
      </w:r>
      <w:r w:rsidR="00CE385C" w:rsidRPr="00334374">
        <w:rPr>
          <w:rFonts w:ascii="PT Astra Serif" w:hAnsi="PT Astra Serif"/>
          <w:color w:val="000000"/>
          <w:sz w:val="27"/>
          <w:szCs w:val="27"/>
        </w:rPr>
        <w:t xml:space="preserve">141 </w:t>
      </w:r>
      <w:r w:rsidR="00CE385C" w:rsidRPr="00334374">
        <w:rPr>
          <w:rFonts w:ascii="PT Astra Serif" w:eastAsia="Calibri" w:hAnsi="PT Astra Serif"/>
          <w:sz w:val="27"/>
          <w:szCs w:val="27"/>
          <w:lang w:eastAsia="en-US"/>
        </w:rPr>
        <w:t xml:space="preserve">случай); </w:t>
      </w:r>
    </w:p>
    <w:p w14:paraId="24B61A41" w14:textId="74D6DC25" w:rsidR="00CE385C" w:rsidRPr="00334374" w:rsidRDefault="00CE385C" w:rsidP="0039559F">
      <w:pPr>
        <w:ind w:firstLine="709"/>
        <w:jc w:val="both"/>
        <w:rPr>
          <w:rFonts w:ascii="PT Astra Serif" w:hAnsi="PT Astra Serif"/>
          <w:color w:val="000000"/>
          <w:sz w:val="27"/>
          <w:szCs w:val="27"/>
        </w:rPr>
      </w:pPr>
      <w:r w:rsidRPr="00334374">
        <w:rPr>
          <w:rFonts w:ascii="PT Astra Serif" w:hAnsi="PT Astra Serif"/>
          <w:color w:val="000000"/>
          <w:sz w:val="27"/>
          <w:szCs w:val="27"/>
        </w:rPr>
        <w:t>4) на скорую медицинскую помощь – 844338,4 тыс. рублей, снижение к расходам 2019 года составило 12675,5 тыс. рублей</w:t>
      </w:r>
      <w:r w:rsidR="00270D05" w:rsidRPr="00334374">
        <w:rPr>
          <w:rFonts w:ascii="PT Astra Serif" w:hAnsi="PT Astra Serif"/>
          <w:color w:val="000000"/>
          <w:sz w:val="27"/>
          <w:szCs w:val="27"/>
        </w:rPr>
        <w:t xml:space="preserve">, или </w:t>
      </w:r>
      <w:r w:rsidRPr="00334374">
        <w:rPr>
          <w:rFonts w:ascii="PT Astra Serif" w:hAnsi="PT Astra Serif"/>
          <w:color w:val="000000"/>
          <w:sz w:val="27"/>
          <w:szCs w:val="27"/>
        </w:rPr>
        <w:t>1,5 процента (в 201</w:t>
      </w:r>
      <w:r w:rsidR="00E64D13" w:rsidRPr="00334374">
        <w:rPr>
          <w:rFonts w:ascii="PT Astra Serif" w:hAnsi="PT Astra Serif"/>
          <w:color w:val="000000"/>
          <w:sz w:val="27"/>
          <w:szCs w:val="27"/>
        </w:rPr>
        <w:t>9 году – 857013,9 тыс. рублей). С</w:t>
      </w:r>
      <w:r w:rsidRPr="00334374">
        <w:rPr>
          <w:rFonts w:ascii="PT Astra Serif" w:hAnsi="PT Astra Serif"/>
          <w:color w:val="000000"/>
          <w:sz w:val="27"/>
          <w:szCs w:val="27"/>
        </w:rPr>
        <w:t xml:space="preserve">нижение финансового обеспечения </w:t>
      </w:r>
      <w:r w:rsidR="00E64D13" w:rsidRPr="00334374">
        <w:rPr>
          <w:rFonts w:ascii="PT Astra Serif" w:hAnsi="PT Astra Serif"/>
          <w:color w:val="000000"/>
          <w:sz w:val="27"/>
          <w:szCs w:val="27"/>
        </w:rPr>
        <w:t xml:space="preserve">оказания скорой медицинской помощи </w:t>
      </w:r>
      <w:r w:rsidRPr="00334374">
        <w:rPr>
          <w:rFonts w:ascii="PT Astra Serif" w:hAnsi="PT Astra Serif"/>
          <w:color w:val="000000"/>
          <w:sz w:val="27"/>
          <w:szCs w:val="27"/>
        </w:rPr>
        <w:t>в 2020 году по сравнению с 2019 годом произошло в связи со сниж</w:t>
      </w:r>
      <w:r w:rsidR="00827655" w:rsidRPr="00334374">
        <w:rPr>
          <w:rFonts w:ascii="PT Astra Serif" w:hAnsi="PT Astra Serif"/>
          <w:color w:val="000000"/>
          <w:sz w:val="27"/>
          <w:szCs w:val="27"/>
        </w:rPr>
        <w:t>ением в 2020 году норматива объё</w:t>
      </w:r>
      <w:r w:rsidRPr="00334374">
        <w:rPr>
          <w:rFonts w:ascii="PT Astra Serif" w:hAnsi="PT Astra Serif"/>
          <w:color w:val="000000"/>
          <w:sz w:val="27"/>
          <w:szCs w:val="27"/>
        </w:rPr>
        <w:t>ма оказания медицинской помощи по скорой медицинской помощи вне медицинской организации до 0,29 на 1 застрахо</w:t>
      </w:r>
      <w:r w:rsidR="00827655" w:rsidRPr="00334374">
        <w:rPr>
          <w:rFonts w:ascii="PT Astra Serif" w:hAnsi="PT Astra Serif"/>
          <w:color w:val="000000"/>
          <w:sz w:val="27"/>
          <w:szCs w:val="27"/>
        </w:rPr>
        <w:t>ванное лицо в год (в 2019 году -</w:t>
      </w:r>
      <w:r w:rsidRPr="00334374">
        <w:rPr>
          <w:rFonts w:ascii="PT Astra Serif" w:hAnsi="PT Astra Serif"/>
          <w:color w:val="000000"/>
          <w:sz w:val="27"/>
          <w:szCs w:val="27"/>
        </w:rPr>
        <w:t xml:space="preserve"> 0,3) и снижении числен</w:t>
      </w:r>
      <w:r w:rsidR="00827655" w:rsidRPr="00334374">
        <w:rPr>
          <w:rFonts w:ascii="PT Astra Serif" w:hAnsi="PT Astra Serif"/>
          <w:color w:val="000000"/>
          <w:sz w:val="27"/>
          <w:szCs w:val="27"/>
        </w:rPr>
        <w:t>ности застрахованных лиц (2019 - 1243</w:t>
      </w:r>
      <w:r w:rsidR="006765BB" w:rsidRPr="00334374">
        <w:rPr>
          <w:rFonts w:ascii="PT Astra Serif" w:hAnsi="PT Astra Serif"/>
          <w:color w:val="000000"/>
          <w:sz w:val="27"/>
          <w:szCs w:val="27"/>
        </w:rPr>
        <w:t>818 чел.; 2020 - 1229</w:t>
      </w:r>
      <w:r w:rsidRPr="00334374">
        <w:rPr>
          <w:rFonts w:ascii="PT Astra Serif" w:hAnsi="PT Astra Serif"/>
          <w:color w:val="000000"/>
          <w:sz w:val="27"/>
          <w:szCs w:val="27"/>
        </w:rPr>
        <w:t xml:space="preserve">951 чел.). </w:t>
      </w:r>
    </w:p>
    <w:p w14:paraId="7919FC90" w14:textId="3E855891" w:rsidR="00CE385C" w:rsidRPr="00334374" w:rsidRDefault="00CE385C" w:rsidP="0039559F">
      <w:pPr>
        <w:ind w:firstLine="709"/>
        <w:jc w:val="both"/>
        <w:rPr>
          <w:rFonts w:ascii="PT Astra Serif" w:eastAsia="Calibri" w:hAnsi="PT Astra Serif"/>
          <w:sz w:val="27"/>
          <w:szCs w:val="27"/>
          <w:lang w:eastAsia="en-US"/>
        </w:rPr>
      </w:pPr>
      <w:r w:rsidRPr="00334374">
        <w:rPr>
          <w:rFonts w:ascii="PT Astra Serif" w:hAnsi="PT Astra Serif"/>
          <w:color w:val="000000"/>
          <w:sz w:val="27"/>
          <w:szCs w:val="27"/>
        </w:rPr>
        <w:t xml:space="preserve"> Выполнено </w:t>
      </w:r>
      <w:r w:rsidR="009B3057" w:rsidRPr="00334374">
        <w:rPr>
          <w:rFonts w:ascii="PT Astra Serif" w:eastAsia="Calibri" w:hAnsi="PT Astra Serif"/>
          <w:sz w:val="27"/>
          <w:szCs w:val="27"/>
          <w:lang w:eastAsia="en-US"/>
        </w:rPr>
        <w:t>289</w:t>
      </w:r>
      <w:r w:rsidRPr="00334374">
        <w:rPr>
          <w:rFonts w:ascii="PT Astra Serif" w:eastAsia="Calibri" w:hAnsi="PT Astra Serif"/>
          <w:sz w:val="27"/>
          <w:szCs w:val="27"/>
          <w:lang w:eastAsia="en-US"/>
        </w:rPr>
        <w:t>307 вызов службы скорой медицинской помощи, или 94,7 процент</w:t>
      </w:r>
      <w:r w:rsidR="00AF4E0A" w:rsidRPr="00334374">
        <w:rPr>
          <w:rFonts w:ascii="PT Astra Serif" w:eastAsia="Calibri" w:hAnsi="PT Astra Serif"/>
          <w:sz w:val="27"/>
          <w:szCs w:val="27"/>
          <w:lang w:eastAsia="en-US"/>
        </w:rPr>
        <w:t>а</w:t>
      </w:r>
      <w:r w:rsidRPr="00334374">
        <w:rPr>
          <w:rFonts w:ascii="PT Astra Serif" w:eastAsia="Calibri" w:hAnsi="PT Astra Serif"/>
          <w:sz w:val="27"/>
          <w:szCs w:val="27"/>
          <w:lang w:eastAsia="en-US"/>
        </w:rPr>
        <w:t xml:space="preserve"> к ур</w:t>
      </w:r>
      <w:r w:rsidR="009B3057" w:rsidRPr="00334374">
        <w:rPr>
          <w:rFonts w:ascii="PT Astra Serif" w:eastAsia="Calibri" w:hAnsi="PT Astra Serif"/>
          <w:sz w:val="27"/>
          <w:szCs w:val="27"/>
          <w:lang w:eastAsia="en-US"/>
        </w:rPr>
        <w:t>овню 2019 года (в 2018 году -  305</w:t>
      </w:r>
      <w:r w:rsidRPr="00334374">
        <w:rPr>
          <w:rFonts w:ascii="PT Astra Serif" w:eastAsia="Calibri" w:hAnsi="PT Astra Serif"/>
          <w:sz w:val="27"/>
          <w:szCs w:val="27"/>
          <w:lang w:eastAsia="en-US"/>
        </w:rPr>
        <w:t>371 вызовов).</w:t>
      </w:r>
    </w:p>
    <w:p w14:paraId="74FB0F0E" w14:textId="67E2F7C9" w:rsidR="00CE385C" w:rsidRPr="00334374" w:rsidRDefault="00CE385C" w:rsidP="0039559F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334374">
        <w:rPr>
          <w:rFonts w:ascii="PT Astra Serif" w:hAnsi="PT Astra Serif"/>
          <w:sz w:val="27"/>
          <w:szCs w:val="27"/>
        </w:rPr>
        <w:t>Кроме того, в 2020 году финансирование медицинских организаций за пролеченных иногородних граждан составило 141236,3 тыс. рублей, в том числе по видам помощи:</w:t>
      </w:r>
    </w:p>
    <w:p w14:paraId="5E7D77E8" w14:textId="1A4FD420" w:rsidR="00CE385C" w:rsidRPr="00334374" w:rsidRDefault="00CE385C" w:rsidP="0039559F">
      <w:pPr>
        <w:ind w:firstLine="709"/>
        <w:jc w:val="both"/>
        <w:rPr>
          <w:rFonts w:ascii="PT Astra Serif" w:hAnsi="PT Astra Serif"/>
          <w:color w:val="000000"/>
          <w:sz w:val="27"/>
          <w:szCs w:val="27"/>
        </w:rPr>
      </w:pPr>
      <w:r w:rsidRPr="00334374">
        <w:rPr>
          <w:rFonts w:ascii="PT Astra Serif" w:hAnsi="PT Astra Serif"/>
          <w:sz w:val="27"/>
          <w:szCs w:val="27"/>
        </w:rPr>
        <w:t xml:space="preserve">- </w:t>
      </w:r>
      <w:r w:rsidRPr="00334374">
        <w:rPr>
          <w:rFonts w:ascii="PT Astra Serif" w:hAnsi="PT Astra Serif"/>
          <w:color w:val="000000"/>
          <w:sz w:val="27"/>
          <w:szCs w:val="27"/>
        </w:rPr>
        <w:t>на оказание амбу</w:t>
      </w:r>
      <w:r w:rsidR="009B3057" w:rsidRPr="00334374">
        <w:rPr>
          <w:rFonts w:ascii="PT Astra Serif" w:hAnsi="PT Astra Serif"/>
          <w:color w:val="000000"/>
          <w:sz w:val="27"/>
          <w:szCs w:val="27"/>
        </w:rPr>
        <w:t>латорно-поликлинической помощи -</w:t>
      </w:r>
      <w:r w:rsidRPr="00334374">
        <w:rPr>
          <w:rFonts w:ascii="PT Astra Serif" w:hAnsi="PT Astra Serif"/>
          <w:color w:val="000000"/>
          <w:sz w:val="27"/>
          <w:szCs w:val="27"/>
        </w:rPr>
        <w:t xml:space="preserve"> 30462,2 тыс. рублей.</w:t>
      </w:r>
    </w:p>
    <w:p w14:paraId="0E6DE7CF" w14:textId="77777777" w:rsidR="00CE385C" w:rsidRPr="00334374" w:rsidRDefault="00CE385C" w:rsidP="0039559F">
      <w:pPr>
        <w:ind w:firstLine="709"/>
        <w:jc w:val="both"/>
        <w:rPr>
          <w:rFonts w:ascii="PT Astra Serif" w:hAnsi="PT Astra Serif"/>
          <w:color w:val="000000"/>
          <w:sz w:val="27"/>
          <w:szCs w:val="27"/>
        </w:rPr>
      </w:pPr>
      <w:r w:rsidRPr="00334374">
        <w:rPr>
          <w:rFonts w:ascii="PT Astra Serif" w:hAnsi="PT Astra Serif"/>
          <w:color w:val="000000"/>
          <w:sz w:val="27"/>
          <w:szCs w:val="27"/>
        </w:rPr>
        <w:t>За счет указанных средств оплачено:</w:t>
      </w:r>
    </w:p>
    <w:p w14:paraId="2962B296" w14:textId="1CB6E509" w:rsidR="00CE385C" w:rsidRPr="00334374" w:rsidRDefault="00CE385C" w:rsidP="0039559F">
      <w:pPr>
        <w:ind w:firstLine="709"/>
        <w:jc w:val="both"/>
        <w:rPr>
          <w:rFonts w:ascii="PT Astra Serif" w:eastAsia="Calibri" w:hAnsi="PT Astra Serif"/>
          <w:sz w:val="27"/>
          <w:szCs w:val="27"/>
          <w:lang w:eastAsia="en-US"/>
        </w:rPr>
      </w:pPr>
      <w:r w:rsidRPr="00334374">
        <w:rPr>
          <w:rFonts w:ascii="PT Astra Serif" w:hAnsi="PT Astra Serif"/>
          <w:color w:val="000000"/>
          <w:sz w:val="27"/>
          <w:szCs w:val="27"/>
        </w:rPr>
        <w:t xml:space="preserve">- </w:t>
      </w:r>
      <w:r w:rsidR="009B3057" w:rsidRPr="00334374">
        <w:rPr>
          <w:rFonts w:ascii="PT Astra Serif" w:eastAsia="Calibri" w:hAnsi="PT Astra Serif"/>
          <w:sz w:val="27"/>
          <w:szCs w:val="27"/>
          <w:lang w:eastAsia="en-US"/>
        </w:rPr>
        <w:t xml:space="preserve"> 13</w:t>
      </w:r>
      <w:r w:rsidRPr="00334374">
        <w:rPr>
          <w:rFonts w:ascii="PT Astra Serif" w:eastAsia="Calibri" w:hAnsi="PT Astra Serif"/>
          <w:sz w:val="27"/>
          <w:szCs w:val="27"/>
          <w:lang w:eastAsia="en-US"/>
        </w:rPr>
        <w:t>073 посещений с профилактическими и иными целями;</w:t>
      </w:r>
    </w:p>
    <w:p w14:paraId="4A69FBC9" w14:textId="4D460584" w:rsidR="00CE385C" w:rsidRPr="00334374" w:rsidRDefault="009B3057" w:rsidP="0039559F">
      <w:pPr>
        <w:ind w:firstLine="709"/>
        <w:jc w:val="both"/>
        <w:rPr>
          <w:rFonts w:ascii="PT Astra Serif" w:eastAsia="Calibri" w:hAnsi="PT Astra Serif"/>
          <w:sz w:val="27"/>
          <w:szCs w:val="27"/>
          <w:lang w:eastAsia="en-US"/>
        </w:rPr>
      </w:pPr>
      <w:r w:rsidRPr="00334374">
        <w:rPr>
          <w:rFonts w:ascii="PT Astra Serif" w:eastAsia="Calibri" w:hAnsi="PT Astra Serif"/>
          <w:sz w:val="27"/>
          <w:szCs w:val="27"/>
          <w:lang w:eastAsia="en-US"/>
        </w:rPr>
        <w:t>-  13</w:t>
      </w:r>
      <w:r w:rsidR="00CE385C" w:rsidRPr="00334374">
        <w:rPr>
          <w:rFonts w:ascii="PT Astra Serif" w:eastAsia="Calibri" w:hAnsi="PT Astra Serif"/>
          <w:sz w:val="27"/>
          <w:szCs w:val="27"/>
          <w:lang w:eastAsia="en-US"/>
        </w:rPr>
        <w:t>944 обращений по поводу заболеваний;</w:t>
      </w:r>
    </w:p>
    <w:p w14:paraId="5EED18F2" w14:textId="787DBED1" w:rsidR="00CE385C" w:rsidRPr="00334374" w:rsidRDefault="00CE385C" w:rsidP="0039559F">
      <w:pPr>
        <w:ind w:firstLine="709"/>
        <w:jc w:val="both"/>
        <w:rPr>
          <w:rFonts w:ascii="PT Astra Serif" w:eastAsia="Calibri" w:hAnsi="PT Astra Serif"/>
          <w:sz w:val="27"/>
          <w:szCs w:val="27"/>
          <w:lang w:eastAsia="en-US"/>
        </w:rPr>
      </w:pPr>
      <w:r w:rsidRPr="00334374">
        <w:rPr>
          <w:rFonts w:ascii="PT Astra Serif" w:eastAsia="Calibri" w:hAnsi="PT Astra Serif"/>
          <w:sz w:val="27"/>
          <w:szCs w:val="27"/>
          <w:lang w:eastAsia="en-US"/>
        </w:rPr>
        <w:t>-  2315 посещений п</w:t>
      </w:r>
      <w:r w:rsidR="009B3057" w:rsidRPr="00334374">
        <w:rPr>
          <w:rFonts w:ascii="PT Astra Serif" w:eastAsia="Calibri" w:hAnsi="PT Astra Serif"/>
          <w:sz w:val="27"/>
          <w:szCs w:val="27"/>
          <w:lang w:eastAsia="en-US"/>
        </w:rPr>
        <w:t>о неотложной медицинской помощи;</w:t>
      </w:r>
    </w:p>
    <w:p w14:paraId="48E2EE54" w14:textId="6F9F5CB2" w:rsidR="00CE385C" w:rsidRPr="00334374" w:rsidRDefault="00CE385C" w:rsidP="0039559F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334374">
        <w:rPr>
          <w:rFonts w:ascii="PT Astra Serif" w:eastAsia="Calibri" w:hAnsi="PT Astra Serif"/>
          <w:sz w:val="27"/>
          <w:szCs w:val="27"/>
          <w:lang w:eastAsia="en-US"/>
        </w:rPr>
        <w:t xml:space="preserve">- </w:t>
      </w:r>
      <w:r w:rsidRPr="00334374">
        <w:rPr>
          <w:rFonts w:ascii="PT Astra Serif" w:hAnsi="PT Astra Serif"/>
          <w:color w:val="000000"/>
          <w:sz w:val="27"/>
          <w:szCs w:val="27"/>
        </w:rPr>
        <w:t>на стационарную медицинскую</w:t>
      </w:r>
      <w:r w:rsidR="009B3057" w:rsidRPr="00334374">
        <w:rPr>
          <w:rFonts w:ascii="PT Astra Serif" w:hAnsi="PT Astra Serif"/>
          <w:color w:val="000000"/>
          <w:sz w:val="27"/>
          <w:szCs w:val="27"/>
        </w:rPr>
        <w:t xml:space="preserve"> помощь направлено 94958,5 тыс. </w:t>
      </w:r>
      <w:r w:rsidRPr="00334374">
        <w:rPr>
          <w:rFonts w:ascii="PT Astra Serif" w:hAnsi="PT Astra Serif"/>
          <w:color w:val="000000"/>
          <w:sz w:val="27"/>
          <w:szCs w:val="27"/>
        </w:rPr>
        <w:t>рублей (оплачено 2494 случаев госпитализац</w:t>
      </w:r>
      <w:r w:rsidR="009B3057" w:rsidRPr="00334374">
        <w:rPr>
          <w:rFonts w:ascii="PT Astra Serif" w:hAnsi="PT Astra Serif"/>
          <w:color w:val="000000"/>
          <w:sz w:val="27"/>
          <w:szCs w:val="27"/>
        </w:rPr>
        <w:t>ии в круглосуточные стационары);</w:t>
      </w:r>
    </w:p>
    <w:p w14:paraId="44DDF45E" w14:textId="180CDB10" w:rsidR="00CE385C" w:rsidRPr="00334374" w:rsidRDefault="00CE385C" w:rsidP="0039559F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334374">
        <w:rPr>
          <w:rFonts w:ascii="PT Astra Serif" w:hAnsi="PT Astra Serif"/>
          <w:sz w:val="27"/>
          <w:szCs w:val="27"/>
        </w:rPr>
        <w:t xml:space="preserve">- </w:t>
      </w:r>
      <w:r w:rsidRPr="00334374">
        <w:rPr>
          <w:rFonts w:ascii="PT Astra Serif" w:hAnsi="PT Astra Serif"/>
          <w:color w:val="000000"/>
          <w:sz w:val="27"/>
          <w:szCs w:val="27"/>
        </w:rPr>
        <w:t>на медицинскую помощь, оказываемую в условиях дневного стационара -  9453,1 тыс. рублей (оплачено 245 случаев лечения в д</w:t>
      </w:r>
      <w:r w:rsidR="009B3057" w:rsidRPr="00334374">
        <w:rPr>
          <w:rFonts w:ascii="PT Astra Serif" w:hAnsi="PT Astra Serif"/>
          <w:color w:val="000000"/>
          <w:sz w:val="27"/>
          <w:szCs w:val="27"/>
        </w:rPr>
        <w:t>невных стационарах);</w:t>
      </w:r>
    </w:p>
    <w:p w14:paraId="52DA8BA2" w14:textId="20CFC287" w:rsidR="004A5535" w:rsidRPr="00334374" w:rsidRDefault="00CE385C" w:rsidP="009B3057">
      <w:pPr>
        <w:ind w:firstLine="709"/>
        <w:jc w:val="both"/>
        <w:rPr>
          <w:rFonts w:ascii="PT Astra Serif" w:hAnsi="PT Astra Serif"/>
          <w:color w:val="000000"/>
          <w:sz w:val="27"/>
          <w:szCs w:val="27"/>
        </w:rPr>
      </w:pPr>
      <w:r w:rsidRPr="00334374">
        <w:rPr>
          <w:rFonts w:ascii="PT Astra Serif" w:hAnsi="PT Astra Serif"/>
          <w:sz w:val="27"/>
          <w:szCs w:val="27"/>
        </w:rPr>
        <w:t>- на ско</w:t>
      </w:r>
      <w:r w:rsidR="005675E0" w:rsidRPr="00334374">
        <w:rPr>
          <w:rFonts w:ascii="PT Astra Serif" w:hAnsi="PT Astra Serif"/>
          <w:sz w:val="27"/>
          <w:szCs w:val="27"/>
        </w:rPr>
        <w:t>рую медицинскую помощь – 6</w:t>
      </w:r>
      <w:r w:rsidRPr="00334374">
        <w:rPr>
          <w:rFonts w:ascii="PT Astra Serif" w:hAnsi="PT Astra Serif"/>
          <w:sz w:val="27"/>
          <w:szCs w:val="27"/>
        </w:rPr>
        <w:t xml:space="preserve">362,5 тыс. рублей (оплачено </w:t>
      </w:r>
      <w:r w:rsidRPr="00334374">
        <w:rPr>
          <w:rFonts w:ascii="PT Astra Serif" w:eastAsia="Calibri" w:hAnsi="PT Astra Serif"/>
          <w:sz w:val="27"/>
          <w:szCs w:val="27"/>
          <w:lang w:eastAsia="en-US"/>
        </w:rPr>
        <w:t>2581 вызов службы скорой медицинской помощи</w:t>
      </w:r>
      <w:r w:rsidR="009B3057" w:rsidRPr="00334374">
        <w:rPr>
          <w:rFonts w:ascii="PT Astra Serif" w:hAnsi="PT Astra Serif"/>
          <w:color w:val="000000"/>
          <w:sz w:val="27"/>
          <w:szCs w:val="27"/>
        </w:rPr>
        <w:t>).</w:t>
      </w:r>
    </w:p>
    <w:p w14:paraId="6BEE8EFC" w14:textId="279468AD" w:rsidR="00A925FC" w:rsidRPr="00334374" w:rsidRDefault="004A5535" w:rsidP="00A925FC">
      <w:pPr>
        <w:pStyle w:val="af4"/>
        <w:shd w:val="clear" w:color="auto" w:fill="FFFFFF"/>
        <w:ind w:firstLine="709"/>
        <w:jc w:val="both"/>
        <w:rPr>
          <w:rFonts w:ascii="PT Astra Serif" w:hAnsi="PT Astra Serif"/>
          <w:color w:val="000000"/>
          <w:sz w:val="27"/>
          <w:szCs w:val="27"/>
        </w:rPr>
      </w:pPr>
      <w:r w:rsidRPr="00334374">
        <w:rPr>
          <w:rFonts w:ascii="PT Astra Serif" w:hAnsi="PT Astra Serif"/>
          <w:color w:val="000000"/>
          <w:sz w:val="27"/>
          <w:szCs w:val="27"/>
        </w:rPr>
        <w:t xml:space="preserve">Согласно </w:t>
      </w:r>
      <w:r w:rsidR="00341F5F" w:rsidRPr="00334374">
        <w:rPr>
          <w:rFonts w:ascii="PT Astra Serif" w:hAnsi="PT Astra Serif"/>
          <w:color w:val="000000"/>
          <w:sz w:val="27"/>
          <w:szCs w:val="27"/>
        </w:rPr>
        <w:t xml:space="preserve">данным, </w:t>
      </w:r>
      <w:r w:rsidRPr="00334374">
        <w:rPr>
          <w:rFonts w:ascii="PT Astra Serif" w:hAnsi="PT Astra Serif"/>
          <w:color w:val="000000"/>
          <w:sz w:val="27"/>
          <w:szCs w:val="27"/>
        </w:rPr>
        <w:t>представленным ТФОМС Ульяновской области</w:t>
      </w:r>
      <w:r w:rsidR="00341F5F" w:rsidRPr="00334374">
        <w:rPr>
          <w:rFonts w:ascii="PT Astra Serif" w:hAnsi="PT Astra Serif"/>
          <w:color w:val="000000"/>
          <w:sz w:val="27"/>
          <w:szCs w:val="27"/>
        </w:rPr>
        <w:t xml:space="preserve"> (письмо от 18.05.2021 №2109/01-14</w:t>
      </w:r>
      <w:r w:rsidR="009B3057" w:rsidRPr="00334374">
        <w:rPr>
          <w:rFonts w:ascii="PT Astra Serif" w:hAnsi="PT Astra Serif"/>
          <w:color w:val="000000"/>
          <w:sz w:val="27"/>
          <w:szCs w:val="27"/>
        </w:rPr>
        <w:t>,</w:t>
      </w:r>
      <w:r w:rsidRPr="00334374">
        <w:rPr>
          <w:rFonts w:ascii="PT Astra Serif" w:hAnsi="PT Astra Serif"/>
          <w:color w:val="000000"/>
          <w:sz w:val="27"/>
          <w:szCs w:val="27"/>
        </w:rPr>
        <w:t xml:space="preserve"> </w:t>
      </w:r>
      <w:r w:rsidRPr="00334374">
        <w:rPr>
          <w:rFonts w:ascii="PT Astra Serif" w:hAnsi="PT Astra Serif"/>
          <w:bCs/>
          <w:color w:val="000000"/>
          <w:sz w:val="27"/>
          <w:szCs w:val="27"/>
        </w:rPr>
        <w:t>в 2020</w:t>
      </w:r>
      <w:r w:rsidRPr="00334374">
        <w:rPr>
          <w:rFonts w:ascii="PT Astra Serif" w:hAnsi="PT Astra Serif"/>
          <w:color w:val="000000"/>
          <w:sz w:val="27"/>
          <w:szCs w:val="27"/>
        </w:rPr>
        <w:t xml:space="preserve"> году </w:t>
      </w:r>
      <w:r w:rsidR="00341F5F" w:rsidRPr="00334374">
        <w:rPr>
          <w:rFonts w:ascii="PT Astra Serif" w:hAnsi="PT Astra Serif"/>
          <w:color w:val="000000"/>
          <w:sz w:val="27"/>
          <w:szCs w:val="27"/>
        </w:rPr>
        <w:t xml:space="preserve">фактические расходы на тестирование и лечение больных </w:t>
      </w:r>
      <w:r w:rsidRPr="00334374">
        <w:rPr>
          <w:rFonts w:ascii="PT Astra Serif" w:hAnsi="PT Astra Serif"/>
          <w:color w:val="000000"/>
          <w:sz w:val="27"/>
          <w:szCs w:val="27"/>
        </w:rPr>
        <w:t xml:space="preserve">с новой коронавирусной инфекцией </w:t>
      </w:r>
      <w:r w:rsidR="00341F5F" w:rsidRPr="00334374">
        <w:rPr>
          <w:rFonts w:ascii="PT Astra Serif" w:hAnsi="PT Astra Serif"/>
          <w:color w:val="000000"/>
          <w:sz w:val="27"/>
          <w:szCs w:val="27"/>
        </w:rPr>
        <w:t>(</w:t>
      </w:r>
      <w:r w:rsidRPr="00334374">
        <w:rPr>
          <w:rFonts w:ascii="PT Astra Serif" w:hAnsi="PT Astra Serif"/>
          <w:color w:val="000000"/>
          <w:sz w:val="27"/>
          <w:szCs w:val="27"/>
        </w:rPr>
        <w:t>COVID-19</w:t>
      </w:r>
      <w:r w:rsidR="00341F5F" w:rsidRPr="00334374">
        <w:rPr>
          <w:rFonts w:ascii="PT Astra Serif" w:hAnsi="PT Astra Serif"/>
          <w:color w:val="000000"/>
          <w:sz w:val="27"/>
          <w:szCs w:val="27"/>
        </w:rPr>
        <w:t>)</w:t>
      </w:r>
      <w:r w:rsidRPr="00334374">
        <w:rPr>
          <w:rFonts w:ascii="PT Astra Serif" w:hAnsi="PT Astra Serif"/>
          <w:color w:val="000000"/>
          <w:sz w:val="27"/>
          <w:szCs w:val="27"/>
        </w:rPr>
        <w:t xml:space="preserve"> </w:t>
      </w:r>
      <w:r w:rsidR="00B96D3E" w:rsidRPr="00334374">
        <w:rPr>
          <w:rFonts w:ascii="PT Astra Serif" w:hAnsi="PT Astra Serif"/>
          <w:color w:val="000000"/>
          <w:sz w:val="27"/>
          <w:szCs w:val="27"/>
        </w:rPr>
        <w:t xml:space="preserve">составили </w:t>
      </w:r>
      <w:r w:rsidR="00341F5F" w:rsidRPr="00334374">
        <w:rPr>
          <w:rFonts w:ascii="PT Astra Serif" w:hAnsi="PT Astra Serif"/>
          <w:color w:val="000000"/>
          <w:sz w:val="27"/>
          <w:szCs w:val="27"/>
        </w:rPr>
        <w:t>1851627,3 тыс. рублей</w:t>
      </w:r>
      <w:r w:rsidR="00A925FC" w:rsidRPr="00334374">
        <w:rPr>
          <w:rFonts w:ascii="PT Astra Serif" w:hAnsi="PT Astra Serif"/>
          <w:color w:val="000000"/>
          <w:sz w:val="27"/>
          <w:szCs w:val="27"/>
        </w:rPr>
        <w:t>, в том числе:</w:t>
      </w:r>
    </w:p>
    <w:p w14:paraId="39F03E2D" w14:textId="6A8AB8A0" w:rsidR="00A925FC" w:rsidRPr="00334374" w:rsidRDefault="00A925FC" w:rsidP="00A925FC">
      <w:pPr>
        <w:shd w:val="clear" w:color="auto" w:fill="FFFFFF"/>
        <w:ind w:firstLine="708"/>
        <w:jc w:val="both"/>
        <w:rPr>
          <w:rFonts w:ascii="PT Astra Serif" w:hAnsi="PT Astra Serif"/>
          <w:color w:val="000000"/>
          <w:sz w:val="27"/>
          <w:szCs w:val="27"/>
        </w:rPr>
      </w:pPr>
      <w:r w:rsidRPr="00334374">
        <w:rPr>
          <w:rFonts w:ascii="PT Astra Serif" w:hAnsi="PT Astra Serif"/>
          <w:color w:val="000000"/>
          <w:sz w:val="27"/>
          <w:szCs w:val="27"/>
        </w:rPr>
        <w:t xml:space="preserve">-  в </w:t>
      </w:r>
      <w:r w:rsidR="00341F5F" w:rsidRPr="00334374">
        <w:rPr>
          <w:rFonts w:ascii="PT Astra Serif" w:hAnsi="PT Astra Serif"/>
          <w:color w:val="000000"/>
          <w:sz w:val="27"/>
          <w:szCs w:val="27"/>
        </w:rPr>
        <w:t>условиях круглосуточного стационара</w:t>
      </w:r>
      <w:r w:rsidRPr="00334374">
        <w:rPr>
          <w:rFonts w:ascii="PT Astra Serif" w:hAnsi="PT Astra Serif"/>
          <w:color w:val="000000"/>
          <w:sz w:val="27"/>
          <w:szCs w:val="27"/>
        </w:rPr>
        <w:t xml:space="preserve"> – </w:t>
      </w:r>
      <w:r w:rsidR="00341F5F" w:rsidRPr="00334374">
        <w:rPr>
          <w:rFonts w:ascii="PT Astra Serif" w:hAnsi="PT Astra Serif"/>
          <w:color w:val="000000"/>
          <w:sz w:val="27"/>
          <w:szCs w:val="27"/>
        </w:rPr>
        <w:t>1664364,7 тыс. рублей (16519 случаев госпитализации);</w:t>
      </w:r>
    </w:p>
    <w:p w14:paraId="508E1C17" w14:textId="7C5D4628" w:rsidR="00A925FC" w:rsidRPr="00334374" w:rsidRDefault="00A925FC" w:rsidP="00341F5F">
      <w:pPr>
        <w:shd w:val="clear" w:color="auto" w:fill="FFFFFF"/>
        <w:ind w:firstLine="709"/>
        <w:jc w:val="both"/>
        <w:rPr>
          <w:rFonts w:ascii="PT Astra Serif" w:hAnsi="PT Astra Serif"/>
          <w:color w:val="000000"/>
          <w:sz w:val="27"/>
          <w:szCs w:val="27"/>
        </w:rPr>
      </w:pPr>
      <w:r w:rsidRPr="00334374">
        <w:rPr>
          <w:rFonts w:ascii="PT Astra Serif" w:hAnsi="PT Astra Serif"/>
          <w:color w:val="000000"/>
          <w:sz w:val="27"/>
          <w:szCs w:val="27"/>
        </w:rPr>
        <w:t xml:space="preserve">- в </w:t>
      </w:r>
      <w:r w:rsidR="00341F5F" w:rsidRPr="00334374">
        <w:rPr>
          <w:rFonts w:ascii="PT Astra Serif" w:hAnsi="PT Astra Serif"/>
          <w:color w:val="000000"/>
          <w:sz w:val="27"/>
          <w:szCs w:val="27"/>
        </w:rPr>
        <w:t xml:space="preserve">условиях дневных стационаров на дому </w:t>
      </w:r>
      <w:r w:rsidRPr="00334374">
        <w:rPr>
          <w:rFonts w:ascii="PT Astra Serif" w:hAnsi="PT Astra Serif"/>
          <w:color w:val="000000"/>
          <w:sz w:val="27"/>
          <w:szCs w:val="27"/>
        </w:rPr>
        <w:t xml:space="preserve">- </w:t>
      </w:r>
      <w:r w:rsidR="00341F5F" w:rsidRPr="00334374">
        <w:rPr>
          <w:rFonts w:ascii="PT Astra Serif" w:hAnsi="PT Astra Serif"/>
          <w:color w:val="000000"/>
          <w:sz w:val="27"/>
          <w:szCs w:val="27"/>
        </w:rPr>
        <w:t>11298,1 тыс. рублей  (302 случая лечения);</w:t>
      </w:r>
    </w:p>
    <w:p w14:paraId="07B9C0C4" w14:textId="25D88C65" w:rsidR="00905CDE" w:rsidRPr="00334374" w:rsidRDefault="00341F5F" w:rsidP="00341F5F">
      <w:pPr>
        <w:shd w:val="clear" w:color="auto" w:fill="FFFFFF"/>
        <w:ind w:firstLine="709"/>
        <w:jc w:val="both"/>
        <w:rPr>
          <w:rFonts w:ascii="PT Astra Serif" w:hAnsi="PT Astra Serif"/>
          <w:color w:val="000000"/>
          <w:sz w:val="27"/>
          <w:szCs w:val="27"/>
        </w:rPr>
      </w:pPr>
      <w:r w:rsidRPr="00334374">
        <w:rPr>
          <w:rFonts w:ascii="PT Astra Serif" w:hAnsi="PT Astra Serif"/>
          <w:color w:val="000000"/>
          <w:sz w:val="27"/>
          <w:szCs w:val="27"/>
        </w:rPr>
        <w:t>- определение РНК коронавируса методом ПЦР (тестирование) - 175964,5 тыс. рублей (</w:t>
      </w:r>
      <w:r w:rsidR="00A925FC" w:rsidRPr="00334374">
        <w:rPr>
          <w:rFonts w:ascii="PT Astra Serif" w:hAnsi="PT Astra Serif"/>
          <w:color w:val="000000"/>
          <w:sz w:val="27"/>
          <w:szCs w:val="27"/>
        </w:rPr>
        <w:t xml:space="preserve">243931 </w:t>
      </w:r>
      <w:r w:rsidRPr="00334374">
        <w:rPr>
          <w:rFonts w:ascii="PT Astra Serif" w:hAnsi="PT Astra Serif"/>
          <w:color w:val="000000"/>
          <w:sz w:val="27"/>
          <w:szCs w:val="27"/>
        </w:rPr>
        <w:t>проведенных тестов на COVID-19).</w:t>
      </w:r>
    </w:p>
    <w:p w14:paraId="30605DFA" w14:textId="1392EE46" w:rsidR="00341F5F" w:rsidRPr="00334374" w:rsidRDefault="006614AA" w:rsidP="00341F5F">
      <w:pPr>
        <w:shd w:val="clear" w:color="auto" w:fill="FFFFFF"/>
        <w:ind w:firstLine="709"/>
        <w:jc w:val="both"/>
        <w:rPr>
          <w:rFonts w:ascii="PT Astra Serif" w:hAnsi="PT Astra Serif"/>
          <w:color w:val="000000"/>
          <w:sz w:val="27"/>
          <w:szCs w:val="27"/>
        </w:rPr>
      </w:pPr>
      <w:r w:rsidRPr="00334374">
        <w:rPr>
          <w:rFonts w:ascii="PT Astra Serif" w:hAnsi="PT Astra Serif"/>
          <w:color w:val="000000"/>
          <w:sz w:val="27"/>
          <w:szCs w:val="27"/>
        </w:rPr>
        <w:lastRenderedPageBreak/>
        <w:t>О</w:t>
      </w:r>
      <w:r w:rsidR="00341F5F" w:rsidRPr="00334374">
        <w:rPr>
          <w:rFonts w:ascii="PT Astra Serif" w:hAnsi="PT Astra Serif"/>
          <w:color w:val="000000"/>
          <w:sz w:val="27"/>
          <w:szCs w:val="27"/>
        </w:rPr>
        <w:t>казани</w:t>
      </w:r>
      <w:r w:rsidRPr="00334374">
        <w:rPr>
          <w:rFonts w:ascii="PT Astra Serif" w:hAnsi="PT Astra Serif"/>
          <w:color w:val="000000"/>
          <w:sz w:val="27"/>
          <w:szCs w:val="27"/>
        </w:rPr>
        <w:t>е</w:t>
      </w:r>
      <w:r w:rsidR="00341F5F" w:rsidRPr="00334374">
        <w:rPr>
          <w:rFonts w:ascii="PT Astra Serif" w:hAnsi="PT Astra Serif"/>
          <w:color w:val="000000"/>
          <w:sz w:val="27"/>
          <w:szCs w:val="27"/>
        </w:rPr>
        <w:t xml:space="preserve"> медицинской помощи </w:t>
      </w:r>
      <w:r w:rsidR="0005780F" w:rsidRPr="00334374">
        <w:rPr>
          <w:rFonts w:ascii="PT Astra Serif" w:hAnsi="PT Astra Serif"/>
          <w:color w:val="000000"/>
          <w:sz w:val="27"/>
          <w:szCs w:val="27"/>
        </w:rPr>
        <w:t>больным новой</w:t>
      </w:r>
      <w:r w:rsidR="00341F5F" w:rsidRPr="00334374">
        <w:rPr>
          <w:rFonts w:ascii="PT Astra Serif" w:hAnsi="PT Astra Serif"/>
          <w:color w:val="000000"/>
          <w:sz w:val="27"/>
          <w:szCs w:val="27"/>
        </w:rPr>
        <w:t xml:space="preserve"> коронавирусной инфекцией (COVID-19) </w:t>
      </w:r>
      <w:r w:rsidR="00291607" w:rsidRPr="00334374">
        <w:rPr>
          <w:rFonts w:ascii="PT Astra Serif" w:hAnsi="PT Astra Serif"/>
          <w:color w:val="000000"/>
          <w:sz w:val="27"/>
          <w:szCs w:val="27"/>
        </w:rPr>
        <w:t>и её ф</w:t>
      </w:r>
      <w:r w:rsidRPr="00334374">
        <w:rPr>
          <w:rFonts w:ascii="PT Astra Serif" w:hAnsi="PT Astra Serif"/>
          <w:color w:val="000000"/>
          <w:sz w:val="27"/>
          <w:szCs w:val="27"/>
        </w:rPr>
        <w:t xml:space="preserve">инансирование </w:t>
      </w:r>
      <w:r w:rsidR="00341F5F" w:rsidRPr="00334374">
        <w:rPr>
          <w:rFonts w:ascii="PT Astra Serif" w:hAnsi="PT Astra Serif"/>
          <w:color w:val="000000"/>
          <w:sz w:val="27"/>
          <w:szCs w:val="27"/>
        </w:rPr>
        <w:t xml:space="preserve">осуществлялось </w:t>
      </w:r>
      <w:r w:rsidR="00291607" w:rsidRPr="00334374">
        <w:rPr>
          <w:rFonts w:ascii="PT Astra Serif" w:hAnsi="PT Astra Serif"/>
          <w:color w:val="000000"/>
          <w:sz w:val="27"/>
          <w:szCs w:val="27"/>
        </w:rPr>
        <w:t xml:space="preserve">за счёт </w:t>
      </w:r>
      <w:r w:rsidR="00341F5F" w:rsidRPr="00334374">
        <w:rPr>
          <w:rFonts w:ascii="PT Astra Serif" w:hAnsi="PT Astra Serif"/>
          <w:color w:val="000000"/>
          <w:sz w:val="27"/>
          <w:szCs w:val="27"/>
        </w:rPr>
        <w:t xml:space="preserve">перепрофилирования неинфекционных больничных отделений (коек) и сокращения плановой госпитализации больных </w:t>
      </w:r>
      <w:r w:rsidR="0005780F" w:rsidRPr="00334374">
        <w:rPr>
          <w:rFonts w:ascii="PT Astra Serif" w:hAnsi="PT Astra Serif"/>
          <w:color w:val="000000"/>
          <w:sz w:val="27"/>
          <w:szCs w:val="27"/>
        </w:rPr>
        <w:t xml:space="preserve">по другим профилям. </w:t>
      </w:r>
      <w:r w:rsidR="00341F5F" w:rsidRPr="00334374">
        <w:rPr>
          <w:rFonts w:ascii="PT Astra Serif" w:hAnsi="PT Astra Serif"/>
          <w:color w:val="000000"/>
          <w:sz w:val="27"/>
          <w:szCs w:val="27"/>
        </w:rPr>
        <w:t xml:space="preserve">  </w:t>
      </w:r>
    </w:p>
    <w:p w14:paraId="5C63580D" w14:textId="51AD7DA3" w:rsidR="00CB4F15" w:rsidRPr="00334374" w:rsidRDefault="00E70433" w:rsidP="00905CDE">
      <w:pPr>
        <w:shd w:val="clear" w:color="auto" w:fill="FFFFFF"/>
        <w:ind w:firstLine="709"/>
        <w:jc w:val="both"/>
        <w:rPr>
          <w:rFonts w:ascii="PT Astra Serif" w:hAnsi="PT Astra Serif"/>
          <w:color w:val="000000"/>
          <w:sz w:val="27"/>
          <w:szCs w:val="27"/>
        </w:rPr>
      </w:pPr>
      <w:r w:rsidRPr="00334374">
        <w:rPr>
          <w:rFonts w:ascii="PT Astra Serif" w:hAnsi="PT Astra Serif"/>
          <w:sz w:val="27"/>
          <w:szCs w:val="27"/>
        </w:rPr>
        <w:t>Согласно представленны</w:t>
      </w:r>
      <w:r w:rsidR="004F0AD0" w:rsidRPr="00334374">
        <w:rPr>
          <w:rFonts w:ascii="PT Astra Serif" w:hAnsi="PT Astra Serif"/>
          <w:sz w:val="27"/>
          <w:szCs w:val="27"/>
        </w:rPr>
        <w:t>м</w:t>
      </w:r>
      <w:r w:rsidRPr="00334374">
        <w:rPr>
          <w:rFonts w:ascii="PT Astra Serif" w:hAnsi="PT Astra Serif"/>
          <w:sz w:val="27"/>
          <w:szCs w:val="27"/>
        </w:rPr>
        <w:t xml:space="preserve"> ТФОМС Ульяновской области данны</w:t>
      </w:r>
      <w:r w:rsidR="004F0AD0" w:rsidRPr="00334374">
        <w:rPr>
          <w:rFonts w:ascii="PT Astra Serif" w:hAnsi="PT Astra Serif"/>
          <w:sz w:val="27"/>
          <w:szCs w:val="27"/>
        </w:rPr>
        <w:t>м</w:t>
      </w:r>
      <w:r w:rsidR="003F75BC" w:rsidRPr="00334374">
        <w:rPr>
          <w:rFonts w:ascii="PT Astra Serif" w:hAnsi="PT Astra Serif"/>
          <w:sz w:val="27"/>
          <w:szCs w:val="27"/>
        </w:rPr>
        <w:t xml:space="preserve"> за 2020</w:t>
      </w:r>
      <w:r w:rsidRPr="00334374">
        <w:rPr>
          <w:rFonts w:ascii="PT Astra Serif" w:hAnsi="PT Astra Serif"/>
          <w:sz w:val="27"/>
          <w:szCs w:val="27"/>
        </w:rPr>
        <w:t xml:space="preserve"> год по форме федерального статистического наблюдения №14-Ф (ОМС) сводная-1 «Сведения о поступлении и расходовании средств ОМС медицинскими организациями» (утверждена пр</w:t>
      </w:r>
      <w:r w:rsidR="009B3057" w:rsidRPr="00334374">
        <w:rPr>
          <w:rFonts w:ascii="PT Astra Serif" w:hAnsi="PT Astra Serif"/>
          <w:sz w:val="27"/>
          <w:szCs w:val="27"/>
        </w:rPr>
        <w:t>иказом Росстата от 17.04.2014 №</w:t>
      </w:r>
      <w:r w:rsidRPr="00334374">
        <w:rPr>
          <w:rFonts w:ascii="PT Astra Serif" w:hAnsi="PT Astra Serif"/>
          <w:sz w:val="27"/>
          <w:szCs w:val="27"/>
        </w:rPr>
        <w:t>258)</w:t>
      </w:r>
      <w:r w:rsidR="00CB4F15" w:rsidRPr="00334374">
        <w:rPr>
          <w:rFonts w:ascii="PT Astra Serif" w:hAnsi="PT Astra Serif"/>
          <w:sz w:val="27"/>
          <w:szCs w:val="27"/>
        </w:rPr>
        <w:t>,</w:t>
      </w:r>
      <w:r w:rsidRPr="00334374">
        <w:rPr>
          <w:rFonts w:ascii="PT Astra Serif" w:hAnsi="PT Astra Serif"/>
          <w:sz w:val="27"/>
          <w:szCs w:val="27"/>
        </w:rPr>
        <w:t xml:space="preserve"> медицинскими организациями израсходовано </w:t>
      </w:r>
      <w:r w:rsidR="003F75BC" w:rsidRPr="00334374">
        <w:rPr>
          <w:rFonts w:ascii="PT Astra Serif" w:hAnsi="PT Astra Serif"/>
          <w:sz w:val="27"/>
          <w:szCs w:val="27"/>
        </w:rPr>
        <w:t>14618443,2</w:t>
      </w:r>
      <w:r w:rsidR="008E4A40" w:rsidRPr="00334374">
        <w:rPr>
          <w:rFonts w:ascii="PT Astra Serif" w:hAnsi="PT Astra Serif"/>
          <w:sz w:val="27"/>
          <w:szCs w:val="27"/>
        </w:rPr>
        <w:t xml:space="preserve"> </w:t>
      </w:r>
      <w:r w:rsidR="004F0AD0" w:rsidRPr="00334374">
        <w:rPr>
          <w:rFonts w:ascii="PT Astra Serif" w:hAnsi="PT Astra Serif"/>
          <w:sz w:val="27"/>
          <w:szCs w:val="27"/>
        </w:rPr>
        <w:t>тыс. рублей (с учё</w:t>
      </w:r>
      <w:r w:rsidRPr="00334374">
        <w:rPr>
          <w:rFonts w:ascii="PT Astra Serif" w:hAnsi="PT Astra Serif"/>
          <w:sz w:val="27"/>
          <w:szCs w:val="27"/>
        </w:rPr>
        <w:t xml:space="preserve">том средств, поступивших от территориальных фондов обязательного медицинского страхования других субъектов РФ, </w:t>
      </w:r>
      <w:r w:rsidR="00CB4F15" w:rsidRPr="00334374">
        <w:rPr>
          <w:rFonts w:ascii="PT Astra Serif" w:hAnsi="PT Astra Serif"/>
          <w:sz w:val="27"/>
          <w:szCs w:val="27"/>
        </w:rPr>
        <w:t xml:space="preserve">а также средств на оплату </w:t>
      </w:r>
      <w:r w:rsidRPr="00334374">
        <w:rPr>
          <w:rFonts w:ascii="PT Astra Serif" w:hAnsi="PT Astra Serif"/>
          <w:sz w:val="27"/>
          <w:szCs w:val="27"/>
        </w:rPr>
        <w:t xml:space="preserve">иных видов </w:t>
      </w:r>
      <w:r w:rsidR="00CB4F15" w:rsidRPr="00334374">
        <w:rPr>
          <w:rFonts w:ascii="PT Astra Serif" w:hAnsi="PT Astra Serif"/>
          <w:sz w:val="27"/>
          <w:szCs w:val="27"/>
        </w:rPr>
        <w:t xml:space="preserve">медицинской помощи </w:t>
      </w:r>
      <w:r w:rsidRPr="00334374">
        <w:rPr>
          <w:rFonts w:ascii="PT Astra Serif" w:hAnsi="PT Astra Serif"/>
          <w:sz w:val="27"/>
          <w:szCs w:val="27"/>
        </w:rPr>
        <w:t>и услуг, не ус</w:t>
      </w:r>
      <w:r w:rsidR="00CB4F15" w:rsidRPr="00334374">
        <w:rPr>
          <w:rFonts w:ascii="PT Astra Serif" w:hAnsi="PT Astra Serif"/>
          <w:sz w:val="27"/>
          <w:szCs w:val="27"/>
        </w:rPr>
        <w:t xml:space="preserve">тановленных базовой программой). </w:t>
      </w:r>
    </w:p>
    <w:p w14:paraId="6A35C1F0" w14:textId="77777777" w:rsidR="00E70433" w:rsidRPr="00334374" w:rsidRDefault="00CB4F15" w:rsidP="0039559F">
      <w:pPr>
        <w:jc w:val="both"/>
        <w:rPr>
          <w:rFonts w:ascii="PT Astra Serif" w:hAnsi="PT Astra Serif"/>
          <w:sz w:val="27"/>
          <w:szCs w:val="27"/>
        </w:rPr>
      </w:pPr>
      <w:r w:rsidRPr="00334374">
        <w:rPr>
          <w:rFonts w:ascii="PT Astra Serif" w:hAnsi="PT Astra Serif"/>
          <w:sz w:val="27"/>
          <w:szCs w:val="27"/>
        </w:rPr>
        <w:t xml:space="preserve">         Из них</w:t>
      </w:r>
      <w:r w:rsidR="00E70433" w:rsidRPr="00334374">
        <w:rPr>
          <w:rFonts w:ascii="PT Astra Serif" w:hAnsi="PT Astra Serif"/>
          <w:sz w:val="27"/>
          <w:szCs w:val="27"/>
        </w:rPr>
        <w:t xml:space="preserve"> направлено: </w:t>
      </w:r>
    </w:p>
    <w:p w14:paraId="2B5DFE83" w14:textId="7DC7EDE9" w:rsidR="00E70433" w:rsidRPr="00334374" w:rsidRDefault="00AB2401" w:rsidP="0039559F">
      <w:pPr>
        <w:jc w:val="both"/>
        <w:rPr>
          <w:rFonts w:ascii="PT Astra Serif" w:hAnsi="PT Astra Serif"/>
          <w:sz w:val="27"/>
          <w:szCs w:val="27"/>
        </w:rPr>
      </w:pPr>
      <w:r w:rsidRPr="00334374">
        <w:rPr>
          <w:rFonts w:ascii="PT Astra Serif" w:hAnsi="PT Astra Serif"/>
          <w:sz w:val="27"/>
          <w:szCs w:val="27"/>
        </w:rPr>
        <w:t xml:space="preserve"> </w:t>
      </w:r>
      <w:r w:rsidR="00E70433" w:rsidRPr="00334374">
        <w:rPr>
          <w:rFonts w:ascii="PT Astra Serif" w:hAnsi="PT Astra Serif"/>
          <w:sz w:val="27"/>
          <w:szCs w:val="27"/>
        </w:rPr>
        <w:t xml:space="preserve"> </w:t>
      </w:r>
      <w:r w:rsidR="00E961E8" w:rsidRPr="00334374">
        <w:rPr>
          <w:rFonts w:ascii="PT Astra Serif" w:hAnsi="PT Astra Serif"/>
          <w:sz w:val="27"/>
          <w:szCs w:val="27"/>
        </w:rPr>
        <w:t xml:space="preserve"> </w:t>
      </w:r>
      <w:r w:rsidRPr="00334374">
        <w:rPr>
          <w:rFonts w:ascii="PT Astra Serif" w:hAnsi="PT Astra Serif"/>
          <w:sz w:val="27"/>
          <w:szCs w:val="27"/>
        </w:rPr>
        <w:t xml:space="preserve"> </w:t>
      </w:r>
      <w:r w:rsidR="00E70433" w:rsidRPr="00334374">
        <w:rPr>
          <w:rFonts w:ascii="PT Astra Serif" w:hAnsi="PT Astra Serif"/>
          <w:sz w:val="27"/>
          <w:szCs w:val="27"/>
        </w:rPr>
        <w:t xml:space="preserve">  - </w:t>
      </w:r>
      <w:r w:rsidR="003F75BC" w:rsidRPr="00334374">
        <w:rPr>
          <w:rFonts w:ascii="PT Astra Serif" w:hAnsi="PT Astra Serif"/>
          <w:sz w:val="27"/>
          <w:szCs w:val="27"/>
        </w:rPr>
        <w:t>9096947,2</w:t>
      </w:r>
      <w:r w:rsidR="005F612A" w:rsidRPr="00334374">
        <w:rPr>
          <w:rFonts w:ascii="PT Astra Serif" w:hAnsi="PT Astra Serif"/>
          <w:sz w:val="27"/>
          <w:szCs w:val="27"/>
        </w:rPr>
        <w:t xml:space="preserve"> </w:t>
      </w:r>
      <w:r w:rsidR="00E70433" w:rsidRPr="00334374">
        <w:rPr>
          <w:rFonts w:ascii="PT Astra Serif" w:hAnsi="PT Astra Serif"/>
          <w:sz w:val="27"/>
          <w:szCs w:val="27"/>
        </w:rPr>
        <w:t>тыс. рублей (6</w:t>
      </w:r>
      <w:r w:rsidR="003F75BC" w:rsidRPr="00334374">
        <w:rPr>
          <w:rFonts w:ascii="PT Astra Serif" w:hAnsi="PT Astra Serif"/>
          <w:sz w:val="27"/>
          <w:szCs w:val="27"/>
        </w:rPr>
        <w:t>2,2</w:t>
      </w:r>
      <w:r w:rsidR="00E70433" w:rsidRPr="00334374">
        <w:rPr>
          <w:rFonts w:ascii="PT Astra Serif" w:hAnsi="PT Astra Serif"/>
          <w:sz w:val="27"/>
          <w:szCs w:val="27"/>
        </w:rPr>
        <w:t>% от общего объ</w:t>
      </w:r>
      <w:r w:rsidR="004F0AD0" w:rsidRPr="00334374">
        <w:rPr>
          <w:rFonts w:ascii="PT Astra Serif" w:hAnsi="PT Astra Serif"/>
          <w:sz w:val="27"/>
          <w:szCs w:val="27"/>
        </w:rPr>
        <w:t>ё</w:t>
      </w:r>
      <w:r w:rsidR="00E70433" w:rsidRPr="00334374">
        <w:rPr>
          <w:rFonts w:ascii="PT Astra Serif" w:hAnsi="PT Astra Serif"/>
          <w:sz w:val="27"/>
          <w:szCs w:val="27"/>
        </w:rPr>
        <w:t xml:space="preserve">ма расходов) </w:t>
      </w:r>
      <w:r w:rsidR="004F0AD0" w:rsidRPr="00334374">
        <w:rPr>
          <w:rFonts w:ascii="PT Astra Serif" w:hAnsi="PT Astra Serif"/>
          <w:sz w:val="27"/>
          <w:szCs w:val="27"/>
        </w:rPr>
        <w:t xml:space="preserve">- </w:t>
      </w:r>
      <w:r w:rsidR="00E70433" w:rsidRPr="00334374">
        <w:rPr>
          <w:rFonts w:ascii="PT Astra Serif" w:hAnsi="PT Astra Serif"/>
          <w:sz w:val="27"/>
          <w:szCs w:val="27"/>
        </w:rPr>
        <w:t xml:space="preserve">на оплату труда (с начислениями на выплаты по оплате труда); </w:t>
      </w:r>
    </w:p>
    <w:p w14:paraId="4FF9B7C3" w14:textId="553873D0" w:rsidR="00E70433" w:rsidRPr="00334374" w:rsidRDefault="00AB2401" w:rsidP="0039559F">
      <w:pPr>
        <w:jc w:val="both"/>
        <w:rPr>
          <w:rFonts w:ascii="PT Astra Serif" w:hAnsi="PT Astra Serif"/>
          <w:sz w:val="27"/>
          <w:szCs w:val="27"/>
        </w:rPr>
      </w:pPr>
      <w:r w:rsidRPr="00334374">
        <w:rPr>
          <w:rFonts w:ascii="PT Astra Serif" w:hAnsi="PT Astra Serif"/>
          <w:sz w:val="27"/>
          <w:szCs w:val="27"/>
        </w:rPr>
        <w:t xml:space="preserve"> </w:t>
      </w:r>
      <w:r w:rsidR="00E70433" w:rsidRPr="00334374">
        <w:rPr>
          <w:rFonts w:ascii="PT Astra Serif" w:hAnsi="PT Astra Serif"/>
          <w:sz w:val="27"/>
          <w:szCs w:val="27"/>
        </w:rPr>
        <w:t xml:space="preserve"> </w:t>
      </w:r>
      <w:r w:rsidR="00E961E8" w:rsidRPr="00334374">
        <w:rPr>
          <w:rFonts w:ascii="PT Astra Serif" w:hAnsi="PT Astra Serif"/>
          <w:sz w:val="27"/>
          <w:szCs w:val="27"/>
        </w:rPr>
        <w:t xml:space="preserve"> </w:t>
      </w:r>
      <w:r w:rsidR="00E70433" w:rsidRPr="00334374">
        <w:rPr>
          <w:rFonts w:ascii="PT Astra Serif" w:hAnsi="PT Astra Serif"/>
          <w:sz w:val="27"/>
          <w:szCs w:val="27"/>
        </w:rPr>
        <w:t xml:space="preserve">  - </w:t>
      </w:r>
      <w:r w:rsidR="007B3AC7" w:rsidRPr="00334374">
        <w:rPr>
          <w:rFonts w:ascii="PT Astra Serif" w:hAnsi="PT Astra Serif"/>
          <w:sz w:val="27"/>
          <w:szCs w:val="27"/>
        </w:rPr>
        <w:t>1780941,2</w:t>
      </w:r>
      <w:r w:rsidR="003D1E9E" w:rsidRPr="00334374">
        <w:rPr>
          <w:rFonts w:ascii="PT Astra Serif" w:hAnsi="PT Astra Serif"/>
          <w:sz w:val="27"/>
          <w:szCs w:val="27"/>
        </w:rPr>
        <w:t xml:space="preserve"> </w:t>
      </w:r>
      <w:r w:rsidR="00E70433" w:rsidRPr="00334374">
        <w:rPr>
          <w:rFonts w:ascii="PT Astra Serif" w:hAnsi="PT Astra Serif"/>
          <w:sz w:val="27"/>
          <w:szCs w:val="27"/>
        </w:rPr>
        <w:t>тыс. рублей (1</w:t>
      </w:r>
      <w:r w:rsidR="007B3AC7" w:rsidRPr="00334374">
        <w:rPr>
          <w:rFonts w:ascii="PT Astra Serif" w:hAnsi="PT Astra Serif"/>
          <w:sz w:val="27"/>
          <w:szCs w:val="27"/>
        </w:rPr>
        <w:t>2,2</w:t>
      </w:r>
      <w:r w:rsidR="00E70433" w:rsidRPr="00334374">
        <w:rPr>
          <w:rFonts w:ascii="PT Astra Serif" w:hAnsi="PT Astra Serif"/>
          <w:sz w:val="27"/>
          <w:szCs w:val="27"/>
        </w:rPr>
        <w:t xml:space="preserve">%) </w:t>
      </w:r>
      <w:r w:rsidR="004F0AD0" w:rsidRPr="00334374">
        <w:rPr>
          <w:rFonts w:ascii="PT Astra Serif" w:hAnsi="PT Astra Serif"/>
          <w:sz w:val="27"/>
          <w:szCs w:val="27"/>
        </w:rPr>
        <w:t xml:space="preserve">- </w:t>
      </w:r>
      <w:r w:rsidR="00E70433" w:rsidRPr="00334374">
        <w:rPr>
          <w:rFonts w:ascii="PT Astra Serif" w:hAnsi="PT Astra Serif"/>
          <w:sz w:val="27"/>
          <w:szCs w:val="27"/>
        </w:rPr>
        <w:t xml:space="preserve">на оплату работ (услуг), в том числе </w:t>
      </w:r>
      <w:r w:rsidR="007B3AC7" w:rsidRPr="00334374">
        <w:rPr>
          <w:rFonts w:ascii="PT Astra Serif" w:hAnsi="PT Astra Serif"/>
          <w:sz w:val="27"/>
          <w:szCs w:val="27"/>
        </w:rPr>
        <w:t>517888,9</w:t>
      </w:r>
      <w:r w:rsidR="003D1E9E" w:rsidRPr="00334374">
        <w:rPr>
          <w:rFonts w:ascii="PT Astra Serif" w:hAnsi="PT Astra Serif"/>
          <w:sz w:val="27"/>
          <w:szCs w:val="27"/>
        </w:rPr>
        <w:t xml:space="preserve"> </w:t>
      </w:r>
      <w:r w:rsidR="00E70433" w:rsidRPr="00334374">
        <w:rPr>
          <w:rFonts w:ascii="PT Astra Serif" w:hAnsi="PT Astra Serif"/>
          <w:sz w:val="27"/>
          <w:szCs w:val="27"/>
        </w:rPr>
        <w:t xml:space="preserve">тыс. рублей </w:t>
      </w:r>
      <w:r w:rsidR="004F0AD0" w:rsidRPr="00334374">
        <w:rPr>
          <w:rFonts w:ascii="PT Astra Serif" w:hAnsi="PT Astra Serif"/>
          <w:sz w:val="27"/>
          <w:szCs w:val="27"/>
        </w:rPr>
        <w:t xml:space="preserve">- </w:t>
      </w:r>
      <w:r w:rsidR="00E70433" w:rsidRPr="00334374">
        <w:rPr>
          <w:rFonts w:ascii="PT Astra Serif" w:hAnsi="PT Astra Serif"/>
          <w:sz w:val="27"/>
          <w:szCs w:val="27"/>
        </w:rPr>
        <w:t xml:space="preserve">на оплату коммунальных услуг, </w:t>
      </w:r>
      <w:r w:rsidR="00A92807" w:rsidRPr="00334374">
        <w:rPr>
          <w:rFonts w:ascii="PT Astra Serif" w:hAnsi="PT Astra Serif"/>
          <w:sz w:val="27"/>
          <w:szCs w:val="27"/>
        </w:rPr>
        <w:t>280769,3</w:t>
      </w:r>
      <w:r w:rsidR="00E70433" w:rsidRPr="00334374">
        <w:rPr>
          <w:rFonts w:ascii="PT Astra Serif" w:hAnsi="PT Astra Serif"/>
          <w:sz w:val="27"/>
          <w:szCs w:val="27"/>
        </w:rPr>
        <w:t xml:space="preserve"> тыс. рублей </w:t>
      </w:r>
      <w:r w:rsidR="004F0AD0" w:rsidRPr="00334374">
        <w:rPr>
          <w:rFonts w:ascii="PT Astra Serif" w:hAnsi="PT Astra Serif"/>
          <w:sz w:val="27"/>
          <w:szCs w:val="27"/>
        </w:rPr>
        <w:t xml:space="preserve">- </w:t>
      </w:r>
      <w:r w:rsidR="00E70433" w:rsidRPr="00334374">
        <w:rPr>
          <w:rFonts w:ascii="PT Astra Serif" w:hAnsi="PT Astra Serif"/>
          <w:sz w:val="27"/>
          <w:szCs w:val="27"/>
        </w:rPr>
        <w:t xml:space="preserve">на оплату работ и услуг по содержанию имущества, </w:t>
      </w:r>
      <w:r w:rsidR="00A92807" w:rsidRPr="00334374">
        <w:rPr>
          <w:rFonts w:ascii="PT Astra Serif" w:hAnsi="PT Astra Serif"/>
          <w:sz w:val="27"/>
          <w:szCs w:val="27"/>
        </w:rPr>
        <w:t>222182,4</w:t>
      </w:r>
      <w:r w:rsidR="003D1E9E" w:rsidRPr="00334374">
        <w:rPr>
          <w:rFonts w:ascii="PT Astra Serif" w:hAnsi="PT Astra Serif"/>
          <w:sz w:val="27"/>
          <w:szCs w:val="27"/>
        </w:rPr>
        <w:t xml:space="preserve"> тыс. рублей </w:t>
      </w:r>
      <w:r w:rsidR="004F0AD0" w:rsidRPr="00334374">
        <w:rPr>
          <w:rFonts w:ascii="PT Astra Serif" w:hAnsi="PT Astra Serif"/>
          <w:sz w:val="27"/>
          <w:szCs w:val="27"/>
        </w:rPr>
        <w:t xml:space="preserve">- </w:t>
      </w:r>
      <w:r w:rsidR="003D1E9E" w:rsidRPr="00334374">
        <w:rPr>
          <w:rFonts w:ascii="PT Astra Serif" w:hAnsi="PT Astra Serif"/>
          <w:sz w:val="27"/>
          <w:szCs w:val="27"/>
        </w:rPr>
        <w:t xml:space="preserve">по арендным платежам за пользование имуществом, </w:t>
      </w:r>
      <w:r w:rsidR="00A92807" w:rsidRPr="00334374">
        <w:rPr>
          <w:rFonts w:ascii="PT Astra Serif" w:hAnsi="PT Astra Serif"/>
          <w:sz w:val="27"/>
          <w:szCs w:val="27"/>
        </w:rPr>
        <w:t>549240,5</w:t>
      </w:r>
      <w:r w:rsidR="00E70433" w:rsidRPr="00334374">
        <w:rPr>
          <w:rFonts w:ascii="PT Astra Serif" w:hAnsi="PT Astra Serif"/>
          <w:sz w:val="27"/>
          <w:szCs w:val="27"/>
        </w:rPr>
        <w:t xml:space="preserve"> тыс. рублей </w:t>
      </w:r>
      <w:r w:rsidR="004F0AD0" w:rsidRPr="00334374">
        <w:rPr>
          <w:rFonts w:ascii="PT Astra Serif" w:hAnsi="PT Astra Serif"/>
          <w:sz w:val="27"/>
          <w:szCs w:val="27"/>
        </w:rPr>
        <w:t xml:space="preserve">- </w:t>
      </w:r>
      <w:r w:rsidR="004A1361" w:rsidRPr="00334374">
        <w:rPr>
          <w:rFonts w:ascii="PT Astra Serif" w:hAnsi="PT Astra Serif"/>
          <w:sz w:val="27"/>
          <w:szCs w:val="27"/>
        </w:rPr>
        <w:t xml:space="preserve">на </w:t>
      </w:r>
      <w:r w:rsidR="00E70433" w:rsidRPr="00334374">
        <w:rPr>
          <w:rFonts w:ascii="PT Astra Serif" w:hAnsi="PT Astra Serif"/>
          <w:sz w:val="27"/>
          <w:szCs w:val="27"/>
        </w:rPr>
        <w:t>прочие работы и услуги</w:t>
      </w:r>
      <w:r w:rsidR="004A1361" w:rsidRPr="00334374">
        <w:rPr>
          <w:rFonts w:ascii="PT Astra Serif" w:hAnsi="PT Astra Serif"/>
          <w:sz w:val="27"/>
          <w:szCs w:val="27"/>
        </w:rPr>
        <w:t xml:space="preserve"> (в т.ч.</w:t>
      </w:r>
      <w:r w:rsidR="003D1E9E" w:rsidRPr="00334374">
        <w:rPr>
          <w:rFonts w:ascii="PT Astra Serif" w:hAnsi="PT Astra Serif"/>
        </w:rPr>
        <w:t xml:space="preserve"> </w:t>
      </w:r>
      <w:r w:rsidR="00A92807" w:rsidRPr="00334374">
        <w:rPr>
          <w:rFonts w:ascii="PT Astra Serif" w:hAnsi="PT Astra Serif"/>
          <w:sz w:val="27"/>
          <w:szCs w:val="27"/>
        </w:rPr>
        <w:t>340821,9</w:t>
      </w:r>
      <w:r w:rsidR="005F612A" w:rsidRPr="00334374">
        <w:rPr>
          <w:rFonts w:ascii="PT Astra Serif" w:hAnsi="PT Astra Serif"/>
          <w:sz w:val="27"/>
          <w:szCs w:val="27"/>
        </w:rPr>
        <w:t xml:space="preserve"> </w:t>
      </w:r>
      <w:r w:rsidR="00E70433" w:rsidRPr="00334374">
        <w:rPr>
          <w:rFonts w:ascii="PT Astra Serif" w:hAnsi="PT Astra Serif"/>
          <w:sz w:val="27"/>
          <w:szCs w:val="27"/>
        </w:rPr>
        <w:t xml:space="preserve">тыс. рублей </w:t>
      </w:r>
      <w:r w:rsidR="004F0AD0" w:rsidRPr="00334374">
        <w:rPr>
          <w:rFonts w:ascii="PT Astra Serif" w:hAnsi="PT Astra Serif"/>
          <w:sz w:val="27"/>
          <w:szCs w:val="27"/>
        </w:rPr>
        <w:t xml:space="preserve">- </w:t>
      </w:r>
      <w:r w:rsidR="00E70433" w:rsidRPr="00334374">
        <w:rPr>
          <w:rFonts w:ascii="PT Astra Serif" w:hAnsi="PT Astra Serif"/>
          <w:sz w:val="27"/>
          <w:szCs w:val="27"/>
        </w:rPr>
        <w:t>на оплату стоимости организации питания (при отсутствии организованного питания в медицинской организации</w:t>
      </w:r>
      <w:r w:rsidR="004A1361" w:rsidRPr="00334374">
        <w:rPr>
          <w:rFonts w:ascii="PT Astra Serif" w:hAnsi="PT Astra Serif"/>
          <w:sz w:val="27"/>
          <w:szCs w:val="27"/>
        </w:rPr>
        <w:t>)</w:t>
      </w:r>
      <w:r w:rsidR="00E70433" w:rsidRPr="00334374">
        <w:rPr>
          <w:rFonts w:ascii="PT Astra Serif" w:hAnsi="PT Astra Serif"/>
          <w:sz w:val="27"/>
          <w:szCs w:val="27"/>
        </w:rPr>
        <w:t xml:space="preserve">); </w:t>
      </w:r>
    </w:p>
    <w:p w14:paraId="3A0B9B51" w14:textId="61BE1D8B" w:rsidR="00E70433" w:rsidRPr="00334374" w:rsidRDefault="00E70433" w:rsidP="0039559F">
      <w:pPr>
        <w:jc w:val="both"/>
        <w:rPr>
          <w:rFonts w:ascii="PT Astra Serif" w:hAnsi="PT Astra Serif"/>
          <w:sz w:val="27"/>
          <w:szCs w:val="27"/>
        </w:rPr>
      </w:pPr>
      <w:r w:rsidRPr="00334374">
        <w:rPr>
          <w:rFonts w:ascii="PT Astra Serif" w:hAnsi="PT Astra Serif"/>
          <w:sz w:val="27"/>
          <w:szCs w:val="27"/>
        </w:rPr>
        <w:t xml:space="preserve"> </w:t>
      </w:r>
      <w:r w:rsidR="001A1B15" w:rsidRPr="00334374">
        <w:rPr>
          <w:rFonts w:ascii="PT Astra Serif" w:hAnsi="PT Astra Serif"/>
          <w:sz w:val="27"/>
          <w:szCs w:val="27"/>
        </w:rPr>
        <w:t xml:space="preserve">  </w:t>
      </w:r>
      <w:r w:rsidRPr="00334374">
        <w:rPr>
          <w:rFonts w:ascii="PT Astra Serif" w:hAnsi="PT Astra Serif"/>
          <w:sz w:val="27"/>
          <w:szCs w:val="27"/>
        </w:rPr>
        <w:t xml:space="preserve"> </w:t>
      </w:r>
      <w:r w:rsidR="00E961E8" w:rsidRPr="00334374">
        <w:rPr>
          <w:rFonts w:ascii="PT Astra Serif" w:hAnsi="PT Astra Serif"/>
          <w:sz w:val="27"/>
          <w:szCs w:val="27"/>
        </w:rPr>
        <w:t xml:space="preserve"> </w:t>
      </w:r>
      <w:r w:rsidRPr="00334374">
        <w:rPr>
          <w:rFonts w:ascii="PT Astra Serif" w:hAnsi="PT Astra Serif"/>
          <w:sz w:val="27"/>
          <w:szCs w:val="27"/>
        </w:rPr>
        <w:t xml:space="preserve"> -</w:t>
      </w:r>
      <w:r w:rsidR="00297AA7" w:rsidRPr="00334374">
        <w:rPr>
          <w:rFonts w:ascii="PT Astra Serif" w:hAnsi="PT Astra Serif"/>
        </w:rPr>
        <w:t xml:space="preserve"> </w:t>
      </w:r>
      <w:r w:rsidR="00A92807" w:rsidRPr="00334374">
        <w:rPr>
          <w:rFonts w:ascii="PT Astra Serif" w:hAnsi="PT Astra Serif"/>
          <w:sz w:val="27"/>
          <w:szCs w:val="27"/>
        </w:rPr>
        <w:t>3491514,7</w:t>
      </w:r>
      <w:r w:rsidRPr="00334374">
        <w:rPr>
          <w:rFonts w:ascii="PT Astra Serif" w:hAnsi="PT Astra Serif"/>
          <w:sz w:val="27"/>
          <w:szCs w:val="27"/>
        </w:rPr>
        <w:t xml:space="preserve"> тыс. рублей (</w:t>
      </w:r>
      <w:r w:rsidR="00A92807" w:rsidRPr="00334374">
        <w:rPr>
          <w:rFonts w:ascii="PT Astra Serif" w:hAnsi="PT Astra Serif"/>
          <w:sz w:val="27"/>
          <w:szCs w:val="27"/>
        </w:rPr>
        <w:t>23,9</w:t>
      </w:r>
      <w:r w:rsidRPr="00334374">
        <w:rPr>
          <w:rFonts w:ascii="PT Astra Serif" w:hAnsi="PT Astra Serif"/>
          <w:sz w:val="27"/>
          <w:szCs w:val="27"/>
        </w:rPr>
        <w:t xml:space="preserve">%) </w:t>
      </w:r>
      <w:r w:rsidR="004F0AD0" w:rsidRPr="00334374">
        <w:rPr>
          <w:rFonts w:ascii="PT Astra Serif" w:hAnsi="PT Astra Serif"/>
          <w:sz w:val="27"/>
          <w:szCs w:val="27"/>
        </w:rPr>
        <w:t xml:space="preserve">- </w:t>
      </w:r>
      <w:r w:rsidRPr="00334374">
        <w:rPr>
          <w:rFonts w:ascii="PT Astra Serif" w:hAnsi="PT Astra Serif"/>
          <w:sz w:val="27"/>
          <w:szCs w:val="27"/>
        </w:rPr>
        <w:t xml:space="preserve">на увеличение стоимости материальных </w:t>
      </w:r>
      <w:r w:rsidR="00297AA7" w:rsidRPr="00334374">
        <w:rPr>
          <w:rFonts w:ascii="PT Astra Serif" w:hAnsi="PT Astra Serif"/>
          <w:sz w:val="27"/>
          <w:szCs w:val="27"/>
        </w:rPr>
        <w:t>запасов</w:t>
      </w:r>
      <w:r w:rsidRPr="00334374">
        <w:rPr>
          <w:rFonts w:ascii="PT Astra Serif" w:hAnsi="PT Astra Serif"/>
          <w:sz w:val="27"/>
          <w:szCs w:val="27"/>
        </w:rPr>
        <w:t xml:space="preserve"> (в т</w:t>
      </w:r>
      <w:r w:rsidR="002844F7" w:rsidRPr="00334374">
        <w:rPr>
          <w:rFonts w:ascii="PT Astra Serif" w:hAnsi="PT Astra Serif"/>
          <w:sz w:val="27"/>
          <w:szCs w:val="27"/>
        </w:rPr>
        <w:t>.ч.</w:t>
      </w:r>
      <w:r w:rsidRPr="00334374">
        <w:rPr>
          <w:rFonts w:ascii="PT Astra Serif" w:hAnsi="PT Astra Serif"/>
          <w:sz w:val="27"/>
          <w:szCs w:val="27"/>
        </w:rPr>
        <w:t>:</w:t>
      </w:r>
      <w:r w:rsidR="00297AA7" w:rsidRPr="00334374">
        <w:rPr>
          <w:rFonts w:ascii="PT Astra Serif" w:hAnsi="PT Astra Serif"/>
        </w:rPr>
        <w:t xml:space="preserve"> </w:t>
      </w:r>
      <w:r w:rsidR="009D3A7B" w:rsidRPr="00334374">
        <w:rPr>
          <w:rFonts w:ascii="PT Astra Serif" w:hAnsi="PT Astra Serif"/>
          <w:sz w:val="27"/>
          <w:szCs w:val="27"/>
        </w:rPr>
        <w:t>2273424,8</w:t>
      </w:r>
      <w:r w:rsidRPr="00334374">
        <w:rPr>
          <w:rFonts w:ascii="PT Astra Serif" w:hAnsi="PT Astra Serif"/>
          <w:sz w:val="27"/>
          <w:szCs w:val="27"/>
        </w:rPr>
        <w:t xml:space="preserve"> тыс. рублей </w:t>
      </w:r>
      <w:r w:rsidR="004F0AD0" w:rsidRPr="00334374">
        <w:rPr>
          <w:rFonts w:ascii="PT Astra Serif" w:hAnsi="PT Astra Serif"/>
          <w:sz w:val="27"/>
          <w:szCs w:val="27"/>
        </w:rPr>
        <w:t xml:space="preserve">- </w:t>
      </w:r>
      <w:r w:rsidRPr="00334374">
        <w:rPr>
          <w:rFonts w:ascii="PT Astra Serif" w:hAnsi="PT Astra Serif"/>
          <w:sz w:val="27"/>
          <w:szCs w:val="27"/>
        </w:rPr>
        <w:t>на приобретение медикаментов и перевязочных средств;</w:t>
      </w:r>
      <w:r w:rsidR="0029133A" w:rsidRPr="00334374">
        <w:rPr>
          <w:rFonts w:ascii="PT Astra Serif" w:hAnsi="PT Astra Serif"/>
        </w:rPr>
        <w:t xml:space="preserve"> </w:t>
      </w:r>
      <w:r w:rsidR="009D3A7B" w:rsidRPr="00334374">
        <w:rPr>
          <w:rFonts w:ascii="PT Astra Serif" w:hAnsi="PT Astra Serif"/>
          <w:sz w:val="27"/>
          <w:szCs w:val="27"/>
        </w:rPr>
        <w:t xml:space="preserve">268620,9 </w:t>
      </w:r>
      <w:r w:rsidRPr="00334374">
        <w:rPr>
          <w:rFonts w:ascii="PT Astra Serif" w:hAnsi="PT Astra Serif"/>
          <w:sz w:val="27"/>
          <w:szCs w:val="27"/>
        </w:rPr>
        <w:t xml:space="preserve">тыс. рублей </w:t>
      </w:r>
      <w:r w:rsidR="004F0AD0" w:rsidRPr="00334374">
        <w:rPr>
          <w:rFonts w:ascii="PT Astra Serif" w:hAnsi="PT Astra Serif"/>
          <w:sz w:val="27"/>
          <w:szCs w:val="27"/>
        </w:rPr>
        <w:t xml:space="preserve">- </w:t>
      </w:r>
      <w:r w:rsidRPr="00334374">
        <w:rPr>
          <w:rFonts w:ascii="PT Astra Serif" w:hAnsi="PT Astra Serif"/>
          <w:sz w:val="27"/>
          <w:szCs w:val="27"/>
        </w:rPr>
        <w:t>на приобретение медицинского инструментария;</w:t>
      </w:r>
      <w:r w:rsidR="0029133A" w:rsidRPr="00334374">
        <w:rPr>
          <w:rFonts w:ascii="PT Astra Serif" w:hAnsi="PT Astra Serif"/>
        </w:rPr>
        <w:t xml:space="preserve"> </w:t>
      </w:r>
      <w:r w:rsidR="009D3A7B" w:rsidRPr="00334374">
        <w:rPr>
          <w:rFonts w:ascii="PT Astra Serif" w:hAnsi="PT Astra Serif"/>
          <w:sz w:val="27"/>
          <w:szCs w:val="27"/>
        </w:rPr>
        <w:t xml:space="preserve">302558,2 </w:t>
      </w:r>
      <w:r w:rsidRPr="00334374">
        <w:rPr>
          <w:rFonts w:ascii="PT Astra Serif" w:hAnsi="PT Astra Serif"/>
          <w:sz w:val="27"/>
          <w:szCs w:val="27"/>
        </w:rPr>
        <w:t xml:space="preserve">тыс. рублей </w:t>
      </w:r>
      <w:r w:rsidR="004F0AD0" w:rsidRPr="00334374">
        <w:rPr>
          <w:rFonts w:ascii="PT Astra Serif" w:hAnsi="PT Astra Serif"/>
          <w:sz w:val="27"/>
          <w:szCs w:val="27"/>
        </w:rPr>
        <w:t xml:space="preserve">- </w:t>
      </w:r>
      <w:r w:rsidRPr="00334374">
        <w:rPr>
          <w:rFonts w:ascii="PT Astra Serif" w:hAnsi="PT Astra Serif"/>
          <w:sz w:val="27"/>
          <w:szCs w:val="27"/>
        </w:rPr>
        <w:t>на приобретение реактивов и химикатов, стекла и химической посуды;</w:t>
      </w:r>
      <w:r w:rsidR="00351575" w:rsidRPr="00334374">
        <w:rPr>
          <w:rFonts w:ascii="PT Astra Serif" w:hAnsi="PT Astra Serif"/>
        </w:rPr>
        <w:t xml:space="preserve"> </w:t>
      </w:r>
      <w:r w:rsidR="006B32AF" w:rsidRPr="00334374">
        <w:rPr>
          <w:rFonts w:ascii="PT Astra Serif" w:hAnsi="PT Astra Serif"/>
          <w:sz w:val="27"/>
          <w:szCs w:val="27"/>
        </w:rPr>
        <w:t xml:space="preserve">488134,2 </w:t>
      </w:r>
      <w:r w:rsidRPr="00334374">
        <w:rPr>
          <w:rFonts w:ascii="PT Astra Serif" w:hAnsi="PT Astra Serif"/>
          <w:sz w:val="27"/>
          <w:szCs w:val="27"/>
        </w:rPr>
        <w:t xml:space="preserve">тыс. рублей </w:t>
      </w:r>
      <w:r w:rsidR="004F0AD0" w:rsidRPr="00334374">
        <w:rPr>
          <w:rFonts w:ascii="PT Astra Serif" w:hAnsi="PT Astra Serif"/>
          <w:sz w:val="27"/>
          <w:szCs w:val="27"/>
        </w:rPr>
        <w:t xml:space="preserve">- </w:t>
      </w:r>
      <w:r w:rsidRPr="00334374">
        <w:rPr>
          <w:rFonts w:ascii="PT Astra Serif" w:hAnsi="PT Astra Serif"/>
          <w:sz w:val="27"/>
          <w:szCs w:val="27"/>
        </w:rPr>
        <w:t xml:space="preserve">на приобретение прочих материальных запасов); </w:t>
      </w:r>
    </w:p>
    <w:p w14:paraId="6A524658" w14:textId="34328105" w:rsidR="00E70433" w:rsidRPr="00334374" w:rsidRDefault="00E70433" w:rsidP="0039559F">
      <w:pPr>
        <w:jc w:val="both"/>
        <w:rPr>
          <w:rFonts w:ascii="PT Astra Serif" w:hAnsi="PT Astra Serif"/>
          <w:sz w:val="27"/>
          <w:szCs w:val="27"/>
        </w:rPr>
      </w:pPr>
      <w:r w:rsidRPr="00334374">
        <w:rPr>
          <w:rFonts w:ascii="PT Astra Serif" w:hAnsi="PT Astra Serif"/>
          <w:sz w:val="27"/>
          <w:szCs w:val="27"/>
        </w:rPr>
        <w:t xml:space="preserve">  </w:t>
      </w:r>
      <w:r w:rsidR="00E961E8" w:rsidRPr="00334374">
        <w:rPr>
          <w:rFonts w:ascii="PT Astra Serif" w:hAnsi="PT Astra Serif"/>
          <w:sz w:val="27"/>
          <w:szCs w:val="27"/>
        </w:rPr>
        <w:t xml:space="preserve">    </w:t>
      </w:r>
      <w:r w:rsidRPr="00334374">
        <w:rPr>
          <w:rFonts w:ascii="PT Astra Serif" w:hAnsi="PT Astra Serif"/>
          <w:sz w:val="27"/>
          <w:szCs w:val="27"/>
        </w:rPr>
        <w:t xml:space="preserve"> -</w:t>
      </w:r>
      <w:r w:rsidR="00CD5F09" w:rsidRPr="00334374">
        <w:rPr>
          <w:rFonts w:ascii="PT Astra Serif" w:hAnsi="PT Astra Serif"/>
        </w:rPr>
        <w:t xml:space="preserve"> </w:t>
      </w:r>
      <w:r w:rsidR="006B32AF" w:rsidRPr="00334374">
        <w:rPr>
          <w:rFonts w:ascii="PT Astra Serif" w:hAnsi="PT Astra Serif"/>
          <w:sz w:val="27"/>
          <w:szCs w:val="27"/>
        </w:rPr>
        <w:t>121562,6</w:t>
      </w:r>
      <w:r w:rsidR="007C39E7" w:rsidRPr="00334374">
        <w:rPr>
          <w:rFonts w:ascii="PT Astra Serif" w:hAnsi="PT Astra Serif"/>
          <w:sz w:val="27"/>
          <w:szCs w:val="27"/>
        </w:rPr>
        <w:t xml:space="preserve"> </w:t>
      </w:r>
      <w:r w:rsidRPr="00334374">
        <w:rPr>
          <w:rFonts w:ascii="PT Astra Serif" w:hAnsi="PT Astra Serif"/>
          <w:sz w:val="27"/>
          <w:szCs w:val="27"/>
        </w:rPr>
        <w:t>тыс. рублей (0,</w:t>
      </w:r>
      <w:r w:rsidR="006B32AF" w:rsidRPr="00334374">
        <w:rPr>
          <w:rFonts w:ascii="PT Astra Serif" w:hAnsi="PT Astra Serif"/>
          <w:sz w:val="27"/>
          <w:szCs w:val="27"/>
        </w:rPr>
        <w:t>8</w:t>
      </w:r>
      <w:r w:rsidRPr="00334374">
        <w:rPr>
          <w:rFonts w:ascii="PT Astra Serif" w:hAnsi="PT Astra Serif"/>
          <w:sz w:val="27"/>
          <w:szCs w:val="27"/>
        </w:rPr>
        <w:t xml:space="preserve">%) </w:t>
      </w:r>
      <w:r w:rsidR="004F0AD0" w:rsidRPr="00334374">
        <w:rPr>
          <w:rFonts w:ascii="PT Astra Serif" w:hAnsi="PT Astra Serif"/>
          <w:sz w:val="27"/>
          <w:szCs w:val="27"/>
        </w:rPr>
        <w:t xml:space="preserve">- </w:t>
      </w:r>
      <w:r w:rsidRPr="00334374">
        <w:rPr>
          <w:rFonts w:ascii="PT Astra Serif" w:hAnsi="PT Astra Serif"/>
          <w:sz w:val="27"/>
          <w:szCs w:val="27"/>
        </w:rPr>
        <w:t>на увеличение стоимости основных средств (в т</w:t>
      </w:r>
      <w:r w:rsidR="002844F7" w:rsidRPr="00334374">
        <w:rPr>
          <w:rFonts w:ascii="PT Astra Serif" w:hAnsi="PT Astra Serif"/>
          <w:sz w:val="27"/>
          <w:szCs w:val="27"/>
        </w:rPr>
        <w:t>.ч.</w:t>
      </w:r>
      <w:r w:rsidRPr="00334374">
        <w:rPr>
          <w:rFonts w:ascii="PT Astra Serif" w:hAnsi="PT Astra Serif"/>
          <w:sz w:val="27"/>
          <w:szCs w:val="27"/>
        </w:rPr>
        <w:t>:</w:t>
      </w:r>
      <w:r w:rsidR="00CD5F09" w:rsidRPr="00334374">
        <w:rPr>
          <w:rFonts w:ascii="PT Astra Serif" w:hAnsi="PT Astra Serif"/>
        </w:rPr>
        <w:t xml:space="preserve"> </w:t>
      </w:r>
      <w:r w:rsidR="006B32AF" w:rsidRPr="00334374">
        <w:rPr>
          <w:rFonts w:ascii="PT Astra Serif" w:hAnsi="PT Astra Serif"/>
          <w:sz w:val="27"/>
          <w:szCs w:val="27"/>
        </w:rPr>
        <w:t xml:space="preserve">88799,4 </w:t>
      </w:r>
      <w:r w:rsidRPr="00334374">
        <w:rPr>
          <w:rFonts w:ascii="PT Astra Serif" w:hAnsi="PT Astra Serif"/>
          <w:sz w:val="27"/>
          <w:szCs w:val="27"/>
        </w:rPr>
        <w:t xml:space="preserve">тыс. рублей </w:t>
      </w:r>
      <w:r w:rsidR="004F0AD0" w:rsidRPr="00334374">
        <w:rPr>
          <w:rFonts w:ascii="PT Astra Serif" w:hAnsi="PT Astra Serif"/>
          <w:sz w:val="27"/>
          <w:szCs w:val="27"/>
        </w:rPr>
        <w:t xml:space="preserve">- </w:t>
      </w:r>
      <w:r w:rsidRPr="00334374">
        <w:rPr>
          <w:rFonts w:ascii="PT Astra Serif" w:hAnsi="PT Astra Serif"/>
          <w:sz w:val="27"/>
          <w:szCs w:val="27"/>
        </w:rPr>
        <w:t xml:space="preserve">на приобретение медицинского оборудования; </w:t>
      </w:r>
      <w:r w:rsidR="006B32AF" w:rsidRPr="00334374">
        <w:rPr>
          <w:rFonts w:ascii="PT Astra Serif" w:hAnsi="PT Astra Serif"/>
          <w:sz w:val="27"/>
          <w:szCs w:val="27"/>
        </w:rPr>
        <w:t xml:space="preserve">11606,0 </w:t>
      </w:r>
      <w:r w:rsidRPr="00334374">
        <w:rPr>
          <w:rFonts w:ascii="PT Astra Serif" w:hAnsi="PT Astra Serif"/>
          <w:sz w:val="27"/>
          <w:szCs w:val="27"/>
        </w:rPr>
        <w:t xml:space="preserve">тыс. рублей </w:t>
      </w:r>
      <w:r w:rsidR="004F0AD0" w:rsidRPr="00334374">
        <w:rPr>
          <w:rFonts w:ascii="PT Astra Serif" w:hAnsi="PT Astra Serif"/>
          <w:sz w:val="27"/>
          <w:szCs w:val="27"/>
        </w:rPr>
        <w:t xml:space="preserve">- </w:t>
      </w:r>
      <w:r w:rsidRPr="00334374">
        <w:rPr>
          <w:rFonts w:ascii="PT Astra Serif" w:hAnsi="PT Astra Serif"/>
          <w:sz w:val="27"/>
          <w:szCs w:val="27"/>
        </w:rPr>
        <w:t>на приобретение медицинского инструментария;</w:t>
      </w:r>
      <w:r w:rsidR="00CD5F09" w:rsidRPr="00334374">
        <w:rPr>
          <w:rFonts w:ascii="PT Astra Serif" w:hAnsi="PT Astra Serif"/>
        </w:rPr>
        <w:t xml:space="preserve"> </w:t>
      </w:r>
      <w:r w:rsidR="006B32AF" w:rsidRPr="00334374">
        <w:rPr>
          <w:rFonts w:ascii="PT Astra Serif" w:hAnsi="PT Astra Serif"/>
          <w:sz w:val="27"/>
          <w:szCs w:val="27"/>
        </w:rPr>
        <w:t xml:space="preserve">21157,2 </w:t>
      </w:r>
      <w:r w:rsidRPr="00334374">
        <w:rPr>
          <w:rFonts w:ascii="PT Astra Serif" w:hAnsi="PT Astra Serif"/>
          <w:sz w:val="27"/>
          <w:szCs w:val="27"/>
        </w:rPr>
        <w:t xml:space="preserve">тыс. рублей </w:t>
      </w:r>
      <w:r w:rsidR="004F0AD0" w:rsidRPr="00334374">
        <w:rPr>
          <w:rFonts w:ascii="PT Astra Serif" w:hAnsi="PT Astra Serif"/>
          <w:sz w:val="27"/>
          <w:szCs w:val="27"/>
        </w:rPr>
        <w:t xml:space="preserve">- </w:t>
      </w:r>
      <w:r w:rsidRPr="00334374">
        <w:rPr>
          <w:rFonts w:ascii="PT Astra Serif" w:hAnsi="PT Astra Serif"/>
          <w:sz w:val="27"/>
          <w:szCs w:val="27"/>
        </w:rPr>
        <w:t xml:space="preserve">на приобретение прочих основных средств); </w:t>
      </w:r>
    </w:p>
    <w:p w14:paraId="71618897" w14:textId="71198C33" w:rsidR="002844F7" w:rsidRPr="00334374" w:rsidRDefault="00E70433" w:rsidP="0039559F">
      <w:pPr>
        <w:jc w:val="both"/>
        <w:rPr>
          <w:rFonts w:ascii="PT Astra Serif" w:hAnsi="PT Astra Serif"/>
          <w:sz w:val="27"/>
          <w:szCs w:val="27"/>
        </w:rPr>
      </w:pPr>
      <w:r w:rsidRPr="00334374">
        <w:rPr>
          <w:rFonts w:ascii="PT Astra Serif" w:hAnsi="PT Astra Serif"/>
          <w:sz w:val="27"/>
          <w:szCs w:val="27"/>
        </w:rPr>
        <w:t xml:space="preserve">   </w:t>
      </w:r>
      <w:r w:rsidR="00E961E8" w:rsidRPr="00334374">
        <w:rPr>
          <w:rFonts w:ascii="PT Astra Serif" w:hAnsi="PT Astra Serif"/>
          <w:sz w:val="27"/>
          <w:szCs w:val="27"/>
        </w:rPr>
        <w:t xml:space="preserve">     </w:t>
      </w:r>
      <w:r w:rsidRPr="00334374">
        <w:rPr>
          <w:rFonts w:ascii="PT Astra Serif" w:hAnsi="PT Astra Serif"/>
          <w:sz w:val="27"/>
          <w:szCs w:val="27"/>
        </w:rPr>
        <w:t>-</w:t>
      </w:r>
      <w:r w:rsidR="00107D4A" w:rsidRPr="00334374">
        <w:rPr>
          <w:rFonts w:ascii="PT Astra Serif" w:hAnsi="PT Astra Serif"/>
        </w:rPr>
        <w:t xml:space="preserve"> </w:t>
      </w:r>
      <w:r w:rsidR="006B32AF" w:rsidRPr="00334374">
        <w:rPr>
          <w:rFonts w:ascii="PT Astra Serif" w:hAnsi="PT Astra Serif"/>
          <w:sz w:val="27"/>
          <w:szCs w:val="27"/>
        </w:rPr>
        <w:t xml:space="preserve">80667,0 </w:t>
      </w:r>
      <w:r w:rsidRPr="00334374">
        <w:rPr>
          <w:rFonts w:ascii="PT Astra Serif" w:hAnsi="PT Astra Serif"/>
          <w:sz w:val="27"/>
          <w:szCs w:val="27"/>
        </w:rPr>
        <w:t xml:space="preserve">тыс. рублей (0,6%) </w:t>
      </w:r>
      <w:r w:rsidR="009B3057" w:rsidRPr="00334374">
        <w:rPr>
          <w:rFonts w:ascii="PT Astra Serif" w:hAnsi="PT Astra Serif"/>
          <w:sz w:val="27"/>
          <w:szCs w:val="27"/>
        </w:rPr>
        <w:t>-</w:t>
      </w:r>
      <w:r w:rsidR="004F0AD0" w:rsidRPr="00334374">
        <w:rPr>
          <w:rFonts w:ascii="PT Astra Serif" w:hAnsi="PT Astra Serif"/>
          <w:sz w:val="27"/>
          <w:szCs w:val="27"/>
        </w:rPr>
        <w:t xml:space="preserve"> </w:t>
      </w:r>
      <w:r w:rsidR="002844F7" w:rsidRPr="00334374">
        <w:rPr>
          <w:rFonts w:ascii="PT Astra Serif" w:hAnsi="PT Astra Serif"/>
          <w:sz w:val="27"/>
          <w:szCs w:val="27"/>
        </w:rPr>
        <w:t xml:space="preserve">на </w:t>
      </w:r>
      <w:r w:rsidRPr="00334374">
        <w:rPr>
          <w:rFonts w:ascii="PT Astra Serif" w:hAnsi="PT Astra Serif"/>
          <w:sz w:val="27"/>
          <w:szCs w:val="27"/>
        </w:rPr>
        <w:t xml:space="preserve">прочие расходы. </w:t>
      </w:r>
    </w:p>
    <w:p w14:paraId="45C1F4E7" w14:textId="77777777" w:rsidR="00803C0B" w:rsidRPr="00334374" w:rsidRDefault="00E70433" w:rsidP="0039559F">
      <w:pPr>
        <w:jc w:val="both"/>
        <w:rPr>
          <w:rFonts w:ascii="PT Astra Serif" w:hAnsi="PT Astra Serif"/>
          <w:sz w:val="27"/>
          <w:szCs w:val="27"/>
        </w:rPr>
      </w:pPr>
      <w:r w:rsidRPr="00334374">
        <w:rPr>
          <w:rFonts w:ascii="PT Astra Serif" w:hAnsi="PT Astra Serif"/>
          <w:sz w:val="27"/>
          <w:szCs w:val="27"/>
        </w:rPr>
        <w:t xml:space="preserve">        </w:t>
      </w:r>
    </w:p>
    <w:p w14:paraId="3CDD190F" w14:textId="622493E6" w:rsidR="00E70433" w:rsidRPr="00334374" w:rsidRDefault="00803C0B" w:rsidP="0039559F">
      <w:pPr>
        <w:jc w:val="both"/>
        <w:rPr>
          <w:rFonts w:ascii="PT Astra Serif" w:hAnsi="PT Astra Serif"/>
          <w:sz w:val="27"/>
          <w:szCs w:val="27"/>
        </w:rPr>
      </w:pPr>
      <w:r w:rsidRPr="00334374">
        <w:rPr>
          <w:rFonts w:ascii="PT Astra Serif" w:hAnsi="PT Astra Serif"/>
          <w:sz w:val="27"/>
          <w:szCs w:val="27"/>
        </w:rPr>
        <w:t xml:space="preserve">       </w:t>
      </w:r>
      <w:r w:rsidR="00E70433" w:rsidRPr="00334374">
        <w:rPr>
          <w:rFonts w:ascii="PT Astra Serif" w:hAnsi="PT Astra Serif"/>
          <w:sz w:val="27"/>
          <w:szCs w:val="27"/>
        </w:rPr>
        <w:t xml:space="preserve">  Таким образом</w:t>
      </w:r>
      <w:r w:rsidR="002844F7" w:rsidRPr="00334374">
        <w:rPr>
          <w:rFonts w:ascii="PT Astra Serif" w:hAnsi="PT Astra Serif"/>
          <w:sz w:val="27"/>
          <w:szCs w:val="27"/>
        </w:rPr>
        <w:t>,</w:t>
      </w:r>
      <w:r w:rsidR="00E70433" w:rsidRPr="00334374">
        <w:rPr>
          <w:rFonts w:ascii="PT Astra Serif" w:hAnsi="PT Astra Serif"/>
          <w:sz w:val="27"/>
          <w:szCs w:val="27"/>
        </w:rPr>
        <w:t xml:space="preserve"> основная доля расходов</w:t>
      </w:r>
      <w:r w:rsidR="002844F7" w:rsidRPr="00334374">
        <w:rPr>
          <w:rFonts w:ascii="PT Astra Serif" w:hAnsi="PT Astra Serif"/>
          <w:sz w:val="27"/>
          <w:szCs w:val="27"/>
        </w:rPr>
        <w:t>ания</w:t>
      </w:r>
      <w:r w:rsidR="00E70433" w:rsidRPr="00334374">
        <w:rPr>
          <w:rFonts w:ascii="PT Astra Serif" w:hAnsi="PT Astra Serif"/>
          <w:sz w:val="27"/>
          <w:szCs w:val="27"/>
        </w:rPr>
        <w:t xml:space="preserve"> средств ОМС медицински</w:t>
      </w:r>
      <w:r w:rsidR="002844F7" w:rsidRPr="00334374">
        <w:rPr>
          <w:rFonts w:ascii="PT Astra Serif" w:hAnsi="PT Astra Serif"/>
          <w:sz w:val="27"/>
          <w:szCs w:val="27"/>
        </w:rPr>
        <w:t>ми</w:t>
      </w:r>
      <w:r w:rsidR="00E70433" w:rsidRPr="00334374">
        <w:rPr>
          <w:rFonts w:ascii="PT Astra Serif" w:hAnsi="PT Astra Serif"/>
          <w:sz w:val="27"/>
          <w:szCs w:val="27"/>
        </w:rPr>
        <w:t xml:space="preserve"> организаци</w:t>
      </w:r>
      <w:r w:rsidR="002844F7" w:rsidRPr="00334374">
        <w:rPr>
          <w:rFonts w:ascii="PT Astra Serif" w:hAnsi="PT Astra Serif"/>
          <w:sz w:val="27"/>
          <w:szCs w:val="27"/>
        </w:rPr>
        <w:t>ями</w:t>
      </w:r>
      <w:r w:rsidR="001423C2" w:rsidRPr="00334374">
        <w:rPr>
          <w:rFonts w:ascii="PT Astra Serif" w:hAnsi="PT Astra Serif"/>
          <w:sz w:val="27"/>
          <w:szCs w:val="27"/>
        </w:rPr>
        <w:t>, работающи</w:t>
      </w:r>
      <w:r w:rsidR="002844F7" w:rsidRPr="00334374">
        <w:rPr>
          <w:rFonts w:ascii="PT Astra Serif" w:hAnsi="PT Astra Serif"/>
          <w:sz w:val="27"/>
          <w:szCs w:val="27"/>
        </w:rPr>
        <w:t>ми</w:t>
      </w:r>
      <w:r w:rsidR="001423C2" w:rsidRPr="00334374">
        <w:rPr>
          <w:rFonts w:ascii="PT Astra Serif" w:hAnsi="PT Astra Serif"/>
          <w:sz w:val="27"/>
          <w:szCs w:val="27"/>
        </w:rPr>
        <w:t xml:space="preserve"> на территории</w:t>
      </w:r>
      <w:r w:rsidR="00E70433" w:rsidRPr="00334374">
        <w:rPr>
          <w:rFonts w:ascii="PT Astra Serif" w:hAnsi="PT Astra Serif"/>
          <w:sz w:val="27"/>
          <w:szCs w:val="27"/>
        </w:rPr>
        <w:t xml:space="preserve"> </w:t>
      </w:r>
      <w:r w:rsidR="001423C2" w:rsidRPr="00334374">
        <w:rPr>
          <w:rFonts w:ascii="PT Astra Serif" w:hAnsi="PT Astra Serif"/>
          <w:sz w:val="27"/>
          <w:szCs w:val="27"/>
        </w:rPr>
        <w:t xml:space="preserve">Ульяновской области, </w:t>
      </w:r>
      <w:r w:rsidR="00E70433" w:rsidRPr="00334374">
        <w:rPr>
          <w:rFonts w:ascii="PT Astra Serif" w:hAnsi="PT Astra Serif"/>
          <w:sz w:val="27"/>
          <w:szCs w:val="27"/>
        </w:rPr>
        <w:t>приходится на оплат</w:t>
      </w:r>
      <w:r w:rsidR="006B32AF" w:rsidRPr="00334374">
        <w:rPr>
          <w:rFonts w:ascii="PT Astra Serif" w:hAnsi="PT Astra Serif"/>
          <w:sz w:val="27"/>
          <w:szCs w:val="27"/>
        </w:rPr>
        <w:t>у труда с начислениями (более 62</w:t>
      </w:r>
      <w:r w:rsidR="00607E9E" w:rsidRPr="00334374">
        <w:rPr>
          <w:rFonts w:ascii="PT Astra Serif" w:hAnsi="PT Astra Serif"/>
          <w:sz w:val="27"/>
          <w:szCs w:val="27"/>
        </w:rPr>
        <w:t xml:space="preserve">,2 </w:t>
      </w:r>
      <w:r w:rsidR="00E70433" w:rsidRPr="00334374">
        <w:rPr>
          <w:rFonts w:ascii="PT Astra Serif" w:hAnsi="PT Astra Serif"/>
          <w:sz w:val="27"/>
          <w:szCs w:val="27"/>
        </w:rPr>
        <w:t>п</w:t>
      </w:r>
      <w:r w:rsidR="00607E9E" w:rsidRPr="00334374">
        <w:rPr>
          <w:rFonts w:ascii="PT Astra Serif" w:hAnsi="PT Astra Serif"/>
          <w:sz w:val="27"/>
          <w:szCs w:val="27"/>
        </w:rPr>
        <w:t>роцента</w:t>
      </w:r>
      <w:r w:rsidR="00E70433" w:rsidRPr="00334374">
        <w:rPr>
          <w:rFonts w:ascii="PT Astra Serif" w:hAnsi="PT Astra Serif"/>
          <w:sz w:val="27"/>
          <w:szCs w:val="27"/>
        </w:rPr>
        <w:t xml:space="preserve"> общего объёма расходов)</w:t>
      </w:r>
      <w:r w:rsidR="001626AC" w:rsidRPr="00334374">
        <w:rPr>
          <w:rFonts w:ascii="PT Astra Serif" w:hAnsi="PT Astra Serif"/>
          <w:sz w:val="27"/>
          <w:szCs w:val="27"/>
        </w:rPr>
        <w:t xml:space="preserve">, а доля расходов на приобретение </w:t>
      </w:r>
      <w:r w:rsidR="00A3534D" w:rsidRPr="00334374">
        <w:rPr>
          <w:rFonts w:ascii="PT Astra Serif" w:hAnsi="PT Astra Serif"/>
          <w:sz w:val="27"/>
          <w:szCs w:val="27"/>
        </w:rPr>
        <w:t xml:space="preserve">медицинских изделий (медикаментов и перевязочных средств, медицинского инструментария, реактивов и химикатов) </w:t>
      </w:r>
      <w:r w:rsidR="001626AC" w:rsidRPr="00334374">
        <w:rPr>
          <w:rFonts w:ascii="PT Astra Serif" w:hAnsi="PT Astra Serif"/>
          <w:sz w:val="27"/>
          <w:szCs w:val="27"/>
        </w:rPr>
        <w:t>составля</w:t>
      </w:r>
      <w:r w:rsidR="002844F7" w:rsidRPr="00334374">
        <w:rPr>
          <w:rFonts w:ascii="PT Astra Serif" w:hAnsi="PT Astra Serif"/>
          <w:sz w:val="27"/>
          <w:szCs w:val="27"/>
        </w:rPr>
        <w:t>ет</w:t>
      </w:r>
      <w:r w:rsidR="006B32AF" w:rsidRPr="00334374">
        <w:rPr>
          <w:rFonts w:ascii="PT Astra Serif" w:hAnsi="PT Astra Serif"/>
          <w:sz w:val="27"/>
          <w:szCs w:val="27"/>
        </w:rPr>
        <w:t xml:space="preserve"> около 19,5</w:t>
      </w:r>
      <w:r w:rsidR="009B3057" w:rsidRPr="00334374">
        <w:rPr>
          <w:rFonts w:ascii="PT Astra Serif" w:hAnsi="PT Astra Serif"/>
          <w:sz w:val="27"/>
          <w:szCs w:val="27"/>
        </w:rPr>
        <w:t xml:space="preserve"> процента</w:t>
      </w:r>
      <w:r w:rsidR="00E70433" w:rsidRPr="00334374">
        <w:rPr>
          <w:rFonts w:ascii="PT Astra Serif" w:hAnsi="PT Astra Serif"/>
          <w:sz w:val="27"/>
          <w:szCs w:val="27"/>
        </w:rPr>
        <w:t>.</w:t>
      </w:r>
    </w:p>
    <w:p w14:paraId="46590F17" w14:textId="2178615D" w:rsidR="00043680" w:rsidRPr="00334374" w:rsidRDefault="00E70433" w:rsidP="0039559F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7"/>
          <w:szCs w:val="27"/>
        </w:rPr>
      </w:pPr>
      <w:r w:rsidRPr="00334374">
        <w:rPr>
          <w:rFonts w:ascii="PT Astra Serif" w:hAnsi="PT Astra Serif"/>
          <w:sz w:val="27"/>
          <w:szCs w:val="27"/>
        </w:rPr>
        <w:t xml:space="preserve">В целом анализ структуры расходов </w:t>
      </w:r>
      <w:r w:rsidR="00CD03A2" w:rsidRPr="00334374">
        <w:rPr>
          <w:rFonts w:ascii="PT Astra Serif" w:hAnsi="PT Astra Serif"/>
          <w:sz w:val="27"/>
          <w:szCs w:val="27"/>
        </w:rPr>
        <w:t>средств ОМС (ф. №14 ОМС) за 2017</w:t>
      </w:r>
      <w:r w:rsidRPr="00334374">
        <w:rPr>
          <w:rFonts w:ascii="PT Astra Serif" w:hAnsi="PT Astra Serif"/>
          <w:sz w:val="27"/>
          <w:szCs w:val="27"/>
        </w:rPr>
        <w:t>-</w:t>
      </w:r>
      <w:r w:rsidR="00CD03A2" w:rsidRPr="00334374">
        <w:rPr>
          <w:rFonts w:ascii="PT Astra Serif" w:hAnsi="PT Astra Serif"/>
          <w:sz w:val="27"/>
          <w:szCs w:val="27"/>
        </w:rPr>
        <w:t>2020</w:t>
      </w:r>
      <w:r w:rsidRPr="00334374">
        <w:rPr>
          <w:rFonts w:ascii="PT Astra Serif" w:hAnsi="PT Astra Serif"/>
          <w:sz w:val="27"/>
          <w:szCs w:val="27"/>
        </w:rPr>
        <w:t xml:space="preserve"> годы показывает, что </w:t>
      </w:r>
      <w:r w:rsidR="00CD03A2" w:rsidRPr="00334374">
        <w:rPr>
          <w:rFonts w:ascii="PT Astra Serif" w:hAnsi="PT Astra Serif"/>
          <w:sz w:val="27"/>
          <w:szCs w:val="27"/>
        </w:rPr>
        <w:t xml:space="preserve">в течение </w:t>
      </w:r>
      <w:r w:rsidR="0023555E" w:rsidRPr="00334374">
        <w:rPr>
          <w:rFonts w:ascii="PT Astra Serif" w:hAnsi="PT Astra Serif"/>
          <w:sz w:val="27"/>
          <w:szCs w:val="27"/>
        </w:rPr>
        <w:t xml:space="preserve">нескольких </w:t>
      </w:r>
      <w:r w:rsidR="00CD03A2" w:rsidRPr="00334374">
        <w:rPr>
          <w:rFonts w:ascii="PT Astra Serif" w:hAnsi="PT Astra Serif"/>
          <w:sz w:val="27"/>
          <w:szCs w:val="27"/>
        </w:rPr>
        <w:t xml:space="preserve">последних лет </w:t>
      </w:r>
      <w:r w:rsidRPr="00334374">
        <w:rPr>
          <w:rFonts w:ascii="PT Astra Serif" w:hAnsi="PT Astra Serif"/>
          <w:sz w:val="27"/>
          <w:szCs w:val="27"/>
        </w:rPr>
        <w:t xml:space="preserve">доля расходов на оплату труда медицинских организаций </w:t>
      </w:r>
      <w:r w:rsidR="006F20DE" w:rsidRPr="00334374">
        <w:rPr>
          <w:rFonts w:ascii="PT Astra Serif" w:hAnsi="PT Astra Serif"/>
          <w:sz w:val="27"/>
          <w:szCs w:val="27"/>
        </w:rPr>
        <w:t>росла опережающими темпами к доле расходов на приобретение медицинских изделий</w:t>
      </w:r>
      <w:r w:rsidR="00A3534D" w:rsidRPr="00334374">
        <w:rPr>
          <w:rFonts w:ascii="PT Astra Serif" w:hAnsi="PT Astra Serif"/>
          <w:sz w:val="27"/>
          <w:szCs w:val="27"/>
        </w:rPr>
        <w:t>.</w:t>
      </w:r>
      <w:r w:rsidR="00CD03A2" w:rsidRPr="00334374">
        <w:rPr>
          <w:rFonts w:ascii="PT Astra Serif" w:hAnsi="PT Astra Serif"/>
          <w:sz w:val="27"/>
          <w:szCs w:val="27"/>
        </w:rPr>
        <w:t xml:space="preserve">  В 2020</w:t>
      </w:r>
      <w:r w:rsidR="006F20DE" w:rsidRPr="00334374">
        <w:rPr>
          <w:rFonts w:ascii="PT Astra Serif" w:hAnsi="PT Astra Serif"/>
          <w:sz w:val="27"/>
          <w:szCs w:val="27"/>
        </w:rPr>
        <w:t xml:space="preserve"> году объ</w:t>
      </w:r>
      <w:r w:rsidR="00B3640C" w:rsidRPr="00334374">
        <w:rPr>
          <w:rFonts w:ascii="PT Astra Serif" w:hAnsi="PT Astra Serif"/>
          <w:sz w:val="27"/>
          <w:szCs w:val="27"/>
        </w:rPr>
        <w:t>ё</w:t>
      </w:r>
      <w:r w:rsidR="006F20DE" w:rsidRPr="00334374">
        <w:rPr>
          <w:rFonts w:ascii="PT Astra Serif" w:hAnsi="PT Astra Serif"/>
          <w:sz w:val="27"/>
          <w:szCs w:val="27"/>
        </w:rPr>
        <w:t>м расходования средств ОМС на приобретение медицинских изделий по сравнению с предыдущими п</w:t>
      </w:r>
      <w:r w:rsidR="00607E9E" w:rsidRPr="00334374">
        <w:rPr>
          <w:rFonts w:ascii="PT Astra Serif" w:hAnsi="PT Astra Serif"/>
          <w:sz w:val="27"/>
          <w:szCs w:val="27"/>
        </w:rPr>
        <w:t xml:space="preserve">ериодами значительно увеличился, а доля расходования средств ОМС медицинскими организациями, работающими на территории Ульяновской области, на оплату труда с </w:t>
      </w:r>
      <w:r w:rsidR="00607E9E" w:rsidRPr="00334374">
        <w:rPr>
          <w:rFonts w:ascii="PT Astra Serif" w:hAnsi="PT Astra Serif"/>
          <w:sz w:val="27"/>
          <w:szCs w:val="27"/>
        </w:rPr>
        <w:lastRenderedPageBreak/>
        <w:t>начислениями в общей сумме расходов сократилась на 5,5 процента (в 2019 год</w:t>
      </w:r>
      <w:r w:rsidR="00005DB5" w:rsidRPr="00334374">
        <w:rPr>
          <w:rFonts w:ascii="PT Astra Serif" w:hAnsi="PT Astra Serif"/>
          <w:sz w:val="27"/>
          <w:szCs w:val="27"/>
        </w:rPr>
        <w:t>у -</w:t>
      </w:r>
      <w:r w:rsidR="00607E9E" w:rsidRPr="00334374">
        <w:rPr>
          <w:rFonts w:ascii="PT Astra Serif" w:hAnsi="PT Astra Serif"/>
          <w:sz w:val="27"/>
          <w:szCs w:val="27"/>
        </w:rPr>
        <w:t xml:space="preserve"> 67,7 процента общего объёма расходов). </w:t>
      </w:r>
    </w:p>
    <w:p w14:paraId="180504D8" w14:textId="77777777" w:rsidR="0023555E" w:rsidRPr="00334374" w:rsidRDefault="0023555E" w:rsidP="0039559F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7"/>
          <w:szCs w:val="27"/>
        </w:rPr>
      </w:pPr>
    </w:p>
    <w:p w14:paraId="61A4BCCC" w14:textId="77777777" w:rsidR="00746237" w:rsidRPr="00334374" w:rsidRDefault="00317F65" w:rsidP="0039559F">
      <w:pPr>
        <w:autoSpaceDE w:val="0"/>
        <w:autoSpaceDN w:val="0"/>
        <w:adjustRightInd w:val="0"/>
        <w:ind w:firstLine="708"/>
        <w:jc w:val="right"/>
        <w:rPr>
          <w:rFonts w:ascii="PT Astra Serif" w:hAnsi="PT Astra Serif"/>
          <w:sz w:val="27"/>
          <w:szCs w:val="27"/>
        </w:rPr>
      </w:pPr>
      <w:r w:rsidRPr="00334374">
        <w:rPr>
          <w:rFonts w:ascii="PT Astra Serif" w:hAnsi="PT Astra Serif"/>
          <w:sz w:val="27"/>
          <w:szCs w:val="27"/>
        </w:rPr>
        <w:t xml:space="preserve">Диаграмма </w:t>
      </w:r>
      <w:r w:rsidR="002129FD" w:rsidRPr="00334374">
        <w:rPr>
          <w:rFonts w:ascii="PT Astra Serif" w:hAnsi="PT Astra Serif"/>
          <w:sz w:val="27"/>
          <w:szCs w:val="27"/>
        </w:rPr>
        <w:t>3</w:t>
      </w:r>
    </w:p>
    <w:p w14:paraId="07EBB6FA" w14:textId="77777777" w:rsidR="00F036CF" w:rsidRPr="00334374" w:rsidRDefault="00F036CF" w:rsidP="0039559F">
      <w:pPr>
        <w:autoSpaceDE w:val="0"/>
        <w:autoSpaceDN w:val="0"/>
        <w:adjustRightInd w:val="0"/>
        <w:ind w:firstLine="708"/>
        <w:jc w:val="right"/>
        <w:rPr>
          <w:rFonts w:ascii="PT Astra Serif" w:hAnsi="PT Astra Serif"/>
          <w:sz w:val="27"/>
          <w:szCs w:val="27"/>
        </w:rPr>
      </w:pPr>
    </w:p>
    <w:p w14:paraId="78D758A1" w14:textId="77777777" w:rsidR="00B109AC" w:rsidRPr="00334374" w:rsidRDefault="00746237" w:rsidP="0039559F">
      <w:pPr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7"/>
          <w:szCs w:val="27"/>
        </w:rPr>
      </w:pPr>
      <w:r w:rsidRPr="00334374">
        <w:rPr>
          <w:rFonts w:ascii="PT Astra Serif" w:hAnsi="PT Astra Serif"/>
          <w:b/>
          <w:sz w:val="27"/>
          <w:szCs w:val="27"/>
        </w:rPr>
        <w:t xml:space="preserve">Сравнительный анализ изменения объёмов расходования средств ОМС </w:t>
      </w:r>
    </w:p>
    <w:p w14:paraId="78700116" w14:textId="77777777" w:rsidR="00B109AC" w:rsidRPr="00334374" w:rsidRDefault="00746237" w:rsidP="0039559F">
      <w:pPr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7"/>
          <w:szCs w:val="27"/>
        </w:rPr>
      </w:pPr>
      <w:r w:rsidRPr="00334374">
        <w:rPr>
          <w:rFonts w:ascii="PT Astra Serif" w:hAnsi="PT Astra Serif"/>
          <w:b/>
          <w:sz w:val="27"/>
          <w:szCs w:val="27"/>
        </w:rPr>
        <w:t>на оплату труда и медицинские изделия</w:t>
      </w:r>
      <w:r w:rsidR="00B3640C" w:rsidRPr="00334374">
        <w:rPr>
          <w:rFonts w:ascii="PT Astra Serif" w:hAnsi="PT Astra Serif"/>
          <w:b/>
          <w:sz w:val="27"/>
          <w:szCs w:val="27"/>
        </w:rPr>
        <w:t>,</w:t>
      </w:r>
      <w:r w:rsidRPr="00334374">
        <w:rPr>
          <w:rFonts w:ascii="PT Astra Serif" w:hAnsi="PT Astra Serif"/>
          <w:b/>
          <w:sz w:val="27"/>
          <w:szCs w:val="27"/>
        </w:rPr>
        <w:t xml:space="preserve"> согласно данны</w:t>
      </w:r>
      <w:r w:rsidR="00B3640C" w:rsidRPr="00334374">
        <w:rPr>
          <w:rFonts w:ascii="PT Astra Serif" w:hAnsi="PT Astra Serif"/>
          <w:b/>
          <w:sz w:val="27"/>
          <w:szCs w:val="27"/>
        </w:rPr>
        <w:t>м</w:t>
      </w:r>
    </w:p>
    <w:p w14:paraId="7BE698B5" w14:textId="02BA178E" w:rsidR="00317F65" w:rsidRPr="00334374" w:rsidRDefault="00746237" w:rsidP="0039559F">
      <w:pPr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7"/>
          <w:szCs w:val="27"/>
        </w:rPr>
      </w:pPr>
      <w:r w:rsidRPr="00334374">
        <w:rPr>
          <w:rFonts w:ascii="PT Astra Serif" w:hAnsi="PT Astra Serif"/>
          <w:b/>
          <w:sz w:val="27"/>
          <w:szCs w:val="27"/>
        </w:rPr>
        <w:t>ф. 14</w:t>
      </w:r>
      <w:r w:rsidR="00B109AC" w:rsidRPr="00334374">
        <w:rPr>
          <w:rFonts w:ascii="PT Astra Serif" w:hAnsi="PT Astra Serif"/>
          <w:b/>
          <w:sz w:val="27"/>
          <w:szCs w:val="27"/>
        </w:rPr>
        <w:t>-Ф (</w:t>
      </w:r>
      <w:r w:rsidRPr="00334374">
        <w:rPr>
          <w:rFonts w:ascii="PT Astra Serif" w:hAnsi="PT Astra Serif"/>
          <w:b/>
          <w:sz w:val="27"/>
          <w:szCs w:val="27"/>
        </w:rPr>
        <w:t>ОМС</w:t>
      </w:r>
      <w:r w:rsidR="00B109AC" w:rsidRPr="00334374">
        <w:rPr>
          <w:rFonts w:ascii="PT Astra Serif" w:hAnsi="PT Astra Serif"/>
          <w:b/>
          <w:sz w:val="27"/>
          <w:szCs w:val="27"/>
        </w:rPr>
        <w:t>)</w:t>
      </w:r>
      <w:r w:rsidR="00CD03A2" w:rsidRPr="00334374">
        <w:rPr>
          <w:rFonts w:ascii="PT Astra Serif" w:hAnsi="PT Astra Serif"/>
          <w:b/>
          <w:sz w:val="27"/>
          <w:szCs w:val="27"/>
        </w:rPr>
        <w:t xml:space="preserve"> за 2017-2020</w:t>
      </w:r>
      <w:r w:rsidRPr="00334374">
        <w:rPr>
          <w:rFonts w:ascii="PT Astra Serif" w:hAnsi="PT Astra Serif"/>
          <w:b/>
          <w:sz w:val="27"/>
          <w:szCs w:val="27"/>
        </w:rPr>
        <w:t xml:space="preserve"> годы</w:t>
      </w:r>
      <w:r w:rsidR="006F20DE" w:rsidRPr="00334374">
        <w:rPr>
          <w:rFonts w:ascii="PT Astra Serif" w:hAnsi="PT Astra Serif"/>
          <w:b/>
          <w:sz w:val="27"/>
          <w:szCs w:val="27"/>
        </w:rPr>
        <w:t>, млн рублей</w:t>
      </w:r>
    </w:p>
    <w:p w14:paraId="38265E61" w14:textId="77777777" w:rsidR="00CD03A2" w:rsidRPr="00334374" w:rsidRDefault="00CD03A2" w:rsidP="0039559F">
      <w:pPr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7"/>
          <w:szCs w:val="27"/>
        </w:rPr>
      </w:pPr>
    </w:p>
    <w:p w14:paraId="587D515D" w14:textId="556C568E" w:rsidR="00B109AC" w:rsidRPr="00334374" w:rsidRDefault="00CD03A2" w:rsidP="0039559F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7"/>
          <w:szCs w:val="27"/>
        </w:rPr>
      </w:pPr>
      <w:r w:rsidRPr="00334374">
        <w:rPr>
          <w:rFonts w:ascii="PT Astra Serif" w:hAnsi="PT Astra Serif"/>
          <w:noProof/>
        </w:rPr>
        <w:drawing>
          <wp:inline distT="0" distB="0" distL="0" distR="0" wp14:anchorId="38417BD3" wp14:editId="4D38A751">
            <wp:extent cx="6057900" cy="250507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AA72F21" w14:textId="05E2BC3F" w:rsidR="001423C2" w:rsidRPr="00334374" w:rsidRDefault="001423C2" w:rsidP="0039559F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7"/>
          <w:szCs w:val="27"/>
        </w:rPr>
      </w:pPr>
      <w:r w:rsidRPr="00334374">
        <w:rPr>
          <w:rFonts w:ascii="PT Astra Serif" w:hAnsi="PT Astra Serif"/>
          <w:sz w:val="27"/>
          <w:szCs w:val="27"/>
        </w:rPr>
        <w:t>В письме Федерального ФОМС от  30.06.2017 №7665/21-2/н «О мерах по реализации Указ</w:t>
      </w:r>
      <w:r w:rsidR="005A0242" w:rsidRPr="00334374">
        <w:rPr>
          <w:rFonts w:ascii="PT Astra Serif" w:hAnsi="PT Astra Serif"/>
          <w:sz w:val="27"/>
          <w:szCs w:val="27"/>
        </w:rPr>
        <w:t>ов</w:t>
      </w:r>
      <w:r w:rsidRPr="00334374">
        <w:rPr>
          <w:rFonts w:ascii="PT Astra Serif" w:hAnsi="PT Astra Serif"/>
          <w:sz w:val="27"/>
          <w:szCs w:val="27"/>
        </w:rPr>
        <w:t xml:space="preserve"> Президента Российской Федерации от 07.05.2012 №597», адресованного председателям комиссий по разработке Т</w:t>
      </w:r>
      <w:r w:rsidR="005A0242" w:rsidRPr="00334374">
        <w:rPr>
          <w:rFonts w:ascii="PT Astra Serif" w:hAnsi="PT Astra Serif"/>
          <w:sz w:val="27"/>
          <w:szCs w:val="27"/>
        </w:rPr>
        <w:t>ерриториальных программ</w:t>
      </w:r>
      <w:r w:rsidRPr="00334374">
        <w:rPr>
          <w:rFonts w:ascii="PT Astra Serif" w:hAnsi="PT Astra Serif"/>
          <w:sz w:val="27"/>
          <w:szCs w:val="27"/>
        </w:rPr>
        <w:t xml:space="preserve"> </w:t>
      </w:r>
      <w:r w:rsidR="005A0242" w:rsidRPr="00334374">
        <w:rPr>
          <w:rFonts w:ascii="PT Astra Serif" w:hAnsi="PT Astra Serif"/>
          <w:sz w:val="27"/>
          <w:szCs w:val="27"/>
        </w:rPr>
        <w:t xml:space="preserve">государственных гарантий бесплатного оказания гражданам медицинской помощи </w:t>
      </w:r>
      <w:r w:rsidRPr="00334374">
        <w:rPr>
          <w:rFonts w:ascii="PT Astra Serif" w:hAnsi="PT Astra Serif"/>
          <w:sz w:val="27"/>
          <w:szCs w:val="27"/>
        </w:rPr>
        <w:t>и директорам ТФОМС</w:t>
      </w:r>
      <w:r w:rsidR="00B3640C" w:rsidRPr="00334374">
        <w:rPr>
          <w:rFonts w:ascii="PT Astra Serif" w:hAnsi="PT Astra Serif"/>
          <w:sz w:val="27"/>
          <w:szCs w:val="27"/>
        </w:rPr>
        <w:t>,</w:t>
      </w:r>
      <w:r w:rsidRPr="00334374">
        <w:rPr>
          <w:rFonts w:ascii="PT Astra Serif" w:hAnsi="PT Astra Serif"/>
          <w:sz w:val="27"/>
          <w:szCs w:val="27"/>
        </w:rPr>
        <w:t xml:space="preserve"> указано, что</w:t>
      </w:r>
      <w:r w:rsidR="005A0242" w:rsidRPr="00334374">
        <w:rPr>
          <w:rFonts w:ascii="PT Astra Serif" w:hAnsi="PT Astra Serif"/>
          <w:sz w:val="27"/>
          <w:szCs w:val="27"/>
        </w:rPr>
        <w:t>,</w:t>
      </w:r>
      <w:r w:rsidRPr="00334374">
        <w:rPr>
          <w:rFonts w:ascii="PT Astra Serif" w:hAnsi="PT Astra Serif"/>
          <w:sz w:val="27"/>
          <w:szCs w:val="27"/>
        </w:rPr>
        <w:t xml:space="preserve"> при определении объёмов финансового обеспечения </w:t>
      </w:r>
      <w:r w:rsidR="005A0242" w:rsidRPr="00334374">
        <w:rPr>
          <w:rFonts w:ascii="PT Astra Serif" w:hAnsi="PT Astra Serif"/>
          <w:sz w:val="27"/>
          <w:szCs w:val="27"/>
        </w:rPr>
        <w:t>Территориальных программ,</w:t>
      </w:r>
      <w:r w:rsidRPr="00334374">
        <w:rPr>
          <w:rFonts w:ascii="PT Astra Serif" w:hAnsi="PT Astra Serif"/>
          <w:sz w:val="27"/>
          <w:szCs w:val="27"/>
        </w:rPr>
        <w:t xml:space="preserve"> «субъектами Российской Федерации должны соблюдаться общие подходы к обеспечению достижения целевых показателей повышения оплаты труда отдельных категорий работников бюджетной сферы</w:t>
      </w:r>
      <w:r w:rsidR="00B3640C" w:rsidRPr="00334374">
        <w:rPr>
          <w:rFonts w:ascii="PT Astra Serif" w:hAnsi="PT Astra Serif"/>
          <w:sz w:val="27"/>
          <w:szCs w:val="27"/>
        </w:rPr>
        <w:t>,</w:t>
      </w:r>
      <w:r w:rsidRPr="00334374">
        <w:rPr>
          <w:rFonts w:ascii="PT Astra Serif" w:hAnsi="PT Astra Serif"/>
          <w:sz w:val="27"/>
          <w:szCs w:val="27"/>
        </w:rPr>
        <w:t xml:space="preserve"> согласно пункту 4 протокола заседания правительственной комиссии по бюджетным проектировкам на очередной финансовый год и плановый период от 07.10.2016 №2: средства ОМС обеспечивают </w:t>
      </w:r>
      <w:r w:rsidRPr="00334374">
        <w:rPr>
          <w:rFonts w:ascii="PT Astra Serif" w:hAnsi="PT Astra Serif"/>
          <w:b/>
          <w:sz w:val="27"/>
          <w:szCs w:val="27"/>
        </w:rPr>
        <w:t>70% от общего объёма требуемых средств</w:t>
      </w:r>
      <w:r w:rsidR="00005DB5" w:rsidRPr="00334374">
        <w:rPr>
          <w:rFonts w:ascii="PT Astra Serif" w:hAnsi="PT Astra Serif"/>
          <w:sz w:val="27"/>
          <w:szCs w:val="27"/>
        </w:rPr>
        <w:t>, 30% - за счё</w:t>
      </w:r>
      <w:r w:rsidRPr="00334374">
        <w:rPr>
          <w:rFonts w:ascii="PT Astra Serif" w:hAnsi="PT Astra Serif"/>
          <w:sz w:val="27"/>
          <w:szCs w:val="27"/>
        </w:rPr>
        <w:t>т иных источников, формирующих фонд оплаты труда (средства соответствующих бюджетов бюджетной системы и средства от приносящей доход деятельности)».</w:t>
      </w:r>
    </w:p>
    <w:p w14:paraId="47C617E7" w14:textId="02C40768" w:rsidR="00C14C93" w:rsidRPr="00334374" w:rsidRDefault="001423C2" w:rsidP="0039559F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7"/>
          <w:szCs w:val="27"/>
        </w:rPr>
      </w:pPr>
      <w:r w:rsidRPr="00334374">
        <w:rPr>
          <w:rFonts w:ascii="PT Astra Serif" w:hAnsi="PT Astra Serif"/>
          <w:sz w:val="27"/>
          <w:szCs w:val="27"/>
        </w:rPr>
        <w:t>При этом, согласно представленны</w:t>
      </w:r>
      <w:r w:rsidR="00B3640C" w:rsidRPr="00334374">
        <w:rPr>
          <w:rFonts w:ascii="PT Astra Serif" w:hAnsi="PT Astra Serif"/>
          <w:sz w:val="27"/>
          <w:szCs w:val="27"/>
        </w:rPr>
        <w:t>м</w:t>
      </w:r>
      <w:r w:rsidRPr="00334374">
        <w:rPr>
          <w:rFonts w:ascii="PT Astra Serif" w:hAnsi="PT Astra Serif"/>
          <w:sz w:val="27"/>
          <w:szCs w:val="27"/>
        </w:rPr>
        <w:t xml:space="preserve"> Министерством здравоохранения Ульяновской области данны</w:t>
      </w:r>
      <w:r w:rsidR="00B3640C" w:rsidRPr="00334374">
        <w:rPr>
          <w:rFonts w:ascii="PT Astra Serif" w:hAnsi="PT Astra Serif"/>
          <w:sz w:val="27"/>
          <w:szCs w:val="27"/>
        </w:rPr>
        <w:t>м</w:t>
      </w:r>
      <w:r w:rsidRPr="00334374">
        <w:rPr>
          <w:rFonts w:ascii="PT Astra Serif" w:hAnsi="PT Astra Serif"/>
          <w:sz w:val="27"/>
          <w:szCs w:val="27"/>
        </w:rPr>
        <w:t>, общий объём отраж</w:t>
      </w:r>
      <w:r w:rsidR="00B3640C" w:rsidRPr="00334374">
        <w:rPr>
          <w:rFonts w:ascii="PT Astra Serif" w:hAnsi="PT Astra Serif"/>
          <w:sz w:val="27"/>
          <w:szCs w:val="27"/>
        </w:rPr>
        <w:t>ё</w:t>
      </w:r>
      <w:r w:rsidRPr="00334374">
        <w:rPr>
          <w:rFonts w:ascii="PT Astra Serif" w:hAnsi="PT Astra Serif"/>
          <w:sz w:val="27"/>
          <w:szCs w:val="27"/>
        </w:rPr>
        <w:t>нны</w:t>
      </w:r>
      <w:r w:rsidR="00705408" w:rsidRPr="00334374">
        <w:rPr>
          <w:rFonts w:ascii="PT Astra Serif" w:hAnsi="PT Astra Serif"/>
          <w:sz w:val="27"/>
          <w:szCs w:val="27"/>
        </w:rPr>
        <w:t>х в системе АЦК-Финансы» за 2020</w:t>
      </w:r>
      <w:r w:rsidRPr="00334374">
        <w:rPr>
          <w:rFonts w:ascii="PT Astra Serif" w:hAnsi="PT Astra Serif"/>
          <w:sz w:val="27"/>
          <w:szCs w:val="27"/>
        </w:rPr>
        <w:t xml:space="preserve"> год расходов на оплату труда (включая начисления) по 5</w:t>
      </w:r>
      <w:r w:rsidR="00B90B9D" w:rsidRPr="00334374">
        <w:rPr>
          <w:rFonts w:ascii="PT Astra Serif" w:hAnsi="PT Astra Serif"/>
          <w:sz w:val="27"/>
          <w:szCs w:val="27"/>
        </w:rPr>
        <w:t>1</w:t>
      </w:r>
      <w:r w:rsidRPr="00334374">
        <w:rPr>
          <w:rFonts w:ascii="PT Astra Serif" w:hAnsi="PT Astra Serif"/>
          <w:sz w:val="27"/>
          <w:szCs w:val="27"/>
        </w:rPr>
        <w:t xml:space="preserve"> подведомственному учреждению здравоохранения, работающему в системе ОМС, составил </w:t>
      </w:r>
      <w:r w:rsidR="007225C7" w:rsidRPr="00334374">
        <w:rPr>
          <w:rFonts w:ascii="PT Astra Serif" w:hAnsi="PT Astra Serif"/>
          <w:sz w:val="27"/>
          <w:szCs w:val="27"/>
        </w:rPr>
        <w:t>11221302,5</w:t>
      </w:r>
      <w:r w:rsidRPr="00334374">
        <w:rPr>
          <w:rFonts w:ascii="PT Astra Serif" w:hAnsi="PT Astra Serif"/>
          <w:sz w:val="27"/>
          <w:szCs w:val="27"/>
        </w:rPr>
        <w:t xml:space="preserve"> тыс. рублей. Из них за сч</w:t>
      </w:r>
      <w:r w:rsidR="00B3640C" w:rsidRPr="00334374">
        <w:rPr>
          <w:rFonts w:ascii="PT Astra Serif" w:hAnsi="PT Astra Serif"/>
          <w:sz w:val="27"/>
          <w:szCs w:val="27"/>
        </w:rPr>
        <w:t>ё</w:t>
      </w:r>
      <w:r w:rsidRPr="00334374">
        <w:rPr>
          <w:rFonts w:ascii="PT Astra Serif" w:hAnsi="PT Astra Serif"/>
          <w:sz w:val="27"/>
          <w:szCs w:val="27"/>
        </w:rPr>
        <w:t>т средств ОМС</w:t>
      </w:r>
      <w:r w:rsidR="00A873B0" w:rsidRPr="00334374">
        <w:rPr>
          <w:rFonts w:ascii="PT Astra Serif" w:hAnsi="PT Astra Serif"/>
          <w:sz w:val="27"/>
          <w:szCs w:val="27"/>
        </w:rPr>
        <w:t xml:space="preserve"> </w:t>
      </w:r>
      <w:r w:rsidR="00005DB5" w:rsidRPr="00334374">
        <w:rPr>
          <w:rFonts w:ascii="PT Astra Serif" w:hAnsi="PT Astra Serif"/>
          <w:sz w:val="27"/>
          <w:szCs w:val="27"/>
        </w:rPr>
        <w:t>-</w:t>
      </w:r>
      <w:r w:rsidRPr="00334374">
        <w:rPr>
          <w:rFonts w:ascii="PT Astra Serif" w:hAnsi="PT Astra Serif"/>
          <w:sz w:val="27"/>
          <w:szCs w:val="27"/>
        </w:rPr>
        <w:t xml:space="preserve"> </w:t>
      </w:r>
      <w:r w:rsidR="001304F0" w:rsidRPr="00334374">
        <w:rPr>
          <w:rFonts w:ascii="PT Astra Serif" w:hAnsi="PT Astra Serif"/>
          <w:sz w:val="27"/>
          <w:szCs w:val="27"/>
        </w:rPr>
        <w:t>8035420,9</w:t>
      </w:r>
      <w:r w:rsidRPr="00334374">
        <w:rPr>
          <w:rFonts w:ascii="PT Astra Serif" w:hAnsi="PT Astra Serif"/>
          <w:sz w:val="27"/>
          <w:szCs w:val="27"/>
        </w:rPr>
        <w:t xml:space="preserve"> тыс. рублей, что составляет </w:t>
      </w:r>
      <w:r w:rsidR="00705408" w:rsidRPr="00334374">
        <w:rPr>
          <w:rFonts w:ascii="PT Astra Serif" w:hAnsi="PT Astra Serif"/>
          <w:b/>
          <w:sz w:val="27"/>
          <w:szCs w:val="27"/>
        </w:rPr>
        <w:t>71,6</w:t>
      </w:r>
      <w:r w:rsidRPr="00334374">
        <w:rPr>
          <w:rFonts w:ascii="PT Astra Serif" w:hAnsi="PT Astra Serif"/>
          <w:b/>
          <w:sz w:val="27"/>
          <w:szCs w:val="27"/>
        </w:rPr>
        <w:t>% от общего объёма расходов на оплату труда</w:t>
      </w:r>
      <w:r w:rsidR="00AE17C4" w:rsidRPr="00334374">
        <w:rPr>
          <w:rFonts w:ascii="PT Astra Serif" w:hAnsi="PT Astra Serif"/>
          <w:sz w:val="27"/>
          <w:szCs w:val="27"/>
        </w:rPr>
        <w:t xml:space="preserve">. </w:t>
      </w:r>
    </w:p>
    <w:p w14:paraId="5560FC0B" w14:textId="77777777" w:rsidR="00C14C93" w:rsidRPr="00334374" w:rsidRDefault="008E4A40" w:rsidP="0039559F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7"/>
          <w:szCs w:val="27"/>
        </w:rPr>
      </w:pPr>
      <w:r w:rsidRPr="00334374">
        <w:rPr>
          <w:rFonts w:ascii="PT Astra Serif" w:hAnsi="PT Astra Serif"/>
          <w:sz w:val="27"/>
          <w:szCs w:val="27"/>
        </w:rPr>
        <w:t>В 2019</w:t>
      </w:r>
      <w:r w:rsidR="00AE17C4" w:rsidRPr="00334374">
        <w:rPr>
          <w:rFonts w:ascii="PT Astra Serif" w:hAnsi="PT Astra Serif"/>
          <w:sz w:val="27"/>
          <w:szCs w:val="27"/>
        </w:rPr>
        <w:t xml:space="preserve"> году в общем объёме расходов на оплату труда учреждений здравоохранения, работающих в системе ОМС, доля средств ОМС составляла </w:t>
      </w:r>
      <w:r w:rsidRPr="00334374">
        <w:rPr>
          <w:rFonts w:ascii="PT Astra Serif" w:hAnsi="PT Astra Serif"/>
          <w:b/>
          <w:sz w:val="27"/>
          <w:szCs w:val="27"/>
        </w:rPr>
        <w:t>85,5</w:t>
      </w:r>
      <w:r w:rsidR="00AE17C4" w:rsidRPr="00334374">
        <w:rPr>
          <w:rFonts w:ascii="PT Astra Serif" w:hAnsi="PT Astra Serif"/>
          <w:b/>
          <w:sz w:val="27"/>
          <w:szCs w:val="27"/>
        </w:rPr>
        <w:t>%.</w:t>
      </w:r>
      <w:r w:rsidR="009A5930" w:rsidRPr="00334374">
        <w:rPr>
          <w:rFonts w:ascii="PT Astra Serif" w:hAnsi="PT Astra Serif"/>
          <w:sz w:val="27"/>
          <w:szCs w:val="27"/>
        </w:rPr>
        <w:t xml:space="preserve"> </w:t>
      </w:r>
    </w:p>
    <w:p w14:paraId="51A21842" w14:textId="72F5EBB0" w:rsidR="000741BB" w:rsidRPr="00334374" w:rsidRDefault="005675E0" w:rsidP="0039559F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7"/>
          <w:szCs w:val="27"/>
        </w:rPr>
      </w:pPr>
      <w:r w:rsidRPr="00334374">
        <w:rPr>
          <w:rFonts w:ascii="PT Astra Serif" w:hAnsi="PT Astra Serif"/>
          <w:sz w:val="27"/>
          <w:szCs w:val="27"/>
        </w:rPr>
        <w:t xml:space="preserve">При этом следует отметить, что на снижение в 2020 году доли средств ОМС в общих расходах на оплату труда (включая начисления) учреждений здравоохранения, работающих в системе ОМС, оказали влияние </w:t>
      </w:r>
      <w:r w:rsidR="000741BB" w:rsidRPr="00334374">
        <w:rPr>
          <w:rFonts w:ascii="PT Astra Serif" w:hAnsi="PT Astra Serif"/>
          <w:sz w:val="27"/>
          <w:szCs w:val="27"/>
        </w:rPr>
        <w:t>производи</w:t>
      </w:r>
      <w:r w:rsidR="00671C2F" w:rsidRPr="00334374">
        <w:rPr>
          <w:rFonts w:ascii="PT Astra Serif" w:hAnsi="PT Astra Serif"/>
          <w:sz w:val="27"/>
          <w:szCs w:val="27"/>
        </w:rPr>
        <w:t>вшиеся</w:t>
      </w:r>
      <w:r w:rsidR="000741BB" w:rsidRPr="00334374">
        <w:rPr>
          <w:rFonts w:ascii="PT Astra Serif" w:hAnsi="PT Astra Serif"/>
          <w:sz w:val="27"/>
          <w:szCs w:val="27"/>
        </w:rPr>
        <w:t xml:space="preserve"> </w:t>
      </w:r>
      <w:r w:rsidR="00005DB5" w:rsidRPr="00334374">
        <w:rPr>
          <w:rFonts w:ascii="PT Astra Serif" w:hAnsi="PT Astra Serif"/>
          <w:sz w:val="27"/>
          <w:szCs w:val="27"/>
        </w:rPr>
        <w:t>в 2020 году за счё</w:t>
      </w:r>
      <w:r w:rsidRPr="00334374">
        <w:rPr>
          <w:rFonts w:ascii="PT Astra Serif" w:hAnsi="PT Astra Serif"/>
          <w:sz w:val="27"/>
          <w:szCs w:val="27"/>
        </w:rPr>
        <w:t xml:space="preserve">т </w:t>
      </w:r>
      <w:r w:rsidRPr="00334374">
        <w:rPr>
          <w:rFonts w:ascii="PT Astra Serif" w:hAnsi="PT Astra Serif"/>
          <w:sz w:val="27"/>
          <w:szCs w:val="27"/>
        </w:rPr>
        <w:lastRenderedPageBreak/>
        <w:t xml:space="preserve">средств федерального и областного бюджетов </w:t>
      </w:r>
      <w:r w:rsidR="000741BB" w:rsidRPr="00334374">
        <w:rPr>
          <w:rFonts w:ascii="PT Astra Serif" w:hAnsi="PT Astra Serif"/>
          <w:sz w:val="27"/>
          <w:szCs w:val="27"/>
        </w:rPr>
        <w:t>выплаты стимулирующего характера медицинским работникам, непосредственно работающим с гражданами, у которых выявлена</w:t>
      </w:r>
      <w:r w:rsidRPr="00334374">
        <w:rPr>
          <w:rFonts w:ascii="PT Astra Serif" w:hAnsi="PT Astra Serif"/>
          <w:sz w:val="27"/>
          <w:szCs w:val="27"/>
        </w:rPr>
        <w:t xml:space="preserve"> новая коронавирусная инфекция.  </w:t>
      </w:r>
    </w:p>
    <w:p w14:paraId="0A8DB69E" w14:textId="77777777" w:rsidR="00A50B62" w:rsidRPr="00334374" w:rsidRDefault="00A50B62" w:rsidP="0039559F">
      <w:pPr>
        <w:spacing w:line="247" w:lineRule="auto"/>
        <w:ind w:firstLine="708"/>
        <w:jc w:val="both"/>
        <w:rPr>
          <w:rFonts w:ascii="PT Astra Serif" w:hAnsi="PT Astra Serif"/>
          <w:b/>
          <w:sz w:val="27"/>
          <w:szCs w:val="27"/>
        </w:rPr>
      </w:pPr>
    </w:p>
    <w:p w14:paraId="2F912E5F" w14:textId="0D803569" w:rsidR="00F52F4C" w:rsidRPr="00334374" w:rsidRDefault="004935E5" w:rsidP="0039559F">
      <w:pPr>
        <w:spacing w:line="247" w:lineRule="auto"/>
        <w:ind w:firstLine="708"/>
        <w:jc w:val="both"/>
        <w:rPr>
          <w:rFonts w:ascii="PT Astra Serif" w:hAnsi="PT Astra Serif"/>
          <w:bCs/>
          <w:sz w:val="27"/>
          <w:szCs w:val="27"/>
        </w:rPr>
      </w:pPr>
      <w:r w:rsidRPr="00334374">
        <w:rPr>
          <w:rFonts w:ascii="PT Astra Serif" w:hAnsi="PT Astra Serif"/>
          <w:b/>
          <w:sz w:val="27"/>
          <w:szCs w:val="27"/>
        </w:rPr>
        <w:t>5</w:t>
      </w:r>
      <w:r w:rsidR="000F639B" w:rsidRPr="00334374">
        <w:rPr>
          <w:rFonts w:ascii="PT Astra Serif" w:hAnsi="PT Astra Serif"/>
          <w:b/>
          <w:sz w:val="27"/>
          <w:szCs w:val="27"/>
        </w:rPr>
        <w:t xml:space="preserve">. </w:t>
      </w:r>
      <w:r w:rsidR="004D12FE" w:rsidRPr="00334374">
        <w:rPr>
          <w:rFonts w:ascii="PT Astra Serif" w:hAnsi="PT Astra Serif"/>
          <w:b/>
          <w:sz w:val="27"/>
          <w:szCs w:val="27"/>
        </w:rPr>
        <w:t>Расходы на содержание аппарата управления на 2020</w:t>
      </w:r>
      <w:r w:rsidR="004D12FE" w:rsidRPr="00334374">
        <w:rPr>
          <w:rFonts w:ascii="PT Astra Serif" w:hAnsi="PT Astra Serif"/>
          <w:sz w:val="27"/>
          <w:szCs w:val="27"/>
        </w:rPr>
        <w:t xml:space="preserve"> год были утверждены в сумме </w:t>
      </w:r>
      <w:r w:rsidR="004D12FE" w:rsidRPr="00334374">
        <w:rPr>
          <w:rFonts w:ascii="PT Astra Serif" w:hAnsi="PT Astra Serif"/>
          <w:iCs/>
          <w:sz w:val="27"/>
          <w:szCs w:val="27"/>
        </w:rPr>
        <w:t>73512,6</w:t>
      </w:r>
      <w:r w:rsidR="004D12FE" w:rsidRPr="00334374">
        <w:rPr>
          <w:rFonts w:ascii="PT Astra Serif" w:hAnsi="PT Astra Serif"/>
          <w:sz w:val="27"/>
          <w:szCs w:val="27"/>
        </w:rPr>
        <w:t xml:space="preserve"> тыс. рублей. Кассовое исполнение составило </w:t>
      </w:r>
      <w:r w:rsidR="004D12FE" w:rsidRPr="00334374">
        <w:rPr>
          <w:rFonts w:ascii="PT Astra Serif" w:hAnsi="PT Astra Serif"/>
          <w:iCs/>
          <w:sz w:val="27"/>
          <w:szCs w:val="27"/>
        </w:rPr>
        <w:t xml:space="preserve">67006,1 </w:t>
      </w:r>
      <w:r w:rsidR="004D12FE" w:rsidRPr="00334374">
        <w:rPr>
          <w:rFonts w:ascii="PT Astra Serif" w:hAnsi="PT Astra Serif"/>
          <w:sz w:val="27"/>
          <w:szCs w:val="27"/>
        </w:rPr>
        <w:t>тыс. рублей, или 91,1 процента к плану</w:t>
      </w:r>
      <w:r w:rsidR="00895243" w:rsidRPr="00334374">
        <w:rPr>
          <w:rFonts w:ascii="PT Astra Serif" w:hAnsi="PT Astra Serif"/>
          <w:sz w:val="27"/>
          <w:szCs w:val="27"/>
        </w:rPr>
        <w:t>,</w:t>
      </w:r>
      <w:r w:rsidR="004D12FE" w:rsidRPr="00334374">
        <w:rPr>
          <w:rFonts w:ascii="PT Astra Serif" w:hAnsi="PT Astra Serif"/>
          <w:sz w:val="27"/>
          <w:szCs w:val="27"/>
        </w:rPr>
        <w:t xml:space="preserve"> и 94,8 процента к кассовым расходам 2019 года (70702,3 тыс. рублей).  Доля расходов на содержание аппарата управления в общей сумме расходов Фонда за 2020 год составила </w:t>
      </w:r>
      <w:r w:rsidR="004D12FE" w:rsidRPr="00334374">
        <w:rPr>
          <w:rFonts w:ascii="PT Astra Serif" w:hAnsi="PT Astra Serif"/>
          <w:color w:val="000000"/>
          <w:sz w:val="27"/>
          <w:szCs w:val="27"/>
        </w:rPr>
        <w:t>0,4</w:t>
      </w:r>
      <w:r w:rsidR="004D12FE" w:rsidRPr="00334374">
        <w:rPr>
          <w:rFonts w:ascii="PT Astra Serif" w:hAnsi="PT Astra Serif"/>
          <w:sz w:val="27"/>
          <w:szCs w:val="27"/>
        </w:rPr>
        <w:t xml:space="preserve"> процента.</w:t>
      </w:r>
      <w:r w:rsidR="004D12FE" w:rsidRPr="00334374">
        <w:rPr>
          <w:rFonts w:ascii="PT Astra Serif" w:hAnsi="PT Astra Serif"/>
          <w:bCs/>
          <w:sz w:val="27"/>
          <w:szCs w:val="27"/>
        </w:rPr>
        <w:t xml:space="preserve"> </w:t>
      </w:r>
    </w:p>
    <w:p w14:paraId="6FACC5FB" w14:textId="31FA943E" w:rsidR="00AF00C1" w:rsidRPr="00334374" w:rsidRDefault="00AF00C1" w:rsidP="0039559F">
      <w:pPr>
        <w:spacing w:line="247" w:lineRule="auto"/>
        <w:jc w:val="right"/>
        <w:rPr>
          <w:rFonts w:ascii="PT Astra Serif" w:hAnsi="PT Astra Serif"/>
          <w:bCs/>
          <w:sz w:val="27"/>
          <w:szCs w:val="27"/>
        </w:rPr>
      </w:pPr>
      <w:r w:rsidRPr="00334374">
        <w:rPr>
          <w:rFonts w:ascii="PT Astra Serif" w:hAnsi="PT Astra Serif"/>
          <w:bCs/>
          <w:sz w:val="27"/>
          <w:szCs w:val="27"/>
        </w:rPr>
        <w:t xml:space="preserve">Таблица </w:t>
      </w:r>
      <w:r w:rsidR="007B14B5" w:rsidRPr="00334374">
        <w:rPr>
          <w:rFonts w:ascii="PT Astra Serif" w:hAnsi="PT Astra Serif"/>
          <w:bCs/>
          <w:sz w:val="27"/>
          <w:szCs w:val="27"/>
        </w:rPr>
        <w:t>9</w:t>
      </w:r>
    </w:p>
    <w:p w14:paraId="41BA263A" w14:textId="77777777" w:rsidR="004D12FE" w:rsidRPr="00334374" w:rsidRDefault="004D12FE" w:rsidP="0039559F">
      <w:pPr>
        <w:spacing w:line="247" w:lineRule="auto"/>
        <w:jc w:val="center"/>
        <w:rPr>
          <w:rFonts w:ascii="PT Astra Serif" w:hAnsi="PT Astra Serif"/>
          <w:b/>
          <w:bCs/>
          <w:sz w:val="27"/>
          <w:szCs w:val="27"/>
        </w:rPr>
      </w:pPr>
      <w:r w:rsidRPr="00334374">
        <w:rPr>
          <w:rFonts w:ascii="PT Astra Serif" w:hAnsi="PT Astra Serif"/>
          <w:b/>
          <w:bCs/>
          <w:sz w:val="27"/>
          <w:szCs w:val="27"/>
        </w:rPr>
        <w:t>Исполнение расходов на содержание аппарата управления Фонда</w:t>
      </w:r>
    </w:p>
    <w:p w14:paraId="1D5956E4" w14:textId="77777777" w:rsidR="004D12FE" w:rsidRPr="00334374" w:rsidRDefault="004D12FE" w:rsidP="0039559F">
      <w:pPr>
        <w:spacing w:line="247" w:lineRule="auto"/>
        <w:jc w:val="center"/>
        <w:rPr>
          <w:rFonts w:ascii="PT Astra Serif" w:hAnsi="PT Astra Serif"/>
          <w:b/>
          <w:bCs/>
          <w:sz w:val="27"/>
          <w:szCs w:val="27"/>
        </w:rPr>
      </w:pPr>
      <w:r w:rsidRPr="00334374">
        <w:rPr>
          <w:rFonts w:ascii="PT Astra Serif" w:hAnsi="PT Astra Serif"/>
          <w:b/>
          <w:bCs/>
          <w:sz w:val="27"/>
          <w:szCs w:val="27"/>
        </w:rPr>
        <w:t xml:space="preserve"> за 2020 год в сравнении с расходами 2019 года, тыс. рублей</w:t>
      </w:r>
    </w:p>
    <w:tbl>
      <w:tblPr>
        <w:tblW w:w="10039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6" w:type="dxa"/>
          <w:right w:w="76" w:type="dxa"/>
        </w:tblCellMar>
        <w:tblLook w:val="00A0" w:firstRow="1" w:lastRow="0" w:firstColumn="1" w:lastColumn="0" w:noHBand="0" w:noVBand="0"/>
      </w:tblPr>
      <w:tblGrid>
        <w:gridCol w:w="2842"/>
        <w:gridCol w:w="1472"/>
        <w:gridCol w:w="1573"/>
        <w:gridCol w:w="1472"/>
        <w:gridCol w:w="1131"/>
        <w:gridCol w:w="1549"/>
      </w:tblGrid>
      <w:tr w:rsidR="004D12FE" w:rsidRPr="00334374" w14:paraId="26131476" w14:textId="77777777" w:rsidTr="00005DB5">
        <w:trPr>
          <w:trHeight w:val="470"/>
        </w:trPr>
        <w:tc>
          <w:tcPr>
            <w:tcW w:w="2842" w:type="dxa"/>
            <w:noWrap/>
            <w:vAlign w:val="center"/>
          </w:tcPr>
          <w:p w14:paraId="076717D0" w14:textId="77777777" w:rsidR="004D12FE" w:rsidRPr="00334374" w:rsidRDefault="004D12FE" w:rsidP="0039559F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bCs/>
                <w:sz w:val="20"/>
                <w:szCs w:val="20"/>
              </w:rPr>
              <w:t>Наименование статей бюджетной классификации</w:t>
            </w:r>
          </w:p>
        </w:tc>
        <w:tc>
          <w:tcPr>
            <w:tcW w:w="1472" w:type="dxa"/>
            <w:vAlign w:val="center"/>
          </w:tcPr>
          <w:p w14:paraId="190935C5" w14:textId="77777777" w:rsidR="004D12FE" w:rsidRPr="00334374" w:rsidRDefault="004D12FE" w:rsidP="0039559F">
            <w:pPr>
              <w:spacing w:line="247" w:lineRule="auto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34374">
              <w:rPr>
                <w:rFonts w:ascii="PT Astra Serif" w:hAnsi="PT Astra Serif"/>
                <w:bCs/>
                <w:sz w:val="20"/>
                <w:szCs w:val="20"/>
              </w:rPr>
              <w:t>Кассовое</w:t>
            </w:r>
          </w:p>
          <w:p w14:paraId="11608AAE" w14:textId="77777777" w:rsidR="004D12FE" w:rsidRPr="00334374" w:rsidRDefault="004D12FE" w:rsidP="0039559F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bCs/>
                <w:sz w:val="20"/>
                <w:szCs w:val="20"/>
              </w:rPr>
              <w:t>исполнение за 2019 год</w:t>
            </w:r>
          </w:p>
        </w:tc>
        <w:tc>
          <w:tcPr>
            <w:tcW w:w="1573" w:type="dxa"/>
            <w:vAlign w:val="center"/>
          </w:tcPr>
          <w:p w14:paraId="3FB4ECF5" w14:textId="77777777" w:rsidR="004D12FE" w:rsidRPr="00334374" w:rsidRDefault="004D12FE" w:rsidP="0039559F">
            <w:pPr>
              <w:spacing w:line="247" w:lineRule="auto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34374">
              <w:rPr>
                <w:rFonts w:ascii="PT Astra Serif" w:hAnsi="PT Astra Serif"/>
                <w:bCs/>
                <w:sz w:val="20"/>
                <w:szCs w:val="20"/>
              </w:rPr>
              <w:t xml:space="preserve">Уточнённый план </w:t>
            </w:r>
          </w:p>
          <w:p w14:paraId="1AF3523E" w14:textId="77777777" w:rsidR="004D12FE" w:rsidRPr="00334374" w:rsidRDefault="004D12FE" w:rsidP="0039559F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bCs/>
                <w:sz w:val="20"/>
                <w:szCs w:val="20"/>
              </w:rPr>
              <w:t>на 2020 год</w:t>
            </w:r>
          </w:p>
        </w:tc>
        <w:tc>
          <w:tcPr>
            <w:tcW w:w="1472" w:type="dxa"/>
            <w:noWrap/>
            <w:vAlign w:val="center"/>
          </w:tcPr>
          <w:p w14:paraId="03A6C2D5" w14:textId="77777777" w:rsidR="004D12FE" w:rsidRPr="00334374" w:rsidRDefault="004D12FE" w:rsidP="0039559F">
            <w:pPr>
              <w:spacing w:line="247" w:lineRule="auto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34374">
              <w:rPr>
                <w:rFonts w:ascii="PT Astra Serif" w:hAnsi="PT Astra Serif"/>
                <w:bCs/>
                <w:sz w:val="20"/>
                <w:szCs w:val="20"/>
              </w:rPr>
              <w:t>Кассовое</w:t>
            </w:r>
          </w:p>
          <w:p w14:paraId="2F8D2299" w14:textId="77777777" w:rsidR="004D12FE" w:rsidRPr="00334374" w:rsidRDefault="004D12FE" w:rsidP="0039559F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bCs/>
                <w:sz w:val="20"/>
                <w:szCs w:val="20"/>
              </w:rPr>
              <w:t>исполнение за 2020 год</w:t>
            </w:r>
          </w:p>
        </w:tc>
        <w:tc>
          <w:tcPr>
            <w:tcW w:w="1131" w:type="dxa"/>
            <w:noWrap/>
            <w:vAlign w:val="center"/>
          </w:tcPr>
          <w:p w14:paraId="54750A6B" w14:textId="77777777" w:rsidR="004D12FE" w:rsidRPr="00334374" w:rsidRDefault="004D12FE" w:rsidP="0039559F">
            <w:pPr>
              <w:spacing w:line="247" w:lineRule="auto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34374">
              <w:rPr>
                <w:rFonts w:ascii="PT Astra Serif" w:hAnsi="PT Astra Serif"/>
                <w:bCs/>
                <w:sz w:val="20"/>
                <w:szCs w:val="20"/>
              </w:rPr>
              <w:t>Процент испол-нения</w:t>
            </w:r>
          </w:p>
          <w:p w14:paraId="291D859C" w14:textId="77777777" w:rsidR="004D12FE" w:rsidRPr="00334374" w:rsidRDefault="004D12FE" w:rsidP="0039559F">
            <w:pPr>
              <w:spacing w:line="247" w:lineRule="auto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549" w:type="dxa"/>
            <w:vAlign w:val="center"/>
          </w:tcPr>
          <w:p w14:paraId="6C9B8A3C" w14:textId="77777777" w:rsidR="004D12FE" w:rsidRPr="00334374" w:rsidRDefault="004D12FE" w:rsidP="0039559F">
            <w:pPr>
              <w:spacing w:line="247" w:lineRule="auto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34374">
              <w:rPr>
                <w:rFonts w:ascii="PT Astra Serif" w:hAnsi="PT Astra Serif"/>
                <w:bCs/>
                <w:sz w:val="20"/>
                <w:szCs w:val="20"/>
              </w:rPr>
              <w:t>% изменения  расходов за 2020 г. к 2019 г.</w:t>
            </w:r>
          </w:p>
        </w:tc>
      </w:tr>
      <w:tr w:rsidR="004D12FE" w:rsidRPr="00334374" w14:paraId="340B6746" w14:textId="77777777" w:rsidTr="00005DB5">
        <w:trPr>
          <w:trHeight w:val="239"/>
        </w:trPr>
        <w:tc>
          <w:tcPr>
            <w:tcW w:w="2842" w:type="dxa"/>
            <w:noWrap/>
          </w:tcPr>
          <w:p w14:paraId="4504C5AA" w14:textId="77777777" w:rsidR="004D12FE" w:rsidRPr="00334374" w:rsidRDefault="004D12FE" w:rsidP="0039559F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>211 Заработная плата</w:t>
            </w:r>
          </w:p>
        </w:tc>
        <w:tc>
          <w:tcPr>
            <w:tcW w:w="1472" w:type="dxa"/>
            <w:vAlign w:val="center"/>
          </w:tcPr>
          <w:p w14:paraId="631FD995" w14:textId="77777777" w:rsidR="004D12FE" w:rsidRPr="00334374" w:rsidRDefault="004D12FE" w:rsidP="0039559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color w:val="000000"/>
                <w:sz w:val="20"/>
                <w:szCs w:val="20"/>
              </w:rPr>
              <w:t>35201,8</w:t>
            </w:r>
          </w:p>
        </w:tc>
        <w:tc>
          <w:tcPr>
            <w:tcW w:w="1573" w:type="dxa"/>
            <w:vAlign w:val="center"/>
          </w:tcPr>
          <w:p w14:paraId="57EB0643" w14:textId="77777777" w:rsidR="004D12FE" w:rsidRPr="00334374" w:rsidRDefault="004D12FE" w:rsidP="0039559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color w:val="000000"/>
                <w:sz w:val="20"/>
                <w:szCs w:val="20"/>
              </w:rPr>
              <w:t>38506,3</w:t>
            </w:r>
          </w:p>
        </w:tc>
        <w:tc>
          <w:tcPr>
            <w:tcW w:w="1472" w:type="dxa"/>
            <w:noWrap/>
            <w:vAlign w:val="center"/>
          </w:tcPr>
          <w:p w14:paraId="6E5C3013" w14:textId="77777777" w:rsidR="004D12FE" w:rsidRPr="00334374" w:rsidRDefault="004D12FE" w:rsidP="0039559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color w:val="000000"/>
                <w:sz w:val="20"/>
                <w:szCs w:val="20"/>
              </w:rPr>
              <w:t>38483,8</w:t>
            </w:r>
          </w:p>
        </w:tc>
        <w:tc>
          <w:tcPr>
            <w:tcW w:w="1131" w:type="dxa"/>
            <w:shd w:val="clear" w:color="auto" w:fill="auto"/>
            <w:noWrap/>
            <w:vAlign w:val="center"/>
          </w:tcPr>
          <w:p w14:paraId="61AD2CC8" w14:textId="77777777" w:rsidR="004D12FE" w:rsidRPr="00334374" w:rsidRDefault="004D12FE" w:rsidP="0039559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color w:val="000000"/>
                <w:sz w:val="20"/>
                <w:szCs w:val="20"/>
              </w:rPr>
              <w:t>99,9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4B9BD371" w14:textId="77777777" w:rsidR="004D12FE" w:rsidRPr="00334374" w:rsidRDefault="004D12FE" w:rsidP="0039559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color w:val="000000"/>
                <w:sz w:val="20"/>
                <w:szCs w:val="20"/>
              </w:rPr>
              <w:t>109,3</w:t>
            </w:r>
          </w:p>
        </w:tc>
      </w:tr>
      <w:tr w:rsidR="004D12FE" w:rsidRPr="00334374" w14:paraId="645D08F3" w14:textId="77777777" w:rsidTr="00005DB5">
        <w:trPr>
          <w:trHeight w:val="181"/>
        </w:trPr>
        <w:tc>
          <w:tcPr>
            <w:tcW w:w="2842" w:type="dxa"/>
            <w:noWrap/>
          </w:tcPr>
          <w:p w14:paraId="3485BE60" w14:textId="77777777" w:rsidR="004D12FE" w:rsidRPr="00334374" w:rsidRDefault="004D12FE" w:rsidP="0039559F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>212  Прочие выплаты</w:t>
            </w:r>
          </w:p>
        </w:tc>
        <w:tc>
          <w:tcPr>
            <w:tcW w:w="1472" w:type="dxa"/>
            <w:vAlign w:val="center"/>
          </w:tcPr>
          <w:p w14:paraId="09E52978" w14:textId="77777777" w:rsidR="004D12FE" w:rsidRPr="00334374" w:rsidRDefault="004D12FE" w:rsidP="0039559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color w:val="000000"/>
                <w:sz w:val="20"/>
                <w:szCs w:val="20"/>
              </w:rPr>
              <w:t>164,4</w:t>
            </w:r>
          </w:p>
        </w:tc>
        <w:tc>
          <w:tcPr>
            <w:tcW w:w="1573" w:type="dxa"/>
            <w:vAlign w:val="center"/>
          </w:tcPr>
          <w:p w14:paraId="377483BC" w14:textId="77777777" w:rsidR="004D12FE" w:rsidRPr="00334374" w:rsidRDefault="004D12FE" w:rsidP="0039559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color w:val="000000"/>
                <w:sz w:val="20"/>
                <w:szCs w:val="20"/>
              </w:rPr>
              <w:t>145,7</w:t>
            </w:r>
          </w:p>
        </w:tc>
        <w:tc>
          <w:tcPr>
            <w:tcW w:w="1472" w:type="dxa"/>
            <w:noWrap/>
            <w:vAlign w:val="center"/>
          </w:tcPr>
          <w:p w14:paraId="0BEEA468" w14:textId="77777777" w:rsidR="004D12FE" w:rsidRPr="00334374" w:rsidRDefault="004D12FE" w:rsidP="0039559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color w:val="000000"/>
                <w:sz w:val="20"/>
                <w:szCs w:val="20"/>
              </w:rPr>
              <w:t>63,8</w:t>
            </w:r>
          </w:p>
        </w:tc>
        <w:tc>
          <w:tcPr>
            <w:tcW w:w="1131" w:type="dxa"/>
            <w:shd w:val="clear" w:color="auto" w:fill="auto"/>
            <w:noWrap/>
            <w:vAlign w:val="center"/>
          </w:tcPr>
          <w:p w14:paraId="5D25ECD7" w14:textId="77777777" w:rsidR="004D12FE" w:rsidRPr="00334374" w:rsidRDefault="004D12FE" w:rsidP="0039559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color w:val="000000"/>
                <w:sz w:val="20"/>
                <w:szCs w:val="20"/>
              </w:rPr>
              <w:t>43,8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12FBE3C0" w14:textId="77777777" w:rsidR="004D12FE" w:rsidRPr="00334374" w:rsidRDefault="004D12FE" w:rsidP="0039559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color w:val="000000"/>
                <w:sz w:val="20"/>
                <w:szCs w:val="20"/>
              </w:rPr>
              <w:t>38,8</w:t>
            </w:r>
          </w:p>
        </w:tc>
      </w:tr>
      <w:tr w:rsidR="004D12FE" w:rsidRPr="00334374" w14:paraId="6CE6B0C9" w14:textId="77777777" w:rsidTr="00005DB5">
        <w:trPr>
          <w:trHeight w:val="191"/>
        </w:trPr>
        <w:tc>
          <w:tcPr>
            <w:tcW w:w="2842" w:type="dxa"/>
            <w:noWrap/>
          </w:tcPr>
          <w:p w14:paraId="602D4810" w14:textId="77777777" w:rsidR="004D12FE" w:rsidRPr="00334374" w:rsidRDefault="004D12FE" w:rsidP="0039559F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>213  Начисления на оплату труда</w:t>
            </w:r>
          </w:p>
        </w:tc>
        <w:tc>
          <w:tcPr>
            <w:tcW w:w="1472" w:type="dxa"/>
            <w:vAlign w:val="center"/>
          </w:tcPr>
          <w:p w14:paraId="44327C55" w14:textId="77777777" w:rsidR="004D12FE" w:rsidRPr="00334374" w:rsidRDefault="004D12FE" w:rsidP="0039559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color w:val="000000"/>
                <w:sz w:val="20"/>
                <w:szCs w:val="20"/>
              </w:rPr>
              <w:t>10460,1</w:t>
            </w:r>
          </w:p>
        </w:tc>
        <w:tc>
          <w:tcPr>
            <w:tcW w:w="1573" w:type="dxa"/>
            <w:vAlign w:val="center"/>
          </w:tcPr>
          <w:p w14:paraId="5FD89FA5" w14:textId="77777777" w:rsidR="004D12FE" w:rsidRPr="00334374" w:rsidRDefault="004D12FE" w:rsidP="0039559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color w:val="000000"/>
                <w:sz w:val="20"/>
                <w:szCs w:val="20"/>
              </w:rPr>
              <w:t>11648,1</w:t>
            </w:r>
          </w:p>
        </w:tc>
        <w:tc>
          <w:tcPr>
            <w:tcW w:w="1472" w:type="dxa"/>
            <w:noWrap/>
            <w:vAlign w:val="center"/>
          </w:tcPr>
          <w:p w14:paraId="147163D2" w14:textId="77777777" w:rsidR="004D12FE" w:rsidRPr="00334374" w:rsidRDefault="004D12FE" w:rsidP="0039559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color w:val="000000"/>
                <w:sz w:val="20"/>
                <w:szCs w:val="20"/>
              </w:rPr>
              <w:t>11346,7</w:t>
            </w:r>
          </w:p>
        </w:tc>
        <w:tc>
          <w:tcPr>
            <w:tcW w:w="1131" w:type="dxa"/>
            <w:shd w:val="clear" w:color="auto" w:fill="auto"/>
            <w:noWrap/>
            <w:vAlign w:val="center"/>
          </w:tcPr>
          <w:p w14:paraId="5D0F31D3" w14:textId="77777777" w:rsidR="004D12FE" w:rsidRPr="00334374" w:rsidRDefault="004D12FE" w:rsidP="0039559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color w:val="000000"/>
                <w:sz w:val="20"/>
                <w:szCs w:val="20"/>
              </w:rPr>
              <w:t>97,4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2AF750E2" w14:textId="77777777" w:rsidR="004D12FE" w:rsidRPr="00334374" w:rsidRDefault="004D12FE" w:rsidP="0039559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color w:val="000000"/>
                <w:sz w:val="20"/>
                <w:szCs w:val="20"/>
              </w:rPr>
              <w:t>108,5</w:t>
            </w:r>
          </w:p>
        </w:tc>
      </w:tr>
      <w:tr w:rsidR="004D12FE" w:rsidRPr="00334374" w14:paraId="408C7CD8" w14:textId="77777777" w:rsidTr="00005DB5">
        <w:trPr>
          <w:trHeight w:val="181"/>
        </w:trPr>
        <w:tc>
          <w:tcPr>
            <w:tcW w:w="2842" w:type="dxa"/>
            <w:noWrap/>
          </w:tcPr>
          <w:p w14:paraId="6919022F" w14:textId="77777777" w:rsidR="004D12FE" w:rsidRPr="00334374" w:rsidRDefault="004D12FE" w:rsidP="0039559F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>221  Услуги связи</w:t>
            </w:r>
          </w:p>
        </w:tc>
        <w:tc>
          <w:tcPr>
            <w:tcW w:w="1472" w:type="dxa"/>
            <w:vAlign w:val="center"/>
          </w:tcPr>
          <w:p w14:paraId="7F75A5F4" w14:textId="77777777" w:rsidR="004D12FE" w:rsidRPr="00334374" w:rsidRDefault="004D12FE" w:rsidP="0039559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color w:val="000000"/>
                <w:sz w:val="20"/>
                <w:szCs w:val="20"/>
              </w:rPr>
              <w:t>536,7</w:t>
            </w:r>
          </w:p>
        </w:tc>
        <w:tc>
          <w:tcPr>
            <w:tcW w:w="1573" w:type="dxa"/>
            <w:vAlign w:val="center"/>
          </w:tcPr>
          <w:p w14:paraId="5F6C7C85" w14:textId="77777777" w:rsidR="004D12FE" w:rsidRPr="00334374" w:rsidRDefault="004D12FE" w:rsidP="0039559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color w:val="000000"/>
                <w:sz w:val="20"/>
                <w:szCs w:val="20"/>
              </w:rPr>
              <w:t>1434,4</w:t>
            </w:r>
          </w:p>
        </w:tc>
        <w:tc>
          <w:tcPr>
            <w:tcW w:w="1472" w:type="dxa"/>
            <w:noWrap/>
            <w:vAlign w:val="center"/>
          </w:tcPr>
          <w:p w14:paraId="5FF1F652" w14:textId="77777777" w:rsidR="004D12FE" w:rsidRPr="00334374" w:rsidRDefault="004D12FE" w:rsidP="0039559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color w:val="000000"/>
                <w:sz w:val="20"/>
                <w:szCs w:val="20"/>
              </w:rPr>
              <w:t>558,7</w:t>
            </w:r>
          </w:p>
        </w:tc>
        <w:tc>
          <w:tcPr>
            <w:tcW w:w="1131" w:type="dxa"/>
            <w:shd w:val="clear" w:color="auto" w:fill="auto"/>
            <w:noWrap/>
            <w:vAlign w:val="center"/>
          </w:tcPr>
          <w:p w14:paraId="6083993B" w14:textId="77777777" w:rsidR="004D12FE" w:rsidRPr="00334374" w:rsidRDefault="004D12FE" w:rsidP="0039559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color w:val="000000"/>
                <w:sz w:val="20"/>
                <w:szCs w:val="20"/>
              </w:rPr>
              <w:t>38,9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339A466C" w14:textId="77777777" w:rsidR="004D12FE" w:rsidRPr="00334374" w:rsidRDefault="004D12FE" w:rsidP="0039559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color w:val="000000"/>
                <w:sz w:val="20"/>
                <w:szCs w:val="20"/>
              </w:rPr>
              <w:t>104,1</w:t>
            </w:r>
          </w:p>
        </w:tc>
      </w:tr>
      <w:tr w:rsidR="004D12FE" w:rsidRPr="00334374" w14:paraId="266BD20C" w14:textId="77777777" w:rsidTr="00005DB5">
        <w:trPr>
          <w:trHeight w:val="249"/>
        </w:trPr>
        <w:tc>
          <w:tcPr>
            <w:tcW w:w="2842" w:type="dxa"/>
            <w:noWrap/>
          </w:tcPr>
          <w:p w14:paraId="689E3B9D" w14:textId="77777777" w:rsidR="004D12FE" w:rsidRPr="00334374" w:rsidRDefault="004D12FE" w:rsidP="0039559F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>223  Коммунальные услуги</w:t>
            </w:r>
          </w:p>
        </w:tc>
        <w:tc>
          <w:tcPr>
            <w:tcW w:w="1472" w:type="dxa"/>
            <w:vAlign w:val="center"/>
          </w:tcPr>
          <w:p w14:paraId="1961EB60" w14:textId="77777777" w:rsidR="004D12FE" w:rsidRPr="00334374" w:rsidRDefault="004D12FE" w:rsidP="0039559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color w:val="000000"/>
                <w:sz w:val="20"/>
                <w:szCs w:val="20"/>
              </w:rPr>
              <w:t>1118,3</w:t>
            </w:r>
          </w:p>
        </w:tc>
        <w:tc>
          <w:tcPr>
            <w:tcW w:w="1573" w:type="dxa"/>
            <w:vAlign w:val="center"/>
          </w:tcPr>
          <w:p w14:paraId="5C8F8695" w14:textId="77777777" w:rsidR="004D12FE" w:rsidRPr="00334374" w:rsidRDefault="004D12FE" w:rsidP="0039559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color w:val="000000"/>
                <w:sz w:val="20"/>
                <w:szCs w:val="20"/>
              </w:rPr>
              <w:t>1273,1</w:t>
            </w:r>
          </w:p>
        </w:tc>
        <w:tc>
          <w:tcPr>
            <w:tcW w:w="1472" w:type="dxa"/>
            <w:noWrap/>
            <w:vAlign w:val="center"/>
          </w:tcPr>
          <w:p w14:paraId="092AF1A0" w14:textId="77777777" w:rsidR="004D12FE" w:rsidRPr="00334374" w:rsidRDefault="004D12FE" w:rsidP="0039559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color w:val="000000"/>
                <w:sz w:val="20"/>
                <w:szCs w:val="20"/>
              </w:rPr>
              <w:t>1210,4</w:t>
            </w:r>
          </w:p>
        </w:tc>
        <w:tc>
          <w:tcPr>
            <w:tcW w:w="1131" w:type="dxa"/>
            <w:shd w:val="clear" w:color="auto" w:fill="auto"/>
            <w:noWrap/>
            <w:vAlign w:val="center"/>
          </w:tcPr>
          <w:p w14:paraId="4F844564" w14:textId="77777777" w:rsidR="004D12FE" w:rsidRPr="00334374" w:rsidRDefault="004D12FE" w:rsidP="0039559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color w:val="000000"/>
                <w:sz w:val="20"/>
                <w:szCs w:val="20"/>
              </w:rPr>
              <w:t>95,1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2066E4FF" w14:textId="77777777" w:rsidR="004D12FE" w:rsidRPr="00334374" w:rsidRDefault="004D12FE" w:rsidP="0039559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color w:val="000000"/>
                <w:sz w:val="20"/>
                <w:szCs w:val="20"/>
              </w:rPr>
              <w:t>108,2</w:t>
            </w:r>
          </w:p>
        </w:tc>
      </w:tr>
      <w:tr w:rsidR="004D12FE" w:rsidRPr="00334374" w14:paraId="6BD192E2" w14:textId="77777777" w:rsidTr="00005DB5">
        <w:trPr>
          <w:trHeight w:val="181"/>
        </w:trPr>
        <w:tc>
          <w:tcPr>
            <w:tcW w:w="2842" w:type="dxa"/>
            <w:noWrap/>
          </w:tcPr>
          <w:p w14:paraId="1165CDCF" w14:textId="77777777" w:rsidR="004D12FE" w:rsidRPr="00334374" w:rsidRDefault="004D12FE" w:rsidP="0039559F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 xml:space="preserve">225 Услуги по содержанию    </w:t>
            </w:r>
          </w:p>
          <w:p w14:paraId="09954190" w14:textId="77777777" w:rsidR="004D12FE" w:rsidRPr="00334374" w:rsidRDefault="004D12FE" w:rsidP="0039559F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>имущества</w:t>
            </w:r>
          </w:p>
        </w:tc>
        <w:tc>
          <w:tcPr>
            <w:tcW w:w="1472" w:type="dxa"/>
            <w:vAlign w:val="center"/>
          </w:tcPr>
          <w:p w14:paraId="3E00F01A" w14:textId="77777777" w:rsidR="004D12FE" w:rsidRPr="00334374" w:rsidRDefault="004D12FE" w:rsidP="0039559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>2128,6</w:t>
            </w:r>
          </w:p>
        </w:tc>
        <w:tc>
          <w:tcPr>
            <w:tcW w:w="1573" w:type="dxa"/>
            <w:vAlign w:val="center"/>
          </w:tcPr>
          <w:p w14:paraId="4507F787" w14:textId="77777777" w:rsidR="004D12FE" w:rsidRPr="00334374" w:rsidRDefault="004D12FE" w:rsidP="0039559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>767,6</w:t>
            </w:r>
          </w:p>
        </w:tc>
        <w:tc>
          <w:tcPr>
            <w:tcW w:w="1472" w:type="dxa"/>
            <w:noWrap/>
            <w:vAlign w:val="center"/>
          </w:tcPr>
          <w:p w14:paraId="5DAFC6F7" w14:textId="77777777" w:rsidR="004D12FE" w:rsidRPr="00334374" w:rsidRDefault="004D12FE" w:rsidP="0039559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>767,5</w:t>
            </w:r>
          </w:p>
        </w:tc>
        <w:tc>
          <w:tcPr>
            <w:tcW w:w="1131" w:type="dxa"/>
            <w:shd w:val="clear" w:color="auto" w:fill="auto"/>
            <w:noWrap/>
            <w:vAlign w:val="center"/>
          </w:tcPr>
          <w:p w14:paraId="3B70D22A" w14:textId="77777777" w:rsidR="004D12FE" w:rsidRPr="00334374" w:rsidRDefault="004D12FE" w:rsidP="0039559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723B6654" w14:textId="77777777" w:rsidR="004D12FE" w:rsidRPr="00334374" w:rsidRDefault="004D12FE" w:rsidP="0039559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color w:val="000000"/>
                <w:sz w:val="20"/>
                <w:szCs w:val="20"/>
              </w:rPr>
              <w:t>36,1</w:t>
            </w:r>
          </w:p>
        </w:tc>
      </w:tr>
      <w:tr w:rsidR="004D12FE" w:rsidRPr="00334374" w14:paraId="212901A0" w14:textId="77777777" w:rsidTr="00005DB5">
        <w:trPr>
          <w:trHeight w:val="191"/>
        </w:trPr>
        <w:tc>
          <w:tcPr>
            <w:tcW w:w="2842" w:type="dxa"/>
            <w:noWrap/>
          </w:tcPr>
          <w:p w14:paraId="61FCD75E" w14:textId="77777777" w:rsidR="004D12FE" w:rsidRPr="00334374" w:rsidRDefault="004D12FE" w:rsidP="0039559F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>226  Прочие услуги</w:t>
            </w:r>
          </w:p>
        </w:tc>
        <w:tc>
          <w:tcPr>
            <w:tcW w:w="1472" w:type="dxa"/>
            <w:vAlign w:val="center"/>
          </w:tcPr>
          <w:p w14:paraId="3BDF2750" w14:textId="77777777" w:rsidR="004D12FE" w:rsidRPr="00334374" w:rsidRDefault="004D12FE" w:rsidP="0039559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color w:val="000000"/>
                <w:sz w:val="20"/>
                <w:szCs w:val="20"/>
              </w:rPr>
              <w:t>7437,2</w:t>
            </w:r>
          </w:p>
        </w:tc>
        <w:tc>
          <w:tcPr>
            <w:tcW w:w="1573" w:type="dxa"/>
            <w:vAlign w:val="center"/>
          </w:tcPr>
          <w:p w14:paraId="7AF3ECB2" w14:textId="77777777" w:rsidR="004D12FE" w:rsidRPr="00334374" w:rsidRDefault="004D12FE" w:rsidP="0039559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color w:val="000000"/>
                <w:sz w:val="20"/>
                <w:szCs w:val="20"/>
              </w:rPr>
              <w:t>12479,0</w:t>
            </w:r>
          </w:p>
        </w:tc>
        <w:tc>
          <w:tcPr>
            <w:tcW w:w="1472" w:type="dxa"/>
            <w:noWrap/>
            <w:vAlign w:val="center"/>
          </w:tcPr>
          <w:p w14:paraId="7ACC5130" w14:textId="77777777" w:rsidR="004D12FE" w:rsidRPr="00334374" w:rsidRDefault="004D12FE" w:rsidP="0039559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color w:val="000000"/>
                <w:sz w:val="20"/>
                <w:szCs w:val="20"/>
              </w:rPr>
              <w:t>8698,2</w:t>
            </w:r>
          </w:p>
        </w:tc>
        <w:tc>
          <w:tcPr>
            <w:tcW w:w="1131" w:type="dxa"/>
            <w:shd w:val="clear" w:color="auto" w:fill="auto"/>
            <w:noWrap/>
            <w:vAlign w:val="center"/>
          </w:tcPr>
          <w:p w14:paraId="0B538744" w14:textId="77777777" w:rsidR="004D12FE" w:rsidRPr="00334374" w:rsidRDefault="004D12FE" w:rsidP="0039559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color w:val="000000"/>
                <w:sz w:val="20"/>
                <w:szCs w:val="20"/>
              </w:rPr>
              <w:t>69,7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1E78F3AD" w14:textId="77777777" w:rsidR="004D12FE" w:rsidRPr="00334374" w:rsidRDefault="004D12FE" w:rsidP="0039559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color w:val="000000"/>
                <w:sz w:val="20"/>
                <w:szCs w:val="20"/>
              </w:rPr>
              <w:t>117,0</w:t>
            </w:r>
          </w:p>
        </w:tc>
      </w:tr>
      <w:tr w:rsidR="004D12FE" w:rsidRPr="00334374" w14:paraId="13F82C6E" w14:textId="77777777" w:rsidTr="00005DB5">
        <w:trPr>
          <w:trHeight w:val="191"/>
        </w:trPr>
        <w:tc>
          <w:tcPr>
            <w:tcW w:w="2842" w:type="dxa"/>
            <w:noWrap/>
          </w:tcPr>
          <w:p w14:paraId="3D301F6E" w14:textId="77777777" w:rsidR="004D12FE" w:rsidRPr="00334374" w:rsidRDefault="004D12FE" w:rsidP="0039559F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>227 Страхование</w:t>
            </w:r>
          </w:p>
        </w:tc>
        <w:tc>
          <w:tcPr>
            <w:tcW w:w="1472" w:type="dxa"/>
            <w:vAlign w:val="center"/>
          </w:tcPr>
          <w:p w14:paraId="7A32A3A9" w14:textId="77777777" w:rsidR="004D12FE" w:rsidRPr="00334374" w:rsidRDefault="004D12FE" w:rsidP="0039559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color w:val="000000"/>
                <w:sz w:val="20"/>
                <w:szCs w:val="20"/>
              </w:rPr>
              <w:t>22,4</w:t>
            </w:r>
          </w:p>
        </w:tc>
        <w:tc>
          <w:tcPr>
            <w:tcW w:w="1573" w:type="dxa"/>
            <w:vAlign w:val="center"/>
          </w:tcPr>
          <w:p w14:paraId="03BD8F65" w14:textId="77777777" w:rsidR="004D12FE" w:rsidRPr="00334374" w:rsidRDefault="004D12FE" w:rsidP="0039559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color w:val="000000"/>
                <w:sz w:val="20"/>
                <w:szCs w:val="20"/>
              </w:rPr>
              <w:t>23,2</w:t>
            </w:r>
          </w:p>
        </w:tc>
        <w:tc>
          <w:tcPr>
            <w:tcW w:w="1472" w:type="dxa"/>
            <w:noWrap/>
            <w:vAlign w:val="center"/>
          </w:tcPr>
          <w:p w14:paraId="1A32D90E" w14:textId="77777777" w:rsidR="004D12FE" w:rsidRPr="00334374" w:rsidRDefault="004D12FE" w:rsidP="0039559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color w:val="000000"/>
                <w:sz w:val="20"/>
                <w:szCs w:val="20"/>
              </w:rPr>
              <w:t>20,6</w:t>
            </w:r>
          </w:p>
        </w:tc>
        <w:tc>
          <w:tcPr>
            <w:tcW w:w="1131" w:type="dxa"/>
            <w:shd w:val="clear" w:color="auto" w:fill="auto"/>
            <w:noWrap/>
            <w:vAlign w:val="center"/>
          </w:tcPr>
          <w:p w14:paraId="2BBDACE1" w14:textId="77777777" w:rsidR="004D12FE" w:rsidRPr="00334374" w:rsidRDefault="004D12FE" w:rsidP="0039559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color w:val="000000"/>
                <w:sz w:val="20"/>
                <w:szCs w:val="20"/>
              </w:rPr>
              <w:t>88,8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269DEF75" w14:textId="77777777" w:rsidR="004D12FE" w:rsidRPr="00334374" w:rsidRDefault="004D12FE" w:rsidP="0039559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color w:val="000000"/>
                <w:sz w:val="20"/>
                <w:szCs w:val="20"/>
              </w:rPr>
              <w:t>92,0</w:t>
            </w:r>
          </w:p>
        </w:tc>
      </w:tr>
      <w:tr w:rsidR="004D12FE" w:rsidRPr="00334374" w14:paraId="757953C6" w14:textId="77777777" w:rsidTr="00005DB5">
        <w:trPr>
          <w:trHeight w:val="191"/>
        </w:trPr>
        <w:tc>
          <w:tcPr>
            <w:tcW w:w="2842" w:type="dxa"/>
            <w:noWrap/>
          </w:tcPr>
          <w:p w14:paraId="32CD3208" w14:textId="77777777" w:rsidR="004D12FE" w:rsidRPr="00334374" w:rsidRDefault="004D12FE" w:rsidP="0039559F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>266 Социальные пособия и компенсации персоналу в денежной форме</w:t>
            </w:r>
          </w:p>
        </w:tc>
        <w:tc>
          <w:tcPr>
            <w:tcW w:w="1472" w:type="dxa"/>
            <w:vAlign w:val="center"/>
          </w:tcPr>
          <w:p w14:paraId="05052DFC" w14:textId="77777777" w:rsidR="004D12FE" w:rsidRPr="00334374" w:rsidRDefault="004D12FE" w:rsidP="0039559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color w:val="000000"/>
                <w:sz w:val="20"/>
                <w:szCs w:val="20"/>
              </w:rPr>
              <w:t>131,6</w:t>
            </w:r>
          </w:p>
        </w:tc>
        <w:tc>
          <w:tcPr>
            <w:tcW w:w="1573" w:type="dxa"/>
            <w:vAlign w:val="center"/>
          </w:tcPr>
          <w:p w14:paraId="32C1BE31" w14:textId="77777777" w:rsidR="004D12FE" w:rsidRPr="00334374" w:rsidRDefault="004D12FE" w:rsidP="0039559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color w:val="000000"/>
                <w:sz w:val="20"/>
                <w:szCs w:val="20"/>
              </w:rPr>
              <w:t>369,1</w:t>
            </w:r>
          </w:p>
        </w:tc>
        <w:tc>
          <w:tcPr>
            <w:tcW w:w="1472" w:type="dxa"/>
            <w:noWrap/>
            <w:vAlign w:val="center"/>
          </w:tcPr>
          <w:p w14:paraId="4DAA26A1" w14:textId="77777777" w:rsidR="004D12FE" w:rsidRPr="00334374" w:rsidRDefault="004D12FE" w:rsidP="0039559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color w:val="000000"/>
                <w:sz w:val="20"/>
                <w:szCs w:val="20"/>
              </w:rPr>
              <w:t>366,0</w:t>
            </w:r>
          </w:p>
        </w:tc>
        <w:tc>
          <w:tcPr>
            <w:tcW w:w="1131" w:type="dxa"/>
            <w:shd w:val="clear" w:color="auto" w:fill="auto"/>
            <w:noWrap/>
            <w:vAlign w:val="center"/>
          </w:tcPr>
          <w:p w14:paraId="1398DD9C" w14:textId="77777777" w:rsidR="004D12FE" w:rsidRPr="00334374" w:rsidRDefault="004D12FE" w:rsidP="0039559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color w:val="000000"/>
                <w:sz w:val="20"/>
                <w:szCs w:val="20"/>
              </w:rPr>
              <w:t>99,2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6A7A6B75" w14:textId="77777777" w:rsidR="004D12FE" w:rsidRPr="00334374" w:rsidRDefault="004D12FE" w:rsidP="0039559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color w:val="000000"/>
                <w:sz w:val="20"/>
                <w:szCs w:val="20"/>
              </w:rPr>
              <w:t>278,1</w:t>
            </w:r>
          </w:p>
        </w:tc>
      </w:tr>
      <w:tr w:rsidR="004D12FE" w:rsidRPr="00334374" w14:paraId="4D1CDCC8" w14:textId="77777777" w:rsidTr="00005DB5">
        <w:trPr>
          <w:trHeight w:val="191"/>
        </w:trPr>
        <w:tc>
          <w:tcPr>
            <w:tcW w:w="2842" w:type="dxa"/>
            <w:noWrap/>
          </w:tcPr>
          <w:p w14:paraId="4A8FBED3" w14:textId="77777777" w:rsidR="004D12FE" w:rsidRPr="00334374" w:rsidRDefault="004D12FE" w:rsidP="0039559F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>290  Прочие расходы</w:t>
            </w:r>
          </w:p>
        </w:tc>
        <w:tc>
          <w:tcPr>
            <w:tcW w:w="1472" w:type="dxa"/>
            <w:vAlign w:val="center"/>
          </w:tcPr>
          <w:p w14:paraId="07989413" w14:textId="77777777" w:rsidR="004D12FE" w:rsidRPr="00334374" w:rsidRDefault="004D12FE" w:rsidP="0039559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color w:val="000000"/>
                <w:sz w:val="20"/>
                <w:szCs w:val="20"/>
              </w:rPr>
              <w:t>1121,2</w:t>
            </w:r>
          </w:p>
        </w:tc>
        <w:tc>
          <w:tcPr>
            <w:tcW w:w="1573" w:type="dxa"/>
            <w:vAlign w:val="center"/>
          </w:tcPr>
          <w:p w14:paraId="03755434" w14:textId="77777777" w:rsidR="004D12FE" w:rsidRPr="00334374" w:rsidRDefault="004D12FE" w:rsidP="0039559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color w:val="000000"/>
                <w:sz w:val="20"/>
                <w:szCs w:val="20"/>
              </w:rPr>
              <w:t>1273,4</w:t>
            </w:r>
          </w:p>
        </w:tc>
        <w:tc>
          <w:tcPr>
            <w:tcW w:w="1472" w:type="dxa"/>
            <w:noWrap/>
            <w:vAlign w:val="center"/>
          </w:tcPr>
          <w:p w14:paraId="472C0450" w14:textId="77777777" w:rsidR="004D12FE" w:rsidRPr="00334374" w:rsidRDefault="004D12FE" w:rsidP="0039559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color w:val="000000"/>
                <w:sz w:val="20"/>
                <w:szCs w:val="20"/>
              </w:rPr>
              <w:t>1090,1</w:t>
            </w:r>
          </w:p>
        </w:tc>
        <w:tc>
          <w:tcPr>
            <w:tcW w:w="1131" w:type="dxa"/>
            <w:shd w:val="clear" w:color="auto" w:fill="auto"/>
            <w:noWrap/>
            <w:vAlign w:val="center"/>
          </w:tcPr>
          <w:p w14:paraId="7EAE5E74" w14:textId="77777777" w:rsidR="004D12FE" w:rsidRPr="00334374" w:rsidRDefault="004D12FE" w:rsidP="0039559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color w:val="000000"/>
                <w:sz w:val="20"/>
                <w:szCs w:val="20"/>
              </w:rPr>
              <w:t>85,6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026A8FD7" w14:textId="77777777" w:rsidR="004D12FE" w:rsidRPr="00334374" w:rsidRDefault="004D12FE" w:rsidP="0039559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color w:val="000000"/>
                <w:sz w:val="20"/>
                <w:szCs w:val="20"/>
              </w:rPr>
              <w:t>97,2</w:t>
            </w:r>
          </w:p>
        </w:tc>
      </w:tr>
      <w:tr w:rsidR="004D12FE" w:rsidRPr="00334374" w14:paraId="06FA5C7B" w14:textId="77777777" w:rsidTr="00005DB5">
        <w:trPr>
          <w:trHeight w:val="423"/>
        </w:trPr>
        <w:tc>
          <w:tcPr>
            <w:tcW w:w="2842" w:type="dxa"/>
            <w:noWrap/>
          </w:tcPr>
          <w:p w14:paraId="674ECEE8" w14:textId="77777777" w:rsidR="004D12FE" w:rsidRPr="00334374" w:rsidRDefault="004D12FE" w:rsidP="0039559F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 xml:space="preserve">310 Увеличение стоимости </w:t>
            </w:r>
          </w:p>
          <w:p w14:paraId="55647A7D" w14:textId="77777777" w:rsidR="004D12FE" w:rsidRPr="00334374" w:rsidRDefault="004D12FE" w:rsidP="0039559F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>основных средств</w:t>
            </w:r>
          </w:p>
        </w:tc>
        <w:tc>
          <w:tcPr>
            <w:tcW w:w="1472" w:type="dxa"/>
            <w:vAlign w:val="center"/>
          </w:tcPr>
          <w:p w14:paraId="0ABBEFF2" w14:textId="77777777" w:rsidR="004D12FE" w:rsidRPr="00334374" w:rsidRDefault="004D12FE" w:rsidP="0039559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color w:val="000000"/>
                <w:sz w:val="20"/>
                <w:szCs w:val="20"/>
              </w:rPr>
              <w:t>11107,4</w:t>
            </w:r>
          </w:p>
        </w:tc>
        <w:tc>
          <w:tcPr>
            <w:tcW w:w="1573" w:type="dxa"/>
            <w:vAlign w:val="center"/>
          </w:tcPr>
          <w:p w14:paraId="66F0C4EB" w14:textId="77777777" w:rsidR="004D12FE" w:rsidRPr="00334374" w:rsidRDefault="004D12FE" w:rsidP="0039559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color w:val="000000"/>
                <w:sz w:val="20"/>
                <w:szCs w:val="20"/>
              </w:rPr>
              <w:t>4524,7</w:t>
            </w:r>
          </w:p>
        </w:tc>
        <w:tc>
          <w:tcPr>
            <w:tcW w:w="1472" w:type="dxa"/>
            <w:noWrap/>
            <w:vAlign w:val="center"/>
          </w:tcPr>
          <w:p w14:paraId="3DBF5971" w14:textId="77777777" w:rsidR="004D12FE" w:rsidRPr="00334374" w:rsidRDefault="004D12FE" w:rsidP="0039559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color w:val="000000"/>
                <w:sz w:val="20"/>
                <w:szCs w:val="20"/>
              </w:rPr>
              <w:t>3720,0</w:t>
            </w:r>
          </w:p>
        </w:tc>
        <w:tc>
          <w:tcPr>
            <w:tcW w:w="1131" w:type="dxa"/>
            <w:shd w:val="clear" w:color="auto" w:fill="auto"/>
            <w:noWrap/>
            <w:vAlign w:val="center"/>
          </w:tcPr>
          <w:p w14:paraId="70D7175E" w14:textId="77777777" w:rsidR="004D12FE" w:rsidRPr="00334374" w:rsidRDefault="004D12FE" w:rsidP="0039559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color w:val="000000"/>
                <w:sz w:val="20"/>
                <w:szCs w:val="20"/>
              </w:rPr>
              <w:t>82,2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06A870C1" w14:textId="77777777" w:rsidR="004D12FE" w:rsidRPr="00334374" w:rsidRDefault="004D12FE" w:rsidP="0039559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color w:val="000000"/>
                <w:sz w:val="20"/>
                <w:szCs w:val="20"/>
              </w:rPr>
              <w:t>33,5</w:t>
            </w:r>
          </w:p>
        </w:tc>
      </w:tr>
      <w:tr w:rsidR="004D12FE" w:rsidRPr="00334374" w14:paraId="5AD3EFD1" w14:textId="77777777" w:rsidTr="00005DB5">
        <w:trPr>
          <w:trHeight w:val="181"/>
        </w:trPr>
        <w:tc>
          <w:tcPr>
            <w:tcW w:w="2842" w:type="dxa"/>
            <w:noWrap/>
          </w:tcPr>
          <w:p w14:paraId="4DBA8F48" w14:textId="77777777" w:rsidR="004D12FE" w:rsidRPr="00334374" w:rsidRDefault="004D12FE" w:rsidP="0039559F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 xml:space="preserve">340 Увеличение стоимости </w:t>
            </w:r>
          </w:p>
          <w:p w14:paraId="0917AAA1" w14:textId="77777777" w:rsidR="004D12FE" w:rsidRPr="00334374" w:rsidRDefault="004D12FE" w:rsidP="0039559F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>материальных  запасов</w:t>
            </w:r>
          </w:p>
        </w:tc>
        <w:tc>
          <w:tcPr>
            <w:tcW w:w="1472" w:type="dxa"/>
            <w:vAlign w:val="center"/>
          </w:tcPr>
          <w:p w14:paraId="6BF9A46C" w14:textId="77777777" w:rsidR="004D12FE" w:rsidRPr="00334374" w:rsidRDefault="004D12FE" w:rsidP="0039559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color w:val="000000"/>
                <w:sz w:val="20"/>
                <w:szCs w:val="20"/>
              </w:rPr>
              <w:t>1272,6</w:t>
            </w:r>
          </w:p>
        </w:tc>
        <w:tc>
          <w:tcPr>
            <w:tcW w:w="1573" w:type="dxa"/>
            <w:vAlign w:val="center"/>
          </w:tcPr>
          <w:p w14:paraId="6325BD71" w14:textId="77777777" w:rsidR="004D12FE" w:rsidRPr="00334374" w:rsidRDefault="004D12FE" w:rsidP="0039559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color w:val="000000"/>
                <w:sz w:val="20"/>
                <w:szCs w:val="20"/>
              </w:rPr>
              <w:t>1068,0</w:t>
            </w:r>
          </w:p>
        </w:tc>
        <w:tc>
          <w:tcPr>
            <w:tcW w:w="1472" w:type="dxa"/>
            <w:noWrap/>
            <w:vAlign w:val="center"/>
          </w:tcPr>
          <w:p w14:paraId="39E17BC8" w14:textId="77777777" w:rsidR="004D12FE" w:rsidRPr="00334374" w:rsidRDefault="004D12FE" w:rsidP="0039559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color w:val="000000"/>
                <w:sz w:val="20"/>
                <w:szCs w:val="20"/>
              </w:rPr>
              <w:t>680,3</w:t>
            </w:r>
          </w:p>
        </w:tc>
        <w:tc>
          <w:tcPr>
            <w:tcW w:w="1131" w:type="dxa"/>
            <w:shd w:val="clear" w:color="auto" w:fill="auto"/>
            <w:noWrap/>
            <w:vAlign w:val="center"/>
          </w:tcPr>
          <w:p w14:paraId="1A56786E" w14:textId="77777777" w:rsidR="004D12FE" w:rsidRPr="00334374" w:rsidRDefault="004D12FE" w:rsidP="0039559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color w:val="000000"/>
                <w:sz w:val="20"/>
                <w:szCs w:val="20"/>
              </w:rPr>
              <w:t>63,7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0256E676" w14:textId="77777777" w:rsidR="004D12FE" w:rsidRPr="00334374" w:rsidRDefault="004D12FE" w:rsidP="0039559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color w:val="000000"/>
                <w:sz w:val="20"/>
                <w:szCs w:val="20"/>
              </w:rPr>
              <w:t>53,5</w:t>
            </w:r>
          </w:p>
        </w:tc>
      </w:tr>
      <w:tr w:rsidR="004D12FE" w:rsidRPr="00334374" w14:paraId="3DB28E71" w14:textId="77777777" w:rsidTr="00005DB5">
        <w:trPr>
          <w:trHeight w:val="75"/>
        </w:trPr>
        <w:tc>
          <w:tcPr>
            <w:tcW w:w="2842" w:type="dxa"/>
            <w:noWrap/>
          </w:tcPr>
          <w:p w14:paraId="0FA4128D" w14:textId="77777777" w:rsidR="004D12FE" w:rsidRPr="00334374" w:rsidRDefault="004D12FE" w:rsidP="0039559F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> </w:t>
            </w:r>
            <w:r w:rsidRPr="00334374">
              <w:rPr>
                <w:rFonts w:ascii="PT Astra Serif" w:hAnsi="PT Astra Serif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472" w:type="dxa"/>
            <w:vAlign w:val="center"/>
          </w:tcPr>
          <w:p w14:paraId="24686BBD" w14:textId="77777777" w:rsidR="004D12FE" w:rsidRPr="00334374" w:rsidRDefault="004D12FE" w:rsidP="003955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702,3</w:t>
            </w:r>
          </w:p>
        </w:tc>
        <w:tc>
          <w:tcPr>
            <w:tcW w:w="1573" w:type="dxa"/>
            <w:vAlign w:val="center"/>
          </w:tcPr>
          <w:p w14:paraId="54F9F432" w14:textId="77777777" w:rsidR="004D12FE" w:rsidRPr="00334374" w:rsidRDefault="004D12FE" w:rsidP="003955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3512,6</w:t>
            </w:r>
          </w:p>
        </w:tc>
        <w:tc>
          <w:tcPr>
            <w:tcW w:w="1472" w:type="dxa"/>
            <w:noWrap/>
            <w:vAlign w:val="center"/>
          </w:tcPr>
          <w:p w14:paraId="141A0765" w14:textId="77777777" w:rsidR="004D12FE" w:rsidRPr="00334374" w:rsidRDefault="004D12FE" w:rsidP="003955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7006,1</w:t>
            </w:r>
          </w:p>
        </w:tc>
        <w:tc>
          <w:tcPr>
            <w:tcW w:w="1131" w:type="dxa"/>
            <w:shd w:val="clear" w:color="auto" w:fill="auto"/>
            <w:noWrap/>
            <w:vAlign w:val="center"/>
          </w:tcPr>
          <w:p w14:paraId="459A7061" w14:textId="77777777" w:rsidR="004D12FE" w:rsidRPr="00334374" w:rsidRDefault="004D12FE" w:rsidP="0039559F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91,1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50D6060A" w14:textId="77777777" w:rsidR="004D12FE" w:rsidRPr="00334374" w:rsidRDefault="004D12FE" w:rsidP="0039559F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34374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94,8</w:t>
            </w:r>
          </w:p>
        </w:tc>
      </w:tr>
    </w:tbl>
    <w:p w14:paraId="060F529B" w14:textId="77777777" w:rsidR="004D12FE" w:rsidRPr="00334374" w:rsidRDefault="004D12FE" w:rsidP="0039559F">
      <w:pPr>
        <w:spacing w:line="230" w:lineRule="auto"/>
        <w:rPr>
          <w:rFonts w:ascii="PT Astra Serif" w:hAnsi="PT Astra Serif"/>
          <w:color w:val="002060"/>
          <w:sz w:val="27"/>
          <w:szCs w:val="27"/>
        </w:rPr>
      </w:pPr>
    </w:p>
    <w:p w14:paraId="14E0B7B6" w14:textId="05BBD8BA" w:rsidR="004D12FE" w:rsidRPr="00334374" w:rsidRDefault="004D12FE" w:rsidP="0039559F">
      <w:pPr>
        <w:spacing w:line="230" w:lineRule="auto"/>
        <w:ind w:firstLine="708"/>
        <w:jc w:val="both"/>
        <w:rPr>
          <w:rFonts w:ascii="PT Astra Serif" w:hAnsi="PT Astra Serif"/>
          <w:color w:val="002060"/>
          <w:sz w:val="27"/>
          <w:szCs w:val="27"/>
        </w:rPr>
      </w:pPr>
      <w:r w:rsidRPr="00334374">
        <w:rPr>
          <w:rFonts w:ascii="PT Astra Serif" w:hAnsi="PT Astra Serif"/>
          <w:sz w:val="27"/>
          <w:szCs w:val="27"/>
        </w:rPr>
        <w:t>Исполнение сметы на содержание органа управления фондом на уровне 91,1 процента к плановым показателям обусловлено сокращением командировочных расходов и расходов на оплату труда экспертов по проведению реэкспертизы</w:t>
      </w:r>
      <w:r w:rsidR="00CA7957" w:rsidRPr="00334374">
        <w:rPr>
          <w:rFonts w:ascii="PT Astra Serif" w:hAnsi="PT Astra Serif"/>
          <w:sz w:val="27"/>
          <w:szCs w:val="27"/>
        </w:rPr>
        <w:t>,</w:t>
      </w:r>
      <w:r w:rsidRPr="00334374">
        <w:rPr>
          <w:rFonts w:ascii="PT Astra Serif" w:hAnsi="PT Astra Serif"/>
          <w:sz w:val="27"/>
          <w:szCs w:val="27"/>
        </w:rPr>
        <w:t xml:space="preserve"> в связи с ограничительными мерами из-за угрозы распространения новой коронавирусной инфекции (COVID-19). Кроме того, </w:t>
      </w:r>
      <w:r w:rsidR="00CA7957" w:rsidRPr="00334374">
        <w:rPr>
          <w:rFonts w:ascii="PT Astra Serif" w:hAnsi="PT Astra Serif"/>
          <w:sz w:val="27"/>
          <w:szCs w:val="27"/>
        </w:rPr>
        <w:t xml:space="preserve">снижение расходов объясняется уменьшением размера платежей налога на имущество организаций </w:t>
      </w:r>
      <w:r w:rsidRPr="00334374">
        <w:rPr>
          <w:rFonts w:ascii="PT Astra Serif" w:hAnsi="PT Astra Serif"/>
          <w:sz w:val="27"/>
          <w:szCs w:val="27"/>
        </w:rPr>
        <w:t>в связи с уточнением налогооблагаемой базы</w:t>
      </w:r>
      <w:r w:rsidR="00CA7957" w:rsidRPr="00334374">
        <w:rPr>
          <w:rFonts w:ascii="PT Astra Serif" w:hAnsi="PT Astra Serif"/>
          <w:sz w:val="27"/>
          <w:szCs w:val="27"/>
        </w:rPr>
        <w:t>, а также образовавшейся экономией</w:t>
      </w:r>
      <w:r w:rsidRPr="00334374">
        <w:rPr>
          <w:rFonts w:ascii="PT Astra Serif" w:hAnsi="PT Astra Serif"/>
          <w:sz w:val="27"/>
          <w:szCs w:val="27"/>
        </w:rPr>
        <w:t xml:space="preserve"> при проведении конкурсных процедур на приобретение услуг связи, серверного оборудования и компьютерной техники, горюче-смазочных материалов.  </w:t>
      </w:r>
    </w:p>
    <w:p w14:paraId="0BF48BD3" w14:textId="06AF8BDF" w:rsidR="004D12FE" w:rsidRPr="00334374" w:rsidRDefault="004D12FE" w:rsidP="0039559F">
      <w:pPr>
        <w:pStyle w:val="a7"/>
        <w:spacing w:line="228" w:lineRule="auto"/>
        <w:ind w:firstLine="0"/>
        <w:rPr>
          <w:rFonts w:ascii="PT Astra Serif" w:hAnsi="PT Astra Serif"/>
          <w:sz w:val="27"/>
          <w:szCs w:val="27"/>
        </w:rPr>
      </w:pPr>
      <w:r w:rsidRPr="00334374">
        <w:rPr>
          <w:rFonts w:ascii="PT Astra Serif" w:hAnsi="PT Astra Serif"/>
          <w:sz w:val="27"/>
          <w:szCs w:val="27"/>
        </w:rPr>
        <w:t xml:space="preserve">          Согласно данным ф.0503120 и ф.0503178</w:t>
      </w:r>
      <w:r w:rsidR="00235FB6" w:rsidRPr="00334374">
        <w:rPr>
          <w:rFonts w:ascii="PT Astra Serif" w:hAnsi="PT Astra Serif"/>
          <w:sz w:val="27"/>
          <w:szCs w:val="27"/>
          <w:lang w:val="ru-RU"/>
        </w:rPr>
        <w:t>,</w:t>
      </w:r>
      <w:r w:rsidRPr="00334374">
        <w:rPr>
          <w:rFonts w:ascii="PT Astra Serif" w:hAnsi="PT Astra Serif"/>
          <w:sz w:val="27"/>
          <w:szCs w:val="27"/>
        </w:rPr>
        <w:t xml:space="preserve"> по состоянию на 01.01.2021 остаток средств на лицевом счёте Фонда в органе казначейства составлял </w:t>
      </w:r>
      <w:r w:rsidRPr="00334374">
        <w:rPr>
          <w:rFonts w:ascii="PT Astra Serif" w:hAnsi="PT Astra Serif"/>
          <w:sz w:val="27"/>
          <w:szCs w:val="27"/>
          <w:lang w:val="ru-RU"/>
        </w:rPr>
        <w:t>189876,9</w:t>
      </w:r>
      <w:r w:rsidRPr="00334374">
        <w:rPr>
          <w:rFonts w:ascii="PT Astra Serif" w:hAnsi="PT Astra Serif"/>
          <w:sz w:val="27"/>
          <w:szCs w:val="27"/>
        </w:rPr>
        <w:t xml:space="preserve"> тыс. рублей, средства во временном распоряжении (обеспечение исполнения договоров) </w:t>
      </w:r>
      <w:r w:rsidR="00506B26" w:rsidRPr="00334374">
        <w:rPr>
          <w:rFonts w:ascii="PT Astra Serif" w:hAnsi="PT Astra Serif"/>
          <w:sz w:val="27"/>
          <w:szCs w:val="27"/>
          <w:lang w:val="ru-RU"/>
        </w:rPr>
        <w:t>-</w:t>
      </w:r>
      <w:r w:rsidRPr="00334374">
        <w:rPr>
          <w:rFonts w:ascii="PT Astra Serif" w:hAnsi="PT Astra Serif"/>
          <w:sz w:val="27"/>
          <w:szCs w:val="27"/>
          <w:lang w:val="ru-RU"/>
        </w:rPr>
        <w:t xml:space="preserve">169,0 </w:t>
      </w:r>
      <w:r w:rsidRPr="00334374">
        <w:rPr>
          <w:rFonts w:ascii="PT Astra Serif" w:hAnsi="PT Astra Serif"/>
          <w:sz w:val="27"/>
          <w:szCs w:val="27"/>
        </w:rPr>
        <w:t xml:space="preserve">тыс. рублей. </w:t>
      </w:r>
    </w:p>
    <w:p w14:paraId="52418E0F" w14:textId="77777777" w:rsidR="00AA188B" w:rsidRPr="00334374" w:rsidRDefault="00AA188B" w:rsidP="0039559F">
      <w:pPr>
        <w:pStyle w:val="a7"/>
        <w:spacing w:line="228" w:lineRule="auto"/>
        <w:ind w:firstLine="0"/>
        <w:jc w:val="center"/>
        <w:rPr>
          <w:rFonts w:ascii="PT Astra Serif" w:hAnsi="PT Astra Serif"/>
          <w:b/>
          <w:sz w:val="27"/>
          <w:szCs w:val="27"/>
        </w:rPr>
      </w:pPr>
    </w:p>
    <w:p w14:paraId="37F3A89F" w14:textId="77777777" w:rsidR="00954086" w:rsidRPr="00334374" w:rsidRDefault="004935E5" w:rsidP="0039559F">
      <w:pPr>
        <w:pStyle w:val="a7"/>
        <w:spacing w:line="228" w:lineRule="auto"/>
        <w:ind w:firstLine="0"/>
        <w:jc w:val="center"/>
        <w:rPr>
          <w:rFonts w:ascii="PT Astra Serif" w:hAnsi="PT Astra Serif"/>
          <w:b/>
          <w:sz w:val="27"/>
          <w:szCs w:val="27"/>
          <w:lang w:val="ru-RU"/>
        </w:rPr>
      </w:pPr>
      <w:r w:rsidRPr="00334374">
        <w:rPr>
          <w:rFonts w:ascii="PT Astra Serif" w:hAnsi="PT Astra Serif"/>
          <w:b/>
          <w:sz w:val="27"/>
          <w:szCs w:val="27"/>
          <w:lang w:val="ru-RU"/>
        </w:rPr>
        <w:t>6</w:t>
      </w:r>
      <w:r w:rsidR="00954086" w:rsidRPr="00334374">
        <w:rPr>
          <w:rFonts w:ascii="PT Astra Serif" w:hAnsi="PT Astra Serif"/>
          <w:b/>
          <w:sz w:val="27"/>
          <w:szCs w:val="27"/>
          <w:lang w:val="ru-RU"/>
        </w:rPr>
        <w:t xml:space="preserve">. </w:t>
      </w:r>
      <w:r w:rsidR="0011558B" w:rsidRPr="00334374">
        <w:rPr>
          <w:rFonts w:ascii="PT Astra Serif" w:hAnsi="PT Astra Serif"/>
          <w:b/>
          <w:sz w:val="27"/>
          <w:szCs w:val="27"/>
        </w:rPr>
        <w:t>Анализ исполнения текстовых статей закона о бюджете ТФОМС</w:t>
      </w:r>
      <w:r w:rsidR="0011558B" w:rsidRPr="00334374">
        <w:rPr>
          <w:rFonts w:ascii="PT Astra Serif" w:hAnsi="PT Astra Serif"/>
          <w:b/>
          <w:sz w:val="27"/>
          <w:szCs w:val="27"/>
          <w:lang w:val="ru-RU"/>
        </w:rPr>
        <w:t>.</w:t>
      </w:r>
      <w:r w:rsidR="0011558B" w:rsidRPr="00334374">
        <w:rPr>
          <w:rFonts w:ascii="PT Astra Serif" w:hAnsi="PT Astra Serif"/>
          <w:b/>
          <w:sz w:val="27"/>
          <w:szCs w:val="27"/>
        </w:rPr>
        <w:t xml:space="preserve"> </w:t>
      </w:r>
      <w:r w:rsidR="00954086" w:rsidRPr="00334374">
        <w:rPr>
          <w:rFonts w:ascii="PT Astra Serif" w:hAnsi="PT Astra Serif"/>
          <w:b/>
          <w:sz w:val="27"/>
          <w:szCs w:val="27"/>
          <w:lang w:val="ru-RU"/>
        </w:rPr>
        <w:t>Расходование средств нормированного страхового запаса</w:t>
      </w:r>
    </w:p>
    <w:p w14:paraId="1998A711" w14:textId="77777777" w:rsidR="00761098" w:rsidRPr="00334374" w:rsidRDefault="00761098" w:rsidP="0039559F">
      <w:pPr>
        <w:pStyle w:val="a7"/>
        <w:spacing w:line="228" w:lineRule="auto"/>
        <w:ind w:firstLine="0"/>
        <w:jc w:val="center"/>
        <w:rPr>
          <w:rFonts w:ascii="PT Astra Serif" w:hAnsi="PT Astra Serif"/>
          <w:b/>
          <w:sz w:val="27"/>
          <w:szCs w:val="27"/>
          <w:lang w:val="ru-RU"/>
        </w:rPr>
      </w:pPr>
    </w:p>
    <w:p w14:paraId="104DFFB6" w14:textId="503B8DEA" w:rsidR="00761098" w:rsidRPr="00334374" w:rsidRDefault="00761098" w:rsidP="0039559F">
      <w:pPr>
        <w:pStyle w:val="5"/>
        <w:shd w:val="clear" w:color="auto" w:fill="auto"/>
        <w:spacing w:line="240" w:lineRule="auto"/>
        <w:ind w:firstLine="709"/>
        <w:rPr>
          <w:rFonts w:ascii="PT Astra Serif" w:hAnsi="PT Astra Serif" w:cs="Times New Roman"/>
          <w:sz w:val="27"/>
          <w:szCs w:val="27"/>
        </w:rPr>
      </w:pPr>
      <w:r w:rsidRPr="00334374">
        <w:rPr>
          <w:rFonts w:ascii="PT Astra Serif" w:hAnsi="PT Astra Serif" w:cs="Times New Roman"/>
          <w:sz w:val="27"/>
          <w:szCs w:val="27"/>
        </w:rPr>
        <w:t xml:space="preserve">Реализация текстовых статей производилась </w:t>
      </w:r>
      <w:r w:rsidR="00164E8A" w:rsidRPr="00334374">
        <w:rPr>
          <w:rFonts w:ascii="PT Astra Serif" w:hAnsi="PT Astra Serif" w:cs="Times New Roman"/>
          <w:sz w:val="27"/>
          <w:szCs w:val="27"/>
        </w:rPr>
        <w:t xml:space="preserve">ТФОМС </w:t>
      </w:r>
      <w:r w:rsidR="00354D4F" w:rsidRPr="00334374">
        <w:rPr>
          <w:rFonts w:ascii="PT Astra Serif" w:hAnsi="PT Astra Serif" w:cs="Times New Roman"/>
          <w:sz w:val="27"/>
          <w:szCs w:val="27"/>
        </w:rPr>
        <w:t xml:space="preserve">в 2020 </w:t>
      </w:r>
      <w:r w:rsidRPr="00334374">
        <w:rPr>
          <w:rFonts w:ascii="PT Astra Serif" w:hAnsi="PT Astra Serif" w:cs="Times New Roman"/>
          <w:sz w:val="27"/>
          <w:szCs w:val="27"/>
        </w:rPr>
        <w:t>году в соответствии с Законом № 1</w:t>
      </w:r>
      <w:r w:rsidR="00354D4F" w:rsidRPr="00334374">
        <w:rPr>
          <w:rFonts w:ascii="PT Astra Serif" w:hAnsi="PT Astra Serif" w:cs="Times New Roman"/>
          <w:sz w:val="27"/>
          <w:szCs w:val="27"/>
        </w:rPr>
        <w:t>25</w:t>
      </w:r>
      <w:r w:rsidRPr="00334374">
        <w:rPr>
          <w:rFonts w:ascii="PT Astra Serif" w:hAnsi="PT Astra Serif" w:cs="Times New Roman"/>
          <w:sz w:val="27"/>
          <w:szCs w:val="27"/>
        </w:rPr>
        <w:t>-ЗО.</w:t>
      </w:r>
    </w:p>
    <w:p w14:paraId="1B579600" w14:textId="77777777" w:rsidR="00761098" w:rsidRPr="00334374" w:rsidRDefault="00761098" w:rsidP="0039559F">
      <w:pPr>
        <w:pStyle w:val="5"/>
        <w:shd w:val="clear" w:color="auto" w:fill="auto"/>
        <w:spacing w:line="240" w:lineRule="auto"/>
        <w:ind w:firstLine="709"/>
        <w:rPr>
          <w:rFonts w:ascii="PT Astra Serif" w:hAnsi="PT Astra Serif" w:cs="Times New Roman"/>
          <w:b/>
          <w:sz w:val="27"/>
          <w:szCs w:val="27"/>
        </w:rPr>
      </w:pPr>
    </w:p>
    <w:p w14:paraId="0A225046" w14:textId="18D58023" w:rsidR="00BA5FF9" w:rsidRPr="00334374" w:rsidRDefault="0080789D" w:rsidP="0039559F">
      <w:pPr>
        <w:jc w:val="both"/>
        <w:rPr>
          <w:rFonts w:ascii="PT Astra Serif" w:hAnsi="PT Astra Serif"/>
          <w:sz w:val="27"/>
          <w:szCs w:val="27"/>
        </w:rPr>
      </w:pPr>
      <w:r w:rsidRPr="00334374">
        <w:rPr>
          <w:rFonts w:ascii="PT Astra Serif" w:hAnsi="PT Astra Serif"/>
          <w:sz w:val="27"/>
          <w:szCs w:val="27"/>
        </w:rPr>
        <w:t xml:space="preserve">         </w:t>
      </w:r>
      <w:r w:rsidR="003B2E2A" w:rsidRPr="00334374">
        <w:rPr>
          <w:rFonts w:ascii="PT Astra Serif" w:hAnsi="PT Astra Serif"/>
          <w:sz w:val="27"/>
          <w:szCs w:val="27"/>
        </w:rPr>
        <w:t xml:space="preserve">6.1. </w:t>
      </w:r>
      <w:r w:rsidRPr="00334374">
        <w:rPr>
          <w:rFonts w:ascii="PT Astra Serif" w:hAnsi="PT Astra Serif"/>
          <w:sz w:val="27"/>
          <w:szCs w:val="27"/>
        </w:rPr>
        <w:t>Согласно</w:t>
      </w:r>
      <w:r w:rsidR="00BA5FF9" w:rsidRPr="00334374">
        <w:rPr>
          <w:rFonts w:ascii="PT Astra Serif" w:hAnsi="PT Astra Serif"/>
          <w:sz w:val="27"/>
          <w:szCs w:val="27"/>
        </w:rPr>
        <w:t xml:space="preserve"> ст. 6</w:t>
      </w:r>
      <w:r w:rsidR="00F45C60" w:rsidRPr="00334374">
        <w:rPr>
          <w:rFonts w:ascii="PT Astra Serif" w:hAnsi="PT Astra Serif"/>
          <w:sz w:val="27"/>
          <w:szCs w:val="27"/>
        </w:rPr>
        <w:t xml:space="preserve"> Закон</w:t>
      </w:r>
      <w:r w:rsidR="00BA5FF9" w:rsidRPr="00334374">
        <w:rPr>
          <w:rFonts w:ascii="PT Astra Serif" w:hAnsi="PT Astra Serif"/>
          <w:sz w:val="27"/>
          <w:szCs w:val="27"/>
        </w:rPr>
        <w:t>а</w:t>
      </w:r>
      <w:r w:rsidR="00F45C60" w:rsidRPr="00334374">
        <w:rPr>
          <w:rFonts w:ascii="PT Astra Serif" w:hAnsi="PT Astra Serif"/>
          <w:sz w:val="27"/>
          <w:szCs w:val="27"/>
        </w:rPr>
        <w:t xml:space="preserve"> №</w:t>
      </w:r>
      <w:r w:rsidR="002A5CAD" w:rsidRPr="00334374">
        <w:rPr>
          <w:rFonts w:ascii="PT Astra Serif" w:hAnsi="PT Astra Serif"/>
          <w:sz w:val="27"/>
          <w:szCs w:val="27"/>
        </w:rPr>
        <w:t>1</w:t>
      </w:r>
      <w:r w:rsidR="00C35493" w:rsidRPr="00334374">
        <w:rPr>
          <w:rFonts w:ascii="PT Astra Serif" w:hAnsi="PT Astra Serif"/>
          <w:sz w:val="27"/>
          <w:szCs w:val="27"/>
        </w:rPr>
        <w:t>25</w:t>
      </w:r>
      <w:r w:rsidR="00F45C60" w:rsidRPr="00334374">
        <w:rPr>
          <w:rFonts w:ascii="PT Astra Serif" w:hAnsi="PT Astra Serif"/>
          <w:sz w:val="27"/>
          <w:szCs w:val="27"/>
        </w:rPr>
        <w:t>-ЗО</w:t>
      </w:r>
      <w:r w:rsidR="00235FB6" w:rsidRPr="00334374">
        <w:rPr>
          <w:rFonts w:ascii="PT Astra Serif" w:hAnsi="PT Astra Serif"/>
          <w:sz w:val="27"/>
          <w:szCs w:val="27"/>
        </w:rPr>
        <w:t>,</w:t>
      </w:r>
      <w:r w:rsidR="00BA5FF9" w:rsidRPr="00334374">
        <w:rPr>
          <w:rFonts w:ascii="PT Astra Serif" w:hAnsi="PT Astra Serif"/>
          <w:sz w:val="27"/>
          <w:szCs w:val="27"/>
        </w:rPr>
        <w:t xml:space="preserve"> нормированный страховой запас </w:t>
      </w:r>
      <w:r w:rsidRPr="00334374">
        <w:rPr>
          <w:rFonts w:ascii="PT Astra Serif" w:hAnsi="PT Astra Serif"/>
          <w:sz w:val="27"/>
          <w:szCs w:val="27"/>
        </w:rPr>
        <w:t xml:space="preserve">(НСЗ) </w:t>
      </w:r>
      <w:r w:rsidR="00C35493" w:rsidRPr="00334374">
        <w:rPr>
          <w:rFonts w:ascii="PT Astra Serif" w:hAnsi="PT Astra Serif"/>
          <w:sz w:val="27"/>
          <w:szCs w:val="27"/>
        </w:rPr>
        <w:t>Фонда на 2020</w:t>
      </w:r>
      <w:r w:rsidR="00BA5FF9" w:rsidRPr="00334374">
        <w:rPr>
          <w:rFonts w:ascii="PT Astra Serif" w:hAnsi="PT Astra Serif"/>
          <w:sz w:val="27"/>
          <w:szCs w:val="27"/>
        </w:rPr>
        <w:t xml:space="preserve"> год </w:t>
      </w:r>
      <w:r w:rsidR="00392DB8" w:rsidRPr="00334374">
        <w:rPr>
          <w:rFonts w:ascii="PT Astra Serif" w:hAnsi="PT Astra Serif"/>
          <w:sz w:val="27"/>
          <w:szCs w:val="27"/>
        </w:rPr>
        <w:t xml:space="preserve">был </w:t>
      </w:r>
      <w:r w:rsidR="00B3640C" w:rsidRPr="00334374">
        <w:rPr>
          <w:rFonts w:ascii="PT Astra Serif" w:hAnsi="PT Astra Serif"/>
          <w:sz w:val="27"/>
          <w:szCs w:val="27"/>
        </w:rPr>
        <w:t>утверждё</w:t>
      </w:r>
      <w:r w:rsidR="00BA5FF9" w:rsidRPr="00334374">
        <w:rPr>
          <w:rFonts w:ascii="PT Astra Serif" w:hAnsi="PT Astra Serif"/>
          <w:sz w:val="27"/>
          <w:szCs w:val="27"/>
        </w:rPr>
        <w:t xml:space="preserve">н в </w:t>
      </w:r>
      <w:r w:rsidRPr="00334374">
        <w:rPr>
          <w:rFonts w:ascii="PT Astra Serif" w:hAnsi="PT Astra Serif"/>
          <w:sz w:val="27"/>
          <w:szCs w:val="27"/>
        </w:rPr>
        <w:t>размере</w:t>
      </w:r>
      <w:r w:rsidR="00A5546C" w:rsidRPr="00334374">
        <w:rPr>
          <w:rFonts w:ascii="PT Astra Serif" w:hAnsi="PT Astra Serif"/>
          <w:sz w:val="27"/>
          <w:szCs w:val="27"/>
        </w:rPr>
        <w:t xml:space="preserve"> </w:t>
      </w:r>
      <w:r w:rsidR="00C35493" w:rsidRPr="00334374">
        <w:rPr>
          <w:rFonts w:ascii="PT Astra Serif" w:hAnsi="PT Astra Serif"/>
          <w:sz w:val="27"/>
          <w:szCs w:val="27"/>
        </w:rPr>
        <w:t>1802647,6</w:t>
      </w:r>
      <w:r w:rsidR="00E8355E" w:rsidRPr="00334374">
        <w:rPr>
          <w:rFonts w:ascii="PT Astra Serif" w:hAnsi="PT Astra Serif"/>
          <w:sz w:val="27"/>
          <w:szCs w:val="27"/>
        </w:rPr>
        <w:t xml:space="preserve"> </w:t>
      </w:r>
      <w:r w:rsidR="00BA5FF9" w:rsidRPr="00334374">
        <w:rPr>
          <w:rFonts w:ascii="PT Astra Serif" w:hAnsi="PT Astra Serif"/>
          <w:sz w:val="27"/>
          <w:szCs w:val="27"/>
        </w:rPr>
        <w:t xml:space="preserve">тыс. рублей. </w:t>
      </w:r>
      <w:r w:rsidRPr="00334374">
        <w:rPr>
          <w:rFonts w:ascii="PT Astra Serif" w:hAnsi="PT Astra Serif"/>
          <w:sz w:val="27"/>
          <w:szCs w:val="27"/>
        </w:rPr>
        <w:t>С</w:t>
      </w:r>
      <w:r w:rsidR="00BA5FF9" w:rsidRPr="00334374">
        <w:rPr>
          <w:rFonts w:ascii="PT Astra Serif" w:hAnsi="PT Astra Serif"/>
          <w:sz w:val="27"/>
          <w:szCs w:val="27"/>
        </w:rPr>
        <w:t xml:space="preserve">редства </w:t>
      </w:r>
      <w:r w:rsidRPr="00334374">
        <w:rPr>
          <w:rFonts w:ascii="PT Astra Serif" w:hAnsi="PT Astra Serif"/>
          <w:sz w:val="27"/>
          <w:szCs w:val="27"/>
        </w:rPr>
        <w:t>НСЗ</w:t>
      </w:r>
      <w:r w:rsidR="00BA5FF9" w:rsidRPr="00334374">
        <w:rPr>
          <w:rFonts w:ascii="PT Astra Serif" w:hAnsi="PT Astra Serif"/>
          <w:sz w:val="27"/>
          <w:szCs w:val="27"/>
        </w:rPr>
        <w:t xml:space="preserve"> направляются на финансовое обеспечение расходов, предусмотренных </w:t>
      </w:r>
      <w:hyperlink r:id="rId11" w:history="1">
        <w:r w:rsidR="00BA5FF9" w:rsidRPr="00334374">
          <w:rPr>
            <w:rStyle w:val="afb"/>
            <w:rFonts w:ascii="PT Astra Serif" w:hAnsi="PT Astra Serif" w:cs="Arial"/>
            <w:color w:val="auto"/>
            <w:sz w:val="27"/>
            <w:szCs w:val="27"/>
          </w:rPr>
          <w:t>ч</w:t>
        </w:r>
        <w:r w:rsidR="00903A5C" w:rsidRPr="00334374">
          <w:rPr>
            <w:rStyle w:val="afb"/>
            <w:rFonts w:ascii="PT Astra Serif" w:hAnsi="PT Astra Serif" w:cs="Arial"/>
            <w:color w:val="auto"/>
            <w:sz w:val="27"/>
            <w:szCs w:val="27"/>
          </w:rPr>
          <w:t>.</w:t>
        </w:r>
        <w:r w:rsidR="00B3640C" w:rsidRPr="00334374">
          <w:rPr>
            <w:rStyle w:val="afb"/>
            <w:rFonts w:ascii="PT Astra Serif" w:hAnsi="PT Astra Serif" w:cs="Arial"/>
            <w:color w:val="auto"/>
            <w:sz w:val="27"/>
            <w:szCs w:val="27"/>
          </w:rPr>
          <w:t xml:space="preserve"> </w:t>
        </w:r>
        <w:r w:rsidR="00BA5FF9" w:rsidRPr="00334374">
          <w:rPr>
            <w:rStyle w:val="afb"/>
            <w:rFonts w:ascii="PT Astra Serif" w:hAnsi="PT Astra Serif" w:cs="Arial"/>
            <w:color w:val="auto"/>
            <w:sz w:val="27"/>
            <w:szCs w:val="27"/>
          </w:rPr>
          <w:t>6 ст</w:t>
        </w:r>
        <w:r w:rsidRPr="00334374">
          <w:rPr>
            <w:rStyle w:val="afb"/>
            <w:rFonts w:ascii="PT Astra Serif" w:hAnsi="PT Astra Serif" w:cs="Arial"/>
            <w:color w:val="auto"/>
            <w:sz w:val="27"/>
            <w:szCs w:val="27"/>
          </w:rPr>
          <w:t>.</w:t>
        </w:r>
        <w:r w:rsidR="00B3640C" w:rsidRPr="00334374">
          <w:rPr>
            <w:rStyle w:val="afb"/>
            <w:rFonts w:ascii="PT Astra Serif" w:hAnsi="PT Astra Serif" w:cs="Arial"/>
            <w:color w:val="auto"/>
            <w:sz w:val="27"/>
            <w:szCs w:val="27"/>
          </w:rPr>
          <w:t xml:space="preserve"> </w:t>
        </w:r>
        <w:r w:rsidR="00BA5FF9" w:rsidRPr="00334374">
          <w:rPr>
            <w:rStyle w:val="afb"/>
            <w:rFonts w:ascii="PT Astra Serif" w:hAnsi="PT Astra Serif" w:cs="Arial"/>
            <w:color w:val="auto"/>
            <w:sz w:val="27"/>
            <w:szCs w:val="27"/>
          </w:rPr>
          <w:t>26</w:t>
        </w:r>
      </w:hyperlink>
      <w:r w:rsidR="00BA5FF9" w:rsidRPr="00334374">
        <w:rPr>
          <w:rFonts w:ascii="PT Astra Serif" w:hAnsi="PT Astra Serif"/>
          <w:sz w:val="27"/>
          <w:szCs w:val="27"/>
        </w:rPr>
        <w:t xml:space="preserve"> </w:t>
      </w:r>
      <w:r w:rsidRPr="00334374">
        <w:rPr>
          <w:rFonts w:ascii="PT Astra Serif" w:hAnsi="PT Astra Serif"/>
          <w:sz w:val="27"/>
          <w:szCs w:val="27"/>
        </w:rPr>
        <w:t>З</w:t>
      </w:r>
      <w:r w:rsidR="00BA5FF9" w:rsidRPr="00334374">
        <w:rPr>
          <w:rFonts w:ascii="PT Astra Serif" w:hAnsi="PT Astra Serif"/>
          <w:sz w:val="27"/>
          <w:szCs w:val="27"/>
        </w:rPr>
        <w:t xml:space="preserve">акона </w:t>
      </w:r>
      <w:r w:rsidRPr="00334374">
        <w:rPr>
          <w:rFonts w:ascii="PT Astra Serif" w:hAnsi="PT Astra Serif"/>
          <w:sz w:val="27"/>
          <w:szCs w:val="27"/>
        </w:rPr>
        <w:t>№</w:t>
      </w:r>
      <w:r w:rsidR="00BA5FF9" w:rsidRPr="00334374">
        <w:rPr>
          <w:rFonts w:ascii="PT Astra Serif" w:hAnsi="PT Astra Serif"/>
          <w:sz w:val="27"/>
          <w:szCs w:val="27"/>
        </w:rPr>
        <w:t>326-ФЗ</w:t>
      </w:r>
      <w:r w:rsidRPr="00334374">
        <w:rPr>
          <w:rFonts w:ascii="PT Astra Serif" w:hAnsi="PT Astra Serif"/>
          <w:sz w:val="27"/>
          <w:szCs w:val="27"/>
        </w:rPr>
        <w:t>.</w:t>
      </w:r>
      <w:r w:rsidR="00BA5FF9" w:rsidRPr="00334374">
        <w:rPr>
          <w:rFonts w:ascii="PT Astra Serif" w:hAnsi="PT Astra Serif"/>
          <w:sz w:val="27"/>
          <w:szCs w:val="27"/>
        </w:rPr>
        <w:t xml:space="preserve"> </w:t>
      </w:r>
    </w:p>
    <w:p w14:paraId="616E51D6" w14:textId="07B87968" w:rsidR="002A5CAD" w:rsidRPr="00334374" w:rsidRDefault="00EE3012" w:rsidP="0039559F">
      <w:pPr>
        <w:jc w:val="both"/>
        <w:rPr>
          <w:rFonts w:ascii="PT Astra Serif" w:hAnsi="PT Astra Serif"/>
          <w:sz w:val="27"/>
          <w:szCs w:val="27"/>
        </w:rPr>
      </w:pPr>
      <w:r w:rsidRPr="00334374">
        <w:rPr>
          <w:rFonts w:ascii="PT Astra Serif" w:hAnsi="PT Astra Serif"/>
          <w:sz w:val="27"/>
          <w:szCs w:val="27"/>
        </w:rPr>
        <w:t xml:space="preserve">        </w:t>
      </w:r>
      <w:r w:rsidR="00C35493" w:rsidRPr="00334374">
        <w:rPr>
          <w:rFonts w:ascii="PT Astra Serif" w:hAnsi="PT Astra Serif"/>
          <w:sz w:val="27"/>
          <w:szCs w:val="27"/>
        </w:rPr>
        <w:t>В 2020</w:t>
      </w:r>
      <w:r w:rsidR="002A5CAD" w:rsidRPr="00334374">
        <w:rPr>
          <w:rFonts w:ascii="PT Astra Serif" w:hAnsi="PT Astra Serif"/>
          <w:sz w:val="27"/>
          <w:szCs w:val="27"/>
        </w:rPr>
        <w:t xml:space="preserve"> году </w:t>
      </w:r>
      <w:r w:rsidR="00903A5C" w:rsidRPr="00334374">
        <w:rPr>
          <w:rFonts w:ascii="PT Astra Serif" w:hAnsi="PT Astra Serif"/>
          <w:sz w:val="27"/>
          <w:szCs w:val="27"/>
        </w:rPr>
        <w:t xml:space="preserve">было </w:t>
      </w:r>
      <w:r w:rsidR="002A5CAD" w:rsidRPr="00334374">
        <w:rPr>
          <w:rFonts w:ascii="PT Astra Serif" w:hAnsi="PT Astra Serif"/>
          <w:sz w:val="27"/>
          <w:szCs w:val="27"/>
        </w:rPr>
        <w:t xml:space="preserve">использовано средств НСЗ в сумме </w:t>
      </w:r>
      <w:r w:rsidR="00933EE8" w:rsidRPr="00334374">
        <w:rPr>
          <w:rFonts w:ascii="PT Astra Serif" w:hAnsi="PT Astra Serif"/>
          <w:sz w:val="27"/>
          <w:szCs w:val="27"/>
        </w:rPr>
        <w:t xml:space="preserve">1178959,24 </w:t>
      </w:r>
      <w:r w:rsidR="002A5CAD" w:rsidRPr="00334374">
        <w:rPr>
          <w:rFonts w:ascii="PT Astra Serif" w:hAnsi="PT Astra Serif"/>
          <w:sz w:val="27"/>
          <w:szCs w:val="27"/>
        </w:rPr>
        <w:t>тыс. рублей, что не превышает утвержд</w:t>
      </w:r>
      <w:r w:rsidR="00B3640C" w:rsidRPr="00334374">
        <w:rPr>
          <w:rFonts w:ascii="PT Astra Serif" w:hAnsi="PT Astra Serif"/>
          <w:sz w:val="27"/>
          <w:szCs w:val="27"/>
        </w:rPr>
        <w:t>ё</w:t>
      </w:r>
      <w:r w:rsidR="002A5CAD" w:rsidRPr="00334374">
        <w:rPr>
          <w:rFonts w:ascii="PT Astra Serif" w:hAnsi="PT Astra Serif"/>
          <w:sz w:val="27"/>
          <w:szCs w:val="27"/>
        </w:rPr>
        <w:t>нного Законом предельного норматива.</w:t>
      </w:r>
    </w:p>
    <w:p w14:paraId="604678B9" w14:textId="62340351" w:rsidR="007972F7" w:rsidRPr="00334374" w:rsidRDefault="002A5CAD" w:rsidP="0039559F">
      <w:pPr>
        <w:jc w:val="both"/>
        <w:rPr>
          <w:rFonts w:ascii="PT Astra Serif" w:hAnsi="PT Astra Serif"/>
          <w:sz w:val="27"/>
          <w:szCs w:val="27"/>
        </w:rPr>
      </w:pPr>
      <w:r w:rsidRPr="00334374">
        <w:rPr>
          <w:rFonts w:ascii="PT Astra Serif" w:hAnsi="PT Astra Serif"/>
          <w:sz w:val="27"/>
          <w:szCs w:val="27"/>
        </w:rPr>
        <w:t xml:space="preserve">        </w:t>
      </w:r>
      <w:r w:rsidR="007972F7" w:rsidRPr="00334374">
        <w:rPr>
          <w:rFonts w:ascii="PT Astra Serif" w:hAnsi="PT Astra Serif"/>
          <w:sz w:val="27"/>
          <w:szCs w:val="27"/>
        </w:rPr>
        <w:t>Направления расходования средств нормированного страхового запаса соответствовало требованиям «Порядка использования средств нормированного страхового запаса территориального фонда обязательного медицинского страхования», утвержд</w:t>
      </w:r>
      <w:r w:rsidR="00B3640C" w:rsidRPr="00334374">
        <w:rPr>
          <w:rFonts w:ascii="PT Astra Serif" w:hAnsi="PT Astra Serif"/>
          <w:sz w:val="27"/>
          <w:szCs w:val="27"/>
        </w:rPr>
        <w:t>ё</w:t>
      </w:r>
      <w:r w:rsidR="007972F7" w:rsidRPr="00334374">
        <w:rPr>
          <w:rFonts w:ascii="PT Astra Serif" w:hAnsi="PT Astra Serif"/>
          <w:sz w:val="27"/>
          <w:szCs w:val="27"/>
        </w:rPr>
        <w:t>нного Приказом Федерального фонда обязательног</w:t>
      </w:r>
      <w:r w:rsidR="00AF3DD8" w:rsidRPr="00334374">
        <w:rPr>
          <w:rFonts w:ascii="PT Astra Serif" w:hAnsi="PT Astra Serif"/>
          <w:sz w:val="27"/>
          <w:szCs w:val="27"/>
        </w:rPr>
        <w:t>о медицинск</w:t>
      </w:r>
      <w:r w:rsidR="00E5613B" w:rsidRPr="00334374">
        <w:rPr>
          <w:rFonts w:ascii="PT Astra Serif" w:hAnsi="PT Astra Serif"/>
          <w:sz w:val="27"/>
          <w:szCs w:val="27"/>
        </w:rPr>
        <w:t>ого страхования от 27.03.2019 №</w:t>
      </w:r>
      <w:r w:rsidR="00AF3DD8" w:rsidRPr="00334374">
        <w:rPr>
          <w:rFonts w:ascii="PT Astra Serif" w:hAnsi="PT Astra Serif"/>
          <w:sz w:val="27"/>
          <w:szCs w:val="27"/>
        </w:rPr>
        <w:t>54</w:t>
      </w:r>
      <w:r w:rsidR="007972F7" w:rsidRPr="00334374">
        <w:rPr>
          <w:rFonts w:ascii="PT Astra Serif" w:hAnsi="PT Astra Serif"/>
          <w:sz w:val="27"/>
          <w:szCs w:val="27"/>
        </w:rPr>
        <w:t xml:space="preserve">. </w:t>
      </w:r>
    </w:p>
    <w:p w14:paraId="0A924653" w14:textId="5168612F" w:rsidR="00AC1CD9" w:rsidRPr="00334374" w:rsidRDefault="00615273" w:rsidP="0039559F">
      <w:pPr>
        <w:jc w:val="both"/>
        <w:rPr>
          <w:rFonts w:ascii="PT Astra Serif" w:hAnsi="PT Astra Serif"/>
          <w:sz w:val="27"/>
          <w:szCs w:val="27"/>
        </w:rPr>
      </w:pPr>
      <w:r w:rsidRPr="00334374">
        <w:rPr>
          <w:rFonts w:ascii="PT Astra Serif" w:hAnsi="PT Astra Serif"/>
          <w:sz w:val="27"/>
          <w:szCs w:val="27"/>
        </w:rPr>
        <w:t xml:space="preserve">       </w:t>
      </w:r>
      <w:r w:rsidR="00AC1CD9" w:rsidRPr="00334374">
        <w:rPr>
          <w:rFonts w:ascii="PT Astra Serif" w:hAnsi="PT Astra Serif"/>
          <w:sz w:val="27"/>
          <w:szCs w:val="27"/>
        </w:rPr>
        <w:t>Направ</w:t>
      </w:r>
      <w:r w:rsidR="00354D4F" w:rsidRPr="00334374">
        <w:rPr>
          <w:rFonts w:ascii="PT Astra Serif" w:hAnsi="PT Astra Serif"/>
          <w:sz w:val="27"/>
          <w:szCs w:val="27"/>
        </w:rPr>
        <w:t>ления расходования средств в 2020</w:t>
      </w:r>
      <w:r w:rsidR="00AC1CD9" w:rsidRPr="00334374">
        <w:rPr>
          <w:rFonts w:ascii="PT Astra Serif" w:hAnsi="PT Astra Serif"/>
          <w:sz w:val="27"/>
          <w:szCs w:val="27"/>
        </w:rPr>
        <w:t xml:space="preserve"> году:</w:t>
      </w:r>
    </w:p>
    <w:p w14:paraId="1BC2EA1E" w14:textId="5BC40178" w:rsidR="00933EE8" w:rsidRPr="00334374" w:rsidRDefault="00E5613B" w:rsidP="0039559F">
      <w:pPr>
        <w:ind w:firstLine="708"/>
        <w:jc w:val="both"/>
        <w:rPr>
          <w:rFonts w:ascii="PT Astra Serif" w:hAnsi="PT Astra Serif"/>
          <w:sz w:val="27"/>
          <w:szCs w:val="27"/>
        </w:rPr>
      </w:pPr>
      <w:r w:rsidRPr="00334374">
        <w:rPr>
          <w:rFonts w:ascii="PT Astra Serif" w:hAnsi="PT Astra Serif"/>
          <w:sz w:val="27"/>
          <w:szCs w:val="27"/>
        </w:rPr>
        <w:t xml:space="preserve">1) 148184,43 тыс. рублей - </w:t>
      </w:r>
      <w:r w:rsidR="00933EE8" w:rsidRPr="00334374">
        <w:rPr>
          <w:rFonts w:ascii="PT Astra Serif" w:hAnsi="PT Astra Serif"/>
          <w:sz w:val="27"/>
          <w:szCs w:val="27"/>
        </w:rPr>
        <w:t>для дополнительного финансового обеспечения реализации Территориальной программы ОМС;</w:t>
      </w:r>
    </w:p>
    <w:p w14:paraId="6EA628B3" w14:textId="77777777" w:rsidR="002D7B87" w:rsidRPr="00334374" w:rsidRDefault="00933EE8" w:rsidP="0039559F">
      <w:pPr>
        <w:jc w:val="both"/>
        <w:rPr>
          <w:rFonts w:ascii="PT Astra Serif" w:hAnsi="PT Astra Serif"/>
          <w:sz w:val="27"/>
          <w:szCs w:val="27"/>
        </w:rPr>
      </w:pPr>
      <w:r w:rsidRPr="00334374">
        <w:rPr>
          <w:rFonts w:ascii="PT Astra Serif" w:hAnsi="PT Astra Serif"/>
          <w:sz w:val="27"/>
          <w:szCs w:val="27"/>
        </w:rPr>
        <w:t xml:space="preserve">       </w:t>
      </w:r>
      <w:r w:rsidRPr="00334374">
        <w:rPr>
          <w:rFonts w:ascii="PT Astra Serif" w:hAnsi="PT Astra Serif"/>
          <w:sz w:val="27"/>
          <w:szCs w:val="27"/>
        </w:rPr>
        <w:tab/>
        <w:t>2) 950205,77 тыс. рублей - для расчётов за медицинскую помощь, оказанную застрахованным лицам за пределами территории субъекта Российской Федерации, в котором выдан полис ОМС, и за пролеченных граждан других регионов (субъектов Российской Федерации) в медицинских организациях Ульяновской области;</w:t>
      </w:r>
      <w:r w:rsidR="00EE3012" w:rsidRPr="00334374">
        <w:rPr>
          <w:rFonts w:ascii="PT Astra Serif" w:hAnsi="PT Astra Serif"/>
          <w:sz w:val="27"/>
          <w:szCs w:val="27"/>
        </w:rPr>
        <w:t xml:space="preserve">       </w:t>
      </w:r>
    </w:p>
    <w:p w14:paraId="780F7CA3" w14:textId="3311C974" w:rsidR="00EE3012" w:rsidRPr="00334374" w:rsidRDefault="007972F7" w:rsidP="0039559F">
      <w:pPr>
        <w:ind w:firstLine="708"/>
        <w:jc w:val="both"/>
        <w:rPr>
          <w:rFonts w:ascii="PT Astra Serif" w:eastAsia="Calibri" w:hAnsi="PT Astra Serif"/>
          <w:sz w:val="27"/>
          <w:szCs w:val="27"/>
          <w:lang w:eastAsia="en-US"/>
        </w:rPr>
      </w:pPr>
      <w:r w:rsidRPr="00334374">
        <w:rPr>
          <w:rFonts w:ascii="PT Astra Serif" w:hAnsi="PT Astra Serif"/>
          <w:sz w:val="27"/>
          <w:szCs w:val="27"/>
        </w:rPr>
        <w:t>3)</w:t>
      </w:r>
      <w:r w:rsidR="00EE3012" w:rsidRPr="00334374">
        <w:rPr>
          <w:rFonts w:ascii="PT Astra Serif" w:hAnsi="PT Astra Serif"/>
          <w:sz w:val="27"/>
          <w:szCs w:val="27"/>
        </w:rPr>
        <w:t xml:space="preserve"> </w:t>
      </w:r>
      <w:r w:rsidR="00AF3DD8" w:rsidRPr="00334374">
        <w:rPr>
          <w:rFonts w:ascii="PT Astra Serif" w:hAnsi="PT Astra Serif"/>
          <w:sz w:val="27"/>
          <w:szCs w:val="27"/>
        </w:rPr>
        <w:t xml:space="preserve">71745,01 </w:t>
      </w:r>
      <w:r w:rsidR="00EE3012" w:rsidRPr="00334374">
        <w:rPr>
          <w:rFonts w:ascii="PT Astra Serif" w:hAnsi="PT Astra Serif"/>
          <w:sz w:val="27"/>
          <w:szCs w:val="27"/>
        </w:rPr>
        <w:t>тыс. рублей - для финансового обеспечения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</w:t>
      </w:r>
      <w:r w:rsidR="00D977A6" w:rsidRPr="00334374">
        <w:rPr>
          <w:rFonts w:ascii="PT Astra Serif" w:hAnsi="PT Astra Serif"/>
          <w:sz w:val="27"/>
          <w:szCs w:val="27"/>
        </w:rPr>
        <w:t>ания (в том числе: на приобрет</w:t>
      </w:r>
      <w:r w:rsidR="00654D99" w:rsidRPr="00334374">
        <w:rPr>
          <w:rFonts w:ascii="PT Astra Serif" w:hAnsi="PT Astra Serif"/>
          <w:sz w:val="27"/>
          <w:szCs w:val="27"/>
        </w:rPr>
        <w:t xml:space="preserve">ение медицинского оборудования - </w:t>
      </w:r>
      <w:r w:rsidR="00D977A6" w:rsidRPr="00334374">
        <w:rPr>
          <w:rFonts w:ascii="PT Astra Serif" w:hAnsi="PT Astra Serif"/>
          <w:sz w:val="27"/>
          <w:szCs w:val="27"/>
        </w:rPr>
        <w:t>51,23 млн. рублей; на ремонт медицинского оборудова</w:t>
      </w:r>
      <w:r w:rsidR="00654D99" w:rsidRPr="00334374">
        <w:rPr>
          <w:rFonts w:ascii="PT Astra Serif" w:hAnsi="PT Astra Serif"/>
          <w:sz w:val="27"/>
          <w:szCs w:val="27"/>
        </w:rPr>
        <w:t xml:space="preserve">ния - </w:t>
      </w:r>
      <w:r w:rsidR="00D977A6" w:rsidRPr="00334374">
        <w:rPr>
          <w:rFonts w:ascii="PT Astra Serif" w:hAnsi="PT Astra Serif"/>
          <w:sz w:val="27"/>
          <w:szCs w:val="27"/>
        </w:rPr>
        <w:t>19,47 млн. рублей; на образования медицинских работников по про</w:t>
      </w:r>
      <w:r w:rsidR="00654D99" w:rsidRPr="00334374">
        <w:rPr>
          <w:rFonts w:ascii="PT Astra Serif" w:hAnsi="PT Astra Serif"/>
          <w:sz w:val="27"/>
          <w:szCs w:val="27"/>
        </w:rPr>
        <w:t xml:space="preserve">граммам повышения квалификации - </w:t>
      </w:r>
      <w:r w:rsidR="00D977A6" w:rsidRPr="00334374">
        <w:rPr>
          <w:rFonts w:ascii="PT Astra Serif" w:hAnsi="PT Astra Serif"/>
          <w:sz w:val="27"/>
          <w:szCs w:val="27"/>
        </w:rPr>
        <w:t xml:space="preserve"> 1,05 млн. рублей);</w:t>
      </w:r>
    </w:p>
    <w:p w14:paraId="1FBA1C1D" w14:textId="28F0C578" w:rsidR="00354D4F" w:rsidRPr="00334374" w:rsidRDefault="00392DB8" w:rsidP="0039559F">
      <w:pPr>
        <w:jc w:val="both"/>
        <w:rPr>
          <w:rFonts w:ascii="PT Astra Serif" w:hAnsi="PT Astra Serif"/>
          <w:sz w:val="27"/>
          <w:szCs w:val="27"/>
        </w:rPr>
      </w:pPr>
      <w:r w:rsidRPr="00334374">
        <w:rPr>
          <w:rFonts w:ascii="PT Astra Serif" w:hAnsi="PT Astra Serif"/>
          <w:sz w:val="27"/>
          <w:szCs w:val="27"/>
        </w:rPr>
        <w:t xml:space="preserve">       </w:t>
      </w:r>
      <w:r w:rsidR="007972F7" w:rsidRPr="00334374">
        <w:rPr>
          <w:rFonts w:ascii="PT Astra Serif" w:hAnsi="PT Astra Serif"/>
          <w:sz w:val="27"/>
          <w:szCs w:val="27"/>
        </w:rPr>
        <w:t xml:space="preserve">4) </w:t>
      </w:r>
      <w:r w:rsidR="00AF3DD8" w:rsidRPr="00334374">
        <w:rPr>
          <w:rFonts w:ascii="PT Astra Serif" w:hAnsi="PT Astra Serif"/>
          <w:sz w:val="27"/>
          <w:szCs w:val="27"/>
        </w:rPr>
        <w:t xml:space="preserve">8824,03 </w:t>
      </w:r>
      <w:r w:rsidR="00A433BF" w:rsidRPr="00334374">
        <w:rPr>
          <w:rFonts w:ascii="PT Astra Serif" w:hAnsi="PT Astra Serif"/>
          <w:sz w:val="27"/>
          <w:szCs w:val="27"/>
        </w:rPr>
        <w:t>тыс. рублей - на софинансирование расходов медицинских организаций на оплату труда врачей и среднего медицинского персонала</w:t>
      </w:r>
      <w:r w:rsidRPr="00334374">
        <w:rPr>
          <w:rFonts w:ascii="PT Astra Serif" w:hAnsi="PT Astra Serif"/>
          <w:sz w:val="27"/>
          <w:szCs w:val="27"/>
        </w:rPr>
        <w:t>.</w:t>
      </w:r>
    </w:p>
    <w:p w14:paraId="4E8D3845" w14:textId="70EA2556" w:rsidR="00FB195E" w:rsidRPr="00334374" w:rsidRDefault="00FB195E" w:rsidP="0039559F">
      <w:pPr>
        <w:ind w:firstLine="708"/>
        <w:jc w:val="both"/>
        <w:rPr>
          <w:rFonts w:ascii="PT Astra Serif" w:hAnsi="PT Astra Serif"/>
          <w:sz w:val="27"/>
          <w:szCs w:val="27"/>
        </w:rPr>
      </w:pPr>
      <w:r w:rsidRPr="00334374">
        <w:rPr>
          <w:rFonts w:ascii="PT Astra Serif" w:hAnsi="PT Astra Serif"/>
          <w:sz w:val="27"/>
          <w:szCs w:val="27"/>
        </w:rPr>
        <w:t xml:space="preserve">Согласно Распоряжению Правительства Российской Федерации от 06.03.2020 </w:t>
      </w:r>
      <w:r w:rsidR="00FC4E66" w:rsidRPr="00334374">
        <w:rPr>
          <w:rFonts w:ascii="PT Astra Serif" w:hAnsi="PT Astra Serif"/>
          <w:sz w:val="27"/>
          <w:szCs w:val="27"/>
        </w:rPr>
        <w:t xml:space="preserve">                    </w:t>
      </w:r>
      <w:r w:rsidR="00654D99" w:rsidRPr="00334374">
        <w:rPr>
          <w:rFonts w:ascii="PT Astra Serif" w:hAnsi="PT Astra Serif"/>
          <w:sz w:val="27"/>
          <w:szCs w:val="27"/>
        </w:rPr>
        <w:t>№</w:t>
      </w:r>
      <w:r w:rsidRPr="00334374">
        <w:rPr>
          <w:rFonts w:ascii="PT Astra Serif" w:hAnsi="PT Astra Serif"/>
          <w:sz w:val="27"/>
          <w:szCs w:val="27"/>
        </w:rPr>
        <w:t xml:space="preserve">543-р </w:t>
      </w:r>
      <w:r w:rsidR="00097E01" w:rsidRPr="00334374">
        <w:rPr>
          <w:rFonts w:ascii="PT Astra Serif" w:hAnsi="PT Astra Serif"/>
          <w:sz w:val="27"/>
          <w:szCs w:val="27"/>
        </w:rPr>
        <w:t xml:space="preserve">«О распределении в 2020 г. иных межбюджетных трансфертов из бюджета Федерального фонда обязательного медицинского страхования бюджетам территориальных фондов обязательного медицинского страхования для софинансирования расходов медицинских организаций на оплату труда врачей и среднего медицинского персонала» </w:t>
      </w:r>
      <w:r w:rsidR="00070908" w:rsidRPr="00334374">
        <w:rPr>
          <w:rFonts w:ascii="PT Astra Serif" w:hAnsi="PT Astra Serif"/>
          <w:sz w:val="27"/>
          <w:szCs w:val="27"/>
        </w:rPr>
        <w:t xml:space="preserve">в </w:t>
      </w:r>
      <w:r w:rsidRPr="00334374">
        <w:rPr>
          <w:rFonts w:ascii="PT Astra Serif" w:hAnsi="PT Astra Serif"/>
          <w:sz w:val="27"/>
          <w:szCs w:val="27"/>
        </w:rPr>
        <w:t xml:space="preserve"> 2020 год</w:t>
      </w:r>
      <w:r w:rsidR="00070908" w:rsidRPr="00334374">
        <w:rPr>
          <w:rFonts w:ascii="PT Astra Serif" w:hAnsi="PT Astra Serif"/>
          <w:sz w:val="27"/>
          <w:szCs w:val="27"/>
        </w:rPr>
        <w:t>у</w:t>
      </w:r>
      <w:r w:rsidRPr="00334374">
        <w:rPr>
          <w:rFonts w:ascii="PT Astra Serif" w:hAnsi="PT Astra Serif"/>
          <w:sz w:val="27"/>
          <w:szCs w:val="27"/>
        </w:rPr>
        <w:t xml:space="preserve"> бюджету </w:t>
      </w:r>
      <w:r w:rsidR="00070908" w:rsidRPr="00334374">
        <w:rPr>
          <w:rFonts w:ascii="PT Astra Serif" w:hAnsi="PT Astra Serif"/>
          <w:sz w:val="27"/>
          <w:szCs w:val="27"/>
        </w:rPr>
        <w:t xml:space="preserve">ТФОМС </w:t>
      </w:r>
      <w:r w:rsidRPr="00334374">
        <w:rPr>
          <w:rFonts w:ascii="PT Astra Serif" w:hAnsi="PT Astra Serif"/>
          <w:sz w:val="27"/>
          <w:szCs w:val="27"/>
        </w:rPr>
        <w:t xml:space="preserve"> Ульяновской области для софинансирования расходов медицинских организаций на оплату труда врачей и среднего медицинского персонала </w:t>
      </w:r>
      <w:r w:rsidR="00097E01" w:rsidRPr="00334374">
        <w:rPr>
          <w:rFonts w:ascii="PT Astra Serif" w:hAnsi="PT Astra Serif"/>
          <w:sz w:val="27"/>
          <w:szCs w:val="27"/>
        </w:rPr>
        <w:t xml:space="preserve">был выделен иной межбюджетный трансферт </w:t>
      </w:r>
      <w:r w:rsidRPr="00334374">
        <w:rPr>
          <w:rFonts w:ascii="PT Astra Serif" w:hAnsi="PT Astra Serif"/>
          <w:sz w:val="27"/>
          <w:szCs w:val="27"/>
        </w:rPr>
        <w:t xml:space="preserve">в </w:t>
      </w:r>
      <w:r w:rsidR="00097E01" w:rsidRPr="00334374">
        <w:rPr>
          <w:rFonts w:ascii="PT Astra Serif" w:hAnsi="PT Astra Serif"/>
          <w:sz w:val="27"/>
          <w:szCs w:val="27"/>
        </w:rPr>
        <w:t>сумме</w:t>
      </w:r>
      <w:r w:rsidR="00FC4E66" w:rsidRPr="00334374">
        <w:rPr>
          <w:rFonts w:ascii="PT Astra Serif" w:hAnsi="PT Astra Serif"/>
          <w:sz w:val="27"/>
          <w:szCs w:val="27"/>
        </w:rPr>
        <w:t xml:space="preserve"> </w:t>
      </w:r>
      <w:r w:rsidRPr="00334374">
        <w:rPr>
          <w:rFonts w:ascii="PT Astra Serif" w:hAnsi="PT Astra Serif"/>
          <w:sz w:val="27"/>
          <w:szCs w:val="27"/>
        </w:rPr>
        <w:t>171387,3 тыс. рублей.</w:t>
      </w:r>
    </w:p>
    <w:p w14:paraId="389C2BAD" w14:textId="7239B861" w:rsidR="00AB3595" w:rsidRPr="00334374" w:rsidRDefault="00AB3595" w:rsidP="0039559F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334374">
        <w:rPr>
          <w:rFonts w:ascii="PT Astra Serif" w:hAnsi="PT Astra Serif"/>
          <w:sz w:val="27"/>
          <w:szCs w:val="27"/>
        </w:rPr>
        <w:t>В соответствии с приказом  М</w:t>
      </w:r>
      <w:r w:rsidR="00654D99" w:rsidRPr="00334374">
        <w:rPr>
          <w:rFonts w:ascii="PT Astra Serif" w:hAnsi="PT Astra Serif"/>
          <w:sz w:val="27"/>
          <w:szCs w:val="27"/>
        </w:rPr>
        <w:t>инздрава России от 22.02.2019 №</w:t>
      </w:r>
      <w:r w:rsidRPr="00334374">
        <w:rPr>
          <w:rFonts w:ascii="PT Astra Serif" w:hAnsi="PT Astra Serif"/>
          <w:sz w:val="27"/>
          <w:szCs w:val="27"/>
        </w:rPr>
        <w:t xml:space="preserve">86н «Об утверждении типовой формы и порядка заключения соглашения о предоставлении медицинским организациям, указанным в части 6.6 статьи 26 Федерального закона «Об обязательном медицинском страховании в Российской Федерации», средств нормированного страхового запаса территориального фонда обязательного медицинского страхования для софинансирования расходов медицинских </w:t>
      </w:r>
      <w:r w:rsidRPr="00334374">
        <w:rPr>
          <w:rFonts w:ascii="PT Astra Serif" w:hAnsi="PT Astra Serif"/>
          <w:sz w:val="27"/>
          <w:szCs w:val="27"/>
        </w:rPr>
        <w:lastRenderedPageBreak/>
        <w:t>организаций на оплату труда врачей и среднего медицинского персонала» (зарегистрирован Минюстом России 19.03.2019 г. № 54087)</w:t>
      </w:r>
      <w:r w:rsidR="00BB5048" w:rsidRPr="00334374">
        <w:rPr>
          <w:rFonts w:ascii="PT Astra Serif" w:hAnsi="PT Astra Serif"/>
          <w:sz w:val="27"/>
          <w:szCs w:val="27"/>
        </w:rPr>
        <w:t xml:space="preserve">, </w:t>
      </w:r>
      <w:r w:rsidR="00235FB6" w:rsidRPr="00334374">
        <w:rPr>
          <w:rFonts w:ascii="PT Astra Serif" w:hAnsi="PT Astra Serif"/>
          <w:sz w:val="27"/>
          <w:szCs w:val="27"/>
        </w:rPr>
        <w:t>на</w:t>
      </w:r>
      <w:r w:rsidRPr="00334374">
        <w:rPr>
          <w:rFonts w:ascii="PT Astra Serif" w:hAnsi="PT Astra Serif"/>
          <w:sz w:val="27"/>
          <w:szCs w:val="27"/>
        </w:rPr>
        <w:t xml:space="preserve"> </w:t>
      </w:r>
      <w:r w:rsidR="00BB5048" w:rsidRPr="00334374">
        <w:rPr>
          <w:rFonts w:ascii="PT Astra Serif" w:hAnsi="PT Astra Serif"/>
          <w:sz w:val="27"/>
          <w:szCs w:val="27"/>
        </w:rPr>
        <w:t>основании информаци</w:t>
      </w:r>
      <w:r w:rsidR="00235FB6" w:rsidRPr="00334374">
        <w:rPr>
          <w:rFonts w:ascii="PT Astra Serif" w:hAnsi="PT Astra Serif"/>
          <w:sz w:val="27"/>
          <w:szCs w:val="27"/>
        </w:rPr>
        <w:t>и</w:t>
      </w:r>
      <w:r w:rsidR="00BB5048" w:rsidRPr="00334374">
        <w:rPr>
          <w:rFonts w:ascii="PT Astra Serif" w:hAnsi="PT Astra Serif" w:cs="PT Astra Serif"/>
          <w:sz w:val="27"/>
          <w:szCs w:val="27"/>
        </w:rPr>
        <w:t xml:space="preserve"> о потребности медицинских организаций в медицинских работниках (отдельно по врачам и среднему медицинскому персоналу), предоставленной Министерством здравоохранения Ульяновской области, </w:t>
      </w:r>
      <w:r w:rsidRPr="00334374">
        <w:rPr>
          <w:rFonts w:ascii="PT Astra Serif" w:hAnsi="PT Astra Serif"/>
          <w:sz w:val="27"/>
          <w:szCs w:val="27"/>
        </w:rPr>
        <w:t>были заключе</w:t>
      </w:r>
      <w:r w:rsidR="00BB5048" w:rsidRPr="00334374">
        <w:rPr>
          <w:rFonts w:ascii="PT Astra Serif" w:hAnsi="PT Astra Serif"/>
          <w:sz w:val="27"/>
          <w:szCs w:val="27"/>
        </w:rPr>
        <w:t xml:space="preserve">ны трехсторонние соглашения с </w:t>
      </w:r>
      <w:r w:rsidRPr="00334374">
        <w:rPr>
          <w:rFonts w:ascii="PT Astra Serif" w:hAnsi="PT Astra Serif"/>
          <w:sz w:val="27"/>
          <w:szCs w:val="27"/>
        </w:rPr>
        <w:t xml:space="preserve">38 медицинскими организациями, в которых предусматривается софинансирование оплаты труда медицинских работников, на общую сумму </w:t>
      </w:r>
      <w:r w:rsidR="00210FC6" w:rsidRPr="00334374">
        <w:rPr>
          <w:rFonts w:ascii="PT Astra Serif" w:hAnsi="PT Astra Serif" w:cs="PT Astra Serif"/>
          <w:sz w:val="27"/>
          <w:szCs w:val="27"/>
        </w:rPr>
        <w:t xml:space="preserve">137118,1 </w:t>
      </w:r>
      <w:r w:rsidR="00210FC6" w:rsidRPr="00334374">
        <w:rPr>
          <w:rFonts w:ascii="PT Astra Serif" w:hAnsi="PT Astra Serif"/>
          <w:sz w:val="27"/>
          <w:szCs w:val="27"/>
        </w:rPr>
        <w:t>тыс. рублей</w:t>
      </w:r>
      <w:r w:rsidR="00210FC6" w:rsidRPr="00334374">
        <w:rPr>
          <w:rFonts w:ascii="PT Astra Serif" w:hAnsi="PT Astra Serif" w:cs="PT Astra Serif"/>
          <w:sz w:val="27"/>
          <w:szCs w:val="27"/>
        </w:rPr>
        <w:t xml:space="preserve"> (89232,2 тыс. руб</w:t>
      </w:r>
      <w:r w:rsidR="0010771B" w:rsidRPr="00334374">
        <w:rPr>
          <w:rFonts w:ascii="PT Astra Serif" w:hAnsi="PT Astra Serif" w:cs="PT Astra Serif"/>
          <w:sz w:val="27"/>
          <w:szCs w:val="27"/>
        </w:rPr>
        <w:t>лей</w:t>
      </w:r>
      <w:r w:rsidR="00210FC6" w:rsidRPr="00334374">
        <w:rPr>
          <w:rFonts w:ascii="PT Astra Serif" w:hAnsi="PT Astra Serif" w:cs="PT Astra Serif"/>
          <w:sz w:val="27"/>
          <w:szCs w:val="27"/>
        </w:rPr>
        <w:t xml:space="preserve"> на оплату труда врачебного персонала и 47885,9 тыс. руб</w:t>
      </w:r>
      <w:r w:rsidR="0010771B" w:rsidRPr="00334374">
        <w:rPr>
          <w:rFonts w:ascii="PT Astra Serif" w:hAnsi="PT Astra Serif" w:cs="PT Astra Serif"/>
          <w:sz w:val="27"/>
          <w:szCs w:val="27"/>
        </w:rPr>
        <w:t>лей</w:t>
      </w:r>
      <w:r w:rsidR="00210FC6" w:rsidRPr="00334374">
        <w:rPr>
          <w:rFonts w:ascii="PT Astra Serif" w:hAnsi="PT Astra Serif" w:cs="PT Astra Serif"/>
          <w:sz w:val="27"/>
          <w:szCs w:val="27"/>
        </w:rPr>
        <w:t xml:space="preserve"> на оплату труда среднего медицинского персонала)</w:t>
      </w:r>
      <w:r w:rsidR="00B13B2F" w:rsidRPr="00334374">
        <w:rPr>
          <w:rFonts w:ascii="PT Astra Serif" w:hAnsi="PT Astra Serif" w:cs="PT Astra Serif"/>
          <w:sz w:val="27"/>
          <w:szCs w:val="27"/>
        </w:rPr>
        <w:t xml:space="preserve">, что составило  80,0 процентов от суммы выделенного межбюджетного трансферта. </w:t>
      </w:r>
    </w:p>
    <w:p w14:paraId="419AD424" w14:textId="6896FC4B" w:rsidR="00FB195E" w:rsidRPr="00334374" w:rsidRDefault="00210FC6" w:rsidP="0039559F">
      <w:pPr>
        <w:ind w:firstLine="708"/>
        <w:jc w:val="both"/>
        <w:rPr>
          <w:rFonts w:ascii="PT Astra Serif" w:hAnsi="PT Astra Serif"/>
          <w:sz w:val="27"/>
          <w:szCs w:val="27"/>
        </w:rPr>
      </w:pPr>
      <w:r w:rsidRPr="00334374">
        <w:rPr>
          <w:rFonts w:ascii="PT Astra Serif" w:hAnsi="PT Astra Serif" w:cs="PT Astra Serif"/>
          <w:sz w:val="27"/>
          <w:szCs w:val="27"/>
        </w:rPr>
        <w:t>В 2020 году н</w:t>
      </w:r>
      <w:r w:rsidR="00FB195E" w:rsidRPr="00334374">
        <w:rPr>
          <w:rFonts w:ascii="PT Astra Serif" w:hAnsi="PT Astra Serif" w:cs="PT Astra Serif"/>
          <w:sz w:val="27"/>
          <w:szCs w:val="27"/>
        </w:rPr>
        <w:t xml:space="preserve">а основании представленных заявок </w:t>
      </w:r>
      <w:r w:rsidRPr="00334374">
        <w:rPr>
          <w:rFonts w:ascii="PT Astra Serif" w:hAnsi="PT Astra Serif" w:cs="PT Astra Serif"/>
          <w:sz w:val="27"/>
          <w:szCs w:val="27"/>
        </w:rPr>
        <w:t>средства</w:t>
      </w:r>
      <w:r w:rsidR="00097E01" w:rsidRPr="00334374">
        <w:rPr>
          <w:rFonts w:ascii="PT Astra Serif" w:hAnsi="PT Astra Serif" w:cs="PT Astra Serif"/>
          <w:sz w:val="27"/>
          <w:szCs w:val="27"/>
        </w:rPr>
        <w:t xml:space="preserve"> на</w:t>
      </w:r>
      <w:r w:rsidRPr="00334374">
        <w:rPr>
          <w:rFonts w:ascii="PT Astra Serif" w:hAnsi="PT Astra Serif" w:cs="PT Astra Serif"/>
          <w:sz w:val="27"/>
          <w:szCs w:val="27"/>
        </w:rPr>
        <w:t xml:space="preserve"> </w:t>
      </w:r>
      <w:r w:rsidR="00097E01" w:rsidRPr="00334374">
        <w:rPr>
          <w:rFonts w:ascii="PT Astra Serif" w:hAnsi="PT Astra Serif" w:cs="PT Astra Serif"/>
          <w:sz w:val="27"/>
          <w:szCs w:val="27"/>
        </w:rPr>
        <w:t xml:space="preserve">софинансирование </w:t>
      </w:r>
      <w:r w:rsidR="00097E01" w:rsidRPr="00334374">
        <w:rPr>
          <w:rFonts w:ascii="PT Astra Serif" w:hAnsi="PT Astra Serif"/>
          <w:sz w:val="27"/>
          <w:szCs w:val="27"/>
        </w:rPr>
        <w:t>расходов</w:t>
      </w:r>
      <w:r w:rsidR="00097E01" w:rsidRPr="00334374">
        <w:rPr>
          <w:rFonts w:ascii="PT Astra Serif" w:hAnsi="PT Astra Serif" w:cs="PT Astra Serif"/>
          <w:sz w:val="27"/>
          <w:szCs w:val="27"/>
        </w:rPr>
        <w:t xml:space="preserve"> были направл</w:t>
      </w:r>
      <w:r w:rsidR="006A4FA9" w:rsidRPr="00334374">
        <w:rPr>
          <w:rFonts w:ascii="PT Astra Serif" w:hAnsi="PT Astra Serif" w:cs="PT Astra Serif"/>
          <w:sz w:val="27"/>
          <w:szCs w:val="27"/>
        </w:rPr>
        <w:t xml:space="preserve">ены 26 медицинским организациям, при этом в большинстве случаев заявки оказались на меньшую сумму, чем было запланировано. </w:t>
      </w:r>
      <w:r w:rsidR="00097E01" w:rsidRPr="00334374">
        <w:rPr>
          <w:rFonts w:ascii="PT Astra Serif" w:hAnsi="PT Astra Serif" w:cs="PT Astra Serif"/>
          <w:sz w:val="27"/>
          <w:szCs w:val="27"/>
        </w:rPr>
        <w:t xml:space="preserve"> </w:t>
      </w:r>
      <w:r w:rsidR="00797D3C" w:rsidRPr="00334374">
        <w:rPr>
          <w:rFonts w:ascii="PT Astra Serif" w:hAnsi="PT Astra Serif" w:cs="PT Astra Serif"/>
          <w:sz w:val="27"/>
          <w:szCs w:val="27"/>
        </w:rPr>
        <w:t>От 12 медицинских организаций</w:t>
      </w:r>
      <w:r w:rsidR="00FB195E" w:rsidRPr="00334374">
        <w:rPr>
          <w:rFonts w:ascii="PT Astra Serif" w:hAnsi="PT Astra Serif" w:cs="PT Astra Serif"/>
          <w:sz w:val="27"/>
          <w:szCs w:val="27"/>
        </w:rPr>
        <w:t xml:space="preserve"> заявки в 2020 году были «нулевыми» (не было прироста численности медицинских работников), в связи с чем софинансирование </w:t>
      </w:r>
      <w:r w:rsidR="00FB195E" w:rsidRPr="00334374">
        <w:rPr>
          <w:rFonts w:ascii="PT Astra Serif" w:hAnsi="PT Astra Serif"/>
          <w:sz w:val="27"/>
          <w:szCs w:val="27"/>
        </w:rPr>
        <w:t>расходов данных медицинских организаций на оплату труда врачей и среднего медицинского персонала не производилось.</w:t>
      </w:r>
      <w:r w:rsidR="00FC4E66" w:rsidRPr="00334374">
        <w:rPr>
          <w:rFonts w:ascii="PT Astra Serif" w:hAnsi="PT Astra Serif"/>
          <w:sz w:val="27"/>
          <w:szCs w:val="27"/>
        </w:rPr>
        <w:t xml:space="preserve"> Таким образом, процент освоения целевых средств сложился на крайне низком уровне </w:t>
      </w:r>
      <w:r w:rsidR="00797D3C" w:rsidRPr="00334374">
        <w:rPr>
          <w:rFonts w:ascii="PT Astra Serif" w:hAnsi="PT Astra Serif"/>
          <w:sz w:val="27"/>
          <w:szCs w:val="27"/>
        </w:rPr>
        <w:t>-</w:t>
      </w:r>
      <w:r w:rsidR="00FC4E66" w:rsidRPr="00334374">
        <w:rPr>
          <w:rFonts w:ascii="PT Astra Serif" w:hAnsi="PT Astra Serif"/>
          <w:sz w:val="27"/>
          <w:szCs w:val="27"/>
        </w:rPr>
        <w:t xml:space="preserve"> </w:t>
      </w:r>
      <w:r w:rsidR="000E2CC2" w:rsidRPr="00334374">
        <w:rPr>
          <w:rFonts w:ascii="PT Astra Serif" w:hAnsi="PT Astra Serif"/>
          <w:sz w:val="27"/>
          <w:szCs w:val="27"/>
        </w:rPr>
        <w:t>8824,03</w:t>
      </w:r>
      <w:r w:rsidR="00FC4E66" w:rsidRPr="00334374">
        <w:rPr>
          <w:rFonts w:ascii="PT Astra Serif" w:hAnsi="PT Astra Serif"/>
          <w:sz w:val="27"/>
          <w:szCs w:val="27"/>
        </w:rPr>
        <w:t xml:space="preserve"> тыс. рублей</w:t>
      </w:r>
      <w:r w:rsidR="00FC4E66" w:rsidRPr="00334374">
        <w:rPr>
          <w:rFonts w:ascii="PT Astra Serif" w:hAnsi="PT Astra Serif"/>
          <w:color w:val="000000"/>
          <w:sz w:val="27"/>
          <w:szCs w:val="27"/>
        </w:rPr>
        <w:t xml:space="preserve">, или </w:t>
      </w:r>
      <w:r w:rsidR="000E2CC2" w:rsidRPr="00334374">
        <w:rPr>
          <w:rFonts w:ascii="PT Astra Serif" w:hAnsi="PT Astra Serif"/>
          <w:color w:val="000000"/>
          <w:sz w:val="27"/>
          <w:szCs w:val="27"/>
        </w:rPr>
        <w:t>5,1</w:t>
      </w:r>
      <w:r w:rsidR="00FC4E66" w:rsidRPr="00334374">
        <w:rPr>
          <w:rFonts w:ascii="PT Astra Serif" w:hAnsi="PT Astra Serif"/>
          <w:color w:val="000000"/>
          <w:sz w:val="27"/>
          <w:szCs w:val="27"/>
        </w:rPr>
        <w:t>% от плана.</w:t>
      </w:r>
    </w:p>
    <w:p w14:paraId="06D2D6E2" w14:textId="6FADE046" w:rsidR="00375606" w:rsidRPr="00334374" w:rsidRDefault="005D3820" w:rsidP="0039559F">
      <w:pPr>
        <w:ind w:firstLine="720"/>
        <w:jc w:val="both"/>
        <w:rPr>
          <w:rFonts w:ascii="PT Astra Serif" w:hAnsi="PT Astra Serif"/>
          <w:sz w:val="27"/>
          <w:szCs w:val="27"/>
        </w:rPr>
      </w:pPr>
      <w:r w:rsidRPr="00334374">
        <w:rPr>
          <w:rFonts w:ascii="PT Astra Serif" w:hAnsi="PT Astra Serif"/>
          <w:sz w:val="27"/>
          <w:szCs w:val="27"/>
        </w:rPr>
        <w:t>В заключении, подготовленном по результатам оперативного контроля исполнения</w:t>
      </w:r>
      <w:r w:rsidR="00062DF7" w:rsidRPr="00334374">
        <w:rPr>
          <w:rFonts w:ascii="PT Astra Serif" w:hAnsi="PT Astra Serif"/>
          <w:sz w:val="27"/>
          <w:szCs w:val="27"/>
        </w:rPr>
        <w:t xml:space="preserve"> бюджета ТФОМС за 9 месяцев 2020</w:t>
      </w:r>
      <w:r w:rsidRPr="00334374">
        <w:rPr>
          <w:rFonts w:ascii="PT Astra Serif" w:hAnsi="PT Astra Serif"/>
          <w:sz w:val="27"/>
          <w:szCs w:val="27"/>
        </w:rPr>
        <w:t xml:space="preserve"> года, направленном в Законодательное </w:t>
      </w:r>
      <w:r w:rsidR="00B3640C" w:rsidRPr="00334374">
        <w:rPr>
          <w:rFonts w:ascii="PT Astra Serif" w:hAnsi="PT Astra Serif"/>
          <w:sz w:val="27"/>
          <w:szCs w:val="27"/>
        </w:rPr>
        <w:t>С</w:t>
      </w:r>
      <w:r w:rsidRPr="00334374">
        <w:rPr>
          <w:rFonts w:ascii="PT Astra Serif" w:hAnsi="PT Astra Serif"/>
          <w:sz w:val="27"/>
          <w:szCs w:val="27"/>
        </w:rPr>
        <w:t>обрание Ульяновской области (и</w:t>
      </w:r>
      <w:r w:rsidR="00062DF7" w:rsidRPr="00334374">
        <w:rPr>
          <w:rFonts w:ascii="PT Astra Serif" w:hAnsi="PT Astra Serif"/>
          <w:sz w:val="27"/>
          <w:szCs w:val="27"/>
        </w:rPr>
        <w:t>сх.№73СП-01-10/1474 от 02</w:t>
      </w:r>
      <w:r w:rsidRPr="00334374">
        <w:rPr>
          <w:rFonts w:ascii="PT Astra Serif" w:hAnsi="PT Astra Serif"/>
          <w:sz w:val="27"/>
          <w:szCs w:val="27"/>
        </w:rPr>
        <w:t>.</w:t>
      </w:r>
      <w:r w:rsidR="00062DF7" w:rsidRPr="00334374">
        <w:rPr>
          <w:rFonts w:ascii="PT Astra Serif" w:hAnsi="PT Astra Serif"/>
          <w:sz w:val="27"/>
          <w:szCs w:val="27"/>
        </w:rPr>
        <w:t>12.2020</w:t>
      </w:r>
      <w:r w:rsidR="00B3640C" w:rsidRPr="00334374">
        <w:rPr>
          <w:rFonts w:ascii="PT Astra Serif" w:hAnsi="PT Astra Serif"/>
          <w:sz w:val="27"/>
          <w:szCs w:val="27"/>
        </w:rPr>
        <w:t>), Счё</w:t>
      </w:r>
      <w:r w:rsidRPr="00334374">
        <w:rPr>
          <w:rFonts w:ascii="PT Astra Serif" w:hAnsi="PT Astra Serif"/>
          <w:sz w:val="27"/>
          <w:szCs w:val="27"/>
        </w:rPr>
        <w:t>тная палата обращала внимание на имеющиеся риски неосвоения средств, предусмотренных на софинансирование расходов медицинских организаций на оплату труда врачей и среднего медицинского персонала.</w:t>
      </w:r>
      <w:r w:rsidR="00A6116C" w:rsidRPr="00334374">
        <w:rPr>
          <w:rFonts w:ascii="PT Astra Serif" w:hAnsi="PT Astra Serif"/>
          <w:sz w:val="27"/>
          <w:szCs w:val="27"/>
        </w:rPr>
        <w:t xml:space="preserve"> </w:t>
      </w:r>
      <w:r w:rsidR="00375606" w:rsidRPr="00334374">
        <w:rPr>
          <w:rFonts w:ascii="PT Astra Serif" w:hAnsi="PT Astra Serif"/>
          <w:sz w:val="27"/>
          <w:szCs w:val="27"/>
        </w:rPr>
        <w:t xml:space="preserve">Было рекомендовано Министерству здравоохранения Ульяновской области держать на особом контроле вопросы, связанные с анализом потребности медицинских организацией в медицинских кадрах, проводить оценку   кадрового дефицита и дисбаланса для каждой медицинской организации. </w:t>
      </w:r>
    </w:p>
    <w:p w14:paraId="6D7785A6" w14:textId="298EE0E7" w:rsidR="00375606" w:rsidRPr="00334374" w:rsidRDefault="00375606" w:rsidP="0039559F">
      <w:pPr>
        <w:ind w:firstLine="720"/>
        <w:jc w:val="both"/>
        <w:rPr>
          <w:rFonts w:ascii="PT Astra Serif" w:hAnsi="PT Astra Serif"/>
          <w:sz w:val="27"/>
          <w:szCs w:val="27"/>
        </w:rPr>
      </w:pPr>
      <w:r w:rsidRPr="00334374">
        <w:rPr>
          <w:rFonts w:ascii="PT Astra Serif" w:hAnsi="PT Astra Serif"/>
          <w:sz w:val="27"/>
          <w:szCs w:val="27"/>
        </w:rPr>
        <w:t>В письме Министерства здравоохранения Ульяновской области от 29.12.2020 №73-ИОГВ-11.01/</w:t>
      </w:r>
      <w:r w:rsidR="00B95B8A" w:rsidRPr="00334374">
        <w:rPr>
          <w:rFonts w:ascii="PT Astra Serif" w:hAnsi="PT Astra Serif"/>
          <w:sz w:val="27"/>
          <w:szCs w:val="27"/>
        </w:rPr>
        <w:t>1634 исх</w:t>
      </w:r>
      <w:r w:rsidR="00B52856" w:rsidRPr="00334374">
        <w:rPr>
          <w:rFonts w:ascii="PT Astra Serif" w:hAnsi="PT Astra Serif"/>
          <w:sz w:val="27"/>
          <w:szCs w:val="27"/>
        </w:rPr>
        <w:t xml:space="preserve"> </w:t>
      </w:r>
      <w:r w:rsidRPr="00334374">
        <w:rPr>
          <w:rFonts w:ascii="PT Astra Serif" w:hAnsi="PT Astra Serif"/>
          <w:sz w:val="27"/>
          <w:szCs w:val="27"/>
        </w:rPr>
        <w:t>не</w:t>
      </w:r>
      <w:r w:rsidR="00B52856" w:rsidRPr="00334374">
        <w:rPr>
          <w:rFonts w:ascii="PT Astra Serif" w:hAnsi="PT Astra Serif"/>
          <w:sz w:val="27"/>
          <w:szCs w:val="27"/>
        </w:rPr>
        <w:t xml:space="preserve"> </w:t>
      </w:r>
      <w:r w:rsidRPr="00334374">
        <w:rPr>
          <w:rFonts w:ascii="PT Astra Serif" w:hAnsi="PT Astra Serif"/>
          <w:sz w:val="27"/>
          <w:szCs w:val="27"/>
        </w:rPr>
        <w:t>освоение средств объясняется следующими причинами: руководство медицинских организаций заключало соглашения на предельный объём финансирования с учётом запланированного трудоустройства определенного числа</w:t>
      </w:r>
      <w:r w:rsidR="00797D3C" w:rsidRPr="00334374">
        <w:rPr>
          <w:rFonts w:ascii="PT Astra Serif" w:hAnsi="PT Astra Serif"/>
          <w:sz w:val="27"/>
          <w:szCs w:val="27"/>
        </w:rPr>
        <w:t xml:space="preserve"> специалистов в первичное звено;</w:t>
      </w:r>
      <w:r w:rsidRPr="00334374">
        <w:rPr>
          <w:rFonts w:ascii="PT Astra Serif" w:hAnsi="PT Astra Serif"/>
          <w:sz w:val="27"/>
          <w:szCs w:val="27"/>
        </w:rPr>
        <w:t xml:space="preserve"> так</w:t>
      </w:r>
      <w:r w:rsidR="00797D3C" w:rsidRPr="00334374">
        <w:rPr>
          <w:rFonts w:ascii="PT Astra Serif" w:hAnsi="PT Astra Serif"/>
          <w:sz w:val="27"/>
          <w:szCs w:val="27"/>
        </w:rPr>
        <w:t>,</w:t>
      </w:r>
      <w:r w:rsidRPr="00334374">
        <w:rPr>
          <w:rFonts w:ascii="PT Astra Serif" w:hAnsi="PT Astra Serif"/>
          <w:sz w:val="27"/>
          <w:szCs w:val="27"/>
        </w:rPr>
        <w:t xml:space="preserve"> средства </w:t>
      </w:r>
      <w:r w:rsidR="00B95B8A" w:rsidRPr="00334374">
        <w:rPr>
          <w:rFonts w:ascii="PT Astra Serif" w:hAnsi="PT Astra Serif"/>
          <w:sz w:val="27"/>
          <w:szCs w:val="27"/>
        </w:rPr>
        <w:t xml:space="preserve">не могут быть направлены на софинансирование заработной платы медицинских работников, принятых в параклинические службы и стационар.  </w:t>
      </w:r>
      <w:r w:rsidR="00797D3C" w:rsidRPr="00334374">
        <w:rPr>
          <w:rFonts w:ascii="PT Astra Serif" w:hAnsi="PT Astra Serif"/>
          <w:sz w:val="27"/>
          <w:szCs w:val="27"/>
        </w:rPr>
        <w:t xml:space="preserve"> Но ситуация с приё</w:t>
      </w:r>
      <w:r w:rsidRPr="00334374">
        <w:rPr>
          <w:rFonts w:ascii="PT Astra Serif" w:hAnsi="PT Astra Serif"/>
          <w:sz w:val="27"/>
          <w:szCs w:val="27"/>
        </w:rPr>
        <w:t>мом специалистов была скорректирована с учётом развертывания коечного фонда для ковидных госпиталей. С работниками, принятыми в первичное звено, заключались дополнительные соглашения к трудовым договорам на перевод в стационары, в госпитальную базу</w:t>
      </w:r>
      <w:r w:rsidR="00797D3C" w:rsidRPr="00334374">
        <w:rPr>
          <w:rFonts w:ascii="PT Astra Serif" w:hAnsi="PT Astra Serif"/>
          <w:sz w:val="27"/>
          <w:szCs w:val="27"/>
        </w:rPr>
        <w:t>,</w:t>
      </w:r>
      <w:r w:rsidRPr="00334374">
        <w:rPr>
          <w:rFonts w:ascii="PT Astra Serif" w:hAnsi="PT Astra Serif"/>
          <w:sz w:val="27"/>
          <w:szCs w:val="27"/>
        </w:rPr>
        <w:t xml:space="preserve"> и это не позволило медицинским организациям удержать положительный прирост принятых специалистов.</w:t>
      </w:r>
    </w:p>
    <w:p w14:paraId="193DC457" w14:textId="73138CF3" w:rsidR="001A56EF" w:rsidRPr="00334374" w:rsidRDefault="00794834" w:rsidP="0039559F">
      <w:pPr>
        <w:pStyle w:val="ConsPlusTitle"/>
        <w:jc w:val="both"/>
        <w:outlineLvl w:val="0"/>
        <w:rPr>
          <w:rFonts w:ascii="PT Astra Serif" w:hAnsi="PT Astra Serif" w:cs="Times New Roman"/>
          <w:b w:val="0"/>
          <w:sz w:val="27"/>
          <w:szCs w:val="27"/>
        </w:rPr>
      </w:pPr>
      <w:r w:rsidRPr="00334374">
        <w:rPr>
          <w:rFonts w:ascii="PT Astra Serif" w:hAnsi="PT Astra Serif" w:cs="Times New Roman"/>
          <w:b w:val="0"/>
          <w:sz w:val="27"/>
          <w:szCs w:val="27"/>
        </w:rPr>
        <w:t xml:space="preserve">         </w:t>
      </w:r>
      <w:r w:rsidR="001A56EF" w:rsidRPr="00334374">
        <w:rPr>
          <w:rFonts w:ascii="PT Astra Serif" w:hAnsi="PT Astra Serif" w:cs="Times New Roman"/>
          <w:b w:val="0"/>
          <w:sz w:val="27"/>
          <w:szCs w:val="27"/>
        </w:rPr>
        <w:t>С 2021</w:t>
      </w:r>
      <w:r w:rsidR="00E56BC6" w:rsidRPr="00334374">
        <w:rPr>
          <w:rFonts w:ascii="PT Astra Serif" w:hAnsi="PT Astra Serif" w:cs="Times New Roman"/>
          <w:b w:val="0"/>
          <w:sz w:val="27"/>
          <w:szCs w:val="27"/>
        </w:rPr>
        <w:t xml:space="preserve"> года порядок предоставления</w:t>
      </w:r>
      <w:r w:rsidRPr="00334374">
        <w:rPr>
          <w:rFonts w:ascii="PT Astra Serif" w:hAnsi="PT Astra Serif" w:cs="Times New Roman"/>
          <w:b w:val="0"/>
          <w:sz w:val="27"/>
          <w:szCs w:val="27"/>
        </w:rPr>
        <w:t xml:space="preserve"> средств для софинансирования расходов медицинских организаций на оплату труда врачей и среднего медицинского персонала измен</w:t>
      </w:r>
      <w:r w:rsidR="00B3640C" w:rsidRPr="00334374">
        <w:rPr>
          <w:rFonts w:ascii="PT Astra Serif" w:hAnsi="PT Astra Serif" w:cs="Times New Roman"/>
          <w:b w:val="0"/>
          <w:sz w:val="27"/>
          <w:szCs w:val="27"/>
        </w:rPr>
        <w:t>ё</w:t>
      </w:r>
      <w:r w:rsidRPr="00334374">
        <w:rPr>
          <w:rFonts w:ascii="PT Astra Serif" w:hAnsi="PT Astra Serif" w:cs="Times New Roman"/>
          <w:b w:val="0"/>
          <w:sz w:val="27"/>
          <w:szCs w:val="27"/>
        </w:rPr>
        <w:t>н</w:t>
      </w:r>
      <w:r w:rsidR="001A56EF" w:rsidRPr="00334374">
        <w:rPr>
          <w:rFonts w:ascii="PT Astra Serif" w:hAnsi="PT Astra Serif" w:cs="Times New Roman"/>
          <w:b w:val="0"/>
          <w:sz w:val="27"/>
          <w:szCs w:val="27"/>
        </w:rPr>
        <w:t>. Приказом Министерства здравоохранения РФ от 12 февраля 2021 г. № 71н</w:t>
      </w:r>
    </w:p>
    <w:p w14:paraId="21A0776B" w14:textId="2D7281B4" w:rsidR="001A56EF" w:rsidRPr="00334374" w:rsidRDefault="001A56EF" w:rsidP="0039559F">
      <w:pPr>
        <w:pStyle w:val="ConsPlusTitle"/>
        <w:jc w:val="both"/>
        <w:outlineLvl w:val="0"/>
        <w:rPr>
          <w:rFonts w:ascii="PT Astra Serif" w:hAnsi="PT Astra Serif" w:cs="Times New Roman"/>
          <w:b w:val="0"/>
          <w:sz w:val="27"/>
          <w:szCs w:val="27"/>
        </w:rPr>
      </w:pPr>
      <w:r w:rsidRPr="00334374">
        <w:rPr>
          <w:rFonts w:ascii="PT Astra Serif" w:hAnsi="PT Astra Serif" w:cs="Times New Roman"/>
          <w:b w:val="0"/>
          <w:sz w:val="27"/>
          <w:szCs w:val="27"/>
        </w:rPr>
        <w:t xml:space="preserve"> внесены изменения в приказы Министерства здравоохранения Российской Фе</w:t>
      </w:r>
      <w:r w:rsidR="00797D3C" w:rsidRPr="00334374">
        <w:rPr>
          <w:rFonts w:ascii="PT Astra Serif" w:hAnsi="PT Astra Serif" w:cs="Times New Roman"/>
          <w:b w:val="0"/>
          <w:sz w:val="27"/>
          <w:szCs w:val="27"/>
        </w:rPr>
        <w:t>дерации от 22 февраля 2019 г. №</w:t>
      </w:r>
      <w:r w:rsidRPr="00334374">
        <w:rPr>
          <w:rFonts w:ascii="PT Astra Serif" w:hAnsi="PT Astra Serif" w:cs="Times New Roman"/>
          <w:b w:val="0"/>
          <w:sz w:val="27"/>
          <w:szCs w:val="27"/>
        </w:rPr>
        <w:t xml:space="preserve">85н «Об утверждении порядка формирования, </w:t>
      </w:r>
      <w:r w:rsidRPr="00334374">
        <w:rPr>
          <w:rFonts w:ascii="PT Astra Serif" w:hAnsi="PT Astra Serif" w:cs="Times New Roman"/>
          <w:b w:val="0"/>
          <w:sz w:val="27"/>
          <w:szCs w:val="27"/>
        </w:rPr>
        <w:lastRenderedPageBreak/>
        <w:t>условий предоставления медицинским организациям, указанным в части 6.6 статьи 26 Федерального закона «Об обязательном медицинском страховании в Российской Федерации</w:t>
      </w:r>
      <w:r w:rsidR="004E40FF" w:rsidRPr="00334374">
        <w:rPr>
          <w:rFonts w:ascii="PT Astra Serif" w:hAnsi="PT Astra Serif" w:cs="Times New Roman"/>
          <w:b w:val="0"/>
          <w:sz w:val="27"/>
          <w:szCs w:val="27"/>
        </w:rPr>
        <w:t>»</w:t>
      </w:r>
      <w:r w:rsidRPr="00334374">
        <w:rPr>
          <w:rFonts w:ascii="PT Astra Serif" w:hAnsi="PT Astra Serif" w:cs="Times New Roman"/>
          <w:b w:val="0"/>
          <w:sz w:val="27"/>
          <w:szCs w:val="27"/>
        </w:rPr>
        <w:t>, и порядка использования средств нормированного страхового запаса территориального фонда обязательного медицинского страхования для софинансирования расходов медицинских организаций на оплату труда врачей и среднего медицинского персо</w:t>
      </w:r>
      <w:r w:rsidR="00797D3C" w:rsidRPr="00334374">
        <w:rPr>
          <w:rFonts w:ascii="PT Astra Serif" w:hAnsi="PT Astra Serif" w:cs="Times New Roman"/>
          <w:b w:val="0"/>
          <w:sz w:val="27"/>
          <w:szCs w:val="27"/>
        </w:rPr>
        <w:t>нала» и от 22 февраля 2019 г. №</w:t>
      </w:r>
      <w:r w:rsidRPr="00334374">
        <w:rPr>
          <w:rFonts w:ascii="PT Astra Serif" w:hAnsi="PT Astra Serif" w:cs="Times New Roman"/>
          <w:b w:val="0"/>
          <w:sz w:val="27"/>
          <w:szCs w:val="27"/>
        </w:rPr>
        <w:t xml:space="preserve">86н «Об утверждении типовой формы и порядка заключения соглашения о предоставлении медицинским организациям, указанным в части 6.6 статьи 26 Федерального закона «Об обязательном медицинском страховании в Российской Федерации», средств нормированного страхового запаса территориального фонда обязательного медицинского страхования для софинансирования расходов медицинских организаций на оплату труда врачей и среднего медицинского персонала».  Согласно внесенным изменениям, </w:t>
      </w:r>
      <w:r w:rsidR="00B32FEA" w:rsidRPr="00334374">
        <w:rPr>
          <w:rFonts w:ascii="PT Astra Serif" w:hAnsi="PT Astra Serif" w:cs="Times New Roman"/>
          <w:b w:val="0"/>
          <w:sz w:val="27"/>
          <w:szCs w:val="27"/>
        </w:rPr>
        <w:t>с 2021 года в перечень медицинских организаций</w:t>
      </w:r>
      <w:r w:rsidR="00797D3C" w:rsidRPr="00334374">
        <w:rPr>
          <w:rFonts w:ascii="PT Astra Serif" w:hAnsi="PT Astra Serif" w:cs="Times New Roman"/>
          <w:b w:val="0"/>
          <w:sz w:val="27"/>
          <w:szCs w:val="27"/>
        </w:rPr>
        <w:t>, которым могут быть выделе</w:t>
      </w:r>
      <w:r w:rsidR="00640BC8" w:rsidRPr="00334374">
        <w:rPr>
          <w:rFonts w:ascii="PT Astra Serif" w:hAnsi="PT Astra Serif" w:cs="Times New Roman"/>
          <w:b w:val="0"/>
          <w:sz w:val="27"/>
          <w:szCs w:val="27"/>
        </w:rPr>
        <w:t>ны средства нормированного страхового запаса для софинансирования расходов медицинских организаций на оплату труда врачей и среднего медицинского персонала</w:t>
      </w:r>
      <w:r w:rsidR="00B32FEA" w:rsidRPr="00334374">
        <w:rPr>
          <w:rFonts w:ascii="PT Astra Serif" w:hAnsi="PT Astra Serif" w:cs="Times New Roman"/>
          <w:b w:val="0"/>
          <w:sz w:val="27"/>
          <w:szCs w:val="27"/>
        </w:rPr>
        <w:t>, кроме оказывающих первичную медико-санитарную помощь</w:t>
      </w:r>
      <w:r w:rsidR="00640BC8" w:rsidRPr="00334374">
        <w:rPr>
          <w:rFonts w:ascii="PT Astra Serif" w:hAnsi="PT Astra Serif" w:cs="Times New Roman"/>
          <w:b w:val="0"/>
          <w:sz w:val="27"/>
          <w:szCs w:val="27"/>
        </w:rPr>
        <w:t>,</w:t>
      </w:r>
      <w:r w:rsidR="00B32FEA" w:rsidRPr="00334374">
        <w:rPr>
          <w:rFonts w:ascii="PT Astra Serif" w:hAnsi="PT Astra Serif" w:cs="Times New Roman"/>
          <w:b w:val="0"/>
          <w:sz w:val="27"/>
          <w:szCs w:val="27"/>
        </w:rPr>
        <w:t xml:space="preserve"> включены и иные медицинские организации, указанные в части 6.6 статьи 26 Федеральног</w:t>
      </w:r>
      <w:r w:rsidR="00797D3C" w:rsidRPr="00334374">
        <w:rPr>
          <w:rFonts w:ascii="PT Astra Serif" w:hAnsi="PT Astra Serif" w:cs="Times New Roman"/>
          <w:b w:val="0"/>
          <w:sz w:val="27"/>
          <w:szCs w:val="27"/>
        </w:rPr>
        <w:t>о закона от 29 ноября 2010 г. №</w:t>
      </w:r>
      <w:r w:rsidR="00B32FEA" w:rsidRPr="00334374">
        <w:rPr>
          <w:rFonts w:ascii="PT Astra Serif" w:hAnsi="PT Astra Serif" w:cs="Times New Roman"/>
          <w:b w:val="0"/>
          <w:sz w:val="27"/>
          <w:szCs w:val="27"/>
        </w:rPr>
        <w:t xml:space="preserve">326-ФЗ «Об обязательном медицинском страховании в Российской Федерации». </w:t>
      </w:r>
    </w:p>
    <w:p w14:paraId="1B46E8C3" w14:textId="77777777" w:rsidR="008B718B" w:rsidRPr="00334374" w:rsidRDefault="008B718B" w:rsidP="0039559F">
      <w:pPr>
        <w:jc w:val="both"/>
        <w:rPr>
          <w:rFonts w:ascii="PT Astra Serif" w:hAnsi="PT Astra Serif"/>
          <w:sz w:val="27"/>
          <w:szCs w:val="27"/>
        </w:rPr>
      </w:pPr>
    </w:p>
    <w:p w14:paraId="0A5C3B36" w14:textId="205C81E2" w:rsidR="00BB6DAE" w:rsidRPr="00334374" w:rsidRDefault="002060B2" w:rsidP="0039559F">
      <w:pPr>
        <w:jc w:val="both"/>
        <w:rPr>
          <w:rFonts w:ascii="PT Astra Serif" w:hAnsi="PT Astra Serif"/>
          <w:sz w:val="27"/>
          <w:szCs w:val="27"/>
        </w:rPr>
      </w:pPr>
      <w:r w:rsidRPr="00334374">
        <w:rPr>
          <w:rFonts w:ascii="PT Astra Serif" w:hAnsi="PT Astra Serif"/>
          <w:sz w:val="27"/>
          <w:szCs w:val="27"/>
        </w:rPr>
        <w:t xml:space="preserve"> </w:t>
      </w:r>
      <w:r w:rsidR="00954086" w:rsidRPr="00334374">
        <w:rPr>
          <w:rFonts w:ascii="PT Astra Serif" w:hAnsi="PT Astra Serif"/>
          <w:sz w:val="27"/>
          <w:szCs w:val="27"/>
        </w:rPr>
        <w:t xml:space="preserve">        </w:t>
      </w:r>
      <w:r w:rsidR="002C11B6" w:rsidRPr="00334374">
        <w:rPr>
          <w:rFonts w:ascii="PT Astra Serif" w:hAnsi="PT Astra Serif"/>
          <w:sz w:val="27"/>
          <w:szCs w:val="27"/>
        </w:rPr>
        <w:t>6.2</w:t>
      </w:r>
      <w:r w:rsidR="00B36D3E" w:rsidRPr="00334374">
        <w:rPr>
          <w:rFonts w:ascii="PT Astra Serif" w:hAnsi="PT Astra Serif"/>
          <w:sz w:val="27"/>
          <w:szCs w:val="27"/>
        </w:rPr>
        <w:t>.</w:t>
      </w:r>
      <w:r w:rsidR="002C11B6" w:rsidRPr="00334374">
        <w:rPr>
          <w:rFonts w:ascii="PT Astra Serif" w:hAnsi="PT Astra Serif"/>
          <w:sz w:val="27"/>
          <w:szCs w:val="27"/>
        </w:rPr>
        <w:t xml:space="preserve"> </w:t>
      </w:r>
      <w:r w:rsidR="00954086" w:rsidRPr="00334374">
        <w:rPr>
          <w:rFonts w:ascii="PT Astra Serif" w:hAnsi="PT Astra Serif"/>
          <w:sz w:val="27"/>
          <w:szCs w:val="27"/>
        </w:rPr>
        <w:t xml:space="preserve"> </w:t>
      </w:r>
      <w:r w:rsidR="00B3640C" w:rsidRPr="00334374">
        <w:rPr>
          <w:rFonts w:ascii="PT Astra Serif" w:hAnsi="PT Astra Serif"/>
          <w:sz w:val="27"/>
          <w:szCs w:val="27"/>
        </w:rPr>
        <w:t>Согласно данным</w:t>
      </w:r>
      <w:r w:rsidR="00BB6DAE" w:rsidRPr="00334374">
        <w:rPr>
          <w:rFonts w:ascii="PT Astra Serif" w:hAnsi="PT Astra Serif"/>
          <w:sz w:val="27"/>
          <w:szCs w:val="27"/>
        </w:rPr>
        <w:t xml:space="preserve"> </w:t>
      </w:r>
      <w:r w:rsidR="00597A61" w:rsidRPr="00334374">
        <w:rPr>
          <w:rFonts w:ascii="PT Astra Serif" w:hAnsi="PT Astra Serif"/>
          <w:sz w:val="27"/>
          <w:szCs w:val="27"/>
        </w:rPr>
        <w:t>отчётности (</w:t>
      </w:r>
      <w:r w:rsidR="00BB6DAE" w:rsidRPr="00334374">
        <w:rPr>
          <w:rFonts w:ascii="PT Astra Serif" w:hAnsi="PT Astra Serif"/>
          <w:sz w:val="27"/>
          <w:szCs w:val="27"/>
        </w:rPr>
        <w:t>ф.0503120 и ф.0503178</w:t>
      </w:r>
      <w:r w:rsidR="00597A61" w:rsidRPr="00334374">
        <w:rPr>
          <w:rFonts w:ascii="PT Astra Serif" w:hAnsi="PT Astra Serif"/>
          <w:sz w:val="27"/>
          <w:szCs w:val="27"/>
        </w:rPr>
        <w:t>)</w:t>
      </w:r>
      <w:r w:rsidR="00B3640C" w:rsidRPr="00334374">
        <w:rPr>
          <w:rFonts w:ascii="PT Astra Serif" w:hAnsi="PT Astra Serif"/>
          <w:sz w:val="27"/>
          <w:szCs w:val="27"/>
        </w:rPr>
        <w:t>,</w:t>
      </w:r>
      <w:r w:rsidR="003437DB" w:rsidRPr="00334374">
        <w:rPr>
          <w:rFonts w:ascii="PT Astra Serif" w:hAnsi="PT Astra Serif"/>
          <w:sz w:val="27"/>
          <w:szCs w:val="27"/>
        </w:rPr>
        <w:t xml:space="preserve"> по состоянию на 01.01.2020</w:t>
      </w:r>
      <w:r w:rsidR="00BB6DAE" w:rsidRPr="00334374">
        <w:rPr>
          <w:rFonts w:ascii="PT Astra Serif" w:hAnsi="PT Astra Serif"/>
          <w:sz w:val="27"/>
          <w:szCs w:val="27"/>
        </w:rPr>
        <w:t xml:space="preserve"> остаток средств на лицевом счёте Фонда в органе казначейства составлял </w:t>
      </w:r>
      <w:r w:rsidR="003B2D82" w:rsidRPr="00334374">
        <w:rPr>
          <w:rFonts w:ascii="PT Astra Serif" w:hAnsi="PT Astra Serif"/>
          <w:sz w:val="27"/>
          <w:szCs w:val="27"/>
        </w:rPr>
        <w:t xml:space="preserve">99794,6 </w:t>
      </w:r>
      <w:r w:rsidR="00BB6DAE" w:rsidRPr="00334374">
        <w:rPr>
          <w:rFonts w:ascii="PT Astra Serif" w:hAnsi="PT Astra Serif"/>
          <w:sz w:val="27"/>
          <w:szCs w:val="27"/>
        </w:rPr>
        <w:t>тыс. рублей, средств во временном распоряжении (обеспечение исполнения договоров)</w:t>
      </w:r>
      <w:r w:rsidR="00597A61" w:rsidRPr="00334374">
        <w:rPr>
          <w:rFonts w:ascii="PT Astra Serif" w:hAnsi="PT Astra Serif"/>
          <w:sz w:val="27"/>
          <w:szCs w:val="27"/>
        </w:rPr>
        <w:t xml:space="preserve"> -</w:t>
      </w:r>
      <w:r w:rsidR="00BB6DAE" w:rsidRPr="00334374">
        <w:rPr>
          <w:rFonts w:ascii="PT Astra Serif" w:hAnsi="PT Astra Serif"/>
          <w:sz w:val="27"/>
          <w:szCs w:val="27"/>
        </w:rPr>
        <w:t xml:space="preserve"> </w:t>
      </w:r>
      <w:r w:rsidR="003B2D82" w:rsidRPr="00334374">
        <w:rPr>
          <w:rFonts w:ascii="PT Astra Serif" w:hAnsi="PT Astra Serif"/>
          <w:sz w:val="27"/>
          <w:szCs w:val="27"/>
        </w:rPr>
        <w:t xml:space="preserve">124,3 </w:t>
      </w:r>
      <w:r w:rsidR="00BB6DAE" w:rsidRPr="00334374">
        <w:rPr>
          <w:rFonts w:ascii="PT Astra Serif" w:hAnsi="PT Astra Serif"/>
          <w:sz w:val="27"/>
          <w:szCs w:val="27"/>
        </w:rPr>
        <w:t xml:space="preserve">тыс. рублей. </w:t>
      </w:r>
    </w:p>
    <w:p w14:paraId="0F584D34" w14:textId="43E31388" w:rsidR="00BB6DAE" w:rsidRPr="00334374" w:rsidRDefault="00BB6DAE" w:rsidP="0039559F">
      <w:pPr>
        <w:pStyle w:val="a7"/>
        <w:ind w:firstLine="0"/>
        <w:rPr>
          <w:rFonts w:ascii="PT Astra Serif" w:hAnsi="PT Astra Serif"/>
          <w:sz w:val="27"/>
          <w:szCs w:val="27"/>
          <w:lang w:val="ru-RU" w:eastAsia="ru-RU"/>
        </w:rPr>
      </w:pPr>
      <w:r w:rsidRPr="00334374">
        <w:rPr>
          <w:rFonts w:ascii="PT Astra Serif" w:hAnsi="PT Astra Serif"/>
          <w:sz w:val="27"/>
          <w:szCs w:val="27"/>
          <w:lang w:val="ru-RU" w:eastAsia="ru-RU"/>
        </w:rPr>
        <w:t xml:space="preserve">       </w:t>
      </w:r>
      <w:r w:rsidR="00ED6E0E" w:rsidRPr="00334374">
        <w:rPr>
          <w:rFonts w:ascii="PT Astra Serif" w:hAnsi="PT Astra Serif"/>
          <w:sz w:val="27"/>
          <w:szCs w:val="27"/>
          <w:lang w:val="ru-RU" w:eastAsia="ru-RU"/>
        </w:rPr>
        <w:t xml:space="preserve"> </w:t>
      </w:r>
      <w:r w:rsidRPr="00334374">
        <w:rPr>
          <w:rFonts w:ascii="PT Astra Serif" w:hAnsi="PT Astra Serif"/>
          <w:sz w:val="27"/>
          <w:szCs w:val="27"/>
          <w:lang w:val="ru-RU" w:eastAsia="ru-RU"/>
        </w:rPr>
        <w:t>По состоянию на 01.01.20</w:t>
      </w:r>
      <w:r w:rsidR="003B2D82" w:rsidRPr="00334374">
        <w:rPr>
          <w:rFonts w:ascii="PT Astra Serif" w:hAnsi="PT Astra Serif"/>
          <w:sz w:val="27"/>
          <w:szCs w:val="27"/>
          <w:lang w:val="ru-RU" w:eastAsia="ru-RU"/>
        </w:rPr>
        <w:t>21</w:t>
      </w:r>
      <w:r w:rsidRPr="00334374">
        <w:rPr>
          <w:rFonts w:ascii="PT Astra Serif" w:hAnsi="PT Astra Serif"/>
          <w:sz w:val="27"/>
          <w:szCs w:val="27"/>
          <w:lang w:val="ru-RU" w:eastAsia="ru-RU"/>
        </w:rPr>
        <w:t xml:space="preserve"> остаток средств на счёте составил:</w:t>
      </w:r>
    </w:p>
    <w:p w14:paraId="49967B6A" w14:textId="62E318F3" w:rsidR="00BB6DAE" w:rsidRPr="00334374" w:rsidRDefault="00BB6DAE" w:rsidP="0039559F">
      <w:pPr>
        <w:pStyle w:val="a7"/>
        <w:ind w:firstLine="0"/>
        <w:rPr>
          <w:rFonts w:ascii="PT Astra Serif" w:hAnsi="PT Astra Serif"/>
          <w:sz w:val="27"/>
          <w:szCs w:val="27"/>
          <w:lang w:val="ru-RU" w:eastAsia="ru-RU"/>
        </w:rPr>
      </w:pPr>
      <w:r w:rsidRPr="00334374">
        <w:rPr>
          <w:rFonts w:ascii="PT Astra Serif" w:hAnsi="PT Astra Serif"/>
          <w:sz w:val="27"/>
          <w:szCs w:val="27"/>
          <w:lang w:val="ru-RU" w:eastAsia="ru-RU"/>
        </w:rPr>
        <w:t xml:space="preserve">        - </w:t>
      </w:r>
      <w:r w:rsidR="003B2D82" w:rsidRPr="00334374">
        <w:rPr>
          <w:rFonts w:ascii="PT Astra Serif" w:hAnsi="PT Astra Serif"/>
          <w:sz w:val="27"/>
          <w:szCs w:val="27"/>
          <w:lang w:val="ru-RU" w:eastAsia="ru-RU"/>
        </w:rPr>
        <w:t>169,0</w:t>
      </w:r>
      <w:r w:rsidR="00ED6E0E" w:rsidRPr="00334374">
        <w:rPr>
          <w:rFonts w:ascii="PT Astra Serif" w:hAnsi="PT Astra Serif"/>
          <w:sz w:val="27"/>
          <w:szCs w:val="27"/>
          <w:lang w:val="ru-RU" w:eastAsia="ru-RU"/>
        </w:rPr>
        <w:t xml:space="preserve"> </w:t>
      </w:r>
      <w:r w:rsidRPr="00334374">
        <w:rPr>
          <w:rFonts w:ascii="PT Astra Serif" w:hAnsi="PT Astra Serif"/>
          <w:sz w:val="27"/>
          <w:szCs w:val="27"/>
          <w:lang w:val="ru-RU" w:eastAsia="ru-RU"/>
        </w:rPr>
        <w:t xml:space="preserve">тыс. рублей - средства во временном распоряжении (обеспечение исполнения контрактов); </w:t>
      </w:r>
    </w:p>
    <w:p w14:paraId="2D8AB012" w14:textId="1E57245E" w:rsidR="007D2609" w:rsidRPr="00334374" w:rsidRDefault="00BB6DAE" w:rsidP="0039559F">
      <w:pPr>
        <w:pStyle w:val="a7"/>
        <w:ind w:firstLine="0"/>
        <w:rPr>
          <w:rFonts w:ascii="PT Astra Serif" w:hAnsi="PT Astra Serif"/>
          <w:sz w:val="27"/>
          <w:szCs w:val="27"/>
          <w:lang w:val="ru-RU" w:eastAsia="ru-RU"/>
        </w:rPr>
      </w:pPr>
      <w:r w:rsidRPr="00334374">
        <w:rPr>
          <w:rFonts w:ascii="PT Astra Serif" w:hAnsi="PT Astra Serif"/>
          <w:sz w:val="27"/>
          <w:szCs w:val="27"/>
          <w:lang w:val="ru-RU" w:eastAsia="ru-RU"/>
        </w:rPr>
        <w:t xml:space="preserve">        </w:t>
      </w:r>
      <w:r w:rsidR="003B2D82" w:rsidRPr="00334374">
        <w:rPr>
          <w:rFonts w:ascii="PT Astra Serif" w:hAnsi="PT Astra Serif"/>
          <w:sz w:val="27"/>
          <w:szCs w:val="27"/>
          <w:lang w:val="ru-RU" w:eastAsia="ru-RU"/>
        </w:rPr>
        <w:t xml:space="preserve">189876,9 </w:t>
      </w:r>
      <w:r w:rsidRPr="00334374">
        <w:rPr>
          <w:rFonts w:ascii="PT Astra Serif" w:hAnsi="PT Astra Serif"/>
          <w:sz w:val="27"/>
          <w:szCs w:val="27"/>
          <w:lang w:val="ru-RU" w:eastAsia="ru-RU"/>
        </w:rPr>
        <w:t xml:space="preserve">- тыс. рублей тыс. рублей -  собственные </w:t>
      </w:r>
      <w:r w:rsidR="00550815" w:rsidRPr="00334374">
        <w:rPr>
          <w:rFonts w:ascii="PT Astra Serif" w:hAnsi="PT Astra Serif"/>
          <w:sz w:val="27"/>
          <w:szCs w:val="27"/>
          <w:lang w:val="ru-RU" w:eastAsia="ru-RU"/>
        </w:rPr>
        <w:t xml:space="preserve">неиспользованные </w:t>
      </w:r>
      <w:r w:rsidR="007D2609" w:rsidRPr="00334374">
        <w:rPr>
          <w:rFonts w:ascii="PT Astra Serif" w:hAnsi="PT Astra Serif"/>
          <w:sz w:val="27"/>
          <w:szCs w:val="27"/>
          <w:lang w:val="ru-RU" w:eastAsia="ru-RU"/>
        </w:rPr>
        <w:t xml:space="preserve">средства ТФОМС. </w:t>
      </w:r>
    </w:p>
    <w:p w14:paraId="63C633B9" w14:textId="435F03F9" w:rsidR="007D2609" w:rsidRPr="00334374" w:rsidRDefault="007D2609" w:rsidP="0039559F">
      <w:pPr>
        <w:pStyle w:val="a7"/>
        <w:spacing w:line="228" w:lineRule="auto"/>
        <w:rPr>
          <w:rFonts w:ascii="PT Astra Serif" w:hAnsi="PT Astra Serif"/>
          <w:sz w:val="27"/>
          <w:szCs w:val="27"/>
          <w:lang w:val="ru-RU" w:eastAsia="ru-RU"/>
        </w:rPr>
      </w:pPr>
      <w:r w:rsidRPr="00334374">
        <w:rPr>
          <w:rFonts w:ascii="PT Astra Serif" w:hAnsi="PT Astra Serif"/>
          <w:sz w:val="27"/>
          <w:szCs w:val="27"/>
          <w:lang w:val="ru-RU" w:eastAsia="ru-RU"/>
        </w:rPr>
        <w:t>1) 6506,5 тыс. рублей - субвенции бюджетам территориальных фондов обязательного медицинского страхования, которые после подтверждения потребности направлены на финансовое обеспечение медицинской помощи, оказанной в 2020 году жителям Ульяновской области за пределами региона;</w:t>
      </w:r>
    </w:p>
    <w:p w14:paraId="5DFFDA46" w14:textId="6224BC16" w:rsidR="00F26016" w:rsidRPr="00334374" w:rsidRDefault="00BA6F10" w:rsidP="0039559F">
      <w:pPr>
        <w:pStyle w:val="a7"/>
        <w:spacing w:line="228" w:lineRule="auto"/>
        <w:rPr>
          <w:rFonts w:ascii="PT Astra Serif" w:hAnsi="PT Astra Serif"/>
          <w:sz w:val="27"/>
          <w:szCs w:val="27"/>
          <w:lang w:val="ru-RU" w:eastAsia="ru-RU"/>
        </w:rPr>
      </w:pPr>
      <w:r w:rsidRPr="00334374">
        <w:rPr>
          <w:rFonts w:ascii="PT Astra Serif" w:hAnsi="PT Astra Serif"/>
          <w:sz w:val="27"/>
          <w:szCs w:val="27"/>
          <w:lang w:val="ru-RU" w:eastAsia="ru-RU"/>
        </w:rPr>
        <w:t>2)  3760,2 тыс. рублей -</w:t>
      </w:r>
      <w:r w:rsidR="007D2609" w:rsidRPr="00334374">
        <w:rPr>
          <w:rFonts w:ascii="PT Astra Serif" w:hAnsi="PT Astra Serif"/>
          <w:sz w:val="27"/>
          <w:szCs w:val="27"/>
          <w:lang w:val="ru-RU" w:eastAsia="ru-RU"/>
        </w:rPr>
        <w:t xml:space="preserve"> средства на софинансирование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. Средства носили целевой характер. В соответствии с п. 5 ст. 242 БК РФ, неиспользованные по состоянию на 1 января текущего финансового года межбюджетные трансферты, полученные в форме субсидий, субвенций и иных межбюджетных трансфертов, имеющих целевое назначение, подлежат возврату в доход бюджета, из которого они были ранее предоставлены, в течение первых 15 рабочих дней текущего финансового года.</w:t>
      </w:r>
    </w:p>
    <w:p w14:paraId="36F423BF" w14:textId="08FFD9D8" w:rsidR="007D2609" w:rsidRPr="00334374" w:rsidRDefault="00F26016" w:rsidP="0039559F">
      <w:pPr>
        <w:pStyle w:val="a7"/>
        <w:spacing w:line="228" w:lineRule="auto"/>
        <w:rPr>
          <w:rFonts w:ascii="PT Astra Serif" w:hAnsi="PT Astra Serif"/>
          <w:sz w:val="27"/>
          <w:szCs w:val="27"/>
          <w:lang w:val="ru-RU" w:eastAsia="ru-RU"/>
        </w:rPr>
      </w:pPr>
      <w:r w:rsidRPr="00334374">
        <w:rPr>
          <w:rFonts w:ascii="PT Astra Serif" w:hAnsi="PT Astra Serif"/>
          <w:sz w:val="27"/>
          <w:szCs w:val="27"/>
          <w:lang w:val="ru-RU" w:eastAsia="ru-RU"/>
        </w:rPr>
        <w:t>Средства возвр</w:t>
      </w:r>
      <w:r w:rsidR="00BA6F10" w:rsidRPr="00334374">
        <w:rPr>
          <w:rFonts w:ascii="PT Astra Serif" w:hAnsi="PT Astra Serif"/>
          <w:sz w:val="27"/>
          <w:szCs w:val="27"/>
          <w:lang w:val="ru-RU" w:eastAsia="ru-RU"/>
        </w:rPr>
        <w:t>ащены в бюджет ФФОМС 28.01.2021;</w:t>
      </w:r>
    </w:p>
    <w:p w14:paraId="016FB741" w14:textId="77777777" w:rsidR="007D2609" w:rsidRPr="00334374" w:rsidRDefault="007D2609" w:rsidP="0039559F">
      <w:pPr>
        <w:pStyle w:val="a6"/>
        <w:jc w:val="both"/>
        <w:rPr>
          <w:rFonts w:ascii="PT Astra Serif" w:hAnsi="PT Astra Serif"/>
          <w:sz w:val="27"/>
          <w:szCs w:val="27"/>
          <w:lang w:val="x-none"/>
        </w:rPr>
      </w:pPr>
    </w:p>
    <w:p w14:paraId="0EE0025E" w14:textId="3A54F276" w:rsidR="000368C1" w:rsidRPr="00334374" w:rsidRDefault="000368C1" w:rsidP="0039559F">
      <w:pPr>
        <w:pStyle w:val="afd"/>
        <w:ind w:left="0" w:firstLine="0"/>
        <w:rPr>
          <w:rFonts w:ascii="PT Astra Serif" w:hAnsi="PT Astra Serif" w:cs="Times New Roman"/>
          <w:sz w:val="27"/>
          <w:szCs w:val="27"/>
        </w:rPr>
      </w:pPr>
      <w:r w:rsidRPr="00334374">
        <w:rPr>
          <w:rFonts w:ascii="PT Astra Serif" w:hAnsi="PT Astra Serif" w:cs="Times New Roman"/>
          <w:sz w:val="27"/>
          <w:szCs w:val="27"/>
        </w:rPr>
        <w:t xml:space="preserve">        </w:t>
      </w:r>
      <w:r w:rsidR="007D2609" w:rsidRPr="00334374">
        <w:rPr>
          <w:rFonts w:ascii="PT Astra Serif" w:hAnsi="PT Astra Serif" w:cs="Times New Roman"/>
          <w:sz w:val="27"/>
          <w:szCs w:val="27"/>
        </w:rPr>
        <w:t>3</w:t>
      </w:r>
      <w:r w:rsidRPr="00334374">
        <w:rPr>
          <w:rFonts w:ascii="PT Astra Serif" w:hAnsi="PT Astra Serif" w:cs="Times New Roman"/>
          <w:sz w:val="27"/>
          <w:szCs w:val="27"/>
        </w:rPr>
        <w:t xml:space="preserve">) </w:t>
      </w:r>
      <w:r w:rsidR="003D22D3" w:rsidRPr="00334374">
        <w:rPr>
          <w:rFonts w:ascii="PT Astra Serif" w:hAnsi="PT Astra Serif" w:cs="Times New Roman"/>
          <w:sz w:val="27"/>
          <w:szCs w:val="27"/>
        </w:rPr>
        <w:t>597,9</w:t>
      </w:r>
      <w:r w:rsidRPr="00334374">
        <w:rPr>
          <w:rFonts w:ascii="PT Astra Serif" w:hAnsi="PT Astra Serif" w:cs="Times New Roman"/>
          <w:sz w:val="27"/>
          <w:szCs w:val="27"/>
        </w:rPr>
        <w:t xml:space="preserve"> тыс. рублей - штрафы, санкции, возмещение ущерба и средства за лечение иногородни</w:t>
      </w:r>
      <w:r w:rsidR="003D22D3" w:rsidRPr="00334374">
        <w:rPr>
          <w:rFonts w:ascii="PT Astra Serif" w:hAnsi="PT Astra Serif" w:cs="Times New Roman"/>
          <w:sz w:val="27"/>
          <w:szCs w:val="27"/>
        </w:rPr>
        <w:t>х граждан РФ, поступившие в 2020</w:t>
      </w:r>
      <w:r w:rsidRPr="00334374">
        <w:rPr>
          <w:rFonts w:ascii="PT Astra Serif" w:hAnsi="PT Astra Serif" w:cs="Times New Roman"/>
          <w:sz w:val="27"/>
          <w:szCs w:val="27"/>
        </w:rPr>
        <w:t xml:space="preserve"> году и подлежащие направлению на финансирование Те</w:t>
      </w:r>
      <w:r w:rsidR="003D22D3" w:rsidRPr="00334374">
        <w:rPr>
          <w:rFonts w:ascii="PT Astra Serif" w:hAnsi="PT Astra Serif" w:cs="Times New Roman"/>
          <w:sz w:val="27"/>
          <w:szCs w:val="27"/>
        </w:rPr>
        <w:t>рриториальной программы ОМС 2021</w:t>
      </w:r>
      <w:r w:rsidRPr="00334374">
        <w:rPr>
          <w:rFonts w:ascii="PT Astra Serif" w:hAnsi="PT Astra Serif" w:cs="Times New Roman"/>
          <w:sz w:val="27"/>
          <w:szCs w:val="27"/>
        </w:rPr>
        <w:t xml:space="preserve"> года</w:t>
      </w:r>
      <w:r w:rsidR="00B3640C" w:rsidRPr="00334374">
        <w:rPr>
          <w:rFonts w:ascii="PT Astra Serif" w:hAnsi="PT Astra Serif" w:cs="Times New Roman"/>
          <w:sz w:val="27"/>
          <w:szCs w:val="27"/>
        </w:rPr>
        <w:t>.</w:t>
      </w:r>
      <w:r w:rsidRPr="00334374">
        <w:rPr>
          <w:rFonts w:ascii="PT Astra Serif" w:hAnsi="PT Astra Serif" w:cs="Times New Roman"/>
          <w:sz w:val="27"/>
          <w:szCs w:val="27"/>
        </w:rPr>
        <w:t xml:space="preserve">     </w:t>
      </w:r>
    </w:p>
    <w:p w14:paraId="3C10C8FC" w14:textId="4CB668B2" w:rsidR="002E5768" w:rsidRPr="00334374" w:rsidRDefault="000368C1" w:rsidP="0039559F">
      <w:pPr>
        <w:pStyle w:val="afd"/>
        <w:ind w:left="0" w:firstLine="0"/>
        <w:rPr>
          <w:rFonts w:ascii="PT Astra Serif" w:hAnsi="PT Astra Serif"/>
        </w:rPr>
      </w:pPr>
      <w:r w:rsidRPr="00334374">
        <w:rPr>
          <w:rFonts w:ascii="PT Astra Serif" w:hAnsi="PT Astra Serif" w:cs="Times New Roman"/>
          <w:sz w:val="27"/>
          <w:szCs w:val="27"/>
        </w:rPr>
        <w:lastRenderedPageBreak/>
        <w:t xml:space="preserve">         В соответствии с ст.</w:t>
      </w:r>
      <w:r w:rsidR="00B3640C" w:rsidRPr="00334374">
        <w:rPr>
          <w:rFonts w:ascii="PT Astra Serif" w:hAnsi="PT Astra Serif" w:cs="Times New Roman"/>
          <w:sz w:val="27"/>
          <w:szCs w:val="27"/>
        </w:rPr>
        <w:t xml:space="preserve"> </w:t>
      </w:r>
      <w:r w:rsidRPr="00334374">
        <w:rPr>
          <w:rFonts w:ascii="PT Astra Serif" w:hAnsi="PT Astra Serif" w:cs="Times New Roman"/>
          <w:sz w:val="27"/>
          <w:szCs w:val="27"/>
        </w:rPr>
        <w:t>5 «Особенности</w:t>
      </w:r>
      <w:r w:rsidR="003D22D3" w:rsidRPr="00334374">
        <w:rPr>
          <w:rFonts w:ascii="PT Astra Serif" w:hAnsi="PT Astra Serif" w:cs="Times New Roman"/>
          <w:sz w:val="27"/>
          <w:szCs w:val="27"/>
        </w:rPr>
        <w:t xml:space="preserve"> исполнения бюджета Фонда в 2020</w:t>
      </w:r>
      <w:r w:rsidRPr="00334374">
        <w:rPr>
          <w:rFonts w:ascii="PT Astra Serif" w:hAnsi="PT Astra Serif" w:cs="Times New Roman"/>
          <w:sz w:val="27"/>
          <w:szCs w:val="27"/>
        </w:rPr>
        <w:t xml:space="preserve"> году» Закона </w:t>
      </w:r>
      <w:r w:rsidR="003D22D3" w:rsidRPr="00334374">
        <w:rPr>
          <w:rFonts w:ascii="PT Astra Serif" w:hAnsi="PT Astra Serif" w:cs="Times New Roman"/>
          <w:sz w:val="27"/>
          <w:szCs w:val="27"/>
          <w:shd w:val="clear" w:color="auto" w:fill="FFFFFF"/>
        </w:rPr>
        <w:t>№125</w:t>
      </w:r>
      <w:r w:rsidRPr="00334374">
        <w:rPr>
          <w:rFonts w:ascii="PT Astra Serif" w:hAnsi="PT Astra Serif" w:cs="Times New Roman"/>
          <w:sz w:val="27"/>
          <w:szCs w:val="27"/>
          <w:shd w:val="clear" w:color="auto" w:fill="FFFFFF"/>
        </w:rPr>
        <w:t>-ЗО</w:t>
      </w:r>
      <w:r w:rsidRPr="00334374">
        <w:rPr>
          <w:rFonts w:ascii="PT Astra Serif" w:hAnsi="PT Astra Serif" w:cs="Times New Roman"/>
          <w:sz w:val="27"/>
          <w:szCs w:val="27"/>
        </w:rPr>
        <w:t xml:space="preserve"> </w:t>
      </w:r>
      <w:r w:rsidR="00347287" w:rsidRPr="00334374">
        <w:rPr>
          <w:rFonts w:ascii="PT Astra Serif" w:eastAsiaTheme="minorHAnsi" w:hAnsi="PT Astra Serif" w:cs="Times New Roman"/>
          <w:sz w:val="27"/>
          <w:szCs w:val="27"/>
          <w:lang w:eastAsia="en-US"/>
        </w:rPr>
        <w:t>остатки на счетах по учё</w:t>
      </w:r>
      <w:r w:rsidRPr="00334374">
        <w:rPr>
          <w:rFonts w:ascii="PT Astra Serif" w:eastAsiaTheme="minorHAnsi" w:hAnsi="PT Astra Serif" w:cs="Times New Roman"/>
          <w:sz w:val="27"/>
          <w:szCs w:val="27"/>
          <w:lang w:eastAsia="en-US"/>
        </w:rPr>
        <w:t>ту средств обязательного медицинского страхования бюджета Фонда на начало отч</w:t>
      </w:r>
      <w:r w:rsidR="00B3640C" w:rsidRPr="00334374">
        <w:rPr>
          <w:rFonts w:ascii="PT Astra Serif" w:eastAsiaTheme="minorHAnsi" w:hAnsi="PT Astra Serif" w:cs="Times New Roman"/>
          <w:sz w:val="27"/>
          <w:szCs w:val="27"/>
          <w:lang w:eastAsia="en-US"/>
        </w:rPr>
        <w:t>ё</w:t>
      </w:r>
      <w:r w:rsidRPr="00334374">
        <w:rPr>
          <w:rFonts w:ascii="PT Astra Serif" w:eastAsiaTheme="minorHAnsi" w:hAnsi="PT Astra Serif" w:cs="Times New Roman"/>
          <w:sz w:val="27"/>
          <w:szCs w:val="27"/>
          <w:lang w:eastAsia="en-US"/>
        </w:rPr>
        <w:t>тного периода, образовавшиеся в результате их неполного использования в истекшем году, направляются на финансовое обеспечение реализации территориальной программы обязательного медицинского страхования, с внесением соответствующих изменений в сводную бюджетную роспись Фонда.</w:t>
      </w:r>
      <w:r w:rsidRPr="00334374">
        <w:rPr>
          <w:rFonts w:ascii="PT Astra Serif" w:hAnsi="PT Astra Serif" w:cs="Times New Roman"/>
          <w:sz w:val="27"/>
          <w:szCs w:val="27"/>
        </w:rPr>
        <w:t xml:space="preserve">   Аналогичный порядок использования остатков средств предусмотре</w:t>
      </w:r>
      <w:r w:rsidR="003D22D3" w:rsidRPr="00334374">
        <w:rPr>
          <w:rFonts w:ascii="PT Astra Serif" w:hAnsi="PT Astra Serif" w:cs="Times New Roman"/>
          <w:sz w:val="27"/>
          <w:szCs w:val="27"/>
        </w:rPr>
        <w:t>н ст. 5 Закона от 02.11.2020 №129</w:t>
      </w:r>
      <w:r w:rsidRPr="00334374">
        <w:rPr>
          <w:rFonts w:ascii="PT Astra Serif" w:hAnsi="PT Astra Serif" w:cs="Times New Roman"/>
          <w:sz w:val="27"/>
          <w:szCs w:val="27"/>
        </w:rPr>
        <w:t>-ЗО «О бюджете Территориального фонда обязательного медицинского страхов</w:t>
      </w:r>
      <w:r w:rsidR="003D22D3" w:rsidRPr="00334374">
        <w:rPr>
          <w:rFonts w:ascii="PT Astra Serif" w:hAnsi="PT Astra Serif" w:cs="Times New Roman"/>
          <w:sz w:val="27"/>
          <w:szCs w:val="27"/>
        </w:rPr>
        <w:t>ания Ульяновской области на 2021 год и на плановый период 2022 и 2023</w:t>
      </w:r>
      <w:r w:rsidRPr="00334374">
        <w:rPr>
          <w:rFonts w:ascii="PT Astra Serif" w:hAnsi="PT Astra Serif" w:cs="Times New Roman"/>
          <w:sz w:val="27"/>
          <w:szCs w:val="27"/>
        </w:rPr>
        <w:t xml:space="preserve"> годов»</w:t>
      </w:r>
      <w:r w:rsidR="00B3640C" w:rsidRPr="00334374">
        <w:rPr>
          <w:rFonts w:ascii="PT Astra Serif" w:hAnsi="PT Astra Serif" w:cs="Times New Roman"/>
          <w:sz w:val="27"/>
          <w:szCs w:val="27"/>
        </w:rPr>
        <w:t>;</w:t>
      </w:r>
      <w:r w:rsidRPr="00334374">
        <w:rPr>
          <w:rFonts w:ascii="PT Astra Serif" w:hAnsi="PT Astra Serif" w:cs="Times New Roman"/>
          <w:sz w:val="27"/>
          <w:szCs w:val="27"/>
        </w:rPr>
        <w:t xml:space="preserve"> </w:t>
      </w:r>
      <w:r w:rsidRPr="00334374">
        <w:rPr>
          <w:rFonts w:ascii="PT Astra Serif" w:hAnsi="PT Astra Serif"/>
        </w:rPr>
        <w:t xml:space="preserve">  </w:t>
      </w:r>
    </w:p>
    <w:p w14:paraId="7EB798C3" w14:textId="14B405EA" w:rsidR="00145057" w:rsidRPr="00334374" w:rsidRDefault="00DD06FF" w:rsidP="0039559F">
      <w:pPr>
        <w:pStyle w:val="afd"/>
        <w:ind w:left="0" w:firstLine="0"/>
        <w:rPr>
          <w:rFonts w:ascii="PT Astra Serif" w:hAnsi="PT Astra Serif"/>
          <w:sz w:val="27"/>
          <w:szCs w:val="27"/>
        </w:rPr>
      </w:pPr>
      <w:r w:rsidRPr="00334374">
        <w:rPr>
          <w:rFonts w:ascii="PT Astra Serif" w:hAnsi="PT Astra Serif"/>
        </w:rPr>
        <w:t xml:space="preserve">           </w:t>
      </w:r>
      <w:r w:rsidR="00090ECC" w:rsidRPr="00334374">
        <w:rPr>
          <w:rFonts w:ascii="PT Astra Serif" w:hAnsi="PT Astra Serif"/>
          <w:sz w:val="27"/>
          <w:szCs w:val="27"/>
        </w:rPr>
        <w:t>4</w:t>
      </w:r>
      <w:r w:rsidR="000368C1" w:rsidRPr="00334374">
        <w:rPr>
          <w:rFonts w:ascii="PT Astra Serif" w:hAnsi="PT Astra Serif"/>
          <w:sz w:val="27"/>
          <w:szCs w:val="27"/>
        </w:rPr>
        <w:t>)</w:t>
      </w:r>
      <w:r w:rsidR="00CE2E36" w:rsidRPr="00334374">
        <w:rPr>
          <w:rFonts w:ascii="PT Astra Serif" w:hAnsi="PT Astra Serif"/>
          <w:sz w:val="27"/>
          <w:szCs w:val="27"/>
        </w:rPr>
        <w:t xml:space="preserve"> </w:t>
      </w:r>
      <w:r w:rsidR="002E5768" w:rsidRPr="00334374">
        <w:rPr>
          <w:rFonts w:ascii="PT Astra Serif" w:hAnsi="PT Astra Serif"/>
          <w:sz w:val="27"/>
          <w:szCs w:val="27"/>
        </w:rPr>
        <w:t>179012,3</w:t>
      </w:r>
      <w:r w:rsidR="00CE2E36" w:rsidRPr="00334374">
        <w:rPr>
          <w:rFonts w:ascii="PT Astra Serif" w:hAnsi="PT Astra Serif"/>
          <w:sz w:val="27"/>
          <w:szCs w:val="27"/>
        </w:rPr>
        <w:t xml:space="preserve"> тыс. рублей -  </w:t>
      </w:r>
      <w:r w:rsidR="0051098F" w:rsidRPr="00334374">
        <w:rPr>
          <w:rFonts w:ascii="PT Astra Serif" w:hAnsi="PT Astra Serif"/>
          <w:sz w:val="27"/>
          <w:szCs w:val="27"/>
        </w:rPr>
        <w:t>неисполь</w:t>
      </w:r>
      <w:r w:rsidR="002E5768" w:rsidRPr="00334374">
        <w:rPr>
          <w:rFonts w:ascii="PT Astra Serif" w:hAnsi="PT Astra Serif"/>
          <w:sz w:val="27"/>
          <w:szCs w:val="27"/>
        </w:rPr>
        <w:t>зованные в 2020</w:t>
      </w:r>
      <w:r w:rsidR="0051098F" w:rsidRPr="00334374">
        <w:rPr>
          <w:rFonts w:ascii="PT Astra Serif" w:hAnsi="PT Astra Serif"/>
          <w:sz w:val="27"/>
          <w:szCs w:val="27"/>
        </w:rPr>
        <w:t xml:space="preserve"> году остатки средств нормированного страхового запаса (НСЗ).</w:t>
      </w:r>
      <w:r w:rsidR="00145057" w:rsidRPr="00334374">
        <w:rPr>
          <w:rFonts w:ascii="PT Astra Serif" w:hAnsi="PT Astra Serif"/>
          <w:sz w:val="27"/>
          <w:szCs w:val="27"/>
        </w:rPr>
        <w:t xml:space="preserve"> В соответствии с ст.</w:t>
      </w:r>
      <w:r w:rsidR="00B3640C" w:rsidRPr="00334374">
        <w:rPr>
          <w:rFonts w:ascii="PT Astra Serif" w:hAnsi="PT Astra Serif"/>
          <w:sz w:val="27"/>
          <w:szCs w:val="27"/>
        </w:rPr>
        <w:t xml:space="preserve"> </w:t>
      </w:r>
      <w:r w:rsidR="00145057" w:rsidRPr="00334374">
        <w:rPr>
          <w:rFonts w:ascii="PT Astra Serif" w:hAnsi="PT Astra Serif"/>
          <w:sz w:val="27"/>
          <w:szCs w:val="27"/>
        </w:rPr>
        <w:t>6 «</w:t>
      </w:r>
      <w:r w:rsidR="002E5768" w:rsidRPr="00334374">
        <w:rPr>
          <w:rFonts w:ascii="PT Astra Serif" w:hAnsi="PT Astra Serif"/>
          <w:sz w:val="27"/>
          <w:szCs w:val="27"/>
        </w:rPr>
        <w:t>Нормированный страховой запас Фонда</w:t>
      </w:r>
      <w:r w:rsidR="00145057" w:rsidRPr="00334374">
        <w:rPr>
          <w:rFonts w:ascii="PT Astra Serif" w:hAnsi="PT Astra Serif"/>
          <w:sz w:val="27"/>
          <w:szCs w:val="27"/>
        </w:rPr>
        <w:t xml:space="preserve">» Закона </w:t>
      </w:r>
      <w:r w:rsidR="00145057" w:rsidRPr="00334374">
        <w:rPr>
          <w:rFonts w:ascii="PT Astra Serif" w:hAnsi="PT Astra Serif"/>
          <w:sz w:val="27"/>
          <w:szCs w:val="27"/>
          <w:shd w:val="clear" w:color="auto" w:fill="FFFFFF"/>
        </w:rPr>
        <w:t xml:space="preserve">от </w:t>
      </w:r>
      <w:r w:rsidR="002E5768" w:rsidRPr="00334374">
        <w:rPr>
          <w:rFonts w:ascii="PT Astra Serif" w:hAnsi="PT Astra Serif"/>
          <w:sz w:val="27"/>
          <w:szCs w:val="27"/>
          <w:shd w:val="clear" w:color="auto" w:fill="FFFFFF"/>
        </w:rPr>
        <w:t>22.11.2019 №125</w:t>
      </w:r>
      <w:r w:rsidR="00145057" w:rsidRPr="00334374">
        <w:rPr>
          <w:rFonts w:ascii="PT Astra Serif" w:hAnsi="PT Astra Serif"/>
          <w:sz w:val="27"/>
          <w:szCs w:val="27"/>
          <w:shd w:val="clear" w:color="auto" w:fill="FFFFFF"/>
        </w:rPr>
        <w:t>-ЗО</w:t>
      </w:r>
      <w:r w:rsidR="00145057" w:rsidRPr="00334374">
        <w:rPr>
          <w:rFonts w:ascii="PT Astra Serif" w:hAnsi="PT Astra Serif"/>
          <w:sz w:val="27"/>
          <w:szCs w:val="27"/>
        </w:rPr>
        <w:t xml:space="preserve"> «О бюджете Территориального фонда обязательного медицинского страхования Уль</w:t>
      </w:r>
      <w:r w:rsidR="002E5768" w:rsidRPr="00334374">
        <w:rPr>
          <w:rFonts w:ascii="PT Astra Serif" w:hAnsi="PT Astra Serif"/>
          <w:sz w:val="27"/>
          <w:szCs w:val="27"/>
        </w:rPr>
        <w:t>яновской области на 2020 год и на плановый период 2021 и 2022</w:t>
      </w:r>
      <w:r w:rsidR="00145057" w:rsidRPr="00334374">
        <w:rPr>
          <w:rFonts w:ascii="PT Astra Serif" w:hAnsi="PT Astra Serif"/>
          <w:sz w:val="27"/>
          <w:szCs w:val="27"/>
        </w:rPr>
        <w:t xml:space="preserve"> годов» остаток средств нормированного страхового запаса Фонда, образовавшийся </w:t>
      </w:r>
      <w:r w:rsidR="002E5768" w:rsidRPr="00334374">
        <w:rPr>
          <w:rFonts w:ascii="PT Astra Serif" w:hAnsi="PT Astra Serif"/>
          <w:sz w:val="27"/>
          <w:szCs w:val="27"/>
        </w:rPr>
        <w:t>в бюджете Фонда на 1 января 2020</w:t>
      </w:r>
      <w:r w:rsidR="00145057" w:rsidRPr="00334374">
        <w:rPr>
          <w:rFonts w:ascii="PT Astra Serif" w:hAnsi="PT Astra Serif"/>
          <w:sz w:val="27"/>
          <w:szCs w:val="27"/>
        </w:rPr>
        <w:t xml:space="preserve"> года, направляется на пополнение нормированног</w:t>
      </w:r>
      <w:r w:rsidR="002E5768" w:rsidRPr="00334374">
        <w:rPr>
          <w:rFonts w:ascii="PT Astra Serif" w:hAnsi="PT Astra Serif"/>
          <w:sz w:val="27"/>
          <w:szCs w:val="27"/>
        </w:rPr>
        <w:t>о страхового запаса Фонда в 2020</w:t>
      </w:r>
      <w:r w:rsidR="00145057" w:rsidRPr="00334374">
        <w:rPr>
          <w:rFonts w:ascii="PT Astra Serif" w:hAnsi="PT Astra Serif"/>
          <w:sz w:val="27"/>
          <w:szCs w:val="27"/>
        </w:rPr>
        <w:t xml:space="preserve"> году, </w:t>
      </w:r>
      <w:r w:rsidR="00145057" w:rsidRPr="00334374">
        <w:rPr>
          <w:rFonts w:ascii="PT Astra Serif" w:hAnsi="PT Astra Serif"/>
          <w:sz w:val="27"/>
          <w:szCs w:val="27"/>
          <w:u w:val="single"/>
        </w:rPr>
        <w:t>за исключением остатков средств, подлежащих возврату в соответствии с бюджетным законодательством Российской Федерации.</w:t>
      </w:r>
      <w:r w:rsidR="00145057" w:rsidRPr="00334374">
        <w:rPr>
          <w:rFonts w:ascii="PT Astra Serif" w:hAnsi="PT Astra Serif"/>
          <w:sz w:val="27"/>
          <w:szCs w:val="27"/>
        </w:rPr>
        <w:t xml:space="preserve"> Аналогичный порядок использования остатков средств предусмотрен ст. 6 Закона </w:t>
      </w:r>
      <w:r w:rsidR="002E5768" w:rsidRPr="00334374">
        <w:rPr>
          <w:rFonts w:ascii="PT Astra Serif" w:hAnsi="PT Astra Serif" w:cs="Times New Roman"/>
          <w:sz w:val="27"/>
          <w:szCs w:val="27"/>
        </w:rPr>
        <w:t>от 02.11.2020 №129-ЗО «О бюджете Территориального фонда обязательного медицинского страхования Ульяновской области на 2021 год и на плановый период 2022 и 2023 годов»</w:t>
      </w:r>
      <w:r w:rsidR="00145057" w:rsidRPr="00334374">
        <w:rPr>
          <w:rFonts w:ascii="PT Astra Serif" w:hAnsi="PT Astra Serif"/>
          <w:sz w:val="27"/>
          <w:szCs w:val="27"/>
        </w:rPr>
        <w:t>.</w:t>
      </w:r>
    </w:p>
    <w:p w14:paraId="2FA99FC7" w14:textId="4A8B7B2C" w:rsidR="00CE2E36" w:rsidRPr="00334374" w:rsidRDefault="007972F7" w:rsidP="0039559F">
      <w:pPr>
        <w:jc w:val="both"/>
        <w:rPr>
          <w:rFonts w:ascii="PT Astra Serif" w:hAnsi="PT Astra Serif"/>
          <w:sz w:val="27"/>
          <w:szCs w:val="27"/>
        </w:rPr>
      </w:pPr>
      <w:r w:rsidRPr="00334374">
        <w:rPr>
          <w:rFonts w:ascii="PT Astra Serif" w:hAnsi="PT Astra Serif"/>
          <w:sz w:val="27"/>
          <w:szCs w:val="27"/>
        </w:rPr>
        <w:t xml:space="preserve">        </w:t>
      </w:r>
      <w:r w:rsidR="00CE2E36" w:rsidRPr="00334374">
        <w:rPr>
          <w:rFonts w:ascii="PT Astra Serif" w:hAnsi="PT Astra Serif"/>
          <w:sz w:val="27"/>
          <w:szCs w:val="27"/>
        </w:rPr>
        <w:t xml:space="preserve">а) </w:t>
      </w:r>
      <w:r w:rsidR="002E5768" w:rsidRPr="00334374">
        <w:rPr>
          <w:rFonts w:ascii="PT Astra Serif" w:hAnsi="PT Astra Serif"/>
          <w:sz w:val="27"/>
          <w:szCs w:val="27"/>
        </w:rPr>
        <w:t>162563,3</w:t>
      </w:r>
      <w:r w:rsidR="00CE2E36" w:rsidRPr="00334374">
        <w:rPr>
          <w:rFonts w:ascii="PT Astra Serif" w:hAnsi="PT Astra Serif"/>
          <w:sz w:val="27"/>
          <w:szCs w:val="27"/>
        </w:rPr>
        <w:t xml:space="preserve"> тыс. рублей</w:t>
      </w:r>
      <w:r w:rsidR="00B3640C" w:rsidRPr="00334374">
        <w:rPr>
          <w:rFonts w:ascii="PT Astra Serif" w:hAnsi="PT Astra Serif"/>
          <w:sz w:val="27"/>
          <w:szCs w:val="27"/>
        </w:rPr>
        <w:t xml:space="preserve"> -</w:t>
      </w:r>
      <w:r w:rsidR="007609DA" w:rsidRPr="00334374">
        <w:rPr>
          <w:rFonts w:ascii="PT Astra Serif" w:hAnsi="PT Astra Serif"/>
          <w:sz w:val="27"/>
          <w:szCs w:val="27"/>
        </w:rPr>
        <w:t xml:space="preserve"> неиспользованные остатки </w:t>
      </w:r>
      <w:r w:rsidR="00CE2E36" w:rsidRPr="00334374">
        <w:rPr>
          <w:rFonts w:ascii="PT Astra Serif" w:hAnsi="PT Astra Serif"/>
          <w:sz w:val="27"/>
          <w:szCs w:val="27"/>
        </w:rPr>
        <w:t xml:space="preserve">средств </w:t>
      </w:r>
      <w:r w:rsidR="007609DA" w:rsidRPr="00334374">
        <w:rPr>
          <w:rFonts w:ascii="PT Astra Serif" w:hAnsi="PT Astra Serif"/>
          <w:sz w:val="27"/>
          <w:szCs w:val="27"/>
        </w:rPr>
        <w:t>в составе НСЗ, предусмотренные</w:t>
      </w:r>
      <w:r w:rsidR="00CE2E36" w:rsidRPr="00334374">
        <w:rPr>
          <w:rFonts w:ascii="PT Astra Serif" w:hAnsi="PT Astra Serif"/>
          <w:sz w:val="27"/>
          <w:szCs w:val="27"/>
        </w:rPr>
        <w:t xml:space="preserve"> на софинансирование расходов медицинских организаций на оплату труда врачей и </w:t>
      </w:r>
      <w:r w:rsidRPr="00334374">
        <w:rPr>
          <w:rFonts w:ascii="PT Astra Serif" w:hAnsi="PT Astra Serif"/>
          <w:sz w:val="27"/>
          <w:szCs w:val="27"/>
        </w:rPr>
        <w:t xml:space="preserve">среднего медицинского персонала. </w:t>
      </w:r>
      <w:r w:rsidR="007609DA" w:rsidRPr="00334374">
        <w:rPr>
          <w:rFonts w:ascii="PT Astra Serif" w:hAnsi="PT Astra Serif"/>
          <w:sz w:val="27"/>
          <w:szCs w:val="27"/>
        </w:rPr>
        <w:t xml:space="preserve">Средства носили целевой характер. </w:t>
      </w:r>
      <w:r w:rsidR="00352BE8" w:rsidRPr="00334374">
        <w:rPr>
          <w:rFonts w:ascii="PT Astra Serif" w:hAnsi="PT Astra Serif"/>
          <w:sz w:val="27"/>
          <w:szCs w:val="27"/>
        </w:rPr>
        <w:t>В соответствии с п. 5 ст. 242 БК РФ, средства возвращены в бюджет ФФОМС 28.01.2021.</w:t>
      </w:r>
    </w:p>
    <w:p w14:paraId="19634EFE" w14:textId="3AAD678C" w:rsidR="00BB6DAE" w:rsidRPr="00334374" w:rsidRDefault="00010E1C" w:rsidP="0039559F">
      <w:pPr>
        <w:pStyle w:val="a6"/>
        <w:ind w:left="0" w:firstLine="426"/>
        <w:jc w:val="both"/>
        <w:rPr>
          <w:rFonts w:ascii="PT Astra Serif" w:hAnsi="PT Astra Serif"/>
          <w:sz w:val="27"/>
          <w:szCs w:val="27"/>
        </w:rPr>
      </w:pPr>
      <w:r w:rsidRPr="00334374">
        <w:rPr>
          <w:rFonts w:ascii="PT Astra Serif" w:hAnsi="PT Astra Serif"/>
          <w:sz w:val="27"/>
          <w:szCs w:val="27"/>
        </w:rPr>
        <w:t>б</w:t>
      </w:r>
      <w:r w:rsidR="00CE2E36" w:rsidRPr="00334374">
        <w:rPr>
          <w:rFonts w:ascii="PT Astra Serif" w:hAnsi="PT Astra Serif"/>
          <w:sz w:val="27"/>
          <w:szCs w:val="27"/>
        </w:rPr>
        <w:t>)</w:t>
      </w:r>
      <w:r w:rsidR="00BB6DAE" w:rsidRPr="00334374">
        <w:rPr>
          <w:rFonts w:ascii="PT Astra Serif" w:hAnsi="PT Astra Serif"/>
          <w:sz w:val="27"/>
          <w:szCs w:val="27"/>
        </w:rPr>
        <w:t xml:space="preserve"> </w:t>
      </w:r>
      <w:r w:rsidR="002E5768" w:rsidRPr="00334374">
        <w:rPr>
          <w:rFonts w:ascii="PT Astra Serif" w:hAnsi="PT Astra Serif"/>
          <w:sz w:val="27"/>
          <w:szCs w:val="27"/>
        </w:rPr>
        <w:t>16449,0</w:t>
      </w:r>
      <w:r w:rsidR="00CE2E36" w:rsidRPr="00334374">
        <w:rPr>
          <w:rFonts w:ascii="PT Astra Serif" w:hAnsi="PT Astra Serif"/>
          <w:sz w:val="27"/>
          <w:szCs w:val="27"/>
        </w:rPr>
        <w:t xml:space="preserve"> тыс. рублей </w:t>
      </w:r>
      <w:r w:rsidR="00BB6DAE" w:rsidRPr="00334374">
        <w:rPr>
          <w:rFonts w:ascii="PT Astra Serif" w:hAnsi="PT Astra Serif"/>
          <w:sz w:val="27"/>
          <w:szCs w:val="27"/>
        </w:rPr>
        <w:t xml:space="preserve">- </w:t>
      </w:r>
      <w:r w:rsidR="000001E5" w:rsidRPr="00334374">
        <w:rPr>
          <w:rFonts w:ascii="PT Astra Serif" w:hAnsi="PT Astra Serif"/>
          <w:sz w:val="27"/>
          <w:szCs w:val="27"/>
        </w:rPr>
        <w:t xml:space="preserve">неиспользованные остатки средств НСЗ </w:t>
      </w:r>
      <w:r w:rsidR="00BB6DAE" w:rsidRPr="00334374">
        <w:rPr>
          <w:rFonts w:ascii="PT Astra Serif" w:hAnsi="PT Astra Serif"/>
          <w:sz w:val="27"/>
          <w:szCs w:val="27"/>
        </w:rPr>
        <w:t>на 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</w:t>
      </w:r>
      <w:r w:rsidR="000001E5" w:rsidRPr="00334374">
        <w:rPr>
          <w:rFonts w:ascii="PT Astra Serif" w:hAnsi="PT Astra Serif"/>
          <w:sz w:val="27"/>
          <w:szCs w:val="27"/>
        </w:rPr>
        <w:t>. В соответствии с</w:t>
      </w:r>
      <w:r w:rsidR="00542F8E" w:rsidRPr="00334374">
        <w:rPr>
          <w:rFonts w:ascii="PT Astra Serif" w:hAnsi="PT Astra Serif"/>
          <w:sz w:val="27"/>
          <w:szCs w:val="27"/>
        </w:rPr>
        <w:t>о</w:t>
      </w:r>
      <w:r w:rsidR="000001E5" w:rsidRPr="00334374">
        <w:rPr>
          <w:rFonts w:ascii="PT Astra Serif" w:hAnsi="PT Astra Serif"/>
          <w:sz w:val="27"/>
          <w:szCs w:val="27"/>
        </w:rPr>
        <w:t xml:space="preserve"> ст. 6 </w:t>
      </w:r>
      <w:r w:rsidR="00943DE7" w:rsidRPr="00334374">
        <w:rPr>
          <w:rFonts w:ascii="PT Astra Serif" w:hAnsi="PT Astra Serif"/>
          <w:sz w:val="27"/>
          <w:szCs w:val="27"/>
        </w:rPr>
        <w:t xml:space="preserve"> </w:t>
      </w:r>
      <w:r w:rsidR="006471C5" w:rsidRPr="00334374">
        <w:rPr>
          <w:rFonts w:ascii="PT Astra Serif" w:hAnsi="PT Astra Serif"/>
          <w:sz w:val="27"/>
          <w:szCs w:val="27"/>
        </w:rPr>
        <w:t xml:space="preserve"> </w:t>
      </w:r>
      <w:r w:rsidR="002E5768" w:rsidRPr="00334374">
        <w:rPr>
          <w:rFonts w:ascii="PT Astra Serif" w:hAnsi="PT Astra Serif"/>
          <w:sz w:val="27"/>
          <w:szCs w:val="27"/>
        </w:rPr>
        <w:t>Закона от 02.11.2020 №129</w:t>
      </w:r>
      <w:r w:rsidR="00C16BC9" w:rsidRPr="00334374">
        <w:rPr>
          <w:rFonts w:ascii="PT Astra Serif" w:hAnsi="PT Astra Serif"/>
          <w:sz w:val="27"/>
          <w:szCs w:val="27"/>
        </w:rPr>
        <w:t>-ЗО,</w:t>
      </w:r>
      <w:r w:rsidR="006471C5" w:rsidRPr="00334374">
        <w:rPr>
          <w:rFonts w:ascii="PT Astra Serif" w:hAnsi="PT Astra Serif"/>
          <w:sz w:val="27"/>
          <w:szCs w:val="27"/>
        </w:rPr>
        <w:t xml:space="preserve"> средств</w:t>
      </w:r>
      <w:r w:rsidR="00C60F9E" w:rsidRPr="00334374">
        <w:rPr>
          <w:rFonts w:ascii="PT Astra Serif" w:hAnsi="PT Astra Serif"/>
          <w:sz w:val="27"/>
          <w:szCs w:val="27"/>
        </w:rPr>
        <w:t>а</w:t>
      </w:r>
      <w:r w:rsidR="006471C5" w:rsidRPr="00334374">
        <w:rPr>
          <w:rFonts w:ascii="PT Astra Serif" w:hAnsi="PT Astra Serif"/>
          <w:sz w:val="27"/>
          <w:szCs w:val="27"/>
        </w:rPr>
        <w:t xml:space="preserve"> </w:t>
      </w:r>
      <w:r w:rsidR="00BB6DAE" w:rsidRPr="00334374">
        <w:rPr>
          <w:rFonts w:ascii="PT Astra Serif" w:hAnsi="PT Astra Serif"/>
          <w:sz w:val="27"/>
          <w:szCs w:val="27"/>
        </w:rPr>
        <w:t>подлежа</w:t>
      </w:r>
      <w:r w:rsidR="00943DE7" w:rsidRPr="00334374">
        <w:rPr>
          <w:rFonts w:ascii="PT Astra Serif" w:hAnsi="PT Astra Serif"/>
          <w:sz w:val="27"/>
          <w:szCs w:val="27"/>
        </w:rPr>
        <w:t>т</w:t>
      </w:r>
      <w:r w:rsidR="00BB6DAE" w:rsidRPr="00334374">
        <w:rPr>
          <w:rFonts w:ascii="PT Astra Serif" w:hAnsi="PT Astra Serif"/>
          <w:sz w:val="27"/>
          <w:szCs w:val="27"/>
        </w:rPr>
        <w:t xml:space="preserve"> расходованию </w:t>
      </w:r>
      <w:r w:rsidR="003F490A" w:rsidRPr="00334374">
        <w:rPr>
          <w:rFonts w:ascii="PT Astra Serif" w:hAnsi="PT Astra Serif"/>
          <w:sz w:val="27"/>
          <w:szCs w:val="27"/>
        </w:rPr>
        <w:t>на те же цели</w:t>
      </w:r>
      <w:r w:rsidR="00C60F9E" w:rsidRPr="00334374">
        <w:rPr>
          <w:rFonts w:ascii="PT Astra Serif" w:hAnsi="PT Astra Serif"/>
          <w:sz w:val="27"/>
          <w:szCs w:val="27"/>
        </w:rPr>
        <w:t>,</w:t>
      </w:r>
      <w:r w:rsidR="003F490A" w:rsidRPr="00334374">
        <w:rPr>
          <w:rFonts w:ascii="PT Astra Serif" w:hAnsi="PT Astra Serif"/>
          <w:sz w:val="27"/>
          <w:szCs w:val="27"/>
        </w:rPr>
        <w:t xml:space="preserve"> </w:t>
      </w:r>
      <w:r w:rsidR="00BB6DAE" w:rsidRPr="00334374">
        <w:rPr>
          <w:rFonts w:ascii="PT Astra Serif" w:hAnsi="PT Astra Serif"/>
          <w:sz w:val="27"/>
          <w:szCs w:val="27"/>
        </w:rPr>
        <w:t>согласно утвержд</w:t>
      </w:r>
      <w:r w:rsidR="00B3640C" w:rsidRPr="00334374">
        <w:rPr>
          <w:rFonts w:ascii="PT Astra Serif" w:hAnsi="PT Astra Serif"/>
          <w:sz w:val="27"/>
          <w:szCs w:val="27"/>
        </w:rPr>
        <w:t>ё</w:t>
      </w:r>
      <w:r w:rsidR="00BB6DAE" w:rsidRPr="00334374">
        <w:rPr>
          <w:rFonts w:ascii="PT Astra Serif" w:hAnsi="PT Astra Serif"/>
          <w:sz w:val="27"/>
          <w:szCs w:val="27"/>
        </w:rPr>
        <w:t>нным Планам мероприятий в I-II кварталах 20</w:t>
      </w:r>
      <w:r w:rsidR="002E5768" w:rsidRPr="00334374">
        <w:rPr>
          <w:rFonts w:ascii="PT Astra Serif" w:hAnsi="PT Astra Serif"/>
          <w:sz w:val="27"/>
          <w:szCs w:val="27"/>
        </w:rPr>
        <w:t>21</w:t>
      </w:r>
      <w:r w:rsidR="00BB6DAE" w:rsidRPr="00334374">
        <w:rPr>
          <w:rFonts w:ascii="PT Astra Serif" w:hAnsi="PT Astra Serif"/>
          <w:sz w:val="27"/>
          <w:szCs w:val="27"/>
        </w:rPr>
        <w:t xml:space="preserve"> года</w:t>
      </w:r>
      <w:r w:rsidR="00B3640C" w:rsidRPr="00334374">
        <w:rPr>
          <w:rFonts w:ascii="PT Astra Serif" w:hAnsi="PT Astra Serif"/>
          <w:sz w:val="27"/>
          <w:szCs w:val="27"/>
        </w:rPr>
        <w:t>.</w:t>
      </w:r>
    </w:p>
    <w:p w14:paraId="11DA1482" w14:textId="77777777" w:rsidR="002C11B6" w:rsidRPr="00334374" w:rsidRDefault="00603762" w:rsidP="0039559F">
      <w:pPr>
        <w:pStyle w:val="a6"/>
        <w:ind w:left="0"/>
        <w:jc w:val="both"/>
        <w:rPr>
          <w:rFonts w:ascii="PT Astra Serif" w:hAnsi="PT Astra Serif"/>
          <w:sz w:val="27"/>
          <w:szCs w:val="27"/>
        </w:rPr>
      </w:pPr>
      <w:r w:rsidRPr="00334374">
        <w:rPr>
          <w:rFonts w:ascii="PT Astra Serif" w:hAnsi="PT Astra Serif"/>
          <w:sz w:val="27"/>
          <w:szCs w:val="27"/>
        </w:rPr>
        <w:t xml:space="preserve">      </w:t>
      </w:r>
      <w:r w:rsidR="00E70433" w:rsidRPr="00334374">
        <w:rPr>
          <w:rFonts w:ascii="PT Astra Serif" w:hAnsi="PT Astra Serif"/>
          <w:sz w:val="27"/>
          <w:szCs w:val="27"/>
        </w:rPr>
        <w:t xml:space="preserve"> </w:t>
      </w:r>
      <w:r w:rsidRPr="00334374">
        <w:rPr>
          <w:rFonts w:ascii="PT Astra Serif" w:hAnsi="PT Astra Serif"/>
          <w:sz w:val="27"/>
          <w:szCs w:val="27"/>
        </w:rPr>
        <w:t xml:space="preserve">   </w:t>
      </w:r>
    </w:p>
    <w:p w14:paraId="76517579" w14:textId="40C9B18B" w:rsidR="00A873B0" w:rsidRPr="00334374" w:rsidRDefault="002C11B6" w:rsidP="0039559F">
      <w:pPr>
        <w:pStyle w:val="a6"/>
        <w:ind w:left="0"/>
        <w:jc w:val="both"/>
        <w:rPr>
          <w:rFonts w:ascii="PT Astra Serif" w:hAnsi="PT Astra Serif"/>
          <w:sz w:val="27"/>
          <w:szCs w:val="27"/>
        </w:rPr>
      </w:pPr>
      <w:r w:rsidRPr="00334374">
        <w:rPr>
          <w:rFonts w:ascii="PT Astra Serif" w:hAnsi="PT Astra Serif"/>
          <w:sz w:val="27"/>
          <w:szCs w:val="27"/>
        </w:rPr>
        <w:t xml:space="preserve">         </w:t>
      </w:r>
      <w:r w:rsidR="00E70433" w:rsidRPr="00334374">
        <w:rPr>
          <w:rFonts w:ascii="PT Astra Serif" w:hAnsi="PT Astra Serif"/>
          <w:sz w:val="27"/>
          <w:szCs w:val="27"/>
        </w:rPr>
        <w:t>6.</w:t>
      </w:r>
      <w:r w:rsidRPr="00334374">
        <w:rPr>
          <w:rFonts w:ascii="PT Astra Serif" w:hAnsi="PT Astra Serif"/>
          <w:sz w:val="27"/>
          <w:szCs w:val="27"/>
        </w:rPr>
        <w:t>3.</w:t>
      </w:r>
      <w:r w:rsidR="003D7789" w:rsidRPr="00334374">
        <w:rPr>
          <w:rFonts w:ascii="PT Astra Serif" w:hAnsi="PT Astra Serif"/>
          <w:sz w:val="27"/>
          <w:szCs w:val="27"/>
        </w:rPr>
        <w:t xml:space="preserve"> </w:t>
      </w:r>
      <w:r w:rsidR="00603762" w:rsidRPr="00334374">
        <w:rPr>
          <w:rFonts w:ascii="PT Astra Serif" w:hAnsi="PT Astra Serif"/>
          <w:sz w:val="27"/>
          <w:szCs w:val="27"/>
        </w:rPr>
        <w:t>Постановлением Правительства Российской Федерации от 31.12.2010 № 1225 утверждены Правила «размещения временно свободных средств Федерального фонда обязательного медицинского страхования и территориальных фондов обязательного медицинского страхования». Фондом предусмотренное Правилами размещение в</w:t>
      </w:r>
      <w:r w:rsidR="003437DB" w:rsidRPr="00334374">
        <w:rPr>
          <w:rFonts w:ascii="PT Astra Serif" w:hAnsi="PT Astra Serif"/>
          <w:sz w:val="27"/>
          <w:szCs w:val="27"/>
        </w:rPr>
        <w:t>ременно свободных средств в 2020</w:t>
      </w:r>
      <w:r w:rsidR="00603762" w:rsidRPr="00334374">
        <w:rPr>
          <w:rFonts w:ascii="PT Astra Serif" w:hAnsi="PT Astra Serif"/>
          <w:sz w:val="27"/>
          <w:szCs w:val="27"/>
        </w:rPr>
        <w:t xml:space="preserve"> году не осуществлялось.</w:t>
      </w:r>
    </w:p>
    <w:p w14:paraId="2E149047" w14:textId="77777777" w:rsidR="002C11B6" w:rsidRPr="00334374" w:rsidRDefault="00A873B0" w:rsidP="0039559F">
      <w:pPr>
        <w:pStyle w:val="a6"/>
        <w:ind w:left="0"/>
        <w:jc w:val="both"/>
        <w:rPr>
          <w:rFonts w:ascii="PT Astra Serif" w:hAnsi="PT Astra Serif"/>
          <w:sz w:val="27"/>
          <w:szCs w:val="27"/>
        </w:rPr>
      </w:pPr>
      <w:r w:rsidRPr="00334374">
        <w:rPr>
          <w:rFonts w:ascii="PT Astra Serif" w:hAnsi="PT Astra Serif"/>
          <w:sz w:val="27"/>
          <w:szCs w:val="27"/>
        </w:rPr>
        <w:t xml:space="preserve">          </w:t>
      </w:r>
    </w:p>
    <w:p w14:paraId="65EFCE3B" w14:textId="28CB329D" w:rsidR="00363199" w:rsidRPr="00334374" w:rsidRDefault="002C11B6" w:rsidP="0039559F">
      <w:pPr>
        <w:pStyle w:val="a6"/>
        <w:ind w:left="0"/>
        <w:jc w:val="both"/>
        <w:rPr>
          <w:rFonts w:ascii="PT Astra Serif" w:hAnsi="PT Astra Serif"/>
          <w:sz w:val="27"/>
          <w:szCs w:val="27"/>
        </w:rPr>
      </w:pPr>
      <w:r w:rsidRPr="00334374">
        <w:rPr>
          <w:rFonts w:ascii="PT Astra Serif" w:hAnsi="PT Astra Serif"/>
          <w:sz w:val="27"/>
          <w:szCs w:val="27"/>
        </w:rPr>
        <w:t xml:space="preserve">          </w:t>
      </w:r>
      <w:r w:rsidR="00363199" w:rsidRPr="00334374">
        <w:rPr>
          <w:rFonts w:ascii="PT Astra Serif" w:hAnsi="PT Astra Serif"/>
          <w:sz w:val="27"/>
          <w:szCs w:val="27"/>
        </w:rPr>
        <w:t>6.</w:t>
      </w:r>
      <w:r w:rsidRPr="00334374">
        <w:rPr>
          <w:rFonts w:ascii="PT Astra Serif" w:hAnsi="PT Astra Serif"/>
          <w:sz w:val="27"/>
          <w:szCs w:val="27"/>
        </w:rPr>
        <w:t>4</w:t>
      </w:r>
      <w:r w:rsidR="00363199" w:rsidRPr="00334374">
        <w:rPr>
          <w:rFonts w:ascii="PT Astra Serif" w:hAnsi="PT Astra Serif"/>
          <w:sz w:val="27"/>
          <w:szCs w:val="27"/>
        </w:rPr>
        <w:t xml:space="preserve">. </w:t>
      </w:r>
      <w:r w:rsidR="00564004" w:rsidRPr="00334374">
        <w:rPr>
          <w:rFonts w:ascii="PT Astra Serif" w:hAnsi="PT Astra Serif"/>
          <w:sz w:val="27"/>
          <w:szCs w:val="27"/>
        </w:rPr>
        <w:t>Ст</w:t>
      </w:r>
      <w:r w:rsidR="00A873B0" w:rsidRPr="00334374">
        <w:rPr>
          <w:rFonts w:ascii="PT Astra Serif" w:hAnsi="PT Astra Serif"/>
          <w:sz w:val="27"/>
          <w:szCs w:val="27"/>
        </w:rPr>
        <w:t xml:space="preserve">атьёй </w:t>
      </w:r>
      <w:r w:rsidR="00F1193D" w:rsidRPr="00334374">
        <w:rPr>
          <w:rFonts w:ascii="PT Astra Serif" w:hAnsi="PT Astra Serif"/>
          <w:sz w:val="27"/>
          <w:szCs w:val="27"/>
        </w:rPr>
        <w:t>7 За</w:t>
      </w:r>
      <w:r w:rsidR="00564004" w:rsidRPr="00334374">
        <w:rPr>
          <w:rFonts w:ascii="PT Astra Serif" w:hAnsi="PT Astra Serif"/>
          <w:sz w:val="27"/>
          <w:szCs w:val="27"/>
        </w:rPr>
        <w:t xml:space="preserve">кона </w:t>
      </w:r>
      <w:r w:rsidR="006923A9" w:rsidRPr="00334374">
        <w:rPr>
          <w:rFonts w:ascii="PT Astra Serif" w:hAnsi="PT Astra Serif"/>
          <w:sz w:val="27"/>
          <w:szCs w:val="27"/>
          <w:shd w:val="clear" w:color="auto" w:fill="FFFFFF"/>
        </w:rPr>
        <w:t>№1</w:t>
      </w:r>
      <w:r w:rsidR="003437DB" w:rsidRPr="00334374">
        <w:rPr>
          <w:rFonts w:ascii="PT Astra Serif" w:hAnsi="PT Astra Serif"/>
          <w:sz w:val="27"/>
          <w:szCs w:val="27"/>
          <w:shd w:val="clear" w:color="auto" w:fill="FFFFFF"/>
        </w:rPr>
        <w:t>25</w:t>
      </w:r>
      <w:r w:rsidR="006923A9" w:rsidRPr="00334374">
        <w:rPr>
          <w:rFonts w:ascii="PT Astra Serif" w:hAnsi="PT Astra Serif"/>
          <w:sz w:val="27"/>
          <w:szCs w:val="27"/>
          <w:shd w:val="clear" w:color="auto" w:fill="FFFFFF"/>
        </w:rPr>
        <w:t>-ЗО</w:t>
      </w:r>
      <w:r w:rsidR="006923A9" w:rsidRPr="00334374">
        <w:rPr>
          <w:rFonts w:ascii="PT Astra Serif" w:hAnsi="PT Astra Serif"/>
          <w:sz w:val="27"/>
          <w:szCs w:val="27"/>
        </w:rPr>
        <w:t xml:space="preserve"> </w:t>
      </w:r>
      <w:r w:rsidR="00363199" w:rsidRPr="00334374">
        <w:rPr>
          <w:rFonts w:ascii="PT Astra Serif" w:hAnsi="PT Astra Serif"/>
          <w:sz w:val="27"/>
          <w:szCs w:val="27"/>
        </w:rPr>
        <w:t>норматив расходов на ведение дела по обязательному медицинскому страхованию для страховых медицинских организаций, участвующих в реализации территориальной программы обязательного медицинского страхования</w:t>
      </w:r>
      <w:r w:rsidR="00C60F9E" w:rsidRPr="00334374">
        <w:rPr>
          <w:rFonts w:ascii="PT Astra Serif" w:hAnsi="PT Astra Serif"/>
          <w:sz w:val="27"/>
          <w:szCs w:val="27"/>
        </w:rPr>
        <w:t xml:space="preserve"> на</w:t>
      </w:r>
      <w:r w:rsidR="00363199" w:rsidRPr="00334374">
        <w:rPr>
          <w:rFonts w:ascii="PT Astra Serif" w:hAnsi="PT Astra Serif"/>
          <w:sz w:val="27"/>
          <w:szCs w:val="27"/>
        </w:rPr>
        <w:t xml:space="preserve"> терри</w:t>
      </w:r>
      <w:r w:rsidR="003437DB" w:rsidRPr="00334374">
        <w:rPr>
          <w:rFonts w:ascii="PT Astra Serif" w:hAnsi="PT Astra Serif"/>
          <w:sz w:val="27"/>
          <w:szCs w:val="27"/>
        </w:rPr>
        <w:t>тории Ульяновской области на 2020</w:t>
      </w:r>
      <w:r w:rsidR="00363199" w:rsidRPr="00334374">
        <w:rPr>
          <w:rFonts w:ascii="PT Astra Serif" w:hAnsi="PT Astra Serif"/>
          <w:sz w:val="27"/>
          <w:szCs w:val="27"/>
        </w:rPr>
        <w:t xml:space="preserve"> год и на плановый период </w:t>
      </w:r>
      <w:r w:rsidR="00363199" w:rsidRPr="00334374">
        <w:rPr>
          <w:rFonts w:ascii="PT Astra Serif" w:hAnsi="PT Astra Serif"/>
          <w:sz w:val="27"/>
          <w:szCs w:val="27"/>
        </w:rPr>
        <w:lastRenderedPageBreak/>
        <w:t>20</w:t>
      </w:r>
      <w:r w:rsidR="003437DB" w:rsidRPr="00334374">
        <w:rPr>
          <w:rFonts w:ascii="PT Astra Serif" w:hAnsi="PT Astra Serif"/>
          <w:sz w:val="27"/>
          <w:szCs w:val="27"/>
        </w:rPr>
        <w:t>21</w:t>
      </w:r>
      <w:r w:rsidR="00363199" w:rsidRPr="00334374">
        <w:rPr>
          <w:rFonts w:ascii="PT Astra Serif" w:hAnsi="PT Astra Serif"/>
          <w:sz w:val="27"/>
          <w:szCs w:val="27"/>
        </w:rPr>
        <w:t xml:space="preserve"> и 202</w:t>
      </w:r>
      <w:r w:rsidR="003437DB" w:rsidRPr="00334374">
        <w:rPr>
          <w:rFonts w:ascii="PT Astra Serif" w:hAnsi="PT Astra Serif"/>
          <w:sz w:val="27"/>
          <w:szCs w:val="27"/>
        </w:rPr>
        <w:t>2</w:t>
      </w:r>
      <w:r w:rsidR="00363199" w:rsidRPr="00334374">
        <w:rPr>
          <w:rFonts w:ascii="PT Astra Serif" w:hAnsi="PT Astra Serif"/>
          <w:sz w:val="27"/>
          <w:szCs w:val="27"/>
        </w:rPr>
        <w:t xml:space="preserve"> годов, </w:t>
      </w:r>
      <w:r w:rsidR="00564004" w:rsidRPr="00334374">
        <w:rPr>
          <w:rFonts w:ascii="PT Astra Serif" w:hAnsi="PT Astra Serif"/>
          <w:sz w:val="27"/>
          <w:szCs w:val="27"/>
        </w:rPr>
        <w:t xml:space="preserve">установлен </w:t>
      </w:r>
      <w:r w:rsidR="00363199" w:rsidRPr="00334374">
        <w:rPr>
          <w:rFonts w:ascii="PT Astra Serif" w:hAnsi="PT Astra Serif"/>
          <w:sz w:val="27"/>
          <w:szCs w:val="27"/>
        </w:rPr>
        <w:t>в размере одного процента объёма средств, поступивших в страховую медицинскую организацию по дифференцированным подушевым нормативам.</w:t>
      </w:r>
    </w:p>
    <w:p w14:paraId="71FEEA31" w14:textId="09C75737" w:rsidR="00630F21" w:rsidRPr="00334374" w:rsidRDefault="00F44C39" w:rsidP="0039559F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b/>
          <w:bCs/>
          <w:sz w:val="27"/>
          <w:szCs w:val="27"/>
        </w:rPr>
      </w:pPr>
      <w:r w:rsidRPr="00334374">
        <w:rPr>
          <w:rFonts w:ascii="PT Astra Serif" w:hAnsi="PT Astra Serif"/>
          <w:color w:val="000000"/>
          <w:sz w:val="27"/>
          <w:szCs w:val="27"/>
        </w:rPr>
        <w:t xml:space="preserve">Расходы </w:t>
      </w:r>
      <w:r w:rsidR="00564004" w:rsidRPr="00334374">
        <w:rPr>
          <w:rFonts w:ascii="PT Astra Serif" w:hAnsi="PT Astra Serif"/>
          <w:color w:val="000000"/>
          <w:sz w:val="27"/>
          <w:szCs w:val="27"/>
        </w:rPr>
        <w:t>на ведение дела по обязательному медицинскому страхованию страховы</w:t>
      </w:r>
      <w:r w:rsidR="003437DB" w:rsidRPr="00334374">
        <w:rPr>
          <w:rFonts w:ascii="PT Astra Serif" w:hAnsi="PT Astra Serif"/>
          <w:color w:val="000000"/>
          <w:sz w:val="27"/>
          <w:szCs w:val="27"/>
        </w:rPr>
        <w:t>х медицинских организаций за 2020</w:t>
      </w:r>
      <w:r w:rsidR="00564004" w:rsidRPr="00334374">
        <w:rPr>
          <w:rFonts w:ascii="PT Astra Serif" w:hAnsi="PT Astra Serif"/>
          <w:color w:val="000000"/>
          <w:sz w:val="27"/>
          <w:szCs w:val="27"/>
        </w:rPr>
        <w:t xml:space="preserve"> г</w:t>
      </w:r>
      <w:r w:rsidR="00DF3BE8" w:rsidRPr="00334374">
        <w:rPr>
          <w:rFonts w:ascii="PT Astra Serif" w:hAnsi="PT Astra Serif"/>
          <w:color w:val="000000"/>
          <w:sz w:val="27"/>
          <w:szCs w:val="27"/>
        </w:rPr>
        <w:t xml:space="preserve">од составили </w:t>
      </w:r>
      <w:r w:rsidR="00585EDD" w:rsidRPr="00334374">
        <w:rPr>
          <w:rFonts w:ascii="PT Astra Serif" w:hAnsi="PT Astra Serif"/>
          <w:color w:val="000000"/>
          <w:sz w:val="27"/>
          <w:szCs w:val="27"/>
        </w:rPr>
        <w:t>143159,8 тыс. рублей, норматив не превышен.</w:t>
      </w:r>
    </w:p>
    <w:p w14:paraId="7672B475" w14:textId="7B1D53F0" w:rsidR="004E40FF" w:rsidRPr="00334374" w:rsidRDefault="004E40FF" w:rsidP="00A50B62">
      <w:pPr>
        <w:spacing w:line="230" w:lineRule="auto"/>
        <w:rPr>
          <w:rFonts w:ascii="PT Astra Serif" w:hAnsi="PT Astra Serif"/>
          <w:b/>
          <w:bCs/>
          <w:sz w:val="27"/>
          <w:szCs w:val="27"/>
        </w:rPr>
      </w:pPr>
    </w:p>
    <w:p w14:paraId="3C34C57A" w14:textId="77777777" w:rsidR="004E40FF" w:rsidRPr="00334374" w:rsidRDefault="004E40FF" w:rsidP="0039559F">
      <w:pPr>
        <w:spacing w:line="230" w:lineRule="auto"/>
        <w:jc w:val="center"/>
        <w:rPr>
          <w:rFonts w:ascii="PT Astra Serif" w:hAnsi="PT Astra Serif"/>
          <w:b/>
          <w:bCs/>
          <w:sz w:val="27"/>
          <w:szCs w:val="27"/>
        </w:rPr>
      </w:pPr>
    </w:p>
    <w:p w14:paraId="5B6B5163" w14:textId="49AE3BB1" w:rsidR="00630F21" w:rsidRPr="00334374" w:rsidRDefault="00087E53" w:rsidP="0039559F">
      <w:pPr>
        <w:spacing w:line="230" w:lineRule="auto"/>
        <w:jc w:val="center"/>
        <w:rPr>
          <w:rFonts w:ascii="PT Astra Serif" w:hAnsi="PT Astra Serif"/>
          <w:b/>
          <w:bCs/>
          <w:sz w:val="27"/>
          <w:szCs w:val="27"/>
          <w:u w:val="single"/>
        </w:rPr>
      </w:pPr>
      <w:r w:rsidRPr="00334374">
        <w:rPr>
          <w:rFonts w:ascii="PT Astra Serif" w:hAnsi="PT Astra Serif"/>
          <w:b/>
          <w:bCs/>
          <w:sz w:val="27"/>
          <w:szCs w:val="27"/>
        </w:rPr>
        <w:t xml:space="preserve">7. </w:t>
      </w:r>
      <w:r w:rsidR="00543F9C" w:rsidRPr="00334374">
        <w:rPr>
          <w:rFonts w:ascii="PT Astra Serif" w:hAnsi="PT Astra Serif"/>
          <w:b/>
          <w:bCs/>
          <w:sz w:val="27"/>
          <w:szCs w:val="27"/>
          <w:u w:val="single"/>
        </w:rPr>
        <w:t>Состояние расчётов Фонда за 2020</w:t>
      </w:r>
      <w:r w:rsidR="00630F21" w:rsidRPr="00334374">
        <w:rPr>
          <w:rFonts w:ascii="PT Astra Serif" w:hAnsi="PT Astra Serif"/>
          <w:b/>
          <w:bCs/>
          <w:sz w:val="27"/>
          <w:szCs w:val="27"/>
          <w:u w:val="single"/>
        </w:rPr>
        <w:t xml:space="preserve"> год</w:t>
      </w:r>
    </w:p>
    <w:p w14:paraId="3F1E18E8" w14:textId="779871FE" w:rsidR="00630F21" w:rsidRPr="00334374" w:rsidRDefault="00630F21" w:rsidP="0039559F">
      <w:pPr>
        <w:spacing w:line="230" w:lineRule="auto"/>
        <w:jc w:val="right"/>
        <w:rPr>
          <w:rFonts w:ascii="PT Astra Serif" w:hAnsi="PT Astra Serif"/>
          <w:bCs/>
          <w:sz w:val="27"/>
          <w:szCs w:val="27"/>
        </w:rPr>
      </w:pPr>
      <w:r w:rsidRPr="00334374">
        <w:rPr>
          <w:rFonts w:ascii="PT Astra Serif" w:hAnsi="PT Astra Serif"/>
          <w:b/>
          <w:bCs/>
          <w:sz w:val="27"/>
          <w:szCs w:val="27"/>
        </w:rPr>
        <w:t xml:space="preserve">  </w:t>
      </w:r>
      <w:r w:rsidRPr="00334374">
        <w:rPr>
          <w:rFonts w:ascii="PT Astra Serif" w:hAnsi="PT Astra Serif"/>
          <w:bCs/>
          <w:sz w:val="27"/>
          <w:szCs w:val="27"/>
        </w:rPr>
        <w:t xml:space="preserve">Таблица </w:t>
      </w:r>
      <w:r w:rsidR="007B14B5" w:rsidRPr="00334374">
        <w:rPr>
          <w:rFonts w:ascii="PT Astra Serif" w:hAnsi="PT Astra Serif"/>
          <w:bCs/>
          <w:sz w:val="27"/>
          <w:szCs w:val="27"/>
        </w:rPr>
        <w:t>10</w:t>
      </w:r>
      <w:r w:rsidRPr="00334374">
        <w:rPr>
          <w:rFonts w:ascii="PT Astra Serif" w:hAnsi="PT Astra Serif"/>
          <w:bCs/>
          <w:sz w:val="27"/>
          <w:szCs w:val="27"/>
        </w:rPr>
        <w:t xml:space="preserve"> </w:t>
      </w:r>
    </w:p>
    <w:p w14:paraId="3D21BE4D" w14:textId="77777777" w:rsidR="00892055" w:rsidRPr="00334374" w:rsidRDefault="00892055" w:rsidP="0039559F">
      <w:pPr>
        <w:spacing w:line="230" w:lineRule="auto"/>
        <w:jc w:val="center"/>
        <w:rPr>
          <w:rFonts w:ascii="PT Astra Serif" w:hAnsi="PT Astra Serif"/>
          <w:b/>
          <w:bCs/>
          <w:sz w:val="27"/>
          <w:szCs w:val="27"/>
        </w:rPr>
      </w:pPr>
      <w:r w:rsidRPr="00334374">
        <w:rPr>
          <w:rFonts w:ascii="PT Astra Serif" w:hAnsi="PT Astra Serif"/>
          <w:b/>
          <w:bCs/>
          <w:sz w:val="27"/>
          <w:szCs w:val="27"/>
        </w:rPr>
        <w:t>Наличие дебиторской и кредиторской задолженности Фонда</w:t>
      </w:r>
    </w:p>
    <w:p w14:paraId="528E7115" w14:textId="77777777" w:rsidR="00892055" w:rsidRPr="00334374" w:rsidRDefault="00892055" w:rsidP="0039559F">
      <w:pPr>
        <w:spacing w:line="230" w:lineRule="auto"/>
        <w:jc w:val="center"/>
        <w:rPr>
          <w:rFonts w:ascii="PT Astra Serif" w:hAnsi="PT Astra Serif"/>
          <w:b/>
          <w:bCs/>
          <w:sz w:val="27"/>
          <w:szCs w:val="27"/>
        </w:rPr>
      </w:pPr>
      <w:r w:rsidRPr="00334374">
        <w:rPr>
          <w:rFonts w:ascii="PT Astra Serif" w:hAnsi="PT Astra Serif"/>
          <w:b/>
          <w:bCs/>
          <w:sz w:val="27"/>
          <w:szCs w:val="27"/>
        </w:rPr>
        <w:t xml:space="preserve"> по данным отчётов ф.0503120 и ф.0503169 </w:t>
      </w:r>
    </w:p>
    <w:p w14:paraId="3D950127" w14:textId="77777777" w:rsidR="00892055" w:rsidRPr="00334374" w:rsidRDefault="00543F9C" w:rsidP="0039559F">
      <w:pPr>
        <w:spacing w:line="230" w:lineRule="auto"/>
        <w:jc w:val="center"/>
        <w:rPr>
          <w:rFonts w:ascii="PT Astra Serif" w:hAnsi="PT Astra Serif"/>
          <w:b/>
          <w:sz w:val="27"/>
          <w:szCs w:val="27"/>
        </w:rPr>
      </w:pPr>
      <w:r w:rsidRPr="00334374">
        <w:rPr>
          <w:rFonts w:ascii="PT Astra Serif" w:hAnsi="PT Astra Serif"/>
          <w:b/>
          <w:bCs/>
          <w:sz w:val="27"/>
          <w:szCs w:val="27"/>
        </w:rPr>
        <w:t>по состоянию на 01.01.2020 и на 01.01.2021</w:t>
      </w:r>
      <w:r w:rsidR="00892055" w:rsidRPr="00334374">
        <w:rPr>
          <w:rFonts w:ascii="PT Astra Serif" w:hAnsi="PT Astra Serif"/>
          <w:b/>
          <w:sz w:val="27"/>
          <w:szCs w:val="27"/>
        </w:rPr>
        <w:t xml:space="preserve"> </w:t>
      </w:r>
    </w:p>
    <w:p w14:paraId="540F799A" w14:textId="400E9333" w:rsidR="00543F9C" w:rsidRPr="00334374" w:rsidRDefault="00892055" w:rsidP="0039559F">
      <w:pPr>
        <w:spacing w:line="230" w:lineRule="auto"/>
        <w:jc w:val="right"/>
        <w:rPr>
          <w:rFonts w:ascii="PT Astra Serif" w:hAnsi="PT Astra Serif"/>
          <w:sz w:val="27"/>
          <w:szCs w:val="27"/>
        </w:rPr>
      </w:pPr>
      <w:r w:rsidRPr="00334374">
        <w:rPr>
          <w:rFonts w:ascii="PT Astra Serif" w:hAnsi="PT Astra Serif"/>
          <w:bCs/>
          <w:sz w:val="27"/>
          <w:szCs w:val="27"/>
        </w:rPr>
        <w:t>тыс. рублей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39"/>
        <w:gridCol w:w="992"/>
        <w:gridCol w:w="851"/>
        <w:gridCol w:w="1134"/>
        <w:gridCol w:w="992"/>
        <w:gridCol w:w="992"/>
        <w:gridCol w:w="993"/>
      </w:tblGrid>
      <w:tr w:rsidR="00905CDE" w:rsidRPr="00334374" w14:paraId="4A9D68A4" w14:textId="77777777" w:rsidTr="00543F9C">
        <w:tc>
          <w:tcPr>
            <w:tcW w:w="4139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70B8EB53" w14:textId="77777777" w:rsidR="00905CDE" w:rsidRPr="00334374" w:rsidRDefault="00905CDE" w:rsidP="00905CDE">
            <w:pPr>
              <w:spacing w:line="230" w:lineRule="auto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34374">
              <w:rPr>
                <w:rFonts w:ascii="PT Astra Serif" w:hAnsi="PT Astra Serif"/>
                <w:bCs/>
                <w:sz w:val="20"/>
                <w:szCs w:val="20"/>
              </w:rPr>
              <w:t>Показатели</w:t>
            </w:r>
          </w:p>
        </w:tc>
        <w:tc>
          <w:tcPr>
            <w:tcW w:w="2977" w:type="dxa"/>
            <w:gridSpan w:val="3"/>
            <w:tcMar>
              <w:left w:w="28" w:type="dxa"/>
              <w:right w:w="28" w:type="dxa"/>
            </w:tcMar>
          </w:tcPr>
          <w:p w14:paraId="0128BBF4" w14:textId="060BFC20" w:rsidR="00905CDE" w:rsidRPr="00334374" w:rsidRDefault="00905CDE" w:rsidP="00905CDE">
            <w:pPr>
              <w:spacing w:line="230" w:lineRule="auto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34374">
              <w:rPr>
                <w:bCs/>
                <w:sz w:val="20"/>
                <w:szCs w:val="20"/>
              </w:rPr>
              <w:t>На начало года (тыс. рублей)</w:t>
            </w:r>
          </w:p>
        </w:tc>
        <w:tc>
          <w:tcPr>
            <w:tcW w:w="2977" w:type="dxa"/>
            <w:gridSpan w:val="3"/>
            <w:tcMar>
              <w:left w:w="28" w:type="dxa"/>
              <w:right w:w="28" w:type="dxa"/>
            </w:tcMar>
          </w:tcPr>
          <w:p w14:paraId="12BF293B" w14:textId="448D2738" w:rsidR="00905CDE" w:rsidRPr="00334374" w:rsidRDefault="00905CDE" w:rsidP="000C0A2D">
            <w:pPr>
              <w:spacing w:line="230" w:lineRule="auto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34374">
              <w:rPr>
                <w:bCs/>
                <w:sz w:val="20"/>
                <w:szCs w:val="20"/>
              </w:rPr>
              <w:t xml:space="preserve">На </w:t>
            </w:r>
            <w:r w:rsidR="000C0A2D" w:rsidRPr="00334374">
              <w:rPr>
                <w:bCs/>
                <w:sz w:val="20"/>
                <w:szCs w:val="20"/>
              </w:rPr>
              <w:t xml:space="preserve">конец </w:t>
            </w:r>
            <w:r w:rsidRPr="00334374">
              <w:rPr>
                <w:bCs/>
                <w:sz w:val="20"/>
                <w:szCs w:val="20"/>
              </w:rPr>
              <w:t xml:space="preserve"> года (тыс. рублей)</w:t>
            </w:r>
          </w:p>
        </w:tc>
      </w:tr>
      <w:tr w:rsidR="00905CDE" w:rsidRPr="00334374" w14:paraId="56E1F0D6" w14:textId="77777777" w:rsidTr="00543F9C">
        <w:tc>
          <w:tcPr>
            <w:tcW w:w="4139" w:type="dxa"/>
            <w:vMerge/>
            <w:tcMar>
              <w:left w:w="28" w:type="dxa"/>
              <w:right w:w="28" w:type="dxa"/>
            </w:tcMar>
          </w:tcPr>
          <w:p w14:paraId="13C4475E" w14:textId="77777777" w:rsidR="00905CDE" w:rsidRPr="00334374" w:rsidRDefault="00905CDE" w:rsidP="00905CDE">
            <w:pPr>
              <w:spacing w:line="230" w:lineRule="auto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14D3FCCB" w14:textId="77777777" w:rsidR="00905CDE" w:rsidRPr="00334374" w:rsidRDefault="00905CDE" w:rsidP="00905CDE">
            <w:pPr>
              <w:spacing w:line="230" w:lineRule="auto"/>
              <w:jc w:val="center"/>
              <w:rPr>
                <w:bCs/>
                <w:sz w:val="20"/>
                <w:szCs w:val="20"/>
              </w:rPr>
            </w:pPr>
            <w:r w:rsidRPr="00334374">
              <w:rPr>
                <w:bCs/>
                <w:sz w:val="20"/>
                <w:szCs w:val="20"/>
              </w:rPr>
              <w:t>бюджетн.</w:t>
            </w:r>
          </w:p>
          <w:p w14:paraId="5308FDA2" w14:textId="2395AED2" w:rsidR="00905CDE" w:rsidRPr="00334374" w:rsidRDefault="00905CDE" w:rsidP="00905CDE">
            <w:pPr>
              <w:spacing w:line="230" w:lineRule="auto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34374">
              <w:rPr>
                <w:bCs/>
                <w:sz w:val="20"/>
                <w:szCs w:val="20"/>
              </w:rPr>
              <w:t>деятель-ность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1AF71C46" w14:textId="4060752C" w:rsidR="00905CDE" w:rsidRPr="00334374" w:rsidRDefault="00905CDE" w:rsidP="00905CDE">
            <w:pPr>
              <w:spacing w:line="230" w:lineRule="auto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34374">
              <w:rPr>
                <w:bCs/>
                <w:sz w:val="20"/>
                <w:szCs w:val="20"/>
              </w:rPr>
              <w:t>сред-ва во врем. распор.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15047CE7" w14:textId="4F7BEC61" w:rsidR="00905CDE" w:rsidRPr="00334374" w:rsidRDefault="00905CDE" w:rsidP="00905CDE">
            <w:pPr>
              <w:spacing w:line="230" w:lineRule="auto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34374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34BD7FEC" w14:textId="77777777" w:rsidR="00905CDE" w:rsidRPr="00334374" w:rsidRDefault="00905CDE" w:rsidP="00905CDE">
            <w:pPr>
              <w:spacing w:line="230" w:lineRule="auto"/>
              <w:jc w:val="center"/>
              <w:rPr>
                <w:bCs/>
                <w:sz w:val="20"/>
                <w:szCs w:val="20"/>
              </w:rPr>
            </w:pPr>
            <w:r w:rsidRPr="00334374">
              <w:rPr>
                <w:bCs/>
                <w:sz w:val="20"/>
                <w:szCs w:val="20"/>
              </w:rPr>
              <w:t>бюджетн.</w:t>
            </w:r>
          </w:p>
          <w:p w14:paraId="57636658" w14:textId="64E14225" w:rsidR="00905CDE" w:rsidRPr="00334374" w:rsidRDefault="00905CDE" w:rsidP="00905CDE">
            <w:pPr>
              <w:spacing w:line="230" w:lineRule="auto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34374">
              <w:rPr>
                <w:bCs/>
                <w:sz w:val="20"/>
                <w:szCs w:val="20"/>
              </w:rPr>
              <w:t>деятель-ность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1B5A12B7" w14:textId="30B3753C" w:rsidR="00905CDE" w:rsidRPr="00334374" w:rsidRDefault="00905CDE" w:rsidP="00905CDE">
            <w:pPr>
              <w:spacing w:line="230" w:lineRule="auto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34374">
              <w:rPr>
                <w:bCs/>
                <w:sz w:val="20"/>
                <w:szCs w:val="20"/>
              </w:rPr>
              <w:t>сред-ва во врем. распор.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14:paraId="698CBAAA" w14:textId="6FA558EF" w:rsidR="00905CDE" w:rsidRPr="00334374" w:rsidRDefault="00905CDE" w:rsidP="00905CDE">
            <w:pPr>
              <w:spacing w:line="230" w:lineRule="auto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34374">
              <w:rPr>
                <w:bCs/>
                <w:sz w:val="20"/>
                <w:szCs w:val="20"/>
              </w:rPr>
              <w:t>итого</w:t>
            </w:r>
          </w:p>
        </w:tc>
      </w:tr>
      <w:tr w:rsidR="00905CDE" w:rsidRPr="00334374" w14:paraId="4B74E752" w14:textId="77777777" w:rsidTr="00543F9C">
        <w:tc>
          <w:tcPr>
            <w:tcW w:w="4139" w:type="dxa"/>
            <w:tcMar>
              <w:left w:w="28" w:type="dxa"/>
              <w:right w:w="28" w:type="dxa"/>
            </w:tcMar>
          </w:tcPr>
          <w:p w14:paraId="34E11CDB" w14:textId="77777777" w:rsidR="00905CDE" w:rsidRPr="00334374" w:rsidRDefault="00905CDE" w:rsidP="00905CDE">
            <w:pPr>
              <w:spacing w:line="230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34374">
              <w:rPr>
                <w:rFonts w:ascii="PT Astra Serif" w:hAnsi="PT Astra Serif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3B1CD29A" w14:textId="77777777" w:rsidR="00905CDE" w:rsidRPr="00334374" w:rsidRDefault="00905CDE" w:rsidP="00905CDE">
            <w:pPr>
              <w:spacing w:line="230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34374">
              <w:rPr>
                <w:rFonts w:ascii="PT Astra Serif" w:hAnsi="PT Astra Serif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5BC83E01" w14:textId="77777777" w:rsidR="00905CDE" w:rsidRPr="00334374" w:rsidRDefault="00905CDE" w:rsidP="00905CDE">
            <w:pPr>
              <w:spacing w:line="230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34374">
              <w:rPr>
                <w:rFonts w:ascii="PT Astra Serif" w:hAnsi="PT Astra Serif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2BFF80F5" w14:textId="77777777" w:rsidR="00905CDE" w:rsidRPr="00334374" w:rsidRDefault="00905CDE" w:rsidP="00905CDE">
            <w:pPr>
              <w:spacing w:line="230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34374">
              <w:rPr>
                <w:rFonts w:ascii="PT Astra Serif" w:hAnsi="PT Astra Serif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0403139F" w14:textId="77777777" w:rsidR="00905CDE" w:rsidRPr="00334374" w:rsidRDefault="00905CDE" w:rsidP="00905CDE">
            <w:pPr>
              <w:spacing w:line="230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34374">
              <w:rPr>
                <w:rFonts w:ascii="PT Astra Serif" w:hAnsi="PT Astra Serif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05145B5C" w14:textId="77777777" w:rsidR="00905CDE" w:rsidRPr="00334374" w:rsidRDefault="00905CDE" w:rsidP="00905CDE">
            <w:pPr>
              <w:spacing w:line="230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34374">
              <w:rPr>
                <w:rFonts w:ascii="PT Astra Serif" w:hAnsi="PT Astra Serif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79018C6B" w14:textId="77777777" w:rsidR="00905CDE" w:rsidRPr="00334374" w:rsidRDefault="00905CDE" w:rsidP="00905CDE">
            <w:pPr>
              <w:spacing w:line="230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34374">
              <w:rPr>
                <w:rFonts w:ascii="PT Astra Serif" w:hAnsi="PT Astra Serif"/>
                <w:b/>
                <w:bCs/>
                <w:sz w:val="20"/>
                <w:szCs w:val="20"/>
              </w:rPr>
              <w:t>7</w:t>
            </w:r>
          </w:p>
        </w:tc>
      </w:tr>
      <w:tr w:rsidR="00905CDE" w:rsidRPr="00334374" w14:paraId="1C1DB46C" w14:textId="77777777" w:rsidTr="00543F9C">
        <w:tc>
          <w:tcPr>
            <w:tcW w:w="4139" w:type="dxa"/>
            <w:tcMar>
              <w:left w:w="28" w:type="dxa"/>
              <w:right w:w="28" w:type="dxa"/>
            </w:tcMar>
          </w:tcPr>
          <w:p w14:paraId="5EDB17C5" w14:textId="6AD46644" w:rsidR="00905CDE" w:rsidRPr="00334374" w:rsidRDefault="00FE2961" w:rsidP="00905CDE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>Расчё</w:t>
            </w:r>
            <w:r w:rsidR="00905CDE" w:rsidRPr="00334374">
              <w:rPr>
                <w:rFonts w:ascii="PT Astra Serif" w:hAnsi="PT Astra Serif"/>
                <w:sz w:val="20"/>
                <w:szCs w:val="20"/>
              </w:rPr>
              <w:t>ты с дебиторами по доходам (020500000)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162BB863" w14:textId="77777777" w:rsidR="00905CDE" w:rsidRPr="00334374" w:rsidRDefault="00905CDE" w:rsidP="00905CDE">
            <w:pPr>
              <w:spacing w:line="23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34374">
              <w:rPr>
                <w:rFonts w:ascii="PT Astra Serif" w:hAnsi="PT Astra Serif"/>
                <w:b/>
                <w:sz w:val="18"/>
                <w:szCs w:val="18"/>
              </w:rPr>
              <w:t>15619393,7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264D5CF2" w14:textId="77777777" w:rsidR="00905CDE" w:rsidRPr="00334374" w:rsidRDefault="00905CDE" w:rsidP="00905CDE">
            <w:pPr>
              <w:spacing w:line="23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00F3857D" w14:textId="77777777" w:rsidR="00905CDE" w:rsidRPr="00334374" w:rsidRDefault="00905CDE" w:rsidP="00905CDE">
            <w:pPr>
              <w:spacing w:line="23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34374">
              <w:rPr>
                <w:rFonts w:ascii="PT Astra Serif" w:hAnsi="PT Astra Serif"/>
                <w:b/>
                <w:sz w:val="18"/>
                <w:szCs w:val="18"/>
              </w:rPr>
              <w:t>15619393,7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1954AA29" w14:textId="77777777" w:rsidR="00905CDE" w:rsidRPr="00334374" w:rsidRDefault="00905CDE" w:rsidP="00905CDE">
            <w:pPr>
              <w:spacing w:line="23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34374">
              <w:rPr>
                <w:rFonts w:ascii="PT Astra Serif" w:hAnsi="PT Astra Serif"/>
                <w:b/>
                <w:sz w:val="18"/>
                <w:szCs w:val="18"/>
              </w:rPr>
              <w:t>15901646,5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60109EA4" w14:textId="77777777" w:rsidR="00905CDE" w:rsidRPr="00334374" w:rsidRDefault="00905CDE" w:rsidP="00905CDE">
            <w:pPr>
              <w:spacing w:line="23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14:paraId="78A2E44F" w14:textId="77777777" w:rsidR="00905CDE" w:rsidRPr="00334374" w:rsidRDefault="00905CDE" w:rsidP="00905CDE">
            <w:pPr>
              <w:spacing w:line="23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34374">
              <w:rPr>
                <w:rFonts w:ascii="PT Astra Serif" w:hAnsi="PT Astra Serif"/>
                <w:b/>
                <w:sz w:val="18"/>
                <w:szCs w:val="18"/>
              </w:rPr>
              <w:t>15901646,5</w:t>
            </w:r>
          </w:p>
        </w:tc>
      </w:tr>
      <w:tr w:rsidR="00905CDE" w:rsidRPr="00334374" w14:paraId="3470419D" w14:textId="77777777" w:rsidTr="00543F9C">
        <w:tc>
          <w:tcPr>
            <w:tcW w:w="4139" w:type="dxa"/>
            <w:tcMar>
              <w:left w:w="28" w:type="dxa"/>
              <w:right w:w="28" w:type="dxa"/>
            </w:tcMar>
          </w:tcPr>
          <w:p w14:paraId="3A9F4151" w14:textId="21C51D2C" w:rsidR="00905CDE" w:rsidRPr="00334374" w:rsidRDefault="00FE2961" w:rsidP="00905CDE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>Расчё</w:t>
            </w:r>
            <w:r w:rsidR="00905CDE" w:rsidRPr="00334374">
              <w:rPr>
                <w:rFonts w:ascii="PT Astra Serif" w:hAnsi="PT Astra Serif"/>
                <w:sz w:val="20"/>
                <w:szCs w:val="20"/>
              </w:rPr>
              <w:t>ты по выданным авансам (0206000000)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0A998F1B" w14:textId="77777777" w:rsidR="00905CDE" w:rsidRPr="00334374" w:rsidRDefault="00905CDE" w:rsidP="00905CDE">
            <w:pPr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34374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4013A7A5" w14:textId="77777777" w:rsidR="00905CDE" w:rsidRPr="00334374" w:rsidRDefault="00905CDE" w:rsidP="00905CDE">
            <w:pPr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4D133E8E" w14:textId="77777777" w:rsidR="00905CDE" w:rsidRPr="00334374" w:rsidRDefault="00905CDE" w:rsidP="00905CDE">
            <w:pPr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34374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7653B0B7" w14:textId="77777777" w:rsidR="00905CDE" w:rsidRPr="00334374" w:rsidRDefault="00905CDE" w:rsidP="00905CDE">
            <w:pPr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34374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03AF423D" w14:textId="77777777" w:rsidR="00905CDE" w:rsidRPr="00334374" w:rsidRDefault="00905CDE" w:rsidP="00905CDE">
            <w:pPr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14:paraId="758CC50C" w14:textId="77777777" w:rsidR="00905CDE" w:rsidRPr="00334374" w:rsidRDefault="00905CDE" w:rsidP="00905CDE">
            <w:pPr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34374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905CDE" w:rsidRPr="00334374" w14:paraId="33C20D22" w14:textId="77777777" w:rsidTr="00543F9C">
        <w:tc>
          <w:tcPr>
            <w:tcW w:w="4139" w:type="dxa"/>
            <w:tcMar>
              <w:left w:w="28" w:type="dxa"/>
              <w:right w:w="28" w:type="dxa"/>
            </w:tcMar>
          </w:tcPr>
          <w:p w14:paraId="5191FF5F" w14:textId="417EE6A3" w:rsidR="00905CDE" w:rsidRPr="00334374" w:rsidRDefault="00FE2961" w:rsidP="00905CDE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>Расчё</w:t>
            </w:r>
            <w:r w:rsidR="00905CDE" w:rsidRPr="00334374">
              <w:rPr>
                <w:rFonts w:ascii="PT Astra Serif" w:hAnsi="PT Astra Serif"/>
                <w:sz w:val="20"/>
                <w:szCs w:val="20"/>
              </w:rPr>
              <w:t>ты с подотчетными лицами (020800000)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68FEC975" w14:textId="77777777" w:rsidR="00905CDE" w:rsidRPr="00334374" w:rsidRDefault="00905CDE" w:rsidP="00905CDE">
            <w:pPr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34374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11838791" w14:textId="77777777" w:rsidR="00905CDE" w:rsidRPr="00334374" w:rsidRDefault="00905CDE" w:rsidP="00905CDE">
            <w:pPr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7DF47507" w14:textId="77777777" w:rsidR="00905CDE" w:rsidRPr="00334374" w:rsidRDefault="00905CDE" w:rsidP="00905CDE">
            <w:pPr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34374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263A85F4" w14:textId="77777777" w:rsidR="00905CDE" w:rsidRPr="00334374" w:rsidRDefault="00905CDE" w:rsidP="00905CDE">
            <w:pPr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34374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2E31B796" w14:textId="77777777" w:rsidR="00905CDE" w:rsidRPr="00334374" w:rsidRDefault="00905CDE" w:rsidP="00905CDE">
            <w:pPr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14:paraId="445CB615" w14:textId="77777777" w:rsidR="00905CDE" w:rsidRPr="00334374" w:rsidRDefault="00905CDE" w:rsidP="00905CDE">
            <w:pPr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34374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905CDE" w:rsidRPr="00334374" w14:paraId="4F0B5543" w14:textId="77777777" w:rsidTr="00543F9C">
        <w:trPr>
          <w:trHeight w:val="214"/>
        </w:trPr>
        <w:tc>
          <w:tcPr>
            <w:tcW w:w="4139" w:type="dxa"/>
            <w:tcMar>
              <w:left w:w="28" w:type="dxa"/>
              <w:right w:w="28" w:type="dxa"/>
            </w:tcMar>
          </w:tcPr>
          <w:p w14:paraId="367EB276" w14:textId="34F3F8BF" w:rsidR="00905CDE" w:rsidRPr="00334374" w:rsidRDefault="00FE2961" w:rsidP="00905CDE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>Расчё</w:t>
            </w:r>
            <w:r w:rsidR="00905CDE" w:rsidRPr="00334374">
              <w:rPr>
                <w:rFonts w:ascii="PT Astra Serif" w:hAnsi="PT Astra Serif"/>
                <w:sz w:val="20"/>
                <w:szCs w:val="20"/>
              </w:rPr>
              <w:t>ты по недостачам (020900000)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35911BEE" w14:textId="77777777" w:rsidR="00905CDE" w:rsidRPr="00334374" w:rsidRDefault="00905CDE" w:rsidP="00905CDE">
            <w:pPr>
              <w:spacing w:line="23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34374">
              <w:rPr>
                <w:rFonts w:ascii="PT Astra Serif" w:hAnsi="PT Astra Serif"/>
                <w:b/>
                <w:sz w:val="18"/>
                <w:szCs w:val="18"/>
              </w:rPr>
              <w:t>7654,8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1AE942BE" w14:textId="77777777" w:rsidR="00905CDE" w:rsidRPr="00334374" w:rsidRDefault="00905CDE" w:rsidP="00905CDE">
            <w:pPr>
              <w:spacing w:line="23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01B23F3B" w14:textId="77777777" w:rsidR="00905CDE" w:rsidRPr="00334374" w:rsidRDefault="00905CDE" w:rsidP="00905CDE">
            <w:pPr>
              <w:spacing w:line="23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34374">
              <w:rPr>
                <w:rFonts w:ascii="PT Astra Serif" w:hAnsi="PT Astra Serif"/>
                <w:b/>
                <w:sz w:val="18"/>
                <w:szCs w:val="18"/>
              </w:rPr>
              <w:t>7654,8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2E30637F" w14:textId="77777777" w:rsidR="00905CDE" w:rsidRPr="00334374" w:rsidRDefault="00905CDE" w:rsidP="00905CDE">
            <w:pPr>
              <w:spacing w:line="23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34374">
              <w:rPr>
                <w:rFonts w:ascii="PT Astra Serif" w:hAnsi="PT Astra Serif"/>
                <w:b/>
                <w:sz w:val="18"/>
                <w:szCs w:val="18"/>
              </w:rPr>
              <w:t>13587,7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1165C74C" w14:textId="77777777" w:rsidR="00905CDE" w:rsidRPr="00334374" w:rsidRDefault="00905CDE" w:rsidP="00905CDE">
            <w:pPr>
              <w:spacing w:line="23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14:paraId="089B7605" w14:textId="77777777" w:rsidR="00905CDE" w:rsidRPr="00334374" w:rsidRDefault="00905CDE" w:rsidP="00905CDE">
            <w:pPr>
              <w:spacing w:line="23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34374">
              <w:rPr>
                <w:rFonts w:ascii="PT Astra Serif" w:hAnsi="PT Astra Serif"/>
                <w:b/>
                <w:sz w:val="18"/>
                <w:szCs w:val="18"/>
              </w:rPr>
              <w:t>13587,7</w:t>
            </w:r>
          </w:p>
        </w:tc>
      </w:tr>
      <w:tr w:rsidR="00905CDE" w:rsidRPr="00334374" w14:paraId="3D6C7503" w14:textId="77777777" w:rsidTr="00543F9C">
        <w:trPr>
          <w:trHeight w:val="214"/>
        </w:trPr>
        <w:tc>
          <w:tcPr>
            <w:tcW w:w="4139" w:type="dxa"/>
            <w:tcMar>
              <w:left w:w="28" w:type="dxa"/>
              <w:right w:w="28" w:type="dxa"/>
            </w:tcMar>
          </w:tcPr>
          <w:p w14:paraId="00D2D511" w14:textId="322F0022" w:rsidR="00905CDE" w:rsidRPr="00334374" w:rsidRDefault="00FE2961" w:rsidP="00905CDE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>Расчё</w:t>
            </w:r>
            <w:r w:rsidR="00905CDE" w:rsidRPr="00334374">
              <w:rPr>
                <w:rFonts w:ascii="PT Astra Serif" w:hAnsi="PT Astra Serif"/>
                <w:sz w:val="20"/>
                <w:szCs w:val="20"/>
              </w:rPr>
              <w:t>ты по платежам в бюджет (030300000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3344ABF7" w14:textId="77777777" w:rsidR="00905CDE" w:rsidRPr="00334374" w:rsidRDefault="00905CDE" w:rsidP="00905CDE">
            <w:pPr>
              <w:spacing w:line="23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34374">
              <w:rPr>
                <w:rFonts w:ascii="PT Astra Serif" w:hAnsi="PT Astra Serif"/>
                <w:b/>
                <w:sz w:val="18"/>
                <w:szCs w:val="18"/>
              </w:rPr>
              <w:t>29,9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6C8604CF" w14:textId="77777777" w:rsidR="00905CDE" w:rsidRPr="00334374" w:rsidRDefault="00905CDE" w:rsidP="00905CDE">
            <w:pPr>
              <w:spacing w:line="23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6C737BFC" w14:textId="77777777" w:rsidR="00905CDE" w:rsidRPr="00334374" w:rsidRDefault="00905CDE" w:rsidP="00905CDE">
            <w:pPr>
              <w:spacing w:line="23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34374">
              <w:rPr>
                <w:rFonts w:ascii="PT Astra Serif" w:hAnsi="PT Astra Serif"/>
                <w:b/>
                <w:sz w:val="18"/>
                <w:szCs w:val="18"/>
              </w:rPr>
              <w:t>29,9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256861AB" w14:textId="77777777" w:rsidR="00905CDE" w:rsidRPr="00334374" w:rsidRDefault="00905CDE" w:rsidP="00905CDE">
            <w:pPr>
              <w:spacing w:line="23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34374">
              <w:rPr>
                <w:rFonts w:ascii="PT Astra Serif" w:hAnsi="PT Astra Serif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30779EFC" w14:textId="77777777" w:rsidR="00905CDE" w:rsidRPr="00334374" w:rsidRDefault="00905CDE" w:rsidP="00905CDE">
            <w:pPr>
              <w:spacing w:line="23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14:paraId="781AF66C" w14:textId="77777777" w:rsidR="00905CDE" w:rsidRPr="00334374" w:rsidRDefault="00905CDE" w:rsidP="00905CDE">
            <w:pPr>
              <w:spacing w:line="23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34374">
              <w:rPr>
                <w:rFonts w:ascii="PT Astra Serif" w:hAnsi="PT Astra Serif"/>
                <w:b/>
                <w:sz w:val="18"/>
                <w:szCs w:val="18"/>
              </w:rPr>
              <w:t>-</w:t>
            </w:r>
          </w:p>
        </w:tc>
      </w:tr>
      <w:tr w:rsidR="00905CDE" w:rsidRPr="00334374" w14:paraId="0A86EDD9" w14:textId="77777777" w:rsidTr="00543F9C">
        <w:trPr>
          <w:trHeight w:val="321"/>
        </w:trPr>
        <w:tc>
          <w:tcPr>
            <w:tcW w:w="4139" w:type="dxa"/>
            <w:shd w:val="clear" w:color="auto" w:fill="auto"/>
            <w:tcMar>
              <w:left w:w="28" w:type="dxa"/>
              <w:right w:w="28" w:type="dxa"/>
            </w:tcMar>
          </w:tcPr>
          <w:p w14:paraId="04D1BD99" w14:textId="77777777" w:rsidR="00905CDE" w:rsidRPr="00334374" w:rsidRDefault="00905CDE" w:rsidP="00905CDE">
            <w:pPr>
              <w:spacing w:line="230" w:lineRule="auto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34374">
              <w:rPr>
                <w:rFonts w:ascii="PT Astra Serif" w:hAnsi="PT Astra Serif"/>
                <w:b/>
                <w:bCs/>
                <w:sz w:val="20"/>
                <w:szCs w:val="20"/>
              </w:rPr>
              <w:t>Итого по расчетам с дебиторами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635153" w14:textId="77777777" w:rsidR="00905CDE" w:rsidRPr="00334374" w:rsidRDefault="00905CDE" w:rsidP="00905CDE">
            <w:pPr>
              <w:spacing w:line="230" w:lineRule="auto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334374">
              <w:rPr>
                <w:rFonts w:ascii="PT Astra Serif" w:hAnsi="PT Astra Serif"/>
                <w:b/>
                <w:bCs/>
                <w:sz w:val="18"/>
                <w:szCs w:val="18"/>
              </w:rPr>
              <w:t>15627078,4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33C693" w14:textId="77777777" w:rsidR="00905CDE" w:rsidRPr="00334374" w:rsidRDefault="00905CDE" w:rsidP="00905CDE">
            <w:pPr>
              <w:spacing w:line="230" w:lineRule="auto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55E51E" w14:textId="77777777" w:rsidR="00905CDE" w:rsidRPr="00334374" w:rsidRDefault="00905CDE" w:rsidP="00905CDE">
            <w:pPr>
              <w:spacing w:line="230" w:lineRule="auto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334374">
              <w:rPr>
                <w:rFonts w:ascii="PT Astra Serif" w:hAnsi="PT Astra Serif"/>
                <w:b/>
                <w:bCs/>
                <w:sz w:val="18"/>
                <w:szCs w:val="18"/>
              </w:rPr>
              <w:t>15627078,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43A96E" w14:textId="77777777" w:rsidR="00905CDE" w:rsidRPr="00334374" w:rsidRDefault="00905CDE" w:rsidP="00905CDE">
            <w:pPr>
              <w:spacing w:line="230" w:lineRule="auto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334374">
              <w:rPr>
                <w:rFonts w:ascii="PT Astra Serif" w:hAnsi="PT Astra Serif"/>
                <w:b/>
                <w:bCs/>
                <w:sz w:val="18"/>
                <w:szCs w:val="18"/>
              </w:rPr>
              <w:t>15915234,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C7D2C8" w14:textId="77777777" w:rsidR="00905CDE" w:rsidRPr="00334374" w:rsidRDefault="00905CDE" w:rsidP="00905CDE">
            <w:pPr>
              <w:spacing w:line="230" w:lineRule="auto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EDF2C2" w14:textId="77777777" w:rsidR="00905CDE" w:rsidRPr="00334374" w:rsidRDefault="00905CDE" w:rsidP="00905CDE">
            <w:pPr>
              <w:spacing w:line="230" w:lineRule="auto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334374">
              <w:rPr>
                <w:rFonts w:ascii="PT Astra Serif" w:hAnsi="PT Astra Serif"/>
                <w:b/>
                <w:bCs/>
                <w:sz w:val="18"/>
                <w:szCs w:val="18"/>
              </w:rPr>
              <w:t>15915234,2</w:t>
            </w:r>
          </w:p>
        </w:tc>
      </w:tr>
      <w:tr w:rsidR="00905CDE" w:rsidRPr="00334374" w14:paraId="4FD66ECE" w14:textId="77777777" w:rsidTr="00543F9C">
        <w:tc>
          <w:tcPr>
            <w:tcW w:w="4139" w:type="dxa"/>
            <w:tcMar>
              <w:left w:w="28" w:type="dxa"/>
              <w:right w:w="28" w:type="dxa"/>
            </w:tcMar>
          </w:tcPr>
          <w:p w14:paraId="755F4A90" w14:textId="78412682" w:rsidR="00905CDE" w:rsidRPr="00334374" w:rsidRDefault="00FE2961" w:rsidP="00905CDE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>Расчё</w:t>
            </w:r>
            <w:r w:rsidR="00905CDE" w:rsidRPr="00334374">
              <w:rPr>
                <w:rFonts w:ascii="PT Astra Serif" w:hAnsi="PT Astra Serif"/>
                <w:sz w:val="20"/>
                <w:szCs w:val="20"/>
              </w:rPr>
              <w:t>ты с кредиторами по доходам (020550000 – безвозмездные поступления из бюджетов)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63BC6102" w14:textId="77777777" w:rsidR="00905CDE" w:rsidRPr="00334374" w:rsidRDefault="00905CDE" w:rsidP="00905CDE">
            <w:pPr>
              <w:spacing w:line="23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34374">
              <w:rPr>
                <w:rFonts w:ascii="PT Astra Serif" w:hAnsi="PT Astra Serif"/>
                <w:b/>
                <w:sz w:val="18"/>
                <w:szCs w:val="18"/>
              </w:rPr>
              <w:t>73368,2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4CE27CBE" w14:textId="77777777" w:rsidR="00905CDE" w:rsidRPr="00334374" w:rsidRDefault="00905CDE" w:rsidP="00905CDE">
            <w:pPr>
              <w:spacing w:line="23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27D857E5" w14:textId="77777777" w:rsidR="00905CDE" w:rsidRPr="00334374" w:rsidRDefault="00905CDE" w:rsidP="00905CDE">
            <w:pPr>
              <w:spacing w:line="23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34374">
              <w:rPr>
                <w:rFonts w:ascii="PT Astra Serif" w:hAnsi="PT Astra Serif"/>
                <w:b/>
                <w:sz w:val="18"/>
                <w:szCs w:val="18"/>
              </w:rPr>
              <w:t>73368,2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31B0C1FC" w14:textId="77777777" w:rsidR="00905CDE" w:rsidRPr="00334374" w:rsidRDefault="00905CDE" w:rsidP="00905CDE">
            <w:pPr>
              <w:spacing w:line="23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34374">
              <w:rPr>
                <w:rFonts w:ascii="PT Astra Serif" w:hAnsi="PT Astra Serif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650EB98F" w14:textId="77777777" w:rsidR="00905CDE" w:rsidRPr="00334374" w:rsidRDefault="00905CDE" w:rsidP="00905CDE">
            <w:pPr>
              <w:spacing w:line="23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34374">
              <w:rPr>
                <w:rFonts w:ascii="PT Astra Serif" w:hAnsi="PT Astra Serif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14:paraId="00F19B10" w14:textId="77777777" w:rsidR="00905CDE" w:rsidRPr="00334374" w:rsidRDefault="00905CDE" w:rsidP="00905CDE">
            <w:pPr>
              <w:spacing w:line="23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34374">
              <w:rPr>
                <w:rFonts w:ascii="PT Astra Serif" w:hAnsi="PT Astra Serif"/>
                <w:b/>
                <w:sz w:val="18"/>
                <w:szCs w:val="18"/>
              </w:rPr>
              <w:t>-</w:t>
            </w:r>
          </w:p>
        </w:tc>
      </w:tr>
      <w:tr w:rsidR="00905CDE" w:rsidRPr="00334374" w14:paraId="62F9FDE9" w14:textId="77777777" w:rsidTr="00543F9C">
        <w:tc>
          <w:tcPr>
            <w:tcW w:w="4139" w:type="dxa"/>
            <w:tcMar>
              <w:left w:w="28" w:type="dxa"/>
              <w:right w:w="28" w:type="dxa"/>
            </w:tcMar>
          </w:tcPr>
          <w:p w14:paraId="7065C54D" w14:textId="1E1A2E65" w:rsidR="00905CDE" w:rsidRPr="00334374" w:rsidRDefault="00FE2961" w:rsidP="00905CDE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 xml:space="preserve"> Расчё</w:t>
            </w:r>
            <w:r w:rsidR="00905CDE" w:rsidRPr="00334374">
              <w:rPr>
                <w:rFonts w:ascii="PT Astra Serif" w:hAnsi="PT Astra Serif"/>
                <w:sz w:val="20"/>
                <w:szCs w:val="20"/>
              </w:rPr>
              <w:t>ты с поставщиками и подрядчиками  (030200000)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0B4F18EE" w14:textId="77777777" w:rsidR="00905CDE" w:rsidRPr="00334374" w:rsidRDefault="00905CDE" w:rsidP="00905CDE">
            <w:pPr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34374">
              <w:rPr>
                <w:rFonts w:ascii="PT Astra Serif" w:hAnsi="PT Astra Serif"/>
                <w:sz w:val="18"/>
                <w:szCs w:val="18"/>
              </w:rPr>
              <w:t>0,6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747C22F9" w14:textId="77777777" w:rsidR="00905CDE" w:rsidRPr="00334374" w:rsidRDefault="00905CDE" w:rsidP="00905CDE">
            <w:pPr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5956935B" w14:textId="77777777" w:rsidR="00905CDE" w:rsidRPr="00334374" w:rsidRDefault="00905CDE" w:rsidP="00905CDE">
            <w:pPr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34374">
              <w:rPr>
                <w:rFonts w:ascii="PT Astra Serif" w:hAnsi="PT Astra Serif"/>
                <w:sz w:val="18"/>
                <w:szCs w:val="18"/>
              </w:rPr>
              <w:t>0,6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695FEF49" w14:textId="77777777" w:rsidR="00905CDE" w:rsidRPr="00334374" w:rsidRDefault="00905CDE" w:rsidP="00905CDE">
            <w:pPr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34374">
              <w:rPr>
                <w:rFonts w:ascii="PT Astra Serif" w:hAnsi="PT Astra Serif"/>
                <w:sz w:val="18"/>
                <w:szCs w:val="18"/>
              </w:rPr>
              <w:t>2,3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206BAC92" w14:textId="77777777" w:rsidR="00905CDE" w:rsidRPr="00334374" w:rsidRDefault="00905CDE" w:rsidP="00905CDE">
            <w:pPr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14:paraId="5DC829D7" w14:textId="77777777" w:rsidR="00905CDE" w:rsidRPr="00334374" w:rsidRDefault="00905CDE" w:rsidP="00905CDE">
            <w:pPr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905CDE" w:rsidRPr="00334374" w14:paraId="05C327B6" w14:textId="77777777" w:rsidTr="00543F9C">
        <w:tc>
          <w:tcPr>
            <w:tcW w:w="4139" w:type="dxa"/>
            <w:tcMar>
              <w:left w:w="28" w:type="dxa"/>
              <w:right w:w="28" w:type="dxa"/>
            </w:tcMar>
          </w:tcPr>
          <w:p w14:paraId="2B8EC78F" w14:textId="5619FEB9" w:rsidR="00905CDE" w:rsidRPr="00334374" w:rsidRDefault="00FE2961" w:rsidP="00905CDE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>Расчё</w:t>
            </w:r>
            <w:r w:rsidR="00905CDE" w:rsidRPr="00334374">
              <w:rPr>
                <w:rFonts w:ascii="PT Astra Serif" w:hAnsi="PT Astra Serif"/>
                <w:sz w:val="20"/>
                <w:szCs w:val="20"/>
              </w:rPr>
              <w:t>ты по платежам в бюджеты (030300000), в том числе: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1F8A92B7" w14:textId="77777777" w:rsidR="00905CDE" w:rsidRPr="00334374" w:rsidRDefault="00905CDE" w:rsidP="00905CDE">
            <w:pPr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34374">
              <w:rPr>
                <w:rFonts w:ascii="PT Astra Serif" w:hAnsi="PT Astra Serif"/>
                <w:sz w:val="18"/>
                <w:szCs w:val="18"/>
              </w:rPr>
              <w:t>270,4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222B4130" w14:textId="77777777" w:rsidR="00905CDE" w:rsidRPr="00334374" w:rsidRDefault="00905CDE" w:rsidP="00905CDE">
            <w:pPr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70708595" w14:textId="77777777" w:rsidR="00905CDE" w:rsidRPr="00334374" w:rsidRDefault="00905CDE" w:rsidP="00905CDE">
            <w:pPr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34374">
              <w:rPr>
                <w:rFonts w:ascii="PT Astra Serif" w:hAnsi="PT Astra Serif"/>
                <w:sz w:val="18"/>
                <w:szCs w:val="18"/>
              </w:rPr>
              <w:t>270,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27C19958" w14:textId="77777777" w:rsidR="00905CDE" w:rsidRPr="00334374" w:rsidRDefault="00905CDE" w:rsidP="00905CDE">
            <w:pPr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34374">
              <w:rPr>
                <w:rFonts w:ascii="PT Astra Serif" w:hAnsi="PT Astra Serif"/>
                <w:iCs/>
                <w:sz w:val="18"/>
                <w:szCs w:val="18"/>
              </w:rPr>
              <w:t>173090,6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49249451" w14:textId="77777777" w:rsidR="00905CDE" w:rsidRPr="00334374" w:rsidRDefault="00905CDE" w:rsidP="00905CDE">
            <w:pPr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14:paraId="1B5ACEFB" w14:textId="77777777" w:rsidR="00905CDE" w:rsidRPr="00334374" w:rsidRDefault="00905CDE" w:rsidP="00905CDE">
            <w:pPr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905CDE" w:rsidRPr="00334374" w14:paraId="733A3DE0" w14:textId="77777777" w:rsidTr="00543F9C">
        <w:trPr>
          <w:trHeight w:val="416"/>
        </w:trPr>
        <w:tc>
          <w:tcPr>
            <w:tcW w:w="4139" w:type="dxa"/>
            <w:tcMar>
              <w:left w:w="28" w:type="dxa"/>
              <w:right w:w="28" w:type="dxa"/>
            </w:tcMar>
          </w:tcPr>
          <w:p w14:paraId="2AD73142" w14:textId="1A5A6C7B" w:rsidR="00905CDE" w:rsidRPr="00334374" w:rsidRDefault="00FE2961" w:rsidP="00905CDE">
            <w:pPr>
              <w:spacing w:line="230" w:lineRule="auto"/>
              <w:rPr>
                <w:rFonts w:ascii="PT Astra Serif" w:hAnsi="PT Astra Serif"/>
                <w:i/>
                <w:iCs/>
                <w:sz w:val="20"/>
                <w:szCs w:val="20"/>
              </w:rPr>
            </w:pPr>
            <w:r w:rsidRPr="00334374">
              <w:rPr>
                <w:rFonts w:ascii="PT Astra Serif" w:hAnsi="PT Astra Serif"/>
                <w:i/>
                <w:iCs/>
                <w:sz w:val="20"/>
                <w:szCs w:val="20"/>
              </w:rPr>
              <w:t>Расчё</w:t>
            </w:r>
            <w:r w:rsidR="00905CDE" w:rsidRPr="00334374">
              <w:rPr>
                <w:rFonts w:ascii="PT Astra Serif" w:hAnsi="PT Astra Serif"/>
                <w:i/>
                <w:iCs/>
                <w:sz w:val="20"/>
                <w:szCs w:val="20"/>
              </w:rPr>
              <w:t>ты по налогу  на доходы физических лиц (030301000)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1C897709" w14:textId="77777777" w:rsidR="00905CDE" w:rsidRPr="00334374" w:rsidRDefault="00905CDE" w:rsidP="00905CDE">
            <w:pPr>
              <w:spacing w:line="230" w:lineRule="auto"/>
              <w:jc w:val="center"/>
              <w:rPr>
                <w:rFonts w:ascii="PT Astra Serif" w:hAnsi="PT Astra Serif"/>
                <w:iCs/>
                <w:sz w:val="18"/>
                <w:szCs w:val="18"/>
              </w:rPr>
            </w:pPr>
            <w:r w:rsidRPr="00334374">
              <w:rPr>
                <w:rFonts w:ascii="PT Astra Serif" w:hAnsi="PT Astra Serif"/>
                <w:iCs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60A867BD" w14:textId="77777777" w:rsidR="00905CDE" w:rsidRPr="00334374" w:rsidRDefault="00905CDE" w:rsidP="00905CDE">
            <w:pPr>
              <w:spacing w:line="230" w:lineRule="auto"/>
              <w:jc w:val="center"/>
              <w:rPr>
                <w:rFonts w:ascii="PT Astra Serif" w:hAnsi="PT Astra Serif"/>
                <w:iCs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37A0A4D6" w14:textId="77777777" w:rsidR="00905CDE" w:rsidRPr="00334374" w:rsidRDefault="00905CDE" w:rsidP="00905CDE">
            <w:pPr>
              <w:spacing w:line="230" w:lineRule="auto"/>
              <w:jc w:val="center"/>
              <w:rPr>
                <w:rFonts w:ascii="PT Astra Serif" w:hAnsi="PT Astra Serif"/>
                <w:iCs/>
                <w:sz w:val="18"/>
                <w:szCs w:val="18"/>
              </w:rPr>
            </w:pPr>
            <w:r w:rsidRPr="00334374">
              <w:rPr>
                <w:rFonts w:ascii="PT Astra Serif" w:hAnsi="PT Astra Serif"/>
                <w:iCs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28E08427" w14:textId="77777777" w:rsidR="00905CDE" w:rsidRPr="00334374" w:rsidRDefault="00905CDE" w:rsidP="00905CDE">
            <w:pPr>
              <w:spacing w:line="230" w:lineRule="auto"/>
              <w:jc w:val="center"/>
              <w:rPr>
                <w:rFonts w:ascii="PT Astra Serif" w:hAnsi="PT Astra Serif"/>
                <w:iCs/>
                <w:sz w:val="18"/>
                <w:szCs w:val="18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483AA0E9" w14:textId="77777777" w:rsidR="00905CDE" w:rsidRPr="00334374" w:rsidRDefault="00905CDE" w:rsidP="00905CDE">
            <w:pPr>
              <w:spacing w:line="230" w:lineRule="auto"/>
              <w:jc w:val="center"/>
              <w:rPr>
                <w:rFonts w:ascii="PT Astra Serif" w:hAnsi="PT Astra Serif"/>
                <w:iCs/>
                <w:sz w:val="18"/>
                <w:szCs w:val="18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14:paraId="0C3BF532" w14:textId="77777777" w:rsidR="00905CDE" w:rsidRPr="00334374" w:rsidRDefault="00905CDE" w:rsidP="00905CDE">
            <w:pPr>
              <w:spacing w:line="230" w:lineRule="auto"/>
              <w:jc w:val="center"/>
              <w:rPr>
                <w:rFonts w:ascii="PT Astra Serif" w:hAnsi="PT Astra Serif"/>
                <w:iCs/>
                <w:sz w:val="18"/>
                <w:szCs w:val="18"/>
              </w:rPr>
            </w:pPr>
          </w:p>
        </w:tc>
      </w:tr>
      <w:tr w:rsidR="00905CDE" w:rsidRPr="00334374" w14:paraId="3DD1A33D" w14:textId="77777777" w:rsidTr="00543F9C">
        <w:trPr>
          <w:trHeight w:val="665"/>
        </w:trPr>
        <w:tc>
          <w:tcPr>
            <w:tcW w:w="4139" w:type="dxa"/>
            <w:tcMar>
              <w:left w:w="28" w:type="dxa"/>
              <w:right w:w="28" w:type="dxa"/>
            </w:tcMar>
          </w:tcPr>
          <w:p w14:paraId="1C64BBDB" w14:textId="77777777" w:rsidR="00905CDE" w:rsidRPr="00334374" w:rsidRDefault="00905CDE" w:rsidP="00905CDE">
            <w:pPr>
              <w:spacing w:line="230" w:lineRule="auto"/>
              <w:rPr>
                <w:rFonts w:ascii="PT Astra Serif" w:hAnsi="PT Astra Serif"/>
                <w:i/>
                <w:iCs/>
                <w:sz w:val="20"/>
                <w:szCs w:val="20"/>
              </w:rPr>
            </w:pPr>
            <w:r w:rsidRPr="00334374">
              <w:rPr>
                <w:rFonts w:ascii="PT Astra Serif" w:hAnsi="PT Astra Serif"/>
                <w:i/>
                <w:iCs/>
                <w:sz w:val="20"/>
                <w:szCs w:val="20"/>
              </w:rPr>
              <w:t>Расчёты по страховым взносам на ОМС на случай временной нетрудоспособности  и в связи с материнством (030302000)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5F876F3D" w14:textId="77777777" w:rsidR="00905CDE" w:rsidRPr="00334374" w:rsidRDefault="00905CDE" w:rsidP="00905CDE">
            <w:pPr>
              <w:spacing w:line="230" w:lineRule="auto"/>
              <w:jc w:val="center"/>
              <w:rPr>
                <w:rFonts w:ascii="PT Astra Serif" w:hAnsi="PT Astra Serif"/>
                <w:iCs/>
                <w:sz w:val="18"/>
                <w:szCs w:val="18"/>
              </w:rPr>
            </w:pPr>
            <w:r w:rsidRPr="00334374">
              <w:rPr>
                <w:rFonts w:ascii="PT Astra Serif" w:hAnsi="PT Astra Serif"/>
                <w:iCs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69C35737" w14:textId="77777777" w:rsidR="00905CDE" w:rsidRPr="00334374" w:rsidRDefault="00905CDE" w:rsidP="00905CDE">
            <w:pPr>
              <w:spacing w:line="230" w:lineRule="auto"/>
              <w:jc w:val="center"/>
              <w:rPr>
                <w:rFonts w:ascii="PT Astra Serif" w:hAnsi="PT Astra Serif"/>
                <w:iCs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05F5D3F1" w14:textId="77777777" w:rsidR="00905CDE" w:rsidRPr="00334374" w:rsidRDefault="00905CDE" w:rsidP="00905CDE">
            <w:pPr>
              <w:spacing w:line="230" w:lineRule="auto"/>
              <w:jc w:val="center"/>
              <w:rPr>
                <w:rFonts w:ascii="PT Astra Serif" w:hAnsi="PT Astra Serif"/>
                <w:iCs/>
                <w:sz w:val="18"/>
                <w:szCs w:val="18"/>
              </w:rPr>
            </w:pPr>
            <w:r w:rsidRPr="00334374">
              <w:rPr>
                <w:rFonts w:ascii="PT Astra Serif" w:hAnsi="PT Astra Serif"/>
                <w:iCs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42D07ACD" w14:textId="77777777" w:rsidR="00905CDE" w:rsidRPr="00334374" w:rsidRDefault="00905CDE" w:rsidP="00905CDE">
            <w:pPr>
              <w:spacing w:line="230" w:lineRule="auto"/>
              <w:jc w:val="center"/>
              <w:rPr>
                <w:rFonts w:ascii="PT Astra Serif" w:hAnsi="PT Astra Serif"/>
                <w:iCs/>
                <w:sz w:val="18"/>
                <w:szCs w:val="18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5303D16E" w14:textId="77777777" w:rsidR="00905CDE" w:rsidRPr="00334374" w:rsidRDefault="00905CDE" w:rsidP="00905CDE">
            <w:pPr>
              <w:spacing w:line="230" w:lineRule="auto"/>
              <w:jc w:val="center"/>
              <w:rPr>
                <w:rFonts w:ascii="PT Astra Serif" w:hAnsi="PT Astra Serif"/>
                <w:iCs/>
                <w:sz w:val="18"/>
                <w:szCs w:val="18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14:paraId="54864353" w14:textId="77777777" w:rsidR="00905CDE" w:rsidRPr="00334374" w:rsidRDefault="00905CDE" w:rsidP="00905CDE">
            <w:pPr>
              <w:spacing w:line="230" w:lineRule="auto"/>
              <w:jc w:val="center"/>
              <w:rPr>
                <w:rFonts w:ascii="PT Astra Serif" w:hAnsi="PT Astra Serif"/>
                <w:iCs/>
                <w:sz w:val="18"/>
                <w:szCs w:val="18"/>
              </w:rPr>
            </w:pPr>
          </w:p>
        </w:tc>
      </w:tr>
      <w:tr w:rsidR="00905CDE" w:rsidRPr="00334374" w14:paraId="43EB21F9" w14:textId="77777777" w:rsidTr="00543F9C">
        <w:tc>
          <w:tcPr>
            <w:tcW w:w="4139" w:type="dxa"/>
            <w:tcMar>
              <w:left w:w="28" w:type="dxa"/>
              <w:right w:w="28" w:type="dxa"/>
            </w:tcMar>
          </w:tcPr>
          <w:p w14:paraId="2E703E11" w14:textId="2CD2723B" w:rsidR="00905CDE" w:rsidRPr="00334374" w:rsidRDefault="00FE2961" w:rsidP="00905CDE">
            <w:pPr>
              <w:spacing w:line="230" w:lineRule="auto"/>
              <w:rPr>
                <w:rFonts w:ascii="PT Astra Serif" w:hAnsi="PT Astra Serif"/>
                <w:i/>
                <w:iCs/>
                <w:sz w:val="20"/>
                <w:szCs w:val="20"/>
              </w:rPr>
            </w:pPr>
            <w:r w:rsidRPr="00334374">
              <w:rPr>
                <w:rFonts w:ascii="PT Astra Serif" w:hAnsi="PT Astra Serif"/>
                <w:i/>
                <w:iCs/>
                <w:sz w:val="20"/>
                <w:szCs w:val="20"/>
              </w:rPr>
              <w:t xml:space="preserve"> Расчё</w:t>
            </w:r>
            <w:r w:rsidR="00905CDE" w:rsidRPr="00334374">
              <w:rPr>
                <w:rFonts w:ascii="PT Astra Serif" w:hAnsi="PT Astra Serif"/>
                <w:i/>
                <w:iCs/>
                <w:sz w:val="20"/>
                <w:szCs w:val="20"/>
              </w:rPr>
              <w:t>ты по прочим платежам в бюджет  (0303050000, 0303120000, 0303130000,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2309E307" w14:textId="77777777" w:rsidR="00905CDE" w:rsidRPr="00334374" w:rsidRDefault="00905CDE" w:rsidP="00905CDE">
            <w:pPr>
              <w:spacing w:line="230" w:lineRule="auto"/>
              <w:jc w:val="center"/>
              <w:rPr>
                <w:rFonts w:ascii="PT Astra Serif" w:hAnsi="PT Astra Serif"/>
                <w:iCs/>
                <w:sz w:val="18"/>
                <w:szCs w:val="18"/>
              </w:rPr>
            </w:pPr>
            <w:r w:rsidRPr="00334374">
              <w:rPr>
                <w:rFonts w:ascii="PT Astra Serif" w:hAnsi="PT Astra Serif"/>
                <w:sz w:val="18"/>
                <w:szCs w:val="18"/>
              </w:rPr>
              <w:t>270,4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4D5736A5" w14:textId="77777777" w:rsidR="00905CDE" w:rsidRPr="00334374" w:rsidRDefault="00905CDE" w:rsidP="00905CDE">
            <w:pPr>
              <w:spacing w:line="230" w:lineRule="auto"/>
              <w:jc w:val="center"/>
              <w:rPr>
                <w:rFonts w:ascii="PT Astra Serif" w:hAnsi="PT Astra Serif"/>
                <w:iCs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25D82D23" w14:textId="77777777" w:rsidR="00905CDE" w:rsidRPr="00334374" w:rsidRDefault="00905CDE" w:rsidP="00905CDE">
            <w:pPr>
              <w:spacing w:line="230" w:lineRule="auto"/>
              <w:jc w:val="center"/>
              <w:rPr>
                <w:rFonts w:ascii="PT Astra Serif" w:hAnsi="PT Astra Serif"/>
                <w:iCs/>
                <w:sz w:val="18"/>
                <w:szCs w:val="18"/>
              </w:rPr>
            </w:pPr>
            <w:r w:rsidRPr="00334374">
              <w:rPr>
                <w:rFonts w:ascii="PT Astra Serif" w:hAnsi="PT Astra Serif"/>
                <w:sz w:val="18"/>
                <w:szCs w:val="18"/>
              </w:rPr>
              <w:t>270,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71485F58" w14:textId="77777777" w:rsidR="00905CDE" w:rsidRPr="00334374" w:rsidRDefault="00905CDE" w:rsidP="00905CDE">
            <w:pPr>
              <w:spacing w:line="230" w:lineRule="auto"/>
              <w:jc w:val="center"/>
              <w:rPr>
                <w:rFonts w:ascii="PT Astra Serif" w:hAnsi="PT Astra Serif"/>
                <w:iCs/>
                <w:sz w:val="18"/>
                <w:szCs w:val="18"/>
              </w:rPr>
            </w:pPr>
            <w:r w:rsidRPr="00334374">
              <w:rPr>
                <w:rFonts w:ascii="PT Astra Serif" w:hAnsi="PT Astra Serif"/>
                <w:iCs/>
                <w:sz w:val="18"/>
                <w:szCs w:val="18"/>
              </w:rPr>
              <w:t>173090,6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007EA5B0" w14:textId="77777777" w:rsidR="00905CDE" w:rsidRPr="00334374" w:rsidRDefault="00905CDE" w:rsidP="00905CDE">
            <w:pPr>
              <w:spacing w:line="230" w:lineRule="auto"/>
              <w:jc w:val="center"/>
              <w:rPr>
                <w:rFonts w:ascii="PT Astra Serif" w:hAnsi="PT Astra Serif"/>
                <w:iCs/>
                <w:sz w:val="18"/>
                <w:szCs w:val="18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14:paraId="15A70803" w14:textId="77777777" w:rsidR="00905CDE" w:rsidRPr="00334374" w:rsidRDefault="00905CDE" w:rsidP="00905CDE">
            <w:pPr>
              <w:spacing w:line="230" w:lineRule="auto"/>
              <w:jc w:val="center"/>
              <w:rPr>
                <w:rFonts w:ascii="PT Astra Serif" w:hAnsi="PT Astra Serif"/>
                <w:iCs/>
                <w:sz w:val="18"/>
                <w:szCs w:val="18"/>
              </w:rPr>
            </w:pPr>
          </w:p>
        </w:tc>
      </w:tr>
      <w:tr w:rsidR="00905CDE" w:rsidRPr="00334374" w14:paraId="212CFE2E" w14:textId="77777777" w:rsidTr="00543F9C">
        <w:tc>
          <w:tcPr>
            <w:tcW w:w="4139" w:type="dxa"/>
            <w:tcMar>
              <w:left w:w="28" w:type="dxa"/>
              <w:right w:w="28" w:type="dxa"/>
            </w:tcMar>
          </w:tcPr>
          <w:p w14:paraId="2E832C5B" w14:textId="1C485ED4" w:rsidR="00905CDE" w:rsidRPr="00334374" w:rsidRDefault="00FE2961" w:rsidP="00905CDE">
            <w:pPr>
              <w:spacing w:line="230" w:lineRule="auto"/>
              <w:rPr>
                <w:rFonts w:ascii="PT Astra Serif" w:hAnsi="PT Astra Serif"/>
                <w:i/>
                <w:iCs/>
                <w:sz w:val="20"/>
                <w:szCs w:val="20"/>
              </w:rPr>
            </w:pPr>
            <w:r w:rsidRPr="00334374">
              <w:rPr>
                <w:rFonts w:ascii="PT Astra Serif" w:hAnsi="PT Astra Serif"/>
                <w:i/>
                <w:iCs/>
                <w:sz w:val="20"/>
                <w:szCs w:val="20"/>
              </w:rPr>
              <w:t>Расчё</w:t>
            </w:r>
            <w:r w:rsidR="00905CDE" w:rsidRPr="00334374">
              <w:rPr>
                <w:rFonts w:ascii="PT Astra Serif" w:hAnsi="PT Astra Serif"/>
                <w:i/>
                <w:iCs/>
                <w:sz w:val="20"/>
                <w:szCs w:val="20"/>
              </w:rPr>
              <w:t>ты по иным платежам в бюджет  (0303070000, 0303080000, 0303090000, 0303100000, 0303110000,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79496796" w14:textId="77777777" w:rsidR="00905CDE" w:rsidRPr="00334374" w:rsidRDefault="00905CDE" w:rsidP="00905CDE">
            <w:pPr>
              <w:spacing w:line="230" w:lineRule="auto"/>
              <w:jc w:val="center"/>
              <w:rPr>
                <w:rFonts w:ascii="PT Astra Serif" w:hAnsi="PT Astra Serif"/>
                <w:iCs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1017DF1B" w14:textId="77777777" w:rsidR="00905CDE" w:rsidRPr="00334374" w:rsidRDefault="00905CDE" w:rsidP="00905CDE">
            <w:pPr>
              <w:spacing w:line="230" w:lineRule="auto"/>
              <w:jc w:val="center"/>
              <w:rPr>
                <w:rFonts w:ascii="PT Astra Serif" w:hAnsi="PT Astra Serif"/>
                <w:iCs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7ED6BACA" w14:textId="77777777" w:rsidR="00905CDE" w:rsidRPr="00334374" w:rsidRDefault="00905CDE" w:rsidP="00905CDE">
            <w:pPr>
              <w:spacing w:line="230" w:lineRule="auto"/>
              <w:jc w:val="center"/>
              <w:rPr>
                <w:rFonts w:ascii="PT Astra Serif" w:hAnsi="PT Astra Serif"/>
                <w:iCs/>
                <w:sz w:val="18"/>
                <w:szCs w:val="18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0EC8C921" w14:textId="77777777" w:rsidR="00905CDE" w:rsidRPr="00334374" w:rsidRDefault="00905CDE" w:rsidP="00905CDE">
            <w:pPr>
              <w:spacing w:line="230" w:lineRule="auto"/>
              <w:jc w:val="center"/>
              <w:rPr>
                <w:rFonts w:ascii="PT Astra Serif" w:hAnsi="PT Astra Serif"/>
                <w:iCs/>
                <w:sz w:val="18"/>
                <w:szCs w:val="18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47D8A046" w14:textId="77777777" w:rsidR="00905CDE" w:rsidRPr="00334374" w:rsidRDefault="00905CDE" w:rsidP="00905CDE">
            <w:pPr>
              <w:spacing w:line="230" w:lineRule="auto"/>
              <w:jc w:val="center"/>
              <w:rPr>
                <w:rFonts w:ascii="PT Astra Serif" w:hAnsi="PT Astra Serif"/>
                <w:iCs/>
                <w:sz w:val="18"/>
                <w:szCs w:val="18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14:paraId="5C897A7D" w14:textId="77777777" w:rsidR="00905CDE" w:rsidRPr="00334374" w:rsidRDefault="00905CDE" w:rsidP="00905CDE">
            <w:pPr>
              <w:spacing w:line="230" w:lineRule="auto"/>
              <w:jc w:val="center"/>
              <w:rPr>
                <w:rFonts w:ascii="PT Astra Serif" w:hAnsi="PT Astra Serif"/>
                <w:iCs/>
                <w:sz w:val="18"/>
                <w:szCs w:val="18"/>
              </w:rPr>
            </w:pPr>
          </w:p>
        </w:tc>
      </w:tr>
      <w:tr w:rsidR="00905CDE" w:rsidRPr="00334374" w14:paraId="72B0E1CF" w14:textId="77777777" w:rsidTr="00543F9C">
        <w:tc>
          <w:tcPr>
            <w:tcW w:w="4139" w:type="dxa"/>
            <w:tcMar>
              <w:left w:w="28" w:type="dxa"/>
              <w:right w:w="28" w:type="dxa"/>
            </w:tcMar>
          </w:tcPr>
          <w:p w14:paraId="561FEC59" w14:textId="4AB90943" w:rsidR="00905CDE" w:rsidRPr="00334374" w:rsidRDefault="00FE2961" w:rsidP="00905CDE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>Прочие расчё</w:t>
            </w:r>
            <w:r w:rsidR="00905CDE" w:rsidRPr="00334374">
              <w:rPr>
                <w:rFonts w:ascii="PT Astra Serif" w:hAnsi="PT Astra Serif"/>
                <w:sz w:val="20"/>
                <w:szCs w:val="20"/>
              </w:rPr>
              <w:t>ты с кредиторами (030400000), в том числе: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21BAF0AB" w14:textId="77777777" w:rsidR="00905CDE" w:rsidRPr="00334374" w:rsidRDefault="00905CDE" w:rsidP="00905CDE">
            <w:pPr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1BAF9DE6" w14:textId="77777777" w:rsidR="00905CDE" w:rsidRPr="00334374" w:rsidRDefault="00905CDE" w:rsidP="00905C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34374">
              <w:rPr>
                <w:rFonts w:ascii="PT Astra Serif" w:hAnsi="PT Astra Serif"/>
                <w:sz w:val="18"/>
                <w:szCs w:val="18"/>
              </w:rPr>
              <w:t>124,3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3B4948DC" w14:textId="77777777" w:rsidR="00905CDE" w:rsidRPr="00334374" w:rsidRDefault="00905CDE" w:rsidP="00905C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34374">
              <w:rPr>
                <w:rFonts w:ascii="PT Astra Serif" w:hAnsi="PT Astra Serif"/>
                <w:sz w:val="18"/>
                <w:szCs w:val="18"/>
              </w:rPr>
              <w:t>124,3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057D04A1" w14:textId="77777777" w:rsidR="00905CDE" w:rsidRPr="00334374" w:rsidRDefault="00905CDE" w:rsidP="00905CDE">
            <w:pPr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28274CC3" w14:textId="77777777" w:rsidR="00905CDE" w:rsidRPr="00334374" w:rsidRDefault="00905CDE" w:rsidP="00905C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34374">
              <w:rPr>
                <w:rFonts w:ascii="PT Astra Serif" w:hAnsi="PT Astra Serif"/>
                <w:sz w:val="18"/>
                <w:szCs w:val="18"/>
              </w:rPr>
              <w:t>169,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14:paraId="06B89821" w14:textId="77777777" w:rsidR="00905CDE" w:rsidRPr="00334374" w:rsidRDefault="00905CDE" w:rsidP="00905C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34374">
              <w:rPr>
                <w:rFonts w:ascii="PT Astra Serif" w:hAnsi="PT Astra Serif"/>
                <w:sz w:val="18"/>
                <w:szCs w:val="18"/>
              </w:rPr>
              <w:t>169,0</w:t>
            </w:r>
          </w:p>
        </w:tc>
      </w:tr>
      <w:tr w:rsidR="00905CDE" w:rsidRPr="00334374" w14:paraId="27F2D09C" w14:textId="77777777" w:rsidTr="00543F9C">
        <w:trPr>
          <w:trHeight w:val="541"/>
        </w:trPr>
        <w:tc>
          <w:tcPr>
            <w:tcW w:w="4139" w:type="dxa"/>
            <w:tcMar>
              <w:left w:w="28" w:type="dxa"/>
              <w:right w:w="28" w:type="dxa"/>
            </w:tcMar>
          </w:tcPr>
          <w:p w14:paraId="06D3A868" w14:textId="77777777" w:rsidR="00905CDE" w:rsidRPr="00334374" w:rsidRDefault="00905CDE" w:rsidP="00905CDE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>Расчёты по средствам , полученным во временное распоряжение (030401000)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00F047F8" w14:textId="77777777" w:rsidR="00905CDE" w:rsidRPr="00334374" w:rsidRDefault="00905CDE" w:rsidP="00905CDE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1D05B2B0" w14:textId="77777777" w:rsidR="00905CDE" w:rsidRPr="00334374" w:rsidRDefault="00905CDE" w:rsidP="00905CDE">
            <w:pPr>
              <w:jc w:val="center"/>
              <w:rPr>
                <w:rFonts w:ascii="PT Astra Serif" w:hAnsi="PT Astra Serif"/>
              </w:rPr>
            </w:pPr>
            <w:r w:rsidRPr="00334374">
              <w:rPr>
                <w:rFonts w:ascii="PT Astra Serif" w:hAnsi="PT Astra Serif"/>
                <w:sz w:val="18"/>
                <w:szCs w:val="18"/>
              </w:rPr>
              <w:t>124,3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7EA4C940" w14:textId="77777777" w:rsidR="00905CDE" w:rsidRPr="00334374" w:rsidRDefault="00905CDE" w:rsidP="00905CDE">
            <w:pPr>
              <w:jc w:val="center"/>
              <w:rPr>
                <w:rFonts w:ascii="PT Astra Serif" w:hAnsi="PT Astra Serif"/>
              </w:rPr>
            </w:pPr>
            <w:r w:rsidRPr="00334374">
              <w:rPr>
                <w:rFonts w:ascii="PT Astra Serif" w:hAnsi="PT Astra Serif"/>
                <w:sz w:val="18"/>
                <w:szCs w:val="18"/>
              </w:rPr>
              <w:t>124,3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12C99440" w14:textId="77777777" w:rsidR="00905CDE" w:rsidRPr="00334374" w:rsidRDefault="00905CDE" w:rsidP="00905CDE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5A491E03" w14:textId="77777777" w:rsidR="00905CDE" w:rsidRPr="00334374" w:rsidRDefault="00905CDE" w:rsidP="00905CDE">
            <w:pPr>
              <w:jc w:val="center"/>
              <w:rPr>
                <w:rFonts w:ascii="PT Astra Serif" w:hAnsi="PT Astra Serif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>169,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14:paraId="42112CDC" w14:textId="77777777" w:rsidR="00905CDE" w:rsidRPr="00334374" w:rsidRDefault="00905CDE" w:rsidP="00905CDE">
            <w:pPr>
              <w:jc w:val="center"/>
              <w:rPr>
                <w:rFonts w:ascii="PT Astra Serif" w:hAnsi="PT Astra Serif"/>
              </w:rPr>
            </w:pPr>
            <w:r w:rsidRPr="00334374">
              <w:rPr>
                <w:rFonts w:ascii="PT Astra Serif" w:hAnsi="PT Astra Serif"/>
                <w:sz w:val="20"/>
                <w:szCs w:val="20"/>
              </w:rPr>
              <w:t>169,0</w:t>
            </w:r>
          </w:p>
        </w:tc>
      </w:tr>
      <w:tr w:rsidR="00905CDE" w:rsidRPr="00334374" w14:paraId="2EEFD061" w14:textId="77777777" w:rsidTr="00543F9C">
        <w:trPr>
          <w:trHeight w:val="277"/>
        </w:trPr>
        <w:tc>
          <w:tcPr>
            <w:tcW w:w="4139" w:type="dxa"/>
            <w:tcMar>
              <w:left w:w="28" w:type="dxa"/>
              <w:right w:w="28" w:type="dxa"/>
            </w:tcMar>
          </w:tcPr>
          <w:p w14:paraId="2939BE99" w14:textId="2518FA3C" w:rsidR="00905CDE" w:rsidRPr="00334374" w:rsidRDefault="00FE2961" w:rsidP="00905CDE">
            <w:pPr>
              <w:spacing w:line="230" w:lineRule="auto"/>
              <w:rPr>
                <w:rFonts w:ascii="PT Astra Serif" w:hAnsi="PT Astra Serif"/>
                <w:i/>
                <w:iCs/>
                <w:sz w:val="20"/>
                <w:szCs w:val="20"/>
              </w:rPr>
            </w:pPr>
            <w:r w:rsidRPr="00334374">
              <w:rPr>
                <w:rFonts w:ascii="PT Astra Serif" w:hAnsi="PT Astra Serif"/>
                <w:i/>
                <w:iCs/>
                <w:sz w:val="20"/>
                <w:szCs w:val="20"/>
              </w:rPr>
              <w:t xml:space="preserve"> Расчё</w:t>
            </w:r>
            <w:r w:rsidR="00905CDE" w:rsidRPr="00334374">
              <w:rPr>
                <w:rFonts w:ascii="PT Astra Serif" w:hAnsi="PT Astra Serif"/>
                <w:i/>
                <w:iCs/>
                <w:sz w:val="20"/>
                <w:szCs w:val="20"/>
              </w:rPr>
              <w:t>ты с депонентами (030402000)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2751C9D4" w14:textId="77777777" w:rsidR="00905CDE" w:rsidRPr="00334374" w:rsidRDefault="00905CDE" w:rsidP="00905CDE">
            <w:pPr>
              <w:spacing w:line="230" w:lineRule="auto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334374">
              <w:rPr>
                <w:rFonts w:ascii="PT Astra Serif" w:hAnsi="PT Astra Serif"/>
                <w:iCs/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07B8801E" w14:textId="77777777" w:rsidR="00905CDE" w:rsidRPr="00334374" w:rsidRDefault="00905CDE" w:rsidP="00905CDE">
            <w:pPr>
              <w:spacing w:line="230" w:lineRule="auto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4C17B7EB" w14:textId="77777777" w:rsidR="00905CDE" w:rsidRPr="00334374" w:rsidRDefault="00905CDE" w:rsidP="00905CDE">
            <w:pPr>
              <w:spacing w:line="230" w:lineRule="auto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334374">
              <w:rPr>
                <w:rFonts w:ascii="PT Astra Serif" w:hAnsi="PT Astra Serif"/>
                <w:iCs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44F794FA" w14:textId="77777777" w:rsidR="00905CDE" w:rsidRPr="00334374" w:rsidRDefault="00905CDE" w:rsidP="00905CDE">
            <w:pPr>
              <w:spacing w:line="230" w:lineRule="auto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691B1628" w14:textId="77777777" w:rsidR="00905CDE" w:rsidRPr="00334374" w:rsidRDefault="00905CDE" w:rsidP="00905CDE">
            <w:pPr>
              <w:spacing w:line="230" w:lineRule="auto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14:paraId="4F2DE67B" w14:textId="77777777" w:rsidR="00905CDE" w:rsidRPr="00334374" w:rsidRDefault="00905CDE" w:rsidP="00905CDE">
            <w:pPr>
              <w:spacing w:line="230" w:lineRule="auto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</w:p>
        </w:tc>
      </w:tr>
      <w:tr w:rsidR="00905CDE" w:rsidRPr="00334374" w14:paraId="50B6236D" w14:textId="77777777" w:rsidTr="00543F9C">
        <w:tc>
          <w:tcPr>
            <w:tcW w:w="4139" w:type="dxa"/>
            <w:tcMar>
              <w:left w:w="28" w:type="dxa"/>
              <w:right w:w="28" w:type="dxa"/>
            </w:tcMar>
          </w:tcPr>
          <w:p w14:paraId="4119EEF5" w14:textId="4302CCAB" w:rsidR="00905CDE" w:rsidRPr="00334374" w:rsidRDefault="00FE2961" w:rsidP="00905CDE">
            <w:pPr>
              <w:spacing w:line="230" w:lineRule="auto"/>
              <w:rPr>
                <w:rFonts w:ascii="PT Astra Serif" w:hAnsi="PT Astra Serif"/>
                <w:i/>
                <w:iCs/>
                <w:sz w:val="20"/>
                <w:szCs w:val="20"/>
              </w:rPr>
            </w:pPr>
            <w:r w:rsidRPr="00334374">
              <w:rPr>
                <w:rFonts w:ascii="PT Astra Serif" w:hAnsi="PT Astra Serif"/>
                <w:i/>
                <w:iCs/>
                <w:sz w:val="20"/>
                <w:szCs w:val="20"/>
              </w:rPr>
              <w:t xml:space="preserve"> Расчё</w:t>
            </w:r>
            <w:r w:rsidR="00905CDE" w:rsidRPr="00334374">
              <w:rPr>
                <w:rFonts w:ascii="PT Astra Serif" w:hAnsi="PT Astra Serif"/>
                <w:i/>
                <w:iCs/>
                <w:sz w:val="20"/>
                <w:szCs w:val="20"/>
              </w:rPr>
              <w:t>ты по удержаниям (030403000)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1AF0FF0E" w14:textId="77777777" w:rsidR="00905CDE" w:rsidRPr="00334374" w:rsidRDefault="00905CDE" w:rsidP="00905CDE">
            <w:pPr>
              <w:spacing w:line="230" w:lineRule="auto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334374">
              <w:rPr>
                <w:rFonts w:ascii="PT Astra Serif" w:hAnsi="PT Astra Serif"/>
                <w:iCs/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2A756B98" w14:textId="77777777" w:rsidR="00905CDE" w:rsidRPr="00334374" w:rsidRDefault="00905CDE" w:rsidP="00905CDE">
            <w:pPr>
              <w:spacing w:line="230" w:lineRule="auto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75AD5FD6" w14:textId="77777777" w:rsidR="00905CDE" w:rsidRPr="00334374" w:rsidRDefault="00905CDE" w:rsidP="00905CDE">
            <w:pPr>
              <w:spacing w:line="230" w:lineRule="auto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334374">
              <w:rPr>
                <w:rFonts w:ascii="PT Astra Serif" w:hAnsi="PT Astra Serif"/>
                <w:iCs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174288BC" w14:textId="77777777" w:rsidR="00905CDE" w:rsidRPr="00334374" w:rsidRDefault="00905CDE" w:rsidP="00905CDE">
            <w:pPr>
              <w:spacing w:line="230" w:lineRule="auto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6E844EAA" w14:textId="77777777" w:rsidR="00905CDE" w:rsidRPr="00334374" w:rsidRDefault="00905CDE" w:rsidP="00905CDE">
            <w:pPr>
              <w:spacing w:line="230" w:lineRule="auto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14:paraId="64CABCB4" w14:textId="77777777" w:rsidR="00905CDE" w:rsidRPr="00334374" w:rsidRDefault="00905CDE" w:rsidP="00905CDE">
            <w:pPr>
              <w:spacing w:line="230" w:lineRule="auto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</w:p>
        </w:tc>
      </w:tr>
      <w:tr w:rsidR="00905CDE" w:rsidRPr="00334374" w14:paraId="7829B81D" w14:textId="77777777" w:rsidTr="00543F9C">
        <w:trPr>
          <w:trHeight w:val="509"/>
        </w:trPr>
        <w:tc>
          <w:tcPr>
            <w:tcW w:w="4139" w:type="dxa"/>
            <w:tcMar>
              <w:left w:w="28" w:type="dxa"/>
              <w:right w:w="28" w:type="dxa"/>
            </w:tcMar>
            <w:vAlign w:val="center"/>
          </w:tcPr>
          <w:p w14:paraId="7679E4DC" w14:textId="6E568CBD" w:rsidR="00905CDE" w:rsidRPr="00334374" w:rsidRDefault="00FE2961" w:rsidP="00905CDE">
            <w:pPr>
              <w:spacing w:line="230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34374">
              <w:rPr>
                <w:rFonts w:ascii="PT Astra Serif" w:hAnsi="PT Astra Serif"/>
                <w:b/>
                <w:bCs/>
                <w:sz w:val="20"/>
                <w:szCs w:val="20"/>
              </w:rPr>
              <w:t>Итого по расчё</w:t>
            </w:r>
            <w:r w:rsidR="00905CDE" w:rsidRPr="00334374">
              <w:rPr>
                <w:rFonts w:ascii="PT Astra Serif" w:hAnsi="PT Astra Serif"/>
                <w:b/>
                <w:bCs/>
                <w:sz w:val="20"/>
                <w:szCs w:val="20"/>
              </w:rPr>
              <w:t>там с кредиторами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3D4DCB13" w14:textId="77777777" w:rsidR="00905CDE" w:rsidRPr="00334374" w:rsidRDefault="00905CDE" w:rsidP="00905CDE">
            <w:pPr>
              <w:spacing w:line="230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34374">
              <w:rPr>
                <w:rFonts w:ascii="PT Astra Serif" w:hAnsi="PT Astra Serif"/>
                <w:b/>
                <w:bCs/>
                <w:sz w:val="20"/>
                <w:szCs w:val="20"/>
              </w:rPr>
              <w:t>73639,2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6C747B2E" w14:textId="77777777" w:rsidR="00905CDE" w:rsidRPr="00334374" w:rsidRDefault="00905CDE" w:rsidP="00905CDE">
            <w:pPr>
              <w:spacing w:line="230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34374">
              <w:rPr>
                <w:rFonts w:ascii="PT Astra Serif" w:hAnsi="PT Astra Serif"/>
                <w:sz w:val="18"/>
                <w:szCs w:val="18"/>
              </w:rPr>
              <w:t>124,3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4BA68766" w14:textId="77777777" w:rsidR="00905CDE" w:rsidRPr="00334374" w:rsidRDefault="00905CDE" w:rsidP="00905CDE">
            <w:pPr>
              <w:spacing w:line="230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34374">
              <w:rPr>
                <w:rFonts w:ascii="PT Astra Serif" w:hAnsi="PT Astra Serif"/>
                <w:b/>
                <w:bCs/>
                <w:sz w:val="20"/>
                <w:szCs w:val="20"/>
              </w:rPr>
              <w:t>73763,5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4EA53F47" w14:textId="77777777" w:rsidR="00905CDE" w:rsidRPr="00334374" w:rsidRDefault="00905CDE" w:rsidP="00905CDE">
            <w:pPr>
              <w:spacing w:line="230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34374">
              <w:rPr>
                <w:rFonts w:ascii="PT Astra Serif" w:hAnsi="PT Astra Serif"/>
                <w:b/>
                <w:bCs/>
                <w:sz w:val="20"/>
                <w:szCs w:val="20"/>
              </w:rPr>
              <w:t>173092,9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34795DDC" w14:textId="77777777" w:rsidR="00905CDE" w:rsidRPr="00334374" w:rsidRDefault="00905CDE" w:rsidP="00905CDE">
            <w:pPr>
              <w:spacing w:line="230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34374">
              <w:rPr>
                <w:rFonts w:ascii="PT Astra Serif" w:hAnsi="PT Astra Serif"/>
                <w:b/>
                <w:bCs/>
                <w:sz w:val="20"/>
                <w:szCs w:val="20"/>
              </w:rPr>
              <w:t>169,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14:paraId="2F129D4F" w14:textId="77777777" w:rsidR="00905CDE" w:rsidRPr="00334374" w:rsidRDefault="00905CDE" w:rsidP="00905CDE">
            <w:pPr>
              <w:spacing w:line="230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34374">
              <w:rPr>
                <w:rFonts w:ascii="PT Astra Serif" w:hAnsi="PT Astra Serif"/>
                <w:b/>
                <w:bCs/>
                <w:sz w:val="20"/>
                <w:szCs w:val="20"/>
              </w:rPr>
              <w:t>173261,9</w:t>
            </w:r>
          </w:p>
        </w:tc>
      </w:tr>
    </w:tbl>
    <w:p w14:paraId="73891742" w14:textId="77777777" w:rsidR="00543F9C" w:rsidRPr="00334374" w:rsidRDefault="00543F9C" w:rsidP="0039559F">
      <w:pPr>
        <w:spacing w:line="230" w:lineRule="auto"/>
        <w:ind w:firstLine="709"/>
        <w:jc w:val="center"/>
        <w:rPr>
          <w:rFonts w:ascii="PT Astra Serif" w:hAnsi="PT Astra Serif"/>
          <w:b/>
          <w:bCs/>
          <w:sz w:val="26"/>
          <w:szCs w:val="26"/>
        </w:rPr>
      </w:pPr>
    </w:p>
    <w:p w14:paraId="6D4E4060" w14:textId="77777777" w:rsidR="00543F9C" w:rsidRPr="00334374" w:rsidRDefault="00543F9C" w:rsidP="0039559F">
      <w:pPr>
        <w:ind w:left="284"/>
        <w:jc w:val="both"/>
        <w:rPr>
          <w:rFonts w:ascii="PT Astra Serif" w:hAnsi="PT Astra Serif"/>
          <w:color w:val="000000"/>
          <w:sz w:val="27"/>
          <w:szCs w:val="27"/>
        </w:rPr>
      </w:pPr>
      <w:r w:rsidRPr="00334374">
        <w:rPr>
          <w:rFonts w:ascii="PT Astra Serif" w:hAnsi="PT Astra Serif"/>
          <w:bCs/>
          <w:i/>
          <w:sz w:val="27"/>
          <w:szCs w:val="27"/>
        </w:rPr>
        <w:t xml:space="preserve">  </w:t>
      </w:r>
      <w:r w:rsidRPr="00334374">
        <w:rPr>
          <w:rFonts w:ascii="PT Astra Serif" w:hAnsi="PT Astra Serif"/>
          <w:bCs/>
          <w:i/>
          <w:sz w:val="27"/>
          <w:szCs w:val="27"/>
          <w:u w:val="single"/>
        </w:rPr>
        <w:t>Дебиторская задолженность</w:t>
      </w:r>
      <w:r w:rsidRPr="00334374">
        <w:rPr>
          <w:rFonts w:ascii="PT Astra Serif" w:hAnsi="PT Astra Serif"/>
          <w:sz w:val="27"/>
          <w:szCs w:val="27"/>
        </w:rPr>
        <w:t xml:space="preserve"> </w:t>
      </w:r>
    </w:p>
    <w:p w14:paraId="6E089763" w14:textId="32E338B9" w:rsidR="00543F9C" w:rsidRPr="00334374" w:rsidRDefault="00543F9C" w:rsidP="0039559F">
      <w:pPr>
        <w:ind w:firstLine="284"/>
        <w:jc w:val="both"/>
        <w:rPr>
          <w:rFonts w:ascii="PT Astra Serif" w:hAnsi="PT Astra Serif"/>
          <w:sz w:val="27"/>
          <w:szCs w:val="27"/>
        </w:rPr>
      </w:pPr>
      <w:r w:rsidRPr="00334374">
        <w:rPr>
          <w:rFonts w:ascii="PT Astra Serif" w:hAnsi="PT Astra Serif"/>
          <w:sz w:val="27"/>
          <w:szCs w:val="27"/>
        </w:rPr>
        <w:t xml:space="preserve">  Согласно отчёту ф.0503120 «Баланс исполнения бюджета»</w:t>
      </w:r>
      <w:r w:rsidR="00FE2961" w:rsidRPr="00334374">
        <w:rPr>
          <w:rFonts w:ascii="PT Astra Serif" w:hAnsi="PT Astra Serif"/>
          <w:sz w:val="27"/>
          <w:szCs w:val="27"/>
        </w:rPr>
        <w:t>,</w:t>
      </w:r>
      <w:r w:rsidRPr="00334374">
        <w:rPr>
          <w:rFonts w:ascii="PT Astra Serif" w:hAnsi="PT Astra Serif"/>
          <w:sz w:val="27"/>
          <w:szCs w:val="27"/>
        </w:rPr>
        <w:t xml:space="preserve"> дебиторская задолженность Фонда на 01.01.2020 составляла 15627078,4 тыс. рублей. В течение 2020 года дебиторская задолженность увеличилась на 288155,8 тыс. рублей, или 101,8 </w:t>
      </w:r>
      <w:r w:rsidRPr="00334374">
        <w:rPr>
          <w:rFonts w:ascii="PT Astra Serif" w:hAnsi="PT Astra Serif"/>
          <w:sz w:val="27"/>
          <w:szCs w:val="27"/>
        </w:rPr>
        <w:lastRenderedPageBreak/>
        <w:t>процента к уровню прошлого года</w:t>
      </w:r>
      <w:r w:rsidR="004E40FF" w:rsidRPr="00334374">
        <w:rPr>
          <w:rFonts w:ascii="PT Astra Serif" w:hAnsi="PT Astra Serif"/>
          <w:sz w:val="27"/>
          <w:szCs w:val="27"/>
        </w:rPr>
        <w:t>,</w:t>
      </w:r>
      <w:r w:rsidRPr="00334374">
        <w:rPr>
          <w:rFonts w:ascii="PT Astra Serif" w:hAnsi="PT Astra Serif"/>
          <w:sz w:val="27"/>
          <w:szCs w:val="27"/>
        </w:rPr>
        <w:t xml:space="preserve"> и на 01.01.2021 составила </w:t>
      </w:r>
      <w:r w:rsidRPr="00334374">
        <w:rPr>
          <w:rFonts w:ascii="PT Astra Serif" w:hAnsi="PT Astra Serif"/>
          <w:b/>
          <w:bCs/>
          <w:sz w:val="27"/>
          <w:szCs w:val="27"/>
        </w:rPr>
        <w:t xml:space="preserve">15915234,2 </w:t>
      </w:r>
      <w:r w:rsidRPr="00334374">
        <w:rPr>
          <w:rFonts w:ascii="PT Astra Serif" w:hAnsi="PT Astra Serif"/>
          <w:b/>
          <w:sz w:val="27"/>
          <w:szCs w:val="27"/>
        </w:rPr>
        <w:t>тыс. рублей</w:t>
      </w:r>
      <w:r w:rsidRPr="00334374">
        <w:rPr>
          <w:rFonts w:ascii="PT Astra Serif" w:hAnsi="PT Astra Serif"/>
          <w:sz w:val="27"/>
          <w:szCs w:val="27"/>
        </w:rPr>
        <w:t xml:space="preserve">, в т.ч.: </w:t>
      </w:r>
    </w:p>
    <w:p w14:paraId="5AA49C30" w14:textId="44DEE4B8" w:rsidR="00543F9C" w:rsidRPr="00334374" w:rsidRDefault="00543F9C" w:rsidP="0039559F">
      <w:pPr>
        <w:jc w:val="both"/>
        <w:outlineLvl w:val="1"/>
        <w:rPr>
          <w:rFonts w:ascii="PT Astra Serif" w:hAnsi="PT Astra Serif"/>
          <w:bCs/>
          <w:sz w:val="27"/>
          <w:szCs w:val="27"/>
        </w:rPr>
      </w:pPr>
      <w:r w:rsidRPr="00334374">
        <w:rPr>
          <w:rFonts w:ascii="PT Astra Serif" w:hAnsi="PT Astra Serif"/>
          <w:sz w:val="27"/>
          <w:szCs w:val="27"/>
        </w:rPr>
        <w:t xml:space="preserve">        -</w:t>
      </w:r>
      <w:r w:rsidR="00FE2961" w:rsidRPr="00334374">
        <w:rPr>
          <w:rFonts w:ascii="PT Astra Serif" w:hAnsi="PT Astra Serif"/>
          <w:sz w:val="27"/>
          <w:szCs w:val="27"/>
        </w:rPr>
        <w:t xml:space="preserve"> </w:t>
      </w:r>
      <w:r w:rsidRPr="00334374">
        <w:rPr>
          <w:rFonts w:ascii="PT Astra Serif" w:hAnsi="PT Astra Serif"/>
          <w:sz w:val="27"/>
          <w:szCs w:val="27"/>
        </w:rPr>
        <w:t>15895730,4 тыс. рублей - в соответствии с Федеральн</w:t>
      </w:r>
      <w:r w:rsidR="00FE2961" w:rsidRPr="00334374">
        <w:rPr>
          <w:rFonts w:ascii="PT Astra Serif" w:hAnsi="PT Astra Serif"/>
          <w:sz w:val="27"/>
          <w:szCs w:val="27"/>
        </w:rPr>
        <w:t>ым законом от 08.12.2020 №</w:t>
      </w:r>
      <w:r w:rsidRPr="00334374">
        <w:rPr>
          <w:rFonts w:ascii="PT Astra Serif" w:hAnsi="PT Astra Serif"/>
          <w:sz w:val="27"/>
          <w:szCs w:val="27"/>
        </w:rPr>
        <w:t>391-ФЗ «О бюджете федерального фонда обязательного медицинского страхования на 2021 год и на плановый период 2022 и 2023 годов», уведомлением Федерального фонда обязательного медицинского страхования от 17.12.2020 года ТФОМС были доведены плановые значения субвенций на 2021 год (доходы будущих периодов). Операции по предоставлению (получению) межбюджетных трансфертов, в целях обеспечения единого подхода при составлении и пред</w:t>
      </w:r>
      <w:r w:rsidR="00FE2961" w:rsidRPr="00334374">
        <w:rPr>
          <w:rFonts w:ascii="PT Astra Serif" w:hAnsi="PT Astra Serif"/>
          <w:sz w:val="27"/>
          <w:szCs w:val="27"/>
        </w:rPr>
        <w:t>ставлении годовой бюджетной отчё</w:t>
      </w:r>
      <w:r w:rsidRPr="00334374">
        <w:rPr>
          <w:rFonts w:ascii="PT Astra Serif" w:hAnsi="PT Astra Serif"/>
          <w:sz w:val="27"/>
          <w:szCs w:val="27"/>
        </w:rPr>
        <w:t>тности за 2020 год, подл</w:t>
      </w:r>
      <w:r w:rsidR="00FE2961" w:rsidRPr="00334374">
        <w:rPr>
          <w:rFonts w:ascii="PT Astra Serif" w:hAnsi="PT Astra Serif"/>
          <w:sz w:val="27"/>
          <w:szCs w:val="27"/>
        </w:rPr>
        <w:t>ежат отражению в бюджетном учё</w:t>
      </w:r>
      <w:r w:rsidRPr="00334374">
        <w:rPr>
          <w:rFonts w:ascii="PT Astra Serif" w:hAnsi="PT Astra Serif"/>
          <w:sz w:val="27"/>
          <w:szCs w:val="27"/>
        </w:rPr>
        <w:t>те (</w:t>
      </w:r>
      <w:r w:rsidRPr="00334374">
        <w:rPr>
          <w:rFonts w:ascii="PT Astra Serif" w:hAnsi="PT Astra Serif"/>
          <w:bCs/>
          <w:sz w:val="27"/>
          <w:szCs w:val="27"/>
        </w:rPr>
        <w:t>Письмо Минфина России от 15 января 2020 г. №02-06-07/1666 «</w:t>
      </w:r>
      <w:r w:rsidR="00FE2961" w:rsidRPr="00334374">
        <w:rPr>
          <w:rFonts w:ascii="PT Astra Serif" w:hAnsi="PT Astra Serif"/>
          <w:bCs/>
          <w:sz w:val="27"/>
          <w:szCs w:val="27"/>
        </w:rPr>
        <w:t>Об отражении в бухгалтерском учё</w:t>
      </w:r>
      <w:r w:rsidRPr="00334374">
        <w:rPr>
          <w:rFonts w:ascii="PT Astra Serif" w:hAnsi="PT Astra Serif"/>
          <w:bCs/>
          <w:sz w:val="27"/>
          <w:szCs w:val="27"/>
        </w:rPr>
        <w:t>те операций по перечислению межбюджетных трансфертов»);</w:t>
      </w:r>
    </w:p>
    <w:p w14:paraId="7808B493" w14:textId="5AF1879A" w:rsidR="00543F9C" w:rsidRPr="00334374" w:rsidRDefault="00FE2961" w:rsidP="0039559F">
      <w:pPr>
        <w:ind w:firstLine="284"/>
        <w:jc w:val="both"/>
        <w:outlineLvl w:val="1"/>
        <w:rPr>
          <w:rFonts w:ascii="PT Astra Serif" w:hAnsi="PT Astra Serif"/>
          <w:bCs/>
          <w:sz w:val="27"/>
          <w:szCs w:val="27"/>
        </w:rPr>
      </w:pPr>
      <w:r w:rsidRPr="00334374">
        <w:rPr>
          <w:rFonts w:ascii="PT Astra Serif" w:hAnsi="PT Astra Serif"/>
          <w:bCs/>
          <w:sz w:val="27"/>
          <w:szCs w:val="27"/>
        </w:rPr>
        <w:t>- 5916,1 тыс. рублей -</w:t>
      </w:r>
      <w:r w:rsidR="00543F9C" w:rsidRPr="00334374">
        <w:rPr>
          <w:rFonts w:ascii="PT Astra Serif" w:hAnsi="PT Astra Serif"/>
          <w:bCs/>
          <w:sz w:val="27"/>
          <w:szCs w:val="27"/>
        </w:rPr>
        <w:t xml:space="preserve"> задолженность территориальных фондов других субъектов (всего 18 организаций);</w:t>
      </w:r>
    </w:p>
    <w:p w14:paraId="01047520" w14:textId="268E5653" w:rsidR="00543F9C" w:rsidRPr="00334374" w:rsidRDefault="00FE2961" w:rsidP="0039559F">
      <w:pPr>
        <w:ind w:firstLine="284"/>
        <w:jc w:val="both"/>
        <w:outlineLvl w:val="1"/>
        <w:rPr>
          <w:rFonts w:ascii="PT Astra Serif" w:hAnsi="PT Astra Serif"/>
          <w:sz w:val="27"/>
          <w:szCs w:val="27"/>
        </w:rPr>
      </w:pPr>
      <w:r w:rsidRPr="00334374">
        <w:rPr>
          <w:rFonts w:ascii="PT Astra Serif" w:hAnsi="PT Astra Serif"/>
          <w:sz w:val="27"/>
          <w:szCs w:val="27"/>
        </w:rPr>
        <w:t>- 42,6 тыс. рублей -</w:t>
      </w:r>
      <w:r w:rsidR="00543F9C" w:rsidRPr="00334374">
        <w:rPr>
          <w:rFonts w:ascii="PT Astra Serif" w:hAnsi="PT Astra Serif"/>
          <w:sz w:val="27"/>
          <w:szCs w:val="27"/>
        </w:rPr>
        <w:t xml:space="preserve"> задолженность ЛПУ и СМО по актам реэкспертизы;</w:t>
      </w:r>
    </w:p>
    <w:p w14:paraId="230DFAB5" w14:textId="3A83570F" w:rsidR="00543F9C" w:rsidRPr="00334374" w:rsidRDefault="00FE2961" w:rsidP="0039559F">
      <w:pPr>
        <w:ind w:firstLine="284"/>
        <w:jc w:val="both"/>
        <w:outlineLvl w:val="1"/>
        <w:rPr>
          <w:rFonts w:ascii="PT Astra Serif" w:hAnsi="PT Astra Serif"/>
          <w:sz w:val="27"/>
          <w:szCs w:val="27"/>
        </w:rPr>
      </w:pPr>
      <w:r w:rsidRPr="00334374">
        <w:rPr>
          <w:rFonts w:ascii="PT Astra Serif" w:hAnsi="PT Astra Serif"/>
          <w:sz w:val="27"/>
          <w:szCs w:val="27"/>
        </w:rPr>
        <w:t>- 174,4 тыс. рублей -</w:t>
      </w:r>
      <w:r w:rsidR="00543F9C" w:rsidRPr="00334374">
        <w:rPr>
          <w:rFonts w:ascii="PT Astra Serif" w:hAnsi="PT Astra Serif"/>
          <w:sz w:val="27"/>
          <w:szCs w:val="27"/>
        </w:rPr>
        <w:t xml:space="preserve"> задолженность по регрессным искам;</w:t>
      </w:r>
    </w:p>
    <w:p w14:paraId="6A57C06D" w14:textId="09C5F820" w:rsidR="00543F9C" w:rsidRPr="00334374" w:rsidRDefault="00FE2961" w:rsidP="0039559F">
      <w:pPr>
        <w:ind w:firstLine="284"/>
        <w:jc w:val="both"/>
        <w:rPr>
          <w:rFonts w:ascii="PT Astra Serif" w:hAnsi="PT Astra Serif"/>
          <w:sz w:val="27"/>
          <w:szCs w:val="27"/>
        </w:rPr>
      </w:pPr>
      <w:r w:rsidRPr="00334374">
        <w:rPr>
          <w:rFonts w:ascii="PT Astra Serif" w:hAnsi="PT Astra Serif"/>
          <w:sz w:val="27"/>
          <w:szCs w:val="27"/>
        </w:rPr>
        <w:t>- 13370,7 тыс. рублей -</w:t>
      </w:r>
      <w:r w:rsidR="00543F9C" w:rsidRPr="00334374">
        <w:rPr>
          <w:rFonts w:ascii="PT Astra Serif" w:hAnsi="PT Astra Serif"/>
          <w:sz w:val="27"/>
          <w:szCs w:val="27"/>
        </w:rPr>
        <w:t xml:space="preserve"> задолженность медицинских организаций по возврату средств, использованных не по целевому назначению (всего 46 организации, из них 42 лечебное учреждение, подведомственные Министерству здравоохранения Ульяновской области), в т.ч. просроченная задолженность -13207,7 тыс. рублей;</w:t>
      </w:r>
    </w:p>
    <w:p w14:paraId="437E16A9" w14:textId="77777777" w:rsidR="00543F9C" w:rsidRPr="00334374" w:rsidRDefault="00543F9C" w:rsidP="0039559F">
      <w:pPr>
        <w:spacing w:line="230" w:lineRule="auto"/>
        <w:jc w:val="both"/>
        <w:rPr>
          <w:rFonts w:ascii="PT Astra Serif" w:hAnsi="PT Astra Serif"/>
          <w:sz w:val="27"/>
          <w:szCs w:val="27"/>
        </w:rPr>
      </w:pPr>
    </w:p>
    <w:p w14:paraId="573839B2" w14:textId="77777777" w:rsidR="00543F9C" w:rsidRPr="00334374" w:rsidRDefault="00543F9C" w:rsidP="0039559F">
      <w:pPr>
        <w:spacing w:line="230" w:lineRule="auto"/>
        <w:jc w:val="both"/>
        <w:rPr>
          <w:rFonts w:ascii="PT Astra Serif" w:hAnsi="PT Astra Serif"/>
          <w:sz w:val="27"/>
          <w:szCs w:val="27"/>
        </w:rPr>
      </w:pPr>
      <w:r w:rsidRPr="00334374">
        <w:rPr>
          <w:rFonts w:ascii="PT Astra Serif" w:hAnsi="PT Astra Serif"/>
          <w:bCs/>
          <w:i/>
          <w:sz w:val="27"/>
          <w:szCs w:val="27"/>
        </w:rPr>
        <w:t xml:space="preserve">       </w:t>
      </w:r>
      <w:r w:rsidRPr="00334374">
        <w:rPr>
          <w:rFonts w:ascii="PT Astra Serif" w:hAnsi="PT Astra Serif"/>
          <w:bCs/>
          <w:i/>
          <w:sz w:val="27"/>
          <w:szCs w:val="27"/>
          <w:u w:val="single"/>
        </w:rPr>
        <w:t>Кредиторская задолженность</w:t>
      </w:r>
      <w:r w:rsidRPr="00334374">
        <w:rPr>
          <w:rFonts w:ascii="PT Astra Serif" w:hAnsi="PT Astra Serif"/>
          <w:sz w:val="27"/>
          <w:szCs w:val="27"/>
        </w:rPr>
        <w:t xml:space="preserve"> </w:t>
      </w:r>
    </w:p>
    <w:p w14:paraId="230A3583" w14:textId="1E8B9DDB" w:rsidR="00543F9C" w:rsidRPr="00334374" w:rsidRDefault="00FE2961" w:rsidP="0039559F">
      <w:pPr>
        <w:jc w:val="both"/>
        <w:rPr>
          <w:rFonts w:ascii="PT Astra Serif" w:hAnsi="PT Astra Serif"/>
          <w:color w:val="000000"/>
          <w:sz w:val="27"/>
          <w:szCs w:val="27"/>
        </w:rPr>
      </w:pPr>
      <w:r w:rsidRPr="00334374">
        <w:rPr>
          <w:rFonts w:ascii="PT Astra Serif" w:hAnsi="PT Astra Serif"/>
          <w:sz w:val="27"/>
          <w:szCs w:val="27"/>
        </w:rPr>
        <w:t xml:space="preserve">       Согласно отчё</w:t>
      </w:r>
      <w:r w:rsidR="00543F9C" w:rsidRPr="00334374">
        <w:rPr>
          <w:rFonts w:ascii="PT Astra Serif" w:hAnsi="PT Astra Serif"/>
          <w:sz w:val="27"/>
          <w:szCs w:val="27"/>
        </w:rPr>
        <w:t>ту ф.0503120 на 01.01.2020</w:t>
      </w:r>
      <w:r w:rsidRPr="00334374">
        <w:rPr>
          <w:rFonts w:ascii="PT Astra Serif" w:hAnsi="PT Astra Serif"/>
          <w:sz w:val="27"/>
          <w:szCs w:val="27"/>
        </w:rPr>
        <w:t>,</w:t>
      </w:r>
      <w:r w:rsidR="00543F9C" w:rsidRPr="00334374">
        <w:rPr>
          <w:rFonts w:ascii="PT Astra Serif" w:hAnsi="PT Astra Serif"/>
          <w:sz w:val="27"/>
          <w:szCs w:val="27"/>
        </w:rPr>
        <w:t xml:space="preserve"> кредиторская задолженность Фонда по расчетам с поставщиками и платежам в бюджет составляла 73639,2 </w:t>
      </w:r>
      <w:r w:rsidR="00543F9C" w:rsidRPr="00334374">
        <w:rPr>
          <w:rFonts w:ascii="PT Astra Serif" w:hAnsi="PT Astra Serif"/>
          <w:color w:val="000000"/>
          <w:sz w:val="27"/>
          <w:szCs w:val="27"/>
        </w:rPr>
        <w:t>тыс. рублей</w:t>
      </w:r>
      <w:r w:rsidR="00543F9C" w:rsidRPr="00334374">
        <w:rPr>
          <w:rFonts w:ascii="PT Astra Serif" w:hAnsi="PT Astra Serif"/>
          <w:sz w:val="27"/>
          <w:szCs w:val="27"/>
        </w:rPr>
        <w:t xml:space="preserve">, в течение 2020 года задолженность возросла на 99453,7 тыс. рублей, и на 01.01.2021 составила 173092,9 </w:t>
      </w:r>
      <w:r w:rsidR="00543F9C" w:rsidRPr="00334374">
        <w:rPr>
          <w:rFonts w:ascii="PT Astra Serif" w:hAnsi="PT Astra Serif"/>
          <w:color w:val="000000"/>
          <w:sz w:val="27"/>
          <w:szCs w:val="27"/>
        </w:rPr>
        <w:t>тыс. рублей,</w:t>
      </w:r>
    </w:p>
    <w:p w14:paraId="59B39FE1" w14:textId="77777777" w:rsidR="00543F9C" w:rsidRPr="00334374" w:rsidRDefault="00543F9C" w:rsidP="0039559F">
      <w:pPr>
        <w:tabs>
          <w:tab w:val="left" w:pos="5730"/>
        </w:tabs>
        <w:jc w:val="both"/>
        <w:rPr>
          <w:rFonts w:ascii="PT Astra Serif" w:hAnsi="PT Astra Serif"/>
          <w:color w:val="000000"/>
          <w:sz w:val="27"/>
          <w:szCs w:val="27"/>
        </w:rPr>
      </w:pPr>
      <w:r w:rsidRPr="00334374">
        <w:rPr>
          <w:rFonts w:ascii="PT Astra Serif" w:hAnsi="PT Astra Serif"/>
          <w:color w:val="000000"/>
          <w:sz w:val="27"/>
          <w:szCs w:val="27"/>
        </w:rPr>
        <w:t xml:space="preserve"> в том числе:</w:t>
      </w:r>
    </w:p>
    <w:p w14:paraId="5B096AE8" w14:textId="2452D0E3" w:rsidR="00543F9C" w:rsidRPr="00334374" w:rsidRDefault="00543F9C" w:rsidP="0039559F">
      <w:pPr>
        <w:tabs>
          <w:tab w:val="left" w:pos="5730"/>
        </w:tabs>
        <w:jc w:val="both"/>
        <w:rPr>
          <w:rFonts w:ascii="PT Astra Serif" w:hAnsi="PT Astra Serif"/>
          <w:color w:val="000000"/>
          <w:sz w:val="27"/>
          <w:szCs w:val="27"/>
        </w:rPr>
      </w:pPr>
      <w:r w:rsidRPr="00334374">
        <w:rPr>
          <w:rFonts w:ascii="PT Astra Serif" w:hAnsi="PT Astra Serif"/>
          <w:color w:val="000000"/>
          <w:sz w:val="27"/>
          <w:szCs w:val="27"/>
        </w:rPr>
        <w:t>-    неиспользованный остаток межбюджетного трансферта -172830,0 тыс. рублей</w:t>
      </w:r>
      <w:r w:rsidR="00FE2961" w:rsidRPr="00334374">
        <w:rPr>
          <w:rFonts w:ascii="PT Astra Serif" w:hAnsi="PT Astra Serif"/>
          <w:color w:val="000000"/>
          <w:sz w:val="27"/>
          <w:szCs w:val="27"/>
        </w:rPr>
        <w:t>;</w:t>
      </w:r>
      <w:r w:rsidRPr="00334374">
        <w:rPr>
          <w:rFonts w:ascii="PT Astra Serif" w:hAnsi="PT Astra Serif"/>
          <w:color w:val="000000"/>
          <w:sz w:val="27"/>
          <w:szCs w:val="27"/>
        </w:rPr>
        <w:tab/>
      </w:r>
    </w:p>
    <w:p w14:paraId="13571CE7" w14:textId="785A4A89" w:rsidR="00543F9C" w:rsidRPr="00334374" w:rsidRDefault="00FE2961" w:rsidP="0039559F">
      <w:pPr>
        <w:numPr>
          <w:ilvl w:val="0"/>
          <w:numId w:val="19"/>
        </w:numPr>
        <w:jc w:val="both"/>
        <w:rPr>
          <w:rFonts w:ascii="PT Astra Serif" w:hAnsi="PT Astra Serif"/>
          <w:color w:val="000000"/>
          <w:sz w:val="27"/>
          <w:szCs w:val="27"/>
        </w:rPr>
      </w:pPr>
      <w:r w:rsidRPr="00334374">
        <w:rPr>
          <w:rFonts w:ascii="PT Astra Serif" w:hAnsi="PT Astra Serif"/>
          <w:color w:val="000000"/>
          <w:sz w:val="27"/>
          <w:szCs w:val="27"/>
        </w:rPr>
        <w:t>налог на землю -</w:t>
      </w:r>
      <w:r w:rsidR="00543F9C" w:rsidRPr="00334374">
        <w:rPr>
          <w:rFonts w:ascii="PT Astra Serif" w:hAnsi="PT Astra Serif"/>
          <w:color w:val="000000"/>
          <w:sz w:val="27"/>
          <w:szCs w:val="27"/>
        </w:rPr>
        <w:t xml:space="preserve"> 24,6 тыс. рублей (начисление за 4 квартал 2020 г.);</w:t>
      </w:r>
    </w:p>
    <w:p w14:paraId="0FFC7C7F" w14:textId="2396FD16" w:rsidR="00543F9C" w:rsidRPr="00334374" w:rsidRDefault="00FE2961" w:rsidP="0039559F">
      <w:pPr>
        <w:numPr>
          <w:ilvl w:val="0"/>
          <w:numId w:val="19"/>
        </w:numPr>
        <w:jc w:val="both"/>
        <w:rPr>
          <w:rFonts w:ascii="PT Astra Serif" w:hAnsi="PT Astra Serif"/>
          <w:color w:val="000000"/>
          <w:sz w:val="27"/>
          <w:szCs w:val="27"/>
        </w:rPr>
      </w:pPr>
      <w:r w:rsidRPr="00334374">
        <w:rPr>
          <w:rFonts w:ascii="PT Astra Serif" w:hAnsi="PT Astra Serif"/>
          <w:color w:val="000000"/>
          <w:sz w:val="27"/>
          <w:szCs w:val="27"/>
        </w:rPr>
        <w:t>транспортный налог -</w:t>
      </w:r>
      <w:r w:rsidR="00543F9C" w:rsidRPr="00334374">
        <w:rPr>
          <w:rFonts w:ascii="PT Astra Serif" w:hAnsi="PT Astra Serif"/>
          <w:color w:val="000000"/>
          <w:sz w:val="27"/>
          <w:szCs w:val="27"/>
        </w:rPr>
        <w:t xml:space="preserve"> 3,4 тыс. рублей (начисление за 4 квартал 2020 г.);</w:t>
      </w:r>
    </w:p>
    <w:p w14:paraId="6440DEEA" w14:textId="77777777" w:rsidR="00543F9C" w:rsidRPr="00334374" w:rsidRDefault="00543F9C" w:rsidP="0039559F">
      <w:pPr>
        <w:numPr>
          <w:ilvl w:val="0"/>
          <w:numId w:val="19"/>
        </w:numPr>
        <w:jc w:val="both"/>
        <w:rPr>
          <w:rFonts w:ascii="PT Astra Serif" w:hAnsi="PT Astra Serif"/>
          <w:color w:val="000000"/>
          <w:sz w:val="27"/>
          <w:szCs w:val="27"/>
        </w:rPr>
      </w:pPr>
      <w:r w:rsidRPr="00334374">
        <w:rPr>
          <w:rFonts w:ascii="PT Astra Serif" w:hAnsi="PT Astra Serif"/>
          <w:color w:val="000000"/>
          <w:sz w:val="27"/>
          <w:szCs w:val="27"/>
        </w:rPr>
        <w:t>налог на имущество -  232,6 тыс. рублей (начисление за 4 квартал 2019 г.);</w:t>
      </w:r>
    </w:p>
    <w:p w14:paraId="27B49B7D" w14:textId="446961B7" w:rsidR="00543F9C" w:rsidRPr="00334374" w:rsidRDefault="00FE2961" w:rsidP="0039559F">
      <w:pPr>
        <w:jc w:val="both"/>
        <w:rPr>
          <w:rFonts w:ascii="PT Astra Serif" w:hAnsi="PT Astra Serif"/>
          <w:color w:val="000000"/>
          <w:sz w:val="27"/>
          <w:szCs w:val="27"/>
        </w:rPr>
      </w:pPr>
      <w:r w:rsidRPr="00334374">
        <w:rPr>
          <w:rFonts w:ascii="PT Astra Serif" w:hAnsi="PT Astra Serif"/>
          <w:color w:val="000000"/>
          <w:sz w:val="27"/>
          <w:szCs w:val="27"/>
        </w:rPr>
        <w:t>-    услуги связи -</w:t>
      </w:r>
      <w:r w:rsidR="00543F9C" w:rsidRPr="00334374">
        <w:rPr>
          <w:rFonts w:ascii="PT Astra Serif" w:hAnsi="PT Astra Serif"/>
          <w:color w:val="000000"/>
          <w:sz w:val="27"/>
          <w:szCs w:val="27"/>
        </w:rPr>
        <w:t xml:space="preserve"> 2,3 тыс. рублей.</w:t>
      </w:r>
    </w:p>
    <w:p w14:paraId="56BDD423" w14:textId="77777777" w:rsidR="00543F9C" w:rsidRPr="00334374" w:rsidRDefault="00543F9C" w:rsidP="0039559F">
      <w:pPr>
        <w:spacing w:line="230" w:lineRule="auto"/>
        <w:jc w:val="both"/>
        <w:rPr>
          <w:rFonts w:ascii="PT Astra Serif" w:hAnsi="PT Astra Serif"/>
          <w:iCs/>
          <w:sz w:val="27"/>
          <w:szCs w:val="27"/>
        </w:rPr>
      </w:pPr>
      <w:r w:rsidRPr="00334374">
        <w:rPr>
          <w:rFonts w:ascii="PT Astra Serif" w:hAnsi="PT Astra Serif"/>
          <w:iCs/>
          <w:sz w:val="27"/>
          <w:szCs w:val="27"/>
        </w:rPr>
        <w:t xml:space="preserve">      Просроченной кредиторской задолженности у Фонда по состоянию на 01.01.2021 не значится.</w:t>
      </w:r>
    </w:p>
    <w:p w14:paraId="4B8038BA" w14:textId="77777777" w:rsidR="00543F9C" w:rsidRPr="00334374" w:rsidRDefault="00543F9C" w:rsidP="0039559F">
      <w:pPr>
        <w:spacing w:line="230" w:lineRule="auto"/>
        <w:ind w:firstLine="708"/>
        <w:jc w:val="both"/>
        <w:rPr>
          <w:rFonts w:ascii="PT Astra Serif" w:hAnsi="PT Astra Serif"/>
          <w:iCs/>
          <w:sz w:val="27"/>
          <w:szCs w:val="27"/>
        </w:rPr>
      </w:pPr>
    </w:p>
    <w:p w14:paraId="24A4F15D" w14:textId="1F766BF0" w:rsidR="00723DD9" w:rsidRPr="00334374" w:rsidRDefault="00723DD9" w:rsidP="0039559F">
      <w:pPr>
        <w:spacing w:line="230" w:lineRule="auto"/>
        <w:ind w:firstLine="708"/>
        <w:jc w:val="both"/>
        <w:rPr>
          <w:rFonts w:ascii="PT Astra Serif" w:hAnsi="PT Astra Serif"/>
          <w:b/>
          <w:sz w:val="27"/>
          <w:szCs w:val="27"/>
          <w:u w:val="single"/>
        </w:rPr>
      </w:pPr>
      <w:r w:rsidRPr="00334374">
        <w:rPr>
          <w:rFonts w:ascii="PT Astra Serif" w:hAnsi="PT Astra Serif"/>
          <w:b/>
          <w:sz w:val="27"/>
          <w:szCs w:val="27"/>
          <w:u w:val="single"/>
        </w:rPr>
        <w:t>8. Выводы и предложения Счётной палаты Ульяновской области по результатам проверки годового отч</w:t>
      </w:r>
      <w:r w:rsidR="006902FC" w:rsidRPr="00334374">
        <w:rPr>
          <w:rFonts w:ascii="PT Astra Serif" w:hAnsi="PT Astra Serif"/>
          <w:b/>
          <w:sz w:val="27"/>
          <w:szCs w:val="27"/>
          <w:u w:val="single"/>
        </w:rPr>
        <w:t>ё</w:t>
      </w:r>
      <w:r w:rsidRPr="00334374">
        <w:rPr>
          <w:rFonts w:ascii="PT Astra Serif" w:hAnsi="PT Astra Serif"/>
          <w:b/>
          <w:sz w:val="27"/>
          <w:szCs w:val="27"/>
          <w:u w:val="single"/>
        </w:rPr>
        <w:t>та об исполнении бюджета Территориального фонда обязательного медицинского страхова</w:t>
      </w:r>
      <w:r w:rsidR="000F5253" w:rsidRPr="00334374">
        <w:rPr>
          <w:rFonts w:ascii="PT Astra Serif" w:hAnsi="PT Astra Serif"/>
          <w:b/>
          <w:sz w:val="27"/>
          <w:szCs w:val="27"/>
          <w:u w:val="single"/>
        </w:rPr>
        <w:t>ния Ульяновской области за 2020</w:t>
      </w:r>
      <w:r w:rsidRPr="00334374">
        <w:rPr>
          <w:rFonts w:ascii="PT Astra Serif" w:hAnsi="PT Astra Serif"/>
          <w:b/>
          <w:sz w:val="27"/>
          <w:szCs w:val="27"/>
          <w:u w:val="single"/>
        </w:rPr>
        <w:t xml:space="preserve"> год:</w:t>
      </w:r>
    </w:p>
    <w:p w14:paraId="66CC4C0F" w14:textId="77777777" w:rsidR="00723DD9" w:rsidRPr="00334374" w:rsidRDefault="00723DD9" w:rsidP="0039559F">
      <w:pPr>
        <w:spacing w:line="230" w:lineRule="auto"/>
        <w:ind w:firstLine="708"/>
        <w:jc w:val="both"/>
        <w:rPr>
          <w:rFonts w:ascii="PT Astra Serif" w:hAnsi="PT Astra Serif"/>
          <w:b/>
          <w:sz w:val="27"/>
          <w:szCs w:val="27"/>
          <w:u w:val="single"/>
        </w:rPr>
      </w:pPr>
    </w:p>
    <w:p w14:paraId="468EBC08" w14:textId="77777777" w:rsidR="00EC7695" w:rsidRPr="00334374" w:rsidRDefault="00806492" w:rsidP="0039559F">
      <w:pPr>
        <w:spacing w:line="230" w:lineRule="auto"/>
        <w:ind w:firstLine="708"/>
        <w:jc w:val="both"/>
        <w:rPr>
          <w:rFonts w:ascii="PT Astra Serif" w:hAnsi="PT Astra Serif"/>
          <w:b/>
          <w:sz w:val="27"/>
          <w:szCs w:val="27"/>
          <w:u w:val="single"/>
        </w:rPr>
      </w:pPr>
      <w:r w:rsidRPr="00334374">
        <w:rPr>
          <w:rFonts w:ascii="PT Astra Serif" w:hAnsi="PT Astra Serif"/>
          <w:b/>
          <w:sz w:val="27"/>
          <w:szCs w:val="27"/>
          <w:u w:val="single"/>
        </w:rPr>
        <w:t xml:space="preserve">8.1. </w:t>
      </w:r>
      <w:r w:rsidR="00EC7695" w:rsidRPr="00334374">
        <w:rPr>
          <w:rFonts w:ascii="PT Astra Serif" w:hAnsi="PT Astra Serif"/>
          <w:b/>
          <w:sz w:val="27"/>
          <w:szCs w:val="27"/>
          <w:u w:val="single"/>
        </w:rPr>
        <w:t>Выводы:</w:t>
      </w:r>
    </w:p>
    <w:p w14:paraId="6CD05DEA" w14:textId="77777777" w:rsidR="00F143BA" w:rsidRPr="00334374" w:rsidRDefault="00F143BA" w:rsidP="0039559F">
      <w:pPr>
        <w:ind w:firstLine="708"/>
        <w:jc w:val="both"/>
        <w:rPr>
          <w:rFonts w:ascii="PT Astra Serif" w:hAnsi="PT Astra Serif"/>
          <w:sz w:val="27"/>
          <w:szCs w:val="27"/>
        </w:rPr>
      </w:pPr>
    </w:p>
    <w:p w14:paraId="10AFC023" w14:textId="3AAF7F0C" w:rsidR="00853CF6" w:rsidRPr="00334374" w:rsidRDefault="00853CF6" w:rsidP="0039559F">
      <w:pPr>
        <w:jc w:val="both"/>
        <w:rPr>
          <w:rFonts w:ascii="PT Astra Serif" w:hAnsi="PT Astra Serif"/>
          <w:sz w:val="27"/>
          <w:szCs w:val="27"/>
        </w:rPr>
      </w:pPr>
      <w:r w:rsidRPr="00334374">
        <w:rPr>
          <w:rFonts w:ascii="PT Astra Serif" w:hAnsi="PT Astra Serif"/>
          <w:b/>
          <w:bCs/>
          <w:sz w:val="27"/>
          <w:szCs w:val="27"/>
        </w:rPr>
        <w:t xml:space="preserve">        </w:t>
      </w:r>
      <w:r w:rsidRPr="00334374">
        <w:rPr>
          <w:rFonts w:ascii="PT Astra Serif" w:hAnsi="PT Astra Serif"/>
          <w:sz w:val="27"/>
          <w:szCs w:val="27"/>
        </w:rPr>
        <w:t>Провер</w:t>
      </w:r>
      <w:r w:rsidR="006902FC" w:rsidRPr="00334374">
        <w:rPr>
          <w:rFonts w:ascii="PT Astra Serif" w:hAnsi="PT Astra Serif"/>
          <w:sz w:val="27"/>
          <w:szCs w:val="27"/>
        </w:rPr>
        <w:t>ка и анализ представленного отчё</w:t>
      </w:r>
      <w:r w:rsidRPr="00334374">
        <w:rPr>
          <w:rFonts w:ascii="PT Astra Serif" w:hAnsi="PT Astra Serif"/>
          <w:sz w:val="27"/>
          <w:szCs w:val="27"/>
        </w:rPr>
        <w:t>та об исполнении бюджета ТФОМС Ульяновской области з</w:t>
      </w:r>
      <w:r w:rsidR="008E4A40" w:rsidRPr="00334374">
        <w:rPr>
          <w:rFonts w:ascii="PT Astra Serif" w:hAnsi="PT Astra Serif"/>
          <w:sz w:val="27"/>
          <w:szCs w:val="27"/>
        </w:rPr>
        <w:t>а 2020</w:t>
      </w:r>
      <w:r w:rsidRPr="00334374">
        <w:rPr>
          <w:rFonts w:ascii="PT Astra Serif" w:hAnsi="PT Astra Serif"/>
          <w:sz w:val="27"/>
          <w:szCs w:val="27"/>
        </w:rPr>
        <w:t xml:space="preserve"> год показали: </w:t>
      </w:r>
    </w:p>
    <w:p w14:paraId="416AC85F" w14:textId="77777777" w:rsidR="00827CC2" w:rsidRPr="00334374" w:rsidRDefault="00827CC2" w:rsidP="0039559F">
      <w:pPr>
        <w:ind w:firstLine="567"/>
        <w:jc w:val="both"/>
        <w:rPr>
          <w:rFonts w:ascii="PT Astra Serif" w:hAnsi="PT Astra Serif"/>
          <w:sz w:val="27"/>
          <w:szCs w:val="27"/>
        </w:rPr>
      </w:pPr>
    </w:p>
    <w:p w14:paraId="0730967D" w14:textId="78D20D41" w:rsidR="000F5253" w:rsidRPr="00334374" w:rsidRDefault="000F5253" w:rsidP="0039559F">
      <w:pPr>
        <w:ind w:firstLine="567"/>
        <w:jc w:val="both"/>
        <w:rPr>
          <w:rFonts w:ascii="PT Astra Serif" w:hAnsi="PT Astra Serif"/>
          <w:sz w:val="27"/>
          <w:szCs w:val="27"/>
        </w:rPr>
      </w:pPr>
      <w:r w:rsidRPr="00334374">
        <w:rPr>
          <w:rFonts w:ascii="PT Astra Serif" w:hAnsi="PT Astra Serif"/>
          <w:sz w:val="27"/>
          <w:szCs w:val="27"/>
        </w:rPr>
        <w:t xml:space="preserve">1. </w:t>
      </w:r>
      <w:r w:rsidRPr="00334374">
        <w:rPr>
          <w:rFonts w:ascii="PT Astra Serif" w:hAnsi="PT Astra Serif"/>
          <w:bCs/>
          <w:sz w:val="27"/>
          <w:szCs w:val="27"/>
        </w:rPr>
        <w:t>План по доходам</w:t>
      </w:r>
      <w:r w:rsidRPr="00334374">
        <w:rPr>
          <w:rFonts w:ascii="PT Astra Serif" w:hAnsi="PT Astra Serif"/>
          <w:sz w:val="27"/>
          <w:szCs w:val="27"/>
        </w:rPr>
        <w:t xml:space="preserve"> Фонда, утверждённый Законом Ульяновской области </w:t>
      </w:r>
      <w:r w:rsidRPr="00334374">
        <w:rPr>
          <w:rFonts w:ascii="PT Astra Serif" w:hAnsi="PT Astra Serif"/>
          <w:sz w:val="27"/>
          <w:szCs w:val="27"/>
          <w:shd w:val="clear" w:color="auto" w:fill="FFFFFF"/>
        </w:rPr>
        <w:t xml:space="preserve">от </w:t>
      </w:r>
      <w:r w:rsidR="00B53DB0" w:rsidRPr="00334374">
        <w:rPr>
          <w:rFonts w:ascii="PT Astra Serif" w:hAnsi="PT Astra Serif"/>
          <w:sz w:val="27"/>
          <w:szCs w:val="27"/>
          <w:shd w:val="clear" w:color="auto" w:fill="FFFFFF"/>
        </w:rPr>
        <w:t>22.11.2019 №125</w:t>
      </w:r>
      <w:r w:rsidRPr="00334374">
        <w:rPr>
          <w:rFonts w:ascii="PT Astra Serif" w:hAnsi="PT Astra Serif"/>
          <w:sz w:val="27"/>
          <w:szCs w:val="27"/>
          <w:shd w:val="clear" w:color="auto" w:fill="FFFFFF"/>
        </w:rPr>
        <w:t>-ЗО</w:t>
      </w:r>
      <w:r w:rsidRPr="00334374">
        <w:rPr>
          <w:rFonts w:ascii="PT Astra Serif" w:hAnsi="PT Astra Serif"/>
          <w:sz w:val="27"/>
          <w:szCs w:val="27"/>
        </w:rPr>
        <w:t xml:space="preserve"> «О бюджете Территориального фонда обязательного </w:t>
      </w:r>
      <w:r w:rsidRPr="00334374">
        <w:rPr>
          <w:rFonts w:ascii="PT Astra Serif" w:hAnsi="PT Astra Serif"/>
          <w:sz w:val="27"/>
          <w:szCs w:val="27"/>
        </w:rPr>
        <w:lastRenderedPageBreak/>
        <w:t>медицинского страхов</w:t>
      </w:r>
      <w:r w:rsidR="00B53DB0" w:rsidRPr="00334374">
        <w:rPr>
          <w:rFonts w:ascii="PT Astra Serif" w:hAnsi="PT Astra Serif"/>
          <w:sz w:val="27"/>
          <w:szCs w:val="27"/>
        </w:rPr>
        <w:t>ания Ульяновской области на 2020 год и на плановый период 2021 и 2022</w:t>
      </w:r>
      <w:r w:rsidRPr="00334374">
        <w:rPr>
          <w:rFonts w:ascii="PT Astra Serif" w:hAnsi="PT Astra Serif"/>
          <w:sz w:val="27"/>
          <w:szCs w:val="27"/>
        </w:rPr>
        <w:t xml:space="preserve"> годов» </w:t>
      </w:r>
      <w:r w:rsidR="00B53DB0" w:rsidRPr="00334374">
        <w:rPr>
          <w:rFonts w:ascii="PT Astra Serif" w:hAnsi="PT Astra Serif"/>
          <w:sz w:val="27"/>
          <w:szCs w:val="27"/>
        </w:rPr>
        <w:t>(в ред. Законов Ульяновской области от 25.02.2020 №9-ЗО, от 04.06.2020 №54-ЗО, от 02.11.2020 №130-ЗО)</w:t>
      </w:r>
      <w:r w:rsidRPr="00334374">
        <w:rPr>
          <w:rFonts w:ascii="PT Astra Serif" w:hAnsi="PT Astra Serif"/>
          <w:sz w:val="27"/>
          <w:szCs w:val="27"/>
        </w:rPr>
        <w:t xml:space="preserve">, выполнен в сумме </w:t>
      </w:r>
      <w:r w:rsidR="00B53DB0" w:rsidRPr="00334374">
        <w:rPr>
          <w:rFonts w:ascii="PT Astra Serif" w:hAnsi="PT Astra Serif"/>
          <w:spacing w:val="2"/>
          <w:sz w:val="27"/>
          <w:szCs w:val="27"/>
        </w:rPr>
        <w:t>16261182,3</w:t>
      </w:r>
      <w:r w:rsidRPr="00334374">
        <w:rPr>
          <w:rFonts w:ascii="PT Astra Serif" w:hAnsi="PT Astra Serif"/>
          <w:spacing w:val="2"/>
          <w:sz w:val="27"/>
          <w:szCs w:val="27"/>
        </w:rPr>
        <w:t xml:space="preserve"> тыс. рублей</w:t>
      </w:r>
      <w:r w:rsidRPr="00334374">
        <w:rPr>
          <w:rFonts w:ascii="PT Astra Serif" w:hAnsi="PT Astra Serif"/>
          <w:sz w:val="27"/>
          <w:szCs w:val="27"/>
        </w:rPr>
        <w:t xml:space="preserve">, или </w:t>
      </w:r>
      <w:r w:rsidR="00B53DB0" w:rsidRPr="00334374">
        <w:rPr>
          <w:rFonts w:ascii="PT Astra Serif" w:hAnsi="PT Astra Serif"/>
          <w:sz w:val="27"/>
          <w:szCs w:val="27"/>
        </w:rPr>
        <w:t>99,9</w:t>
      </w:r>
      <w:r w:rsidRPr="00334374">
        <w:rPr>
          <w:rFonts w:ascii="PT Astra Serif" w:hAnsi="PT Astra Serif"/>
          <w:sz w:val="27"/>
          <w:szCs w:val="27"/>
        </w:rPr>
        <w:t xml:space="preserve"> процента к плану (плановый показатель был утверждён в размере </w:t>
      </w:r>
      <w:r w:rsidR="00B53DB0" w:rsidRPr="00334374">
        <w:rPr>
          <w:rFonts w:ascii="PT Astra Serif" w:hAnsi="PT Astra Serif"/>
          <w:sz w:val="27"/>
          <w:szCs w:val="27"/>
        </w:rPr>
        <w:t xml:space="preserve">16269652,2 </w:t>
      </w:r>
      <w:r w:rsidRPr="00334374">
        <w:rPr>
          <w:rFonts w:ascii="PT Astra Serif" w:hAnsi="PT Astra Serif"/>
          <w:sz w:val="27"/>
          <w:szCs w:val="27"/>
        </w:rPr>
        <w:t xml:space="preserve">тыс. рублей); </w:t>
      </w:r>
    </w:p>
    <w:p w14:paraId="6E09E0E5" w14:textId="3D94729D" w:rsidR="000F5253" w:rsidRPr="00334374" w:rsidRDefault="000F5253" w:rsidP="0039559F">
      <w:pPr>
        <w:ind w:firstLine="567"/>
        <w:jc w:val="both"/>
        <w:rPr>
          <w:rFonts w:ascii="PT Astra Serif" w:hAnsi="PT Astra Serif"/>
          <w:sz w:val="27"/>
          <w:szCs w:val="27"/>
        </w:rPr>
      </w:pPr>
      <w:r w:rsidRPr="00334374">
        <w:rPr>
          <w:rFonts w:ascii="PT Astra Serif" w:hAnsi="PT Astra Serif"/>
          <w:sz w:val="27"/>
          <w:szCs w:val="27"/>
        </w:rPr>
        <w:t xml:space="preserve"> 2.  Исполнение бюджета ТФОМС по расходам составило </w:t>
      </w:r>
      <w:r w:rsidR="00B53DB0" w:rsidRPr="00334374">
        <w:rPr>
          <w:rFonts w:ascii="PT Astra Serif" w:hAnsi="PT Astra Serif"/>
          <w:sz w:val="28"/>
          <w:szCs w:val="28"/>
        </w:rPr>
        <w:t xml:space="preserve">16171099,98 </w:t>
      </w:r>
      <w:r w:rsidRPr="00334374">
        <w:rPr>
          <w:rFonts w:ascii="PT Astra Serif" w:hAnsi="PT Astra Serif"/>
          <w:sz w:val="27"/>
          <w:szCs w:val="27"/>
        </w:rPr>
        <w:t xml:space="preserve">тыс. рублей, или </w:t>
      </w:r>
      <w:r w:rsidRPr="00334374">
        <w:rPr>
          <w:rFonts w:ascii="PT Astra Serif" w:hAnsi="PT Astra Serif"/>
          <w:sz w:val="28"/>
          <w:szCs w:val="28"/>
        </w:rPr>
        <w:t xml:space="preserve">98,8 </w:t>
      </w:r>
      <w:r w:rsidRPr="00334374">
        <w:rPr>
          <w:rFonts w:ascii="PT Astra Serif" w:hAnsi="PT Astra Serif"/>
          <w:sz w:val="27"/>
          <w:szCs w:val="27"/>
        </w:rPr>
        <w:t xml:space="preserve">процента к плану (плановый показатель был утверждён в размере </w:t>
      </w:r>
      <w:r w:rsidR="00B53DB0" w:rsidRPr="00334374">
        <w:rPr>
          <w:rFonts w:ascii="PT Astra Serif" w:hAnsi="PT Astra Serif"/>
          <w:sz w:val="28"/>
          <w:szCs w:val="28"/>
        </w:rPr>
        <w:t>16369446,8</w:t>
      </w:r>
      <w:r w:rsidRPr="00334374">
        <w:rPr>
          <w:rFonts w:ascii="PT Astra Serif" w:hAnsi="PT Astra Serif"/>
          <w:sz w:val="28"/>
          <w:szCs w:val="28"/>
        </w:rPr>
        <w:t xml:space="preserve"> </w:t>
      </w:r>
      <w:r w:rsidRPr="00334374">
        <w:rPr>
          <w:rFonts w:ascii="PT Astra Serif" w:hAnsi="PT Astra Serif"/>
          <w:sz w:val="27"/>
          <w:szCs w:val="27"/>
        </w:rPr>
        <w:t>тыс. рублей).</w:t>
      </w:r>
    </w:p>
    <w:p w14:paraId="0C05A6D5" w14:textId="2879B8C6" w:rsidR="000F5253" w:rsidRPr="00334374" w:rsidRDefault="000F5253" w:rsidP="0039559F">
      <w:pPr>
        <w:jc w:val="both"/>
        <w:rPr>
          <w:rFonts w:ascii="PT Astra Serif" w:hAnsi="PT Astra Serif"/>
          <w:sz w:val="27"/>
          <w:szCs w:val="27"/>
        </w:rPr>
      </w:pPr>
      <w:r w:rsidRPr="00334374">
        <w:rPr>
          <w:rFonts w:ascii="PT Astra Serif" w:hAnsi="PT Astra Serif"/>
          <w:sz w:val="27"/>
          <w:szCs w:val="27"/>
        </w:rPr>
        <w:t xml:space="preserve">         3. Законом №</w:t>
      </w:r>
      <w:r w:rsidR="00B53DB0" w:rsidRPr="00334374">
        <w:rPr>
          <w:rFonts w:ascii="PT Astra Serif" w:hAnsi="PT Astra Serif"/>
          <w:sz w:val="27"/>
          <w:szCs w:val="27"/>
        </w:rPr>
        <w:t>125</w:t>
      </w:r>
      <w:r w:rsidRPr="00334374">
        <w:rPr>
          <w:rFonts w:ascii="PT Astra Serif" w:hAnsi="PT Astra Serif"/>
          <w:sz w:val="27"/>
          <w:szCs w:val="27"/>
        </w:rPr>
        <w:t>-ЗО разм</w:t>
      </w:r>
      <w:r w:rsidR="004A3AAA" w:rsidRPr="00334374">
        <w:rPr>
          <w:rFonts w:ascii="PT Astra Serif" w:hAnsi="PT Astra Serif"/>
          <w:sz w:val="27"/>
          <w:szCs w:val="27"/>
        </w:rPr>
        <w:t>ер дефицита бюджета Фонда на 2020</w:t>
      </w:r>
      <w:r w:rsidRPr="00334374">
        <w:rPr>
          <w:rFonts w:ascii="PT Astra Serif" w:hAnsi="PT Astra Serif"/>
          <w:sz w:val="27"/>
          <w:szCs w:val="27"/>
        </w:rPr>
        <w:t xml:space="preserve"> год был утверждён в размере </w:t>
      </w:r>
      <w:r w:rsidR="00B53DB0" w:rsidRPr="00334374">
        <w:rPr>
          <w:rFonts w:ascii="PT Astra Serif" w:hAnsi="PT Astra Serif"/>
          <w:sz w:val="27"/>
          <w:szCs w:val="27"/>
        </w:rPr>
        <w:t>99794</w:t>
      </w:r>
      <w:r w:rsidR="004A3AAA" w:rsidRPr="00334374">
        <w:rPr>
          <w:rFonts w:ascii="PT Astra Serif" w:hAnsi="PT Astra Serif"/>
          <w:sz w:val="27"/>
          <w:szCs w:val="27"/>
        </w:rPr>
        <w:t xml:space="preserve">,6 </w:t>
      </w:r>
      <w:r w:rsidRPr="00334374">
        <w:rPr>
          <w:rFonts w:ascii="PT Astra Serif" w:hAnsi="PT Astra Serif"/>
          <w:sz w:val="27"/>
          <w:szCs w:val="27"/>
        </w:rPr>
        <w:t>тыс. рублей. Источником покрытия дефицита бюджета являлись остатки средств, имевшихся на лицевом счете Фонда на начало отчётного пе</w:t>
      </w:r>
      <w:r w:rsidR="004A3AAA" w:rsidRPr="00334374">
        <w:rPr>
          <w:rFonts w:ascii="PT Astra Serif" w:hAnsi="PT Astra Serif"/>
          <w:sz w:val="27"/>
          <w:szCs w:val="27"/>
        </w:rPr>
        <w:t>риода (по состоянию на 01.01.2020</w:t>
      </w:r>
      <w:r w:rsidRPr="00334374">
        <w:rPr>
          <w:rFonts w:ascii="PT Astra Serif" w:hAnsi="PT Astra Serif"/>
          <w:sz w:val="27"/>
          <w:szCs w:val="27"/>
        </w:rPr>
        <w:t xml:space="preserve"> остаток средств на лицевом счете Фонда, открытого в территориальном УФК по Ульяновской области, составлял </w:t>
      </w:r>
      <w:r w:rsidR="004A3AAA" w:rsidRPr="00334374">
        <w:rPr>
          <w:rFonts w:ascii="PT Astra Serif" w:hAnsi="PT Astra Serif"/>
          <w:sz w:val="27"/>
          <w:szCs w:val="27"/>
        </w:rPr>
        <w:t xml:space="preserve">99794,6 </w:t>
      </w:r>
      <w:r w:rsidRPr="00334374">
        <w:rPr>
          <w:rFonts w:ascii="PT Astra Serif" w:hAnsi="PT Astra Serif"/>
          <w:sz w:val="27"/>
          <w:szCs w:val="27"/>
        </w:rPr>
        <w:t>тыс. рублей). Таким образом,</w:t>
      </w:r>
      <w:r w:rsidR="004A3AAA" w:rsidRPr="00334374">
        <w:rPr>
          <w:rFonts w:ascii="PT Astra Serif" w:hAnsi="PT Astra Serif"/>
          <w:sz w:val="27"/>
          <w:szCs w:val="27"/>
        </w:rPr>
        <w:t xml:space="preserve"> бюджет Фонда в 2020</w:t>
      </w:r>
      <w:r w:rsidRPr="00334374">
        <w:rPr>
          <w:rFonts w:ascii="PT Astra Serif" w:hAnsi="PT Astra Serif"/>
          <w:sz w:val="27"/>
          <w:szCs w:val="27"/>
        </w:rPr>
        <w:t xml:space="preserve"> году в части реализации базовой части Территориальной программы ОМС являлся бездефицитным.</w:t>
      </w:r>
    </w:p>
    <w:p w14:paraId="6021D6EC" w14:textId="392FABF4" w:rsidR="00331D5D" w:rsidRPr="00334374" w:rsidRDefault="00677256" w:rsidP="0039559F">
      <w:pPr>
        <w:jc w:val="both"/>
        <w:rPr>
          <w:rFonts w:ascii="PT Astra Serif" w:hAnsi="PT Astra Serif"/>
          <w:i/>
          <w:sz w:val="27"/>
          <w:szCs w:val="27"/>
        </w:rPr>
      </w:pPr>
      <w:r w:rsidRPr="00334374">
        <w:rPr>
          <w:rFonts w:ascii="PT Astra Serif" w:hAnsi="PT Astra Serif"/>
          <w:i/>
          <w:sz w:val="27"/>
          <w:szCs w:val="27"/>
        </w:rPr>
        <w:t xml:space="preserve">          </w:t>
      </w:r>
      <w:r w:rsidRPr="00334374">
        <w:rPr>
          <w:rFonts w:ascii="PT Astra Serif" w:hAnsi="PT Astra Serif"/>
          <w:sz w:val="27"/>
          <w:szCs w:val="27"/>
        </w:rPr>
        <w:t xml:space="preserve">Основной причиной образования незапланированного профицита бюджета Фонда по итогам исполнения в 2020 году являлось   крайнее низкое освоение средств, иного межбюджетного трансферта, предусмотренных на софинансирование расходов медицинских организаций на оплату труда врачей и среднего медицинского персонала. </w:t>
      </w:r>
      <w:r w:rsidR="002339F5" w:rsidRPr="00334374">
        <w:rPr>
          <w:rFonts w:ascii="PT Astra Serif" w:hAnsi="PT Astra Serif"/>
          <w:i/>
          <w:sz w:val="27"/>
          <w:szCs w:val="27"/>
        </w:rPr>
        <w:t>Из утверждённого в бюджете ТФОМС на 2020 год на данные цели объёма средств в сумме 171387,3 тыс. рублей,</w:t>
      </w:r>
      <w:r w:rsidR="00B077E0" w:rsidRPr="00334374">
        <w:rPr>
          <w:rFonts w:ascii="PT Astra Serif" w:hAnsi="PT Astra Serif"/>
          <w:i/>
          <w:sz w:val="27"/>
          <w:szCs w:val="27"/>
        </w:rPr>
        <w:t xml:space="preserve"> в соответствии с поступившими </w:t>
      </w:r>
      <w:r w:rsidR="002339F5" w:rsidRPr="00334374">
        <w:rPr>
          <w:rFonts w:ascii="PT Astra Serif" w:hAnsi="PT Astra Serif"/>
          <w:i/>
          <w:sz w:val="27"/>
          <w:szCs w:val="27"/>
        </w:rPr>
        <w:t xml:space="preserve">от учреждений здравоохранения заявками, было фактически освоено только 8824,03 тыс. рублей, или 5,1 процента планового объёма. </w:t>
      </w:r>
    </w:p>
    <w:p w14:paraId="3D3D3E4C" w14:textId="00CD5426" w:rsidR="00D71EE2" w:rsidRPr="00334374" w:rsidRDefault="000F5253" w:rsidP="0039559F">
      <w:pPr>
        <w:jc w:val="both"/>
        <w:rPr>
          <w:rFonts w:ascii="PT Astra Serif" w:hAnsi="PT Astra Serif"/>
          <w:sz w:val="27"/>
          <w:szCs w:val="27"/>
        </w:rPr>
      </w:pPr>
      <w:r w:rsidRPr="00334374">
        <w:rPr>
          <w:rFonts w:ascii="PT Astra Serif" w:hAnsi="PT Astra Serif"/>
          <w:sz w:val="27"/>
          <w:szCs w:val="27"/>
        </w:rPr>
        <w:t xml:space="preserve">    Это объясняется тем, что, в соответствии с установленным </w:t>
      </w:r>
      <w:r w:rsidRPr="00334374">
        <w:rPr>
          <w:rFonts w:ascii="PT Astra Serif" w:eastAsia="Calibri" w:hAnsi="PT Astra Serif"/>
          <w:sz w:val="27"/>
          <w:szCs w:val="27"/>
        </w:rPr>
        <w:t xml:space="preserve">приказом Минздрава РФ от 22.02.2019 №85н </w:t>
      </w:r>
      <w:r w:rsidRPr="00334374">
        <w:rPr>
          <w:rFonts w:ascii="PT Astra Serif" w:hAnsi="PT Astra Serif"/>
          <w:sz w:val="27"/>
          <w:szCs w:val="27"/>
        </w:rPr>
        <w:t xml:space="preserve">Порядком, средства НСЗ </w:t>
      </w:r>
      <w:r w:rsidRPr="00334374">
        <w:rPr>
          <w:rFonts w:ascii="PT Astra Serif" w:eastAsia="Calibri" w:hAnsi="PT Astra Serif"/>
          <w:sz w:val="27"/>
          <w:szCs w:val="27"/>
        </w:rPr>
        <w:t xml:space="preserve">на оплату труда работников, оказывающих первичную медицинскую помощь, выделяются при наличии медицинских </w:t>
      </w:r>
      <w:r w:rsidRPr="00334374">
        <w:rPr>
          <w:rFonts w:ascii="PT Astra Serif" w:hAnsi="PT Astra Serif"/>
          <w:sz w:val="27"/>
          <w:szCs w:val="27"/>
        </w:rPr>
        <w:t xml:space="preserve">работников, принятых на работу в текущем финансовом году на штатную должность на полную ставку сверх численности медицинских работников по состоянию на 1 января текущего года. </w:t>
      </w:r>
    </w:p>
    <w:p w14:paraId="6E50C0FA" w14:textId="03A8F61A" w:rsidR="00D014AD" w:rsidRPr="00334374" w:rsidRDefault="00D014AD" w:rsidP="0039559F">
      <w:pPr>
        <w:ind w:firstLine="720"/>
        <w:jc w:val="both"/>
        <w:rPr>
          <w:rFonts w:ascii="PT Astra Serif" w:hAnsi="PT Astra Serif"/>
          <w:sz w:val="27"/>
          <w:szCs w:val="27"/>
        </w:rPr>
      </w:pPr>
      <w:r w:rsidRPr="00334374">
        <w:rPr>
          <w:rFonts w:ascii="PT Astra Serif" w:hAnsi="PT Astra Serif"/>
          <w:sz w:val="27"/>
          <w:szCs w:val="27"/>
        </w:rPr>
        <w:t>В 2020 году руководство медицинских организаций заключало соглашения на предельный объём финансирования с учётом запланированного трудоустройства определенного числа</w:t>
      </w:r>
      <w:r w:rsidR="00FE2961" w:rsidRPr="00334374">
        <w:rPr>
          <w:rFonts w:ascii="PT Astra Serif" w:hAnsi="PT Astra Serif"/>
          <w:sz w:val="27"/>
          <w:szCs w:val="27"/>
        </w:rPr>
        <w:t xml:space="preserve"> специалистов в первичное звено;</w:t>
      </w:r>
      <w:r w:rsidRPr="00334374">
        <w:rPr>
          <w:rFonts w:ascii="PT Astra Serif" w:hAnsi="PT Astra Serif"/>
          <w:sz w:val="27"/>
          <w:szCs w:val="27"/>
        </w:rPr>
        <w:t xml:space="preserve"> так</w:t>
      </w:r>
      <w:r w:rsidR="00FE2961" w:rsidRPr="00334374">
        <w:rPr>
          <w:rFonts w:ascii="PT Astra Serif" w:hAnsi="PT Astra Serif"/>
          <w:sz w:val="27"/>
          <w:szCs w:val="27"/>
        </w:rPr>
        <w:t>,</w:t>
      </w:r>
      <w:r w:rsidRPr="00334374">
        <w:rPr>
          <w:rFonts w:ascii="PT Astra Serif" w:hAnsi="PT Astra Serif"/>
          <w:sz w:val="27"/>
          <w:szCs w:val="27"/>
        </w:rPr>
        <w:t xml:space="preserve"> средства не могут быть направлены на софинансирование заработной платы медицинских работников, принятых в параклинические службы</w:t>
      </w:r>
      <w:r w:rsidR="00FE2961" w:rsidRPr="00334374">
        <w:rPr>
          <w:rFonts w:ascii="PT Astra Serif" w:hAnsi="PT Astra Serif"/>
          <w:sz w:val="27"/>
          <w:szCs w:val="27"/>
        </w:rPr>
        <w:t xml:space="preserve"> и стационар. Но ситуация с приё</w:t>
      </w:r>
      <w:r w:rsidRPr="00334374">
        <w:rPr>
          <w:rFonts w:ascii="PT Astra Serif" w:hAnsi="PT Astra Serif"/>
          <w:sz w:val="27"/>
          <w:szCs w:val="27"/>
        </w:rPr>
        <w:t>мом специалистов была скорректирована с учётом развертывания коечного фонда для ковидных госпиталей. С работниками, принятыми в первичное звено, заключались дополнительные соглашения к трудовым договорам на перевод в стационары, в госпитальную базу</w:t>
      </w:r>
      <w:r w:rsidR="00FE2961" w:rsidRPr="00334374">
        <w:rPr>
          <w:rFonts w:ascii="PT Astra Serif" w:hAnsi="PT Astra Serif"/>
          <w:sz w:val="27"/>
          <w:szCs w:val="27"/>
        </w:rPr>
        <w:t>,</w:t>
      </w:r>
      <w:r w:rsidRPr="00334374">
        <w:rPr>
          <w:rFonts w:ascii="PT Astra Serif" w:hAnsi="PT Astra Serif"/>
          <w:sz w:val="27"/>
          <w:szCs w:val="27"/>
        </w:rPr>
        <w:t xml:space="preserve"> и это не позволило медицинским организациям удержать положительный прирост принятых специалистов.</w:t>
      </w:r>
    </w:p>
    <w:p w14:paraId="2B082976" w14:textId="4B4B1465" w:rsidR="00D014AD" w:rsidRPr="00334374" w:rsidRDefault="00D014AD" w:rsidP="0039559F">
      <w:pPr>
        <w:pStyle w:val="ConsPlusTitle"/>
        <w:jc w:val="both"/>
        <w:outlineLvl w:val="0"/>
        <w:rPr>
          <w:rFonts w:ascii="PT Astra Serif" w:hAnsi="PT Astra Serif" w:cs="Times New Roman"/>
          <w:b w:val="0"/>
          <w:sz w:val="27"/>
          <w:szCs w:val="27"/>
        </w:rPr>
      </w:pPr>
      <w:r w:rsidRPr="00334374">
        <w:rPr>
          <w:rFonts w:ascii="PT Astra Serif" w:hAnsi="PT Astra Serif" w:cs="Times New Roman"/>
          <w:b w:val="0"/>
          <w:sz w:val="27"/>
          <w:szCs w:val="27"/>
        </w:rPr>
        <w:t xml:space="preserve">         С 2021 года порядок предоставления средств для софинансирования расходов медицинских организаций на оплату труда врачей и среднего медицинского персонала изменён. Приказом Министерства здравоохран</w:t>
      </w:r>
      <w:r w:rsidR="00267BCE" w:rsidRPr="00334374">
        <w:rPr>
          <w:rFonts w:ascii="PT Astra Serif" w:hAnsi="PT Astra Serif" w:cs="Times New Roman"/>
          <w:b w:val="0"/>
          <w:sz w:val="27"/>
          <w:szCs w:val="27"/>
        </w:rPr>
        <w:t>ения РФ от 12 февраля 2021 г. №</w:t>
      </w:r>
      <w:r w:rsidRPr="00334374">
        <w:rPr>
          <w:rFonts w:ascii="PT Astra Serif" w:hAnsi="PT Astra Serif" w:cs="Times New Roman"/>
          <w:b w:val="0"/>
          <w:sz w:val="27"/>
          <w:szCs w:val="27"/>
        </w:rPr>
        <w:t>71н</w:t>
      </w:r>
    </w:p>
    <w:p w14:paraId="14C358AB" w14:textId="2E19E890" w:rsidR="00D014AD" w:rsidRPr="00334374" w:rsidRDefault="00D014AD" w:rsidP="0039559F">
      <w:pPr>
        <w:pStyle w:val="ConsPlusTitle"/>
        <w:jc w:val="both"/>
        <w:outlineLvl w:val="0"/>
        <w:rPr>
          <w:rFonts w:ascii="PT Astra Serif" w:hAnsi="PT Astra Serif" w:cs="Times New Roman"/>
          <w:b w:val="0"/>
          <w:sz w:val="27"/>
          <w:szCs w:val="27"/>
        </w:rPr>
      </w:pPr>
      <w:r w:rsidRPr="00334374">
        <w:rPr>
          <w:rFonts w:ascii="PT Astra Serif" w:hAnsi="PT Astra Serif" w:cs="Times New Roman"/>
          <w:b w:val="0"/>
          <w:sz w:val="27"/>
          <w:szCs w:val="27"/>
        </w:rPr>
        <w:t>внесены изменения в приказ Министерства здравоохранения Российской Федерации от 22 февраля 2019 г. №</w:t>
      </w:r>
      <w:r w:rsidR="009A31C2" w:rsidRPr="00334374">
        <w:rPr>
          <w:rFonts w:ascii="PT Astra Serif" w:hAnsi="PT Astra Serif" w:cs="Times New Roman"/>
          <w:b w:val="0"/>
          <w:sz w:val="27"/>
          <w:szCs w:val="27"/>
        </w:rPr>
        <w:t xml:space="preserve"> 85н. </w:t>
      </w:r>
      <w:r w:rsidR="00267BCE" w:rsidRPr="00334374">
        <w:rPr>
          <w:rFonts w:ascii="PT Astra Serif" w:hAnsi="PT Astra Serif" w:cs="Times New Roman"/>
          <w:b w:val="0"/>
          <w:sz w:val="27"/>
          <w:szCs w:val="27"/>
        </w:rPr>
        <w:t>Согласно внесё</w:t>
      </w:r>
      <w:r w:rsidRPr="00334374">
        <w:rPr>
          <w:rFonts w:ascii="PT Astra Serif" w:hAnsi="PT Astra Serif" w:cs="Times New Roman"/>
          <w:b w:val="0"/>
          <w:sz w:val="27"/>
          <w:szCs w:val="27"/>
        </w:rPr>
        <w:t>нным изменениям, с 2021 года в перечень медицинских органи</w:t>
      </w:r>
      <w:r w:rsidR="00267BCE" w:rsidRPr="00334374">
        <w:rPr>
          <w:rFonts w:ascii="PT Astra Serif" w:hAnsi="PT Astra Serif" w:cs="Times New Roman"/>
          <w:b w:val="0"/>
          <w:sz w:val="27"/>
          <w:szCs w:val="27"/>
        </w:rPr>
        <w:t>заций, которым могут быть выделе</w:t>
      </w:r>
      <w:r w:rsidRPr="00334374">
        <w:rPr>
          <w:rFonts w:ascii="PT Astra Serif" w:hAnsi="PT Astra Serif" w:cs="Times New Roman"/>
          <w:b w:val="0"/>
          <w:sz w:val="27"/>
          <w:szCs w:val="27"/>
        </w:rPr>
        <w:t xml:space="preserve">ны средства нормированного страхового запаса для софинансирования расходов медицинских организаций на </w:t>
      </w:r>
      <w:r w:rsidRPr="00334374">
        <w:rPr>
          <w:rFonts w:ascii="PT Astra Serif" w:hAnsi="PT Astra Serif" w:cs="Times New Roman"/>
          <w:b w:val="0"/>
          <w:sz w:val="27"/>
          <w:szCs w:val="27"/>
        </w:rPr>
        <w:lastRenderedPageBreak/>
        <w:t>оплату труда врачей и среднего медицинского персонала, кроме оказывающих первичную медико-санитарную помощь, включены и иные медицинские организации, указанные в части 6.6 статьи 26 Федеральног</w:t>
      </w:r>
      <w:r w:rsidR="00267BCE" w:rsidRPr="00334374">
        <w:rPr>
          <w:rFonts w:ascii="PT Astra Serif" w:hAnsi="PT Astra Serif" w:cs="Times New Roman"/>
          <w:b w:val="0"/>
          <w:sz w:val="27"/>
          <w:szCs w:val="27"/>
        </w:rPr>
        <w:t>о закона от 29 ноября 2010 г. №</w:t>
      </w:r>
      <w:r w:rsidRPr="00334374">
        <w:rPr>
          <w:rFonts w:ascii="PT Astra Serif" w:hAnsi="PT Astra Serif" w:cs="Times New Roman"/>
          <w:b w:val="0"/>
          <w:sz w:val="27"/>
          <w:szCs w:val="27"/>
        </w:rPr>
        <w:t xml:space="preserve">326-ФЗ «Об обязательном медицинском страховании в Российской Федерации». </w:t>
      </w:r>
    </w:p>
    <w:p w14:paraId="117C3072" w14:textId="5788600F" w:rsidR="000F5253" w:rsidRPr="00334374" w:rsidRDefault="000F5253" w:rsidP="0039559F">
      <w:pPr>
        <w:jc w:val="both"/>
        <w:rPr>
          <w:rFonts w:ascii="PT Astra Serif" w:hAnsi="PT Astra Serif"/>
          <w:color w:val="000000"/>
          <w:sz w:val="27"/>
          <w:szCs w:val="27"/>
        </w:rPr>
      </w:pPr>
      <w:r w:rsidRPr="00334374">
        <w:rPr>
          <w:rFonts w:ascii="PT Astra Serif" w:hAnsi="PT Astra Serif"/>
          <w:sz w:val="27"/>
          <w:szCs w:val="27"/>
        </w:rPr>
        <w:t xml:space="preserve">         4. По результатам исполнения бюджета </w:t>
      </w:r>
      <w:r w:rsidR="009A31C2" w:rsidRPr="00334374">
        <w:rPr>
          <w:rFonts w:ascii="PT Astra Serif" w:hAnsi="PT Astra Serif"/>
          <w:sz w:val="27"/>
          <w:szCs w:val="27"/>
        </w:rPr>
        <w:t>ТФОМС Ульяновской области за 2020</w:t>
      </w:r>
      <w:r w:rsidRPr="00334374">
        <w:rPr>
          <w:rFonts w:ascii="PT Astra Serif" w:hAnsi="PT Astra Serif"/>
          <w:sz w:val="27"/>
          <w:szCs w:val="27"/>
        </w:rPr>
        <w:t xml:space="preserve"> год по состоянию на 01.01.20</w:t>
      </w:r>
      <w:r w:rsidR="009A31C2" w:rsidRPr="00334374">
        <w:rPr>
          <w:rFonts w:ascii="PT Astra Serif" w:hAnsi="PT Astra Serif"/>
          <w:sz w:val="27"/>
          <w:szCs w:val="27"/>
        </w:rPr>
        <w:t>21</w:t>
      </w:r>
      <w:r w:rsidRPr="00334374">
        <w:rPr>
          <w:rFonts w:ascii="PT Astra Serif" w:hAnsi="PT Astra Serif"/>
          <w:sz w:val="27"/>
          <w:szCs w:val="27"/>
        </w:rPr>
        <w:t xml:space="preserve"> сложилась кредиторская задолженность в сумме </w:t>
      </w:r>
      <w:r w:rsidR="009A31C2" w:rsidRPr="00334374">
        <w:rPr>
          <w:rFonts w:ascii="PT Astra Serif" w:hAnsi="PT Astra Serif"/>
          <w:sz w:val="27"/>
          <w:szCs w:val="27"/>
        </w:rPr>
        <w:t>173092,9</w:t>
      </w:r>
      <w:r w:rsidRPr="00334374">
        <w:rPr>
          <w:rFonts w:ascii="PT Astra Serif" w:hAnsi="PT Astra Serif"/>
          <w:color w:val="000000"/>
          <w:sz w:val="27"/>
          <w:szCs w:val="27"/>
        </w:rPr>
        <w:t xml:space="preserve"> тыс. рублей, из них </w:t>
      </w:r>
      <w:r w:rsidR="009A31C2" w:rsidRPr="00334374">
        <w:rPr>
          <w:rFonts w:ascii="PT Astra Serif" w:hAnsi="PT Astra Serif"/>
          <w:color w:val="000000"/>
          <w:sz w:val="27"/>
          <w:szCs w:val="27"/>
        </w:rPr>
        <w:t>172830,0</w:t>
      </w:r>
      <w:r w:rsidRPr="00334374">
        <w:rPr>
          <w:rFonts w:ascii="PT Astra Serif" w:hAnsi="PT Astra Serif"/>
          <w:color w:val="000000"/>
          <w:sz w:val="27"/>
          <w:szCs w:val="27"/>
        </w:rPr>
        <w:t xml:space="preserve"> тыс. рублей - неиспользованный остаток средств межбюджетных трансфертов, поступивших из Федерального ФОМС. Задолженность носит текущий характер, просроченная кредиторская задолженность у Фонда отсутствует. </w:t>
      </w:r>
    </w:p>
    <w:p w14:paraId="645B3225" w14:textId="31E96A4D" w:rsidR="000F5253" w:rsidRPr="00334374" w:rsidRDefault="000F5253" w:rsidP="0039559F">
      <w:pPr>
        <w:ind w:firstLine="284"/>
        <w:jc w:val="both"/>
        <w:rPr>
          <w:rFonts w:ascii="PT Astra Serif" w:hAnsi="PT Astra Serif"/>
          <w:sz w:val="27"/>
          <w:szCs w:val="27"/>
        </w:rPr>
      </w:pPr>
      <w:r w:rsidRPr="00334374">
        <w:rPr>
          <w:rFonts w:ascii="PT Astra Serif" w:hAnsi="PT Astra Serif"/>
          <w:color w:val="000000"/>
          <w:sz w:val="27"/>
          <w:szCs w:val="27"/>
        </w:rPr>
        <w:t xml:space="preserve">  Отражённая в учёте д</w:t>
      </w:r>
      <w:r w:rsidRPr="00334374">
        <w:rPr>
          <w:rFonts w:ascii="PT Astra Serif" w:hAnsi="PT Astra Serif"/>
          <w:sz w:val="27"/>
          <w:szCs w:val="27"/>
        </w:rPr>
        <w:t>ебиторская задолженность по состоянию на 01.01.20</w:t>
      </w:r>
      <w:r w:rsidR="009A31C2" w:rsidRPr="00334374">
        <w:rPr>
          <w:rFonts w:ascii="PT Astra Serif" w:hAnsi="PT Astra Serif"/>
          <w:sz w:val="27"/>
          <w:szCs w:val="27"/>
        </w:rPr>
        <w:t>21</w:t>
      </w:r>
      <w:r w:rsidRPr="00334374">
        <w:rPr>
          <w:rFonts w:ascii="PT Astra Serif" w:hAnsi="PT Astra Serif"/>
          <w:sz w:val="27"/>
          <w:szCs w:val="27"/>
        </w:rPr>
        <w:t xml:space="preserve"> составила </w:t>
      </w:r>
      <w:r w:rsidR="009A31C2" w:rsidRPr="00334374">
        <w:rPr>
          <w:rFonts w:ascii="PT Astra Serif" w:hAnsi="PT Astra Serif"/>
          <w:sz w:val="27"/>
          <w:szCs w:val="27"/>
        </w:rPr>
        <w:t>15915234,2</w:t>
      </w:r>
      <w:r w:rsidRPr="00334374">
        <w:rPr>
          <w:rFonts w:ascii="PT Astra Serif" w:hAnsi="PT Astra Serif"/>
          <w:sz w:val="27"/>
          <w:szCs w:val="27"/>
        </w:rPr>
        <w:t xml:space="preserve"> тыс. рублей, из них:</w:t>
      </w:r>
      <w:r w:rsidR="00267BCE" w:rsidRPr="00334374">
        <w:rPr>
          <w:rFonts w:ascii="PT Astra Serif" w:hAnsi="PT Astra Serif"/>
          <w:sz w:val="27"/>
          <w:szCs w:val="27"/>
        </w:rPr>
        <w:t xml:space="preserve"> </w:t>
      </w:r>
      <w:r w:rsidR="009A31C2" w:rsidRPr="00334374">
        <w:rPr>
          <w:rFonts w:ascii="PT Astra Serif" w:hAnsi="PT Astra Serif"/>
          <w:sz w:val="27"/>
          <w:szCs w:val="27"/>
        </w:rPr>
        <w:t>15895730,4</w:t>
      </w:r>
      <w:r w:rsidRPr="00334374">
        <w:rPr>
          <w:rFonts w:ascii="PT Astra Serif" w:hAnsi="PT Astra Serif"/>
          <w:sz w:val="27"/>
          <w:szCs w:val="27"/>
        </w:rPr>
        <w:t xml:space="preserve"> тыс. рублей - плановые значения субв</w:t>
      </w:r>
      <w:r w:rsidR="009A31C2" w:rsidRPr="00334374">
        <w:rPr>
          <w:rFonts w:ascii="PT Astra Serif" w:hAnsi="PT Astra Serif"/>
          <w:sz w:val="27"/>
          <w:szCs w:val="27"/>
        </w:rPr>
        <w:t>енций федерального ФФОМС на 2021</w:t>
      </w:r>
      <w:r w:rsidRPr="00334374">
        <w:rPr>
          <w:rFonts w:ascii="PT Astra Serif" w:hAnsi="PT Astra Serif"/>
          <w:sz w:val="27"/>
          <w:szCs w:val="27"/>
        </w:rPr>
        <w:t xml:space="preserve"> год (доходы будущих периодов), доведё</w:t>
      </w:r>
      <w:r w:rsidR="009A31C2" w:rsidRPr="00334374">
        <w:rPr>
          <w:rFonts w:ascii="PT Astra Serif" w:hAnsi="PT Astra Serif"/>
          <w:sz w:val="27"/>
          <w:szCs w:val="27"/>
        </w:rPr>
        <w:t>нные уведомлением от 17.12.2020</w:t>
      </w:r>
      <w:r w:rsidRPr="00334374">
        <w:rPr>
          <w:rFonts w:ascii="PT Astra Serif" w:hAnsi="PT Astra Serif"/>
          <w:sz w:val="27"/>
          <w:szCs w:val="27"/>
        </w:rPr>
        <w:t>, учитываемые в составе дебиторской задолженности в соответствии с требованиями федерального стандарта бухгалтерского учёта для организаций государстве</w:t>
      </w:r>
      <w:r w:rsidR="001C7823" w:rsidRPr="00334374">
        <w:rPr>
          <w:rFonts w:ascii="PT Astra Serif" w:hAnsi="PT Astra Serif"/>
          <w:sz w:val="27"/>
          <w:szCs w:val="27"/>
        </w:rPr>
        <w:t>нного сектора «Доходы», утверждё</w:t>
      </w:r>
      <w:r w:rsidRPr="00334374">
        <w:rPr>
          <w:rFonts w:ascii="PT Astra Serif" w:hAnsi="PT Astra Serif"/>
          <w:sz w:val="27"/>
          <w:szCs w:val="27"/>
        </w:rPr>
        <w:t xml:space="preserve">нного приказом Минфина России от 27.02.2018 №32н. </w:t>
      </w:r>
    </w:p>
    <w:p w14:paraId="27CF33C9" w14:textId="6669C543" w:rsidR="006E78B4" w:rsidRPr="00334374" w:rsidRDefault="000F5253" w:rsidP="0039559F">
      <w:pPr>
        <w:ind w:firstLine="284"/>
        <w:jc w:val="both"/>
        <w:rPr>
          <w:rFonts w:ascii="PT Astra Serif" w:hAnsi="PT Astra Serif"/>
          <w:sz w:val="27"/>
          <w:szCs w:val="27"/>
        </w:rPr>
      </w:pPr>
      <w:r w:rsidRPr="00334374">
        <w:rPr>
          <w:rFonts w:ascii="PT Astra Serif" w:hAnsi="PT Astra Serif"/>
          <w:sz w:val="27"/>
          <w:szCs w:val="27"/>
        </w:rPr>
        <w:t xml:space="preserve">      Просроченная дебиторская задолженность Т</w:t>
      </w:r>
      <w:r w:rsidR="006E78B4" w:rsidRPr="00334374">
        <w:rPr>
          <w:rFonts w:ascii="PT Astra Serif" w:hAnsi="PT Astra Serif"/>
          <w:sz w:val="27"/>
          <w:szCs w:val="27"/>
        </w:rPr>
        <w:t>ФОМС на 01.01.2021</w:t>
      </w:r>
      <w:r w:rsidRPr="00334374">
        <w:rPr>
          <w:rFonts w:ascii="PT Astra Serif" w:hAnsi="PT Astra Serif"/>
          <w:sz w:val="27"/>
          <w:szCs w:val="27"/>
        </w:rPr>
        <w:t xml:space="preserve"> составляет </w:t>
      </w:r>
      <w:r w:rsidR="006E78B4" w:rsidRPr="00334374">
        <w:rPr>
          <w:rFonts w:ascii="PT Astra Serif" w:hAnsi="PT Astra Serif"/>
          <w:sz w:val="27"/>
          <w:szCs w:val="27"/>
        </w:rPr>
        <w:t xml:space="preserve">13207,7 </w:t>
      </w:r>
      <w:r w:rsidRPr="00334374">
        <w:rPr>
          <w:rFonts w:ascii="PT Astra Serif" w:hAnsi="PT Astra Serif"/>
          <w:sz w:val="27"/>
          <w:szCs w:val="27"/>
        </w:rPr>
        <w:t xml:space="preserve">тыс. рублей - задолженность медицинских организаций по возврату средств, использованных не по целевому назначению. </w:t>
      </w:r>
    </w:p>
    <w:p w14:paraId="1BCF51BB" w14:textId="18FC5544" w:rsidR="000F5253" w:rsidRPr="00334374" w:rsidRDefault="000F5253" w:rsidP="0039559F">
      <w:pPr>
        <w:jc w:val="both"/>
        <w:rPr>
          <w:rFonts w:ascii="PT Astra Serif" w:hAnsi="PT Astra Serif"/>
          <w:sz w:val="27"/>
          <w:szCs w:val="27"/>
        </w:rPr>
      </w:pPr>
      <w:r w:rsidRPr="00334374">
        <w:rPr>
          <w:rFonts w:ascii="PT Astra Serif" w:hAnsi="PT Astra Serif"/>
          <w:sz w:val="27"/>
          <w:szCs w:val="27"/>
        </w:rPr>
        <w:t xml:space="preserve">          5.  Согласно отчету ф.10-ОМС по поступлению и</w:t>
      </w:r>
      <w:r w:rsidR="006E78B4" w:rsidRPr="00334374">
        <w:rPr>
          <w:rFonts w:ascii="PT Astra Serif" w:hAnsi="PT Astra Serif"/>
          <w:sz w:val="27"/>
          <w:szCs w:val="27"/>
        </w:rPr>
        <w:t xml:space="preserve"> расходованию средств ОМС за 2020</w:t>
      </w:r>
      <w:r w:rsidRPr="00334374">
        <w:rPr>
          <w:rFonts w:ascii="PT Astra Serif" w:hAnsi="PT Astra Serif"/>
          <w:sz w:val="27"/>
          <w:szCs w:val="27"/>
        </w:rPr>
        <w:t xml:space="preserve"> год, представленному в Счётную палату ТФОМС Ульяновской области, по состоянию на 01.01.20</w:t>
      </w:r>
      <w:r w:rsidR="006E78B4" w:rsidRPr="00334374">
        <w:rPr>
          <w:rFonts w:ascii="PT Astra Serif" w:hAnsi="PT Astra Serif"/>
          <w:sz w:val="27"/>
          <w:szCs w:val="27"/>
        </w:rPr>
        <w:t>21</w:t>
      </w:r>
      <w:r w:rsidRPr="00334374">
        <w:rPr>
          <w:rFonts w:ascii="PT Astra Serif" w:hAnsi="PT Astra Serif"/>
          <w:sz w:val="27"/>
          <w:szCs w:val="27"/>
        </w:rPr>
        <w:t xml:space="preserve"> задолженности перед медицинскими организациями у страховых медицинских организаций не значится.</w:t>
      </w:r>
    </w:p>
    <w:p w14:paraId="1746E274" w14:textId="2C9FBB34" w:rsidR="00E23FD4" w:rsidRPr="00334374" w:rsidRDefault="000F5253" w:rsidP="00E23FD4">
      <w:pPr>
        <w:ind w:firstLine="708"/>
        <w:jc w:val="both"/>
        <w:rPr>
          <w:rFonts w:ascii="PT Astra Serif" w:hAnsi="PT Astra Serif"/>
          <w:sz w:val="27"/>
          <w:szCs w:val="27"/>
        </w:rPr>
      </w:pPr>
      <w:r w:rsidRPr="00334374">
        <w:rPr>
          <w:rFonts w:ascii="PT Astra Serif" w:hAnsi="PT Astra Serif"/>
          <w:sz w:val="27"/>
          <w:szCs w:val="27"/>
        </w:rPr>
        <w:t xml:space="preserve">При этом, по данным сводной бюджетной отчетности Министерства здравоохранения, по </w:t>
      </w:r>
      <w:r w:rsidR="00E8355E" w:rsidRPr="00334374">
        <w:rPr>
          <w:rFonts w:ascii="PT Astra Serif" w:hAnsi="PT Astra Serif"/>
          <w:sz w:val="27"/>
          <w:szCs w:val="27"/>
        </w:rPr>
        <w:t>состоянию на 01.01.2021</w:t>
      </w:r>
      <w:r w:rsidRPr="00334374">
        <w:rPr>
          <w:rFonts w:ascii="PT Astra Serif" w:hAnsi="PT Astra Serif"/>
          <w:sz w:val="27"/>
          <w:szCs w:val="27"/>
        </w:rPr>
        <w:t xml:space="preserve"> кредиторская задолженность подведомственных лечебных учреждений составляла </w:t>
      </w:r>
      <w:r w:rsidR="00E8355E" w:rsidRPr="00334374">
        <w:rPr>
          <w:rFonts w:ascii="PT Astra Serif" w:hAnsi="PT Astra Serif"/>
          <w:sz w:val="27"/>
          <w:szCs w:val="27"/>
        </w:rPr>
        <w:t xml:space="preserve">1494903,5 тыс. рублей, из них отнесено в учёте по источнику финансового обеспечения КФО 7 «средства ОМС» -1308173,2 тыс. рублей, или 87,5 процента от общей суммы. </w:t>
      </w:r>
      <w:r w:rsidR="00E23FD4" w:rsidRPr="00334374">
        <w:rPr>
          <w:rFonts w:ascii="PT Astra Serif" w:hAnsi="PT Astra Serif"/>
          <w:sz w:val="27"/>
          <w:szCs w:val="27"/>
        </w:rPr>
        <w:t>По сравнению с кредиторской задолженностью, учтённой лечебными учреждениями по источнику финансового обеспечения КФО 7 «средства ОМС» по состоянию на 01.01.2020, сумма указанной задолженности снизилась на 853263,9 тыс. рублей и составила 60,5 процента к уровню задолженности 2019 года (на 01.01.2020 задолженность составляла  2161437,1 тыс. рублей, на 01.01.2019 - 1967121,9 тыс. рублей).</w:t>
      </w:r>
    </w:p>
    <w:p w14:paraId="5CA5C5A1" w14:textId="63DCFFB0" w:rsidR="000F5253" w:rsidRPr="00334374" w:rsidRDefault="000F5253" w:rsidP="0039559F">
      <w:pPr>
        <w:ind w:firstLine="708"/>
        <w:jc w:val="both"/>
        <w:rPr>
          <w:rFonts w:ascii="PT Astra Serif" w:hAnsi="PT Astra Serif"/>
          <w:sz w:val="27"/>
          <w:szCs w:val="27"/>
        </w:rPr>
      </w:pPr>
      <w:r w:rsidRPr="00334374">
        <w:rPr>
          <w:rFonts w:ascii="PT Astra Serif" w:hAnsi="PT Astra Serif"/>
          <w:sz w:val="27"/>
          <w:szCs w:val="27"/>
        </w:rPr>
        <w:t xml:space="preserve">Одновременно в подведомственных Министерству здравоохранения лечебных учреждениях, работающих в системе ОМС, </w:t>
      </w:r>
      <w:r w:rsidR="00E8355E" w:rsidRPr="00334374">
        <w:rPr>
          <w:rFonts w:ascii="PT Astra Serif" w:hAnsi="PT Astra Serif"/>
          <w:sz w:val="27"/>
          <w:szCs w:val="27"/>
        </w:rPr>
        <w:t>в 2020</w:t>
      </w:r>
      <w:r w:rsidRPr="00334374">
        <w:rPr>
          <w:rFonts w:ascii="PT Astra Serif" w:hAnsi="PT Astra Serif"/>
          <w:sz w:val="27"/>
          <w:szCs w:val="27"/>
        </w:rPr>
        <w:t xml:space="preserve"> году имелись неоплаченные СМО счета за объёмы медицинской помощи, оказанной с превышением установленных Территориальной программой базовых нормативов. В соответствии с ст. 36 Закона РФ от 29.11.2010 №326-ФЗ «Об обязательном медицинском страховании в Российской Федерации» оплата сверхнормативных (дополнительных) объёмов медицинской помощи в рамках Территориальной программы может осуществляться при наличии соответствующих бюджетных ассигнований из областного бюджета Ульяновской области.</w:t>
      </w:r>
    </w:p>
    <w:p w14:paraId="5E9B8A94" w14:textId="07C12FF7" w:rsidR="000F5253" w:rsidRPr="00334374" w:rsidRDefault="000F5253" w:rsidP="0039559F">
      <w:pPr>
        <w:ind w:firstLine="708"/>
        <w:jc w:val="both"/>
        <w:rPr>
          <w:rFonts w:ascii="PT Astra Serif" w:hAnsi="PT Astra Serif"/>
          <w:b/>
          <w:sz w:val="27"/>
          <w:szCs w:val="27"/>
        </w:rPr>
      </w:pPr>
      <w:r w:rsidRPr="00334374">
        <w:rPr>
          <w:rFonts w:ascii="PT Astra Serif" w:hAnsi="PT Astra Serif"/>
          <w:sz w:val="27"/>
          <w:szCs w:val="27"/>
        </w:rPr>
        <w:t xml:space="preserve">Согласно информации, представленной Министерством здравоохранения Ульяновской области (письмо </w:t>
      </w:r>
      <w:r w:rsidR="005C1C82" w:rsidRPr="00334374">
        <w:rPr>
          <w:rFonts w:ascii="PT Astra Serif" w:hAnsi="PT Astra Serif"/>
          <w:sz w:val="27"/>
          <w:szCs w:val="27"/>
        </w:rPr>
        <w:t>№ 73-ИОГВ-11.01/2004вн от 16.04.2021</w:t>
      </w:r>
      <w:r w:rsidRPr="00334374">
        <w:rPr>
          <w:rFonts w:ascii="PT Astra Serif" w:hAnsi="PT Astra Serif"/>
          <w:sz w:val="27"/>
          <w:szCs w:val="27"/>
        </w:rPr>
        <w:t xml:space="preserve">), общая сумма указанных неоплаченных счетов за 2019 год составила </w:t>
      </w:r>
      <w:r w:rsidR="005C1C82" w:rsidRPr="00334374">
        <w:rPr>
          <w:rFonts w:ascii="PT Astra Serif" w:hAnsi="PT Astra Serif"/>
          <w:sz w:val="27"/>
          <w:szCs w:val="27"/>
        </w:rPr>
        <w:t>354767,7</w:t>
      </w:r>
      <w:r w:rsidRPr="00334374">
        <w:rPr>
          <w:rFonts w:ascii="PT Astra Serif" w:hAnsi="PT Astra Serif"/>
          <w:sz w:val="27"/>
          <w:szCs w:val="27"/>
        </w:rPr>
        <w:t xml:space="preserve"> тыс. рублей</w:t>
      </w:r>
      <w:r w:rsidR="005C1C82" w:rsidRPr="00334374">
        <w:rPr>
          <w:rFonts w:ascii="PT Astra Serif" w:hAnsi="PT Astra Serif"/>
          <w:sz w:val="27"/>
          <w:szCs w:val="27"/>
        </w:rPr>
        <w:t xml:space="preserve"> (за 2019</w:t>
      </w:r>
      <w:r w:rsidRPr="00334374">
        <w:rPr>
          <w:rFonts w:ascii="PT Astra Serif" w:hAnsi="PT Astra Serif"/>
          <w:sz w:val="27"/>
          <w:szCs w:val="27"/>
        </w:rPr>
        <w:t xml:space="preserve"> </w:t>
      </w:r>
      <w:r w:rsidRPr="00334374">
        <w:rPr>
          <w:rFonts w:ascii="PT Astra Serif" w:hAnsi="PT Astra Serif"/>
          <w:sz w:val="27"/>
          <w:szCs w:val="27"/>
        </w:rPr>
        <w:lastRenderedPageBreak/>
        <w:t xml:space="preserve">год объём выпадающих доходов лечебных учреждений в результате неоплаты счетов СМО в связи с превышением плановых объёмов составлял </w:t>
      </w:r>
      <w:r w:rsidR="005C1C82" w:rsidRPr="00334374">
        <w:rPr>
          <w:rFonts w:ascii="PT Astra Serif" w:hAnsi="PT Astra Serif"/>
          <w:sz w:val="27"/>
          <w:szCs w:val="27"/>
        </w:rPr>
        <w:t>827028,8 тыс. рублей, за 2018</w:t>
      </w:r>
      <w:r w:rsidRPr="00334374">
        <w:rPr>
          <w:rFonts w:ascii="PT Astra Serif" w:hAnsi="PT Astra Serif"/>
          <w:sz w:val="27"/>
          <w:szCs w:val="27"/>
        </w:rPr>
        <w:t xml:space="preserve"> год </w:t>
      </w:r>
      <w:r w:rsidR="001C7823" w:rsidRPr="00334374">
        <w:rPr>
          <w:rFonts w:ascii="PT Astra Serif" w:hAnsi="PT Astra Serif"/>
          <w:sz w:val="27"/>
          <w:szCs w:val="27"/>
        </w:rPr>
        <w:t>-</w:t>
      </w:r>
      <w:r w:rsidRPr="00334374">
        <w:rPr>
          <w:rFonts w:ascii="PT Astra Serif" w:hAnsi="PT Astra Serif"/>
          <w:sz w:val="27"/>
          <w:szCs w:val="27"/>
        </w:rPr>
        <w:t xml:space="preserve"> </w:t>
      </w:r>
      <w:r w:rsidR="005C1C82" w:rsidRPr="00334374">
        <w:rPr>
          <w:rFonts w:ascii="PT Astra Serif" w:hAnsi="PT Astra Serif"/>
          <w:sz w:val="27"/>
          <w:szCs w:val="27"/>
        </w:rPr>
        <w:t>620139,6</w:t>
      </w:r>
      <w:r w:rsidRPr="00334374">
        <w:rPr>
          <w:rFonts w:ascii="PT Astra Serif" w:hAnsi="PT Astra Serif"/>
          <w:sz w:val="27"/>
          <w:szCs w:val="27"/>
        </w:rPr>
        <w:t xml:space="preserve"> тыс. рублей).</w:t>
      </w:r>
    </w:p>
    <w:p w14:paraId="10588532" w14:textId="694A7606" w:rsidR="00354C0B" w:rsidRPr="00334374" w:rsidRDefault="004D4D3A" w:rsidP="0039559F">
      <w:pPr>
        <w:ind w:firstLine="708"/>
        <w:jc w:val="both"/>
        <w:rPr>
          <w:rFonts w:ascii="PT Astra Serif" w:hAnsi="PT Astra Serif"/>
          <w:sz w:val="27"/>
          <w:szCs w:val="27"/>
        </w:rPr>
      </w:pPr>
      <w:r w:rsidRPr="00334374">
        <w:rPr>
          <w:rFonts w:ascii="PT Astra Serif" w:hAnsi="PT Astra Serif"/>
          <w:sz w:val="27"/>
          <w:szCs w:val="27"/>
        </w:rPr>
        <w:t>По ит</w:t>
      </w:r>
      <w:r w:rsidR="00E06251" w:rsidRPr="00334374">
        <w:rPr>
          <w:rFonts w:ascii="PT Astra Serif" w:hAnsi="PT Astra Serif"/>
          <w:sz w:val="27"/>
          <w:szCs w:val="27"/>
        </w:rPr>
        <w:t>огам 2020</w:t>
      </w:r>
      <w:r w:rsidRPr="00334374">
        <w:rPr>
          <w:rFonts w:ascii="PT Astra Serif" w:hAnsi="PT Astra Serif"/>
          <w:sz w:val="27"/>
          <w:szCs w:val="27"/>
        </w:rPr>
        <w:t xml:space="preserve"> года дефицит средств на финансовое обеспечение расч</w:t>
      </w:r>
      <w:r w:rsidR="00047625" w:rsidRPr="00334374">
        <w:rPr>
          <w:rFonts w:ascii="PT Astra Serif" w:hAnsi="PT Astra Serif"/>
          <w:sz w:val="27"/>
          <w:szCs w:val="27"/>
        </w:rPr>
        <w:t>ё</w:t>
      </w:r>
      <w:r w:rsidRPr="00334374">
        <w:rPr>
          <w:rFonts w:ascii="PT Astra Serif" w:hAnsi="PT Astra Serif"/>
          <w:sz w:val="27"/>
          <w:szCs w:val="27"/>
        </w:rPr>
        <w:t xml:space="preserve">тной стоимости Территориальной программы </w:t>
      </w:r>
      <w:r w:rsidR="002339F5" w:rsidRPr="00334374">
        <w:rPr>
          <w:rFonts w:ascii="PT Astra Serif" w:hAnsi="PT Astra Serif"/>
          <w:sz w:val="27"/>
          <w:szCs w:val="27"/>
        </w:rPr>
        <w:t xml:space="preserve">государственных гарантий оказания гражданам </w:t>
      </w:r>
      <w:r w:rsidR="00392D2D" w:rsidRPr="00334374">
        <w:rPr>
          <w:rFonts w:ascii="PT Astra Serif" w:hAnsi="PT Astra Serif"/>
          <w:sz w:val="27"/>
          <w:szCs w:val="27"/>
        </w:rPr>
        <w:t xml:space="preserve">бесплатной </w:t>
      </w:r>
      <w:r w:rsidR="002339F5" w:rsidRPr="00334374">
        <w:rPr>
          <w:rFonts w:ascii="PT Astra Serif" w:hAnsi="PT Astra Serif"/>
          <w:sz w:val="27"/>
          <w:szCs w:val="27"/>
        </w:rPr>
        <w:t xml:space="preserve">медицинской помощи на территории Ульяновской области </w:t>
      </w:r>
      <w:r w:rsidRPr="00334374">
        <w:rPr>
          <w:rFonts w:ascii="PT Astra Serif" w:hAnsi="PT Astra Serif"/>
          <w:sz w:val="27"/>
          <w:szCs w:val="27"/>
        </w:rPr>
        <w:t xml:space="preserve"> из областного бюджета Ульяновской области </w:t>
      </w:r>
      <w:r w:rsidR="00392D2D" w:rsidRPr="00334374">
        <w:rPr>
          <w:rFonts w:ascii="PT Astra Serif" w:hAnsi="PT Astra Serif"/>
          <w:sz w:val="27"/>
          <w:szCs w:val="27"/>
        </w:rPr>
        <w:t xml:space="preserve">по сравнению с федеральным нормативом </w:t>
      </w:r>
      <w:r w:rsidRPr="00334374">
        <w:rPr>
          <w:rFonts w:ascii="PT Astra Serif" w:hAnsi="PT Astra Serif"/>
          <w:sz w:val="27"/>
          <w:szCs w:val="27"/>
        </w:rPr>
        <w:t xml:space="preserve">составил </w:t>
      </w:r>
      <w:r w:rsidR="00E06251" w:rsidRPr="00334374">
        <w:rPr>
          <w:rFonts w:ascii="PT Astra Serif" w:hAnsi="PT Astra Serif"/>
          <w:sz w:val="27"/>
          <w:szCs w:val="27"/>
        </w:rPr>
        <w:t>416,7</w:t>
      </w:r>
      <w:r w:rsidR="00856441" w:rsidRPr="00334374">
        <w:rPr>
          <w:rFonts w:ascii="PT Astra Serif" w:hAnsi="PT Astra Serif"/>
          <w:sz w:val="27"/>
          <w:szCs w:val="27"/>
        </w:rPr>
        <w:t xml:space="preserve"> млн </w:t>
      </w:r>
      <w:r w:rsidRPr="00334374">
        <w:rPr>
          <w:rFonts w:ascii="PT Astra Serif" w:hAnsi="PT Astra Serif"/>
          <w:sz w:val="27"/>
          <w:szCs w:val="27"/>
        </w:rPr>
        <w:t>рублей</w:t>
      </w:r>
      <w:r w:rsidR="00827536" w:rsidRPr="00334374">
        <w:rPr>
          <w:rFonts w:ascii="PT Astra Serif" w:hAnsi="PT Astra Serif"/>
          <w:sz w:val="27"/>
          <w:szCs w:val="27"/>
        </w:rPr>
        <w:t xml:space="preserve"> (письмо Министерства здравоохранения Ульяновской области от </w:t>
      </w:r>
      <w:r w:rsidR="00E06251" w:rsidRPr="00334374">
        <w:rPr>
          <w:rFonts w:ascii="PT Astra Serif" w:hAnsi="PT Astra Serif"/>
          <w:sz w:val="27"/>
          <w:szCs w:val="27"/>
        </w:rPr>
        <w:t>16.04.2021</w:t>
      </w:r>
      <w:r w:rsidR="00827536" w:rsidRPr="00334374">
        <w:rPr>
          <w:rFonts w:ascii="PT Astra Serif" w:hAnsi="PT Astra Serif"/>
          <w:sz w:val="27"/>
          <w:szCs w:val="27"/>
        </w:rPr>
        <w:t xml:space="preserve"> </w:t>
      </w:r>
      <w:r w:rsidR="00E06251" w:rsidRPr="00334374">
        <w:rPr>
          <w:rFonts w:ascii="PT Astra Serif" w:hAnsi="PT Astra Serif"/>
          <w:sz w:val="27"/>
          <w:szCs w:val="27"/>
        </w:rPr>
        <w:t>№73-ИОГВ-11.01.</w:t>
      </w:r>
      <w:r w:rsidR="00827536" w:rsidRPr="00334374">
        <w:rPr>
          <w:rFonts w:ascii="PT Astra Serif" w:hAnsi="PT Astra Serif"/>
          <w:sz w:val="27"/>
          <w:szCs w:val="27"/>
        </w:rPr>
        <w:t>/</w:t>
      </w:r>
      <w:r w:rsidR="00A159E5" w:rsidRPr="00334374">
        <w:rPr>
          <w:rFonts w:ascii="PT Astra Serif" w:hAnsi="PT Astra Serif"/>
          <w:sz w:val="27"/>
          <w:szCs w:val="27"/>
        </w:rPr>
        <w:t>1996</w:t>
      </w:r>
      <w:r w:rsidR="00E06251" w:rsidRPr="00334374">
        <w:rPr>
          <w:rFonts w:ascii="PT Astra Serif" w:hAnsi="PT Astra Serif"/>
          <w:sz w:val="27"/>
          <w:szCs w:val="27"/>
        </w:rPr>
        <w:t>вн</w:t>
      </w:r>
      <w:r w:rsidR="00827536" w:rsidRPr="00334374">
        <w:rPr>
          <w:rFonts w:ascii="PT Astra Serif" w:hAnsi="PT Astra Serif"/>
          <w:sz w:val="27"/>
          <w:szCs w:val="27"/>
        </w:rPr>
        <w:t>).</w:t>
      </w:r>
    </w:p>
    <w:p w14:paraId="6A6E0641" w14:textId="77777777" w:rsidR="00F17AA2" w:rsidRPr="00334374" w:rsidRDefault="00F17AA2" w:rsidP="0039559F">
      <w:pPr>
        <w:spacing w:line="230" w:lineRule="auto"/>
        <w:ind w:firstLine="708"/>
        <w:jc w:val="both"/>
        <w:rPr>
          <w:rFonts w:ascii="PT Astra Serif" w:hAnsi="PT Astra Serif"/>
          <w:b/>
          <w:sz w:val="27"/>
          <w:szCs w:val="27"/>
        </w:rPr>
      </w:pPr>
    </w:p>
    <w:p w14:paraId="5DEDE2AB" w14:textId="3D555F5F" w:rsidR="001759AA" w:rsidRPr="00334374" w:rsidRDefault="001759AA" w:rsidP="0039559F">
      <w:pPr>
        <w:spacing w:line="230" w:lineRule="auto"/>
        <w:ind w:firstLine="708"/>
        <w:jc w:val="both"/>
        <w:rPr>
          <w:rFonts w:ascii="PT Astra Serif" w:hAnsi="PT Astra Serif"/>
          <w:b/>
          <w:sz w:val="27"/>
          <w:szCs w:val="27"/>
        </w:rPr>
      </w:pPr>
      <w:r w:rsidRPr="00334374">
        <w:rPr>
          <w:rFonts w:ascii="PT Astra Serif" w:hAnsi="PT Astra Serif"/>
          <w:b/>
          <w:sz w:val="27"/>
          <w:szCs w:val="27"/>
        </w:rPr>
        <w:t xml:space="preserve">Счётная палата Ульяновской области в целом подтверждает </w:t>
      </w:r>
      <w:r w:rsidR="00695070" w:rsidRPr="00334374">
        <w:rPr>
          <w:rFonts w:ascii="PT Astra Serif" w:hAnsi="PT Astra Serif"/>
          <w:b/>
          <w:sz w:val="27"/>
          <w:szCs w:val="27"/>
        </w:rPr>
        <w:t xml:space="preserve">показатели </w:t>
      </w:r>
      <w:r w:rsidRPr="00334374">
        <w:rPr>
          <w:rFonts w:ascii="PT Astra Serif" w:hAnsi="PT Astra Serif"/>
          <w:b/>
          <w:sz w:val="27"/>
          <w:szCs w:val="27"/>
        </w:rPr>
        <w:t>представленн</w:t>
      </w:r>
      <w:r w:rsidR="00695070" w:rsidRPr="00334374">
        <w:rPr>
          <w:rFonts w:ascii="PT Astra Serif" w:hAnsi="PT Astra Serif"/>
          <w:b/>
          <w:sz w:val="27"/>
          <w:szCs w:val="27"/>
        </w:rPr>
        <w:t>ого</w:t>
      </w:r>
      <w:r w:rsidRPr="00334374">
        <w:rPr>
          <w:rFonts w:ascii="PT Astra Serif" w:hAnsi="PT Astra Serif"/>
          <w:b/>
          <w:sz w:val="27"/>
          <w:szCs w:val="27"/>
        </w:rPr>
        <w:t xml:space="preserve"> годово</w:t>
      </w:r>
      <w:r w:rsidR="00695070" w:rsidRPr="00334374">
        <w:rPr>
          <w:rFonts w:ascii="PT Astra Serif" w:hAnsi="PT Astra Serif"/>
          <w:b/>
          <w:sz w:val="27"/>
          <w:szCs w:val="27"/>
        </w:rPr>
        <w:t>го</w:t>
      </w:r>
      <w:r w:rsidRPr="00334374">
        <w:rPr>
          <w:rFonts w:ascii="PT Astra Serif" w:hAnsi="PT Astra Serif"/>
          <w:b/>
          <w:sz w:val="27"/>
          <w:szCs w:val="27"/>
        </w:rPr>
        <w:t xml:space="preserve"> отч</w:t>
      </w:r>
      <w:r w:rsidR="00047625" w:rsidRPr="00334374">
        <w:rPr>
          <w:rFonts w:ascii="PT Astra Serif" w:hAnsi="PT Astra Serif"/>
          <w:b/>
          <w:sz w:val="27"/>
          <w:szCs w:val="27"/>
        </w:rPr>
        <w:t>ё</w:t>
      </w:r>
      <w:r w:rsidRPr="00334374">
        <w:rPr>
          <w:rFonts w:ascii="PT Astra Serif" w:hAnsi="PT Astra Serif"/>
          <w:b/>
          <w:sz w:val="27"/>
          <w:szCs w:val="27"/>
        </w:rPr>
        <w:t>т</w:t>
      </w:r>
      <w:r w:rsidR="00695070" w:rsidRPr="00334374">
        <w:rPr>
          <w:rFonts w:ascii="PT Astra Serif" w:hAnsi="PT Astra Serif"/>
          <w:b/>
          <w:sz w:val="27"/>
          <w:szCs w:val="27"/>
        </w:rPr>
        <w:t>а</w:t>
      </w:r>
      <w:r w:rsidRPr="00334374">
        <w:rPr>
          <w:rFonts w:ascii="PT Astra Serif" w:hAnsi="PT Astra Serif"/>
          <w:b/>
          <w:sz w:val="27"/>
          <w:szCs w:val="27"/>
        </w:rPr>
        <w:t xml:space="preserve"> об исполнении бюджета Территориального фонда обязательного медицинского страхования Ульяновской област</w:t>
      </w:r>
      <w:r w:rsidR="00B10C9B" w:rsidRPr="00334374">
        <w:rPr>
          <w:rFonts w:ascii="PT Astra Serif" w:hAnsi="PT Astra Serif"/>
          <w:b/>
          <w:sz w:val="27"/>
          <w:szCs w:val="27"/>
        </w:rPr>
        <w:t>и за 2020</w:t>
      </w:r>
      <w:r w:rsidRPr="00334374">
        <w:rPr>
          <w:rFonts w:ascii="PT Astra Serif" w:hAnsi="PT Astra Serif"/>
          <w:b/>
          <w:sz w:val="27"/>
          <w:szCs w:val="27"/>
        </w:rPr>
        <w:t xml:space="preserve"> год.</w:t>
      </w:r>
    </w:p>
    <w:p w14:paraId="316046FF" w14:textId="77777777" w:rsidR="00F17AA2" w:rsidRPr="00334374" w:rsidRDefault="00F17AA2" w:rsidP="0039559F">
      <w:pPr>
        <w:spacing w:line="230" w:lineRule="auto"/>
        <w:ind w:firstLine="708"/>
        <w:jc w:val="both"/>
        <w:rPr>
          <w:rFonts w:ascii="PT Astra Serif" w:hAnsi="PT Astra Serif"/>
          <w:b/>
          <w:iCs/>
          <w:sz w:val="27"/>
          <w:szCs w:val="27"/>
          <w:u w:val="single"/>
        </w:rPr>
      </w:pPr>
    </w:p>
    <w:p w14:paraId="2D2F259E" w14:textId="3942E744" w:rsidR="005E2B99" w:rsidRPr="00334374" w:rsidRDefault="005E2B99" w:rsidP="0039559F">
      <w:pPr>
        <w:spacing w:line="230" w:lineRule="auto"/>
        <w:ind w:firstLine="708"/>
        <w:jc w:val="both"/>
        <w:rPr>
          <w:rFonts w:ascii="PT Astra Serif" w:hAnsi="PT Astra Serif"/>
          <w:b/>
          <w:sz w:val="27"/>
          <w:szCs w:val="27"/>
          <w:u w:val="single"/>
        </w:rPr>
      </w:pPr>
      <w:r w:rsidRPr="00334374">
        <w:rPr>
          <w:rFonts w:ascii="PT Astra Serif" w:hAnsi="PT Astra Serif"/>
          <w:b/>
          <w:iCs/>
          <w:sz w:val="27"/>
          <w:szCs w:val="27"/>
          <w:u w:val="single"/>
        </w:rPr>
        <w:t>8.2. Предложения</w:t>
      </w:r>
    </w:p>
    <w:p w14:paraId="04C2DF24" w14:textId="77777777" w:rsidR="005E2B99" w:rsidRPr="00334374" w:rsidRDefault="005E2B99" w:rsidP="0039559F">
      <w:pPr>
        <w:spacing w:line="230" w:lineRule="auto"/>
        <w:ind w:firstLine="708"/>
        <w:jc w:val="both"/>
        <w:rPr>
          <w:rFonts w:ascii="PT Astra Serif" w:hAnsi="PT Astra Serif"/>
          <w:iCs/>
          <w:sz w:val="27"/>
          <w:szCs w:val="27"/>
        </w:rPr>
      </w:pPr>
    </w:p>
    <w:p w14:paraId="42F71928" w14:textId="77777777" w:rsidR="005E2B99" w:rsidRPr="00334374" w:rsidRDefault="006E5D88" w:rsidP="0039559F">
      <w:pPr>
        <w:ind w:firstLine="705"/>
        <w:jc w:val="both"/>
        <w:rPr>
          <w:rFonts w:ascii="PT Astra Serif" w:hAnsi="PT Astra Serif"/>
          <w:b/>
          <w:sz w:val="27"/>
          <w:szCs w:val="27"/>
        </w:rPr>
      </w:pPr>
      <w:r w:rsidRPr="00334374">
        <w:rPr>
          <w:rFonts w:ascii="PT Astra Serif" w:hAnsi="PT Astra Serif"/>
          <w:b/>
          <w:sz w:val="27"/>
          <w:szCs w:val="27"/>
        </w:rPr>
        <w:t>1</w:t>
      </w:r>
      <w:r w:rsidR="005E2B99" w:rsidRPr="00334374">
        <w:rPr>
          <w:rFonts w:ascii="PT Astra Serif" w:hAnsi="PT Astra Serif"/>
          <w:b/>
          <w:sz w:val="27"/>
          <w:szCs w:val="27"/>
        </w:rPr>
        <w:t>. Правительству Ульяновской области:</w:t>
      </w:r>
    </w:p>
    <w:p w14:paraId="1C8CEC66" w14:textId="1F36178C" w:rsidR="005E2B99" w:rsidRPr="00334374" w:rsidRDefault="005E2B99" w:rsidP="0039559F">
      <w:pPr>
        <w:spacing w:line="230" w:lineRule="auto"/>
        <w:ind w:firstLine="708"/>
        <w:jc w:val="both"/>
        <w:rPr>
          <w:rFonts w:ascii="PT Astra Serif" w:hAnsi="PT Astra Serif"/>
          <w:sz w:val="27"/>
          <w:szCs w:val="27"/>
        </w:rPr>
      </w:pPr>
      <w:r w:rsidRPr="00334374">
        <w:rPr>
          <w:rFonts w:ascii="PT Astra Serif" w:hAnsi="PT Astra Serif"/>
          <w:sz w:val="27"/>
          <w:szCs w:val="27"/>
        </w:rPr>
        <w:t xml:space="preserve">1) </w:t>
      </w:r>
      <w:r w:rsidR="007B3E71" w:rsidRPr="00334374">
        <w:rPr>
          <w:rFonts w:ascii="PT Astra Serif" w:hAnsi="PT Astra Serif"/>
          <w:sz w:val="27"/>
          <w:szCs w:val="27"/>
        </w:rPr>
        <w:t>п</w:t>
      </w:r>
      <w:r w:rsidRPr="00334374">
        <w:rPr>
          <w:rFonts w:ascii="PT Astra Serif" w:hAnsi="PT Astra Serif"/>
          <w:sz w:val="27"/>
          <w:szCs w:val="27"/>
        </w:rPr>
        <w:t>ринять меры, направленные на стабилизацию финансово-экономического состояния государственных учреждений здравоохранения Ул</w:t>
      </w:r>
      <w:r w:rsidR="007B3E71" w:rsidRPr="00334374">
        <w:rPr>
          <w:rFonts w:ascii="PT Astra Serif" w:hAnsi="PT Astra Serif"/>
          <w:sz w:val="27"/>
          <w:szCs w:val="27"/>
        </w:rPr>
        <w:t>ьяновской области, снижению объё</w:t>
      </w:r>
      <w:r w:rsidRPr="00334374">
        <w:rPr>
          <w:rFonts w:ascii="PT Astra Serif" w:hAnsi="PT Astra Serif"/>
          <w:sz w:val="27"/>
          <w:szCs w:val="27"/>
        </w:rPr>
        <w:t>ма кредиторской задолженности государственных медицинских организаций, включая просроче</w:t>
      </w:r>
      <w:r w:rsidR="00E7380C" w:rsidRPr="00334374">
        <w:rPr>
          <w:rFonts w:ascii="PT Astra Serif" w:hAnsi="PT Astra Serif"/>
          <w:sz w:val="27"/>
          <w:szCs w:val="27"/>
        </w:rPr>
        <w:t>нную кредиторскую задолженность.</w:t>
      </w:r>
    </w:p>
    <w:p w14:paraId="6555C8DD" w14:textId="77777777" w:rsidR="005E2B99" w:rsidRPr="00334374" w:rsidRDefault="005E2B99" w:rsidP="0039559F">
      <w:pPr>
        <w:ind w:firstLine="705"/>
        <w:jc w:val="both"/>
        <w:rPr>
          <w:rFonts w:ascii="PT Astra Serif" w:hAnsi="PT Astra Serif"/>
          <w:b/>
          <w:sz w:val="27"/>
          <w:szCs w:val="27"/>
        </w:rPr>
      </w:pPr>
      <w:r w:rsidRPr="00334374">
        <w:rPr>
          <w:rFonts w:ascii="PT Astra Serif" w:hAnsi="PT Astra Serif"/>
          <w:b/>
          <w:sz w:val="27"/>
          <w:szCs w:val="27"/>
        </w:rPr>
        <w:t xml:space="preserve"> </w:t>
      </w:r>
      <w:r w:rsidR="007B3E71" w:rsidRPr="00334374">
        <w:rPr>
          <w:rFonts w:ascii="PT Astra Serif" w:hAnsi="PT Astra Serif"/>
          <w:b/>
          <w:sz w:val="27"/>
          <w:szCs w:val="27"/>
        </w:rPr>
        <w:t>2</w:t>
      </w:r>
      <w:r w:rsidRPr="00334374">
        <w:rPr>
          <w:rFonts w:ascii="PT Astra Serif" w:hAnsi="PT Astra Serif"/>
          <w:b/>
          <w:iCs/>
          <w:sz w:val="27"/>
          <w:szCs w:val="27"/>
        </w:rPr>
        <w:t>.</w:t>
      </w:r>
      <w:r w:rsidRPr="00334374">
        <w:rPr>
          <w:rFonts w:ascii="PT Astra Serif" w:hAnsi="PT Astra Serif"/>
          <w:iCs/>
          <w:sz w:val="27"/>
          <w:szCs w:val="27"/>
        </w:rPr>
        <w:t xml:space="preserve"> </w:t>
      </w:r>
      <w:r w:rsidRPr="00334374">
        <w:rPr>
          <w:rFonts w:ascii="PT Astra Serif" w:hAnsi="PT Astra Serif"/>
          <w:b/>
          <w:sz w:val="27"/>
          <w:szCs w:val="27"/>
        </w:rPr>
        <w:t>Министерству здравоохранения Ульяновской области:</w:t>
      </w:r>
    </w:p>
    <w:p w14:paraId="2707AEE3" w14:textId="77777777" w:rsidR="005E2B99" w:rsidRPr="00334374" w:rsidRDefault="005E2B99" w:rsidP="0039559F">
      <w:pPr>
        <w:tabs>
          <w:tab w:val="left" w:pos="685"/>
        </w:tabs>
        <w:autoSpaceDN w:val="0"/>
        <w:spacing w:line="235" w:lineRule="auto"/>
        <w:ind w:right="-2"/>
        <w:jc w:val="both"/>
        <w:textAlignment w:val="baseline"/>
        <w:rPr>
          <w:rFonts w:ascii="PT Astra Serif" w:hAnsi="PT Astra Serif"/>
          <w:sz w:val="27"/>
          <w:szCs w:val="27"/>
        </w:rPr>
      </w:pPr>
      <w:r w:rsidRPr="00334374">
        <w:rPr>
          <w:rFonts w:ascii="PT Astra Serif" w:hAnsi="PT Astra Serif"/>
          <w:sz w:val="27"/>
          <w:szCs w:val="27"/>
        </w:rPr>
        <w:t xml:space="preserve">           1) </w:t>
      </w:r>
      <w:r w:rsidR="007B3E71" w:rsidRPr="00334374">
        <w:rPr>
          <w:rFonts w:ascii="PT Astra Serif" w:hAnsi="PT Astra Serif"/>
          <w:sz w:val="27"/>
          <w:szCs w:val="27"/>
        </w:rPr>
        <w:t>п</w:t>
      </w:r>
      <w:r w:rsidRPr="00334374">
        <w:rPr>
          <w:rFonts w:ascii="PT Astra Serif" w:hAnsi="PT Astra Serif"/>
          <w:sz w:val="27"/>
          <w:szCs w:val="27"/>
        </w:rPr>
        <w:t>ринять меры к недопущению принятия подведомственными учреждениями здравоохранения обязательств по источнику финансового обеспечения КФО7 «средства ОМС» сверх утвержд</w:t>
      </w:r>
      <w:r w:rsidR="007B3E71" w:rsidRPr="00334374">
        <w:rPr>
          <w:rFonts w:ascii="PT Astra Serif" w:hAnsi="PT Astra Serif"/>
          <w:sz w:val="27"/>
          <w:szCs w:val="27"/>
        </w:rPr>
        <w:t>ё</w:t>
      </w:r>
      <w:r w:rsidRPr="00334374">
        <w:rPr>
          <w:rFonts w:ascii="PT Astra Serif" w:hAnsi="PT Astra Serif"/>
          <w:sz w:val="27"/>
          <w:szCs w:val="27"/>
        </w:rPr>
        <w:t>нных планами ФХД назначений</w:t>
      </w:r>
      <w:r w:rsidR="007B3E71" w:rsidRPr="00334374">
        <w:rPr>
          <w:rFonts w:ascii="PT Astra Serif" w:hAnsi="PT Astra Serif"/>
          <w:sz w:val="27"/>
          <w:szCs w:val="27"/>
        </w:rPr>
        <w:t>;</w:t>
      </w:r>
    </w:p>
    <w:p w14:paraId="6CCD03D1" w14:textId="77777777" w:rsidR="006E5D88" w:rsidRPr="00334374" w:rsidRDefault="006E5D88" w:rsidP="0039559F">
      <w:pPr>
        <w:jc w:val="both"/>
        <w:rPr>
          <w:rFonts w:ascii="PT Astra Serif" w:hAnsi="PT Astra Serif"/>
          <w:sz w:val="27"/>
          <w:szCs w:val="27"/>
        </w:rPr>
      </w:pPr>
      <w:r w:rsidRPr="00334374">
        <w:rPr>
          <w:rFonts w:ascii="PT Astra Serif" w:hAnsi="PT Astra Serif"/>
          <w:sz w:val="27"/>
          <w:szCs w:val="27"/>
        </w:rPr>
        <w:t xml:space="preserve">           2) </w:t>
      </w:r>
      <w:r w:rsidR="007B3E71" w:rsidRPr="00334374">
        <w:rPr>
          <w:rFonts w:ascii="PT Astra Serif" w:hAnsi="PT Astra Serif"/>
          <w:sz w:val="27"/>
          <w:szCs w:val="27"/>
        </w:rPr>
        <w:t>в</w:t>
      </w:r>
      <w:r w:rsidRPr="00334374">
        <w:rPr>
          <w:rFonts w:ascii="PT Astra Serif" w:hAnsi="PT Astra Serif"/>
          <w:sz w:val="27"/>
          <w:szCs w:val="27"/>
        </w:rPr>
        <w:t>ести ежемесячный мониторинг размера просроченной и просуженной кредиторской задолженности, превышающего 500 тыс. рублей, с обсуждением на балансовой комиссии при Министерстве финансов Ульяновской области ситуации в учреждениях, допускающих рост кредиторской задолженности, либо н</w:t>
      </w:r>
      <w:r w:rsidR="007B3E71" w:rsidRPr="00334374">
        <w:rPr>
          <w:rFonts w:ascii="PT Astra Serif" w:hAnsi="PT Astra Serif"/>
          <w:sz w:val="27"/>
          <w:szCs w:val="27"/>
        </w:rPr>
        <w:t>е принимающих мер к её снижению;</w:t>
      </w:r>
    </w:p>
    <w:p w14:paraId="10186276" w14:textId="3C022483" w:rsidR="00500B9F" w:rsidRPr="00334374" w:rsidRDefault="006E5D88" w:rsidP="0039559F">
      <w:pPr>
        <w:jc w:val="both"/>
        <w:rPr>
          <w:rFonts w:ascii="PT Astra Serif" w:hAnsi="PT Astra Serif"/>
          <w:sz w:val="27"/>
          <w:szCs w:val="27"/>
        </w:rPr>
      </w:pPr>
      <w:r w:rsidRPr="00334374">
        <w:rPr>
          <w:rFonts w:ascii="PT Astra Serif" w:hAnsi="PT Astra Serif"/>
          <w:sz w:val="27"/>
          <w:szCs w:val="27"/>
        </w:rPr>
        <w:t xml:space="preserve">           3) </w:t>
      </w:r>
      <w:r w:rsidR="007B3E71" w:rsidRPr="00334374">
        <w:rPr>
          <w:rFonts w:ascii="PT Astra Serif" w:hAnsi="PT Astra Serif"/>
          <w:sz w:val="27"/>
          <w:szCs w:val="27"/>
        </w:rPr>
        <w:t>с</w:t>
      </w:r>
      <w:r w:rsidRPr="00334374">
        <w:rPr>
          <w:rFonts w:ascii="PT Astra Serif" w:hAnsi="PT Astra Serif"/>
          <w:sz w:val="27"/>
          <w:szCs w:val="27"/>
        </w:rPr>
        <w:t xml:space="preserve">овместно с ТФОМС Ульяновской области организовать </w:t>
      </w:r>
      <w:r w:rsidR="00500B9F" w:rsidRPr="00334374">
        <w:rPr>
          <w:rFonts w:ascii="PT Astra Serif" w:hAnsi="PT Astra Serif"/>
          <w:sz w:val="27"/>
          <w:szCs w:val="27"/>
        </w:rPr>
        <w:t xml:space="preserve">ежемесячное </w:t>
      </w:r>
      <w:r w:rsidRPr="00334374">
        <w:rPr>
          <w:rFonts w:ascii="PT Astra Serif" w:hAnsi="PT Astra Serif"/>
          <w:sz w:val="27"/>
          <w:szCs w:val="27"/>
        </w:rPr>
        <w:t xml:space="preserve">рассмотрение </w:t>
      </w:r>
      <w:r w:rsidR="00500B9F" w:rsidRPr="00334374">
        <w:rPr>
          <w:rFonts w:ascii="PT Astra Serif" w:hAnsi="PT Astra Serif"/>
          <w:sz w:val="27"/>
          <w:szCs w:val="27"/>
        </w:rPr>
        <w:t xml:space="preserve">на межведомственной комиссии </w:t>
      </w:r>
      <w:r w:rsidRPr="00334374">
        <w:rPr>
          <w:rFonts w:ascii="PT Astra Serif" w:hAnsi="PT Astra Serif"/>
          <w:sz w:val="27"/>
          <w:szCs w:val="27"/>
        </w:rPr>
        <w:t>деятельности лечебных учреждений, допуст</w:t>
      </w:r>
      <w:r w:rsidR="00181ED1" w:rsidRPr="00334374">
        <w:rPr>
          <w:rFonts w:ascii="PT Astra Serif" w:hAnsi="PT Astra Serif"/>
          <w:sz w:val="27"/>
          <w:szCs w:val="27"/>
        </w:rPr>
        <w:t>ивших по итогам прошлого месяца</w:t>
      </w:r>
      <w:r w:rsidRPr="00334374">
        <w:rPr>
          <w:rFonts w:ascii="PT Astra Serif" w:hAnsi="PT Astra Serif"/>
          <w:sz w:val="27"/>
          <w:szCs w:val="27"/>
        </w:rPr>
        <w:t xml:space="preserve"> сверхнормативные объемы оказания медицинской помощи</w:t>
      </w:r>
      <w:r w:rsidR="00EF6F54" w:rsidRPr="00334374">
        <w:rPr>
          <w:rFonts w:ascii="PT Astra Serif" w:hAnsi="PT Astra Serif"/>
          <w:sz w:val="27"/>
          <w:szCs w:val="27"/>
        </w:rPr>
        <w:t>;</w:t>
      </w:r>
    </w:p>
    <w:p w14:paraId="4C989629" w14:textId="1717C5B0" w:rsidR="00EF6F54" w:rsidRPr="00334374" w:rsidRDefault="00E7380C" w:rsidP="0039559F">
      <w:pPr>
        <w:jc w:val="both"/>
        <w:rPr>
          <w:rFonts w:ascii="PT Astra Serif" w:hAnsi="PT Astra Serif"/>
          <w:sz w:val="27"/>
          <w:szCs w:val="27"/>
        </w:rPr>
      </w:pPr>
      <w:r w:rsidRPr="00334374">
        <w:rPr>
          <w:rFonts w:ascii="PT Astra Serif" w:hAnsi="PT Astra Serif"/>
          <w:sz w:val="27"/>
          <w:szCs w:val="27"/>
        </w:rPr>
        <w:tab/>
        <w:t>4)  с</w:t>
      </w:r>
      <w:r w:rsidR="00EF6F54" w:rsidRPr="00334374">
        <w:rPr>
          <w:rFonts w:ascii="PT Astra Serif" w:hAnsi="PT Astra Serif"/>
          <w:sz w:val="27"/>
          <w:szCs w:val="27"/>
        </w:rPr>
        <w:t>овместно с ТФОМС Ульяновской области принимать меры по освоению целевых средств, предусмотренных на софинансирование расходов медицинских организаций на оплату труда врачей и среднего медицинского персонала. В целях на</w:t>
      </w:r>
      <w:r w:rsidR="003A64F5" w:rsidRPr="00334374">
        <w:rPr>
          <w:rFonts w:ascii="PT Astra Serif" w:hAnsi="PT Astra Serif"/>
          <w:sz w:val="27"/>
          <w:szCs w:val="27"/>
        </w:rPr>
        <w:t>иболее полного освоения средств</w:t>
      </w:r>
      <w:r w:rsidR="00EF6F54" w:rsidRPr="00334374">
        <w:rPr>
          <w:rFonts w:ascii="PT Astra Serif" w:hAnsi="PT Astra Serif"/>
          <w:sz w:val="27"/>
          <w:szCs w:val="27"/>
        </w:rPr>
        <w:t xml:space="preserve"> взять на контроль качество и достоверность подготовки подведомственными учреждениями заявок на предоставление средств, предусмотренных в бюджете ТФОМС на софинансирование расходов медицинских организаций на оплату труда врачей и среднего медицинского персонала.</w:t>
      </w:r>
    </w:p>
    <w:p w14:paraId="07F70063" w14:textId="77777777" w:rsidR="00EF6F54" w:rsidRPr="00334374" w:rsidRDefault="00EF6F54" w:rsidP="0039559F">
      <w:pPr>
        <w:jc w:val="both"/>
        <w:rPr>
          <w:rFonts w:ascii="PT Astra Serif" w:hAnsi="PT Astra Serif"/>
          <w:sz w:val="27"/>
          <w:szCs w:val="27"/>
        </w:rPr>
      </w:pPr>
    </w:p>
    <w:p w14:paraId="12861453" w14:textId="77777777" w:rsidR="006E5D88" w:rsidRPr="00334374" w:rsidRDefault="006E5D88" w:rsidP="0039559F">
      <w:pPr>
        <w:spacing w:line="230" w:lineRule="auto"/>
        <w:ind w:firstLine="708"/>
        <w:jc w:val="both"/>
        <w:rPr>
          <w:rFonts w:ascii="PT Astra Serif" w:hAnsi="PT Astra Serif"/>
          <w:b/>
          <w:iCs/>
          <w:sz w:val="27"/>
          <w:szCs w:val="27"/>
        </w:rPr>
      </w:pPr>
      <w:r w:rsidRPr="00334374">
        <w:rPr>
          <w:rFonts w:ascii="PT Astra Serif" w:hAnsi="PT Astra Serif"/>
          <w:b/>
          <w:iCs/>
          <w:sz w:val="27"/>
          <w:szCs w:val="27"/>
        </w:rPr>
        <w:t>3.</w:t>
      </w:r>
      <w:r w:rsidRPr="00334374">
        <w:rPr>
          <w:rFonts w:ascii="PT Astra Serif" w:hAnsi="PT Astra Serif"/>
          <w:iCs/>
          <w:sz w:val="27"/>
          <w:szCs w:val="27"/>
        </w:rPr>
        <w:t xml:space="preserve"> </w:t>
      </w:r>
      <w:r w:rsidRPr="00334374">
        <w:rPr>
          <w:rFonts w:ascii="PT Astra Serif" w:hAnsi="PT Astra Serif"/>
          <w:b/>
          <w:iCs/>
          <w:sz w:val="27"/>
          <w:szCs w:val="27"/>
        </w:rPr>
        <w:t>Территориальному фонду обязательного медицинского страхования Ульяновской области:</w:t>
      </w:r>
    </w:p>
    <w:p w14:paraId="3CC66442" w14:textId="77777777" w:rsidR="006E5D88" w:rsidRPr="00334374" w:rsidRDefault="006E5D88" w:rsidP="0039559F">
      <w:pPr>
        <w:tabs>
          <w:tab w:val="left" w:pos="685"/>
        </w:tabs>
        <w:autoSpaceDN w:val="0"/>
        <w:spacing w:line="235" w:lineRule="auto"/>
        <w:ind w:right="-2"/>
        <w:jc w:val="both"/>
        <w:textAlignment w:val="baseline"/>
        <w:rPr>
          <w:rFonts w:ascii="PT Astra Serif" w:hAnsi="PT Astra Serif"/>
          <w:sz w:val="27"/>
          <w:szCs w:val="27"/>
        </w:rPr>
      </w:pPr>
      <w:r w:rsidRPr="00334374">
        <w:rPr>
          <w:rFonts w:ascii="PT Astra Serif" w:hAnsi="PT Astra Serif"/>
          <w:iCs/>
          <w:sz w:val="27"/>
          <w:szCs w:val="27"/>
        </w:rPr>
        <w:lastRenderedPageBreak/>
        <w:t xml:space="preserve">          1)</w:t>
      </w:r>
      <w:r w:rsidRPr="00334374">
        <w:rPr>
          <w:rFonts w:ascii="PT Astra Serif" w:hAnsi="PT Astra Serif"/>
          <w:sz w:val="27"/>
          <w:szCs w:val="27"/>
        </w:rPr>
        <w:t xml:space="preserve"> </w:t>
      </w:r>
      <w:r w:rsidR="007B3E71" w:rsidRPr="00334374">
        <w:rPr>
          <w:rFonts w:ascii="PT Astra Serif" w:hAnsi="PT Astra Serif"/>
          <w:sz w:val="27"/>
          <w:szCs w:val="27"/>
        </w:rPr>
        <w:t>п</w:t>
      </w:r>
      <w:r w:rsidRPr="00334374">
        <w:rPr>
          <w:rFonts w:ascii="PT Astra Serif" w:hAnsi="PT Astra Serif"/>
          <w:sz w:val="27"/>
          <w:szCs w:val="27"/>
        </w:rPr>
        <w:t>ри проведении проверочных мероприятий в медицинских учреждениях обратить особое внимание на обоснованность формирования кредиторской задолженности по источнику финансового обеспечения КФО 7 «средства ОМС»;</w:t>
      </w:r>
    </w:p>
    <w:p w14:paraId="220102FB" w14:textId="3893AAD8" w:rsidR="006E5D88" w:rsidRPr="00334374" w:rsidRDefault="00E7380C" w:rsidP="0039559F">
      <w:pPr>
        <w:tabs>
          <w:tab w:val="left" w:pos="685"/>
        </w:tabs>
        <w:autoSpaceDN w:val="0"/>
        <w:spacing w:line="235" w:lineRule="auto"/>
        <w:ind w:right="-2"/>
        <w:jc w:val="both"/>
        <w:textAlignment w:val="baseline"/>
        <w:rPr>
          <w:rFonts w:ascii="PT Astra Serif" w:hAnsi="PT Astra Serif"/>
          <w:sz w:val="27"/>
          <w:szCs w:val="27"/>
        </w:rPr>
      </w:pPr>
      <w:r w:rsidRPr="00334374">
        <w:rPr>
          <w:rFonts w:ascii="PT Astra Serif" w:hAnsi="PT Astra Serif"/>
          <w:sz w:val="27"/>
          <w:szCs w:val="27"/>
        </w:rPr>
        <w:t xml:space="preserve">        2</w:t>
      </w:r>
      <w:r w:rsidR="006E5D88" w:rsidRPr="00334374">
        <w:rPr>
          <w:rFonts w:ascii="PT Astra Serif" w:hAnsi="PT Astra Serif"/>
          <w:sz w:val="27"/>
          <w:szCs w:val="27"/>
        </w:rPr>
        <w:t xml:space="preserve">) </w:t>
      </w:r>
      <w:r w:rsidR="007B3E71" w:rsidRPr="00334374">
        <w:rPr>
          <w:rFonts w:ascii="PT Astra Serif" w:hAnsi="PT Astra Serif"/>
          <w:sz w:val="27"/>
          <w:szCs w:val="27"/>
        </w:rPr>
        <w:t>с</w:t>
      </w:r>
      <w:r w:rsidR="006E5D88" w:rsidRPr="00334374">
        <w:rPr>
          <w:rFonts w:ascii="PT Astra Serif" w:hAnsi="PT Astra Serif"/>
          <w:sz w:val="27"/>
          <w:szCs w:val="27"/>
        </w:rPr>
        <w:t xml:space="preserve">овместно с Министерством здравоохранения Ульяновской области </w:t>
      </w:r>
      <w:r w:rsidR="00500B9F" w:rsidRPr="00334374">
        <w:rPr>
          <w:rFonts w:ascii="PT Astra Serif" w:hAnsi="PT Astra Serif"/>
          <w:sz w:val="27"/>
          <w:szCs w:val="27"/>
        </w:rPr>
        <w:t xml:space="preserve">организовать строгий </w:t>
      </w:r>
      <w:r w:rsidR="006E5D88" w:rsidRPr="00334374">
        <w:rPr>
          <w:rFonts w:ascii="PT Astra Serif" w:hAnsi="PT Astra Serif"/>
          <w:sz w:val="27"/>
          <w:szCs w:val="27"/>
        </w:rPr>
        <w:t xml:space="preserve">контроль </w:t>
      </w:r>
      <w:r w:rsidR="00500B9F" w:rsidRPr="00334374">
        <w:rPr>
          <w:rFonts w:ascii="PT Astra Serif" w:hAnsi="PT Astra Serif"/>
          <w:sz w:val="27"/>
          <w:szCs w:val="27"/>
        </w:rPr>
        <w:t xml:space="preserve">за </w:t>
      </w:r>
      <w:r w:rsidR="006E5D88" w:rsidRPr="00334374">
        <w:rPr>
          <w:rFonts w:ascii="PT Astra Serif" w:hAnsi="PT Astra Serif"/>
          <w:sz w:val="27"/>
          <w:szCs w:val="27"/>
        </w:rPr>
        <w:t>приняти</w:t>
      </w:r>
      <w:r w:rsidR="00500B9F" w:rsidRPr="00334374">
        <w:rPr>
          <w:rFonts w:ascii="PT Astra Serif" w:hAnsi="PT Astra Serif"/>
          <w:sz w:val="27"/>
          <w:szCs w:val="27"/>
        </w:rPr>
        <w:t>ем</w:t>
      </w:r>
      <w:r w:rsidR="006E5D88" w:rsidRPr="00334374">
        <w:rPr>
          <w:rFonts w:ascii="PT Astra Serif" w:hAnsi="PT Astra Serif"/>
          <w:sz w:val="27"/>
          <w:szCs w:val="27"/>
        </w:rPr>
        <w:t xml:space="preserve"> учреждениями здравоохранения обязательств по источнику финансового обеспечения КФО7 «средства ОМС» в</w:t>
      </w:r>
      <w:r w:rsidR="00500B9F" w:rsidRPr="00334374">
        <w:rPr>
          <w:rFonts w:ascii="PT Astra Serif" w:hAnsi="PT Astra Serif"/>
          <w:sz w:val="27"/>
          <w:szCs w:val="27"/>
        </w:rPr>
        <w:t xml:space="preserve"> </w:t>
      </w:r>
      <w:r w:rsidR="006E5D88" w:rsidRPr="00334374">
        <w:rPr>
          <w:rFonts w:ascii="PT Astra Serif" w:hAnsi="PT Astra Serif"/>
          <w:sz w:val="27"/>
          <w:szCs w:val="27"/>
        </w:rPr>
        <w:t>пределах утвержденных планами ФХД назначений.</w:t>
      </w:r>
    </w:p>
    <w:p w14:paraId="1BDC2A35" w14:textId="77777777" w:rsidR="006E5D88" w:rsidRPr="00334374" w:rsidRDefault="006E5D88" w:rsidP="0039559F">
      <w:pPr>
        <w:tabs>
          <w:tab w:val="left" w:pos="685"/>
        </w:tabs>
        <w:autoSpaceDN w:val="0"/>
        <w:spacing w:line="235" w:lineRule="auto"/>
        <w:ind w:right="-2"/>
        <w:jc w:val="both"/>
        <w:textAlignment w:val="baseline"/>
        <w:rPr>
          <w:rFonts w:ascii="PT Astra Serif" w:hAnsi="PT Astra Serif"/>
          <w:sz w:val="27"/>
          <w:szCs w:val="27"/>
        </w:rPr>
      </w:pPr>
    </w:p>
    <w:p w14:paraId="7156DFF0" w14:textId="378FDAAD" w:rsidR="00AB071F" w:rsidRPr="00334374" w:rsidRDefault="00AB071F" w:rsidP="00AB071F">
      <w:pPr>
        <w:spacing w:line="230" w:lineRule="auto"/>
        <w:jc w:val="both"/>
        <w:rPr>
          <w:rFonts w:ascii="PT Astra Serif" w:hAnsi="PT Astra Serif"/>
          <w:b/>
          <w:bCs/>
          <w:sz w:val="27"/>
          <w:szCs w:val="27"/>
        </w:rPr>
      </w:pPr>
      <w:r w:rsidRPr="00334374">
        <w:rPr>
          <w:rFonts w:ascii="PT Astra Serif" w:hAnsi="PT Astra Serif"/>
          <w:b/>
          <w:bCs/>
          <w:sz w:val="27"/>
          <w:szCs w:val="27"/>
        </w:rPr>
        <w:t xml:space="preserve">Аудитор </w:t>
      </w:r>
    </w:p>
    <w:p w14:paraId="2CD9F12D" w14:textId="77777777" w:rsidR="00AB071F" w:rsidRPr="00334374" w:rsidRDefault="00AB071F" w:rsidP="00AB071F">
      <w:pPr>
        <w:spacing w:line="230" w:lineRule="auto"/>
        <w:rPr>
          <w:rFonts w:ascii="PT Astra Serif" w:hAnsi="PT Astra Serif"/>
          <w:b/>
          <w:bCs/>
          <w:sz w:val="27"/>
          <w:szCs w:val="27"/>
        </w:rPr>
      </w:pPr>
      <w:r w:rsidRPr="00334374">
        <w:rPr>
          <w:rFonts w:ascii="PT Astra Serif" w:hAnsi="PT Astra Serif"/>
          <w:b/>
          <w:bCs/>
          <w:sz w:val="27"/>
          <w:szCs w:val="27"/>
        </w:rPr>
        <w:t>Счётной палаты</w:t>
      </w:r>
    </w:p>
    <w:p w14:paraId="40060FE8" w14:textId="51A1ACFB" w:rsidR="00AB071F" w:rsidRPr="00147C0F" w:rsidRDefault="00AB071F" w:rsidP="00AB071F">
      <w:pPr>
        <w:spacing w:line="230" w:lineRule="auto"/>
        <w:rPr>
          <w:rFonts w:ascii="PT Astra Serif" w:hAnsi="PT Astra Serif"/>
          <w:sz w:val="27"/>
          <w:szCs w:val="27"/>
        </w:rPr>
      </w:pPr>
      <w:r w:rsidRPr="00334374">
        <w:rPr>
          <w:rFonts w:ascii="PT Astra Serif" w:hAnsi="PT Astra Serif"/>
          <w:b/>
          <w:bCs/>
          <w:sz w:val="27"/>
          <w:szCs w:val="27"/>
        </w:rPr>
        <w:t xml:space="preserve">Ульяновской области                                                               </w:t>
      </w:r>
      <w:r w:rsidRPr="00334374">
        <w:rPr>
          <w:rFonts w:ascii="PT Astra Serif" w:hAnsi="PT Astra Serif"/>
          <w:b/>
          <w:bCs/>
          <w:sz w:val="27"/>
          <w:szCs w:val="27"/>
        </w:rPr>
        <w:tab/>
      </w:r>
      <w:r w:rsidRPr="00334374">
        <w:rPr>
          <w:rFonts w:ascii="PT Astra Serif" w:hAnsi="PT Astra Serif"/>
          <w:b/>
          <w:bCs/>
          <w:sz w:val="27"/>
          <w:szCs w:val="27"/>
        </w:rPr>
        <w:tab/>
        <w:t>М.Л. Литвинко</w:t>
      </w:r>
    </w:p>
    <w:p w14:paraId="4BE663C7" w14:textId="2E881D51" w:rsidR="0032728C" w:rsidRPr="001F3AB3" w:rsidRDefault="0032728C" w:rsidP="00537A30">
      <w:pPr>
        <w:spacing w:line="230" w:lineRule="auto"/>
        <w:rPr>
          <w:rFonts w:ascii="PT Astra Serif" w:hAnsi="PT Astra Serif"/>
          <w:sz w:val="27"/>
          <w:szCs w:val="27"/>
        </w:rPr>
      </w:pPr>
    </w:p>
    <w:sectPr w:rsidR="0032728C" w:rsidRPr="001F3AB3" w:rsidSect="00C83317">
      <w:headerReference w:type="even" r:id="rId12"/>
      <w:headerReference w:type="default" r:id="rId13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EA967C" w14:textId="77777777" w:rsidR="00EF2E85" w:rsidRDefault="00EF2E85">
      <w:r>
        <w:separator/>
      </w:r>
    </w:p>
  </w:endnote>
  <w:endnote w:type="continuationSeparator" w:id="0">
    <w:p w14:paraId="335FCC30" w14:textId="77777777" w:rsidR="00EF2E85" w:rsidRDefault="00EF2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CA559A" w14:textId="77777777" w:rsidR="00EF2E85" w:rsidRDefault="00EF2E85">
      <w:r>
        <w:separator/>
      </w:r>
    </w:p>
  </w:footnote>
  <w:footnote w:type="continuationSeparator" w:id="0">
    <w:p w14:paraId="52486C91" w14:textId="77777777" w:rsidR="00EF2E85" w:rsidRDefault="00EF2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E6CC3" w14:textId="77777777" w:rsidR="00C82C25" w:rsidRDefault="00C82C25" w:rsidP="007D32C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12F4FE2" w14:textId="77777777" w:rsidR="00C82C25" w:rsidRDefault="00C82C2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867BF" w14:textId="5C03D740" w:rsidR="00C82C25" w:rsidRDefault="00C82C25" w:rsidP="007D32C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D06C4">
      <w:rPr>
        <w:rStyle w:val="a5"/>
        <w:noProof/>
      </w:rPr>
      <w:t>20</w:t>
    </w:r>
    <w:r>
      <w:rPr>
        <w:rStyle w:val="a5"/>
      </w:rPr>
      <w:fldChar w:fldCharType="end"/>
    </w:r>
  </w:p>
  <w:p w14:paraId="07C0C3C0" w14:textId="77777777" w:rsidR="00C82C25" w:rsidRDefault="00C82C2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30A35"/>
    <w:multiLevelType w:val="hybridMultilevel"/>
    <w:tmpl w:val="D15E7ECC"/>
    <w:lvl w:ilvl="0" w:tplc="E6A009C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5B15F0"/>
    <w:multiLevelType w:val="hybridMultilevel"/>
    <w:tmpl w:val="441EC88A"/>
    <w:lvl w:ilvl="0" w:tplc="6096D51C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3E5742F"/>
    <w:multiLevelType w:val="hybridMultilevel"/>
    <w:tmpl w:val="ED4C27D8"/>
    <w:lvl w:ilvl="0" w:tplc="EF0653B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C9363A"/>
    <w:multiLevelType w:val="hybridMultilevel"/>
    <w:tmpl w:val="E7A2CD1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5902D22"/>
    <w:multiLevelType w:val="hybridMultilevel"/>
    <w:tmpl w:val="4A5E6582"/>
    <w:lvl w:ilvl="0" w:tplc="836890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2602EA8"/>
    <w:multiLevelType w:val="hybridMultilevel"/>
    <w:tmpl w:val="B69E731A"/>
    <w:lvl w:ilvl="0" w:tplc="03C4AF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6F97FA4"/>
    <w:multiLevelType w:val="hybridMultilevel"/>
    <w:tmpl w:val="D15E7ECC"/>
    <w:lvl w:ilvl="0" w:tplc="E6A009C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1E5458"/>
    <w:multiLevelType w:val="hybridMultilevel"/>
    <w:tmpl w:val="25D83498"/>
    <w:lvl w:ilvl="0" w:tplc="84FAD176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2716B"/>
    <w:multiLevelType w:val="hybridMultilevel"/>
    <w:tmpl w:val="96688B50"/>
    <w:lvl w:ilvl="0" w:tplc="1678613A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/>
        <w:color w:val="auto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0001C56"/>
    <w:multiLevelType w:val="hybridMultilevel"/>
    <w:tmpl w:val="97F04BAE"/>
    <w:lvl w:ilvl="0" w:tplc="CC4E7F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7240F12"/>
    <w:multiLevelType w:val="hybridMultilevel"/>
    <w:tmpl w:val="B55C38C4"/>
    <w:lvl w:ilvl="0" w:tplc="05B0A1FC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7F44F8F"/>
    <w:multiLevelType w:val="hybridMultilevel"/>
    <w:tmpl w:val="A5A2D14E"/>
    <w:lvl w:ilvl="0" w:tplc="84FAD176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5"/>
  </w:num>
  <w:num w:numId="5">
    <w:abstractNumId w:val="9"/>
  </w:num>
  <w:num w:numId="6">
    <w:abstractNumId w:val="6"/>
  </w:num>
  <w:num w:numId="7">
    <w:abstractNumId w:val="8"/>
  </w:num>
  <w:num w:numId="8">
    <w:abstractNumId w:val="0"/>
  </w:num>
  <w:num w:numId="9">
    <w:abstractNumId w:val="11"/>
  </w:num>
  <w:num w:numId="10">
    <w:abstractNumId w:val="7"/>
  </w:num>
  <w:num w:numId="11">
    <w:abstractNumId w:val="3"/>
  </w:num>
  <w:num w:numId="12">
    <w:abstractNumId w:val="10"/>
  </w:num>
  <w:num w:numId="13">
    <w:abstractNumId w:val="1"/>
  </w:num>
  <w:num w:numId="14">
    <w:abstractNumId w:val="11"/>
  </w:num>
  <w:num w:numId="15">
    <w:abstractNumId w:val="7"/>
  </w:num>
  <w:num w:numId="16">
    <w:abstractNumId w:val="11"/>
  </w:num>
  <w:num w:numId="17">
    <w:abstractNumId w:val="7"/>
  </w:num>
  <w:num w:numId="18">
    <w:abstractNumId w:val="7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8D9"/>
    <w:rsid w:val="000001E5"/>
    <w:rsid w:val="00000EAE"/>
    <w:rsid w:val="00001E62"/>
    <w:rsid w:val="00002A7A"/>
    <w:rsid w:val="000037DD"/>
    <w:rsid w:val="00005DB5"/>
    <w:rsid w:val="00006237"/>
    <w:rsid w:val="00010AAB"/>
    <w:rsid w:val="00010E1C"/>
    <w:rsid w:val="000110FB"/>
    <w:rsid w:val="00011530"/>
    <w:rsid w:val="0001711D"/>
    <w:rsid w:val="0001729E"/>
    <w:rsid w:val="00022B5A"/>
    <w:rsid w:val="0002659A"/>
    <w:rsid w:val="000267D1"/>
    <w:rsid w:val="00030480"/>
    <w:rsid w:val="000312BD"/>
    <w:rsid w:val="000368C1"/>
    <w:rsid w:val="00036D54"/>
    <w:rsid w:val="00040F7A"/>
    <w:rsid w:val="000414C2"/>
    <w:rsid w:val="00041ACE"/>
    <w:rsid w:val="00043680"/>
    <w:rsid w:val="00047625"/>
    <w:rsid w:val="00053AD2"/>
    <w:rsid w:val="00054021"/>
    <w:rsid w:val="0005474E"/>
    <w:rsid w:val="00055CAD"/>
    <w:rsid w:val="0005780F"/>
    <w:rsid w:val="00062CC7"/>
    <w:rsid w:val="00062DF7"/>
    <w:rsid w:val="00064919"/>
    <w:rsid w:val="0006541D"/>
    <w:rsid w:val="00070908"/>
    <w:rsid w:val="00070B2B"/>
    <w:rsid w:val="00070C4C"/>
    <w:rsid w:val="00071A6B"/>
    <w:rsid w:val="00072335"/>
    <w:rsid w:val="000733F9"/>
    <w:rsid w:val="000741BB"/>
    <w:rsid w:val="0007590D"/>
    <w:rsid w:val="000816D2"/>
    <w:rsid w:val="00083B44"/>
    <w:rsid w:val="00085C4C"/>
    <w:rsid w:val="00087A67"/>
    <w:rsid w:val="00087E53"/>
    <w:rsid w:val="00090ECC"/>
    <w:rsid w:val="00090F74"/>
    <w:rsid w:val="000967F6"/>
    <w:rsid w:val="00096933"/>
    <w:rsid w:val="00097E01"/>
    <w:rsid w:val="000A1B94"/>
    <w:rsid w:val="000A361D"/>
    <w:rsid w:val="000A5BD2"/>
    <w:rsid w:val="000A67D3"/>
    <w:rsid w:val="000A7FB1"/>
    <w:rsid w:val="000B0741"/>
    <w:rsid w:val="000B33D4"/>
    <w:rsid w:val="000B6305"/>
    <w:rsid w:val="000B6DF0"/>
    <w:rsid w:val="000C030F"/>
    <w:rsid w:val="000C0A2D"/>
    <w:rsid w:val="000C4457"/>
    <w:rsid w:val="000C666E"/>
    <w:rsid w:val="000C7D77"/>
    <w:rsid w:val="000D1C25"/>
    <w:rsid w:val="000D221D"/>
    <w:rsid w:val="000D3FDF"/>
    <w:rsid w:val="000D51F0"/>
    <w:rsid w:val="000D649E"/>
    <w:rsid w:val="000D6CDE"/>
    <w:rsid w:val="000D759E"/>
    <w:rsid w:val="000E0292"/>
    <w:rsid w:val="000E072E"/>
    <w:rsid w:val="000E234B"/>
    <w:rsid w:val="000E2CC2"/>
    <w:rsid w:val="000E40A1"/>
    <w:rsid w:val="000F0DDE"/>
    <w:rsid w:val="000F0DF5"/>
    <w:rsid w:val="000F0FE4"/>
    <w:rsid w:val="000F164F"/>
    <w:rsid w:val="000F2DC2"/>
    <w:rsid w:val="000F313F"/>
    <w:rsid w:val="000F3225"/>
    <w:rsid w:val="000F4CA0"/>
    <w:rsid w:val="000F5253"/>
    <w:rsid w:val="000F639B"/>
    <w:rsid w:val="000F6417"/>
    <w:rsid w:val="000F7018"/>
    <w:rsid w:val="001007F0"/>
    <w:rsid w:val="00102558"/>
    <w:rsid w:val="001025C5"/>
    <w:rsid w:val="00102D26"/>
    <w:rsid w:val="00103C34"/>
    <w:rsid w:val="00104E96"/>
    <w:rsid w:val="00105198"/>
    <w:rsid w:val="00106A1A"/>
    <w:rsid w:val="00106E47"/>
    <w:rsid w:val="00107124"/>
    <w:rsid w:val="0010771B"/>
    <w:rsid w:val="00107D4A"/>
    <w:rsid w:val="001117E4"/>
    <w:rsid w:val="00111CE6"/>
    <w:rsid w:val="001128A6"/>
    <w:rsid w:val="00112908"/>
    <w:rsid w:val="00113E25"/>
    <w:rsid w:val="00114113"/>
    <w:rsid w:val="0011485C"/>
    <w:rsid w:val="00114902"/>
    <w:rsid w:val="0011558B"/>
    <w:rsid w:val="00115EB8"/>
    <w:rsid w:val="00116635"/>
    <w:rsid w:val="00116680"/>
    <w:rsid w:val="00117EFD"/>
    <w:rsid w:val="00121CEB"/>
    <w:rsid w:val="00121F43"/>
    <w:rsid w:val="00122537"/>
    <w:rsid w:val="00122736"/>
    <w:rsid w:val="00124D11"/>
    <w:rsid w:val="00124F0A"/>
    <w:rsid w:val="001304F0"/>
    <w:rsid w:val="0013142C"/>
    <w:rsid w:val="00133E4E"/>
    <w:rsid w:val="00134B83"/>
    <w:rsid w:val="001350DE"/>
    <w:rsid w:val="00136934"/>
    <w:rsid w:val="0014144A"/>
    <w:rsid w:val="00141925"/>
    <w:rsid w:val="001423C2"/>
    <w:rsid w:val="00145057"/>
    <w:rsid w:val="00146A61"/>
    <w:rsid w:val="00147055"/>
    <w:rsid w:val="00147C0F"/>
    <w:rsid w:val="001509B5"/>
    <w:rsid w:val="00152200"/>
    <w:rsid w:val="00152BED"/>
    <w:rsid w:val="0015323E"/>
    <w:rsid w:val="00154FD4"/>
    <w:rsid w:val="001626AC"/>
    <w:rsid w:val="00163F38"/>
    <w:rsid w:val="00164D58"/>
    <w:rsid w:val="00164E8A"/>
    <w:rsid w:val="00172754"/>
    <w:rsid w:val="001752F6"/>
    <w:rsid w:val="001759AA"/>
    <w:rsid w:val="00180044"/>
    <w:rsid w:val="00181ED1"/>
    <w:rsid w:val="001824DF"/>
    <w:rsid w:val="00182B7E"/>
    <w:rsid w:val="00183F9F"/>
    <w:rsid w:val="00185839"/>
    <w:rsid w:val="00186EAA"/>
    <w:rsid w:val="001871B9"/>
    <w:rsid w:val="00187978"/>
    <w:rsid w:val="00187C7E"/>
    <w:rsid w:val="001908D1"/>
    <w:rsid w:val="0019152C"/>
    <w:rsid w:val="0019649F"/>
    <w:rsid w:val="0019694E"/>
    <w:rsid w:val="00197EA3"/>
    <w:rsid w:val="001A1393"/>
    <w:rsid w:val="001A1B15"/>
    <w:rsid w:val="001A3B12"/>
    <w:rsid w:val="001A56EF"/>
    <w:rsid w:val="001A6BDB"/>
    <w:rsid w:val="001A77FC"/>
    <w:rsid w:val="001B05A2"/>
    <w:rsid w:val="001B0C66"/>
    <w:rsid w:val="001B1945"/>
    <w:rsid w:val="001B1D4A"/>
    <w:rsid w:val="001B3744"/>
    <w:rsid w:val="001C1939"/>
    <w:rsid w:val="001C2364"/>
    <w:rsid w:val="001C3552"/>
    <w:rsid w:val="001C5BB8"/>
    <w:rsid w:val="001C7823"/>
    <w:rsid w:val="001D0341"/>
    <w:rsid w:val="001D3BBF"/>
    <w:rsid w:val="001D48EC"/>
    <w:rsid w:val="001D66CC"/>
    <w:rsid w:val="001D7F94"/>
    <w:rsid w:val="001E00C8"/>
    <w:rsid w:val="001E1758"/>
    <w:rsid w:val="001E34B0"/>
    <w:rsid w:val="001F0F3D"/>
    <w:rsid w:val="001F3AB3"/>
    <w:rsid w:val="001F3FC8"/>
    <w:rsid w:val="001F491D"/>
    <w:rsid w:val="001F69DB"/>
    <w:rsid w:val="00201486"/>
    <w:rsid w:val="002014CE"/>
    <w:rsid w:val="00204364"/>
    <w:rsid w:val="00204668"/>
    <w:rsid w:val="00204CF4"/>
    <w:rsid w:val="00205765"/>
    <w:rsid w:val="002060B2"/>
    <w:rsid w:val="0020628E"/>
    <w:rsid w:val="00210454"/>
    <w:rsid w:val="00210FC6"/>
    <w:rsid w:val="002129FD"/>
    <w:rsid w:val="00213042"/>
    <w:rsid w:val="00214F0F"/>
    <w:rsid w:val="00215D80"/>
    <w:rsid w:val="00220F1B"/>
    <w:rsid w:val="0022554D"/>
    <w:rsid w:val="0023003C"/>
    <w:rsid w:val="00230C3D"/>
    <w:rsid w:val="002310DC"/>
    <w:rsid w:val="00231DBF"/>
    <w:rsid w:val="00233194"/>
    <w:rsid w:val="002339F5"/>
    <w:rsid w:val="002348EE"/>
    <w:rsid w:val="0023555E"/>
    <w:rsid w:val="00235DC6"/>
    <w:rsid w:val="00235FB6"/>
    <w:rsid w:val="00236135"/>
    <w:rsid w:val="002371CC"/>
    <w:rsid w:val="00242A67"/>
    <w:rsid w:val="00247235"/>
    <w:rsid w:val="002478CA"/>
    <w:rsid w:val="0025426A"/>
    <w:rsid w:val="00254763"/>
    <w:rsid w:val="0025608C"/>
    <w:rsid w:val="00257F7B"/>
    <w:rsid w:val="002600A6"/>
    <w:rsid w:val="00260D15"/>
    <w:rsid w:val="0026176E"/>
    <w:rsid w:val="002622C8"/>
    <w:rsid w:val="00262733"/>
    <w:rsid w:val="00262E99"/>
    <w:rsid w:val="00263214"/>
    <w:rsid w:val="00267BCE"/>
    <w:rsid w:val="00270D05"/>
    <w:rsid w:val="00271938"/>
    <w:rsid w:val="00272C48"/>
    <w:rsid w:val="002752AF"/>
    <w:rsid w:val="002801A9"/>
    <w:rsid w:val="00281147"/>
    <w:rsid w:val="00282376"/>
    <w:rsid w:val="0028327E"/>
    <w:rsid w:val="002844F7"/>
    <w:rsid w:val="0029133A"/>
    <w:rsid w:val="00291607"/>
    <w:rsid w:val="00291A2F"/>
    <w:rsid w:val="00291B5D"/>
    <w:rsid w:val="00291E5D"/>
    <w:rsid w:val="00294826"/>
    <w:rsid w:val="00295AB6"/>
    <w:rsid w:val="00296520"/>
    <w:rsid w:val="00297AA7"/>
    <w:rsid w:val="002A00AB"/>
    <w:rsid w:val="002A0263"/>
    <w:rsid w:val="002A15E1"/>
    <w:rsid w:val="002A2194"/>
    <w:rsid w:val="002A2748"/>
    <w:rsid w:val="002A4F57"/>
    <w:rsid w:val="002A5CAD"/>
    <w:rsid w:val="002A6547"/>
    <w:rsid w:val="002A7A88"/>
    <w:rsid w:val="002B11C0"/>
    <w:rsid w:val="002B27C8"/>
    <w:rsid w:val="002B312F"/>
    <w:rsid w:val="002B374C"/>
    <w:rsid w:val="002B565B"/>
    <w:rsid w:val="002C11B6"/>
    <w:rsid w:val="002C32E0"/>
    <w:rsid w:val="002C3AB6"/>
    <w:rsid w:val="002C4A76"/>
    <w:rsid w:val="002C4E83"/>
    <w:rsid w:val="002C56AB"/>
    <w:rsid w:val="002D39BE"/>
    <w:rsid w:val="002D4AFE"/>
    <w:rsid w:val="002D7B87"/>
    <w:rsid w:val="002E07BF"/>
    <w:rsid w:val="002E1505"/>
    <w:rsid w:val="002E43B9"/>
    <w:rsid w:val="002E5768"/>
    <w:rsid w:val="002E67FA"/>
    <w:rsid w:val="002E7B3A"/>
    <w:rsid w:val="002F5E86"/>
    <w:rsid w:val="002F7B8F"/>
    <w:rsid w:val="00300ABE"/>
    <w:rsid w:val="00303C3A"/>
    <w:rsid w:val="00303FA0"/>
    <w:rsid w:val="0030622C"/>
    <w:rsid w:val="00313030"/>
    <w:rsid w:val="00313633"/>
    <w:rsid w:val="003152B8"/>
    <w:rsid w:val="00317F65"/>
    <w:rsid w:val="00320185"/>
    <w:rsid w:val="0032043F"/>
    <w:rsid w:val="00326336"/>
    <w:rsid w:val="00326A67"/>
    <w:rsid w:val="0032728C"/>
    <w:rsid w:val="003301A9"/>
    <w:rsid w:val="0033077A"/>
    <w:rsid w:val="003309CF"/>
    <w:rsid w:val="00331D5D"/>
    <w:rsid w:val="003328A7"/>
    <w:rsid w:val="00333906"/>
    <w:rsid w:val="00334374"/>
    <w:rsid w:val="003364C4"/>
    <w:rsid w:val="0034058E"/>
    <w:rsid w:val="003408A6"/>
    <w:rsid w:val="00341F5F"/>
    <w:rsid w:val="003437DB"/>
    <w:rsid w:val="00344D09"/>
    <w:rsid w:val="00347287"/>
    <w:rsid w:val="00350C65"/>
    <w:rsid w:val="003510FA"/>
    <w:rsid w:val="00351575"/>
    <w:rsid w:val="00352BE8"/>
    <w:rsid w:val="00353176"/>
    <w:rsid w:val="00354C0B"/>
    <w:rsid w:val="00354D4F"/>
    <w:rsid w:val="00363199"/>
    <w:rsid w:val="003651A7"/>
    <w:rsid w:val="00366A6A"/>
    <w:rsid w:val="00366CCC"/>
    <w:rsid w:val="003701B3"/>
    <w:rsid w:val="0037036D"/>
    <w:rsid w:val="00374538"/>
    <w:rsid w:val="00375606"/>
    <w:rsid w:val="00377A53"/>
    <w:rsid w:val="00383117"/>
    <w:rsid w:val="00383EDD"/>
    <w:rsid w:val="0039166A"/>
    <w:rsid w:val="0039268A"/>
    <w:rsid w:val="00392D2D"/>
    <w:rsid w:val="00392DB8"/>
    <w:rsid w:val="00394D4E"/>
    <w:rsid w:val="0039559F"/>
    <w:rsid w:val="003961B5"/>
    <w:rsid w:val="00397C4D"/>
    <w:rsid w:val="003A0EAF"/>
    <w:rsid w:val="003A234D"/>
    <w:rsid w:val="003A64F5"/>
    <w:rsid w:val="003B2008"/>
    <w:rsid w:val="003B2D82"/>
    <w:rsid w:val="003B2E2A"/>
    <w:rsid w:val="003B6AFA"/>
    <w:rsid w:val="003B70EB"/>
    <w:rsid w:val="003B7D8C"/>
    <w:rsid w:val="003C09C5"/>
    <w:rsid w:val="003C1268"/>
    <w:rsid w:val="003C3692"/>
    <w:rsid w:val="003D06C4"/>
    <w:rsid w:val="003D1E9E"/>
    <w:rsid w:val="003D22D3"/>
    <w:rsid w:val="003D5502"/>
    <w:rsid w:val="003D58BB"/>
    <w:rsid w:val="003D6135"/>
    <w:rsid w:val="003D7789"/>
    <w:rsid w:val="003D7BC0"/>
    <w:rsid w:val="003E3683"/>
    <w:rsid w:val="003F490A"/>
    <w:rsid w:val="003F5EA0"/>
    <w:rsid w:val="003F687D"/>
    <w:rsid w:val="003F75BC"/>
    <w:rsid w:val="0040019C"/>
    <w:rsid w:val="00400484"/>
    <w:rsid w:val="00403182"/>
    <w:rsid w:val="00404F7C"/>
    <w:rsid w:val="004056CB"/>
    <w:rsid w:val="004101FA"/>
    <w:rsid w:val="00410853"/>
    <w:rsid w:val="00410AD8"/>
    <w:rsid w:val="004114B6"/>
    <w:rsid w:val="0041271F"/>
    <w:rsid w:val="00412FF8"/>
    <w:rsid w:val="004130DB"/>
    <w:rsid w:val="00414A3C"/>
    <w:rsid w:val="00415268"/>
    <w:rsid w:val="0041672A"/>
    <w:rsid w:val="00421F2B"/>
    <w:rsid w:val="0042258F"/>
    <w:rsid w:val="00424DC1"/>
    <w:rsid w:val="00426008"/>
    <w:rsid w:val="00426EBE"/>
    <w:rsid w:val="00427648"/>
    <w:rsid w:val="0043268B"/>
    <w:rsid w:val="0043506B"/>
    <w:rsid w:val="00436EF4"/>
    <w:rsid w:val="004425F8"/>
    <w:rsid w:val="00443A74"/>
    <w:rsid w:val="00444093"/>
    <w:rsid w:val="00444778"/>
    <w:rsid w:val="00444F39"/>
    <w:rsid w:val="004455CF"/>
    <w:rsid w:val="004478EC"/>
    <w:rsid w:val="0045550D"/>
    <w:rsid w:val="00456854"/>
    <w:rsid w:val="00457302"/>
    <w:rsid w:val="00457D31"/>
    <w:rsid w:val="004617E4"/>
    <w:rsid w:val="00461A84"/>
    <w:rsid w:val="00462811"/>
    <w:rsid w:val="00464138"/>
    <w:rsid w:val="0046787F"/>
    <w:rsid w:val="00470955"/>
    <w:rsid w:val="00472628"/>
    <w:rsid w:val="004727D8"/>
    <w:rsid w:val="00474AF3"/>
    <w:rsid w:val="00474DF3"/>
    <w:rsid w:val="00477BAA"/>
    <w:rsid w:val="00480CF8"/>
    <w:rsid w:val="00486755"/>
    <w:rsid w:val="00487414"/>
    <w:rsid w:val="00491620"/>
    <w:rsid w:val="00492416"/>
    <w:rsid w:val="004935E5"/>
    <w:rsid w:val="00493B7F"/>
    <w:rsid w:val="00495FE6"/>
    <w:rsid w:val="00496A2A"/>
    <w:rsid w:val="004A096C"/>
    <w:rsid w:val="004A1361"/>
    <w:rsid w:val="004A3AAA"/>
    <w:rsid w:val="004A3FAF"/>
    <w:rsid w:val="004A43C8"/>
    <w:rsid w:val="004A45B7"/>
    <w:rsid w:val="004A5535"/>
    <w:rsid w:val="004A5CA1"/>
    <w:rsid w:val="004A74DE"/>
    <w:rsid w:val="004B5D3D"/>
    <w:rsid w:val="004B6B94"/>
    <w:rsid w:val="004B6E0B"/>
    <w:rsid w:val="004C064C"/>
    <w:rsid w:val="004C29C5"/>
    <w:rsid w:val="004C3AD9"/>
    <w:rsid w:val="004C7419"/>
    <w:rsid w:val="004D11C8"/>
    <w:rsid w:val="004D12FE"/>
    <w:rsid w:val="004D2391"/>
    <w:rsid w:val="004D4D3A"/>
    <w:rsid w:val="004D6C1F"/>
    <w:rsid w:val="004D74F5"/>
    <w:rsid w:val="004E12DC"/>
    <w:rsid w:val="004E2589"/>
    <w:rsid w:val="004E40FF"/>
    <w:rsid w:val="004E4B02"/>
    <w:rsid w:val="004E6238"/>
    <w:rsid w:val="004E7D3A"/>
    <w:rsid w:val="004F0A77"/>
    <w:rsid w:val="004F0AD0"/>
    <w:rsid w:val="004F2A74"/>
    <w:rsid w:val="004F2B65"/>
    <w:rsid w:val="004F3634"/>
    <w:rsid w:val="004F5590"/>
    <w:rsid w:val="00500B9F"/>
    <w:rsid w:val="00501ADF"/>
    <w:rsid w:val="00504C14"/>
    <w:rsid w:val="00506B26"/>
    <w:rsid w:val="0051098F"/>
    <w:rsid w:val="0051153C"/>
    <w:rsid w:val="00512536"/>
    <w:rsid w:val="00513F91"/>
    <w:rsid w:val="005155C7"/>
    <w:rsid w:val="00522C0A"/>
    <w:rsid w:val="0052541D"/>
    <w:rsid w:val="00525722"/>
    <w:rsid w:val="00531F7D"/>
    <w:rsid w:val="005339C3"/>
    <w:rsid w:val="00536CEB"/>
    <w:rsid w:val="00537A30"/>
    <w:rsid w:val="00537FD7"/>
    <w:rsid w:val="005403B4"/>
    <w:rsid w:val="00540B94"/>
    <w:rsid w:val="00540E87"/>
    <w:rsid w:val="00541040"/>
    <w:rsid w:val="00541A6A"/>
    <w:rsid w:val="00542805"/>
    <w:rsid w:val="00542C60"/>
    <w:rsid w:val="00542C87"/>
    <w:rsid w:val="00542D96"/>
    <w:rsid w:val="00542F8E"/>
    <w:rsid w:val="005437F9"/>
    <w:rsid w:val="00543F9C"/>
    <w:rsid w:val="00544464"/>
    <w:rsid w:val="0054712F"/>
    <w:rsid w:val="005473D5"/>
    <w:rsid w:val="0054774A"/>
    <w:rsid w:val="00550815"/>
    <w:rsid w:val="00551478"/>
    <w:rsid w:val="00552C28"/>
    <w:rsid w:val="00553A39"/>
    <w:rsid w:val="00553D95"/>
    <w:rsid w:val="00555FFC"/>
    <w:rsid w:val="00560ADC"/>
    <w:rsid w:val="00564004"/>
    <w:rsid w:val="005644C4"/>
    <w:rsid w:val="00565358"/>
    <w:rsid w:val="005661A5"/>
    <w:rsid w:val="00566BE9"/>
    <w:rsid w:val="005675E0"/>
    <w:rsid w:val="00567849"/>
    <w:rsid w:val="005707C5"/>
    <w:rsid w:val="00570BE1"/>
    <w:rsid w:val="0057135E"/>
    <w:rsid w:val="00571CAD"/>
    <w:rsid w:val="00571EEB"/>
    <w:rsid w:val="005735A8"/>
    <w:rsid w:val="00577062"/>
    <w:rsid w:val="00581498"/>
    <w:rsid w:val="00582363"/>
    <w:rsid w:val="00584D63"/>
    <w:rsid w:val="00585EDD"/>
    <w:rsid w:val="005870D9"/>
    <w:rsid w:val="00593851"/>
    <w:rsid w:val="00593B7D"/>
    <w:rsid w:val="005950BD"/>
    <w:rsid w:val="00596696"/>
    <w:rsid w:val="00597A61"/>
    <w:rsid w:val="005A0242"/>
    <w:rsid w:val="005A07A6"/>
    <w:rsid w:val="005A121D"/>
    <w:rsid w:val="005A1D89"/>
    <w:rsid w:val="005A3671"/>
    <w:rsid w:val="005A3A70"/>
    <w:rsid w:val="005A5C4F"/>
    <w:rsid w:val="005A6F1D"/>
    <w:rsid w:val="005A79DF"/>
    <w:rsid w:val="005B1977"/>
    <w:rsid w:val="005B34A8"/>
    <w:rsid w:val="005B4450"/>
    <w:rsid w:val="005B6043"/>
    <w:rsid w:val="005C0C2E"/>
    <w:rsid w:val="005C116A"/>
    <w:rsid w:val="005C1C82"/>
    <w:rsid w:val="005C5575"/>
    <w:rsid w:val="005C5948"/>
    <w:rsid w:val="005C7AB4"/>
    <w:rsid w:val="005D0FC0"/>
    <w:rsid w:val="005D1864"/>
    <w:rsid w:val="005D2E50"/>
    <w:rsid w:val="005D381C"/>
    <w:rsid w:val="005D3820"/>
    <w:rsid w:val="005D4478"/>
    <w:rsid w:val="005D77E7"/>
    <w:rsid w:val="005E0628"/>
    <w:rsid w:val="005E191B"/>
    <w:rsid w:val="005E2B99"/>
    <w:rsid w:val="005E3646"/>
    <w:rsid w:val="005E44F2"/>
    <w:rsid w:val="005E5048"/>
    <w:rsid w:val="005E580A"/>
    <w:rsid w:val="005E58D2"/>
    <w:rsid w:val="005F0EF0"/>
    <w:rsid w:val="005F15A9"/>
    <w:rsid w:val="005F1DF5"/>
    <w:rsid w:val="005F26C5"/>
    <w:rsid w:val="005F3463"/>
    <w:rsid w:val="005F350A"/>
    <w:rsid w:val="005F612A"/>
    <w:rsid w:val="00601863"/>
    <w:rsid w:val="006026B7"/>
    <w:rsid w:val="00602F07"/>
    <w:rsid w:val="00603762"/>
    <w:rsid w:val="00603FD7"/>
    <w:rsid w:val="00604F6D"/>
    <w:rsid w:val="00607056"/>
    <w:rsid w:val="00607E9E"/>
    <w:rsid w:val="00612D37"/>
    <w:rsid w:val="00614148"/>
    <w:rsid w:val="00615273"/>
    <w:rsid w:val="006160AF"/>
    <w:rsid w:val="00616996"/>
    <w:rsid w:val="00620FC6"/>
    <w:rsid w:val="00624A75"/>
    <w:rsid w:val="00625317"/>
    <w:rsid w:val="00630F21"/>
    <w:rsid w:val="006315E6"/>
    <w:rsid w:val="00632767"/>
    <w:rsid w:val="0063293D"/>
    <w:rsid w:val="006332B1"/>
    <w:rsid w:val="00633AC4"/>
    <w:rsid w:val="006365C4"/>
    <w:rsid w:val="00640BC8"/>
    <w:rsid w:val="0064114E"/>
    <w:rsid w:val="0064210B"/>
    <w:rsid w:val="0064280E"/>
    <w:rsid w:val="00644A19"/>
    <w:rsid w:val="006471C5"/>
    <w:rsid w:val="006511C5"/>
    <w:rsid w:val="00651A56"/>
    <w:rsid w:val="00651C5A"/>
    <w:rsid w:val="00654D99"/>
    <w:rsid w:val="00655892"/>
    <w:rsid w:val="00655B81"/>
    <w:rsid w:val="00657BF0"/>
    <w:rsid w:val="00657FCA"/>
    <w:rsid w:val="006605BA"/>
    <w:rsid w:val="00660C77"/>
    <w:rsid w:val="006614AA"/>
    <w:rsid w:val="0066200F"/>
    <w:rsid w:val="00663A9D"/>
    <w:rsid w:val="0066556E"/>
    <w:rsid w:val="00666646"/>
    <w:rsid w:val="006670E6"/>
    <w:rsid w:val="00671A69"/>
    <w:rsid w:val="00671C2F"/>
    <w:rsid w:val="006765BB"/>
    <w:rsid w:val="00677256"/>
    <w:rsid w:val="006778D0"/>
    <w:rsid w:val="00680EC9"/>
    <w:rsid w:val="00681CD5"/>
    <w:rsid w:val="0068607B"/>
    <w:rsid w:val="00686707"/>
    <w:rsid w:val="00686F77"/>
    <w:rsid w:val="006902E3"/>
    <w:rsid w:val="006902FC"/>
    <w:rsid w:val="0069142B"/>
    <w:rsid w:val="0069180A"/>
    <w:rsid w:val="006923A9"/>
    <w:rsid w:val="00692C24"/>
    <w:rsid w:val="006938ED"/>
    <w:rsid w:val="00695070"/>
    <w:rsid w:val="006A1E1A"/>
    <w:rsid w:val="006A4FA9"/>
    <w:rsid w:val="006B32AF"/>
    <w:rsid w:val="006B57B3"/>
    <w:rsid w:val="006C1FD2"/>
    <w:rsid w:val="006C2468"/>
    <w:rsid w:val="006C6D0F"/>
    <w:rsid w:val="006D1237"/>
    <w:rsid w:val="006D1FF4"/>
    <w:rsid w:val="006D338A"/>
    <w:rsid w:val="006D4A61"/>
    <w:rsid w:val="006D522E"/>
    <w:rsid w:val="006D54B1"/>
    <w:rsid w:val="006D6938"/>
    <w:rsid w:val="006D72F5"/>
    <w:rsid w:val="006E5D88"/>
    <w:rsid w:val="006E78B4"/>
    <w:rsid w:val="006F15CA"/>
    <w:rsid w:val="006F20DE"/>
    <w:rsid w:val="006F306A"/>
    <w:rsid w:val="006F3275"/>
    <w:rsid w:val="006F38A5"/>
    <w:rsid w:val="006F3D90"/>
    <w:rsid w:val="006F46D9"/>
    <w:rsid w:val="006F5850"/>
    <w:rsid w:val="006F5A29"/>
    <w:rsid w:val="006F7CC2"/>
    <w:rsid w:val="006F7F9F"/>
    <w:rsid w:val="00701083"/>
    <w:rsid w:val="00702728"/>
    <w:rsid w:val="00705061"/>
    <w:rsid w:val="00705408"/>
    <w:rsid w:val="0071014B"/>
    <w:rsid w:val="0071088B"/>
    <w:rsid w:val="00713CE4"/>
    <w:rsid w:val="007140E2"/>
    <w:rsid w:val="00714E30"/>
    <w:rsid w:val="007156F5"/>
    <w:rsid w:val="00715925"/>
    <w:rsid w:val="00716905"/>
    <w:rsid w:val="00720A33"/>
    <w:rsid w:val="00721862"/>
    <w:rsid w:val="007225C7"/>
    <w:rsid w:val="00723DD9"/>
    <w:rsid w:val="0072414A"/>
    <w:rsid w:val="00726603"/>
    <w:rsid w:val="00726C52"/>
    <w:rsid w:val="007301E6"/>
    <w:rsid w:val="0073260A"/>
    <w:rsid w:val="00732748"/>
    <w:rsid w:val="00732FD9"/>
    <w:rsid w:val="00733139"/>
    <w:rsid w:val="007338C8"/>
    <w:rsid w:val="007340CF"/>
    <w:rsid w:val="007410CB"/>
    <w:rsid w:val="00741101"/>
    <w:rsid w:val="00741AF5"/>
    <w:rsid w:val="007434FE"/>
    <w:rsid w:val="00743814"/>
    <w:rsid w:val="00743929"/>
    <w:rsid w:val="00746237"/>
    <w:rsid w:val="00753599"/>
    <w:rsid w:val="00756496"/>
    <w:rsid w:val="007567FE"/>
    <w:rsid w:val="00757615"/>
    <w:rsid w:val="007609DA"/>
    <w:rsid w:val="00761098"/>
    <w:rsid w:val="007628C3"/>
    <w:rsid w:val="00764304"/>
    <w:rsid w:val="0076458A"/>
    <w:rsid w:val="00764C72"/>
    <w:rsid w:val="00767E82"/>
    <w:rsid w:val="007707A0"/>
    <w:rsid w:val="0077120C"/>
    <w:rsid w:val="0077208D"/>
    <w:rsid w:val="00772876"/>
    <w:rsid w:val="00772CB3"/>
    <w:rsid w:val="00776CD6"/>
    <w:rsid w:val="00777849"/>
    <w:rsid w:val="00777872"/>
    <w:rsid w:val="00777FC5"/>
    <w:rsid w:val="007814C3"/>
    <w:rsid w:val="007842DC"/>
    <w:rsid w:val="0079237C"/>
    <w:rsid w:val="00793FFB"/>
    <w:rsid w:val="00794834"/>
    <w:rsid w:val="007972F7"/>
    <w:rsid w:val="00797D3C"/>
    <w:rsid w:val="007A001E"/>
    <w:rsid w:val="007A1B51"/>
    <w:rsid w:val="007A283E"/>
    <w:rsid w:val="007A37D7"/>
    <w:rsid w:val="007A47FA"/>
    <w:rsid w:val="007B0E90"/>
    <w:rsid w:val="007B14B5"/>
    <w:rsid w:val="007B2809"/>
    <w:rsid w:val="007B2AB6"/>
    <w:rsid w:val="007B33EE"/>
    <w:rsid w:val="007B3AC7"/>
    <w:rsid w:val="007B3E71"/>
    <w:rsid w:val="007B3F47"/>
    <w:rsid w:val="007B4F2F"/>
    <w:rsid w:val="007B6842"/>
    <w:rsid w:val="007C1E59"/>
    <w:rsid w:val="007C20A7"/>
    <w:rsid w:val="007C2558"/>
    <w:rsid w:val="007C39E7"/>
    <w:rsid w:val="007C464D"/>
    <w:rsid w:val="007C5F1A"/>
    <w:rsid w:val="007C71C3"/>
    <w:rsid w:val="007C7997"/>
    <w:rsid w:val="007D228D"/>
    <w:rsid w:val="007D2609"/>
    <w:rsid w:val="007D305F"/>
    <w:rsid w:val="007D32C2"/>
    <w:rsid w:val="007D33A7"/>
    <w:rsid w:val="007D364B"/>
    <w:rsid w:val="007D3A3F"/>
    <w:rsid w:val="007D6231"/>
    <w:rsid w:val="007D71A5"/>
    <w:rsid w:val="007E0DB2"/>
    <w:rsid w:val="007E155C"/>
    <w:rsid w:val="007E273B"/>
    <w:rsid w:val="007E2D2A"/>
    <w:rsid w:val="007E37EA"/>
    <w:rsid w:val="007F2B2F"/>
    <w:rsid w:val="007F4B1A"/>
    <w:rsid w:val="007F5008"/>
    <w:rsid w:val="007F685F"/>
    <w:rsid w:val="008010F0"/>
    <w:rsid w:val="00802930"/>
    <w:rsid w:val="00803245"/>
    <w:rsid w:val="0080368F"/>
    <w:rsid w:val="00803C0B"/>
    <w:rsid w:val="0080512E"/>
    <w:rsid w:val="00806492"/>
    <w:rsid w:val="0080789D"/>
    <w:rsid w:val="0081205B"/>
    <w:rsid w:val="008122BA"/>
    <w:rsid w:val="008129B8"/>
    <w:rsid w:val="00812D8A"/>
    <w:rsid w:val="0081433C"/>
    <w:rsid w:val="008173EF"/>
    <w:rsid w:val="008179B8"/>
    <w:rsid w:val="00821087"/>
    <w:rsid w:val="0082516F"/>
    <w:rsid w:val="00826F5D"/>
    <w:rsid w:val="00827536"/>
    <w:rsid w:val="00827655"/>
    <w:rsid w:val="00827886"/>
    <w:rsid w:val="00827CC2"/>
    <w:rsid w:val="00834580"/>
    <w:rsid w:val="0083527D"/>
    <w:rsid w:val="008379D4"/>
    <w:rsid w:val="0084022A"/>
    <w:rsid w:val="008403FE"/>
    <w:rsid w:val="00840B17"/>
    <w:rsid w:val="00841001"/>
    <w:rsid w:val="008414A9"/>
    <w:rsid w:val="00842A33"/>
    <w:rsid w:val="00842AF9"/>
    <w:rsid w:val="008449ED"/>
    <w:rsid w:val="00844A6A"/>
    <w:rsid w:val="00844DEF"/>
    <w:rsid w:val="00845494"/>
    <w:rsid w:val="008457B2"/>
    <w:rsid w:val="0084785B"/>
    <w:rsid w:val="00853CF6"/>
    <w:rsid w:val="008542DD"/>
    <w:rsid w:val="00856441"/>
    <w:rsid w:val="008605DF"/>
    <w:rsid w:val="00863BC0"/>
    <w:rsid w:val="0086552E"/>
    <w:rsid w:val="0087150A"/>
    <w:rsid w:val="008741BE"/>
    <w:rsid w:val="00876DA4"/>
    <w:rsid w:val="00877B06"/>
    <w:rsid w:val="00882D81"/>
    <w:rsid w:val="0088361D"/>
    <w:rsid w:val="00887718"/>
    <w:rsid w:val="008878B7"/>
    <w:rsid w:val="00890FB5"/>
    <w:rsid w:val="00891926"/>
    <w:rsid w:val="00891FAD"/>
    <w:rsid w:val="00892055"/>
    <w:rsid w:val="00892763"/>
    <w:rsid w:val="00892BF4"/>
    <w:rsid w:val="00895243"/>
    <w:rsid w:val="00895D8A"/>
    <w:rsid w:val="008961E1"/>
    <w:rsid w:val="008A29B7"/>
    <w:rsid w:val="008A55D9"/>
    <w:rsid w:val="008A7C68"/>
    <w:rsid w:val="008B0385"/>
    <w:rsid w:val="008B0484"/>
    <w:rsid w:val="008B2F79"/>
    <w:rsid w:val="008B349C"/>
    <w:rsid w:val="008B718B"/>
    <w:rsid w:val="008B7813"/>
    <w:rsid w:val="008C2B5D"/>
    <w:rsid w:val="008C69C2"/>
    <w:rsid w:val="008C73D9"/>
    <w:rsid w:val="008D06AD"/>
    <w:rsid w:val="008D3254"/>
    <w:rsid w:val="008D4837"/>
    <w:rsid w:val="008D76D4"/>
    <w:rsid w:val="008E4A40"/>
    <w:rsid w:val="008E6A20"/>
    <w:rsid w:val="008F1029"/>
    <w:rsid w:val="008F1D6F"/>
    <w:rsid w:val="008F50F6"/>
    <w:rsid w:val="00901634"/>
    <w:rsid w:val="00902779"/>
    <w:rsid w:val="00903A5C"/>
    <w:rsid w:val="00905CDE"/>
    <w:rsid w:val="00906A3F"/>
    <w:rsid w:val="00914AD2"/>
    <w:rsid w:val="00914D30"/>
    <w:rsid w:val="00917A4E"/>
    <w:rsid w:val="009207A6"/>
    <w:rsid w:val="009207F6"/>
    <w:rsid w:val="009212D2"/>
    <w:rsid w:val="009215FB"/>
    <w:rsid w:val="00925BF7"/>
    <w:rsid w:val="009274A2"/>
    <w:rsid w:val="00932373"/>
    <w:rsid w:val="009328FF"/>
    <w:rsid w:val="00933725"/>
    <w:rsid w:val="00933EE8"/>
    <w:rsid w:val="009342E4"/>
    <w:rsid w:val="00935A0B"/>
    <w:rsid w:val="00935EFF"/>
    <w:rsid w:val="00940C83"/>
    <w:rsid w:val="009413A1"/>
    <w:rsid w:val="00941888"/>
    <w:rsid w:val="00943DE7"/>
    <w:rsid w:val="009442BA"/>
    <w:rsid w:val="0094477F"/>
    <w:rsid w:val="00950005"/>
    <w:rsid w:val="00950806"/>
    <w:rsid w:val="009520CF"/>
    <w:rsid w:val="0095262C"/>
    <w:rsid w:val="00954086"/>
    <w:rsid w:val="00954575"/>
    <w:rsid w:val="00956394"/>
    <w:rsid w:val="009566BF"/>
    <w:rsid w:val="009571E5"/>
    <w:rsid w:val="00962AD2"/>
    <w:rsid w:val="00962FE0"/>
    <w:rsid w:val="00967ED0"/>
    <w:rsid w:val="0097646F"/>
    <w:rsid w:val="00977631"/>
    <w:rsid w:val="00977939"/>
    <w:rsid w:val="00980AFF"/>
    <w:rsid w:val="00982284"/>
    <w:rsid w:val="00983045"/>
    <w:rsid w:val="009830DB"/>
    <w:rsid w:val="009855CF"/>
    <w:rsid w:val="00985671"/>
    <w:rsid w:val="00986D76"/>
    <w:rsid w:val="00987932"/>
    <w:rsid w:val="00990F78"/>
    <w:rsid w:val="0099234D"/>
    <w:rsid w:val="00992467"/>
    <w:rsid w:val="0099290B"/>
    <w:rsid w:val="009955C3"/>
    <w:rsid w:val="0099705B"/>
    <w:rsid w:val="009A06E1"/>
    <w:rsid w:val="009A1005"/>
    <w:rsid w:val="009A1A54"/>
    <w:rsid w:val="009A2065"/>
    <w:rsid w:val="009A287A"/>
    <w:rsid w:val="009A31C2"/>
    <w:rsid w:val="009A4FA4"/>
    <w:rsid w:val="009A5930"/>
    <w:rsid w:val="009A67A5"/>
    <w:rsid w:val="009A6B26"/>
    <w:rsid w:val="009B0382"/>
    <w:rsid w:val="009B1652"/>
    <w:rsid w:val="009B1730"/>
    <w:rsid w:val="009B2291"/>
    <w:rsid w:val="009B3057"/>
    <w:rsid w:val="009B646E"/>
    <w:rsid w:val="009B731F"/>
    <w:rsid w:val="009C027A"/>
    <w:rsid w:val="009C1589"/>
    <w:rsid w:val="009C1EC2"/>
    <w:rsid w:val="009C2ACF"/>
    <w:rsid w:val="009C466E"/>
    <w:rsid w:val="009C6646"/>
    <w:rsid w:val="009D0C46"/>
    <w:rsid w:val="009D1314"/>
    <w:rsid w:val="009D1413"/>
    <w:rsid w:val="009D367D"/>
    <w:rsid w:val="009D3A7B"/>
    <w:rsid w:val="009D65C2"/>
    <w:rsid w:val="009D74EA"/>
    <w:rsid w:val="009D7E9C"/>
    <w:rsid w:val="009E1D61"/>
    <w:rsid w:val="009E296E"/>
    <w:rsid w:val="009E3306"/>
    <w:rsid w:val="009E76B6"/>
    <w:rsid w:val="009F2781"/>
    <w:rsid w:val="009F44FD"/>
    <w:rsid w:val="009F6F29"/>
    <w:rsid w:val="00A01AF5"/>
    <w:rsid w:val="00A0520E"/>
    <w:rsid w:val="00A056B4"/>
    <w:rsid w:val="00A059D3"/>
    <w:rsid w:val="00A05E43"/>
    <w:rsid w:val="00A06137"/>
    <w:rsid w:val="00A1104C"/>
    <w:rsid w:val="00A11CE5"/>
    <w:rsid w:val="00A126F3"/>
    <w:rsid w:val="00A12D3D"/>
    <w:rsid w:val="00A15955"/>
    <w:rsid w:val="00A159E5"/>
    <w:rsid w:val="00A15E1E"/>
    <w:rsid w:val="00A16E4F"/>
    <w:rsid w:val="00A17E11"/>
    <w:rsid w:val="00A23540"/>
    <w:rsid w:val="00A23C88"/>
    <w:rsid w:val="00A24C8B"/>
    <w:rsid w:val="00A3534D"/>
    <w:rsid w:val="00A37675"/>
    <w:rsid w:val="00A433BF"/>
    <w:rsid w:val="00A439CD"/>
    <w:rsid w:val="00A4512E"/>
    <w:rsid w:val="00A468A2"/>
    <w:rsid w:val="00A47E5A"/>
    <w:rsid w:val="00A50B62"/>
    <w:rsid w:val="00A53D1E"/>
    <w:rsid w:val="00A549CD"/>
    <w:rsid w:val="00A5546C"/>
    <w:rsid w:val="00A55731"/>
    <w:rsid w:val="00A6116C"/>
    <w:rsid w:val="00A61360"/>
    <w:rsid w:val="00A63028"/>
    <w:rsid w:val="00A64989"/>
    <w:rsid w:val="00A654C7"/>
    <w:rsid w:val="00A66FB7"/>
    <w:rsid w:val="00A6751F"/>
    <w:rsid w:val="00A704F7"/>
    <w:rsid w:val="00A721A9"/>
    <w:rsid w:val="00A73828"/>
    <w:rsid w:val="00A76E42"/>
    <w:rsid w:val="00A82F72"/>
    <w:rsid w:val="00A84951"/>
    <w:rsid w:val="00A873B0"/>
    <w:rsid w:val="00A90C80"/>
    <w:rsid w:val="00A925FC"/>
    <w:rsid w:val="00A92807"/>
    <w:rsid w:val="00A9590B"/>
    <w:rsid w:val="00A95F61"/>
    <w:rsid w:val="00A96372"/>
    <w:rsid w:val="00AA0D6C"/>
    <w:rsid w:val="00AA188B"/>
    <w:rsid w:val="00AA31DE"/>
    <w:rsid w:val="00AA35F0"/>
    <w:rsid w:val="00AA3CA1"/>
    <w:rsid w:val="00AA4C1F"/>
    <w:rsid w:val="00AA54FF"/>
    <w:rsid w:val="00AA72BE"/>
    <w:rsid w:val="00AB071F"/>
    <w:rsid w:val="00AB0E57"/>
    <w:rsid w:val="00AB120C"/>
    <w:rsid w:val="00AB1C42"/>
    <w:rsid w:val="00AB229E"/>
    <w:rsid w:val="00AB2401"/>
    <w:rsid w:val="00AB3595"/>
    <w:rsid w:val="00AB40A4"/>
    <w:rsid w:val="00AB5710"/>
    <w:rsid w:val="00AB77AC"/>
    <w:rsid w:val="00AB79E3"/>
    <w:rsid w:val="00AC0110"/>
    <w:rsid w:val="00AC1CD9"/>
    <w:rsid w:val="00AC1FEF"/>
    <w:rsid w:val="00AC5D64"/>
    <w:rsid w:val="00AC6F1A"/>
    <w:rsid w:val="00AC72B3"/>
    <w:rsid w:val="00AD1425"/>
    <w:rsid w:val="00AD2187"/>
    <w:rsid w:val="00AD2A40"/>
    <w:rsid w:val="00AD2D30"/>
    <w:rsid w:val="00AD3354"/>
    <w:rsid w:val="00AD4773"/>
    <w:rsid w:val="00AD4FA1"/>
    <w:rsid w:val="00AE0426"/>
    <w:rsid w:val="00AE1559"/>
    <w:rsid w:val="00AE17C4"/>
    <w:rsid w:val="00AE18BB"/>
    <w:rsid w:val="00AE1A87"/>
    <w:rsid w:val="00AE2635"/>
    <w:rsid w:val="00AE2E5C"/>
    <w:rsid w:val="00AE4410"/>
    <w:rsid w:val="00AE7390"/>
    <w:rsid w:val="00AF00C1"/>
    <w:rsid w:val="00AF19CD"/>
    <w:rsid w:val="00AF2E20"/>
    <w:rsid w:val="00AF3DD8"/>
    <w:rsid w:val="00AF4E0A"/>
    <w:rsid w:val="00AF6D2A"/>
    <w:rsid w:val="00B025D4"/>
    <w:rsid w:val="00B062FC"/>
    <w:rsid w:val="00B077E0"/>
    <w:rsid w:val="00B109AC"/>
    <w:rsid w:val="00B10C9B"/>
    <w:rsid w:val="00B123A6"/>
    <w:rsid w:val="00B13B2F"/>
    <w:rsid w:val="00B20C1A"/>
    <w:rsid w:val="00B20C4B"/>
    <w:rsid w:val="00B230B6"/>
    <w:rsid w:val="00B24B57"/>
    <w:rsid w:val="00B258A8"/>
    <w:rsid w:val="00B32FEA"/>
    <w:rsid w:val="00B33B6A"/>
    <w:rsid w:val="00B34C5A"/>
    <w:rsid w:val="00B3640C"/>
    <w:rsid w:val="00B36D3E"/>
    <w:rsid w:val="00B373D5"/>
    <w:rsid w:val="00B37B90"/>
    <w:rsid w:val="00B42165"/>
    <w:rsid w:val="00B4348E"/>
    <w:rsid w:val="00B44316"/>
    <w:rsid w:val="00B4615E"/>
    <w:rsid w:val="00B46E17"/>
    <w:rsid w:val="00B50320"/>
    <w:rsid w:val="00B514B6"/>
    <w:rsid w:val="00B52856"/>
    <w:rsid w:val="00B53606"/>
    <w:rsid w:val="00B53BF8"/>
    <w:rsid w:val="00B53DB0"/>
    <w:rsid w:val="00B562EC"/>
    <w:rsid w:val="00B566D5"/>
    <w:rsid w:val="00B5766F"/>
    <w:rsid w:val="00B61EBF"/>
    <w:rsid w:val="00B665EC"/>
    <w:rsid w:val="00B66E21"/>
    <w:rsid w:val="00B66FB9"/>
    <w:rsid w:val="00B676DA"/>
    <w:rsid w:val="00B702D0"/>
    <w:rsid w:val="00B71B36"/>
    <w:rsid w:val="00B72046"/>
    <w:rsid w:val="00B726C7"/>
    <w:rsid w:val="00B72BD4"/>
    <w:rsid w:val="00B761FB"/>
    <w:rsid w:val="00B80653"/>
    <w:rsid w:val="00B86271"/>
    <w:rsid w:val="00B90A45"/>
    <w:rsid w:val="00B90B9D"/>
    <w:rsid w:val="00B95B8A"/>
    <w:rsid w:val="00B96D3E"/>
    <w:rsid w:val="00BA014D"/>
    <w:rsid w:val="00BA1417"/>
    <w:rsid w:val="00BA2610"/>
    <w:rsid w:val="00BA2DC0"/>
    <w:rsid w:val="00BA5FF9"/>
    <w:rsid w:val="00BA6F10"/>
    <w:rsid w:val="00BA72C2"/>
    <w:rsid w:val="00BB0E98"/>
    <w:rsid w:val="00BB409D"/>
    <w:rsid w:val="00BB5048"/>
    <w:rsid w:val="00BB6DAE"/>
    <w:rsid w:val="00BC1A2A"/>
    <w:rsid w:val="00BC1BE1"/>
    <w:rsid w:val="00BC2177"/>
    <w:rsid w:val="00BC2A2B"/>
    <w:rsid w:val="00BC6EFB"/>
    <w:rsid w:val="00BC7ED3"/>
    <w:rsid w:val="00BD070F"/>
    <w:rsid w:val="00BD0D91"/>
    <w:rsid w:val="00BD20F8"/>
    <w:rsid w:val="00BD26D9"/>
    <w:rsid w:val="00BD3854"/>
    <w:rsid w:val="00BD4956"/>
    <w:rsid w:val="00BD79F1"/>
    <w:rsid w:val="00BE0565"/>
    <w:rsid w:val="00BE11AB"/>
    <w:rsid w:val="00BE42E9"/>
    <w:rsid w:val="00BE6E87"/>
    <w:rsid w:val="00BF1EC5"/>
    <w:rsid w:val="00BF2090"/>
    <w:rsid w:val="00BF4744"/>
    <w:rsid w:val="00C01339"/>
    <w:rsid w:val="00C013EF"/>
    <w:rsid w:val="00C0185D"/>
    <w:rsid w:val="00C02418"/>
    <w:rsid w:val="00C028C0"/>
    <w:rsid w:val="00C04054"/>
    <w:rsid w:val="00C04393"/>
    <w:rsid w:val="00C04D92"/>
    <w:rsid w:val="00C063E0"/>
    <w:rsid w:val="00C12183"/>
    <w:rsid w:val="00C14797"/>
    <w:rsid w:val="00C147CA"/>
    <w:rsid w:val="00C14C93"/>
    <w:rsid w:val="00C1638E"/>
    <w:rsid w:val="00C16A7B"/>
    <w:rsid w:val="00C16BC9"/>
    <w:rsid w:val="00C16BE4"/>
    <w:rsid w:val="00C205AA"/>
    <w:rsid w:val="00C23271"/>
    <w:rsid w:val="00C255AA"/>
    <w:rsid w:val="00C2710B"/>
    <w:rsid w:val="00C30837"/>
    <w:rsid w:val="00C30A24"/>
    <w:rsid w:val="00C335F0"/>
    <w:rsid w:val="00C33E69"/>
    <w:rsid w:val="00C35493"/>
    <w:rsid w:val="00C376E6"/>
    <w:rsid w:val="00C4098A"/>
    <w:rsid w:val="00C4177F"/>
    <w:rsid w:val="00C4239A"/>
    <w:rsid w:val="00C44546"/>
    <w:rsid w:val="00C44957"/>
    <w:rsid w:val="00C44C1B"/>
    <w:rsid w:val="00C46C1F"/>
    <w:rsid w:val="00C47F77"/>
    <w:rsid w:val="00C523E6"/>
    <w:rsid w:val="00C534A0"/>
    <w:rsid w:val="00C5389E"/>
    <w:rsid w:val="00C550FF"/>
    <w:rsid w:val="00C56E35"/>
    <w:rsid w:val="00C570B4"/>
    <w:rsid w:val="00C60F9E"/>
    <w:rsid w:val="00C634E6"/>
    <w:rsid w:val="00C65B72"/>
    <w:rsid w:val="00C6667A"/>
    <w:rsid w:val="00C707A2"/>
    <w:rsid w:val="00C70B73"/>
    <w:rsid w:val="00C715FC"/>
    <w:rsid w:val="00C74353"/>
    <w:rsid w:val="00C74E2A"/>
    <w:rsid w:val="00C75DB7"/>
    <w:rsid w:val="00C765A8"/>
    <w:rsid w:val="00C770DD"/>
    <w:rsid w:val="00C80D5F"/>
    <w:rsid w:val="00C82A70"/>
    <w:rsid w:val="00C82C25"/>
    <w:rsid w:val="00C832E4"/>
    <w:rsid w:val="00C83317"/>
    <w:rsid w:val="00C83400"/>
    <w:rsid w:val="00C83872"/>
    <w:rsid w:val="00C83FB6"/>
    <w:rsid w:val="00C857BE"/>
    <w:rsid w:val="00C85F69"/>
    <w:rsid w:val="00C85F72"/>
    <w:rsid w:val="00C87077"/>
    <w:rsid w:val="00C87C41"/>
    <w:rsid w:val="00C9329D"/>
    <w:rsid w:val="00CA1635"/>
    <w:rsid w:val="00CA3FD0"/>
    <w:rsid w:val="00CA40F5"/>
    <w:rsid w:val="00CA645F"/>
    <w:rsid w:val="00CA710A"/>
    <w:rsid w:val="00CA7957"/>
    <w:rsid w:val="00CA7D70"/>
    <w:rsid w:val="00CB1DD0"/>
    <w:rsid w:val="00CB2194"/>
    <w:rsid w:val="00CB4F15"/>
    <w:rsid w:val="00CB7632"/>
    <w:rsid w:val="00CC7774"/>
    <w:rsid w:val="00CD03A2"/>
    <w:rsid w:val="00CD13CE"/>
    <w:rsid w:val="00CD5F09"/>
    <w:rsid w:val="00CE0C91"/>
    <w:rsid w:val="00CE2725"/>
    <w:rsid w:val="00CE2740"/>
    <w:rsid w:val="00CE2E36"/>
    <w:rsid w:val="00CE385C"/>
    <w:rsid w:val="00CF0CDA"/>
    <w:rsid w:val="00CF2537"/>
    <w:rsid w:val="00CF257C"/>
    <w:rsid w:val="00CF258E"/>
    <w:rsid w:val="00CF299A"/>
    <w:rsid w:val="00CF301D"/>
    <w:rsid w:val="00CF5584"/>
    <w:rsid w:val="00CF5C2C"/>
    <w:rsid w:val="00D00C0E"/>
    <w:rsid w:val="00D01178"/>
    <w:rsid w:val="00D014AD"/>
    <w:rsid w:val="00D01748"/>
    <w:rsid w:val="00D02732"/>
    <w:rsid w:val="00D037B1"/>
    <w:rsid w:val="00D05182"/>
    <w:rsid w:val="00D0585E"/>
    <w:rsid w:val="00D05B2F"/>
    <w:rsid w:val="00D14A30"/>
    <w:rsid w:val="00D172CC"/>
    <w:rsid w:val="00D20EAA"/>
    <w:rsid w:val="00D21C94"/>
    <w:rsid w:val="00D2641B"/>
    <w:rsid w:val="00D33489"/>
    <w:rsid w:val="00D35CF1"/>
    <w:rsid w:val="00D3698E"/>
    <w:rsid w:val="00D37201"/>
    <w:rsid w:val="00D400F8"/>
    <w:rsid w:val="00D466C8"/>
    <w:rsid w:val="00D4701D"/>
    <w:rsid w:val="00D514D7"/>
    <w:rsid w:val="00D526AB"/>
    <w:rsid w:val="00D537C8"/>
    <w:rsid w:val="00D5573B"/>
    <w:rsid w:val="00D563F8"/>
    <w:rsid w:val="00D564E9"/>
    <w:rsid w:val="00D56D34"/>
    <w:rsid w:val="00D56DD2"/>
    <w:rsid w:val="00D5770B"/>
    <w:rsid w:val="00D579DC"/>
    <w:rsid w:val="00D6014A"/>
    <w:rsid w:val="00D60B93"/>
    <w:rsid w:val="00D61BE6"/>
    <w:rsid w:val="00D67548"/>
    <w:rsid w:val="00D70CE3"/>
    <w:rsid w:val="00D71CAC"/>
    <w:rsid w:val="00D71EE2"/>
    <w:rsid w:val="00D72FEA"/>
    <w:rsid w:val="00D73052"/>
    <w:rsid w:val="00D80023"/>
    <w:rsid w:val="00D833AF"/>
    <w:rsid w:val="00D90E7E"/>
    <w:rsid w:val="00D91F83"/>
    <w:rsid w:val="00D9288B"/>
    <w:rsid w:val="00D952E6"/>
    <w:rsid w:val="00D9674A"/>
    <w:rsid w:val="00D973D1"/>
    <w:rsid w:val="00D977A6"/>
    <w:rsid w:val="00DA1724"/>
    <w:rsid w:val="00DA2BFE"/>
    <w:rsid w:val="00DA2D9A"/>
    <w:rsid w:val="00DA50CE"/>
    <w:rsid w:val="00DA52D0"/>
    <w:rsid w:val="00DA7F7B"/>
    <w:rsid w:val="00DB04BA"/>
    <w:rsid w:val="00DB18EF"/>
    <w:rsid w:val="00DB1F3A"/>
    <w:rsid w:val="00DB2238"/>
    <w:rsid w:val="00DB50E0"/>
    <w:rsid w:val="00DB775B"/>
    <w:rsid w:val="00DB7B43"/>
    <w:rsid w:val="00DC1000"/>
    <w:rsid w:val="00DC11DA"/>
    <w:rsid w:val="00DC1C26"/>
    <w:rsid w:val="00DC3555"/>
    <w:rsid w:val="00DC66BB"/>
    <w:rsid w:val="00DC75E2"/>
    <w:rsid w:val="00DC76C2"/>
    <w:rsid w:val="00DD06FF"/>
    <w:rsid w:val="00DD7441"/>
    <w:rsid w:val="00DD7703"/>
    <w:rsid w:val="00DE03DC"/>
    <w:rsid w:val="00DE04BF"/>
    <w:rsid w:val="00DE0F07"/>
    <w:rsid w:val="00DE1766"/>
    <w:rsid w:val="00DE2C3A"/>
    <w:rsid w:val="00DE3E1F"/>
    <w:rsid w:val="00DE4E4A"/>
    <w:rsid w:val="00DE76E8"/>
    <w:rsid w:val="00DE77C9"/>
    <w:rsid w:val="00DF0380"/>
    <w:rsid w:val="00DF0598"/>
    <w:rsid w:val="00DF2AE4"/>
    <w:rsid w:val="00DF3BE8"/>
    <w:rsid w:val="00DF55AE"/>
    <w:rsid w:val="00DF6CD5"/>
    <w:rsid w:val="00DF744A"/>
    <w:rsid w:val="00E00660"/>
    <w:rsid w:val="00E0296B"/>
    <w:rsid w:val="00E02D16"/>
    <w:rsid w:val="00E02E04"/>
    <w:rsid w:val="00E06251"/>
    <w:rsid w:val="00E06565"/>
    <w:rsid w:val="00E11DAC"/>
    <w:rsid w:val="00E14049"/>
    <w:rsid w:val="00E15969"/>
    <w:rsid w:val="00E17035"/>
    <w:rsid w:val="00E170A2"/>
    <w:rsid w:val="00E173E8"/>
    <w:rsid w:val="00E201E9"/>
    <w:rsid w:val="00E2070B"/>
    <w:rsid w:val="00E21EA8"/>
    <w:rsid w:val="00E21F3C"/>
    <w:rsid w:val="00E23FD4"/>
    <w:rsid w:val="00E24428"/>
    <w:rsid w:val="00E262FB"/>
    <w:rsid w:val="00E26355"/>
    <w:rsid w:val="00E27731"/>
    <w:rsid w:val="00E312E3"/>
    <w:rsid w:val="00E31380"/>
    <w:rsid w:val="00E33DF5"/>
    <w:rsid w:val="00E347D7"/>
    <w:rsid w:val="00E3775C"/>
    <w:rsid w:val="00E378AC"/>
    <w:rsid w:val="00E37F3A"/>
    <w:rsid w:val="00E42968"/>
    <w:rsid w:val="00E42F97"/>
    <w:rsid w:val="00E45F9B"/>
    <w:rsid w:val="00E466FE"/>
    <w:rsid w:val="00E470BF"/>
    <w:rsid w:val="00E50A78"/>
    <w:rsid w:val="00E50BC9"/>
    <w:rsid w:val="00E5235F"/>
    <w:rsid w:val="00E54096"/>
    <w:rsid w:val="00E5493E"/>
    <w:rsid w:val="00E5613B"/>
    <w:rsid w:val="00E56BC6"/>
    <w:rsid w:val="00E61E1B"/>
    <w:rsid w:val="00E634D3"/>
    <w:rsid w:val="00E64A73"/>
    <w:rsid w:val="00E64D13"/>
    <w:rsid w:val="00E70433"/>
    <w:rsid w:val="00E71640"/>
    <w:rsid w:val="00E7200E"/>
    <w:rsid w:val="00E7380C"/>
    <w:rsid w:val="00E74A6F"/>
    <w:rsid w:val="00E74ADF"/>
    <w:rsid w:val="00E74ED2"/>
    <w:rsid w:val="00E76188"/>
    <w:rsid w:val="00E8355E"/>
    <w:rsid w:val="00E83B3F"/>
    <w:rsid w:val="00E85C5E"/>
    <w:rsid w:val="00E903C1"/>
    <w:rsid w:val="00E961E8"/>
    <w:rsid w:val="00E97A6B"/>
    <w:rsid w:val="00EA1BF7"/>
    <w:rsid w:val="00EA60F6"/>
    <w:rsid w:val="00EB0A94"/>
    <w:rsid w:val="00EB33DB"/>
    <w:rsid w:val="00EB4B1F"/>
    <w:rsid w:val="00EC051F"/>
    <w:rsid w:val="00EC0660"/>
    <w:rsid w:val="00EC09CD"/>
    <w:rsid w:val="00EC1A9D"/>
    <w:rsid w:val="00EC6475"/>
    <w:rsid w:val="00EC7695"/>
    <w:rsid w:val="00EC7B0E"/>
    <w:rsid w:val="00EC7E3F"/>
    <w:rsid w:val="00ED3079"/>
    <w:rsid w:val="00ED4B94"/>
    <w:rsid w:val="00ED5F1B"/>
    <w:rsid w:val="00ED6E0E"/>
    <w:rsid w:val="00EE098D"/>
    <w:rsid w:val="00EE0F7D"/>
    <w:rsid w:val="00EE3012"/>
    <w:rsid w:val="00EE3BD1"/>
    <w:rsid w:val="00EE3BE1"/>
    <w:rsid w:val="00EE7542"/>
    <w:rsid w:val="00EF018B"/>
    <w:rsid w:val="00EF0460"/>
    <w:rsid w:val="00EF0724"/>
    <w:rsid w:val="00EF0E9B"/>
    <w:rsid w:val="00EF1C01"/>
    <w:rsid w:val="00EF2E85"/>
    <w:rsid w:val="00EF3211"/>
    <w:rsid w:val="00EF3B8C"/>
    <w:rsid w:val="00EF4319"/>
    <w:rsid w:val="00EF4DDE"/>
    <w:rsid w:val="00EF6F54"/>
    <w:rsid w:val="00EF7110"/>
    <w:rsid w:val="00EF78F9"/>
    <w:rsid w:val="00F02680"/>
    <w:rsid w:val="00F036CF"/>
    <w:rsid w:val="00F03FDC"/>
    <w:rsid w:val="00F043CF"/>
    <w:rsid w:val="00F10421"/>
    <w:rsid w:val="00F1193D"/>
    <w:rsid w:val="00F13C4B"/>
    <w:rsid w:val="00F13D51"/>
    <w:rsid w:val="00F143BA"/>
    <w:rsid w:val="00F14B22"/>
    <w:rsid w:val="00F14BD4"/>
    <w:rsid w:val="00F14E7B"/>
    <w:rsid w:val="00F156DA"/>
    <w:rsid w:val="00F175B9"/>
    <w:rsid w:val="00F17AA2"/>
    <w:rsid w:val="00F22316"/>
    <w:rsid w:val="00F235A7"/>
    <w:rsid w:val="00F24870"/>
    <w:rsid w:val="00F25DB4"/>
    <w:rsid w:val="00F26016"/>
    <w:rsid w:val="00F276AB"/>
    <w:rsid w:val="00F314DA"/>
    <w:rsid w:val="00F319E1"/>
    <w:rsid w:val="00F326D7"/>
    <w:rsid w:val="00F34FD5"/>
    <w:rsid w:val="00F35B8B"/>
    <w:rsid w:val="00F36CC4"/>
    <w:rsid w:val="00F36DA4"/>
    <w:rsid w:val="00F427CE"/>
    <w:rsid w:val="00F4425E"/>
    <w:rsid w:val="00F44C39"/>
    <w:rsid w:val="00F45C60"/>
    <w:rsid w:val="00F521E7"/>
    <w:rsid w:val="00F52F4C"/>
    <w:rsid w:val="00F54298"/>
    <w:rsid w:val="00F56E9C"/>
    <w:rsid w:val="00F577E0"/>
    <w:rsid w:val="00F61FC3"/>
    <w:rsid w:val="00F64DD2"/>
    <w:rsid w:val="00F64F76"/>
    <w:rsid w:val="00F65BA6"/>
    <w:rsid w:val="00F67840"/>
    <w:rsid w:val="00F678B2"/>
    <w:rsid w:val="00F7117C"/>
    <w:rsid w:val="00F738D9"/>
    <w:rsid w:val="00F74980"/>
    <w:rsid w:val="00F74B6D"/>
    <w:rsid w:val="00F74CCB"/>
    <w:rsid w:val="00F77534"/>
    <w:rsid w:val="00F77925"/>
    <w:rsid w:val="00F779B8"/>
    <w:rsid w:val="00F816DC"/>
    <w:rsid w:val="00F820CB"/>
    <w:rsid w:val="00F833C3"/>
    <w:rsid w:val="00F8477C"/>
    <w:rsid w:val="00F84810"/>
    <w:rsid w:val="00F84964"/>
    <w:rsid w:val="00F86B8F"/>
    <w:rsid w:val="00F90EC9"/>
    <w:rsid w:val="00F9225E"/>
    <w:rsid w:val="00F95CED"/>
    <w:rsid w:val="00F961C7"/>
    <w:rsid w:val="00FA2DB6"/>
    <w:rsid w:val="00FA2E61"/>
    <w:rsid w:val="00FA3FA8"/>
    <w:rsid w:val="00FA4D44"/>
    <w:rsid w:val="00FA6EBD"/>
    <w:rsid w:val="00FA7031"/>
    <w:rsid w:val="00FA708E"/>
    <w:rsid w:val="00FB08DA"/>
    <w:rsid w:val="00FB14C4"/>
    <w:rsid w:val="00FB195E"/>
    <w:rsid w:val="00FB399E"/>
    <w:rsid w:val="00FB7AE5"/>
    <w:rsid w:val="00FB7CFB"/>
    <w:rsid w:val="00FC1925"/>
    <w:rsid w:val="00FC1F5A"/>
    <w:rsid w:val="00FC4470"/>
    <w:rsid w:val="00FC4D1B"/>
    <w:rsid w:val="00FC4E66"/>
    <w:rsid w:val="00FC4FCB"/>
    <w:rsid w:val="00FC750C"/>
    <w:rsid w:val="00FC7871"/>
    <w:rsid w:val="00FD0554"/>
    <w:rsid w:val="00FD1C0C"/>
    <w:rsid w:val="00FD2FE1"/>
    <w:rsid w:val="00FD387F"/>
    <w:rsid w:val="00FD52D4"/>
    <w:rsid w:val="00FD78AE"/>
    <w:rsid w:val="00FD7BA7"/>
    <w:rsid w:val="00FE2961"/>
    <w:rsid w:val="00FE46A2"/>
    <w:rsid w:val="00FF42FB"/>
    <w:rsid w:val="00FF534D"/>
    <w:rsid w:val="00FF6C27"/>
    <w:rsid w:val="00FF6EE7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54597"/>
  <w15:docId w15:val="{5EB1DC1D-F9B5-4034-A74C-586F325AE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8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A55D9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A55D9"/>
    <w:pPr>
      <w:keepNext/>
      <w:ind w:firstLine="709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F738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738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F738D9"/>
  </w:style>
  <w:style w:type="paragraph" w:styleId="a6">
    <w:name w:val="List Paragraph"/>
    <w:basedOn w:val="a"/>
    <w:uiPriority w:val="34"/>
    <w:qFormat/>
    <w:rsid w:val="00F738D9"/>
    <w:pPr>
      <w:ind w:left="720"/>
      <w:contextualSpacing/>
    </w:pPr>
  </w:style>
  <w:style w:type="paragraph" w:styleId="a7">
    <w:name w:val="Body Text Indent"/>
    <w:aliases w:val="Знак1"/>
    <w:basedOn w:val="a"/>
    <w:link w:val="a8"/>
    <w:uiPriority w:val="99"/>
    <w:rsid w:val="00733139"/>
    <w:pPr>
      <w:ind w:firstLine="851"/>
      <w:jc w:val="both"/>
    </w:pPr>
    <w:rPr>
      <w:sz w:val="28"/>
      <w:szCs w:val="20"/>
      <w:lang w:val="x-none" w:eastAsia="x-none"/>
    </w:rPr>
  </w:style>
  <w:style w:type="character" w:customStyle="1" w:styleId="a8">
    <w:name w:val="Основной текст с отступом Знак"/>
    <w:aliases w:val="Знак1 Знак"/>
    <w:basedOn w:val="a0"/>
    <w:link w:val="a7"/>
    <w:uiPriority w:val="99"/>
    <w:rsid w:val="0073313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4617E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17E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A55D9"/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A55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b">
    <w:basedOn w:val="a"/>
    <w:next w:val="a"/>
    <w:uiPriority w:val="99"/>
    <w:qFormat/>
    <w:rsid w:val="008A55D9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11">
    <w:name w:val="Заголовок Знак1"/>
    <w:link w:val="ac"/>
    <w:uiPriority w:val="99"/>
    <w:rsid w:val="008A55D9"/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styleId="ad">
    <w:name w:val="Emphasis"/>
    <w:uiPriority w:val="99"/>
    <w:qFormat/>
    <w:rsid w:val="008A55D9"/>
    <w:rPr>
      <w:i/>
      <w:iCs/>
    </w:rPr>
  </w:style>
  <w:style w:type="paragraph" w:styleId="ae">
    <w:name w:val="No Spacing"/>
    <w:uiPriority w:val="1"/>
    <w:qFormat/>
    <w:rsid w:val="008A55D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aliases w:val="Основной текст 21,Íàäèí ñòèëü,Iaaei noeeu,Body Text 2"/>
    <w:basedOn w:val="a"/>
    <w:link w:val="22"/>
    <w:rsid w:val="008A55D9"/>
    <w:pPr>
      <w:overflowPunct w:val="0"/>
      <w:autoSpaceDE w:val="0"/>
      <w:autoSpaceDN w:val="0"/>
      <w:adjustRightInd w:val="0"/>
      <w:ind w:firstLine="709"/>
      <w:jc w:val="both"/>
    </w:pPr>
  </w:style>
  <w:style w:type="character" w:customStyle="1" w:styleId="22">
    <w:name w:val="Основной текст 2 Знак"/>
    <w:aliases w:val="Основной текст 21 Знак,Íàäèí ñòèëü Знак,Iaaei noeeu Знак,Body Text 2 Знак"/>
    <w:basedOn w:val="a0"/>
    <w:link w:val="21"/>
    <w:rsid w:val="008A5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"/>
    <w:basedOn w:val="a"/>
    <w:uiPriority w:val="99"/>
    <w:rsid w:val="008A55D9"/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uiPriority w:val="99"/>
    <w:rsid w:val="008A55D9"/>
    <w:rPr>
      <w:rFonts w:ascii="Verdana" w:hAnsi="Verdana" w:cs="Verdana"/>
      <w:sz w:val="20"/>
      <w:szCs w:val="20"/>
      <w:lang w:val="en-US" w:eastAsia="en-US"/>
    </w:rPr>
  </w:style>
  <w:style w:type="character" w:customStyle="1" w:styleId="af1">
    <w:name w:val="Нижний колонтитул Знак"/>
    <w:link w:val="af2"/>
    <w:uiPriority w:val="99"/>
    <w:semiHidden/>
    <w:rsid w:val="008A55D9"/>
    <w:rPr>
      <w:rFonts w:ascii="Calibri" w:eastAsia="Calibri" w:hAnsi="Calibri" w:cs="Calibri"/>
      <w:sz w:val="24"/>
      <w:szCs w:val="24"/>
    </w:rPr>
  </w:style>
  <w:style w:type="paragraph" w:styleId="af2">
    <w:name w:val="footer"/>
    <w:basedOn w:val="a"/>
    <w:link w:val="af1"/>
    <w:uiPriority w:val="99"/>
    <w:semiHidden/>
    <w:rsid w:val="008A55D9"/>
    <w:pPr>
      <w:tabs>
        <w:tab w:val="center" w:pos="4677"/>
        <w:tab w:val="right" w:pos="9355"/>
      </w:tabs>
    </w:pPr>
    <w:rPr>
      <w:rFonts w:ascii="Calibri" w:eastAsia="Calibri" w:hAnsi="Calibri" w:cs="Calibri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sid w:val="008A5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 Знак Знак Знак1"/>
    <w:basedOn w:val="a"/>
    <w:uiPriority w:val="99"/>
    <w:rsid w:val="008A55D9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8A55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Знак Знак Знак Знак Знак Знак Знак Знак Знак"/>
    <w:basedOn w:val="a"/>
    <w:uiPriority w:val="99"/>
    <w:rsid w:val="008A55D9"/>
    <w:rPr>
      <w:rFonts w:ascii="Verdana" w:hAnsi="Verdana" w:cs="Verdana"/>
      <w:sz w:val="20"/>
      <w:szCs w:val="20"/>
      <w:lang w:val="en-US" w:eastAsia="en-US"/>
    </w:rPr>
  </w:style>
  <w:style w:type="character" w:customStyle="1" w:styleId="3">
    <w:name w:val="Основной текст 3 Знак"/>
    <w:link w:val="30"/>
    <w:uiPriority w:val="99"/>
    <w:semiHidden/>
    <w:rsid w:val="008A55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3"/>
    <w:basedOn w:val="a"/>
    <w:link w:val="3"/>
    <w:uiPriority w:val="99"/>
    <w:semiHidden/>
    <w:rsid w:val="008A55D9"/>
    <w:pPr>
      <w:spacing w:after="120"/>
    </w:pPr>
    <w:rPr>
      <w:sz w:val="16"/>
      <w:szCs w:val="16"/>
    </w:rPr>
  </w:style>
  <w:style w:type="character" w:customStyle="1" w:styleId="31">
    <w:name w:val="Основной текст 3 Знак1"/>
    <w:basedOn w:val="a0"/>
    <w:uiPriority w:val="99"/>
    <w:semiHidden/>
    <w:rsid w:val="008A55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Normal (Web)"/>
    <w:basedOn w:val="a"/>
    <w:uiPriority w:val="99"/>
    <w:rsid w:val="008A55D9"/>
    <w:pPr>
      <w:textAlignment w:val="top"/>
    </w:pPr>
  </w:style>
  <w:style w:type="character" w:styleId="af5">
    <w:name w:val="Strong"/>
    <w:uiPriority w:val="22"/>
    <w:qFormat/>
    <w:rsid w:val="008A55D9"/>
    <w:rPr>
      <w:b/>
      <w:bCs/>
    </w:rPr>
  </w:style>
  <w:style w:type="paragraph" w:customStyle="1" w:styleId="ConsPlusNormal">
    <w:name w:val="ConsPlusNormal"/>
    <w:rsid w:val="008A55D9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text1">
    <w:name w:val="text1"/>
    <w:rsid w:val="008A55D9"/>
    <w:rPr>
      <w:rFonts w:ascii="Arial" w:hAnsi="Arial" w:cs="Arial" w:hint="default"/>
      <w:sz w:val="18"/>
      <w:szCs w:val="18"/>
    </w:rPr>
  </w:style>
  <w:style w:type="paragraph" w:styleId="ac">
    <w:name w:val="Title"/>
    <w:basedOn w:val="a"/>
    <w:next w:val="a"/>
    <w:link w:val="11"/>
    <w:uiPriority w:val="99"/>
    <w:qFormat/>
    <w:rsid w:val="008A55D9"/>
    <w:pPr>
      <w:contextualSpacing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6">
    <w:name w:val="Заголовок Знак"/>
    <w:basedOn w:val="a0"/>
    <w:uiPriority w:val="10"/>
    <w:rsid w:val="008A55D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af7">
    <w:basedOn w:val="a"/>
    <w:next w:val="a"/>
    <w:link w:val="af8"/>
    <w:uiPriority w:val="99"/>
    <w:qFormat/>
    <w:rsid w:val="00072335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uiPriority w:val="99"/>
    <w:rsid w:val="00072335"/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paragraph" w:customStyle="1" w:styleId="ConsPlusTitle">
    <w:name w:val="ConsPlusTitle"/>
    <w:rsid w:val="008402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9">
    <w:name w:val="Документ в списке"/>
    <w:basedOn w:val="a"/>
    <w:next w:val="a"/>
    <w:uiPriority w:val="99"/>
    <w:rsid w:val="00E378AC"/>
    <w:pPr>
      <w:autoSpaceDE w:val="0"/>
      <w:autoSpaceDN w:val="0"/>
      <w:adjustRightInd w:val="0"/>
      <w:spacing w:before="120"/>
      <w:ind w:right="300"/>
      <w:jc w:val="both"/>
    </w:pPr>
    <w:rPr>
      <w:rFonts w:ascii="Arial" w:eastAsiaTheme="minorHAnsi" w:hAnsi="Arial" w:cs="Arial"/>
      <w:color w:val="000000"/>
      <w:lang w:eastAsia="en-US"/>
    </w:rPr>
  </w:style>
  <w:style w:type="paragraph" w:customStyle="1" w:styleId="formattext">
    <w:name w:val="formattext"/>
    <w:basedOn w:val="a"/>
    <w:rsid w:val="00E378AC"/>
    <w:pPr>
      <w:spacing w:before="100" w:beforeAutospacing="1" w:after="100" w:afterAutospacing="1"/>
    </w:pPr>
  </w:style>
  <w:style w:type="paragraph" w:customStyle="1" w:styleId="afa">
    <w:name w:val="Текст (справка)"/>
    <w:basedOn w:val="a"/>
    <w:next w:val="a"/>
    <w:uiPriority w:val="99"/>
    <w:rsid w:val="00BA5FF9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</w:rPr>
  </w:style>
  <w:style w:type="character" w:customStyle="1" w:styleId="afb">
    <w:name w:val="Гипертекстовая ссылка"/>
    <w:basedOn w:val="a0"/>
    <w:uiPriority w:val="99"/>
    <w:rsid w:val="00BA5FF9"/>
    <w:rPr>
      <w:rFonts w:cs="Times New Roman"/>
      <w:b w:val="0"/>
      <w:color w:val="106BBE"/>
    </w:rPr>
  </w:style>
  <w:style w:type="paragraph" w:customStyle="1" w:styleId="ident-bot-2">
    <w:name w:val="ident-bot-2"/>
    <w:basedOn w:val="a"/>
    <w:rsid w:val="00C832E4"/>
    <w:pPr>
      <w:spacing w:before="100" w:beforeAutospacing="1" w:after="100" w:afterAutospacing="1"/>
    </w:pPr>
  </w:style>
  <w:style w:type="character" w:customStyle="1" w:styleId="afc">
    <w:name w:val="Основной текст_"/>
    <w:link w:val="5"/>
    <w:rsid w:val="00A056B4"/>
    <w:rPr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fc"/>
    <w:rsid w:val="00A056B4"/>
    <w:pPr>
      <w:widowControl w:val="0"/>
      <w:shd w:val="clear" w:color="auto" w:fill="FFFFFF"/>
      <w:spacing w:line="403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afd">
    <w:name w:val="Заголовок статьи"/>
    <w:basedOn w:val="a"/>
    <w:next w:val="a"/>
    <w:uiPriority w:val="99"/>
    <w:rsid w:val="006471C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table" w:styleId="afe">
    <w:name w:val="Table Grid"/>
    <w:basedOn w:val="a1"/>
    <w:uiPriority w:val="59"/>
    <w:rsid w:val="00E74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Hyperlink"/>
    <w:basedOn w:val="a0"/>
    <w:uiPriority w:val="99"/>
    <w:semiHidden/>
    <w:unhideWhenUsed/>
    <w:rsid w:val="00CE38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80688.26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87;&#1086;&#1083;&#1100;&#1079;&#1086;&#1074;&#1072;&#1090;&#1077;&#1083;&#1100;\Desktop\&#1047;&#1040;&#1050;&#1051;&#1070;&#1063;&#1045;&#1053;&#1048;&#1071;%20&#1058;&#1060;&#1054;&#1052;&#1057;\&#1047;&#1072;&#1082;&#1083;&#1102;&#1095;&#1077;&#1085;&#1080;&#1103;%20&#1058;&#1060;&#1054;&#1052;&#1057;%20%202021\&#1054;&#1090;&#1095;&#1077;&#1090;%20&#1085;&#1072;%20&#1080;&#1089;&#1087;&#1086;&#1083;&#1085;&#1077;&#1085;&#1080;&#1077;%20&#1073;&#1102;&#1078;&#1077;&#1090;&#1072;%202020%20&#1075;&#1086;&#1076;\&#1076;&#1080;&#1072;&#1075;&#1088;&#1072;&#1084;&#1084;&#1099;%20&#1058;&#1060;&#1054;&#1052;&#1057;%20&#1082;%20&#1073;&#1102;&#1076;&#1078;&#1077;&#1090;&#1091;%20202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277227616486596E-2"/>
          <c:y val="4.8726467331118496E-2"/>
          <c:w val="0.90790954811630142"/>
          <c:h val="0.86180169339297708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фин облбюджет 2020'!$A$1:$D$1</c:f>
              <c:strCache>
                <c:ptCount val="4"/>
                <c:pt idx="0">
                  <c:v>2017 год (факт)</c:v>
                </c:pt>
                <c:pt idx="1">
                  <c:v>2018 год (факт)</c:v>
                </c:pt>
                <c:pt idx="2">
                  <c:v>2019 год (факт)</c:v>
                </c:pt>
                <c:pt idx="3">
                  <c:v>2020 год (факт)</c:v>
                </c:pt>
              </c:strCache>
            </c:strRef>
          </c:cat>
          <c:val>
            <c:numRef>
              <c:f>'фин облбюджет 2020'!$A$2:$D$2</c:f>
              <c:numCache>
                <c:formatCode>0.0</c:formatCode>
                <c:ptCount val="4"/>
                <c:pt idx="0">
                  <c:v>65.099999999999994</c:v>
                </c:pt>
                <c:pt idx="1">
                  <c:v>45</c:v>
                </c:pt>
                <c:pt idx="2">
                  <c:v>45</c:v>
                </c:pt>
                <c:pt idx="3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CF2-4505-967F-4241F2330C0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94932992"/>
        <c:axId val="194934304"/>
      </c:barChart>
      <c:catAx>
        <c:axId val="194932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+mn-cs"/>
              </a:defRPr>
            </a:pPr>
            <a:endParaRPr lang="ru-RU"/>
          </a:p>
        </c:txPr>
        <c:crossAx val="194934304"/>
        <c:crosses val="autoZero"/>
        <c:auto val="1"/>
        <c:lblAlgn val="ctr"/>
        <c:lblOffset val="100"/>
        <c:noMultiLvlLbl val="0"/>
      </c:catAx>
      <c:valAx>
        <c:axId val="194934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+mn-cs"/>
              </a:defRPr>
            </a:pPr>
            <a:endParaRPr lang="ru-RU"/>
          </a:p>
        </c:txPr>
        <c:crossAx val="1949329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PT Astra Serif" panose="020A0603040505020204" pitchFamily="18" charset="-52"/>
          <a:ea typeface="PT Astra Serif" panose="020A0603040505020204" pitchFamily="18" charset="-52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35949256342957"/>
          <c:y val="5.0925925925925923E-2"/>
          <c:w val="0.85862729658792647"/>
          <c:h val="0.8416746864975212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кредиторская ОМС'!$B$1:$E$1</c:f>
              <c:strCache>
                <c:ptCount val="4"/>
                <c:pt idx="0">
                  <c:v>на 01.01.2018</c:v>
                </c:pt>
                <c:pt idx="1">
                  <c:v>на 01.01.2019</c:v>
                </c:pt>
                <c:pt idx="2">
                  <c:v>на 01.01.2020</c:v>
                </c:pt>
                <c:pt idx="3">
                  <c:v>на 01.01.2021</c:v>
                </c:pt>
              </c:strCache>
            </c:strRef>
          </c:cat>
          <c:val>
            <c:numRef>
              <c:f>'кредиторская ОМС'!$B$2:$E$2</c:f>
              <c:numCache>
                <c:formatCode>0.0</c:formatCode>
                <c:ptCount val="4"/>
                <c:pt idx="0">
                  <c:v>1591.3</c:v>
                </c:pt>
                <c:pt idx="1">
                  <c:v>1967.1</c:v>
                </c:pt>
                <c:pt idx="2">
                  <c:v>2161.4</c:v>
                </c:pt>
                <c:pt idx="3">
                  <c:v>1308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5B-487E-B174-9CC4594814F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03983752"/>
        <c:axId val="303982768"/>
      </c:barChart>
      <c:catAx>
        <c:axId val="303983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+mn-cs"/>
              </a:defRPr>
            </a:pPr>
            <a:endParaRPr lang="ru-RU"/>
          </a:p>
        </c:txPr>
        <c:crossAx val="303982768"/>
        <c:crosses val="autoZero"/>
        <c:auto val="1"/>
        <c:lblAlgn val="ctr"/>
        <c:lblOffset val="100"/>
        <c:noMultiLvlLbl val="0"/>
      </c:catAx>
      <c:valAx>
        <c:axId val="303982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+mn-cs"/>
              </a:defRPr>
            </a:pPr>
            <a:endParaRPr lang="ru-RU"/>
          </a:p>
        </c:txPr>
        <c:crossAx val="3039837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PT Astra Serif" panose="020A0603040505020204" pitchFamily="18" charset="-52"/>
          <a:ea typeface="PT Astra Serif" panose="020A0603040505020204" pitchFamily="18" charset="-52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расх на ОТ и медизделия по ОМС'!$A$3</c:f>
              <c:strCache>
                <c:ptCount val="1"/>
                <c:pt idx="0">
                  <c:v>на оплату труд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расх на ОТ и медизделия по ОМС'!$C$2:$F$2</c:f>
              <c:strCache>
                <c:ptCount val="4"/>
                <c:pt idx="0">
                  <c:v>2017 объём расходов 10715,6</c:v>
                </c:pt>
                <c:pt idx="1">
                  <c:v>2018 объём расходов 12747,7</c:v>
                </c:pt>
                <c:pt idx="2">
                  <c:v>2019 объём расходов 13093,2</c:v>
                </c:pt>
                <c:pt idx="3">
                  <c:v>2020 объём расходов 14618,4</c:v>
                </c:pt>
              </c:strCache>
            </c:strRef>
          </c:cat>
          <c:val>
            <c:numRef>
              <c:f>'расх на ОТ и медизделия по ОМС'!$C$3:$F$3</c:f>
              <c:numCache>
                <c:formatCode>0.0</c:formatCode>
                <c:ptCount val="4"/>
                <c:pt idx="0">
                  <c:v>7194.9</c:v>
                </c:pt>
                <c:pt idx="1">
                  <c:v>8382.2000000000007</c:v>
                </c:pt>
                <c:pt idx="2">
                  <c:v>8870.2000000000007</c:v>
                </c:pt>
                <c:pt idx="3">
                  <c:v>9096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F0-4C89-B867-BBEFC5C48D98}"/>
            </c:ext>
          </c:extLst>
        </c:ser>
        <c:ser>
          <c:idx val="1"/>
          <c:order val="1"/>
          <c:tx>
            <c:strRef>
              <c:f>'расх на ОТ и медизделия по ОМС'!$A$4</c:f>
              <c:strCache>
                <c:ptCount val="1"/>
                <c:pt idx="0">
                  <c:v>на медиздели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расх на ОТ и медизделия по ОМС'!$C$2:$F$2</c:f>
              <c:strCache>
                <c:ptCount val="4"/>
                <c:pt idx="0">
                  <c:v>2017 объём расходов 10715,6</c:v>
                </c:pt>
                <c:pt idx="1">
                  <c:v>2018 объём расходов 12747,7</c:v>
                </c:pt>
                <c:pt idx="2">
                  <c:v>2019 объём расходов 13093,2</c:v>
                </c:pt>
                <c:pt idx="3">
                  <c:v>2020 объём расходов 14618,4</c:v>
                </c:pt>
              </c:strCache>
            </c:strRef>
          </c:cat>
          <c:val>
            <c:numRef>
              <c:f>'расх на ОТ и медизделия по ОМС'!$C$4:$F$4</c:f>
              <c:numCache>
                <c:formatCode>0.0</c:formatCode>
                <c:ptCount val="4"/>
                <c:pt idx="0">
                  <c:v>1229</c:v>
                </c:pt>
                <c:pt idx="1">
                  <c:v>1524.7</c:v>
                </c:pt>
                <c:pt idx="2">
                  <c:v>1829.1</c:v>
                </c:pt>
                <c:pt idx="3">
                  <c:v>2844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3F0-4C89-B867-BBEFC5C48D9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02078144"/>
        <c:axId val="202076832"/>
      </c:barChart>
      <c:catAx>
        <c:axId val="202078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+mn-cs"/>
              </a:defRPr>
            </a:pPr>
            <a:endParaRPr lang="ru-RU"/>
          </a:p>
        </c:txPr>
        <c:crossAx val="202076832"/>
        <c:crosses val="autoZero"/>
        <c:auto val="1"/>
        <c:lblAlgn val="ctr"/>
        <c:lblOffset val="100"/>
        <c:noMultiLvlLbl val="0"/>
      </c:catAx>
      <c:valAx>
        <c:axId val="202076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+mn-cs"/>
              </a:defRPr>
            </a:pPr>
            <a:endParaRPr lang="ru-RU"/>
          </a:p>
        </c:txPr>
        <c:crossAx val="202078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PT Astra Serif" panose="020A0603040505020204" pitchFamily="18" charset="-52"/>
              <a:ea typeface="PT Astra Serif" panose="020A0603040505020204" pitchFamily="18" charset="-52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6DC7B-6F84-4826-B102-420E38826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8</TotalTime>
  <Pages>33</Pages>
  <Words>13138</Words>
  <Characters>74887</Characters>
  <Application>Microsoft Office Word</Application>
  <DocSecurity>0</DocSecurity>
  <Lines>624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Пользователь Windows</cp:lastModifiedBy>
  <cp:revision>296</cp:revision>
  <cp:lastPrinted>2021-05-18T06:02:00Z</cp:lastPrinted>
  <dcterms:created xsi:type="dcterms:W3CDTF">2020-05-13T08:54:00Z</dcterms:created>
  <dcterms:modified xsi:type="dcterms:W3CDTF">2021-05-20T06:34:00Z</dcterms:modified>
</cp:coreProperties>
</file>